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CCC" w:rsidRPr="000D6A5B" w:rsidRDefault="0071321E" w:rsidP="0071321E">
      <w:pPr>
        <w:widowControl w:val="0"/>
        <w:suppressAutoHyphens/>
        <w:spacing w:before="240" w:after="0"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AF91BD">
            <wp:extent cx="7571740" cy="10685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68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2CCC" w:rsidRPr="000D6A5B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506"/>
        <w:gridCol w:w="532"/>
      </w:tblGrid>
      <w:tr w:rsidR="00802CCC" w:rsidRPr="000D6A5B" w:rsidTr="00802CCC">
        <w:tc>
          <w:tcPr>
            <w:tcW w:w="533" w:type="dxa"/>
            <w:hideMark/>
          </w:tcPr>
          <w:p w:rsidR="00802CCC" w:rsidRPr="000D6A5B" w:rsidRDefault="00802CCC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6" w:type="dxa"/>
            <w:hideMark/>
          </w:tcPr>
          <w:p w:rsidR="00802CCC" w:rsidRPr="000D6A5B" w:rsidRDefault="00802CCC">
            <w:pPr>
              <w:widowControl w:val="0"/>
              <w:suppressAutoHyphens/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532" w:type="dxa"/>
            <w:hideMark/>
          </w:tcPr>
          <w:p w:rsidR="00802CCC" w:rsidRPr="000D6A5B" w:rsidRDefault="00802CCC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2CCC" w:rsidRPr="000D6A5B" w:rsidTr="00802CCC">
        <w:tc>
          <w:tcPr>
            <w:tcW w:w="533" w:type="dxa"/>
            <w:hideMark/>
          </w:tcPr>
          <w:p w:rsidR="00802CCC" w:rsidRPr="000D6A5B" w:rsidRDefault="00802CCC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506" w:type="dxa"/>
            <w:hideMark/>
          </w:tcPr>
          <w:p w:rsidR="00802CCC" w:rsidRPr="000D6A5B" w:rsidRDefault="00802CCC">
            <w:pPr>
              <w:widowControl w:val="0"/>
              <w:suppressAutoHyphens/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основы разработки программы подготовки рабочих</w:t>
            </w:r>
          </w:p>
        </w:tc>
        <w:tc>
          <w:tcPr>
            <w:tcW w:w="532" w:type="dxa"/>
            <w:hideMark/>
          </w:tcPr>
          <w:p w:rsidR="00802CCC" w:rsidRPr="000D6A5B" w:rsidRDefault="00802CCC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2CCC" w:rsidRPr="000D6A5B" w:rsidTr="00802CCC">
        <w:tc>
          <w:tcPr>
            <w:tcW w:w="533" w:type="dxa"/>
            <w:hideMark/>
          </w:tcPr>
          <w:p w:rsidR="00802CCC" w:rsidRPr="000D6A5B" w:rsidRDefault="00802CCC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506" w:type="dxa"/>
            <w:hideMark/>
          </w:tcPr>
          <w:p w:rsidR="00802CCC" w:rsidRPr="000D6A5B" w:rsidRDefault="00802CCC">
            <w:pPr>
              <w:widowControl w:val="0"/>
              <w:suppressAutoHyphens/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Срок освоения программы</w:t>
            </w:r>
          </w:p>
        </w:tc>
        <w:tc>
          <w:tcPr>
            <w:tcW w:w="532" w:type="dxa"/>
            <w:hideMark/>
          </w:tcPr>
          <w:p w:rsidR="00802CCC" w:rsidRPr="000D6A5B" w:rsidRDefault="00802CCC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2CCC" w:rsidRPr="000D6A5B" w:rsidTr="00802CCC">
        <w:tc>
          <w:tcPr>
            <w:tcW w:w="533" w:type="dxa"/>
            <w:hideMark/>
          </w:tcPr>
          <w:p w:rsidR="00802CCC" w:rsidRPr="000D6A5B" w:rsidRDefault="00802CCC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6" w:type="dxa"/>
            <w:hideMark/>
          </w:tcPr>
          <w:p w:rsidR="00802CCC" w:rsidRPr="000D6A5B" w:rsidRDefault="00802CCC">
            <w:pPr>
              <w:widowControl w:val="0"/>
              <w:suppressAutoHyphens/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ХАРАКТЕРИСТИКА ПРОФЕССИОНАЛЬНОЙ ДЕЯТЕЛЬНОСТИ ВЫПУСКНИКОВ И ТРЕБОВАНИЯ К РЕЗУЛЬТАТАМ ОСВОЕНИЯ ПРОГРАММЫ ПОДГОТОВКИ КВАЛИФИЦИРОВАННЫХ РАБОЧИХ</w:t>
            </w:r>
          </w:p>
        </w:tc>
        <w:tc>
          <w:tcPr>
            <w:tcW w:w="532" w:type="dxa"/>
            <w:hideMark/>
          </w:tcPr>
          <w:p w:rsidR="00802CCC" w:rsidRPr="000D6A5B" w:rsidRDefault="00802CCC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2CCC" w:rsidRPr="000D6A5B" w:rsidTr="00802CCC">
        <w:tc>
          <w:tcPr>
            <w:tcW w:w="533" w:type="dxa"/>
            <w:hideMark/>
          </w:tcPr>
          <w:p w:rsidR="00802CCC" w:rsidRPr="000D6A5B" w:rsidRDefault="00802CCC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506" w:type="dxa"/>
            <w:hideMark/>
          </w:tcPr>
          <w:p w:rsidR="00802CCC" w:rsidRPr="000D6A5B" w:rsidRDefault="00802CCC">
            <w:pPr>
              <w:widowControl w:val="0"/>
              <w:suppressAutoHyphens/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бласть и объекты профессиональной деятельности</w:t>
            </w:r>
          </w:p>
        </w:tc>
        <w:tc>
          <w:tcPr>
            <w:tcW w:w="532" w:type="dxa"/>
            <w:hideMark/>
          </w:tcPr>
          <w:p w:rsidR="00802CCC" w:rsidRPr="000D6A5B" w:rsidRDefault="00802CCC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2CCC" w:rsidRPr="000D6A5B" w:rsidTr="00802CCC">
        <w:tc>
          <w:tcPr>
            <w:tcW w:w="533" w:type="dxa"/>
            <w:hideMark/>
          </w:tcPr>
          <w:p w:rsidR="00802CCC" w:rsidRPr="000D6A5B" w:rsidRDefault="00802CCC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506" w:type="dxa"/>
            <w:hideMark/>
          </w:tcPr>
          <w:p w:rsidR="00802CCC" w:rsidRPr="000D6A5B" w:rsidRDefault="00802CCC">
            <w:pPr>
              <w:widowControl w:val="0"/>
              <w:suppressAutoHyphens/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иды профессиональной деятельности и компетенции выпускника</w:t>
            </w:r>
          </w:p>
        </w:tc>
        <w:tc>
          <w:tcPr>
            <w:tcW w:w="532" w:type="dxa"/>
            <w:hideMark/>
          </w:tcPr>
          <w:p w:rsidR="00802CCC" w:rsidRPr="000D6A5B" w:rsidRDefault="00802CCC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02CCC" w:rsidRPr="000D6A5B" w:rsidTr="00802CCC">
        <w:tc>
          <w:tcPr>
            <w:tcW w:w="533" w:type="dxa"/>
            <w:hideMark/>
          </w:tcPr>
          <w:p w:rsidR="00802CCC" w:rsidRPr="000D6A5B" w:rsidRDefault="00802CCC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8506" w:type="dxa"/>
            <w:hideMark/>
          </w:tcPr>
          <w:p w:rsidR="00802CCC" w:rsidRPr="000D6A5B" w:rsidRDefault="00802CCC">
            <w:pPr>
              <w:widowControl w:val="0"/>
              <w:suppressAutoHyphens/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образовательной программы</w:t>
            </w:r>
          </w:p>
        </w:tc>
        <w:tc>
          <w:tcPr>
            <w:tcW w:w="532" w:type="dxa"/>
            <w:hideMark/>
          </w:tcPr>
          <w:p w:rsidR="00802CCC" w:rsidRPr="000D6A5B" w:rsidRDefault="00681A1A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02CCC" w:rsidRPr="000D6A5B" w:rsidTr="00802CCC">
        <w:tc>
          <w:tcPr>
            <w:tcW w:w="533" w:type="dxa"/>
            <w:hideMark/>
          </w:tcPr>
          <w:p w:rsidR="00802CCC" w:rsidRPr="000D6A5B" w:rsidRDefault="00802CCC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2.3.1.</w:t>
            </w:r>
          </w:p>
        </w:tc>
        <w:tc>
          <w:tcPr>
            <w:tcW w:w="8506" w:type="dxa"/>
            <w:hideMark/>
          </w:tcPr>
          <w:p w:rsidR="00802CCC" w:rsidRPr="000D6A5B" w:rsidRDefault="00802CCC">
            <w:pPr>
              <w:widowControl w:val="0"/>
              <w:suppressAutoHyphens/>
              <w:spacing w:before="2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бщие компетенции</w:t>
            </w:r>
          </w:p>
        </w:tc>
        <w:tc>
          <w:tcPr>
            <w:tcW w:w="532" w:type="dxa"/>
            <w:hideMark/>
          </w:tcPr>
          <w:p w:rsidR="00802CCC" w:rsidRPr="000D6A5B" w:rsidRDefault="00681A1A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02CCC" w:rsidRPr="000D6A5B" w:rsidTr="00802CCC">
        <w:tc>
          <w:tcPr>
            <w:tcW w:w="533" w:type="dxa"/>
            <w:hideMark/>
          </w:tcPr>
          <w:p w:rsidR="00802CCC" w:rsidRPr="000D6A5B" w:rsidRDefault="00802CCC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2.3.2.</w:t>
            </w:r>
          </w:p>
        </w:tc>
        <w:tc>
          <w:tcPr>
            <w:tcW w:w="8506" w:type="dxa"/>
            <w:hideMark/>
          </w:tcPr>
          <w:p w:rsidR="00802CCC" w:rsidRPr="000D6A5B" w:rsidRDefault="00802CCC">
            <w:pPr>
              <w:widowControl w:val="0"/>
              <w:suppressAutoHyphens/>
              <w:spacing w:before="2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офессиональные компетенции</w:t>
            </w:r>
          </w:p>
        </w:tc>
        <w:tc>
          <w:tcPr>
            <w:tcW w:w="532" w:type="dxa"/>
            <w:hideMark/>
          </w:tcPr>
          <w:p w:rsidR="00802CCC" w:rsidRPr="000D6A5B" w:rsidRDefault="00802CCC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1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CCC" w:rsidRPr="000D6A5B" w:rsidTr="00802CCC">
        <w:tc>
          <w:tcPr>
            <w:tcW w:w="533" w:type="dxa"/>
            <w:hideMark/>
          </w:tcPr>
          <w:p w:rsidR="00802CCC" w:rsidRPr="000D6A5B" w:rsidRDefault="00802CCC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06" w:type="dxa"/>
            <w:hideMark/>
          </w:tcPr>
          <w:p w:rsidR="00802CCC" w:rsidRPr="000D6A5B" w:rsidRDefault="00802CCC">
            <w:pPr>
              <w:widowControl w:val="0"/>
              <w:suppressAutoHyphens/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ДОКУМЕНТЫ, ОПРЕДЕЛЯЮЩИЕ СОДЕРЖАНИЕ И ОРГАНИЗАЦИЮ ОБРАЗОВАТЕЛЬНОГО ПРОЦЕССА</w:t>
            </w:r>
          </w:p>
        </w:tc>
        <w:tc>
          <w:tcPr>
            <w:tcW w:w="532" w:type="dxa"/>
            <w:hideMark/>
          </w:tcPr>
          <w:p w:rsidR="00802CCC" w:rsidRPr="000D6A5B" w:rsidRDefault="00802CCC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1A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2CCC" w:rsidRPr="000D6A5B" w:rsidTr="00802CCC">
        <w:tc>
          <w:tcPr>
            <w:tcW w:w="533" w:type="dxa"/>
            <w:hideMark/>
          </w:tcPr>
          <w:p w:rsidR="00802CCC" w:rsidRPr="000D6A5B" w:rsidRDefault="00802CCC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506" w:type="dxa"/>
            <w:hideMark/>
          </w:tcPr>
          <w:p w:rsidR="00802CCC" w:rsidRPr="000D6A5B" w:rsidRDefault="00802CCC">
            <w:pPr>
              <w:widowControl w:val="0"/>
              <w:suppressAutoHyphens/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</w:p>
        </w:tc>
        <w:tc>
          <w:tcPr>
            <w:tcW w:w="532" w:type="dxa"/>
            <w:hideMark/>
          </w:tcPr>
          <w:p w:rsidR="00802CCC" w:rsidRPr="000D6A5B" w:rsidRDefault="00802CCC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1A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2CCC" w:rsidRPr="000D6A5B" w:rsidTr="00802CCC">
        <w:tc>
          <w:tcPr>
            <w:tcW w:w="533" w:type="dxa"/>
            <w:hideMark/>
          </w:tcPr>
          <w:p w:rsidR="00802CCC" w:rsidRPr="000D6A5B" w:rsidRDefault="00802CCC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506" w:type="dxa"/>
            <w:hideMark/>
          </w:tcPr>
          <w:p w:rsidR="00802CCC" w:rsidRPr="000D6A5B" w:rsidRDefault="00802CCC">
            <w:pPr>
              <w:widowControl w:val="0"/>
              <w:suppressAutoHyphens/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Рабочие программы учебных дисциплин. Профессиональных модулей, учебной и производственной практики</w:t>
            </w:r>
          </w:p>
        </w:tc>
        <w:tc>
          <w:tcPr>
            <w:tcW w:w="532" w:type="dxa"/>
            <w:hideMark/>
          </w:tcPr>
          <w:p w:rsidR="00802CCC" w:rsidRPr="000D6A5B" w:rsidRDefault="00802CCC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1A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802CCC" w:rsidRPr="000D6A5B" w:rsidRDefault="00802CCC" w:rsidP="00802CCC">
      <w:pPr>
        <w:widowControl w:val="0"/>
        <w:suppressAutoHyphens/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CCC" w:rsidRPr="000D6A5B" w:rsidRDefault="00802CCC" w:rsidP="00802CCC">
      <w:pPr>
        <w:widowControl w:val="0"/>
        <w:suppressAutoHyphens/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CCC" w:rsidRPr="000D6A5B" w:rsidRDefault="00802CCC" w:rsidP="00802CC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CCC" w:rsidRPr="000D6A5B" w:rsidRDefault="00802CCC" w:rsidP="00802CC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CCC" w:rsidRPr="000D6A5B" w:rsidRDefault="00802CCC" w:rsidP="00802CC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CCC" w:rsidRPr="000D6A5B" w:rsidRDefault="00802CCC" w:rsidP="00802CCC">
      <w:pPr>
        <w:rPr>
          <w:rFonts w:ascii="Times New Roman" w:hAnsi="Times New Roman" w:cs="Times New Roman"/>
          <w:sz w:val="28"/>
          <w:szCs w:val="28"/>
        </w:rPr>
      </w:pPr>
    </w:p>
    <w:p w:rsidR="00802CCC" w:rsidRPr="000D6A5B" w:rsidRDefault="00802CCC" w:rsidP="00802CCC">
      <w:pPr>
        <w:rPr>
          <w:rFonts w:ascii="Times New Roman" w:hAnsi="Times New Roman" w:cs="Times New Roman"/>
          <w:sz w:val="28"/>
          <w:szCs w:val="28"/>
        </w:rPr>
      </w:pPr>
    </w:p>
    <w:p w:rsidR="00802CCC" w:rsidRPr="000D6A5B" w:rsidRDefault="00802CCC" w:rsidP="00802CCC">
      <w:pPr>
        <w:rPr>
          <w:rFonts w:ascii="Times New Roman" w:hAnsi="Times New Roman" w:cs="Times New Roman"/>
          <w:sz w:val="28"/>
          <w:szCs w:val="28"/>
        </w:rPr>
      </w:pPr>
    </w:p>
    <w:p w:rsidR="00802CCC" w:rsidRPr="000D6A5B" w:rsidRDefault="00802CCC" w:rsidP="00802CCC">
      <w:pPr>
        <w:rPr>
          <w:rFonts w:ascii="Times New Roman" w:hAnsi="Times New Roman" w:cs="Times New Roman"/>
          <w:sz w:val="28"/>
          <w:szCs w:val="28"/>
        </w:rPr>
      </w:pPr>
    </w:p>
    <w:p w:rsidR="00802CCC" w:rsidRPr="000D6A5B" w:rsidRDefault="00802CCC" w:rsidP="00802CCC">
      <w:pPr>
        <w:rPr>
          <w:rFonts w:ascii="Times New Roman" w:hAnsi="Times New Roman" w:cs="Times New Roman"/>
          <w:sz w:val="28"/>
          <w:szCs w:val="28"/>
        </w:rPr>
      </w:pPr>
    </w:p>
    <w:p w:rsidR="00802CCC" w:rsidRPr="000D6A5B" w:rsidRDefault="00802CCC" w:rsidP="00802CCC">
      <w:pPr>
        <w:rPr>
          <w:rFonts w:ascii="Times New Roman" w:hAnsi="Times New Roman" w:cs="Times New Roman"/>
          <w:sz w:val="28"/>
          <w:szCs w:val="28"/>
        </w:rPr>
      </w:pPr>
    </w:p>
    <w:p w:rsidR="00802CCC" w:rsidRPr="000D6A5B" w:rsidRDefault="00802CCC" w:rsidP="00802CCC">
      <w:pPr>
        <w:pStyle w:val="s16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0D6A5B">
        <w:rPr>
          <w:sz w:val="28"/>
          <w:szCs w:val="28"/>
        </w:rPr>
        <w:lastRenderedPageBreak/>
        <w:t xml:space="preserve">Программа  подготовки  квалифицированных  рабочих  </w:t>
      </w:r>
      <w:r w:rsidRPr="000D6A5B">
        <w:rPr>
          <w:bCs/>
          <w:sz w:val="28"/>
          <w:szCs w:val="28"/>
        </w:rPr>
        <w:t xml:space="preserve">федерального государственного бюджетного профессионального  образовательного учреждения «Орловское специальное учебно-воспитательное учреждение закрытого типа» </w:t>
      </w:r>
      <w:r w:rsidRPr="000D6A5B">
        <w:rPr>
          <w:sz w:val="28"/>
          <w:szCs w:val="28"/>
        </w:rPr>
        <w:t>составлена  в соответствии с Приказом</w:t>
      </w:r>
      <w:r w:rsidRPr="000D6A5B">
        <w:rPr>
          <w:bCs/>
          <w:sz w:val="28"/>
          <w:szCs w:val="28"/>
          <w:shd w:val="clear" w:color="auto" w:fill="FFFFFF"/>
        </w:rPr>
        <w:t xml:space="preserve">  Министерства образования и науки РФ от 18 апреля 2013 г. N 292</w:t>
      </w:r>
      <w:r w:rsidRPr="000D6A5B">
        <w:rPr>
          <w:b/>
          <w:bCs/>
          <w:i/>
          <w:sz w:val="28"/>
          <w:szCs w:val="28"/>
          <w:shd w:val="clear" w:color="auto" w:fill="FFFFFF"/>
        </w:rPr>
        <w:t xml:space="preserve"> </w:t>
      </w:r>
      <w:r w:rsidRPr="000D6A5B">
        <w:rPr>
          <w:bCs/>
          <w:sz w:val="28"/>
          <w:szCs w:val="28"/>
          <w:shd w:val="clear" w:color="auto" w:fill="FFFFFF"/>
        </w:rPr>
        <w:t>"Об утверждении Порядка организации и осуществления образовательной деятельности по основным программам профессионального обучения"</w:t>
      </w:r>
      <w:r w:rsidRPr="000D6A5B">
        <w:rPr>
          <w:sz w:val="28"/>
          <w:szCs w:val="28"/>
        </w:rPr>
        <w:t xml:space="preserve"> </w:t>
      </w:r>
      <w:r w:rsidRPr="000D6A5B">
        <w:rPr>
          <w:b/>
          <w:i/>
          <w:sz w:val="28"/>
          <w:szCs w:val="28"/>
        </w:rPr>
        <w:t>с</w:t>
      </w:r>
      <w:r w:rsidRPr="000D6A5B">
        <w:rPr>
          <w:sz w:val="28"/>
          <w:szCs w:val="28"/>
        </w:rPr>
        <w:t xml:space="preserve"> изменениями и дополнениями от:</w:t>
      </w:r>
      <w:r w:rsidRPr="000D6A5B">
        <w:rPr>
          <w:b/>
          <w:i/>
          <w:sz w:val="28"/>
          <w:szCs w:val="28"/>
        </w:rPr>
        <w:t xml:space="preserve"> </w:t>
      </w:r>
      <w:r w:rsidRPr="000D6A5B">
        <w:rPr>
          <w:sz w:val="28"/>
          <w:szCs w:val="28"/>
        </w:rPr>
        <w:t>21 августа 2013 г., 20 января, 26 мая, 27 октября 2015</w:t>
      </w:r>
      <w:r w:rsidRPr="000D6A5B">
        <w:rPr>
          <w:b/>
          <w:i/>
          <w:sz w:val="28"/>
          <w:szCs w:val="28"/>
        </w:rPr>
        <w:t xml:space="preserve"> г, </w:t>
      </w:r>
      <w:r w:rsidRPr="000D6A5B">
        <w:rPr>
          <w:i/>
          <w:sz w:val="28"/>
          <w:szCs w:val="28"/>
        </w:rPr>
        <w:t>з</w:t>
      </w:r>
      <w:r w:rsidRPr="000D6A5B">
        <w:rPr>
          <w:color w:val="22272F"/>
          <w:sz w:val="28"/>
          <w:szCs w:val="28"/>
        </w:rPr>
        <w:t>арегистрировано в Минюсте РФ 15 мая 2013 г., Регистрационный N 28395.</w:t>
      </w:r>
    </w:p>
    <w:p w:rsidR="00802CCC" w:rsidRPr="000D6A5B" w:rsidRDefault="00802CCC" w:rsidP="00802CCC">
      <w:pPr>
        <w:pStyle w:val="a4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  <w:r w:rsidRPr="000D6A5B">
        <w:rPr>
          <w:color w:val="22272F"/>
          <w:sz w:val="28"/>
          <w:szCs w:val="28"/>
        </w:rPr>
        <w:t> </w:t>
      </w:r>
    </w:p>
    <w:p w:rsidR="00802CCC" w:rsidRPr="000D6A5B" w:rsidRDefault="00802CCC" w:rsidP="00802CCC">
      <w:pPr>
        <w:pStyle w:val="4"/>
        <w:pBdr>
          <w:bottom w:val="dotted" w:sz="4" w:space="0" w:color="3272C0"/>
        </w:pBdr>
        <w:shd w:val="clear" w:color="auto" w:fill="FFFFFF"/>
        <w:spacing w:before="0" w:after="240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802CCC" w:rsidRPr="000D6A5B" w:rsidRDefault="00802CCC" w:rsidP="00802CCC">
      <w:pPr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Организация разработчик</w:t>
      </w:r>
      <w:r w:rsidRPr="000D6A5B">
        <w:rPr>
          <w:rFonts w:ascii="Times New Roman" w:hAnsi="Times New Roman" w:cs="Times New Roman"/>
          <w:sz w:val="28"/>
          <w:szCs w:val="28"/>
        </w:rPr>
        <w:t xml:space="preserve">: </w:t>
      </w:r>
      <w:r w:rsidRPr="000D6A5B">
        <w:rPr>
          <w:rFonts w:ascii="Times New Roman" w:hAnsi="Times New Roman" w:cs="Times New Roman"/>
          <w:bCs/>
          <w:sz w:val="28"/>
          <w:szCs w:val="28"/>
        </w:rPr>
        <w:t>Федеральное государственное  бюджетное профессиональное  образовательное учреждение «Орловское специальное учебно-воспитательное учреждение закрытого типа»</w:t>
      </w:r>
    </w:p>
    <w:p w:rsidR="00802CCC" w:rsidRPr="000D6A5B" w:rsidRDefault="00802CCC" w:rsidP="00802CC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6A5B">
        <w:rPr>
          <w:rFonts w:ascii="Times New Roman" w:hAnsi="Times New Roman" w:cs="Times New Roman"/>
          <w:sz w:val="28"/>
          <w:szCs w:val="28"/>
        </w:rPr>
        <w:t>612270,РФ, Кировская область, г. Орлов, ул. Большевиков,4.</w:t>
      </w:r>
    </w:p>
    <w:p w:rsidR="00802CCC" w:rsidRPr="000D6A5B" w:rsidRDefault="00802CCC" w:rsidP="00802CCC">
      <w:pPr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Телефон:(83365) 2-10-33 Факс:(83365) 2-10-91</w:t>
      </w:r>
    </w:p>
    <w:p w:rsidR="00802CCC" w:rsidRPr="000D6A5B" w:rsidRDefault="00802CCC" w:rsidP="00802CCC">
      <w:pPr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10" w:history="1">
        <w:r w:rsidRPr="000D6A5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etz</w:t>
        </w:r>
        <w:r w:rsidRPr="000D6A5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0D6A5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u</w:t>
        </w:r>
        <w:r w:rsidRPr="000D6A5B">
          <w:rPr>
            <w:rStyle w:val="a3"/>
            <w:rFonts w:ascii="Times New Roman" w:hAnsi="Times New Roman" w:cs="Times New Roman"/>
            <w:sz w:val="28"/>
            <w:szCs w:val="28"/>
          </w:rPr>
          <w:t>1.</w:t>
        </w:r>
        <w:r w:rsidRPr="000D6A5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irov</w:t>
        </w:r>
        <w:r w:rsidRPr="000D6A5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D6A5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02CCC" w:rsidRPr="000D6A5B" w:rsidRDefault="00802CCC" w:rsidP="00802CCC">
      <w:pPr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ПО 02537276   ОКОНХ 92200</w:t>
      </w:r>
    </w:p>
    <w:p w:rsidR="00802CCC" w:rsidRPr="000D6A5B" w:rsidRDefault="00802CCC" w:rsidP="00802CCC">
      <w:pPr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ИНН/КПП 4336000820/433601001</w:t>
      </w:r>
    </w:p>
    <w:p w:rsidR="00802CCC" w:rsidRPr="000D6A5B" w:rsidRDefault="00802CCC" w:rsidP="00802CCC">
      <w:pPr>
        <w:rPr>
          <w:rFonts w:ascii="Times New Roman" w:hAnsi="Times New Roman" w:cs="Times New Roman"/>
          <w:sz w:val="28"/>
          <w:szCs w:val="28"/>
        </w:rPr>
      </w:pPr>
    </w:p>
    <w:p w:rsidR="00802CCC" w:rsidRPr="000D6A5B" w:rsidRDefault="00802CCC" w:rsidP="00802CCC">
      <w:pPr>
        <w:rPr>
          <w:rFonts w:ascii="Times New Roman" w:hAnsi="Times New Roman" w:cs="Times New Roman"/>
          <w:sz w:val="28"/>
          <w:szCs w:val="28"/>
        </w:rPr>
      </w:pPr>
    </w:p>
    <w:p w:rsidR="00802CCC" w:rsidRPr="000D6A5B" w:rsidRDefault="00802CCC" w:rsidP="00802CCC">
      <w:pPr>
        <w:rPr>
          <w:rFonts w:ascii="Times New Roman" w:hAnsi="Times New Roman" w:cs="Times New Roman"/>
          <w:sz w:val="28"/>
          <w:szCs w:val="28"/>
        </w:rPr>
      </w:pPr>
    </w:p>
    <w:p w:rsidR="00802CCC" w:rsidRPr="000D6A5B" w:rsidRDefault="00802CCC" w:rsidP="00802CCC">
      <w:pPr>
        <w:rPr>
          <w:rFonts w:ascii="Times New Roman" w:hAnsi="Times New Roman" w:cs="Times New Roman"/>
          <w:sz w:val="28"/>
          <w:szCs w:val="28"/>
        </w:rPr>
      </w:pPr>
    </w:p>
    <w:p w:rsidR="00802CCC" w:rsidRPr="000D6A5B" w:rsidRDefault="00802CCC" w:rsidP="00802CCC">
      <w:pPr>
        <w:rPr>
          <w:rFonts w:ascii="Times New Roman" w:hAnsi="Times New Roman" w:cs="Times New Roman"/>
          <w:sz w:val="28"/>
          <w:szCs w:val="28"/>
        </w:rPr>
      </w:pPr>
    </w:p>
    <w:p w:rsidR="00802CCC" w:rsidRPr="000D6A5B" w:rsidRDefault="00802CCC" w:rsidP="00802CCC">
      <w:pPr>
        <w:rPr>
          <w:rFonts w:ascii="Times New Roman" w:hAnsi="Times New Roman" w:cs="Times New Roman"/>
          <w:sz w:val="28"/>
          <w:szCs w:val="28"/>
        </w:rPr>
      </w:pPr>
    </w:p>
    <w:p w:rsidR="00802CCC" w:rsidRPr="000D6A5B" w:rsidRDefault="00802CCC" w:rsidP="00802CCC">
      <w:pPr>
        <w:rPr>
          <w:rFonts w:ascii="Times New Roman" w:hAnsi="Times New Roman" w:cs="Times New Roman"/>
          <w:sz w:val="28"/>
          <w:szCs w:val="28"/>
        </w:rPr>
      </w:pPr>
    </w:p>
    <w:p w:rsidR="00802CCC" w:rsidRPr="000D6A5B" w:rsidRDefault="00802CCC" w:rsidP="00802CCC">
      <w:pPr>
        <w:rPr>
          <w:rFonts w:ascii="Times New Roman" w:hAnsi="Times New Roman" w:cs="Times New Roman"/>
          <w:sz w:val="28"/>
          <w:szCs w:val="28"/>
        </w:rPr>
      </w:pPr>
    </w:p>
    <w:p w:rsidR="00802CCC" w:rsidRPr="000D6A5B" w:rsidRDefault="00802CCC" w:rsidP="00802CCC">
      <w:pPr>
        <w:rPr>
          <w:rFonts w:ascii="Times New Roman" w:hAnsi="Times New Roman" w:cs="Times New Roman"/>
          <w:sz w:val="28"/>
          <w:szCs w:val="28"/>
        </w:rPr>
      </w:pPr>
    </w:p>
    <w:p w:rsidR="00802CCC" w:rsidRPr="000D6A5B" w:rsidRDefault="00802CCC" w:rsidP="00802CCC">
      <w:pPr>
        <w:rPr>
          <w:rFonts w:ascii="Times New Roman" w:hAnsi="Times New Roman" w:cs="Times New Roman"/>
          <w:sz w:val="28"/>
          <w:szCs w:val="28"/>
        </w:rPr>
      </w:pPr>
    </w:p>
    <w:p w:rsidR="00802CCC" w:rsidRPr="000D6A5B" w:rsidRDefault="00802CCC" w:rsidP="00802CCC">
      <w:pPr>
        <w:rPr>
          <w:rFonts w:ascii="Times New Roman" w:hAnsi="Times New Roman" w:cs="Times New Roman"/>
          <w:sz w:val="28"/>
          <w:szCs w:val="28"/>
        </w:rPr>
      </w:pPr>
    </w:p>
    <w:p w:rsidR="00802CCC" w:rsidRPr="000D6A5B" w:rsidRDefault="00802CCC" w:rsidP="00802CCC">
      <w:pPr>
        <w:rPr>
          <w:rFonts w:ascii="Times New Roman" w:hAnsi="Times New Roman" w:cs="Times New Roman"/>
          <w:sz w:val="28"/>
          <w:szCs w:val="28"/>
        </w:rPr>
      </w:pPr>
    </w:p>
    <w:p w:rsidR="00802CCC" w:rsidRPr="000D6A5B" w:rsidRDefault="00802CCC" w:rsidP="00802CCC">
      <w:pPr>
        <w:rPr>
          <w:rFonts w:ascii="Times New Roman" w:hAnsi="Times New Roman" w:cs="Times New Roman"/>
          <w:sz w:val="28"/>
          <w:szCs w:val="28"/>
        </w:rPr>
      </w:pPr>
    </w:p>
    <w:p w:rsidR="00802CCC" w:rsidRPr="000D6A5B" w:rsidRDefault="00802CCC" w:rsidP="00802CCC">
      <w:pPr>
        <w:rPr>
          <w:rFonts w:ascii="Times New Roman" w:hAnsi="Times New Roman" w:cs="Times New Roman"/>
          <w:sz w:val="28"/>
          <w:szCs w:val="28"/>
        </w:rPr>
      </w:pPr>
    </w:p>
    <w:p w:rsidR="00802CCC" w:rsidRPr="000D6A5B" w:rsidRDefault="00802CCC" w:rsidP="00802CCC">
      <w:pPr>
        <w:pStyle w:val="5"/>
        <w:ind w:firstLine="851"/>
        <w:outlineLvl w:val="0"/>
        <w:rPr>
          <w:rStyle w:val="a7"/>
          <w:rFonts w:cs="Times New Roman"/>
          <w:b/>
          <w:bCs w:val="0"/>
        </w:rPr>
      </w:pPr>
      <w:r w:rsidRPr="000D6A5B">
        <w:rPr>
          <w:rStyle w:val="a7"/>
          <w:rFonts w:cs="Times New Roman"/>
          <w:szCs w:val="28"/>
        </w:rPr>
        <w:lastRenderedPageBreak/>
        <w:t>1. ОБЩИЕ ПОЛОЖЕНИЯ</w:t>
      </w:r>
    </w:p>
    <w:p w:rsidR="00802CCC" w:rsidRPr="000D6A5B" w:rsidRDefault="00802CCC" w:rsidP="00802CCC">
      <w:pPr>
        <w:pStyle w:val="100"/>
        <w:ind w:firstLine="851"/>
        <w:outlineLvl w:val="1"/>
      </w:pPr>
      <w:bookmarkStart w:id="0" w:name="_Toc9972383"/>
      <w:r w:rsidRPr="000D6A5B">
        <w:rPr>
          <w:szCs w:val="28"/>
        </w:rPr>
        <w:t>1.1. Нормативно-правовые основы разработки программы подготовки квалифицированных рабочих</w:t>
      </w:r>
      <w:bookmarkEnd w:id="0"/>
    </w:p>
    <w:p w:rsidR="00802CCC" w:rsidRPr="000D6A5B" w:rsidRDefault="00802CCC" w:rsidP="00802CC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Программа подготовки квалифицированных рабочих</w:t>
      </w:r>
      <w:r w:rsidRPr="000D6A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D6A5B">
        <w:rPr>
          <w:rFonts w:ascii="Times New Roman" w:hAnsi="Times New Roman" w:cs="Times New Roman"/>
          <w:sz w:val="28"/>
          <w:szCs w:val="28"/>
        </w:rPr>
        <w:t xml:space="preserve"> по профессии  </w:t>
      </w:r>
      <w:r w:rsidRPr="000D6A5B">
        <w:rPr>
          <w:rFonts w:ascii="Times New Roman" w:hAnsi="Times New Roman" w:cs="Times New Roman"/>
          <w:b/>
          <w:sz w:val="28"/>
          <w:szCs w:val="28"/>
        </w:rPr>
        <w:t xml:space="preserve">12478 </w:t>
      </w:r>
      <w:r w:rsidRPr="000D6A5B">
        <w:rPr>
          <w:rFonts w:ascii="Times New Roman" w:hAnsi="Times New Roman" w:cs="Times New Roman"/>
          <w:b/>
          <w:sz w:val="24"/>
          <w:szCs w:val="24"/>
        </w:rPr>
        <w:t>«ИЗГОТОВИТЕЛЬ ХУДОЖЕСТВЕННЫХ ИЗДЕЛИЙ ИЗ ДЕРЕВА»</w:t>
      </w:r>
      <w:r w:rsidRPr="000D6A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D6A5B">
        <w:rPr>
          <w:rFonts w:ascii="Times New Roman" w:hAnsi="Times New Roman" w:cs="Times New Roman"/>
          <w:sz w:val="28"/>
          <w:szCs w:val="28"/>
        </w:rPr>
        <w:t>представляет  собой комплекс  нормативно-методической  документации,  регламентирующей содержание,  организацию  и  оценку  качества  подготовки  обучающихся  и выпускников.</w:t>
      </w:r>
    </w:p>
    <w:p w:rsidR="00802CCC" w:rsidRPr="000D6A5B" w:rsidRDefault="00802CCC" w:rsidP="00802CC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Нормативную  правовую  основу  разработки  программы  подготовки квалифицированных рабочих, служащих составляют:</w:t>
      </w:r>
    </w:p>
    <w:p w:rsidR="00802CCC" w:rsidRPr="000D6A5B" w:rsidRDefault="00802CCC" w:rsidP="00802CC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 xml:space="preserve">-  Федеральный  Закон  от  29.12.2012  г.  №  273-ФЗ  «Об  образовании  в  Российской Федерации»; </w:t>
      </w:r>
    </w:p>
    <w:p w:rsidR="00802CCC" w:rsidRPr="000D6A5B" w:rsidRDefault="00802CCC" w:rsidP="00802CCC">
      <w:pPr>
        <w:pStyle w:val="toleft"/>
        <w:shd w:val="clear" w:color="auto" w:fill="FFFFFF"/>
        <w:spacing w:before="0" w:beforeAutospacing="0" w:after="204" w:afterAutospacing="0" w:line="216" w:lineRule="atLeast"/>
        <w:ind w:firstLine="851"/>
        <w:jc w:val="both"/>
        <w:rPr>
          <w:color w:val="333333"/>
          <w:sz w:val="28"/>
          <w:szCs w:val="28"/>
        </w:rPr>
      </w:pPr>
      <w:r w:rsidRPr="000D6A5B">
        <w:rPr>
          <w:color w:val="4D4D4D"/>
          <w:sz w:val="28"/>
          <w:szCs w:val="28"/>
        </w:rPr>
        <w:t xml:space="preserve">Приказ Министерства просвещения РФ от 25 апреля 2019 г. № 208 “О внесении изменений в Перечень профессий рабочих, должностей служащих, по которым осуществляется профессиональное обучение, утвержденный приказом Министерства образования и науки Российской Федерации от 2 июля 2013 г. № 513”, </w:t>
      </w:r>
      <w:r w:rsidRPr="000D6A5B">
        <w:rPr>
          <w:color w:val="333333"/>
          <w:sz w:val="28"/>
          <w:szCs w:val="28"/>
        </w:rPr>
        <w:t>Зарегистрировано в Минюсте РФ 24 июня 2019 г., регистрационный № 55009</w:t>
      </w:r>
    </w:p>
    <w:p w:rsidR="00802CCC" w:rsidRPr="000D6A5B" w:rsidRDefault="00802CCC" w:rsidP="00802CCC">
      <w:pPr>
        <w:pStyle w:val="s1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22272F"/>
          <w:sz w:val="28"/>
          <w:szCs w:val="28"/>
        </w:rPr>
      </w:pPr>
      <w:r w:rsidRPr="000D6A5B">
        <w:rPr>
          <w:sz w:val="28"/>
          <w:szCs w:val="28"/>
        </w:rPr>
        <w:t>Приказ</w:t>
      </w:r>
      <w:r w:rsidRPr="000D6A5B">
        <w:rPr>
          <w:bCs/>
          <w:sz w:val="28"/>
          <w:szCs w:val="28"/>
          <w:shd w:val="clear" w:color="auto" w:fill="FFFFFF"/>
        </w:rPr>
        <w:t xml:space="preserve">  Министерства образования и науки РФ от 18 апреля 2013 г. N 292</w:t>
      </w:r>
      <w:r w:rsidRPr="000D6A5B">
        <w:rPr>
          <w:b/>
          <w:bCs/>
          <w:i/>
          <w:sz w:val="28"/>
          <w:szCs w:val="28"/>
          <w:shd w:val="clear" w:color="auto" w:fill="FFFFFF"/>
        </w:rPr>
        <w:t xml:space="preserve"> </w:t>
      </w:r>
      <w:r w:rsidRPr="000D6A5B">
        <w:rPr>
          <w:bCs/>
          <w:sz w:val="28"/>
          <w:szCs w:val="28"/>
          <w:shd w:val="clear" w:color="auto" w:fill="FFFFFF"/>
        </w:rPr>
        <w:t>"Об утверждении Порядка организации и осуществления образовательной деятельности по основным программам профессионального обучения"</w:t>
      </w:r>
      <w:r w:rsidRPr="000D6A5B">
        <w:rPr>
          <w:sz w:val="28"/>
          <w:szCs w:val="28"/>
        </w:rPr>
        <w:t xml:space="preserve"> </w:t>
      </w:r>
      <w:r w:rsidRPr="000D6A5B">
        <w:rPr>
          <w:b/>
          <w:i/>
          <w:sz w:val="28"/>
          <w:szCs w:val="28"/>
        </w:rPr>
        <w:t>с</w:t>
      </w:r>
      <w:r w:rsidRPr="000D6A5B">
        <w:rPr>
          <w:sz w:val="28"/>
          <w:szCs w:val="28"/>
        </w:rPr>
        <w:t xml:space="preserve"> изменениями и дополнениями от:</w:t>
      </w:r>
      <w:r w:rsidRPr="000D6A5B">
        <w:rPr>
          <w:b/>
          <w:i/>
          <w:sz w:val="28"/>
          <w:szCs w:val="28"/>
        </w:rPr>
        <w:t xml:space="preserve"> </w:t>
      </w:r>
      <w:r w:rsidRPr="000D6A5B">
        <w:rPr>
          <w:sz w:val="28"/>
          <w:szCs w:val="28"/>
        </w:rPr>
        <w:t>21 августа 2013 г., 20 января, 26 мая, 27 октября 2015</w:t>
      </w:r>
      <w:r w:rsidRPr="000D6A5B">
        <w:rPr>
          <w:b/>
          <w:i/>
          <w:sz w:val="28"/>
          <w:szCs w:val="28"/>
        </w:rPr>
        <w:t xml:space="preserve"> г, </w:t>
      </w:r>
      <w:r w:rsidRPr="000D6A5B">
        <w:rPr>
          <w:i/>
          <w:sz w:val="28"/>
          <w:szCs w:val="28"/>
        </w:rPr>
        <w:t>з</w:t>
      </w:r>
      <w:r w:rsidRPr="000D6A5B">
        <w:rPr>
          <w:color w:val="22272F"/>
          <w:sz w:val="28"/>
          <w:szCs w:val="28"/>
        </w:rPr>
        <w:t>арегистрировано в Минюсте РФ 15 мая 2013 г., Регистрационный N 28395.</w:t>
      </w:r>
    </w:p>
    <w:p w:rsidR="00802CCC" w:rsidRPr="000D6A5B" w:rsidRDefault="00802CCC" w:rsidP="00802CCC">
      <w:pPr>
        <w:pStyle w:val="s16"/>
        <w:shd w:val="clear" w:color="auto" w:fill="FFFFFF"/>
        <w:spacing w:before="0" w:beforeAutospacing="0" w:after="0" w:afterAutospacing="0"/>
        <w:ind w:left="851"/>
        <w:jc w:val="both"/>
        <w:rPr>
          <w:color w:val="22272F"/>
          <w:sz w:val="28"/>
          <w:szCs w:val="28"/>
        </w:rPr>
      </w:pPr>
    </w:p>
    <w:p w:rsidR="00802CCC" w:rsidRPr="000D6A5B" w:rsidRDefault="00802CCC" w:rsidP="00802CC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- Методические рекомендации  Минобрнауки России.</w:t>
      </w:r>
    </w:p>
    <w:p w:rsidR="00802CCC" w:rsidRPr="000D6A5B" w:rsidRDefault="00802CCC" w:rsidP="00802CCC">
      <w:pPr>
        <w:pStyle w:val="100"/>
        <w:ind w:firstLine="851"/>
        <w:outlineLvl w:val="1"/>
        <w:rPr>
          <w:szCs w:val="28"/>
        </w:rPr>
      </w:pPr>
      <w:bookmarkStart w:id="1" w:name="_Toc9972384"/>
      <w:r w:rsidRPr="000D6A5B">
        <w:rPr>
          <w:szCs w:val="28"/>
        </w:rPr>
        <w:t>1.2. Срок освоения программы</w:t>
      </w:r>
      <w:bookmarkEnd w:id="1"/>
    </w:p>
    <w:p w:rsidR="00802CCC" w:rsidRPr="000D6A5B" w:rsidRDefault="00802CCC" w:rsidP="00802CC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 xml:space="preserve">Срок  освоения  ОПОП по профессии  12478 </w:t>
      </w:r>
      <w:r w:rsidRPr="000D6A5B">
        <w:rPr>
          <w:rFonts w:ascii="Times New Roman" w:hAnsi="Times New Roman" w:cs="Times New Roman"/>
          <w:sz w:val="24"/>
          <w:szCs w:val="24"/>
        </w:rPr>
        <w:t>«ИЗГОТОВИТЕЛЬ ХУДОЖЕТСВЕННЫХ ИЗДЕЛИЙ ИЗ ДЕРЕВА»</w:t>
      </w:r>
      <w:r w:rsidRPr="000D6A5B">
        <w:rPr>
          <w:rFonts w:ascii="Times New Roman" w:hAnsi="Times New Roman" w:cs="Times New Roman"/>
          <w:sz w:val="28"/>
          <w:szCs w:val="28"/>
        </w:rPr>
        <w:t xml:space="preserve"> составляет  10 мес.</w:t>
      </w:r>
    </w:p>
    <w:p w:rsidR="00802CCC" w:rsidRPr="000D6A5B" w:rsidRDefault="00802CCC" w:rsidP="00802CCC">
      <w:pPr>
        <w:pStyle w:val="5"/>
        <w:ind w:firstLine="851"/>
        <w:jc w:val="both"/>
        <w:outlineLvl w:val="0"/>
        <w:rPr>
          <w:rFonts w:cs="Times New Roman"/>
          <w:b w:val="0"/>
          <w:szCs w:val="28"/>
        </w:rPr>
      </w:pPr>
      <w:bookmarkStart w:id="2" w:name="_Toc9972385"/>
      <w:r w:rsidRPr="000D6A5B">
        <w:rPr>
          <w:rFonts w:cs="Times New Roman"/>
          <w:szCs w:val="28"/>
        </w:rPr>
        <w:t>2</w:t>
      </w:r>
      <w:r w:rsidRPr="000D6A5B">
        <w:rPr>
          <w:rFonts w:cs="Times New Roman"/>
          <w:b w:val="0"/>
          <w:szCs w:val="28"/>
        </w:rPr>
        <w:t>. ХАРАКТЕРИСТИКА ПРОФЕССИОНАЛЬНОЙ ДЕЯТЕЛЬНОСТИ ВЫПУСКНИКОВ И ТРЕБОВАНИЯ К РЕЗУЛЬТАТАМ ОСВОЕНИЯ ПРОГРАММЫ ПОДГОТОВКИ КВАЛИФИЦИРОВАННЫХ РАБОЧИХ, СЛУЖАЩИХ</w:t>
      </w:r>
      <w:bookmarkEnd w:id="2"/>
    </w:p>
    <w:p w:rsidR="00802CCC" w:rsidRPr="000D6A5B" w:rsidRDefault="00802CCC" w:rsidP="00802CCC">
      <w:pPr>
        <w:pStyle w:val="100"/>
        <w:ind w:firstLine="851"/>
        <w:outlineLvl w:val="1"/>
        <w:rPr>
          <w:rStyle w:val="a7"/>
        </w:rPr>
      </w:pPr>
      <w:bookmarkStart w:id="3" w:name="_Toc9972386"/>
      <w:r w:rsidRPr="000D6A5B">
        <w:rPr>
          <w:rStyle w:val="a7"/>
          <w:b/>
          <w:szCs w:val="28"/>
        </w:rPr>
        <w:t>2.1. Область и объекты профессиональной деятельности</w:t>
      </w:r>
      <w:bookmarkEnd w:id="3"/>
      <w:r w:rsidRPr="000D6A5B">
        <w:rPr>
          <w:rStyle w:val="a7"/>
          <w:b/>
          <w:szCs w:val="28"/>
        </w:rPr>
        <w:t>:</w:t>
      </w:r>
    </w:p>
    <w:p w:rsidR="00802CCC" w:rsidRPr="000D6A5B" w:rsidRDefault="00802CCC" w:rsidP="00802C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6A5B">
        <w:rPr>
          <w:rFonts w:ascii="Times New Roman" w:hAnsi="Times New Roman" w:cs="Times New Roman"/>
          <w:sz w:val="28"/>
          <w:szCs w:val="28"/>
        </w:rPr>
        <w:t>художественная обработка дерева, создание художественных изделий из дерева различной степени сложности.</w:t>
      </w:r>
    </w:p>
    <w:p w:rsidR="00802CCC" w:rsidRPr="000D6A5B" w:rsidRDefault="00802CCC" w:rsidP="00802CC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бъекты профессиональной деятельности:</w:t>
      </w:r>
    </w:p>
    <w:p w:rsidR="00802CCC" w:rsidRPr="000D6A5B" w:rsidRDefault="00802CCC" w:rsidP="00802CC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деревянная архитектура малых форм, отделка интерьеров, мебель, бытовые предметы, декоративные изделия, сувениры;</w:t>
      </w:r>
    </w:p>
    <w:p w:rsidR="00802CCC" w:rsidRPr="000D6A5B" w:rsidRDefault="00802CCC" w:rsidP="00802CC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lastRenderedPageBreak/>
        <w:t>древесные материалы, используемые для изготовления художественных изделий;</w:t>
      </w:r>
    </w:p>
    <w:p w:rsidR="00802CCC" w:rsidRPr="000D6A5B" w:rsidRDefault="00802CCC" w:rsidP="00802CC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технологические процессы изготовления художественных изделий из древесных</w:t>
      </w:r>
    </w:p>
    <w:p w:rsidR="00802CCC" w:rsidRPr="000D6A5B" w:rsidRDefault="00802CCC" w:rsidP="00802CC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материалов механизированным и ручным способом, процессы резьбы, выжигания, фанерования;</w:t>
      </w:r>
    </w:p>
    <w:p w:rsidR="00802CCC" w:rsidRPr="000D6A5B" w:rsidRDefault="00802CCC" w:rsidP="00802CC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деревообрабатывающие станки, специальные инструменты для ручной</w:t>
      </w:r>
    </w:p>
    <w:p w:rsidR="00802CCC" w:rsidRPr="000D6A5B" w:rsidRDefault="00802CCC" w:rsidP="00802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 xml:space="preserve">          обработки древесных материалов, декорирования изделий из дерева;</w:t>
      </w:r>
    </w:p>
    <w:p w:rsidR="00802CCC" w:rsidRPr="000D6A5B" w:rsidRDefault="00802CCC" w:rsidP="00802CCC">
      <w:pPr>
        <w:pStyle w:val="100"/>
        <w:ind w:firstLine="851"/>
        <w:outlineLvl w:val="1"/>
        <w:rPr>
          <w:szCs w:val="28"/>
        </w:rPr>
      </w:pPr>
      <w:bookmarkStart w:id="4" w:name="_Toc9972387"/>
      <w:r w:rsidRPr="000D6A5B">
        <w:rPr>
          <w:szCs w:val="28"/>
        </w:rPr>
        <w:t>2.2. Виды профессиональной деятельности и компетенции выпускника:</w:t>
      </w:r>
      <w:bookmarkEnd w:id="4"/>
    </w:p>
    <w:p w:rsidR="00802CCC" w:rsidRPr="000D6A5B" w:rsidRDefault="00802CCC" w:rsidP="00802CC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В результате освоения ППО, обучающиеся должны овладеть следующими основными видами профессиональной деятельности (ВПД), общими (ОК) и профессиональными (ПК) компетенциями.</w:t>
      </w:r>
    </w:p>
    <w:p w:rsidR="00802CCC" w:rsidRPr="000D6A5B" w:rsidRDefault="00802CCC" w:rsidP="00802CCC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Общие компетенции выпускника</w:t>
      </w:r>
    </w:p>
    <w:p w:rsidR="00802CCC" w:rsidRPr="000D6A5B" w:rsidRDefault="00802CCC" w:rsidP="00802CC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 01.  Выбирать  способы  решения  задач  профессиональной деятельности применительно к различным контекстам;</w:t>
      </w:r>
    </w:p>
    <w:p w:rsidR="00802CCC" w:rsidRPr="000D6A5B" w:rsidRDefault="00802CCC" w:rsidP="00802CC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 02.  Осуществлять  поиск,  анализ  и  интерпретацию  информации,  необходимой для выполнения задач профессиональной деятельности;</w:t>
      </w:r>
    </w:p>
    <w:p w:rsidR="00802CCC" w:rsidRPr="000D6A5B" w:rsidRDefault="00802CCC" w:rsidP="00802CC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:rsidR="00802CCC" w:rsidRPr="000D6A5B" w:rsidRDefault="00802CCC" w:rsidP="00802CC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:rsidR="00802CCC" w:rsidRPr="000D6A5B" w:rsidRDefault="00802CCC" w:rsidP="00802CC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 xml:space="preserve">ОК  05.  Осуществлять  устную  и  письменную  коммуникацию  на  </w:t>
      </w:r>
      <w:r w:rsidRPr="000D6A5B">
        <w:rPr>
          <w:rStyle w:val="a7"/>
          <w:rFonts w:ascii="Times New Roman" w:hAnsi="Times New Roman" w:cs="Times New Roman"/>
          <w:b w:val="0"/>
          <w:sz w:val="28"/>
          <w:szCs w:val="28"/>
        </w:rPr>
        <w:t>государственном языке  Российской  Федерации  с  учетом  особенностей</w:t>
      </w:r>
      <w:r w:rsidRPr="000D6A5B">
        <w:rPr>
          <w:rFonts w:ascii="Times New Roman" w:hAnsi="Times New Roman" w:cs="Times New Roman"/>
          <w:sz w:val="28"/>
          <w:szCs w:val="28"/>
        </w:rPr>
        <w:t xml:space="preserve">  социального  и  культурного контекста;</w:t>
      </w:r>
    </w:p>
    <w:p w:rsidR="00802CCC" w:rsidRPr="000D6A5B" w:rsidRDefault="00802CCC" w:rsidP="00802CC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 xml:space="preserve">ОК  06.  Проявлять  гражданско-патриотическую  позицию,  демонстрировать </w:t>
      </w:r>
    </w:p>
    <w:p w:rsidR="00802CCC" w:rsidRPr="000D6A5B" w:rsidRDefault="00802CCC" w:rsidP="00802CC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сознанное поведение на основе традиционных общечеловеческих ценностей;</w:t>
      </w:r>
    </w:p>
    <w:p w:rsidR="00802CCC" w:rsidRPr="000D6A5B" w:rsidRDefault="00802CCC" w:rsidP="00802CC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 xml:space="preserve">ОК  07.  Содействовать  сохранению  окружающей  среды,  ресурсосбережению, эффективно действовать в чрезвычайных ситуациях; </w:t>
      </w:r>
    </w:p>
    <w:p w:rsidR="00802CCC" w:rsidRPr="000D6A5B" w:rsidRDefault="00802CCC" w:rsidP="00802CC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802CCC" w:rsidRPr="000D6A5B" w:rsidRDefault="00802CCC" w:rsidP="00802CC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 09.  Использовать  информационные  технологии  в  профессиональной деятельности;</w:t>
      </w:r>
    </w:p>
    <w:p w:rsidR="00802CCC" w:rsidRPr="000D6A5B" w:rsidRDefault="00802CCC" w:rsidP="00802CC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 10.  Пользоваться  профессиональной  документацией  на государственном  и иностранном языках;</w:t>
      </w:r>
    </w:p>
    <w:p w:rsidR="00802CCC" w:rsidRPr="000D6A5B" w:rsidRDefault="00802CCC" w:rsidP="00802CC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lastRenderedPageBreak/>
        <w:t>ОК  11.  Использовать  знания  по  финансовой  грамотности,  планировать предпринимательскую деятельность в профессиональной сфере.</w:t>
      </w:r>
    </w:p>
    <w:p w:rsidR="00802CCC" w:rsidRPr="000D6A5B" w:rsidRDefault="00802CCC" w:rsidP="00802CCC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Профессиональные компетенции</w:t>
      </w:r>
    </w:p>
    <w:p w:rsidR="00474377" w:rsidRPr="000D6A5B" w:rsidRDefault="00474377" w:rsidP="00474377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A5B">
        <w:rPr>
          <w:rFonts w:ascii="Times New Roman" w:hAnsi="Times New Roman" w:cs="Times New Roman"/>
          <w:bCs/>
          <w:sz w:val="28"/>
          <w:szCs w:val="28"/>
        </w:rPr>
        <w:t>Подготовка материалов, инструмента, рабочего места для  проведения технологических операций по созданию художественных изделий из дерева.</w:t>
      </w:r>
    </w:p>
    <w:p w:rsidR="00474377" w:rsidRPr="000D6A5B" w:rsidRDefault="00474377" w:rsidP="00474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ПК 1.1. Оценивать качество древесины.</w:t>
      </w:r>
    </w:p>
    <w:p w:rsidR="00474377" w:rsidRPr="000D6A5B" w:rsidRDefault="00474377" w:rsidP="00474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ПК 1.2. Подготавливать древесину к работе.</w:t>
      </w:r>
    </w:p>
    <w:p w:rsidR="00474377" w:rsidRPr="000D6A5B" w:rsidRDefault="00474377" w:rsidP="00474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ПК 1.3. Выбирать инструмент в соответствии с требованиями технологического процесса.</w:t>
      </w:r>
    </w:p>
    <w:p w:rsidR="00474377" w:rsidRPr="000D6A5B" w:rsidRDefault="00474377" w:rsidP="00474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ПК 1.4. Выполнять правку и заточку инструмента.</w:t>
      </w:r>
    </w:p>
    <w:p w:rsidR="00474377" w:rsidRPr="000D6A5B" w:rsidRDefault="00474377" w:rsidP="00474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D6A5B">
        <w:rPr>
          <w:rFonts w:ascii="Times New Roman" w:hAnsi="Times New Roman" w:cs="Times New Roman"/>
          <w:bCs/>
          <w:sz w:val="28"/>
          <w:szCs w:val="28"/>
        </w:rPr>
        <w:t>2. Изготовление художественных изделий из дерева  различной степени сложности.</w:t>
      </w:r>
    </w:p>
    <w:p w:rsidR="00474377" w:rsidRPr="000D6A5B" w:rsidRDefault="00474377" w:rsidP="00ED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ПК</w:t>
      </w:r>
      <w:r w:rsidR="00ED4BC3" w:rsidRPr="000D6A5B">
        <w:rPr>
          <w:rFonts w:ascii="Times New Roman" w:hAnsi="Times New Roman" w:cs="Times New Roman"/>
          <w:sz w:val="28"/>
          <w:szCs w:val="28"/>
        </w:rPr>
        <w:t xml:space="preserve"> 2.1</w:t>
      </w:r>
      <w:r w:rsidRPr="000D6A5B">
        <w:rPr>
          <w:rFonts w:ascii="Times New Roman" w:hAnsi="Times New Roman" w:cs="Times New Roman"/>
          <w:sz w:val="28"/>
          <w:szCs w:val="28"/>
        </w:rPr>
        <w:t>. Изготавливать художественные изделия из различных древесных материалов.</w:t>
      </w:r>
    </w:p>
    <w:p w:rsidR="00474377" w:rsidRPr="000D6A5B" w:rsidRDefault="00474377" w:rsidP="00ED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ПК</w:t>
      </w:r>
      <w:r w:rsidR="00ED4BC3" w:rsidRPr="000D6A5B">
        <w:rPr>
          <w:rFonts w:ascii="Times New Roman" w:hAnsi="Times New Roman" w:cs="Times New Roman"/>
          <w:sz w:val="28"/>
          <w:szCs w:val="28"/>
        </w:rPr>
        <w:t xml:space="preserve"> 2.2</w:t>
      </w:r>
      <w:r w:rsidRPr="000D6A5B">
        <w:rPr>
          <w:rFonts w:ascii="Times New Roman" w:hAnsi="Times New Roman" w:cs="Times New Roman"/>
          <w:sz w:val="28"/>
          <w:szCs w:val="28"/>
        </w:rPr>
        <w:t>. Выполнять различные виды декорирования изделий из дерева.</w:t>
      </w:r>
    </w:p>
    <w:p w:rsidR="00474377" w:rsidRPr="000D6A5B" w:rsidRDefault="00474377" w:rsidP="00ED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ПК</w:t>
      </w:r>
      <w:r w:rsidR="00ED4BC3" w:rsidRPr="000D6A5B">
        <w:rPr>
          <w:rFonts w:ascii="Times New Roman" w:hAnsi="Times New Roman" w:cs="Times New Roman"/>
          <w:sz w:val="28"/>
          <w:szCs w:val="28"/>
        </w:rPr>
        <w:t xml:space="preserve"> 2.3</w:t>
      </w:r>
      <w:r w:rsidRPr="000D6A5B">
        <w:rPr>
          <w:rFonts w:ascii="Times New Roman" w:hAnsi="Times New Roman" w:cs="Times New Roman"/>
          <w:sz w:val="28"/>
          <w:szCs w:val="28"/>
        </w:rPr>
        <w:t>. Реставрировать художественные изделия из дерева.</w:t>
      </w:r>
    </w:p>
    <w:p w:rsidR="00ED4BC3" w:rsidRPr="000D6A5B" w:rsidRDefault="00ED4BC3" w:rsidP="00ED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DD9" w:rsidRPr="000D6A5B" w:rsidRDefault="009B5DD9" w:rsidP="00ED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DD9" w:rsidRPr="000D6A5B" w:rsidRDefault="009B5DD9" w:rsidP="00ED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DD9" w:rsidRPr="000D6A5B" w:rsidRDefault="009B5DD9" w:rsidP="00ED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DD9" w:rsidRPr="000D6A5B" w:rsidRDefault="009B5DD9" w:rsidP="00ED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DD9" w:rsidRPr="000D6A5B" w:rsidRDefault="009B5DD9" w:rsidP="00ED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DD9" w:rsidRPr="000D6A5B" w:rsidRDefault="009B5DD9" w:rsidP="00ED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DD9" w:rsidRPr="000D6A5B" w:rsidRDefault="009B5DD9" w:rsidP="00ED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DD9" w:rsidRPr="000D6A5B" w:rsidRDefault="009B5DD9" w:rsidP="00ED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DD9" w:rsidRPr="000D6A5B" w:rsidRDefault="009B5DD9" w:rsidP="00ED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DD9" w:rsidRPr="000D6A5B" w:rsidRDefault="009B5DD9" w:rsidP="00ED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DD9" w:rsidRPr="000D6A5B" w:rsidRDefault="009B5DD9" w:rsidP="00ED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DD9" w:rsidRPr="000D6A5B" w:rsidRDefault="009B5DD9" w:rsidP="00ED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DD9" w:rsidRPr="000D6A5B" w:rsidRDefault="009B5DD9" w:rsidP="00ED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DD9" w:rsidRDefault="009B5DD9" w:rsidP="00ED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21E" w:rsidRDefault="0071321E" w:rsidP="00ED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21E" w:rsidRDefault="0071321E" w:rsidP="00ED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21E" w:rsidRDefault="0071321E" w:rsidP="00ED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21E" w:rsidRDefault="0071321E" w:rsidP="00ED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21E" w:rsidRDefault="0071321E" w:rsidP="00ED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21E" w:rsidRPr="000D6A5B" w:rsidRDefault="0071321E" w:rsidP="00ED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DD9" w:rsidRPr="000D6A5B" w:rsidRDefault="009B5DD9" w:rsidP="00ED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DD9" w:rsidRPr="000D6A5B" w:rsidRDefault="009B5DD9" w:rsidP="00ED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DD9" w:rsidRPr="000D6A5B" w:rsidRDefault="009B5DD9" w:rsidP="00ED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DD9" w:rsidRPr="000D6A5B" w:rsidRDefault="009B5DD9" w:rsidP="00ED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DD9" w:rsidRPr="000D6A5B" w:rsidRDefault="009B5DD9" w:rsidP="00ED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DD9" w:rsidRPr="000D6A5B" w:rsidRDefault="009B5DD9" w:rsidP="00ED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DD9" w:rsidRPr="000D6A5B" w:rsidRDefault="009B5DD9" w:rsidP="00ED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CCC" w:rsidRPr="000D6A5B" w:rsidRDefault="00802CCC" w:rsidP="00802CCC">
      <w:pPr>
        <w:pStyle w:val="100"/>
        <w:ind w:firstLine="851"/>
        <w:outlineLvl w:val="1"/>
        <w:rPr>
          <w:rStyle w:val="a7"/>
          <w:bCs w:val="0"/>
        </w:rPr>
      </w:pPr>
      <w:bookmarkStart w:id="5" w:name="_Toc9972388"/>
      <w:r w:rsidRPr="000D6A5B">
        <w:rPr>
          <w:rStyle w:val="a7"/>
          <w:b/>
          <w:szCs w:val="28"/>
        </w:rPr>
        <w:lastRenderedPageBreak/>
        <w:t>2.3. Планируемые результаты освоения образовательной программы</w:t>
      </w:r>
      <w:bookmarkEnd w:id="5"/>
    </w:p>
    <w:p w:rsidR="00802CCC" w:rsidRPr="000D6A5B" w:rsidRDefault="00802CCC" w:rsidP="00802CCC">
      <w:pPr>
        <w:pStyle w:val="100"/>
        <w:ind w:firstLine="851"/>
        <w:outlineLvl w:val="2"/>
      </w:pPr>
      <w:bookmarkStart w:id="6" w:name="_Toc9972389"/>
      <w:r w:rsidRPr="000D6A5B">
        <w:rPr>
          <w:rStyle w:val="a7"/>
          <w:b/>
          <w:szCs w:val="28"/>
        </w:rPr>
        <w:t>2.3.1. Общие компетенции</w:t>
      </w:r>
      <w:bookmarkEnd w:id="6"/>
    </w:p>
    <w:p w:rsidR="00802CCC" w:rsidRPr="000D6A5B" w:rsidRDefault="00802CCC" w:rsidP="00802CCC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2762"/>
        <w:gridCol w:w="5875"/>
      </w:tblGrid>
      <w:tr w:rsidR="00802CCC" w:rsidRPr="000D6A5B" w:rsidTr="00BA481B">
        <w:trPr>
          <w:cantSplit/>
          <w:trHeight w:val="1779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2CCC" w:rsidRPr="000D6A5B" w:rsidRDefault="00802CCC">
            <w:pPr>
              <w:suppressAutoHyphens/>
              <w:spacing w:after="0" w:line="240" w:lineRule="auto"/>
              <w:ind w:left="113" w:right="113" w:firstLine="85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д </w:t>
            </w:r>
          </w:p>
          <w:p w:rsidR="00802CCC" w:rsidRPr="000D6A5B" w:rsidRDefault="00802CCC">
            <w:pPr>
              <w:suppressAutoHyphens/>
              <w:spacing w:after="0" w:line="240" w:lineRule="auto"/>
              <w:ind w:left="113" w:right="113" w:firstLine="851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мпетенции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CC" w:rsidRPr="000D6A5B" w:rsidRDefault="00802CCC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02CCC" w:rsidRPr="000D6A5B" w:rsidRDefault="00802CCC">
            <w:pPr>
              <w:suppressAutoHyphens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Формулировка компетенции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CC" w:rsidRPr="000D6A5B" w:rsidRDefault="00802CCC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802CCC" w:rsidRPr="000D6A5B" w:rsidRDefault="00802CCC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Знания,    умения </w:t>
            </w:r>
          </w:p>
        </w:tc>
      </w:tr>
      <w:tr w:rsidR="00802CCC" w:rsidRPr="000D6A5B" w:rsidTr="00BA481B">
        <w:trPr>
          <w:cantSplit/>
          <w:trHeight w:val="1895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CC" w:rsidRPr="000D6A5B" w:rsidRDefault="00802CCC" w:rsidP="00802CCC">
            <w:pPr>
              <w:spacing w:after="0"/>
              <w:ind w:left="-894" w:right="-177" w:firstLine="85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К 01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CC" w:rsidRPr="000D6A5B" w:rsidRDefault="00802CCC">
            <w:pPr>
              <w:suppressAutoHyphens/>
              <w:spacing w:after="0"/>
              <w:ind w:firstLine="851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CC" w:rsidRPr="000D6A5B" w:rsidRDefault="00802CCC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Умения: 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802CCC" w:rsidRPr="000D6A5B" w:rsidRDefault="00802CCC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ставить план действия; определить необходимые ресурсы;</w:t>
            </w:r>
          </w:p>
          <w:p w:rsidR="00802CCC" w:rsidRPr="000D6A5B" w:rsidRDefault="00802CCC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802CCC" w:rsidRPr="000D6A5B" w:rsidTr="00BA481B">
        <w:trPr>
          <w:cantSplit/>
          <w:trHeight w:val="2330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CC" w:rsidRPr="000D6A5B" w:rsidRDefault="00802CC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CC" w:rsidRPr="000D6A5B" w:rsidRDefault="00802CC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CC" w:rsidRPr="000D6A5B" w:rsidRDefault="00802CCC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Знания: 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</w:t>
            </w:r>
            <w:r w:rsidRPr="000D6A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802CCC" w:rsidRPr="000D6A5B" w:rsidRDefault="00802CCC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802CCC" w:rsidRPr="000D6A5B" w:rsidTr="00BA481B">
        <w:trPr>
          <w:cantSplit/>
          <w:trHeight w:val="1895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CC" w:rsidRPr="000D6A5B" w:rsidRDefault="00BA481B" w:rsidP="00BA481B">
            <w:pPr>
              <w:spacing w:after="0"/>
              <w:ind w:left="-91" w:right="113" w:firstLine="1055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ОО</w:t>
            </w:r>
            <w:r w:rsidR="00802CCC"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CC" w:rsidRPr="000D6A5B" w:rsidRDefault="00802CCC">
            <w:pPr>
              <w:suppressAutoHyphens/>
              <w:spacing w:after="0"/>
              <w:ind w:firstLine="851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CC" w:rsidRPr="000D6A5B" w:rsidRDefault="00802CCC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Умения: 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802CCC" w:rsidRPr="000D6A5B" w:rsidTr="00BA481B">
        <w:trPr>
          <w:cantSplit/>
          <w:trHeight w:val="1132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CC" w:rsidRPr="000D6A5B" w:rsidRDefault="00802CC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CC" w:rsidRPr="000D6A5B" w:rsidRDefault="00802CC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CC" w:rsidRPr="000D6A5B" w:rsidRDefault="00802CCC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Знания: 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802CCC" w:rsidRPr="000D6A5B" w:rsidTr="00BA481B">
        <w:trPr>
          <w:cantSplit/>
          <w:trHeight w:val="1140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CC" w:rsidRPr="000D6A5B" w:rsidRDefault="00802CCC" w:rsidP="00BA481B">
            <w:pPr>
              <w:spacing w:after="0"/>
              <w:ind w:right="-83" w:firstLine="96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</w:t>
            </w:r>
            <w:r w:rsidR="00BA481B"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 03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CC" w:rsidRPr="000D6A5B" w:rsidRDefault="00802CCC">
            <w:pPr>
              <w:suppressAutoHyphens/>
              <w:spacing w:after="0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CC" w:rsidRPr="000D6A5B" w:rsidRDefault="00802CCC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 w:rsidRPr="000D6A5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802CCC" w:rsidRPr="000D6A5B" w:rsidTr="00BA481B">
        <w:trPr>
          <w:cantSplit/>
          <w:trHeight w:val="1172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CC" w:rsidRPr="000D6A5B" w:rsidRDefault="00802CC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CC" w:rsidRPr="000D6A5B" w:rsidRDefault="00802C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CC" w:rsidRPr="000D6A5B" w:rsidRDefault="00802CCC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 w:rsidRPr="000D6A5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802CCC" w:rsidRPr="000D6A5B" w:rsidTr="00BA481B">
        <w:trPr>
          <w:cantSplit/>
          <w:trHeight w:val="509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CC" w:rsidRPr="000D6A5B" w:rsidRDefault="00802CCC" w:rsidP="00BA481B">
            <w:pPr>
              <w:spacing w:after="0"/>
              <w:ind w:left="-91" w:right="113" w:firstLine="1055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</w:t>
            </w:r>
            <w:r w:rsidR="00BA481B"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 04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CC" w:rsidRPr="000D6A5B" w:rsidRDefault="00802CCC">
            <w:pPr>
              <w:suppressAutoHyphens/>
              <w:spacing w:after="0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CC" w:rsidRPr="000D6A5B" w:rsidRDefault="00802CCC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 w:rsidRPr="000D6A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802CCC" w:rsidRPr="000D6A5B" w:rsidTr="00BA481B">
        <w:trPr>
          <w:cantSplit/>
          <w:trHeight w:val="991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CC" w:rsidRPr="000D6A5B" w:rsidRDefault="00802CC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CC" w:rsidRPr="000D6A5B" w:rsidRDefault="00802C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CC" w:rsidRPr="000D6A5B" w:rsidRDefault="00802CCC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 w:rsidRPr="000D6A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802CCC" w:rsidRPr="000D6A5B" w:rsidTr="00BA481B">
        <w:trPr>
          <w:cantSplit/>
          <w:trHeight w:val="1002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CC" w:rsidRPr="000D6A5B" w:rsidRDefault="00BA481B" w:rsidP="00BA481B">
            <w:pPr>
              <w:spacing w:after="0"/>
              <w:ind w:left="-800" w:right="-83" w:firstLine="709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</w:t>
            </w:r>
            <w:r w:rsidR="00802CCC"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 05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CC" w:rsidRPr="000D6A5B" w:rsidRDefault="00802CCC">
            <w:pPr>
              <w:suppressAutoHyphens/>
              <w:spacing w:after="0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ществлять устную и письменную коммуникацию на государственном </w:t>
            </w: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языке с учетом особенностей социального и культурного контекста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CC" w:rsidRPr="000D6A5B" w:rsidRDefault="00802CCC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>Умения: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грамотно </w:t>
            </w:r>
            <w:r w:rsidRPr="000D6A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оявлять толерантность в рабочем коллективе</w:t>
            </w:r>
          </w:p>
        </w:tc>
      </w:tr>
      <w:tr w:rsidR="00802CCC" w:rsidRPr="000D6A5B" w:rsidTr="00BA481B">
        <w:trPr>
          <w:cantSplit/>
          <w:trHeight w:val="1121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CC" w:rsidRPr="000D6A5B" w:rsidRDefault="00802CC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CC" w:rsidRPr="000D6A5B" w:rsidRDefault="00802C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CC" w:rsidRPr="000D6A5B" w:rsidRDefault="00802CCC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 w:rsidRPr="000D6A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802CCC" w:rsidRPr="000D6A5B" w:rsidTr="00BA481B">
        <w:trPr>
          <w:cantSplit/>
          <w:trHeight w:val="615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CC" w:rsidRPr="000D6A5B" w:rsidRDefault="00BA481B" w:rsidP="00BA481B">
            <w:pPr>
              <w:spacing w:after="0"/>
              <w:ind w:left="-730" w:right="113" w:firstLine="639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О</w:t>
            </w:r>
            <w:r w:rsidR="00802CCC"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 06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CC" w:rsidRPr="000D6A5B" w:rsidRDefault="00802CCC">
            <w:pPr>
              <w:suppressAutoHyphens/>
              <w:spacing w:after="0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CC" w:rsidRPr="000D6A5B" w:rsidRDefault="00802CCC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Умения:</w:t>
            </w:r>
            <w:r w:rsidRPr="000D6A5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описывать значимость своей профессии </w:t>
            </w:r>
          </w:p>
        </w:tc>
      </w:tr>
      <w:tr w:rsidR="00802CCC" w:rsidRPr="000D6A5B" w:rsidTr="00BA481B">
        <w:trPr>
          <w:cantSplit/>
          <w:trHeight w:val="1138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CC" w:rsidRPr="000D6A5B" w:rsidRDefault="00802CC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CC" w:rsidRPr="000D6A5B" w:rsidRDefault="00802C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CC" w:rsidRPr="000D6A5B" w:rsidRDefault="00802CCC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 w:rsidRPr="000D6A5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профессии </w:t>
            </w:r>
          </w:p>
        </w:tc>
      </w:tr>
      <w:tr w:rsidR="00802CCC" w:rsidRPr="000D6A5B" w:rsidTr="00BA481B">
        <w:trPr>
          <w:cantSplit/>
          <w:trHeight w:val="982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CC" w:rsidRPr="000D6A5B" w:rsidRDefault="00802CCC" w:rsidP="00BA481B">
            <w:pPr>
              <w:spacing w:after="0"/>
              <w:ind w:left="-695" w:right="-83" w:firstLine="695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К 07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CC" w:rsidRPr="000D6A5B" w:rsidRDefault="00802CCC">
            <w:pPr>
              <w:suppressAutoHyphens/>
              <w:spacing w:after="0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CC" w:rsidRPr="000D6A5B" w:rsidRDefault="00802CCC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 w:rsidRPr="000D6A5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профессии </w:t>
            </w:r>
          </w:p>
        </w:tc>
      </w:tr>
      <w:tr w:rsidR="00802CCC" w:rsidRPr="000D6A5B" w:rsidTr="00BA481B">
        <w:trPr>
          <w:cantSplit/>
          <w:trHeight w:val="1228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CC" w:rsidRPr="000D6A5B" w:rsidRDefault="00802CC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CC" w:rsidRPr="000D6A5B" w:rsidRDefault="00802C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CC" w:rsidRPr="000D6A5B" w:rsidRDefault="00802CCC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 w:rsidRPr="000D6A5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802CCC" w:rsidRPr="000D6A5B" w:rsidTr="00BA481B">
        <w:trPr>
          <w:cantSplit/>
          <w:trHeight w:val="1267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CC" w:rsidRPr="000D6A5B" w:rsidRDefault="00BA481B" w:rsidP="00BA481B">
            <w:pPr>
              <w:spacing w:after="0"/>
              <w:ind w:left="-800" w:right="-83" w:firstLine="851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</w:t>
            </w:r>
            <w:r w:rsidR="00802CCC"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 08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CC" w:rsidRPr="000D6A5B" w:rsidRDefault="00802CCC">
            <w:pPr>
              <w:suppressAutoHyphens/>
              <w:spacing w:after="0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CC" w:rsidRPr="000D6A5B" w:rsidRDefault="00802CCC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Умения: 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</w:p>
        </w:tc>
      </w:tr>
      <w:tr w:rsidR="00802CCC" w:rsidRPr="000D6A5B" w:rsidTr="00BA481B">
        <w:trPr>
          <w:cantSplit/>
          <w:trHeight w:val="1430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CC" w:rsidRPr="000D6A5B" w:rsidRDefault="00802CC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CC" w:rsidRPr="000D6A5B" w:rsidRDefault="00802C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CC" w:rsidRPr="000D6A5B" w:rsidRDefault="00802CCC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Знания: 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</w:r>
          </w:p>
        </w:tc>
      </w:tr>
      <w:tr w:rsidR="00802CCC" w:rsidRPr="000D6A5B" w:rsidTr="00BA481B">
        <w:trPr>
          <w:cantSplit/>
          <w:trHeight w:val="983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CC" w:rsidRPr="000D6A5B" w:rsidRDefault="00BA481B" w:rsidP="00BA481B">
            <w:pPr>
              <w:spacing w:after="0"/>
              <w:ind w:left="-800" w:right="-83" w:firstLine="709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О</w:t>
            </w:r>
            <w:r w:rsidR="00802CCC"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 09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CC" w:rsidRPr="000D6A5B" w:rsidRDefault="00802CCC">
            <w:pPr>
              <w:suppressAutoHyphens/>
              <w:spacing w:after="0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CC" w:rsidRPr="000D6A5B" w:rsidRDefault="00802CCC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 w:rsidRPr="000D6A5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802CCC" w:rsidRPr="000D6A5B" w:rsidTr="00BA481B">
        <w:trPr>
          <w:cantSplit/>
          <w:trHeight w:val="956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CC" w:rsidRPr="000D6A5B" w:rsidRDefault="00802CC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CC" w:rsidRPr="000D6A5B" w:rsidRDefault="00802C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CC" w:rsidRPr="000D6A5B" w:rsidRDefault="00802CCC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 w:rsidRPr="000D6A5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802CCC" w:rsidRPr="000D6A5B" w:rsidTr="00BA481B">
        <w:trPr>
          <w:cantSplit/>
          <w:trHeight w:val="1895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CC" w:rsidRPr="000D6A5B" w:rsidRDefault="00BA481B" w:rsidP="00BA481B">
            <w:pPr>
              <w:spacing w:after="0"/>
              <w:ind w:left="-800" w:firstLine="851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</w:t>
            </w:r>
            <w:r w:rsidR="00802CCC"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 10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CC" w:rsidRPr="000D6A5B" w:rsidRDefault="00802CCC">
            <w:pPr>
              <w:suppressAutoHyphens/>
              <w:spacing w:after="0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CC" w:rsidRPr="000D6A5B" w:rsidRDefault="00802CCC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802CCC" w:rsidRPr="000D6A5B" w:rsidTr="00BA481B">
        <w:trPr>
          <w:cantSplit/>
          <w:trHeight w:val="2227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CC" w:rsidRPr="000D6A5B" w:rsidRDefault="00802CC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CC" w:rsidRPr="000D6A5B" w:rsidRDefault="00802C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CC" w:rsidRPr="000D6A5B" w:rsidRDefault="00802CCC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Знания: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802CCC" w:rsidRPr="000D6A5B" w:rsidTr="00BA481B">
        <w:trPr>
          <w:cantSplit/>
          <w:trHeight w:val="1692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CC" w:rsidRPr="000D6A5B" w:rsidRDefault="00BA481B" w:rsidP="00BA481B">
            <w:pPr>
              <w:tabs>
                <w:tab w:val="left" w:pos="819"/>
              </w:tabs>
              <w:spacing w:after="0"/>
              <w:ind w:left="-695" w:right="-83" w:firstLine="60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</w:t>
            </w:r>
            <w:r w:rsidR="00802CCC"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 11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CC" w:rsidRPr="000D6A5B" w:rsidRDefault="00802CCC">
            <w:pPr>
              <w:suppressAutoHyphens/>
              <w:spacing w:after="0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CC" w:rsidRPr="000D6A5B" w:rsidRDefault="00802CCC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 w:rsidRPr="000D6A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802CCC" w:rsidRPr="000D6A5B" w:rsidTr="00BA481B">
        <w:trPr>
          <w:cantSplit/>
          <w:trHeight w:val="1297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CC" w:rsidRPr="000D6A5B" w:rsidRDefault="00802CC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CC" w:rsidRPr="000D6A5B" w:rsidRDefault="00802C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CC" w:rsidRPr="000D6A5B" w:rsidRDefault="00802CCC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ние:</w:t>
            </w:r>
            <w:r w:rsidRPr="000D6A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802CCC" w:rsidRPr="000D6A5B" w:rsidRDefault="00802CCC" w:rsidP="00802CCC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2CCC" w:rsidRPr="000D6A5B" w:rsidRDefault="00802CCC" w:rsidP="00802CCC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2.3.2. Профессиональные компетенции</w:t>
      </w:r>
    </w:p>
    <w:tbl>
      <w:tblPr>
        <w:tblStyle w:val="a6"/>
        <w:tblW w:w="9394" w:type="dxa"/>
        <w:tblInd w:w="-34" w:type="dxa"/>
        <w:tblLook w:val="04A0" w:firstRow="1" w:lastRow="0" w:firstColumn="1" w:lastColumn="0" w:noHBand="0" w:noVBand="1"/>
      </w:tblPr>
      <w:tblGrid>
        <w:gridCol w:w="35"/>
        <w:gridCol w:w="1777"/>
        <w:gridCol w:w="3505"/>
        <w:gridCol w:w="70"/>
        <w:gridCol w:w="4007"/>
      </w:tblGrid>
      <w:tr w:rsidR="00802CCC" w:rsidRPr="000D6A5B" w:rsidTr="00965662"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CC" w:rsidRPr="000D6A5B" w:rsidRDefault="00802CCC">
            <w:pPr>
              <w:ind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</w:p>
          <w:p w:rsidR="00802CCC" w:rsidRPr="000D6A5B" w:rsidRDefault="00802CCC">
            <w:pPr>
              <w:ind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CC" w:rsidRPr="000D6A5B" w:rsidRDefault="00802CCC">
            <w:pPr>
              <w:ind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Формулировка компетенции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CC" w:rsidRPr="000D6A5B" w:rsidRDefault="00802CCC">
            <w:pPr>
              <w:ind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Знания и умения</w:t>
            </w:r>
          </w:p>
        </w:tc>
      </w:tr>
      <w:tr w:rsidR="00802CCC" w:rsidRPr="000D6A5B" w:rsidTr="00965662">
        <w:trPr>
          <w:trHeight w:val="1550"/>
        </w:trPr>
        <w:tc>
          <w:tcPr>
            <w:tcW w:w="1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CC" w:rsidRPr="000D6A5B" w:rsidRDefault="00BA481B" w:rsidP="00BA48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К 1.1.</w:t>
            </w: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1B" w:rsidRPr="000D6A5B" w:rsidRDefault="00BA481B" w:rsidP="00BA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ценивать качество древесины.</w:t>
            </w:r>
          </w:p>
          <w:p w:rsidR="00802CCC" w:rsidRPr="000D6A5B" w:rsidRDefault="00802CCC" w:rsidP="00BA481B">
            <w:pPr>
              <w:widowControl w:val="0"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CC" w:rsidRPr="000D6A5B" w:rsidRDefault="00802CCC" w:rsidP="00965662">
            <w:pPr>
              <w:spacing w:after="0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5662" w:rsidRPr="000D6A5B">
              <w:rPr>
                <w:rFonts w:ascii="Times New Roman" w:hAnsi="Times New Roman" w:cs="Times New Roman"/>
                <w:sz w:val="28"/>
                <w:szCs w:val="28"/>
              </w:rPr>
              <w:t>оценивать качество древесины, ее пригодность для использования в работе.</w:t>
            </w:r>
          </w:p>
          <w:p w:rsidR="000E1A0A" w:rsidRPr="000D6A5B" w:rsidRDefault="000E1A0A" w:rsidP="000E1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одбирать материалы для выполнения</w:t>
            </w:r>
          </w:p>
          <w:p w:rsidR="000E1A0A" w:rsidRPr="000D6A5B" w:rsidRDefault="000E1A0A" w:rsidP="000E1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художественных работ;</w:t>
            </w:r>
          </w:p>
          <w:p w:rsidR="000E1A0A" w:rsidRPr="000D6A5B" w:rsidRDefault="000E1A0A" w:rsidP="000E1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именять материалы в соответствии с</w:t>
            </w:r>
          </w:p>
          <w:p w:rsidR="00965662" w:rsidRPr="000D6A5B" w:rsidRDefault="000E1A0A" w:rsidP="000E1A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собенностями выполняемых работ;</w:t>
            </w:r>
          </w:p>
          <w:p w:rsidR="000E1A0A" w:rsidRPr="000D6A5B" w:rsidRDefault="000E1A0A" w:rsidP="000E1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пределять по внешним признакам вид,</w:t>
            </w:r>
          </w:p>
          <w:p w:rsidR="000E1A0A" w:rsidRPr="000D6A5B" w:rsidRDefault="000E1A0A" w:rsidP="000E1A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качество и пороки материалов.</w:t>
            </w:r>
          </w:p>
          <w:p w:rsidR="000E1A0A" w:rsidRPr="000D6A5B" w:rsidRDefault="000E1A0A" w:rsidP="000E1A0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2CCC" w:rsidRPr="000D6A5B" w:rsidTr="000E1A0A">
        <w:trPr>
          <w:trHeight w:val="785"/>
        </w:trPr>
        <w:tc>
          <w:tcPr>
            <w:tcW w:w="1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CC" w:rsidRPr="000D6A5B" w:rsidRDefault="00802C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CC" w:rsidRPr="000D6A5B" w:rsidRDefault="00802C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CC" w:rsidRPr="000D6A5B" w:rsidRDefault="00802CCC" w:rsidP="0096566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="000E1A0A"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E1A0A" w:rsidRPr="000D6A5B">
              <w:rPr>
                <w:rFonts w:ascii="Times New Roman" w:hAnsi="Times New Roman" w:cs="Times New Roman"/>
                <w:sz w:val="28"/>
                <w:szCs w:val="28"/>
              </w:rPr>
              <w:t>сорта древесины пригодные для работы;</w:t>
            </w:r>
          </w:p>
          <w:p w:rsidR="00802CCC" w:rsidRPr="000D6A5B" w:rsidRDefault="00802CCC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02CCC" w:rsidRPr="000D6A5B" w:rsidTr="000E1A0A">
        <w:trPr>
          <w:trHeight w:val="1749"/>
        </w:trPr>
        <w:tc>
          <w:tcPr>
            <w:tcW w:w="1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CC" w:rsidRPr="000D6A5B" w:rsidRDefault="00802CCC">
            <w:pPr>
              <w:ind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2CCC" w:rsidRPr="000D6A5B" w:rsidRDefault="00802CCC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ПК</w:t>
            </w:r>
          </w:p>
          <w:p w:rsidR="00802CCC" w:rsidRPr="000D6A5B" w:rsidRDefault="00802CCC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. 2.</w:t>
            </w: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1B" w:rsidRPr="000D6A5B" w:rsidRDefault="00BA481B" w:rsidP="00BA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одготавливать древесину к работе.</w:t>
            </w:r>
          </w:p>
          <w:p w:rsidR="00802CCC" w:rsidRPr="000D6A5B" w:rsidRDefault="00802CCC" w:rsidP="00BA481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CC" w:rsidRPr="000D6A5B" w:rsidRDefault="000E1A0A" w:rsidP="000E1A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="00802CCC"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802CCC"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1A0A" w:rsidRPr="000D6A5B" w:rsidRDefault="000E1A0A" w:rsidP="000E1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оводить сушку древесины;</w:t>
            </w:r>
          </w:p>
          <w:p w:rsidR="000E1A0A" w:rsidRPr="000D6A5B" w:rsidRDefault="000E1A0A" w:rsidP="000E1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одготавливать к работе поверхности</w:t>
            </w:r>
          </w:p>
          <w:p w:rsidR="00802CCC" w:rsidRPr="000D6A5B" w:rsidRDefault="000E1A0A" w:rsidP="000E1A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материалов</w:t>
            </w:r>
          </w:p>
        </w:tc>
      </w:tr>
      <w:tr w:rsidR="00802CCC" w:rsidRPr="000D6A5B" w:rsidTr="000E1A0A">
        <w:trPr>
          <w:trHeight w:val="825"/>
        </w:trPr>
        <w:tc>
          <w:tcPr>
            <w:tcW w:w="1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CC" w:rsidRPr="000D6A5B" w:rsidRDefault="00802C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CC" w:rsidRPr="000D6A5B" w:rsidRDefault="00802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62" w:rsidRPr="000D6A5B" w:rsidRDefault="00802CCC" w:rsidP="000E1A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  <w:r w:rsidR="000E1A0A" w:rsidRPr="000D6A5B">
              <w:rPr>
                <w:rFonts w:ascii="Times New Roman" w:hAnsi="Times New Roman" w:cs="Times New Roman"/>
                <w:sz w:val="28"/>
                <w:szCs w:val="28"/>
              </w:rPr>
              <w:t>технологию подготовки древесины к работе</w:t>
            </w:r>
          </w:p>
          <w:p w:rsidR="00965662" w:rsidRPr="000D6A5B" w:rsidRDefault="00965662" w:rsidP="0096566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1A0A" w:rsidRPr="000D6A5B" w:rsidTr="000E1A0A">
        <w:trPr>
          <w:gridBefore w:val="1"/>
          <w:wBefore w:w="35" w:type="dxa"/>
          <w:trHeight w:val="2357"/>
        </w:trPr>
        <w:tc>
          <w:tcPr>
            <w:tcW w:w="1777" w:type="dxa"/>
            <w:vMerge w:val="restart"/>
          </w:tcPr>
          <w:p w:rsidR="000E1A0A" w:rsidRPr="000D6A5B" w:rsidRDefault="000E1A0A" w:rsidP="00802CCC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  <w:r w:rsidRPr="000D6A5B">
              <w:rPr>
                <w:rFonts w:cs="Times New Roman"/>
                <w:szCs w:val="28"/>
              </w:rPr>
              <w:t>ПК 1.3</w:t>
            </w:r>
          </w:p>
        </w:tc>
        <w:tc>
          <w:tcPr>
            <w:tcW w:w="3575" w:type="dxa"/>
            <w:gridSpan w:val="2"/>
            <w:vMerge w:val="restart"/>
          </w:tcPr>
          <w:p w:rsidR="000E1A0A" w:rsidRPr="000D6A5B" w:rsidRDefault="000E1A0A" w:rsidP="00802CCC">
            <w:pPr>
              <w:pStyle w:val="5"/>
              <w:jc w:val="both"/>
              <w:outlineLvl w:val="0"/>
              <w:rPr>
                <w:rFonts w:cs="Times New Roman"/>
                <w:b w:val="0"/>
                <w:szCs w:val="28"/>
              </w:rPr>
            </w:pPr>
            <w:r w:rsidRPr="000D6A5B">
              <w:rPr>
                <w:rFonts w:cs="Times New Roman"/>
                <w:b w:val="0"/>
                <w:szCs w:val="28"/>
              </w:rPr>
              <w:t>Выбирать инструмент в соответствии с требованиями технологического процесса.</w:t>
            </w:r>
          </w:p>
        </w:tc>
        <w:tc>
          <w:tcPr>
            <w:tcW w:w="4007" w:type="dxa"/>
          </w:tcPr>
          <w:p w:rsidR="000E1A0A" w:rsidRPr="000D6A5B" w:rsidRDefault="000E1A0A" w:rsidP="000E1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: выбирать инструмент в соответствии с требованиями технологического процесса, </w:t>
            </w:r>
          </w:p>
          <w:p w:rsidR="000E1A0A" w:rsidRPr="000D6A5B" w:rsidRDefault="000E1A0A" w:rsidP="000E1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оверять исправность инструментов;</w:t>
            </w:r>
          </w:p>
          <w:p w:rsidR="000E1A0A" w:rsidRPr="000D6A5B" w:rsidRDefault="000E1A0A" w:rsidP="009B5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оизводить несложный ремонт инструментов;</w:t>
            </w:r>
          </w:p>
        </w:tc>
      </w:tr>
      <w:tr w:rsidR="000E1A0A" w:rsidRPr="000D6A5B" w:rsidTr="00965662">
        <w:trPr>
          <w:gridBefore w:val="1"/>
          <w:wBefore w:w="35" w:type="dxa"/>
          <w:trHeight w:val="163"/>
        </w:trPr>
        <w:tc>
          <w:tcPr>
            <w:tcW w:w="1777" w:type="dxa"/>
            <w:vMerge/>
          </w:tcPr>
          <w:p w:rsidR="000E1A0A" w:rsidRPr="000D6A5B" w:rsidRDefault="000E1A0A" w:rsidP="00802CCC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3575" w:type="dxa"/>
            <w:gridSpan w:val="2"/>
            <w:vMerge/>
          </w:tcPr>
          <w:p w:rsidR="000E1A0A" w:rsidRPr="000D6A5B" w:rsidRDefault="000E1A0A" w:rsidP="00802CCC">
            <w:pPr>
              <w:pStyle w:val="5"/>
              <w:jc w:val="both"/>
              <w:outlineLvl w:val="0"/>
              <w:rPr>
                <w:rFonts w:cs="Times New Roman"/>
                <w:b w:val="0"/>
                <w:szCs w:val="28"/>
              </w:rPr>
            </w:pPr>
          </w:p>
        </w:tc>
        <w:tc>
          <w:tcPr>
            <w:tcW w:w="4007" w:type="dxa"/>
          </w:tcPr>
          <w:p w:rsidR="000E1A0A" w:rsidRPr="000D6A5B" w:rsidRDefault="000E1A0A" w:rsidP="000E1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0D6A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сновные инструменты, аппараты,</w:t>
            </w:r>
          </w:p>
          <w:p w:rsidR="000E1A0A" w:rsidRPr="000D6A5B" w:rsidRDefault="000E1A0A" w:rsidP="000E1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испособления, используемые для художественной обработки дерева;</w:t>
            </w:r>
          </w:p>
          <w:p w:rsidR="000E1A0A" w:rsidRPr="000D6A5B" w:rsidRDefault="000E1A0A" w:rsidP="000E1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устройство основных инструментов.</w:t>
            </w:r>
          </w:p>
        </w:tc>
      </w:tr>
      <w:tr w:rsidR="000E1A0A" w:rsidRPr="000D6A5B" w:rsidTr="000E1A0A">
        <w:trPr>
          <w:gridBefore w:val="1"/>
          <w:wBefore w:w="35" w:type="dxa"/>
          <w:trHeight w:val="441"/>
        </w:trPr>
        <w:tc>
          <w:tcPr>
            <w:tcW w:w="1777" w:type="dxa"/>
            <w:vMerge w:val="restart"/>
          </w:tcPr>
          <w:p w:rsidR="000E1A0A" w:rsidRPr="000D6A5B" w:rsidRDefault="000E1A0A" w:rsidP="00802CCC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  <w:r w:rsidRPr="000D6A5B">
              <w:rPr>
                <w:rFonts w:cs="Times New Roman"/>
                <w:szCs w:val="28"/>
              </w:rPr>
              <w:t>ПК 1.4</w:t>
            </w:r>
          </w:p>
        </w:tc>
        <w:tc>
          <w:tcPr>
            <w:tcW w:w="3575" w:type="dxa"/>
            <w:gridSpan w:val="2"/>
            <w:vMerge w:val="restart"/>
          </w:tcPr>
          <w:p w:rsidR="000E1A0A" w:rsidRPr="000D6A5B" w:rsidRDefault="000E1A0A" w:rsidP="00965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ыполнять правку и заточку инструмента.</w:t>
            </w:r>
          </w:p>
          <w:p w:rsidR="000E1A0A" w:rsidRPr="000D6A5B" w:rsidRDefault="000E1A0A" w:rsidP="00802CCC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4007" w:type="dxa"/>
          </w:tcPr>
          <w:p w:rsidR="000E1A0A" w:rsidRPr="000D6A5B" w:rsidRDefault="000E1A0A" w:rsidP="00802CCC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  <w:r w:rsidRPr="000D6A5B">
              <w:rPr>
                <w:rFonts w:cs="Times New Roman"/>
                <w:szCs w:val="28"/>
              </w:rPr>
              <w:t xml:space="preserve">Уметь: </w:t>
            </w:r>
            <w:r w:rsidRPr="000D6A5B">
              <w:rPr>
                <w:rFonts w:cs="Times New Roman"/>
                <w:b w:val="0"/>
                <w:szCs w:val="28"/>
              </w:rPr>
              <w:t>выполнять правку и заточку инструмента.</w:t>
            </w:r>
          </w:p>
        </w:tc>
      </w:tr>
      <w:tr w:rsidR="000E1A0A" w:rsidRPr="000D6A5B" w:rsidTr="00965662">
        <w:trPr>
          <w:gridBefore w:val="1"/>
          <w:wBefore w:w="35" w:type="dxa"/>
          <w:trHeight w:val="546"/>
        </w:trPr>
        <w:tc>
          <w:tcPr>
            <w:tcW w:w="1777" w:type="dxa"/>
            <w:vMerge/>
          </w:tcPr>
          <w:p w:rsidR="000E1A0A" w:rsidRPr="000D6A5B" w:rsidRDefault="000E1A0A" w:rsidP="00802CCC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3575" w:type="dxa"/>
            <w:gridSpan w:val="2"/>
            <w:vMerge/>
          </w:tcPr>
          <w:p w:rsidR="000E1A0A" w:rsidRPr="000D6A5B" w:rsidRDefault="000E1A0A" w:rsidP="00965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7" w:type="dxa"/>
          </w:tcPr>
          <w:p w:rsidR="000E1A0A" w:rsidRPr="000D6A5B" w:rsidRDefault="000E1A0A" w:rsidP="00802CCC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  <w:r w:rsidRPr="000D6A5B">
              <w:rPr>
                <w:rFonts w:cs="Times New Roman"/>
                <w:szCs w:val="28"/>
              </w:rPr>
              <w:t xml:space="preserve">Знать: </w:t>
            </w:r>
            <w:r w:rsidRPr="000D6A5B">
              <w:rPr>
                <w:rFonts w:cs="Times New Roman"/>
                <w:b w:val="0"/>
                <w:szCs w:val="28"/>
              </w:rPr>
              <w:t>способы правки и заточки инструмента</w:t>
            </w:r>
          </w:p>
        </w:tc>
      </w:tr>
      <w:tr w:rsidR="000D5537" w:rsidRPr="000D6A5B" w:rsidTr="000D5537">
        <w:trPr>
          <w:gridBefore w:val="1"/>
          <w:wBefore w:w="35" w:type="dxa"/>
          <w:trHeight w:val="1568"/>
        </w:trPr>
        <w:tc>
          <w:tcPr>
            <w:tcW w:w="1777" w:type="dxa"/>
            <w:vMerge w:val="restart"/>
          </w:tcPr>
          <w:p w:rsidR="000D5537" w:rsidRPr="000D6A5B" w:rsidRDefault="000D5537" w:rsidP="00802CCC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  <w:r w:rsidRPr="000D6A5B">
              <w:rPr>
                <w:rFonts w:cs="Times New Roman"/>
                <w:szCs w:val="28"/>
              </w:rPr>
              <w:t>ПК  2.1</w:t>
            </w:r>
          </w:p>
        </w:tc>
        <w:tc>
          <w:tcPr>
            <w:tcW w:w="3575" w:type="dxa"/>
            <w:gridSpan w:val="2"/>
            <w:vMerge w:val="restart"/>
          </w:tcPr>
          <w:p w:rsidR="000D5537" w:rsidRPr="000D6A5B" w:rsidRDefault="000D5537" w:rsidP="00965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Изготавливать художественные изделия из различных древесных материалов.</w:t>
            </w:r>
          </w:p>
          <w:p w:rsidR="000D5537" w:rsidRPr="000D6A5B" w:rsidRDefault="000D5537" w:rsidP="00802CCC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4007" w:type="dxa"/>
          </w:tcPr>
          <w:p w:rsidR="000D5537" w:rsidRPr="000D6A5B" w:rsidRDefault="000D5537" w:rsidP="000D5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0D6A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изготавливать </w:t>
            </w:r>
          </w:p>
          <w:p w:rsidR="000D5537" w:rsidRPr="000D6A5B" w:rsidRDefault="000D5537" w:rsidP="000D5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художественные изделия из дерева различной степени сложности;</w:t>
            </w:r>
          </w:p>
        </w:tc>
      </w:tr>
      <w:tr w:rsidR="000D5537" w:rsidRPr="000D6A5B" w:rsidTr="00965662">
        <w:trPr>
          <w:gridBefore w:val="1"/>
          <w:wBefore w:w="35" w:type="dxa"/>
          <w:trHeight w:val="360"/>
        </w:trPr>
        <w:tc>
          <w:tcPr>
            <w:tcW w:w="1777" w:type="dxa"/>
            <w:vMerge/>
          </w:tcPr>
          <w:p w:rsidR="000D5537" w:rsidRPr="000D6A5B" w:rsidRDefault="000D5537" w:rsidP="00802CCC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3575" w:type="dxa"/>
            <w:gridSpan w:val="2"/>
            <w:vMerge/>
          </w:tcPr>
          <w:p w:rsidR="000D5537" w:rsidRPr="000D6A5B" w:rsidRDefault="000D5537" w:rsidP="00965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7" w:type="dxa"/>
          </w:tcPr>
          <w:p w:rsidR="000D5537" w:rsidRPr="000D6A5B" w:rsidRDefault="000D5537" w:rsidP="000D5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технологию и способы изготовления и декорирования художественных изделий из дерева.</w:t>
            </w:r>
          </w:p>
        </w:tc>
      </w:tr>
      <w:tr w:rsidR="000D5537" w:rsidRPr="000D6A5B" w:rsidTr="000D5537">
        <w:trPr>
          <w:gridBefore w:val="1"/>
          <w:wBefore w:w="35" w:type="dxa"/>
          <w:trHeight w:val="1499"/>
        </w:trPr>
        <w:tc>
          <w:tcPr>
            <w:tcW w:w="1777" w:type="dxa"/>
            <w:vMerge w:val="restart"/>
          </w:tcPr>
          <w:p w:rsidR="000D5537" w:rsidRPr="000D6A5B" w:rsidRDefault="000D5537" w:rsidP="00802CCC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  <w:r w:rsidRPr="000D6A5B">
              <w:rPr>
                <w:rFonts w:cs="Times New Roman"/>
                <w:szCs w:val="28"/>
              </w:rPr>
              <w:t>ПК  2.2</w:t>
            </w:r>
          </w:p>
        </w:tc>
        <w:tc>
          <w:tcPr>
            <w:tcW w:w="3575" w:type="dxa"/>
            <w:gridSpan w:val="2"/>
            <w:vMerge w:val="restart"/>
          </w:tcPr>
          <w:p w:rsidR="000D5537" w:rsidRPr="000D6A5B" w:rsidRDefault="000D5537" w:rsidP="00965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ыполнять различные виды декорирования изделий из дерева.</w:t>
            </w:r>
          </w:p>
          <w:p w:rsidR="000D5537" w:rsidRPr="000D6A5B" w:rsidRDefault="000D5537" w:rsidP="00802CCC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4007" w:type="dxa"/>
          </w:tcPr>
          <w:p w:rsidR="00FF1247" w:rsidRPr="000D6A5B" w:rsidRDefault="000D5537" w:rsidP="00FF1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="00FF1247"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декорирование изделий из</w:t>
            </w:r>
          </w:p>
          <w:p w:rsidR="00FF1247" w:rsidRPr="000D6A5B" w:rsidRDefault="00FF1247" w:rsidP="00FF1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древесного материала</w:t>
            </w:r>
          </w:p>
          <w:p w:rsidR="00FF1247" w:rsidRPr="000D6A5B" w:rsidRDefault="00FF1247" w:rsidP="00FF1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сюжетно-орнаментальными рисунками (в том числе с элементами традиционного</w:t>
            </w:r>
          </w:p>
          <w:p w:rsidR="000D5537" w:rsidRPr="000D6A5B" w:rsidRDefault="00FF1247" w:rsidP="00FF1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народного орнамента) различными способами;</w:t>
            </w:r>
          </w:p>
        </w:tc>
      </w:tr>
      <w:tr w:rsidR="000D5537" w:rsidRPr="000D6A5B" w:rsidTr="00965662">
        <w:trPr>
          <w:gridBefore w:val="1"/>
          <w:wBefore w:w="35" w:type="dxa"/>
          <w:trHeight w:val="1846"/>
        </w:trPr>
        <w:tc>
          <w:tcPr>
            <w:tcW w:w="1777" w:type="dxa"/>
            <w:vMerge/>
          </w:tcPr>
          <w:p w:rsidR="000D5537" w:rsidRPr="000D6A5B" w:rsidRDefault="000D5537" w:rsidP="00802CCC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3575" w:type="dxa"/>
            <w:gridSpan w:val="2"/>
            <w:vMerge/>
          </w:tcPr>
          <w:p w:rsidR="000D5537" w:rsidRPr="000D6A5B" w:rsidRDefault="000D5537" w:rsidP="00965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7" w:type="dxa"/>
          </w:tcPr>
          <w:p w:rsidR="000D5537" w:rsidRPr="000D6A5B" w:rsidRDefault="000D5537" w:rsidP="00802CCC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  <w:r w:rsidRPr="000D6A5B">
              <w:rPr>
                <w:rFonts w:cs="Times New Roman"/>
                <w:szCs w:val="28"/>
              </w:rPr>
              <w:t>Знать:</w:t>
            </w:r>
            <w:r w:rsidRPr="000D6A5B">
              <w:rPr>
                <w:rFonts w:cs="Times New Roman"/>
                <w:b w:val="0"/>
                <w:szCs w:val="28"/>
              </w:rPr>
              <w:t xml:space="preserve"> технологию и способы изготовления и декорирования художественных изделий из дерева.</w:t>
            </w:r>
          </w:p>
        </w:tc>
      </w:tr>
      <w:tr w:rsidR="00FF1247" w:rsidRPr="000D6A5B" w:rsidTr="00FF1247">
        <w:trPr>
          <w:gridBefore w:val="1"/>
          <w:wBefore w:w="35" w:type="dxa"/>
          <w:trHeight w:val="3612"/>
        </w:trPr>
        <w:tc>
          <w:tcPr>
            <w:tcW w:w="1777" w:type="dxa"/>
            <w:vMerge w:val="restart"/>
          </w:tcPr>
          <w:p w:rsidR="00FF1247" w:rsidRPr="000D6A5B" w:rsidRDefault="00FF1247" w:rsidP="00802CCC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  <w:r w:rsidRPr="000D6A5B">
              <w:rPr>
                <w:rFonts w:cs="Times New Roman"/>
                <w:szCs w:val="28"/>
              </w:rPr>
              <w:lastRenderedPageBreak/>
              <w:t>ПК 2.3</w:t>
            </w:r>
          </w:p>
        </w:tc>
        <w:tc>
          <w:tcPr>
            <w:tcW w:w="3575" w:type="dxa"/>
            <w:gridSpan w:val="2"/>
            <w:vMerge w:val="restart"/>
          </w:tcPr>
          <w:p w:rsidR="00FF1247" w:rsidRPr="000D6A5B" w:rsidRDefault="00FF1247" w:rsidP="00965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Реставрировать художественные изделия из дерева.</w:t>
            </w:r>
          </w:p>
          <w:p w:rsidR="00FF1247" w:rsidRPr="000D6A5B" w:rsidRDefault="00FF1247" w:rsidP="00802CCC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4007" w:type="dxa"/>
          </w:tcPr>
          <w:p w:rsidR="00FF1247" w:rsidRPr="000D6A5B" w:rsidRDefault="00FF1247" w:rsidP="00FF1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0D6A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пределять характер повреждения художественного изделия;</w:t>
            </w:r>
          </w:p>
          <w:p w:rsidR="00FF1247" w:rsidRPr="000D6A5B" w:rsidRDefault="00FF1247" w:rsidP="00FF1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оизводить замену отдельных</w:t>
            </w:r>
          </w:p>
          <w:p w:rsidR="00FF1247" w:rsidRPr="000D6A5B" w:rsidRDefault="00FF1247" w:rsidP="00FF1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оврежденных мест;</w:t>
            </w:r>
          </w:p>
          <w:p w:rsidR="00FF1247" w:rsidRPr="000D6A5B" w:rsidRDefault="00FF1247" w:rsidP="00FF1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ыполнять консервацию, защитную и декоративную обработку поврежденных</w:t>
            </w:r>
          </w:p>
          <w:p w:rsidR="00FF1247" w:rsidRPr="000D6A5B" w:rsidRDefault="00FF1247" w:rsidP="00FF1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оверхностей;</w:t>
            </w:r>
          </w:p>
          <w:p w:rsidR="00FF1247" w:rsidRPr="000D6A5B" w:rsidRDefault="00FF1247" w:rsidP="00FF1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ыполнять копии изделий народного творчества;</w:t>
            </w:r>
          </w:p>
        </w:tc>
      </w:tr>
      <w:tr w:rsidR="00FF1247" w:rsidRPr="000D6A5B" w:rsidTr="00965662">
        <w:trPr>
          <w:gridBefore w:val="1"/>
          <w:wBefore w:w="35" w:type="dxa"/>
          <w:trHeight w:val="209"/>
        </w:trPr>
        <w:tc>
          <w:tcPr>
            <w:tcW w:w="1777" w:type="dxa"/>
            <w:vMerge/>
          </w:tcPr>
          <w:p w:rsidR="00FF1247" w:rsidRPr="000D6A5B" w:rsidRDefault="00FF1247" w:rsidP="00802CCC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3575" w:type="dxa"/>
            <w:gridSpan w:val="2"/>
            <w:vMerge/>
          </w:tcPr>
          <w:p w:rsidR="00FF1247" w:rsidRPr="000D6A5B" w:rsidRDefault="00FF1247" w:rsidP="00965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7" w:type="dxa"/>
          </w:tcPr>
          <w:p w:rsidR="00FF1247" w:rsidRPr="000D6A5B" w:rsidRDefault="00FF1247" w:rsidP="00FF1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рнаментальные композиции и рисунки для декорирования, правила их построения;</w:t>
            </w:r>
          </w:p>
          <w:p w:rsidR="00FF1247" w:rsidRPr="000D6A5B" w:rsidRDefault="00FF1247" w:rsidP="00FF1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способы художественной обработки дерева;</w:t>
            </w:r>
          </w:p>
          <w:p w:rsidR="00FF1247" w:rsidRPr="000D6A5B" w:rsidRDefault="00FF1247" w:rsidP="00FF1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способы декорирования художественных изделий из дерева;</w:t>
            </w:r>
          </w:p>
          <w:p w:rsidR="00FF1247" w:rsidRPr="000D6A5B" w:rsidRDefault="00FF1247" w:rsidP="00FF1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авила выполнения отделочных и декоративных работ по дереву;</w:t>
            </w:r>
          </w:p>
          <w:p w:rsidR="00FF1247" w:rsidRPr="000D6A5B" w:rsidRDefault="00FF1247" w:rsidP="00FF1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иды и правила построения орнаментов в художественных изделиях из дерева;</w:t>
            </w:r>
          </w:p>
          <w:p w:rsidR="00FF1247" w:rsidRPr="000D6A5B" w:rsidRDefault="00FF1247" w:rsidP="00FF1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иды и правила реставрационных работ</w:t>
            </w:r>
          </w:p>
        </w:tc>
      </w:tr>
    </w:tbl>
    <w:p w:rsidR="00802CCC" w:rsidRPr="000D6A5B" w:rsidRDefault="00802CCC" w:rsidP="00802CCC">
      <w:pPr>
        <w:pStyle w:val="5"/>
        <w:jc w:val="both"/>
        <w:outlineLvl w:val="0"/>
        <w:rPr>
          <w:rFonts w:cs="Times New Roman"/>
          <w:szCs w:val="28"/>
        </w:rPr>
      </w:pPr>
    </w:p>
    <w:p w:rsidR="00802CCC" w:rsidRPr="000D6A5B" w:rsidRDefault="00802CCC" w:rsidP="00802CCC">
      <w:pPr>
        <w:rPr>
          <w:rFonts w:ascii="Times New Roman" w:hAnsi="Times New Roman" w:cs="Times New Roman"/>
          <w:sz w:val="28"/>
          <w:szCs w:val="28"/>
        </w:rPr>
      </w:pPr>
    </w:p>
    <w:p w:rsidR="00802CCC" w:rsidRPr="000D6A5B" w:rsidRDefault="00802CCC" w:rsidP="00802CCC">
      <w:pPr>
        <w:rPr>
          <w:rFonts w:ascii="Times New Roman" w:hAnsi="Times New Roman" w:cs="Times New Roman"/>
          <w:sz w:val="28"/>
          <w:szCs w:val="28"/>
        </w:rPr>
      </w:pPr>
    </w:p>
    <w:p w:rsidR="00802CCC" w:rsidRPr="000D6A5B" w:rsidRDefault="00802CCC" w:rsidP="00802CCC">
      <w:pPr>
        <w:rPr>
          <w:rFonts w:ascii="Times New Roman" w:hAnsi="Times New Roman" w:cs="Times New Roman"/>
          <w:sz w:val="28"/>
          <w:szCs w:val="28"/>
        </w:rPr>
      </w:pPr>
    </w:p>
    <w:p w:rsidR="00802CCC" w:rsidRPr="000D6A5B" w:rsidRDefault="00802CCC" w:rsidP="00802CCC">
      <w:pPr>
        <w:rPr>
          <w:rFonts w:ascii="Times New Roman" w:hAnsi="Times New Roman" w:cs="Times New Roman"/>
          <w:sz w:val="28"/>
          <w:szCs w:val="28"/>
        </w:rPr>
      </w:pPr>
    </w:p>
    <w:p w:rsidR="00802CCC" w:rsidRPr="000D6A5B" w:rsidRDefault="00802CCC" w:rsidP="00802CCC">
      <w:pPr>
        <w:rPr>
          <w:rFonts w:ascii="Times New Roman" w:hAnsi="Times New Roman" w:cs="Times New Roman"/>
          <w:sz w:val="28"/>
          <w:szCs w:val="28"/>
        </w:rPr>
      </w:pPr>
    </w:p>
    <w:p w:rsidR="00802CCC" w:rsidRPr="000D6A5B" w:rsidRDefault="00802CCC" w:rsidP="00802CCC">
      <w:pPr>
        <w:rPr>
          <w:rFonts w:ascii="Times New Roman" w:hAnsi="Times New Roman" w:cs="Times New Roman"/>
          <w:sz w:val="28"/>
          <w:szCs w:val="28"/>
        </w:rPr>
      </w:pPr>
    </w:p>
    <w:p w:rsidR="00802CCC" w:rsidRPr="000D6A5B" w:rsidRDefault="00802CCC" w:rsidP="00802CCC">
      <w:pPr>
        <w:rPr>
          <w:rFonts w:ascii="Times New Roman" w:hAnsi="Times New Roman" w:cs="Times New Roman"/>
          <w:sz w:val="28"/>
          <w:szCs w:val="28"/>
        </w:rPr>
      </w:pPr>
    </w:p>
    <w:p w:rsidR="00FF1247" w:rsidRPr="000D6A5B" w:rsidRDefault="00FF1247" w:rsidP="00802CCC">
      <w:pPr>
        <w:rPr>
          <w:rFonts w:ascii="Times New Roman" w:hAnsi="Times New Roman" w:cs="Times New Roman"/>
          <w:sz w:val="28"/>
          <w:szCs w:val="28"/>
        </w:rPr>
      </w:pPr>
    </w:p>
    <w:p w:rsidR="00FF1247" w:rsidRPr="000D6A5B" w:rsidRDefault="00FF1247" w:rsidP="00802CCC">
      <w:pPr>
        <w:rPr>
          <w:rFonts w:ascii="Times New Roman" w:hAnsi="Times New Roman" w:cs="Times New Roman"/>
          <w:sz w:val="28"/>
          <w:szCs w:val="28"/>
        </w:rPr>
      </w:pPr>
    </w:p>
    <w:p w:rsidR="00FF1247" w:rsidRPr="000D6A5B" w:rsidRDefault="00FF1247" w:rsidP="00802CCC">
      <w:pPr>
        <w:rPr>
          <w:rFonts w:ascii="Times New Roman" w:hAnsi="Times New Roman" w:cs="Times New Roman"/>
          <w:sz w:val="28"/>
          <w:szCs w:val="28"/>
        </w:rPr>
      </w:pPr>
    </w:p>
    <w:p w:rsidR="00802CCC" w:rsidRPr="000D6A5B" w:rsidRDefault="00802CCC" w:rsidP="00802CCC">
      <w:pPr>
        <w:pStyle w:val="5"/>
        <w:jc w:val="both"/>
        <w:outlineLvl w:val="0"/>
        <w:rPr>
          <w:rFonts w:cs="Times New Roman"/>
          <w:szCs w:val="28"/>
        </w:rPr>
      </w:pPr>
      <w:r w:rsidRPr="000D6A5B">
        <w:rPr>
          <w:rFonts w:cs="Times New Roman"/>
          <w:szCs w:val="28"/>
        </w:rPr>
        <w:lastRenderedPageBreak/>
        <w:t xml:space="preserve">3. </w:t>
      </w:r>
      <w:r w:rsidRPr="000D6A5B">
        <w:rPr>
          <w:rFonts w:cs="Times New Roman"/>
          <w:b w:val="0"/>
          <w:szCs w:val="28"/>
        </w:rPr>
        <w:t>ДОКУМЕНТЫ, ОПРЕДЕЛЯЮЩИЕ СОДЕРЖАНИЕ И ОРГАНИЗАЦИЮ ОБРАЗОВАТЕЛЬНОГО ПРОЦЕССА</w:t>
      </w:r>
    </w:p>
    <w:p w:rsidR="00802CCC" w:rsidRPr="000D6A5B" w:rsidRDefault="00802CCC" w:rsidP="00802CCC">
      <w:pPr>
        <w:widowControl w:val="0"/>
        <w:tabs>
          <w:tab w:val="left" w:pos="3678"/>
          <w:tab w:val="center" w:pos="58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D6A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1.    Учебный план</w:t>
      </w:r>
    </w:p>
    <w:p w:rsidR="009B5DD9" w:rsidRPr="000D6A5B" w:rsidRDefault="009B5DD9" w:rsidP="009B5DD9">
      <w:pPr>
        <w:widowControl w:val="0"/>
        <w:tabs>
          <w:tab w:val="left" w:pos="3678"/>
          <w:tab w:val="center" w:pos="583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0D6A5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                                                        </w:t>
      </w:r>
    </w:p>
    <w:p w:rsidR="009B5DD9" w:rsidRPr="000D6A5B" w:rsidRDefault="009B5DD9" w:rsidP="009B5D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6A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о профессии  12478 « </w:t>
      </w:r>
      <w:r w:rsidRPr="000D6A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зготовитель художественных изделий из дерева»</w:t>
      </w:r>
    </w:p>
    <w:p w:rsidR="009B5DD9" w:rsidRPr="000D6A5B" w:rsidRDefault="009B5DD9" w:rsidP="009B5DD9">
      <w:pPr>
        <w:keepNext/>
        <w:keepLines/>
        <w:widowControl w:val="0"/>
        <w:spacing w:after="0" w:line="240" w:lineRule="auto"/>
        <w:ind w:left="142" w:hanging="70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6A5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валификация: </w:t>
      </w:r>
      <w:r w:rsidRPr="000D6A5B">
        <w:rPr>
          <w:rFonts w:ascii="Times New Roman" w:eastAsia="Times New Roman" w:hAnsi="Times New Roman" w:cs="Times New Roman"/>
          <w:b/>
          <w:bCs/>
          <w:sz w:val="24"/>
          <w:szCs w:val="24"/>
        </w:rPr>
        <w:t>Изготовитель художественных изделий из дерева.</w:t>
      </w:r>
    </w:p>
    <w:p w:rsidR="009B5DD9" w:rsidRPr="000D6A5B" w:rsidRDefault="009B5DD9" w:rsidP="009B5DD9">
      <w:pPr>
        <w:keepNext/>
        <w:keepLines/>
        <w:widowControl w:val="0"/>
        <w:spacing w:after="0" w:line="240" w:lineRule="auto"/>
        <w:ind w:left="1134" w:hanging="70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6A5B">
        <w:rPr>
          <w:rFonts w:ascii="Times New Roman" w:eastAsia="Times New Roman" w:hAnsi="Times New Roman" w:cs="Times New Roman"/>
          <w:b/>
          <w:bCs/>
          <w:sz w:val="24"/>
          <w:szCs w:val="24"/>
        </w:rPr>
        <w:t>( 7 «в» класс)</w:t>
      </w:r>
    </w:p>
    <w:p w:rsidR="009B5DD9" w:rsidRPr="000D6A5B" w:rsidRDefault="009B5DD9" w:rsidP="009B5DD9">
      <w:pPr>
        <w:keepNext/>
        <w:keepLines/>
        <w:widowControl w:val="0"/>
        <w:spacing w:after="0" w:line="240" w:lineRule="auto"/>
        <w:ind w:left="1134" w:hanging="70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5DD9" w:rsidRPr="000D6A5B" w:rsidRDefault="009B5DD9" w:rsidP="009B5DD9">
      <w:pPr>
        <w:widowControl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D6A5B">
        <w:rPr>
          <w:rFonts w:ascii="Times New Roman" w:eastAsia="Times New Roman" w:hAnsi="Times New Roman" w:cs="Times New Roman"/>
          <w:sz w:val="20"/>
          <w:szCs w:val="20"/>
        </w:rPr>
        <w:t>Нормативный срок обучения - 310</w:t>
      </w:r>
      <w:r w:rsidRPr="000D6A5B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0D6A5B">
        <w:rPr>
          <w:rFonts w:ascii="Times New Roman" w:eastAsia="Times New Roman" w:hAnsi="Times New Roman" w:cs="Times New Roman"/>
          <w:sz w:val="20"/>
          <w:szCs w:val="20"/>
        </w:rPr>
        <w:t>часов</w:t>
      </w:r>
    </w:p>
    <w:tbl>
      <w:tblPr>
        <w:tblpPr w:leftFromText="180" w:rightFromText="180" w:vertAnchor="text" w:horzAnchor="margin" w:tblpY="42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7"/>
        <w:gridCol w:w="3254"/>
        <w:gridCol w:w="1075"/>
        <w:gridCol w:w="1848"/>
        <w:gridCol w:w="1083"/>
        <w:gridCol w:w="1418"/>
      </w:tblGrid>
      <w:tr w:rsidR="009B5DD9" w:rsidRPr="002C7606" w:rsidTr="002C7606">
        <w:trPr>
          <w:trHeight w:hRule="exact" w:val="259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ндекс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Элементы учебного процесса, в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ремя 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C7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язательная</w:t>
            </w:r>
          </w:p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учебная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язательная</w:t>
            </w:r>
          </w:p>
        </w:tc>
      </w:tr>
      <w:tr w:rsidR="009B5DD9" w:rsidRPr="002C7606" w:rsidTr="002C7606">
        <w:trPr>
          <w:trHeight w:hRule="exact" w:val="240"/>
        </w:trPr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5DD9" w:rsidRPr="002C7606" w:rsidRDefault="009B5DD9" w:rsidP="00021E8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.ч. учебные дисциплины,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еделях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Учебная нагрузка</w:t>
            </w:r>
          </w:p>
        </w:tc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чебная нагрузка</w:t>
            </w:r>
          </w:p>
        </w:tc>
      </w:tr>
      <w:tr w:rsidR="009B5DD9" w:rsidRPr="002C7606" w:rsidTr="002C7606">
        <w:trPr>
          <w:trHeight w:hRule="exact" w:val="288"/>
        </w:trPr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5DD9" w:rsidRPr="002C7606" w:rsidRDefault="009B5DD9" w:rsidP="00021E8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офессиональные модули,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5DD9" w:rsidRPr="002C7606" w:rsidRDefault="009B5DD9" w:rsidP="00021E8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DD9" w:rsidRPr="002C7606" w:rsidTr="002C7606">
        <w:trPr>
          <w:trHeight w:hRule="exact" w:val="618"/>
        </w:trPr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5DD9" w:rsidRPr="002C7606" w:rsidRDefault="009B5DD9" w:rsidP="00021E8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еждисциплинарные курсы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5DD9" w:rsidRPr="002C7606" w:rsidRDefault="009B5DD9" w:rsidP="00021E8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семестр</w:t>
            </w:r>
          </w:p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семестр</w:t>
            </w:r>
          </w:p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DD9" w:rsidRPr="002C7606" w:rsidTr="002C7606">
        <w:trPr>
          <w:trHeight w:hRule="exact" w:val="221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9B5DD9" w:rsidRPr="002C7606" w:rsidTr="002C7606">
        <w:trPr>
          <w:trHeight w:hRule="exact" w:val="633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5DD9" w:rsidRPr="002C7606" w:rsidRDefault="009B5DD9" w:rsidP="00021E8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П.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щепрофессиональный цик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5DD9" w:rsidRPr="002C7606" w:rsidTr="002C7606">
        <w:trPr>
          <w:trHeight w:hRule="exact" w:val="1009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5DD9" w:rsidRPr="002C7606" w:rsidRDefault="009B5DD9" w:rsidP="00021E8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.0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5DD9" w:rsidRPr="002C7606" w:rsidRDefault="009B5DD9" w:rsidP="00021E8A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ы изобразительного искусства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5DD9" w:rsidRPr="002C7606" w:rsidRDefault="009B5DD9" w:rsidP="00021E8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5DD9" w:rsidRPr="002C7606" w:rsidTr="002C7606">
        <w:trPr>
          <w:trHeight w:hRule="exact" w:val="697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5DD9" w:rsidRPr="002C7606" w:rsidRDefault="009B5DD9" w:rsidP="00021E8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.0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5DD9" w:rsidRPr="002C7606" w:rsidRDefault="009B5DD9" w:rsidP="00021E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Черчение и перспектива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5DD9" w:rsidRPr="002C7606" w:rsidRDefault="009B5DD9" w:rsidP="00021E8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5DD9" w:rsidRPr="002C7606" w:rsidTr="002C7606">
        <w:trPr>
          <w:trHeight w:hRule="exact" w:val="1132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5DD9" w:rsidRPr="002C7606" w:rsidRDefault="009B5DD9" w:rsidP="00021E8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.0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5DD9" w:rsidRPr="002C7606" w:rsidRDefault="009B5DD9" w:rsidP="00021E8A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народных художественных промыслов России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5DD9" w:rsidRPr="002C7606" w:rsidRDefault="009B5DD9" w:rsidP="00021E8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5DD9" w:rsidRPr="002C7606" w:rsidTr="002C7606">
        <w:trPr>
          <w:trHeight w:hRule="exact" w:val="710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5DD9" w:rsidRPr="002C7606" w:rsidRDefault="009B5DD9" w:rsidP="00021E8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.0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5DD9" w:rsidRPr="002C7606" w:rsidRDefault="009B5DD9" w:rsidP="00021E8A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ы композиции и дизайна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5DD9" w:rsidRPr="002C7606" w:rsidRDefault="009B5DD9" w:rsidP="00021E8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5DD9" w:rsidRPr="002C7606" w:rsidTr="002C7606">
        <w:trPr>
          <w:trHeight w:hRule="exact" w:val="723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5DD9" w:rsidRPr="002C7606" w:rsidRDefault="009B5DD9" w:rsidP="00021E8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.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фессиональный цик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9B5DD9" w:rsidRPr="002C7606" w:rsidTr="002C7606">
        <w:trPr>
          <w:trHeight w:hRule="exact" w:val="1274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5DD9" w:rsidRPr="002C7606" w:rsidRDefault="009B5DD9" w:rsidP="00021E8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М.0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5DD9" w:rsidRPr="002C7606" w:rsidRDefault="009B5DD9" w:rsidP="00021E8A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материалов, инструмента, рабочего места для проведения технологических операций по созданию художественных издели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5DD9" w:rsidRPr="002C7606" w:rsidRDefault="009B5DD9" w:rsidP="00021E8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5DD9" w:rsidRPr="002C7606" w:rsidRDefault="009B5DD9" w:rsidP="00021E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5DD9" w:rsidRPr="002C7606" w:rsidRDefault="009B5DD9" w:rsidP="00021E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5DD9" w:rsidRPr="002C7606" w:rsidRDefault="009B5DD9" w:rsidP="00021E8A">
            <w:pPr>
              <w:widowControl w:val="0"/>
              <w:tabs>
                <w:tab w:val="left" w:leader="dot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5DD9" w:rsidRPr="002C7606" w:rsidTr="002C7606">
        <w:trPr>
          <w:trHeight w:hRule="exact" w:val="1275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ДК.01.0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5DD9" w:rsidRPr="002C7606" w:rsidRDefault="009B5DD9" w:rsidP="00021E8A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ы подготовки материалов и оборудования для работы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5DD9" w:rsidRPr="002C7606" w:rsidRDefault="009B5DD9" w:rsidP="00021E8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5DD9" w:rsidRPr="002C7606" w:rsidTr="002C7606">
        <w:trPr>
          <w:trHeight w:hRule="exact" w:val="1408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5DD9" w:rsidRPr="002C7606" w:rsidRDefault="009B5DD9" w:rsidP="00021E8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М 02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5DD9" w:rsidRPr="002C7606" w:rsidRDefault="009B5DD9" w:rsidP="00021E8A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готовление художественных изделий из дерева различной степени сложности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5DD9" w:rsidRPr="002C7606" w:rsidRDefault="009B5DD9" w:rsidP="00021E8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5DD9" w:rsidRPr="002C7606" w:rsidRDefault="009B5DD9" w:rsidP="00021E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5DD9" w:rsidRPr="002C7606" w:rsidRDefault="009B5DD9" w:rsidP="00021E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5DD9" w:rsidRPr="002C7606" w:rsidRDefault="009B5DD9" w:rsidP="00021E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B5DD9" w:rsidRPr="002C7606" w:rsidTr="002C7606">
        <w:trPr>
          <w:trHeight w:hRule="exact" w:val="1058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ДК 02.01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B5DD9" w:rsidRPr="002C7606" w:rsidRDefault="009B5DD9" w:rsidP="00021E8A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изготовления и декорирования художественных изделий из различных древесных материалов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5DD9" w:rsidRPr="002C7606" w:rsidRDefault="009B5DD9" w:rsidP="00021E8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B5DD9" w:rsidRPr="002C7606" w:rsidTr="002C7606">
        <w:trPr>
          <w:trHeight w:hRule="exact" w:val="1145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ДК 02.02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5DD9" w:rsidRPr="002C7606" w:rsidRDefault="009B5DD9" w:rsidP="00021E8A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таврация  художественных изделий из дерева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5DD9" w:rsidRPr="002C7606" w:rsidRDefault="009B5DD9" w:rsidP="00021E8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5DD9" w:rsidRPr="002C7606" w:rsidTr="002C7606">
        <w:trPr>
          <w:trHeight w:hRule="exact" w:val="504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5DD9" w:rsidRPr="002C7606" w:rsidRDefault="009B5DD9" w:rsidP="00021E8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.</w:t>
            </w:r>
          </w:p>
          <w:p w:rsidR="009B5DD9" w:rsidRPr="002C7606" w:rsidRDefault="009B5DD9" w:rsidP="00021E8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5DD9" w:rsidRPr="002C7606" w:rsidRDefault="009B5DD9" w:rsidP="00021E8A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ая практи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5DD9" w:rsidRPr="002C7606" w:rsidRDefault="009B5DD9" w:rsidP="0002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5DD9" w:rsidRPr="002C7606" w:rsidRDefault="009B5DD9" w:rsidP="00021E8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9B5DD9" w:rsidRPr="002C7606" w:rsidTr="002C7606">
        <w:trPr>
          <w:trHeight w:hRule="exact" w:val="632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5DD9" w:rsidRPr="002C7606" w:rsidRDefault="009B5DD9" w:rsidP="00021E8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П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5DD9" w:rsidRPr="002C7606" w:rsidRDefault="009B5DD9" w:rsidP="00021E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Производственная практи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5DD9" w:rsidRPr="002C7606" w:rsidRDefault="009B5DD9" w:rsidP="00021E8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5DD9" w:rsidRPr="002C7606" w:rsidRDefault="009B5DD9" w:rsidP="00021E8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5DD9" w:rsidRPr="002C7606" w:rsidRDefault="009B5DD9" w:rsidP="00021E8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5DD9" w:rsidRPr="002C7606" w:rsidRDefault="009B5DD9" w:rsidP="00021E8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9B5DD9" w:rsidRPr="002C7606" w:rsidTr="002C7606">
        <w:trPr>
          <w:trHeight w:hRule="exact" w:val="555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5DD9" w:rsidRPr="002C7606" w:rsidRDefault="009B5DD9" w:rsidP="00021E8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А.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5DD9" w:rsidRPr="002C7606" w:rsidRDefault="009B5DD9" w:rsidP="00021E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Итоговая аттестац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5DD9" w:rsidRPr="002C7606" w:rsidRDefault="009B5DD9" w:rsidP="00021E8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5DD9" w:rsidRPr="002C7606" w:rsidRDefault="009B5DD9" w:rsidP="00021E8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5DD9" w:rsidRPr="002C7606" w:rsidRDefault="009B5DD9" w:rsidP="00021E8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5DD9" w:rsidRPr="002C7606" w:rsidRDefault="009B5DD9" w:rsidP="00021E8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B5DD9" w:rsidRPr="002C7606" w:rsidTr="002C7606">
        <w:trPr>
          <w:trHeight w:hRule="exact" w:val="674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5DD9" w:rsidRPr="002C7606" w:rsidRDefault="009B5DD9" w:rsidP="00021E8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5DD9" w:rsidRPr="002C7606" w:rsidRDefault="009B5DD9" w:rsidP="00021E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его: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5DD9" w:rsidRPr="002C7606" w:rsidRDefault="009B5DD9" w:rsidP="00021E8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5DD9" w:rsidRPr="002C7606" w:rsidRDefault="009B5DD9" w:rsidP="00021E8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5DD9" w:rsidRPr="002C7606" w:rsidRDefault="009B5DD9" w:rsidP="00021E8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D9" w:rsidRPr="002C7606" w:rsidRDefault="009B5DD9" w:rsidP="00021E8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</w:tr>
    </w:tbl>
    <w:p w:rsidR="009B5DD9" w:rsidRPr="002C7606" w:rsidRDefault="00D951EF" w:rsidP="009B5DD9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C760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B5DD9" w:rsidRPr="002C7606" w:rsidRDefault="009B5DD9" w:rsidP="009B5DD9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B5DD9" w:rsidRPr="002C7606" w:rsidRDefault="009B5DD9" w:rsidP="009B5DD9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B5DD9" w:rsidRPr="002C7606" w:rsidRDefault="009B5DD9" w:rsidP="009B5DD9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B5DD9" w:rsidRPr="002C7606" w:rsidRDefault="009B5DD9" w:rsidP="009B5DD9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B5DD9" w:rsidRPr="002C7606" w:rsidRDefault="009B5DD9" w:rsidP="009B5DD9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B5DD9" w:rsidRPr="002C7606" w:rsidRDefault="009B5DD9" w:rsidP="009B5DD9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B5DD9" w:rsidRPr="002C7606" w:rsidRDefault="009B5DD9" w:rsidP="009B5DD9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B5DD9" w:rsidRPr="002C7606" w:rsidRDefault="009B5DD9" w:rsidP="009B5DD9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B5DD9" w:rsidRPr="002C7606" w:rsidRDefault="009B5DD9" w:rsidP="009B5DD9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B5DD9" w:rsidRPr="002C7606" w:rsidRDefault="009B5DD9" w:rsidP="009B5DD9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B5DD9" w:rsidRPr="002C7606" w:rsidRDefault="009B5DD9" w:rsidP="009B5DD9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B5DD9" w:rsidRPr="002C7606" w:rsidRDefault="009B5DD9" w:rsidP="009B5DD9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B5DD9" w:rsidRPr="002C7606" w:rsidRDefault="009B5DD9" w:rsidP="009B5DD9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B5DD9" w:rsidRPr="002C7606" w:rsidRDefault="009B5DD9" w:rsidP="009B5DD9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B5DD9" w:rsidRPr="002C7606" w:rsidRDefault="009B5DD9" w:rsidP="009B5DD9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B5DD9" w:rsidRPr="002C7606" w:rsidRDefault="009B5DD9" w:rsidP="009B5DD9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B5DD9" w:rsidRPr="002C7606" w:rsidRDefault="009B5DD9" w:rsidP="009B5DD9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B5DD9" w:rsidRPr="000D6A5B" w:rsidRDefault="009B5DD9" w:rsidP="009B5DD9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B5DD9" w:rsidRPr="000D6A5B" w:rsidRDefault="009B5DD9" w:rsidP="009B5DD9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F25A4" w:rsidRPr="000D6A5B" w:rsidRDefault="000F25A4" w:rsidP="009B5DD9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F25A4" w:rsidRPr="000D6A5B" w:rsidRDefault="000F25A4" w:rsidP="009B5DD9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F25A4" w:rsidRPr="000D6A5B" w:rsidRDefault="000F25A4" w:rsidP="009B5DD9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F25A4" w:rsidRPr="000D6A5B" w:rsidRDefault="000F25A4" w:rsidP="009B5DD9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F25A4" w:rsidRPr="000D6A5B" w:rsidRDefault="000F25A4" w:rsidP="009B5DD9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F25A4" w:rsidRPr="000D6A5B" w:rsidRDefault="000F25A4" w:rsidP="009B5DD9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F25A4" w:rsidRPr="000D6A5B" w:rsidRDefault="000F25A4" w:rsidP="009B5DD9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F25A4" w:rsidRPr="000D6A5B" w:rsidRDefault="000F25A4" w:rsidP="009B5DD9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F25A4" w:rsidRPr="000D6A5B" w:rsidRDefault="000F25A4" w:rsidP="009B5DD9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F25A4" w:rsidRPr="000D6A5B" w:rsidRDefault="000F25A4" w:rsidP="009B5DD9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F25A4" w:rsidRPr="000D6A5B" w:rsidRDefault="000F25A4" w:rsidP="009B5DD9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F25A4" w:rsidRDefault="000F25A4" w:rsidP="009B5DD9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1321E" w:rsidRDefault="0071321E" w:rsidP="009B5DD9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1321E" w:rsidRDefault="0071321E" w:rsidP="009B5DD9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1321E" w:rsidRDefault="0071321E" w:rsidP="009B5DD9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800D4" w:rsidRPr="000D6A5B" w:rsidRDefault="00662916" w:rsidP="00A800D4">
      <w:p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3</w:t>
      </w:r>
      <w:r w:rsidR="00A800D4" w:rsidRPr="000D6A5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.2. Рабочие программы по учебным дисциплинам, </w:t>
      </w:r>
      <w:r w:rsidR="00A800D4" w:rsidRPr="000D6A5B">
        <w:rPr>
          <w:rFonts w:ascii="Times New Roman" w:hAnsi="Times New Roman" w:cs="Times New Roman"/>
          <w:b/>
          <w:sz w:val="28"/>
          <w:szCs w:val="28"/>
        </w:rPr>
        <w:t xml:space="preserve">профессиональным модулям, учебной и производственной практик. </w:t>
      </w:r>
    </w:p>
    <w:p w:rsidR="009B5DD9" w:rsidRPr="000D6A5B" w:rsidRDefault="009B5DD9" w:rsidP="00A800D4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B5DD9" w:rsidRPr="000D6A5B" w:rsidRDefault="00EF1FF2" w:rsidP="009B5DD9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D6A5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B5DD9" w:rsidRPr="000D6A5B" w:rsidRDefault="009B5DD9" w:rsidP="009B5DD9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B5DD9" w:rsidRPr="000D6A5B" w:rsidRDefault="009B5DD9" w:rsidP="009B5DD9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B5DD9" w:rsidRPr="000D6A5B" w:rsidRDefault="009B5DD9" w:rsidP="009B5DD9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B5DD9" w:rsidRPr="000D6A5B" w:rsidRDefault="009B5DD9" w:rsidP="009B5DD9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B5DD9" w:rsidRPr="000D6A5B" w:rsidRDefault="0071321E" w:rsidP="0071321E">
      <w:pPr>
        <w:widowControl w:val="0"/>
        <w:suppressAutoHyphens/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278CCC7F">
            <wp:extent cx="7571740" cy="10600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60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1E8A" w:rsidRPr="000D6A5B" w:rsidRDefault="00021E8A" w:rsidP="00021E8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6A5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Организация-разработчик:</w:t>
      </w:r>
      <w:r w:rsidRPr="000D6A5B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О ПРОСВЕЩЕНИЯ РОССИЙСКОЙ ФЕДЕРАЦИИ ФЕДЕРАЛЬНОЕ ГОСУДАРСТВЕННОЕ БЮДЖЕТНОЕ ПРОФЕССИОНАЛЬНОЕ ОБРАЗОВАТЕЛЬНОЕ УЧРЕЖДЕНИЕ «ОРЛОВСКОЕ СПЕЦИАЛЬНОЕ УЧЕБНО-ВОСПИТАТЕЛЬНОЕ УЧРЕЖДЕНИЕ  ТИПА»</w:t>
      </w:r>
    </w:p>
    <w:p w:rsidR="00021E8A" w:rsidRPr="000D6A5B" w:rsidRDefault="00021E8A" w:rsidP="00021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1E8A" w:rsidRPr="000D6A5B" w:rsidRDefault="00021E8A" w:rsidP="00021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D6A5B">
        <w:rPr>
          <w:rFonts w:ascii="Times New Roman" w:hAnsi="Times New Roman" w:cs="Times New Roman"/>
          <w:b/>
          <w:sz w:val="28"/>
          <w:szCs w:val="28"/>
          <w:lang w:eastAsia="ru-RU"/>
        </w:rPr>
        <w:t>Разработчик:</w:t>
      </w:r>
    </w:p>
    <w:p w:rsidR="00021E8A" w:rsidRPr="000D6A5B" w:rsidRDefault="00021E8A" w:rsidP="00021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6A5B">
        <w:rPr>
          <w:rFonts w:ascii="Times New Roman" w:hAnsi="Times New Roman" w:cs="Times New Roman"/>
          <w:sz w:val="28"/>
          <w:szCs w:val="28"/>
          <w:lang w:eastAsia="ru-RU"/>
        </w:rPr>
        <w:t>1.  Лаптева Марина Васильевна, преподаватель Орловского СУВУ</w:t>
      </w:r>
    </w:p>
    <w:p w:rsidR="00021E8A" w:rsidRPr="000D6A5B" w:rsidRDefault="00021E8A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1E8A" w:rsidRPr="000D6A5B" w:rsidRDefault="00021E8A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1E8A" w:rsidRDefault="00021E8A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321E" w:rsidRDefault="0071321E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321E" w:rsidRDefault="0071321E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321E" w:rsidRDefault="0071321E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321E" w:rsidRDefault="0071321E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321E" w:rsidRDefault="0071321E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321E" w:rsidRDefault="0071321E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321E" w:rsidRDefault="0071321E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321E" w:rsidRDefault="0071321E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321E" w:rsidRDefault="0071321E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321E" w:rsidRDefault="0071321E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321E" w:rsidRDefault="0071321E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321E" w:rsidRDefault="0071321E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321E" w:rsidRDefault="0071321E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321E" w:rsidRDefault="0071321E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321E" w:rsidRDefault="0071321E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321E" w:rsidRDefault="0071321E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321E" w:rsidRDefault="0071321E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321E" w:rsidRDefault="0071321E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321E" w:rsidRDefault="0071321E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321E" w:rsidRDefault="0071321E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321E" w:rsidRDefault="0071321E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321E" w:rsidRDefault="0071321E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321E" w:rsidRDefault="0071321E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321E" w:rsidRDefault="0071321E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321E" w:rsidRDefault="0071321E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321E" w:rsidRDefault="0071321E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321E" w:rsidRDefault="0071321E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321E" w:rsidRDefault="0071321E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321E" w:rsidRDefault="0071321E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321E" w:rsidRDefault="0071321E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321E" w:rsidRDefault="0071321E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321E" w:rsidRPr="000D6A5B" w:rsidRDefault="0071321E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25A4" w:rsidRPr="000D6A5B" w:rsidRDefault="000F25A4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1E8A" w:rsidRPr="000D6A5B" w:rsidRDefault="000F25A4" w:rsidP="00021E8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</w:t>
      </w:r>
      <w:r w:rsidR="00021E8A" w:rsidRPr="000D6A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Е</w:t>
      </w:r>
    </w:p>
    <w:p w:rsidR="00021E8A" w:rsidRPr="000D6A5B" w:rsidRDefault="00021E8A" w:rsidP="00021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021E8A" w:rsidRPr="000D6A5B" w:rsidTr="00021E8A">
        <w:tc>
          <w:tcPr>
            <w:tcW w:w="7668" w:type="dxa"/>
            <w:shd w:val="clear" w:color="auto" w:fill="auto"/>
          </w:tcPr>
          <w:p w:rsidR="00021E8A" w:rsidRPr="000D6A5B" w:rsidRDefault="00021E8A" w:rsidP="00021E8A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021E8A" w:rsidRPr="000D6A5B" w:rsidRDefault="00021E8A" w:rsidP="0002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021E8A" w:rsidRPr="000D6A5B" w:rsidTr="00021E8A">
        <w:tc>
          <w:tcPr>
            <w:tcW w:w="7668" w:type="dxa"/>
            <w:shd w:val="clear" w:color="auto" w:fill="auto"/>
          </w:tcPr>
          <w:p w:rsidR="00021E8A" w:rsidRPr="000D6A5B" w:rsidRDefault="00021E8A" w:rsidP="00021E8A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ПАСПОРТ рабочей ПРОГРАММЫ УЧЕБНОЙ ДИСЦИПЛИНЫ</w:t>
            </w:r>
          </w:p>
          <w:p w:rsidR="00021E8A" w:rsidRPr="000D6A5B" w:rsidRDefault="00021E8A" w:rsidP="0002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021E8A" w:rsidRPr="000D6A5B" w:rsidRDefault="00021E8A" w:rsidP="0002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21E8A" w:rsidRPr="000D6A5B" w:rsidTr="00021E8A">
        <w:tc>
          <w:tcPr>
            <w:tcW w:w="7668" w:type="dxa"/>
            <w:shd w:val="clear" w:color="auto" w:fill="auto"/>
          </w:tcPr>
          <w:p w:rsidR="00021E8A" w:rsidRPr="000D6A5B" w:rsidRDefault="00021E8A" w:rsidP="00021E8A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СТРУКТУРА и содержание УЧЕБНОЙ ДИСЦИПЛИНЫ</w:t>
            </w:r>
          </w:p>
          <w:p w:rsidR="00021E8A" w:rsidRPr="000D6A5B" w:rsidRDefault="00021E8A" w:rsidP="00021E8A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021E8A" w:rsidRPr="000D6A5B" w:rsidRDefault="00021E8A" w:rsidP="0002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21E8A" w:rsidRPr="000D6A5B" w:rsidTr="00021E8A">
        <w:trPr>
          <w:trHeight w:val="670"/>
        </w:trPr>
        <w:tc>
          <w:tcPr>
            <w:tcW w:w="7668" w:type="dxa"/>
            <w:shd w:val="clear" w:color="auto" w:fill="auto"/>
          </w:tcPr>
          <w:p w:rsidR="00021E8A" w:rsidRPr="000D6A5B" w:rsidRDefault="00021E8A" w:rsidP="00021E8A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условия реализации  учебной дисциплины</w:t>
            </w:r>
          </w:p>
          <w:p w:rsidR="00021E8A" w:rsidRPr="000D6A5B" w:rsidRDefault="00021E8A" w:rsidP="00021E8A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021E8A" w:rsidRPr="000D6A5B" w:rsidRDefault="00021E8A" w:rsidP="0002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021E8A" w:rsidRPr="000D6A5B" w:rsidTr="00021E8A">
        <w:tc>
          <w:tcPr>
            <w:tcW w:w="7668" w:type="dxa"/>
            <w:shd w:val="clear" w:color="auto" w:fill="auto"/>
          </w:tcPr>
          <w:p w:rsidR="00021E8A" w:rsidRPr="000D6A5B" w:rsidRDefault="00021E8A" w:rsidP="00021E8A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:rsidR="00021E8A" w:rsidRPr="000D6A5B" w:rsidRDefault="00021E8A" w:rsidP="00021E8A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021E8A" w:rsidRPr="000D6A5B" w:rsidRDefault="00021E8A" w:rsidP="0002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021E8A" w:rsidRPr="000D6A5B" w:rsidRDefault="00021E8A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1E8A" w:rsidRPr="000D6A5B" w:rsidRDefault="00021E8A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1E8A" w:rsidRPr="000D6A5B" w:rsidRDefault="00021E8A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1E8A" w:rsidRPr="000D6A5B" w:rsidRDefault="00021E8A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1E8A" w:rsidRPr="000D6A5B" w:rsidRDefault="00021E8A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1E8A" w:rsidRPr="000D6A5B" w:rsidRDefault="00021E8A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1E8A" w:rsidRPr="000D6A5B" w:rsidRDefault="00021E8A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1E8A" w:rsidRPr="000D6A5B" w:rsidRDefault="00021E8A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1E8A" w:rsidRPr="000D6A5B" w:rsidRDefault="00021E8A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1E8A" w:rsidRPr="000D6A5B" w:rsidRDefault="00021E8A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1E8A" w:rsidRPr="000D6A5B" w:rsidRDefault="00021E8A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1E8A" w:rsidRPr="000D6A5B" w:rsidRDefault="00021E8A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1E8A" w:rsidRPr="000D6A5B" w:rsidRDefault="00021E8A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1E8A" w:rsidRPr="000D6A5B" w:rsidRDefault="00021E8A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1E8A" w:rsidRPr="000D6A5B" w:rsidRDefault="00021E8A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1E8A" w:rsidRPr="000D6A5B" w:rsidRDefault="00021E8A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1E8A" w:rsidRPr="000D6A5B" w:rsidRDefault="00021E8A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1E8A" w:rsidRPr="000D6A5B" w:rsidRDefault="00021E8A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1E8A" w:rsidRPr="000D6A5B" w:rsidRDefault="00021E8A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1E8A" w:rsidRPr="000D6A5B" w:rsidRDefault="00021E8A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1E8A" w:rsidRPr="000D6A5B" w:rsidRDefault="00021E8A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1E8A" w:rsidRPr="000D6A5B" w:rsidRDefault="00021E8A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1E8A" w:rsidRPr="000D6A5B" w:rsidRDefault="00021E8A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1E8A" w:rsidRPr="000D6A5B" w:rsidRDefault="00021E8A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1E8A" w:rsidRPr="000D6A5B" w:rsidRDefault="00021E8A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1E8A" w:rsidRPr="000D6A5B" w:rsidRDefault="00021E8A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1E8A" w:rsidRPr="000D6A5B" w:rsidRDefault="00021E8A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1E8A" w:rsidRPr="000D6A5B" w:rsidRDefault="00021E8A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1E8A" w:rsidRPr="000D6A5B" w:rsidRDefault="00021E8A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1E8A" w:rsidRPr="000D6A5B" w:rsidRDefault="00021E8A" w:rsidP="00021E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1E8A" w:rsidRPr="000D6A5B" w:rsidRDefault="00021E8A" w:rsidP="000F25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b/>
          <w:caps/>
          <w:sz w:val="28"/>
          <w:szCs w:val="28"/>
        </w:rPr>
        <w:t>1. паспорт рабочей ПРОГРАММЫ УЧЕБНОЙ ДИСЦИПЛИНЫ</w:t>
      </w:r>
    </w:p>
    <w:p w:rsidR="00021E8A" w:rsidRPr="000D6A5B" w:rsidRDefault="00021E8A" w:rsidP="000F25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ОП 01. Основы изобразительного искусства</w:t>
      </w:r>
    </w:p>
    <w:p w:rsidR="00021E8A" w:rsidRPr="000D6A5B" w:rsidRDefault="00021E8A" w:rsidP="000F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021E8A" w:rsidRPr="000D6A5B" w:rsidRDefault="00021E8A" w:rsidP="000F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абочая  программа учебной дисциплины является частью Основной профессиональной  образовательной программы профессионального обучения по профессиям  рабочих</w:t>
      </w:r>
      <w:r w:rsidRPr="000D6A5B">
        <w:rPr>
          <w:rFonts w:ascii="Times New Roman" w:hAnsi="Times New Roman" w:cs="Times New Roman"/>
          <w:b/>
          <w:sz w:val="28"/>
          <w:szCs w:val="28"/>
        </w:rPr>
        <w:t xml:space="preserve"> 12478</w:t>
      </w:r>
      <w:r w:rsidRPr="000D6A5B">
        <w:rPr>
          <w:rFonts w:ascii="Times New Roman" w:hAnsi="Times New Roman" w:cs="Times New Roman"/>
          <w:sz w:val="28"/>
          <w:szCs w:val="28"/>
        </w:rPr>
        <w:t xml:space="preserve"> </w:t>
      </w:r>
      <w:r w:rsidRPr="000D6A5B">
        <w:rPr>
          <w:rFonts w:ascii="Times New Roman" w:hAnsi="Times New Roman" w:cs="Times New Roman"/>
          <w:b/>
          <w:sz w:val="28"/>
          <w:szCs w:val="28"/>
        </w:rPr>
        <w:t>ИЗГОТОВИТЕЛЬ ХУДОЖЕСТВЕННЫХ ИЗДЕЛИЙ ИЗ ДЕРЕВА</w:t>
      </w:r>
      <w:r w:rsidRPr="000D6A5B">
        <w:rPr>
          <w:rFonts w:ascii="Times New Roman" w:hAnsi="Times New Roman" w:cs="Times New Roman"/>
          <w:sz w:val="28"/>
          <w:szCs w:val="28"/>
        </w:rPr>
        <w:t xml:space="preserve">, </w:t>
      </w:r>
      <w:r w:rsidRPr="000D6A5B">
        <w:rPr>
          <w:rFonts w:ascii="Times New Roman" w:hAnsi="Times New Roman" w:cs="Times New Roman"/>
          <w:i/>
          <w:sz w:val="28"/>
          <w:szCs w:val="28"/>
        </w:rPr>
        <w:t>КВАЛИФИКАЦИЯ:</w:t>
      </w:r>
      <w:r w:rsidRPr="000D6A5B">
        <w:rPr>
          <w:rFonts w:ascii="Times New Roman" w:hAnsi="Times New Roman" w:cs="Times New Roman"/>
          <w:sz w:val="28"/>
          <w:szCs w:val="28"/>
        </w:rPr>
        <w:t xml:space="preserve"> ИЗГОТОВИТЕЛЬ ХУДОЖЕСТВЕННЫХ ИЗДЕЛИЙ ИЗ ДЕРЕВА </w:t>
      </w:r>
    </w:p>
    <w:p w:rsidR="00021E8A" w:rsidRPr="000D6A5B" w:rsidRDefault="00021E8A" w:rsidP="000F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 xml:space="preserve">1.2. Место учебной дисциплины в структуре программы подготовки квалифицированных рабочих и служащих: </w:t>
      </w:r>
      <w:r w:rsidRPr="000D6A5B">
        <w:rPr>
          <w:rFonts w:ascii="Times New Roman" w:hAnsi="Times New Roman" w:cs="Times New Roman"/>
          <w:sz w:val="28"/>
          <w:szCs w:val="28"/>
        </w:rPr>
        <w:t>дисциплина входит в общепрофессиональный цикл</w:t>
      </w:r>
    </w:p>
    <w:p w:rsidR="00021E8A" w:rsidRPr="000D6A5B" w:rsidRDefault="00021E8A" w:rsidP="000F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 xml:space="preserve">1.3. Цели и задачи учебной дисциплины – требования к результатам освоения дисциплины: </w:t>
      </w:r>
    </w:p>
    <w:p w:rsidR="00021E8A" w:rsidRPr="000D6A5B" w:rsidRDefault="00021E8A" w:rsidP="000F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021E8A" w:rsidRPr="000D6A5B" w:rsidRDefault="00021E8A" w:rsidP="000F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использовать традиционные приёмы и техники рисунка, живописи, лепки при выполнении творческих работ, связанных с профессией;</w:t>
      </w:r>
    </w:p>
    <w:p w:rsidR="00021E8A" w:rsidRPr="000D6A5B" w:rsidRDefault="00021E8A" w:rsidP="000F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применять традиционные методы и приемы передачи модели;</w:t>
      </w:r>
    </w:p>
    <w:p w:rsidR="00021E8A" w:rsidRPr="000D6A5B" w:rsidRDefault="00021E8A" w:rsidP="000F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применять правила композиции при художественной обработке и изготовлении изделий из дерева;</w:t>
      </w:r>
    </w:p>
    <w:p w:rsidR="00021E8A" w:rsidRPr="000D6A5B" w:rsidRDefault="00021E8A" w:rsidP="000F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021E8A" w:rsidRPr="000D6A5B" w:rsidRDefault="00021E8A" w:rsidP="000F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принципы композиционного построения изображения.</w:t>
      </w:r>
    </w:p>
    <w:p w:rsidR="00021E8A" w:rsidRPr="000D6A5B" w:rsidRDefault="00021E8A" w:rsidP="000F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цвет в изобразительном искусстве; особенности цветовых решений; порядок и приемы изображения предметов в технике рисунка и живописи;</w:t>
      </w:r>
    </w:p>
    <w:p w:rsidR="00021E8A" w:rsidRPr="000D6A5B" w:rsidRDefault="00021E8A" w:rsidP="000F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традиционные способы и приемы передачи изображения модели предметы разных форм, натюрморты, орнаменты, узоры и др.;</w:t>
      </w:r>
    </w:p>
    <w:p w:rsidR="00021E8A" w:rsidRPr="000D6A5B" w:rsidRDefault="00021E8A" w:rsidP="000F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принципы композиционного построения рисунков прикладного характера;</w:t>
      </w:r>
    </w:p>
    <w:p w:rsidR="00021E8A" w:rsidRPr="000D6A5B" w:rsidRDefault="00021E8A" w:rsidP="000F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способы передачи формы и обьёма предметов в скульптуре, приёмы построения лепных композиций.</w:t>
      </w:r>
    </w:p>
    <w:p w:rsidR="00021E8A" w:rsidRPr="000D6A5B" w:rsidRDefault="00021E8A" w:rsidP="000F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</w:p>
    <w:p w:rsidR="00021E8A" w:rsidRPr="000D6A5B" w:rsidRDefault="00021E8A" w:rsidP="000F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6A5B">
        <w:rPr>
          <w:rFonts w:ascii="Times New Roman" w:hAnsi="Times New Roman" w:cs="Times New Roman"/>
          <w:sz w:val="28"/>
          <w:szCs w:val="28"/>
          <w:u w:val="single"/>
        </w:rPr>
        <w:t>обладать общими компетенциями, включающими в себя способность:</w:t>
      </w:r>
    </w:p>
    <w:p w:rsidR="00021E8A" w:rsidRPr="000D6A5B" w:rsidRDefault="00021E8A" w:rsidP="000F25A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021E8A" w:rsidRPr="000D6A5B" w:rsidRDefault="00021E8A" w:rsidP="000F25A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lastRenderedPageBreak/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021E8A" w:rsidRPr="000D6A5B" w:rsidRDefault="00021E8A" w:rsidP="000F25A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:rsidR="00021E8A" w:rsidRPr="000D6A5B" w:rsidRDefault="00021E8A" w:rsidP="000F25A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:rsidR="00021E8A" w:rsidRPr="000D6A5B" w:rsidRDefault="00021E8A" w:rsidP="000F25A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021E8A" w:rsidRPr="000D6A5B" w:rsidRDefault="00021E8A" w:rsidP="000F25A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021E8A" w:rsidRPr="000D6A5B" w:rsidRDefault="00021E8A" w:rsidP="000F25A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021E8A" w:rsidRPr="000D6A5B" w:rsidRDefault="00021E8A" w:rsidP="000F25A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021E8A" w:rsidRPr="000D6A5B" w:rsidRDefault="00021E8A" w:rsidP="000F25A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09. Использовать информационные технологии в профессиональной деятельности;</w:t>
      </w:r>
    </w:p>
    <w:p w:rsidR="00021E8A" w:rsidRPr="000D6A5B" w:rsidRDefault="00021E8A" w:rsidP="000F25A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10. Пользоваться профессиональной документацией на государственном и иностранном языках;</w:t>
      </w:r>
    </w:p>
    <w:p w:rsidR="00021E8A" w:rsidRPr="000D6A5B" w:rsidRDefault="00021E8A" w:rsidP="000F25A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021E8A" w:rsidRPr="000D6A5B" w:rsidRDefault="00021E8A" w:rsidP="000F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6A5B">
        <w:rPr>
          <w:rFonts w:ascii="Times New Roman" w:hAnsi="Times New Roman" w:cs="Times New Roman"/>
          <w:sz w:val="28"/>
          <w:szCs w:val="28"/>
          <w:u w:val="single"/>
        </w:rPr>
        <w:t>обладать профессиональными компетенциями:</w:t>
      </w:r>
    </w:p>
    <w:p w:rsidR="00021E8A" w:rsidRPr="000D6A5B" w:rsidRDefault="00021E8A" w:rsidP="000F25A4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D6A5B">
        <w:rPr>
          <w:rFonts w:ascii="Times New Roman" w:eastAsia="Calibri" w:hAnsi="Times New Roman" w:cs="Times New Roman"/>
          <w:bCs/>
          <w:sz w:val="28"/>
          <w:szCs w:val="28"/>
        </w:rPr>
        <w:t xml:space="preserve">    ПК 1.1. Использовать </w:t>
      </w:r>
      <w:r w:rsidRPr="000D6A5B">
        <w:rPr>
          <w:rFonts w:ascii="Times New Roman" w:hAnsi="Times New Roman" w:cs="Times New Roman"/>
          <w:sz w:val="28"/>
          <w:szCs w:val="28"/>
        </w:rPr>
        <w:t>традиционные приёмы и техники рисунка, живописи, лепки при выполнении творческих работ, связанных с профессией</w:t>
      </w:r>
      <w:r w:rsidRPr="000D6A5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21E8A" w:rsidRPr="000D6A5B" w:rsidRDefault="00021E8A" w:rsidP="000F25A4">
      <w:pPr>
        <w:widowControl w:val="0"/>
        <w:autoSpaceDE w:val="0"/>
        <w:autoSpaceDN w:val="0"/>
        <w:spacing w:before="2" w:line="272" w:lineRule="exact"/>
        <w:ind w:left="236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sz w:val="28"/>
          <w:szCs w:val="28"/>
        </w:rPr>
        <w:t>ПК 1.2.</w:t>
      </w:r>
      <w:r w:rsidRPr="000D6A5B"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ять </w:t>
      </w:r>
      <w:r w:rsidRPr="000D6A5B">
        <w:rPr>
          <w:rFonts w:ascii="Times New Roman" w:hAnsi="Times New Roman" w:cs="Times New Roman"/>
          <w:sz w:val="28"/>
          <w:szCs w:val="28"/>
        </w:rPr>
        <w:t>способы передачи формы и обьёма предметов в изделиях</w:t>
      </w:r>
      <w:r w:rsidRPr="000D6A5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0D6A5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21E8A" w:rsidRPr="000D6A5B" w:rsidRDefault="00021E8A" w:rsidP="000F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21E8A" w:rsidRPr="000D6A5B" w:rsidRDefault="00021E8A" w:rsidP="000F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021E8A" w:rsidRPr="000D6A5B" w:rsidRDefault="00021E8A" w:rsidP="000F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5 часов, в том числе:</w:t>
      </w:r>
    </w:p>
    <w:p w:rsidR="00021E8A" w:rsidRPr="000D6A5B" w:rsidRDefault="00021E8A" w:rsidP="000F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5 часов;</w:t>
      </w:r>
    </w:p>
    <w:p w:rsidR="00021E8A" w:rsidRPr="000D6A5B" w:rsidRDefault="00021E8A" w:rsidP="00021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021E8A" w:rsidRPr="000D6A5B" w:rsidRDefault="00021E8A" w:rsidP="00021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021E8A" w:rsidRPr="000D6A5B" w:rsidRDefault="00021E8A" w:rsidP="00021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021E8A" w:rsidRPr="000D6A5B" w:rsidTr="00021E8A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E8A" w:rsidRPr="000D6A5B" w:rsidRDefault="00021E8A" w:rsidP="00021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E8A" w:rsidRPr="000D6A5B" w:rsidRDefault="00021E8A" w:rsidP="00021E8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021E8A" w:rsidRPr="000D6A5B" w:rsidTr="00021E8A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E8A" w:rsidRPr="000D6A5B" w:rsidRDefault="00021E8A" w:rsidP="00021E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E8A" w:rsidRPr="000D6A5B" w:rsidRDefault="00021E8A" w:rsidP="00021E8A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</w:t>
            </w:r>
          </w:p>
        </w:tc>
      </w:tr>
      <w:tr w:rsidR="00021E8A" w:rsidRPr="000D6A5B" w:rsidTr="00021E8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E8A" w:rsidRPr="000D6A5B" w:rsidRDefault="00021E8A" w:rsidP="00021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E8A" w:rsidRPr="000D6A5B" w:rsidRDefault="00021E8A" w:rsidP="00021E8A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</w:t>
            </w:r>
          </w:p>
        </w:tc>
      </w:tr>
      <w:tr w:rsidR="00021E8A" w:rsidRPr="000D6A5B" w:rsidTr="00021E8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E8A" w:rsidRPr="000D6A5B" w:rsidRDefault="00021E8A" w:rsidP="00021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E8A" w:rsidRPr="000D6A5B" w:rsidRDefault="00021E8A" w:rsidP="00021E8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21E8A" w:rsidRPr="000D6A5B" w:rsidTr="00021E8A">
        <w:trPr>
          <w:trHeight w:val="373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E8A" w:rsidRPr="000D6A5B" w:rsidRDefault="00021E8A" w:rsidP="00021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         практически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E8A" w:rsidRPr="000D6A5B" w:rsidRDefault="00021E8A" w:rsidP="00021E8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</w:tr>
      <w:tr w:rsidR="00021E8A" w:rsidRPr="000D6A5B" w:rsidTr="00021E8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E8A" w:rsidRPr="000D6A5B" w:rsidRDefault="00021E8A" w:rsidP="00021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E8A" w:rsidRPr="000D6A5B" w:rsidRDefault="00021E8A" w:rsidP="00021E8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021E8A" w:rsidRPr="000D6A5B" w:rsidTr="00021E8A">
        <w:trPr>
          <w:trHeight w:val="492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1E8A" w:rsidRPr="000D6A5B" w:rsidRDefault="00021E8A" w:rsidP="00021E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1E8A" w:rsidRPr="000D6A5B" w:rsidRDefault="00021E8A" w:rsidP="00021E8A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-</w:t>
            </w:r>
          </w:p>
        </w:tc>
      </w:tr>
      <w:tr w:rsidR="00021E8A" w:rsidRPr="000D6A5B" w:rsidTr="00021E8A">
        <w:tc>
          <w:tcPr>
            <w:tcW w:w="9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E8A" w:rsidRPr="000D6A5B" w:rsidRDefault="00021E8A" w:rsidP="00021E8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Итоговая аттестация</w:t>
            </w:r>
            <w:r w:rsidRPr="000D6A5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 форме теста</w:t>
            </w:r>
          </w:p>
        </w:tc>
      </w:tr>
    </w:tbl>
    <w:p w:rsidR="00021E8A" w:rsidRPr="000D6A5B" w:rsidRDefault="00021E8A" w:rsidP="00021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21E8A" w:rsidRPr="000D6A5B" w:rsidRDefault="00021E8A" w:rsidP="00021E8A">
      <w:pPr>
        <w:jc w:val="both"/>
        <w:rPr>
          <w:rFonts w:ascii="Times New Roman" w:hAnsi="Times New Roman" w:cs="Times New Roman"/>
          <w:sz w:val="28"/>
          <w:szCs w:val="28"/>
        </w:rPr>
        <w:sectPr w:rsidR="00021E8A" w:rsidRPr="000D6A5B" w:rsidSect="00DA12EB">
          <w:footerReference w:type="default" r:id="rId12"/>
          <w:pgSz w:w="11906" w:h="16838"/>
          <w:pgMar w:top="1134" w:right="1134" w:bottom="1134" w:left="567" w:header="709" w:footer="709" w:gutter="0"/>
          <w:pgNumType w:start="1"/>
          <w:cols w:space="720"/>
          <w:titlePg/>
          <w:docGrid w:linePitch="299"/>
        </w:sectPr>
      </w:pPr>
    </w:p>
    <w:p w:rsidR="00021E8A" w:rsidRPr="000D6A5B" w:rsidRDefault="00021E8A" w:rsidP="00021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b/>
          <w:caps/>
          <w:sz w:val="28"/>
          <w:szCs w:val="28"/>
        </w:rPr>
        <w:t>2.2.Т</w:t>
      </w:r>
      <w:r w:rsidRPr="000D6A5B">
        <w:rPr>
          <w:rFonts w:ascii="Times New Roman" w:hAnsi="Times New Roman" w:cs="Times New Roman"/>
          <w:b/>
          <w:sz w:val="28"/>
          <w:szCs w:val="28"/>
        </w:rPr>
        <w:t>ематический план и содержание учебной дисциплины ОП 01.«Основы изобразительного искусства»</w:t>
      </w:r>
    </w:p>
    <w:p w:rsidR="00021E8A" w:rsidRPr="000D6A5B" w:rsidRDefault="00021E8A" w:rsidP="00021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15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8930"/>
        <w:gridCol w:w="1083"/>
        <w:gridCol w:w="1370"/>
      </w:tblGrid>
      <w:tr w:rsidR="00021E8A" w:rsidRPr="000D6A5B" w:rsidTr="00021E8A">
        <w:trPr>
          <w:trHeight w:val="6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8A" w:rsidRPr="000D6A5B" w:rsidRDefault="00021E8A" w:rsidP="0002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8A" w:rsidRPr="000D6A5B" w:rsidRDefault="00021E8A" w:rsidP="0002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8A" w:rsidRPr="000D6A5B" w:rsidRDefault="00021E8A" w:rsidP="0002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8A" w:rsidRPr="000D6A5B" w:rsidRDefault="00021E8A" w:rsidP="0002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021E8A" w:rsidRPr="000D6A5B" w:rsidTr="00021E8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8A" w:rsidRPr="000D6A5B" w:rsidRDefault="00021E8A" w:rsidP="0002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1.  Рисунок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8A" w:rsidRPr="000D6A5B" w:rsidRDefault="00021E8A" w:rsidP="0002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8A" w:rsidRPr="000D6A5B" w:rsidRDefault="00021E8A" w:rsidP="0002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8A" w:rsidRPr="000D6A5B" w:rsidRDefault="00021E8A" w:rsidP="0002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21E8A" w:rsidRPr="000D6A5B" w:rsidTr="00021E8A">
        <w:trPr>
          <w:trHeight w:val="19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E8A" w:rsidRPr="000D6A5B" w:rsidRDefault="00021E8A" w:rsidP="0002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Тема 1.1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сведения о рисунке. Техника рисунка.</w:t>
            </w:r>
          </w:p>
          <w:p w:rsidR="00021E8A" w:rsidRPr="000D6A5B" w:rsidRDefault="00021E8A" w:rsidP="00021E8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E8A" w:rsidRPr="000D6A5B" w:rsidRDefault="00021E8A" w:rsidP="0002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Характеристика рисунка как одного из видов изобразительного искусства.  Техника рисунка. Компоновка предметов на месте. Общие понятия о перспективе. Светотень. Правила рисования  с натуры.</w:t>
            </w:r>
          </w:p>
          <w:p w:rsidR="00021E8A" w:rsidRPr="000D6A5B" w:rsidRDefault="00021E8A" w:rsidP="00021E8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Разметка и построение предметов различной формы.</w:t>
            </w:r>
          </w:p>
          <w:p w:rsidR="00021E8A" w:rsidRPr="000D6A5B" w:rsidRDefault="00021E8A" w:rsidP="00021E8A">
            <w:pPr>
              <w:spacing w:after="12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Упражнения по штриховке</w:t>
            </w:r>
          </w:p>
          <w:p w:rsidR="00021E8A" w:rsidRPr="000D6A5B" w:rsidRDefault="00021E8A" w:rsidP="00021E8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E8A" w:rsidRPr="000D6A5B" w:rsidRDefault="00021E8A" w:rsidP="0002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E8A" w:rsidRPr="000D6A5B" w:rsidRDefault="00021E8A" w:rsidP="0002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21E8A" w:rsidRPr="000D6A5B" w:rsidTr="00021E8A">
        <w:trPr>
          <w:trHeight w:val="3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E8A" w:rsidRPr="000D6A5B" w:rsidRDefault="00021E8A" w:rsidP="0002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Тема 1.2. Рисунок растений и цветов ,  овощей и фруктов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E8A" w:rsidRPr="000D6A5B" w:rsidRDefault="00021E8A" w:rsidP="0002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ая работа: 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Рисунок растений и цветов Рисунок овощей и фрукт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E8A" w:rsidRPr="000D6A5B" w:rsidRDefault="00021E8A" w:rsidP="0002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E8A" w:rsidRPr="000D6A5B" w:rsidRDefault="00021E8A" w:rsidP="0002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21E8A" w:rsidRPr="000D6A5B" w:rsidTr="00021E8A">
        <w:trPr>
          <w:trHeight w:val="2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8A" w:rsidRPr="000D6A5B" w:rsidRDefault="00021E8A" w:rsidP="0002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.  Живопис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8A" w:rsidRPr="000D6A5B" w:rsidRDefault="00021E8A" w:rsidP="0002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8A" w:rsidRPr="000D6A5B" w:rsidRDefault="00021E8A" w:rsidP="0002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E8A" w:rsidRPr="000D6A5B" w:rsidRDefault="00021E8A" w:rsidP="0002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21E8A" w:rsidRPr="000D6A5B" w:rsidTr="00021E8A">
        <w:trPr>
          <w:trHeight w:val="27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E8A" w:rsidRPr="000D6A5B" w:rsidRDefault="00021E8A" w:rsidP="0002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Тема 2.1. Общие сведения о живописи и цвете.</w:t>
            </w:r>
          </w:p>
          <w:p w:rsidR="00021E8A" w:rsidRPr="000D6A5B" w:rsidRDefault="00021E8A" w:rsidP="0002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E8A" w:rsidRPr="000D6A5B" w:rsidRDefault="00021E8A" w:rsidP="00021E8A">
            <w:pPr>
              <w:pStyle w:val="ae"/>
              <w:ind w:firstLine="0"/>
              <w:jc w:val="both"/>
              <w:rPr>
                <w:sz w:val="28"/>
                <w:szCs w:val="28"/>
              </w:rPr>
            </w:pPr>
            <w:r w:rsidRPr="000D6A5B">
              <w:rPr>
                <w:sz w:val="28"/>
                <w:szCs w:val="28"/>
              </w:rPr>
              <w:t>Цели и задачи живописи, ее технические особенности и художественные возможности. Лучшие достижения современной живописи. Примеры работ лучших художников. Ознакомление   с программой раздела. роль предмета «Основы изобразительного искусства» в подготовке изготовителей художественных изделий из древесины. Ознакомление  с предстоящей работой. Ознакомление  с лучшими работами обучаемых.</w:t>
            </w:r>
          </w:p>
          <w:p w:rsidR="00021E8A" w:rsidRPr="000D6A5B" w:rsidRDefault="00021E8A" w:rsidP="00021E8A">
            <w:pPr>
              <w:pStyle w:val="2"/>
              <w:ind w:left="0" w:firstLine="0"/>
              <w:jc w:val="both"/>
              <w:rPr>
                <w:sz w:val="28"/>
                <w:szCs w:val="28"/>
              </w:rPr>
            </w:pPr>
            <w:r w:rsidRPr="000D6A5B">
              <w:rPr>
                <w:sz w:val="28"/>
                <w:szCs w:val="28"/>
              </w:rPr>
              <w:t>Виды живописи, их  общая характеристика.</w:t>
            </w:r>
          </w:p>
          <w:p w:rsidR="00021E8A" w:rsidRPr="000D6A5B" w:rsidRDefault="00021E8A" w:rsidP="00021E8A">
            <w:pPr>
              <w:pStyle w:val="2"/>
              <w:ind w:left="0" w:firstLine="0"/>
              <w:jc w:val="both"/>
              <w:rPr>
                <w:sz w:val="28"/>
                <w:szCs w:val="28"/>
              </w:rPr>
            </w:pPr>
            <w:r w:rsidRPr="000D6A5B">
              <w:rPr>
                <w:sz w:val="28"/>
                <w:szCs w:val="28"/>
              </w:rPr>
              <w:t>техники живописи акварелью, гуашью, темперой.</w:t>
            </w:r>
          </w:p>
          <w:p w:rsidR="00021E8A" w:rsidRPr="000D6A5B" w:rsidRDefault="00021E8A" w:rsidP="00021E8A">
            <w:pPr>
              <w:pStyle w:val="ae"/>
              <w:ind w:firstLine="0"/>
              <w:jc w:val="both"/>
              <w:rPr>
                <w:sz w:val="28"/>
                <w:szCs w:val="28"/>
              </w:rPr>
            </w:pPr>
            <w:r w:rsidRPr="000D6A5B">
              <w:rPr>
                <w:sz w:val="28"/>
                <w:szCs w:val="28"/>
              </w:rPr>
              <w:lastRenderedPageBreak/>
              <w:t>Материалы, оборудование, инструмент при выполнении живописных работ. Посадка, положение рук, головы при живописи.</w:t>
            </w:r>
          </w:p>
          <w:p w:rsidR="00021E8A" w:rsidRPr="000D6A5B" w:rsidRDefault="00021E8A" w:rsidP="0002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Три основных цвета и производные Цвета спектра. Закономерности смешения красок для получения цветовых оттенков. </w:t>
            </w:r>
          </w:p>
          <w:p w:rsidR="00021E8A" w:rsidRPr="000D6A5B" w:rsidRDefault="00021E8A" w:rsidP="0002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Теплые и холодные цвета. Тон. Насыщенность. Светлота. Лессировка.</w:t>
            </w:r>
          </w:p>
          <w:p w:rsidR="00021E8A" w:rsidRPr="000D6A5B" w:rsidRDefault="00021E8A" w:rsidP="0002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Изображение на листе бумаги ровной заливкой 3 основных цветов. Расположение под ними пятен произвольных от них цветов. Свойства и тренировка человеческого глаза воспринимать цветовые пороги.</w:t>
            </w:r>
          </w:p>
          <w:p w:rsidR="00021E8A" w:rsidRPr="000D6A5B" w:rsidRDefault="00021E8A" w:rsidP="00021E8A">
            <w:pPr>
              <w:pStyle w:val="ae"/>
              <w:jc w:val="both"/>
              <w:rPr>
                <w:b/>
                <w:sz w:val="28"/>
                <w:szCs w:val="28"/>
              </w:rPr>
            </w:pPr>
            <w:r w:rsidRPr="000D6A5B">
              <w:rPr>
                <w:sz w:val="28"/>
                <w:szCs w:val="28"/>
              </w:rPr>
              <w:t>Ознакомление  с цветами спектра. Изображение  в круге, разделенном на сегменты, по порядку цветов спектра и дополнительных пурпурного,  а также промежуточного между ними. Ознакомление со свойствами цветов спектра</w:t>
            </w:r>
            <w:r w:rsidRPr="000D6A5B">
              <w:rPr>
                <w:b/>
                <w:sz w:val="28"/>
                <w:szCs w:val="28"/>
              </w:rPr>
              <w:t xml:space="preserve"> Лессировка.</w:t>
            </w:r>
          </w:p>
          <w:p w:rsidR="00021E8A" w:rsidRPr="000D6A5B" w:rsidRDefault="00021E8A" w:rsidP="0002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окладывание вертикальных полос легким слоем краски, разбавленной водой, причем каждая соответствует цвету спектра (дается 6-8 цветов), пересечение этих цветовых полос в горизонтальном направлении цветовыми полосами спектра в установленном порядке. выработка навыков работы  с акварелью. Выявление прозрачности и чистоты цвета. Ознакомление  с закономерностями смешения красок, приемами получения цветовых оттенков.</w:t>
            </w:r>
          </w:p>
          <w:p w:rsidR="00021E8A" w:rsidRPr="000D6A5B" w:rsidRDefault="00021E8A" w:rsidP="00021E8A">
            <w:pPr>
              <w:pStyle w:val="ae"/>
              <w:jc w:val="both"/>
              <w:rPr>
                <w:i/>
                <w:sz w:val="28"/>
                <w:szCs w:val="28"/>
              </w:rPr>
            </w:pPr>
            <w:r w:rsidRPr="000D6A5B">
              <w:rPr>
                <w:b/>
                <w:sz w:val="28"/>
                <w:szCs w:val="28"/>
              </w:rPr>
              <w:t xml:space="preserve"> Теплые и холодные цвета</w:t>
            </w:r>
            <w:r w:rsidRPr="000D6A5B">
              <w:rPr>
                <w:i/>
                <w:sz w:val="28"/>
                <w:szCs w:val="28"/>
              </w:rPr>
              <w:t>.</w:t>
            </w:r>
          </w:p>
          <w:p w:rsidR="00021E8A" w:rsidRPr="000D6A5B" w:rsidRDefault="00021E8A" w:rsidP="00021E8A">
            <w:pPr>
              <w:pStyle w:val="ae"/>
              <w:jc w:val="both"/>
              <w:rPr>
                <w:sz w:val="28"/>
                <w:szCs w:val="28"/>
              </w:rPr>
            </w:pPr>
            <w:r w:rsidRPr="000D6A5B">
              <w:rPr>
                <w:sz w:val="28"/>
                <w:szCs w:val="28"/>
              </w:rPr>
              <w:t>Выполняется  в технике «по-сырому» цветовых растяжек от теплого  к холодным оттенкам, затем, наоборот – от холодных  к теплым внутри одного цвета. Смешивание краски и разбор цвета видения  с анализом принципа теплохолодности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E8A" w:rsidRPr="000D6A5B" w:rsidRDefault="00021E8A" w:rsidP="0002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  <w:p w:rsidR="00021E8A" w:rsidRPr="000D6A5B" w:rsidRDefault="00021E8A" w:rsidP="0002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E8A" w:rsidRPr="000D6A5B" w:rsidRDefault="00021E8A" w:rsidP="0002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021E8A" w:rsidRPr="000D6A5B" w:rsidRDefault="00021E8A" w:rsidP="0002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21E8A" w:rsidRPr="000D6A5B" w:rsidTr="00021E8A">
        <w:trPr>
          <w:trHeight w:val="36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E8A" w:rsidRPr="000D6A5B" w:rsidRDefault="00021E8A" w:rsidP="00021E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1E8A" w:rsidRPr="000D6A5B" w:rsidRDefault="00021E8A" w:rsidP="00021E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1E8A" w:rsidRPr="000D6A5B" w:rsidRDefault="00021E8A" w:rsidP="00021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Тема 2.3. Этюды осенних листьев деревьев различных пород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8A" w:rsidRPr="000D6A5B" w:rsidRDefault="00021E8A" w:rsidP="00021E8A">
            <w:pPr>
              <w:pStyle w:val="ae"/>
              <w:ind w:firstLine="0"/>
              <w:jc w:val="both"/>
              <w:rPr>
                <w:sz w:val="28"/>
                <w:szCs w:val="28"/>
              </w:rPr>
            </w:pPr>
            <w:r w:rsidRPr="000D6A5B">
              <w:rPr>
                <w:b/>
                <w:bCs/>
                <w:sz w:val="28"/>
                <w:szCs w:val="28"/>
              </w:rPr>
              <w:lastRenderedPageBreak/>
              <w:t>Практическая работа</w:t>
            </w:r>
            <w:r w:rsidRPr="000D6A5B">
              <w:rPr>
                <w:sz w:val="28"/>
                <w:szCs w:val="28"/>
              </w:rPr>
              <w:t xml:space="preserve"> Зарисовка листьев осенних деревьев в определенном орнаментальном ритме. Живопись ведется приемами </w:t>
            </w:r>
            <w:r w:rsidRPr="000D6A5B">
              <w:rPr>
                <w:sz w:val="28"/>
                <w:szCs w:val="28"/>
              </w:rPr>
              <w:lastRenderedPageBreak/>
              <w:t>вливания  в цвет «по-сырому» и лессировкой. Фон не изображается. Освоение приемов работы акварелью, выявление  многообразия окраски листьев и сложности цве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E8A" w:rsidRPr="000D6A5B" w:rsidRDefault="00021E8A" w:rsidP="0002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21E8A" w:rsidRPr="000D6A5B" w:rsidRDefault="00021E8A" w:rsidP="0002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E8A" w:rsidRPr="000D6A5B" w:rsidRDefault="00021E8A" w:rsidP="0002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21E8A" w:rsidRPr="000D6A5B" w:rsidRDefault="00021E8A" w:rsidP="0002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</w:tr>
      <w:tr w:rsidR="00021E8A" w:rsidRPr="000D6A5B" w:rsidTr="00021E8A">
        <w:trPr>
          <w:trHeight w:val="1127"/>
        </w:trPr>
        <w:tc>
          <w:tcPr>
            <w:tcW w:w="3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8A" w:rsidRPr="000D6A5B" w:rsidRDefault="00021E8A" w:rsidP="00021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2.4. Натюрморт  в живопис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8A" w:rsidRPr="000D6A5B" w:rsidRDefault="00021E8A" w:rsidP="00021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ая работа 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: Натюрморт.</w:t>
            </w:r>
          </w:p>
          <w:p w:rsidR="00021E8A" w:rsidRPr="000D6A5B" w:rsidRDefault="00021E8A" w:rsidP="00021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натюрморта. История  его развития. Демонстрация работ знаменитых художников, работавших в этом жанре. Закономерности, объединяющие произведения этого жанра. Сюжет, композиция, колорит. 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E8A" w:rsidRPr="000D6A5B" w:rsidRDefault="00021E8A" w:rsidP="0002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E8A" w:rsidRPr="000D6A5B" w:rsidRDefault="00021E8A" w:rsidP="0002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21E8A" w:rsidRPr="000D6A5B" w:rsidTr="000F25A4">
        <w:trPr>
          <w:trHeight w:val="21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E8A" w:rsidRPr="000D6A5B" w:rsidRDefault="00021E8A" w:rsidP="00021E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Тема 2.5. Несложный натюрморт из овощей и фруктов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E8A" w:rsidRPr="000D6A5B" w:rsidRDefault="00021E8A" w:rsidP="0002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ая работа: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 Натюрморт ставится ниже линии горизонта. Освещение боковое, определенное. Колористическое  решение  натюрморта. Выявление  в ходе работы объемности и массы предметов; плоскость, на которой расположены предметы тональных отношений, освещенности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E8A" w:rsidRPr="000D6A5B" w:rsidRDefault="00021E8A" w:rsidP="0002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E8A" w:rsidRPr="000D6A5B" w:rsidRDefault="00021E8A" w:rsidP="0002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21E8A" w:rsidRPr="000D6A5B" w:rsidTr="00021E8A">
        <w:trPr>
          <w:trHeight w:val="347"/>
        </w:trPr>
        <w:tc>
          <w:tcPr>
            <w:tcW w:w="3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8A" w:rsidRPr="000D6A5B" w:rsidRDefault="00021E8A" w:rsidP="0002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3. Лепк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8A" w:rsidRPr="000D6A5B" w:rsidRDefault="00021E8A" w:rsidP="00021E8A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E8A" w:rsidRPr="000D6A5B" w:rsidRDefault="00021E8A" w:rsidP="0002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E8A" w:rsidRPr="000D6A5B" w:rsidRDefault="00021E8A" w:rsidP="0002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21E8A" w:rsidRPr="000D6A5B" w:rsidTr="00021E8A">
        <w:trPr>
          <w:trHeight w:val="43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E8A" w:rsidRPr="000D6A5B" w:rsidRDefault="00021E8A" w:rsidP="0002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3.1. Введение. Общие сведения о разделе «Лепка». Лепка простейших геометрических тел, фруктов и овощей , деталей простого растительного орнамент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E8A" w:rsidRPr="000D6A5B" w:rsidRDefault="00021E8A" w:rsidP="00021E8A">
            <w:pPr>
              <w:pStyle w:val="ae"/>
              <w:jc w:val="both"/>
              <w:rPr>
                <w:sz w:val="28"/>
                <w:szCs w:val="28"/>
                <w:lang w:eastAsia="en-US"/>
              </w:rPr>
            </w:pPr>
            <w:r w:rsidRPr="000D6A5B">
              <w:rPr>
                <w:sz w:val="28"/>
                <w:szCs w:val="28"/>
                <w:lang w:eastAsia="en-US"/>
              </w:rPr>
              <w:t>Оборудование, материалы, инструменты и приспособления лепки. Пластилин как материал для лепки. Способы и правила приготовления глины и каркаса. Уход за пластилином. Основные принципы лепки. Скульптурные стеки, их форма, назначение. Ознакомление   с программой курса. Виды и строение геометрических фигур (шар, цилиндр, куб, усеченный конус и т.д.). Правила и приемы лепки геометрических фигур.</w:t>
            </w:r>
          </w:p>
          <w:p w:rsidR="00021E8A" w:rsidRPr="000D6A5B" w:rsidRDefault="00021E8A" w:rsidP="00021E8A">
            <w:pPr>
              <w:pStyle w:val="ae"/>
              <w:jc w:val="both"/>
              <w:rPr>
                <w:sz w:val="28"/>
                <w:szCs w:val="28"/>
              </w:rPr>
            </w:pPr>
            <w:r w:rsidRPr="000D6A5B">
              <w:rPr>
                <w:b/>
                <w:sz w:val="28"/>
                <w:szCs w:val="28"/>
              </w:rPr>
              <w:t>Практическая работа:</w:t>
            </w:r>
            <w:r w:rsidRPr="000D6A5B">
              <w:rPr>
                <w:sz w:val="28"/>
                <w:szCs w:val="28"/>
              </w:rPr>
              <w:t xml:space="preserve"> Практические навыки работы  с пластилином: передача объемной формы геометрически правильных фигур с сохранением размеров, пропорций, массы тела.</w:t>
            </w:r>
          </w:p>
          <w:p w:rsidR="00021E8A" w:rsidRPr="000D6A5B" w:rsidRDefault="00021E8A" w:rsidP="00021E8A">
            <w:pPr>
              <w:pStyle w:val="ae"/>
              <w:jc w:val="both"/>
              <w:rPr>
                <w:b/>
                <w:sz w:val="28"/>
                <w:szCs w:val="28"/>
              </w:rPr>
            </w:pPr>
            <w:r w:rsidRPr="000D6A5B">
              <w:rPr>
                <w:b/>
                <w:sz w:val="28"/>
                <w:szCs w:val="28"/>
              </w:rPr>
              <w:t xml:space="preserve">Практическая работа: </w:t>
            </w:r>
            <w:r w:rsidRPr="000D6A5B">
              <w:rPr>
                <w:sz w:val="28"/>
                <w:szCs w:val="28"/>
              </w:rPr>
              <w:t>Виды фруктов и овощей, правила и приемы их лепки. Лепка  в пластилине фруктов и овощей.</w:t>
            </w:r>
          </w:p>
          <w:p w:rsidR="00021E8A" w:rsidRPr="000D6A5B" w:rsidRDefault="00021E8A" w:rsidP="00021E8A">
            <w:pPr>
              <w:pStyle w:val="ae"/>
              <w:jc w:val="both"/>
              <w:rPr>
                <w:sz w:val="28"/>
                <w:szCs w:val="28"/>
              </w:rPr>
            </w:pPr>
            <w:r w:rsidRPr="000D6A5B">
              <w:rPr>
                <w:b/>
                <w:sz w:val="28"/>
                <w:szCs w:val="28"/>
              </w:rPr>
              <w:t>Практическая работа:</w:t>
            </w:r>
            <w:r w:rsidRPr="000D6A5B">
              <w:rPr>
                <w:sz w:val="28"/>
                <w:szCs w:val="28"/>
              </w:rPr>
              <w:t xml:space="preserve"> Ознакомление с пластикой растительных фигур с гипсовыми слепками деталей растительного орнамента. Лепка в глине (пластилине) деталей простого (или средней сложности) растительного орнамента на плоскости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E8A" w:rsidRPr="000D6A5B" w:rsidRDefault="00021E8A" w:rsidP="0002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E8A" w:rsidRPr="000D6A5B" w:rsidRDefault="00021E8A" w:rsidP="0002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021E8A" w:rsidRPr="000D6A5B" w:rsidRDefault="00021E8A" w:rsidP="00021E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021E8A" w:rsidRPr="000D6A5B" w:rsidRDefault="00021E8A" w:rsidP="00021E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 xml:space="preserve">1. – ознакомительный (узнавание ранее изученных объектов, свойств); </w:t>
      </w:r>
    </w:p>
    <w:p w:rsidR="00021E8A" w:rsidRPr="000D6A5B" w:rsidRDefault="00021E8A" w:rsidP="00021E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2. – репродуктивный (выполнение деятельности по образцу, инструкции или под руководством);</w:t>
      </w:r>
    </w:p>
    <w:p w:rsidR="00021E8A" w:rsidRPr="000D6A5B" w:rsidRDefault="00021E8A" w:rsidP="00021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3. – продуктивный (планирование и самостоятельное выполнение деятельности, решение проблемных задач).</w:t>
      </w:r>
    </w:p>
    <w:p w:rsidR="00021E8A" w:rsidRPr="000D6A5B" w:rsidRDefault="00021E8A" w:rsidP="00021E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  <w:sectPr w:rsidR="00021E8A" w:rsidRPr="000D6A5B" w:rsidSect="00021E8A">
          <w:pgSz w:w="16840" w:h="11907" w:orient="landscape"/>
          <w:pgMar w:top="851" w:right="1134" w:bottom="1134" w:left="992" w:header="709" w:footer="709" w:gutter="0"/>
          <w:cols w:space="720"/>
        </w:sectPr>
      </w:pPr>
    </w:p>
    <w:p w:rsidR="00021E8A" w:rsidRPr="000D6A5B" w:rsidRDefault="00021E8A" w:rsidP="00021E8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 w:rsidRPr="000D6A5B">
        <w:rPr>
          <w:rFonts w:ascii="Times New Roman" w:hAnsi="Times New Roman" w:cs="Times New Roman"/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021E8A" w:rsidRPr="000D6A5B" w:rsidRDefault="00021E8A" w:rsidP="000F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5B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021E8A" w:rsidRPr="000D6A5B" w:rsidRDefault="00021E8A" w:rsidP="000F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ализация учебной дисциплины требует наличия учебного кабинета «Основы изобразительного искусства».</w:t>
      </w:r>
    </w:p>
    <w:p w:rsidR="00021E8A" w:rsidRPr="000D6A5B" w:rsidRDefault="00021E8A" w:rsidP="000F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го кабинета и рабочих мест кабинета </w:t>
      </w:r>
      <w:r w:rsidRPr="000D6A5B">
        <w:rPr>
          <w:rFonts w:ascii="Times New Roman" w:hAnsi="Times New Roman" w:cs="Times New Roman"/>
          <w:sz w:val="28"/>
          <w:szCs w:val="28"/>
        </w:rPr>
        <w:t>«Основы изобразительного искусства»:</w:t>
      </w:r>
    </w:p>
    <w:p w:rsidR="00021E8A" w:rsidRPr="000D6A5B" w:rsidRDefault="00021E8A" w:rsidP="000F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- рабочие столы и стулья для обучающихся;</w:t>
      </w:r>
    </w:p>
    <w:p w:rsidR="00021E8A" w:rsidRPr="000D6A5B" w:rsidRDefault="00021E8A" w:rsidP="000F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-стол для преподавателя;</w:t>
      </w:r>
    </w:p>
    <w:p w:rsidR="00021E8A" w:rsidRPr="000D6A5B" w:rsidRDefault="00021E8A" w:rsidP="000F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-доска;</w:t>
      </w:r>
    </w:p>
    <w:p w:rsidR="00021E8A" w:rsidRPr="000D6A5B" w:rsidRDefault="00021E8A" w:rsidP="000F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-инструменты и материалы для  выполнения рисунка, живописных работ, лепки;</w:t>
      </w:r>
    </w:p>
    <w:p w:rsidR="00021E8A" w:rsidRPr="000D6A5B" w:rsidRDefault="00021E8A" w:rsidP="000F25A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- репродукции картин;</w:t>
      </w:r>
    </w:p>
    <w:p w:rsidR="00021E8A" w:rsidRPr="000D6A5B" w:rsidRDefault="00021E8A" w:rsidP="000F25A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-модели для рисования.</w:t>
      </w:r>
    </w:p>
    <w:p w:rsidR="00021E8A" w:rsidRPr="000D6A5B" w:rsidRDefault="00021E8A" w:rsidP="000F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A5B"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:</w:t>
      </w:r>
    </w:p>
    <w:p w:rsidR="00021E8A" w:rsidRPr="000D6A5B" w:rsidRDefault="00021E8A" w:rsidP="000F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A5B">
        <w:rPr>
          <w:rFonts w:ascii="Times New Roman" w:hAnsi="Times New Roman" w:cs="Times New Roman"/>
          <w:bCs/>
          <w:sz w:val="28"/>
          <w:szCs w:val="28"/>
        </w:rPr>
        <w:t>- компьютер с лицензионным программным обеспечением и мультимедиапроектор.</w:t>
      </w:r>
    </w:p>
    <w:p w:rsidR="00021E8A" w:rsidRPr="000D6A5B" w:rsidRDefault="00021E8A" w:rsidP="000F25A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021E8A" w:rsidRPr="000D6A5B" w:rsidRDefault="00021E8A" w:rsidP="000F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5B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21E8A" w:rsidRPr="000D6A5B" w:rsidRDefault="00021E8A" w:rsidP="000F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A5B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</w:p>
    <w:p w:rsidR="00021E8A" w:rsidRPr="000D6A5B" w:rsidRDefault="00021E8A" w:rsidP="000F25A4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A5B">
        <w:rPr>
          <w:rFonts w:ascii="Times New Roman" w:hAnsi="Times New Roman" w:cs="Times New Roman"/>
          <w:bCs/>
          <w:sz w:val="28"/>
          <w:szCs w:val="28"/>
        </w:rPr>
        <w:t>Курс лекций « Основы цветоведения и колористики, цвет в живописи, архитектуре и дизайне»/А.П.Рац, 2014</w:t>
      </w:r>
    </w:p>
    <w:p w:rsidR="00021E8A" w:rsidRPr="000D6A5B" w:rsidRDefault="00021E8A" w:rsidP="000F25A4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A5B">
        <w:rPr>
          <w:rFonts w:ascii="Times New Roman" w:hAnsi="Times New Roman" w:cs="Times New Roman"/>
          <w:bCs/>
          <w:sz w:val="28"/>
          <w:szCs w:val="28"/>
        </w:rPr>
        <w:t>Полный курс рисования. От азов к вершинам мастерства/Баррингтон Барбер; Издательство: Владис, 2014 г, 314 с.</w:t>
      </w:r>
    </w:p>
    <w:p w:rsidR="00021E8A" w:rsidRPr="000D6A5B" w:rsidRDefault="00021E8A" w:rsidP="000F25A4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Серия «Школа рисования»/Выпускающий редактор М.А.Гулий : М.-ОООТД издательство «Мир книги»</w:t>
      </w:r>
    </w:p>
    <w:p w:rsidR="00021E8A" w:rsidRPr="000D6A5B" w:rsidRDefault="00021E8A" w:rsidP="000F25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Интернет- ресурсы:</w:t>
      </w:r>
    </w:p>
    <w:p w:rsidR="00021E8A" w:rsidRPr="000D6A5B" w:rsidRDefault="0071321E" w:rsidP="000F25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021E8A" w:rsidRPr="000D6A5B">
          <w:rPr>
            <w:rStyle w:val="a3"/>
            <w:rFonts w:ascii="Times New Roman" w:hAnsi="Times New Roman" w:cs="Times New Roman"/>
            <w:sz w:val="28"/>
            <w:szCs w:val="28"/>
          </w:rPr>
          <w:t>www.artprojekt.ru</w:t>
        </w:r>
      </w:hyperlink>
    </w:p>
    <w:p w:rsidR="00021E8A" w:rsidRPr="000D6A5B" w:rsidRDefault="00021E8A" w:rsidP="000F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 xml:space="preserve">    </w:t>
      </w:r>
      <w:r w:rsidRPr="000D6A5B">
        <w:rPr>
          <w:rFonts w:ascii="Times New Roman" w:hAnsi="Times New Roman" w:cs="Times New Roman"/>
          <w:bCs/>
          <w:sz w:val="28"/>
          <w:szCs w:val="28"/>
        </w:rPr>
        <w:t>pointart.ru</w:t>
      </w:r>
    </w:p>
    <w:p w:rsidR="00021E8A" w:rsidRPr="000D6A5B" w:rsidRDefault="00021E8A" w:rsidP="000F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A5B">
        <w:rPr>
          <w:rFonts w:ascii="Times New Roman" w:hAnsi="Times New Roman" w:cs="Times New Roman"/>
          <w:bCs/>
          <w:sz w:val="28"/>
          <w:szCs w:val="28"/>
        </w:rPr>
        <w:t>iskusstvo.web-box.ru</w:t>
      </w:r>
    </w:p>
    <w:p w:rsidR="00021E8A" w:rsidRPr="000D6A5B" w:rsidRDefault="00021E8A" w:rsidP="000F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D6A5B">
        <w:rPr>
          <w:rFonts w:ascii="Times New Roman" w:hAnsi="Times New Roman" w:cs="Times New Roman"/>
          <w:bCs/>
          <w:sz w:val="28"/>
          <w:szCs w:val="28"/>
          <w:lang w:val="en-US"/>
        </w:rPr>
        <w:t>paint-net.ru</w:t>
      </w:r>
    </w:p>
    <w:p w:rsidR="00021E8A" w:rsidRPr="000D6A5B" w:rsidRDefault="00021E8A" w:rsidP="000F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D6A5B">
        <w:rPr>
          <w:rFonts w:ascii="Times New Roman" w:hAnsi="Times New Roman" w:cs="Times New Roman"/>
          <w:bCs/>
          <w:sz w:val="28"/>
          <w:szCs w:val="28"/>
          <w:lang w:val="en-US"/>
        </w:rPr>
        <w:t>osnovy_izobrazitelnogo_iskusstva_i_xudozhest.</w:t>
      </w:r>
    </w:p>
    <w:p w:rsidR="000F25A4" w:rsidRPr="000D6A5B" w:rsidRDefault="000F25A4" w:rsidP="00021E8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</w:p>
    <w:p w:rsidR="00021E8A" w:rsidRPr="000D6A5B" w:rsidRDefault="00021E8A" w:rsidP="00021E8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 w:rsidRPr="000D6A5B">
        <w:rPr>
          <w:rFonts w:ascii="Times New Roman" w:hAnsi="Times New Roman" w:cs="Times New Roman"/>
          <w:b/>
          <w:caps/>
          <w:sz w:val="28"/>
          <w:szCs w:val="28"/>
        </w:rPr>
        <w:t>4. Контроль и оценка результатов освоения УЧЕБНОЙ Дисциплины</w:t>
      </w:r>
    </w:p>
    <w:p w:rsidR="00021E8A" w:rsidRPr="000D6A5B" w:rsidRDefault="00021E8A" w:rsidP="00021E8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0D6A5B">
        <w:rPr>
          <w:rFonts w:ascii="Times New Roman" w:hAnsi="Times New Roman" w:cs="Times New Roman"/>
          <w:sz w:val="28"/>
          <w:szCs w:val="28"/>
        </w:rPr>
        <w:t xml:space="preserve"> </w:t>
      </w:r>
      <w:r w:rsidRPr="000D6A5B">
        <w:rPr>
          <w:rFonts w:ascii="Times New Roman" w:hAnsi="Times New Roman" w:cs="Times New Roman"/>
          <w:b/>
          <w:sz w:val="28"/>
          <w:szCs w:val="28"/>
        </w:rPr>
        <w:t>и оценка</w:t>
      </w:r>
      <w:r w:rsidRPr="000D6A5B">
        <w:rPr>
          <w:rFonts w:ascii="Times New Roman" w:hAnsi="Times New Roman" w:cs="Times New Roman"/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021E8A" w:rsidRPr="000D6A5B" w:rsidRDefault="00021E8A" w:rsidP="00021E8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3860"/>
        <w:gridCol w:w="385"/>
        <w:gridCol w:w="2529"/>
        <w:gridCol w:w="197"/>
      </w:tblGrid>
      <w:tr w:rsidR="00021E8A" w:rsidRPr="000D6A5B" w:rsidTr="00681A1A">
        <w:trPr>
          <w:gridAfter w:val="1"/>
          <w:wAfter w:w="196" w:type="dxa"/>
          <w:jc w:val="center"/>
        </w:trPr>
        <w:tc>
          <w:tcPr>
            <w:tcW w:w="7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8A" w:rsidRPr="000D6A5B" w:rsidRDefault="00021E8A" w:rsidP="00021E8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021E8A" w:rsidRPr="000D6A5B" w:rsidRDefault="00021E8A" w:rsidP="00021E8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8A" w:rsidRPr="000D6A5B" w:rsidRDefault="00021E8A" w:rsidP="00021E8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</w:t>
            </w: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езультатов обучения </w:t>
            </w:r>
          </w:p>
        </w:tc>
      </w:tr>
      <w:tr w:rsidR="00021E8A" w:rsidRPr="000D6A5B" w:rsidTr="00681A1A">
        <w:trPr>
          <w:gridAfter w:val="1"/>
          <w:wAfter w:w="196" w:type="dxa"/>
          <w:jc w:val="center"/>
        </w:trPr>
        <w:tc>
          <w:tcPr>
            <w:tcW w:w="7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8A" w:rsidRPr="000D6A5B" w:rsidRDefault="00021E8A" w:rsidP="00021E8A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8A" w:rsidRPr="000D6A5B" w:rsidRDefault="00021E8A" w:rsidP="00021E8A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021E8A" w:rsidRPr="000D6A5B" w:rsidTr="00681A1A">
        <w:trPr>
          <w:gridAfter w:val="1"/>
          <w:wAfter w:w="196" w:type="dxa"/>
          <w:jc w:val="center"/>
        </w:trPr>
        <w:tc>
          <w:tcPr>
            <w:tcW w:w="7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8A" w:rsidRPr="000D6A5B" w:rsidRDefault="00021E8A" w:rsidP="00021E8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мения: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8A" w:rsidRPr="000D6A5B" w:rsidRDefault="00021E8A" w:rsidP="00021E8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21E8A" w:rsidRPr="000D6A5B" w:rsidTr="00681A1A">
        <w:trPr>
          <w:gridAfter w:val="1"/>
          <w:wAfter w:w="196" w:type="dxa"/>
          <w:trHeight w:val="2799"/>
          <w:jc w:val="center"/>
        </w:trPr>
        <w:tc>
          <w:tcPr>
            <w:tcW w:w="71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E8A" w:rsidRPr="000D6A5B" w:rsidRDefault="00021E8A" w:rsidP="0002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использовать традиционные приёмы и техники рисунка, живописи, лепки при выполнении творческих работ, связанных с профессией;</w:t>
            </w:r>
          </w:p>
          <w:p w:rsidR="00021E8A" w:rsidRPr="000D6A5B" w:rsidRDefault="00021E8A" w:rsidP="0002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именять традиционные методы и приемы передачи модели;</w:t>
            </w:r>
          </w:p>
          <w:p w:rsidR="00021E8A" w:rsidRPr="000D6A5B" w:rsidRDefault="00021E8A" w:rsidP="0002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именять правила композиции при художественной обработке и изготовлении изделий из дерев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E8A" w:rsidRPr="000D6A5B" w:rsidRDefault="00021E8A" w:rsidP="00021E8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работы</w:t>
            </w:r>
          </w:p>
          <w:p w:rsidR="00021E8A" w:rsidRPr="000D6A5B" w:rsidRDefault="00021E8A" w:rsidP="00021E8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</w:t>
            </w:r>
          </w:p>
        </w:tc>
      </w:tr>
      <w:tr w:rsidR="00021E8A" w:rsidRPr="000D6A5B" w:rsidTr="00681A1A">
        <w:trPr>
          <w:gridAfter w:val="1"/>
          <w:wAfter w:w="196" w:type="dxa"/>
          <w:jc w:val="center"/>
        </w:trPr>
        <w:tc>
          <w:tcPr>
            <w:tcW w:w="7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8A" w:rsidRPr="000D6A5B" w:rsidRDefault="00021E8A" w:rsidP="0002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8A" w:rsidRPr="000D6A5B" w:rsidRDefault="00021E8A" w:rsidP="00021E8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21E8A" w:rsidRPr="000D6A5B" w:rsidTr="00681A1A">
        <w:trPr>
          <w:gridAfter w:val="1"/>
          <w:wAfter w:w="196" w:type="dxa"/>
          <w:jc w:val="center"/>
        </w:trPr>
        <w:tc>
          <w:tcPr>
            <w:tcW w:w="7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8A" w:rsidRPr="000D6A5B" w:rsidRDefault="00021E8A" w:rsidP="0002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инципы композиционного построения изображения</w:t>
            </w:r>
          </w:p>
          <w:p w:rsidR="00021E8A" w:rsidRPr="000D6A5B" w:rsidRDefault="00021E8A" w:rsidP="0002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цвет в изобразительном искусстве; особенности цветовых решений; порядок и приемы изображения предметов в технике рисунка и живописи;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8A" w:rsidRPr="000D6A5B" w:rsidRDefault="00021E8A" w:rsidP="00021E8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ие занятия </w:t>
            </w:r>
          </w:p>
        </w:tc>
      </w:tr>
      <w:tr w:rsidR="00021E8A" w:rsidRPr="000D6A5B" w:rsidTr="00681A1A">
        <w:trPr>
          <w:gridAfter w:val="1"/>
          <w:wAfter w:w="196" w:type="dxa"/>
          <w:jc w:val="center"/>
        </w:trPr>
        <w:tc>
          <w:tcPr>
            <w:tcW w:w="7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8A" w:rsidRPr="000D6A5B" w:rsidRDefault="00021E8A" w:rsidP="0002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традиционные способы и приемы передачи изображения модели предметы разных форм, натюрморты, орнаменты, узоры и др.;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8A" w:rsidRPr="000D6A5B" w:rsidRDefault="00021E8A" w:rsidP="00021E8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</w:t>
            </w:r>
          </w:p>
        </w:tc>
      </w:tr>
      <w:tr w:rsidR="00021E8A" w:rsidRPr="000D6A5B" w:rsidTr="00681A1A">
        <w:trPr>
          <w:gridAfter w:val="1"/>
          <w:wAfter w:w="196" w:type="dxa"/>
          <w:jc w:val="center"/>
        </w:trPr>
        <w:tc>
          <w:tcPr>
            <w:tcW w:w="7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8A" w:rsidRPr="000D6A5B" w:rsidRDefault="00021E8A" w:rsidP="0002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инципы композиционного построения рисунков прикладного характера</w:t>
            </w:r>
          </w:p>
          <w:p w:rsidR="00021E8A" w:rsidRPr="000D6A5B" w:rsidRDefault="00021E8A" w:rsidP="0002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способы передачи формы и обьёма предметов в скульптуре,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8A" w:rsidRPr="000D6A5B" w:rsidRDefault="00021E8A" w:rsidP="00021E8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ная работа, практические занятия </w:t>
            </w:r>
          </w:p>
        </w:tc>
      </w:tr>
      <w:tr w:rsidR="00021E8A" w:rsidRPr="000D6A5B" w:rsidTr="00681A1A">
        <w:trPr>
          <w:gridAfter w:val="1"/>
          <w:wAfter w:w="196" w:type="dxa"/>
          <w:trHeight w:val="343"/>
          <w:jc w:val="center"/>
        </w:trPr>
        <w:tc>
          <w:tcPr>
            <w:tcW w:w="71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E8A" w:rsidRPr="000D6A5B" w:rsidRDefault="00021E8A" w:rsidP="0002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иёмы построения лепных композиций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E8A" w:rsidRPr="000D6A5B" w:rsidRDefault="00021E8A" w:rsidP="00021E8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</w:t>
            </w:r>
          </w:p>
        </w:tc>
      </w:tr>
      <w:tr w:rsidR="000F25A4" w:rsidRPr="000D6A5B" w:rsidTr="00681A1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5A4" w:rsidRPr="000D6A5B" w:rsidRDefault="000F25A4" w:rsidP="00021E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 /освоенные компетенции/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5A4" w:rsidRPr="000D6A5B" w:rsidRDefault="000F25A4" w:rsidP="00021E8A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5A4" w:rsidRPr="000D6A5B" w:rsidRDefault="000F25A4" w:rsidP="00021E8A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0F25A4" w:rsidRPr="000D6A5B" w:rsidTr="00681A1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5A4" w:rsidRPr="000D6A5B" w:rsidRDefault="000F25A4" w:rsidP="00021E8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К 1.1. Использовать 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ые приёмы и техники рисунка, живописи, лепки при выполнении творческих работ, связанных с 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ей</w:t>
            </w:r>
            <w:r w:rsidRPr="000D6A5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:rsidR="000F25A4" w:rsidRPr="000D6A5B" w:rsidRDefault="000F25A4" w:rsidP="00021E8A">
            <w:pPr>
              <w:widowControl w:val="0"/>
              <w:autoSpaceDE w:val="0"/>
              <w:autoSpaceDN w:val="0"/>
              <w:spacing w:before="2" w:line="272" w:lineRule="exact"/>
              <w:ind w:left="236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5A4" w:rsidRPr="000D6A5B" w:rsidRDefault="000F25A4" w:rsidP="00021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ять основные приемы техники рисунка, живописи, лепки при изготовлении работ</w:t>
            </w:r>
          </w:p>
        </w:tc>
        <w:tc>
          <w:tcPr>
            <w:tcW w:w="31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F25A4" w:rsidRPr="000D6A5B" w:rsidRDefault="000F25A4" w:rsidP="00021E8A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8"/>
                <w:szCs w:val="28"/>
              </w:rPr>
              <w:t>Текущий контроль в форме:</w:t>
            </w:r>
          </w:p>
          <w:p w:rsidR="000F25A4" w:rsidRPr="000D6A5B" w:rsidRDefault="000F25A4" w:rsidP="00021E8A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8"/>
                <w:szCs w:val="28"/>
              </w:rPr>
              <w:t>- практических занятий;</w:t>
            </w:r>
          </w:p>
          <w:p w:rsidR="000F25A4" w:rsidRPr="000D6A5B" w:rsidRDefault="000F25A4" w:rsidP="00021E8A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8"/>
                <w:szCs w:val="28"/>
              </w:rPr>
              <w:t>- теста</w:t>
            </w:r>
          </w:p>
          <w:p w:rsidR="000F25A4" w:rsidRPr="000D6A5B" w:rsidRDefault="000F25A4" w:rsidP="00021E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25A4" w:rsidRPr="000D6A5B" w:rsidTr="00681A1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5A4" w:rsidRPr="000D6A5B" w:rsidRDefault="000F25A4" w:rsidP="00021E8A">
            <w:pPr>
              <w:widowControl w:val="0"/>
              <w:autoSpaceDE w:val="0"/>
              <w:autoSpaceDN w:val="0"/>
              <w:spacing w:before="2" w:line="272" w:lineRule="exact"/>
              <w:ind w:left="34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К 1.2.</w:t>
            </w:r>
            <w:r w:rsidRPr="000D6A5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существлять 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способы передачи формы и обьёма предметов в изделиях</w:t>
            </w:r>
            <w:r w:rsidRPr="000D6A5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F25A4" w:rsidRPr="000D6A5B" w:rsidRDefault="000F25A4" w:rsidP="00021E8A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5A4" w:rsidRPr="000D6A5B" w:rsidRDefault="000F25A4" w:rsidP="00021E8A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8"/>
                <w:szCs w:val="28"/>
              </w:rPr>
              <w:t>Передавать объем в работах</w:t>
            </w:r>
          </w:p>
        </w:tc>
        <w:tc>
          <w:tcPr>
            <w:tcW w:w="3111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F25A4" w:rsidRPr="000D6A5B" w:rsidRDefault="000F25A4" w:rsidP="00021E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25A4" w:rsidRPr="000D6A5B" w:rsidTr="00681A1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2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25A4" w:rsidRPr="000D6A5B" w:rsidRDefault="000F25A4" w:rsidP="00021E8A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езультаты обучения /освоенные компетенции/</w:t>
            </w:r>
          </w:p>
        </w:tc>
        <w:tc>
          <w:tcPr>
            <w:tcW w:w="3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25A4" w:rsidRPr="000D6A5B" w:rsidRDefault="000F25A4" w:rsidP="00021E8A">
            <w:pPr>
              <w:spacing w:after="15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11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25A4" w:rsidRPr="000D6A5B" w:rsidRDefault="000F25A4" w:rsidP="00021E8A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ормы и методы контроля и оценки</w:t>
            </w:r>
          </w:p>
        </w:tc>
      </w:tr>
      <w:tr w:rsidR="000F25A4" w:rsidRPr="000D6A5B" w:rsidTr="00681A1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2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25A4" w:rsidRPr="000D6A5B" w:rsidRDefault="000F25A4" w:rsidP="00021E8A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1. </w:t>
            </w: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25A4" w:rsidRPr="000D6A5B" w:rsidRDefault="000F25A4" w:rsidP="00021E8A">
            <w:pPr>
              <w:spacing w:after="15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D6A5B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0F25A4" w:rsidRPr="000D6A5B" w:rsidRDefault="000F25A4" w:rsidP="00021E8A">
            <w:pPr>
              <w:spacing w:after="15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D6A5B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составить план действия; определить необходимые ресурсы;</w:t>
            </w:r>
          </w:p>
          <w:p w:rsidR="000F25A4" w:rsidRPr="000D6A5B" w:rsidRDefault="000F25A4" w:rsidP="00021E8A">
            <w:pPr>
              <w:spacing w:after="150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D6A5B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111" w:type="dxa"/>
            <w:gridSpan w:val="3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25A4" w:rsidRPr="000D6A5B" w:rsidRDefault="000F25A4" w:rsidP="00021E8A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F25A4" w:rsidRPr="000D6A5B" w:rsidRDefault="000F25A4" w:rsidP="00021E8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/>
                <w:sz w:val="28"/>
                <w:szCs w:val="28"/>
              </w:rPr>
              <w:t>Оценка написания рефератов; выполнения практических заданий</w:t>
            </w:r>
          </w:p>
          <w:p w:rsidR="000F25A4" w:rsidRPr="000D6A5B" w:rsidRDefault="000F25A4" w:rsidP="00021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Решение ситуационных задач</w:t>
            </w:r>
          </w:p>
          <w:p w:rsidR="000F25A4" w:rsidRPr="000D6A5B" w:rsidRDefault="000F25A4" w:rsidP="00021E8A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Наблюдение за деятельностью во время учебной и производственной практики</w:t>
            </w:r>
          </w:p>
        </w:tc>
      </w:tr>
      <w:tr w:rsidR="000F25A4" w:rsidRPr="000D6A5B" w:rsidTr="00681A1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2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25A4" w:rsidRPr="000D6A5B" w:rsidRDefault="000F25A4" w:rsidP="00021E8A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2. </w:t>
            </w: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ять поиск, анализ и интерпретацию информации, необходимой для выполнения задач </w:t>
            </w: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фессиональной деятельности</w:t>
            </w:r>
          </w:p>
        </w:tc>
        <w:tc>
          <w:tcPr>
            <w:tcW w:w="3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25A4" w:rsidRPr="000D6A5B" w:rsidRDefault="000F25A4" w:rsidP="00021E8A">
            <w:pPr>
              <w:spacing w:after="15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</w:t>
            </w:r>
            <w:r w:rsidRPr="000D6A5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lastRenderedPageBreak/>
              <w:t>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111" w:type="dxa"/>
            <w:gridSpan w:val="3"/>
            <w:vMerge/>
            <w:tcBorders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25A4" w:rsidRPr="000D6A5B" w:rsidRDefault="000F25A4" w:rsidP="00021E8A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F25A4" w:rsidRPr="000D6A5B" w:rsidTr="00681A1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000" w:firstRow="0" w:lastRow="0" w:firstColumn="0" w:lastColumn="0" w:noHBand="0" w:noVBand="0"/>
        </w:tblPrEx>
        <w:trPr>
          <w:trHeight w:val="1470"/>
        </w:trPr>
        <w:tc>
          <w:tcPr>
            <w:tcW w:w="2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25A4" w:rsidRPr="000D6A5B" w:rsidRDefault="000F25A4" w:rsidP="00021E8A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К 03. </w:t>
            </w: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  <w:r w:rsidRPr="000D6A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езультаты своей работы</w:t>
            </w:r>
          </w:p>
        </w:tc>
        <w:tc>
          <w:tcPr>
            <w:tcW w:w="3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25A4" w:rsidRPr="000D6A5B" w:rsidRDefault="000F25A4" w:rsidP="00021E8A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0D6A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3111" w:type="dxa"/>
            <w:gridSpan w:val="3"/>
            <w:vMerge/>
            <w:tcBorders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25A4" w:rsidRPr="000D6A5B" w:rsidRDefault="000F25A4" w:rsidP="00021E8A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F25A4" w:rsidRPr="000D6A5B" w:rsidTr="00681A1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000" w:firstRow="0" w:lastRow="0" w:firstColumn="0" w:lastColumn="0" w:noHBand="0" w:noVBand="0"/>
        </w:tblPrEx>
        <w:trPr>
          <w:trHeight w:val="1470"/>
        </w:trPr>
        <w:tc>
          <w:tcPr>
            <w:tcW w:w="2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25A4" w:rsidRPr="000D6A5B" w:rsidRDefault="000F25A4" w:rsidP="00021E8A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4. </w:t>
            </w: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25A4" w:rsidRPr="000D6A5B" w:rsidRDefault="000F25A4" w:rsidP="00021E8A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111" w:type="dxa"/>
            <w:gridSpan w:val="3"/>
            <w:vMerge/>
            <w:tcBorders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25A4" w:rsidRPr="000D6A5B" w:rsidRDefault="000F25A4" w:rsidP="00021E8A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F25A4" w:rsidRPr="000D6A5B" w:rsidTr="00681A1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000" w:firstRow="0" w:lastRow="0" w:firstColumn="0" w:lastColumn="0" w:noHBand="0" w:noVBand="0"/>
        </w:tblPrEx>
        <w:trPr>
          <w:trHeight w:val="2411"/>
        </w:trPr>
        <w:tc>
          <w:tcPr>
            <w:tcW w:w="295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25A4" w:rsidRPr="000D6A5B" w:rsidRDefault="000F25A4" w:rsidP="00021E8A">
            <w:pPr>
              <w:spacing w:after="15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5. </w:t>
            </w: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25A4" w:rsidRPr="000D6A5B" w:rsidRDefault="000F25A4" w:rsidP="00021E8A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грамотно </w:t>
            </w:r>
            <w:r w:rsidRPr="000D6A5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0D6A5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проявлять толерантность в рабочем коллективе</w:t>
            </w:r>
          </w:p>
        </w:tc>
        <w:tc>
          <w:tcPr>
            <w:tcW w:w="3111" w:type="dxa"/>
            <w:gridSpan w:val="3"/>
            <w:vMerge/>
            <w:tcBorders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25A4" w:rsidRPr="000D6A5B" w:rsidRDefault="000F25A4" w:rsidP="00021E8A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F25A4" w:rsidRPr="000D6A5B" w:rsidTr="00681A1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000" w:firstRow="0" w:lastRow="0" w:firstColumn="0" w:lastColumn="0" w:noHBand="0" w:noVBand="0"/>
        </w:tblPrEx>
        <w:trPr>
          <w:trHeight w:val="1440"/>
        </w:trPr>
        <w:tc>
          <w:tcPr>
            <w:tcW w:w="2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25A4" w:rsidRPr="000D6A5B" w:rsidRDefault="000F25A4" w:rsidP="00021E8A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6. </w:t>
            </w: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являть гражданско-патриотическую позицию, демонстрировать </w:t>
            </w: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ознанное поведение на основе традиционных общечеловеческих ценностей</w:t>
            </w:r>
          </w:p>
        </w:tc>
        <w:tc>
          <w:tcPr>
            <w:tcW w:w="3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F25A4" w:rsidRPr="000D6A5B" w:rsidRDefault="000F25A4" w:rsidP="00021E8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описывать значимость своей профессии, сущность гражданско-патриотической позиции, общечеловеческих ценностей; значимость </w:t>
            </w:r>
            <w:r w:rsidRPr="000D6A5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профессиональной деятельности по профессии</w:t>
            </w:r>
          </w:p>
        </w:tc>
        <w:tc>
          <w:tcPr>
            <w:tcW w:w="3111" w:type="dxa"/>
            <w:gridSpan w:val="3"/>
            <w:vMerge/>
            <w:tcBorders>
              <w:left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F25A4" w:rsidRPr="000D6A5B" w:rsidRDefault="000F25A4" w:rsidP="00021E8A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F25A4" w:rsidRPr="000D6A5B" w:rsidTr="00681A1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000" w:firstRow="0" w:lastRow="0" w:firstColumn="0" w:lastColumn="0" w:noHBand="0" w:noVBand="0"/>
        </w:tblPrEx>
        <w:trPr>
          <w:trHeight w:val="2370"/>
        </w:trPr>
        <w:tc>
          <w:tcPr>
            <w:tcW w:w="295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25A4" w:rsidRPr="000D6A5B" w:rsidRDefault="000F25A4" w:rsidP="00021E8A">
            <w:pPr>
              <w:spacing w:after="15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К 07. </w:t>
            </w: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8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25A4" w:rsidRPr="000D6A5B" w:rsidRDefault="000F25A4" w:rsidP="00021E8A">
            <w:pPr>
              <w:spacing w:after="15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; знать 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  <w:tc>
          <w:tcPr>
            <w:tcW w:w="3111" w:type="dxa"/>
            <w:gridSpan w:val="3"/>
            <w:vMerge/>
            <w:tcBorders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25A4" w:rsidRPr="000D6A5B" w:rsidRDefault="000F25A4" w:rsidP="00021E8A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F25A4" w:rsidRPr="000D6A5B" w:rsidTr="00681A1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2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25A4" w:rsidRPr="000D6A5B" w:rsidRDefault="000F25A4" w:rsidP="00021E8A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8. </w:t>
            </w: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25A4" w:rsidRPr="000D6A5B" w:rsidRDefault="000F25A4" w:rsidP="00021E8A">
            <w:pPr>
              <w:spacing w:after="15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</w:p>
          <w:p w:rsidR="000F25A4" w:rsidRPr="000D6A5B" w:rsidRDefault="000F25A4" w:rsidP="00021E8A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знать роль физической культуры в общекультурном, профессиональном и социальном развитии человека; основы здорового образа жизни; условия профессиональной </w:t>
            </w:r>
            <w:r w:rsidRPr="000D6A5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деятельности и зоны риска физического здоровья для профессии; средства профилактики перенапряжения</w:t>
            </w:r>
          </w:p>
        </w:tc>
        <w:tc>
          <w:tcPr>
            <w:tcW w:w="3111" w:type="dxa"/>
            <w:gridSpan w:val="3"/>
            <w:vMerge/>
            <w:tcBorders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25A4" w:rsidRPr="000D6A5B" w:rsidRDefault="000F25A4" w:rsidP="00021E8A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F25A4" w:rsidRPr="000D6A5B" w:rsidTr="00681A1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2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25A4" w:rsidRPr="000D6A5B" w:rsidRDefault="000F25A4" w:rsidP="00021E8A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К 09. </w:t>
            </w: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25A4" w:rsidRPr="000D6A5B" w:rsidRDefault="000F25A4" w:rsidP="00021E8A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 Знать 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  <w:tc>
          <w:tcPr>
            <w:tcW w:w="3111" w:type="dxa"/>
            <w:gridSpan w:val="3"/>
            <w:vMerge/>
            <w:tcBorders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25A4" w:rsidRPr="000D6A5B" w:rsidRDefault="000F25A4" w:rsidP="00021E8A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F25A4" w:rsidRPr="000D6A5B" w:rsidTr="00681A1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2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25A4" w:rsidRPr="000D6A5B" w:rsidRDefault="000F25A4" w:rsidP="00021E8A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10. </w:t>
            </w: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25A4" w:rsidRPr="000D6A5B" w:rsidRDefault="000F25A4" w:rsidP="00021E8A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3111" w:type="dxa"/>
            <w:gridSpan w:val="3"/>
            <w:vMerge/>
            <w:tcBorders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25A4" w:rsidRPr="000D6A5B" w:rsidRDefault="000F25A4" w:rsidP="00021E8A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F25A4" w:rsidRPr="000D6A5B" w:rsidTr="00681A1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000" w:firstRow="0" w:lastRow="0" w:firstColumn="0" w:lastColumn="0" w:noHBand="0" w:noVBand="0"/>
        </w:tblPrEx>
        <w:trPr>
          <w:trHeight w:val="1125"/>
        </w:trPr>
        <w:tc>
          <w:tcPr>
            <w:tcW w:w="2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25A4" w:rsidRPr="000D6A5B" w:rsidRDefault="000F25A4" w:rsidP="00021E8A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К 11. </w:t>
            </w: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  <w:r w:rsidRPr="000D6A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25A4" w:rsidRPr="000D6A5B" w:rsidRDefault="000F25A4" w:rsidP="000D6A5B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</w:t>
            </w:r>
            <w:r w:rsidRPr="000D6A5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определять инвестиционную привлекательность коммерческих идей в рамках профессиональной деятельности; презентовать бизнес-идею; определять </w:t>
            </w:r>
          </w:p>
        </w:tc>
        <w:tc>
          <w:tcPr>
            <w:tcW w:w="3111" w:type="dxa"/>
            <w:gridSpan w:val="3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25A4" w:rsidRPr="000D6A5B" w:rsidRDefault="000F25A4" w:rsidP="00021E8A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82C73" w:rsidRPr="000D6A5B" w:rsidRDefault="0071321E" w:rsidP="0071321E">
      <w:pPr>
        <w:suppressAutoHyphens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0933E5C">
            <wp:extent cx="7571740" cy="106286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62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2C73" w:rsidRPr="000D6A5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Организация-разработчик:</w:t>
      </w:r>
      <w:r w:rsidR="00B82C73" w:rsidRPr="000D6A5B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О ПРОСВЕЩЕНИЯ РОССИЙСКОЙ ФЕДЕРАЦИИ ФЕДЕРАЛЬНОЕ ГОСУДАРСТВЕННОЕ БЮДЖЕТНОЕ ПРОФЕССИОНАЛЬНОЕ ОБРАЗОВАТЕЛЬНОЕ УЧРЕЖДЕНИЕ «ОРЛОВСКОЕ СПЕЦИАЛЬНОЕ УЧЕБНО-ВОСПИТАТЕЛЬНОЕ УЧРЕЖДЕНИЕ  ТИПА»</w:t>
      </w:r>
    </w:p>
    <w:p w:rsidR="00B82C73" w:rsidRPr="000D6A5B" w:rsidRDefault="00B82C73" w:rsidP="00B82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2C73" w:rsidRPr="000D6A5B" w:rsidRDefault="00B82C73" w:rsidP="00B82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D6A5B">
        <w:rPr>
          <w:rFonts w:ascii="Times New Roman" w:hAnsi="Times New Roman" w:cs="Times New Roman"/>
          <w:b/>
          <w:sz w:val="28"/>
          <w:szCs w:val="28"/>
          <w:lang w:eastAsia="ru-RU"/>
        </w:rPr>
        <w:t>Разработчик:</w:t>
      </w:r>
    </w:p>
    <w:p w:rsidR="00B82C73" w:rsidRPr="000D6A5B" w:rsidRDefault="00B82C73" w:rsidP="00B82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6A5B">
        <w:rPr>
          <w:rFonts w:ascii="Times New Roman" w:hAnsi="Times New Roman" w:cs="Times New Roman"/>
          <w:sz w:val="28"/>
          <w:szCs w:val="28"/>
          <w:lang w:eastAsia="ru-RU"/>
        </w:rPr>
        <w:t>1.  Лаптева Марина Васильевна, преподаватель Орловского СУВУ</w:t>
      </w:r>
    </w:p>
    <w:p w:rsidR="00B82C73" w:rsidRPr="000D6A5B" w:rsidRDefault="00B82C73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2C73" w:rsidRPr="000D6A5B" w:rsidRDefault="00B82C73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2C73" w:rsidRPr="000D6A5B" w:rsidRDefault="00B82C73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2C73" w:rsidRPr="000D6A5B" w:rsidRDefault="00B82C73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2C73" w:rsidRPr="000D6A5B" w:rsidRDefault="00B82C73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2C73" w:rsidRPr="000D6A5B" w:rsidRDefault="00B82C73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2C73" w:rsidRPr="000D6A5B" w:rsidRDefault="00B82C73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2C73" w:rsidRPr="000D6A5B" w:rsidRDefault="00B82C73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2C73" w:rsidRPr="000D6A5B" w:rsidRDefault="00B82C73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2C73" w:rsidRPr="000D6A5B" w:rsidRDefault="00B82C73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2C73" w:rsidRPr="000D6A5B" w:rsidRDefault="00B82C73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2C73" w:rsidRPr="000D6A5B" w:rsidRDefault="00B82C73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2C73" w:rsidRPr="000D6A5B" w:rsidRDefault="00B82C73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2C73" w:rsidRPr="000D6A5B" w:rsidRDefault="00B82C73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2C73" w:rsidRPr="000D6A5B" w:rsidRDefault="00B82C73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2C73" w:rsidRPr="000D6A5B" w:rsidRDefault="00B82C73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2C73" w:rsidRPr="000D6A5B" w:rsidRDefault="00B82C73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2C73" w:rsidRPr="000D6A5B" w:rsidRDefault="00B82C73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2C73" w:rsidRPr="000D6A5B" w:rsidRDefault="00B82C73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2C73" w:rsidRPr="000D6A5B" w:rsidRDefault="00B82C73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2C73" w:rsidRPr="000D6A5B" w:rsidRDefault="00B82C73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2C73" w:rsidRPr="000D6A5B" w:rsidRDefault="00B82C73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2C73" w:rsidRPr="000D6A5B" w:rsidRDefault="00B82C73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2C73" w:rsidRPr="000D6A5B" w:rsidRDefault="00B82C73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2C73" w:rsidRPr="000D6A5B" w:rsidRDefault="00B82C73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2C73" w:rsidRPr="000D6A5B" w:rsidRDefault="00B82C73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2C73" w:rsidRPr="000D6A5B" w:rsidRDefault="00B82C73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2C73" w:rsidRPr="000D6A5B" w:rsidRDefault="00B82C73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2C73" w:rsidRPr="000D6A5B" w:rsidRDefault="00B82C73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2C73" w:rsidRPr="000D6A5B" w:rsidRDefault="00B82C73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2C73" w:rsidRPr="000D6A5B" w:rsidRDefault="00B82C73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2C73" w:rsidRDefault="00B82C73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6A5B" w:rsidRDefault="000D6A5B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6A5B" w:rsidRDefault="000D6A5B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6A5B" w:rsidRDefault="000D6A5B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6A5B" w:rsidRDefault="000D6A5B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6A5B" w:rsidRDefault="000D6A5B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6A5B" w:rsidRPr="000D6A5B" w:rsidRDefault="000D6A5B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2C73" w:rsidRPr="000D6A5B" w:rsidRDefault="00B82C73" w:rsidP="00B82C7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B82C73" w:rsidRPr="000D6A5B" w:rsidRDefault="00B82C73" w:rsidP="00B82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82C73" w:rsidRPr="000D6A5B" w:rsidTr="005E3E26">
        <w:tc>
          <w:tcPr>
            <w:tcW w:w="7668" w:type="dxa"/>
            <w:shd w:val="clear" w:color="auto" w:fill="auto"/>
          </w:tcPr>
          <w:p w:rsidR="00B82C73" w:rsidRPr="000D6A5B" w:rsidRDefault="00B82C73" w:rsidP="005E3E26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B82C73" w:rsidRPr="000D6A5B" w:rsidRDefault="00B82C73" w:rsidP="005E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B82C73" w:rsidRPr="000D6A5B" w:rsidTr="005E3E26">
        <w:tc>
          <w:tcPr>
            <w:tcW w:w="7668" w:type="dxa"/>
            <w:shd w:val="clear" w:color="auto" w:fill="auto"/>
          </w:tcPr>
          <w:p w:rsidR="00B82C73" w:rsidRPr="000D6A5B" w:rsidRDefault="00B82C73" w:rsidP="00B82C73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ПАСПОРТ рабочей ПРОГРАММЫ УЧЕБНОЙ ДИСЦИПЛИНЫ</w:t>
            </w:r>
          </w:p>
          <w:p w:rsidR="00B82C73" w:rsidRPr="000D6A5B" w:rsidRDefault="00B82C73" w:rsidP="005E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B82C73" w:rsidRPr="000D6A5B" w:rsidRDefault="00B82C73" w:rsidP="005E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82C73" w:rsidRPr="000D6A5B" w:rsidTr="005E3E26">
        <w:tc>
          <w:tcPr>
            <w:tcW w:w="7668" w:type="dxa"/>
            <w:shd w:val="clear" w:color="auto" w:fill="auto"/>
          </w:tcPr>
          <w:p w:rsidR="00B82C73" w:rsidRPr="000D6A5B" w:rsidRDefault="00B82C73" w:rsidP="00B82C73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СТРУКТУРА и содержание УЧЕБНОЙ ДИСЦИПЛИНЫ</w:t>
            </w:r>
          </w:p>
          <w:p w:rsidR="00B82C73" w:rsidRPr="000D6A5B" w:rsidRDefault="00B82C73" w:rsidP="005E3E26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B82C73" w:rsidRPr="000D6A5B" w:rsidRDefault="00B82C73" w:rsidP="005E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82C73" w:rsidRPr="000D6A5B" w:rsidTr="005E3E26">
        <w:trPr>
          <w:trHeight w:val="670"/>
        </w:trPr>
        <w:tc>
          <w:tcPr>
            <w:tcW w:w="7668" w:type="dxa"/>
            <w:shd w:val="clear" w:color="auto" w:fill="auto"/>
          </w:tcPr>
          <w:p w:rsidR="00B82C73" w:rsidRPr="000D6A5B" w:rsidRDefault="00B82C73" w:rsidP="00B82C73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условия реализации  учебной дисциплины</w:t>
            </w:r>
          </w:p>
          <w:p w:rsidR="00B82C73" w:rsidRPr="000D6A5B" w:rsidRDefault="00B82C73" w:rsidP="005E3E26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B82C73" w:rsidRPr="000D6A5B" w:rsidRDefault="00B82C73" w:rsidP="005E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B82C73" w:rsidRPr="000D6A5B" w:rsidTr="005E3E26">
        <w:tc>
          <w:tcPr>
            <w:tcW w:w="7668" w:type="dxa"/>
            <w:shd w:val="clear" w:color="auto" w:fill="auto"/>
          </w:tcPr>
          <w:p w:rsidR="00B82C73" w:rsidRPr="000D6A5B" w:rsidRDefault="00B82C73" w:rsidP="00B82C73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:rsidR="00B82C73" w:rsidRPr="000D6A5B" w:rsidRDefault="00B82C73" w:rsidP="005E3E26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B82C73" w:rsidRPr="000D6A5B" w:rsidRDefault="00B82C73" w:rsidP="005E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B82C73" w:rsidRPr="000D6A5B" w:rsidRDefault="00B82C73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2C73" w:rsidRPr="000D6A5B" w:rsidRDefault="00B82C73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2C73" w:rsidRPr="000D6A5B" w:rsidRDefault="00B82C73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2C73" w:rsidRPr="000D6A5B" w:rsidRDefault="00B82C73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2C73" w:rsidRPr="000D6A5B" w:rsidRDefault="00B82C73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2C73" w:rsidRPr="000D6A5B" w:rsidRDefault="00B82C73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2C73" w:rsidRPr="000D6A5B" w:rsidRDefault="00B82C73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2C73" w:rsidRPr="000D6A5B" w:rsidRDefault="00B82C73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2C73" w:rsidRPr="000D6A5B" w:rsidRDefault="00B82C73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2C73" w:rsidRPr="000D6A5B" w:rsidRDefault="00B82C73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2C73" w:rsidRPr="000D6A5B" w:rsidRDefault="00B82C73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79DC" w:rsidRPr="000D6A5B" w:rsidRDefault="00A979DC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79DC" w:rsidRPr="000D6A5B" w:rsidRDefault="00A979DC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79DC" w:rsidRPr="000D6A5B" w:rsidRDefault="00A979DC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79DC" w:rsidRPr="000D6A5B" w:rsidRDefault="00A979DC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79DC" w:rsidRPr="000D6A5B" w:rsidRDefault="00A979DC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79DC" w:rsidRPr="000D6A5B" w:rsidRDefault="00A979DC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79DC" w:rsidRPr="000D6A5B" w:rsidRDefault="00A979DC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79DC" w:rsidRPr="000D6A5B" w:rsidRDefault="00A979DC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79DC" w:rsidRPr="000D6A5B" w:rsidRDefault="00A979DC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79DC" w:rsidRPr="000D6A5B" w:rsidRDefault="00A979DC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79DC" w:rsidRPr="000D6A5B" w:rsidRDefault="00A979DC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79DC" w:rsidRPr="000D6A5B" w:rsidRDefault="00A979DC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79DC" w:rsidRPr="000D6A5B" w:rsidRDefault="00A979DC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79DC" w:rsidRPr="000D6A5B" w:rsidRDefault="00A979DC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79DC" w:rsidRDefault="00A979DC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6A5B" w:rsidRDefault="000D6A5B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6A5B" w:rsidRDefault="000D6A5B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6A5B" w:rsidRDefault="000D6A5B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6A5B" w:rsidRPr="000D6A5B" w:rsidRDefault="000D6A5B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79DC" w:rsidRPr="000D6A5B" w:rsidRDefault="00A979DC" w:rsidP="00A979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A979DC" w:rsidRPr="000D6A5B" w:rsidRDefault="00A979DC" w:rsidP="00A979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ОП 02. Черчение и перспектива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 xml:space="preserve">Рабочая  программа учебной дисциплины является частью Основной программы профессионального обучения по программам профессиональной подготовки  по профессиям  рабочих </w:t>
      </w:r>
      <w:r w:rsidRPr="000D6A5B">
        <w:rPr>
          <w:rFonts w:ascii="Times New Roman" w:hAnsi="Times New Roman" w:cs="Times New Roman"/>
          <w:b/>
          <w:sz w:val="28"/>
          <w:szCs w:val="28"/>
        </w:rPr>
        <w:t>ИЗГОТОВИТЕЛЬ ХУДОЖЕСТВЕННЫХ ИЗДЕЛИЙ ИЗ ДЕРЕВА</w:t>
      </w:r>
      <w:r w:rsidRPr="000D6A5B">
        <w:rPr>
          <w:rFonts w:ascii="Times New Roman" w:hAnsi="Times New Roman" w:cs="Times New Roman"/>
          <w:sz w:val="28"/>
          <w:szCs w:val="28"/>
        </w:rPr>
        <w:t xml:space="preserve">, </w:t>
      </w:r>
      <w:r w:rsidRPr="000D6A5B">
        <w:rPr>
          <w:rFonts w:ascii="Times New Roman" w:hAnsi="Times New Roman" w:cs="Times New Roman"/>
          <w:i/>
          <w:sz w:val="28"/>
          <w:szCs w:val="28"/>
        </w:rPr>
        <w:t>КВАЛИФИКАЦИЯ:</w:t>
      </w:r>
      <w:r w:rsidRPr="000D6A5B">
        <w:rPr>
          <w:rFonts w:ascii="Times New Roman" w:hAnsi="Times New Roman" w:cs="Times New Roman"/>
          <w:sz w:val="28"/>
          <w:szCs w:val="28"/>
        </w:rPr>
        <w:t xml:space="preserve"> ИЗГОТОВИТЕЛЬ ХУДОЖЕСТВЕННЫХ ИЗДЕЛИЙ ИЗ ДЕРЕВА.   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 xml:space="preserve">1.2. Место учебной дисциплины в структуре программы подготовки квалифицированных рабочих и служащих: </w:t>
      </w:r>
      <w:r w:rsidRPr="000D6A5B">
        <w:rPr>
          <w:rFonts w:ascii="Times New Roman" w:hAnsi="Times New Roman" w:cs="Times New Roman"/>
          <w:sz w:val="28"/>
          <w:szCs w:val="28"/>
        </w:rPr>
        <w:t>дисциплина входит в общепрофессиональный цикл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выполнять графическое оформление чертежа;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выполнять сечения и разрезы;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строить геометрические линии и фигуры;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выполнять чертёж деталей в проекциях;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использовать различные способы построения перспектив;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применять приёмы построения теней в перспективе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линии чертежа, их стыки и сопряжения, шрифты;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правила построения геометрических линий и фигур;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правила чертежа деталей в проекциях;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сечения и разрезы;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принципы построения технического рисунка;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способы построения перспектив;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перспективные масштабы;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приёмы построения теней в перспективе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5 часов, в том числе: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5 час 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бладать профессиональными компетенциями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 xml:space="preserve">ПК.2.1 Выполнять эскиз изготавливаемого изделия. 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A979DC" w:rsidRPr="000D6A5B" w:rsidTr="005E3E26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9DC" w:rsidRPr="000D6A5B" w:rsidRDefault="00A979DC" w:rsidP="005E3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9DC" w:rsidRPr="000D6A5B" w:rsidRDefault="00A979DC" w:rsidP="005E3E2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A979DC" w:rsidRPr="000D6A5B" w:rsidTr="005E3E26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9DC" w:rsidRPr="000D6A5B" w:rsidRDefault="00A979DC" w:rsidP="005E3E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9DC" w:rsidRPr="000D6A5B" w:rsidRDefault="00A979DC" w:rsidP="005E3E2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</w:t>
            </w:r>
          </w:p>
        </w:tc>
      </w:tr>
      <w:tr w:rsidR="00A979DC" w:rsidRPr="000D6A5B" w:rsidTr="005E3E2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9DC" w:rsidRPr="000D6A5B" w:rsidRDefault="00A979DC" w:rsidP="005E3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9DC" w:rsidRPr="000D6A5B" w:rsidRDefault="00A979DC" w:rsidP="005E3E2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</w:t>
            </w:r>
          </w:p>
        </w:tc>
      </w:tr>
      <w:tr w:rsidR="00A979DC" w:rsidRPr="000D6A5B" w:rsidTr="005E3E2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9DC" w:rsidRPr="000D6A5B" w:rsidRDefault="00A979DC" w:rsidP="005E3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9DC" w:rsidRPr="000D6A5B" w:rsidRDefault="00A979DC" w:rsidP="005E3E2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979DC" w:rsidRPr="000D6A5B" w:rsidTr="005E3E26">
        <w:trPr>
          <w:trHeight w:val="373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9DC" w:rsidRPr="000D6A5B" w:rsidRDefault="00A979DC" w:rsidP="005E3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         практически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9DC" w:rsidRPr="000D6A5B" w:rsidRDefault="00A979DC" w:rsidP="005E3E2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979DC" w:rsidRPr="000D6A5B" w:rsidTr="005E3E2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9DC" w:rsidRPr="000D6A5B" w:rsidRDefault="00A979DC" w:rsidP="005E3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9DC" w:rsidRPr="000D6A5B" w:rsidRDefault="00A979DC" w:rsidP="005E3E2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A979DC" w:rsidRPr="000D6A5B" w:rsidTr="005E3E26">
        <w:trPr>
          <w:trHeight w:val="402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9DC" w:rsidRPr="000D6A5B" w:rsidRDefault="00A979DC" w:rsidP="005E3E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9DC" w:rsidRPr="000D6A5B" w:rsidRDefault="00A979DC" w:rsidP="005E3E2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A979DC" w:rsidRPr="000D6A5B" w:rsidTr="005E3E26">
        <w:trPr>
          <w:trHeight w:val="402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9DC" w:rsidRPr="000D6A5B" w:rsidRDefault="00A979DC" w:rsidP="005E3E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Итоговая аттестация</w:t>
            </w:r>
            <w:r w:rsidRPr="000D6A5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 форме зачета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9DC" w:rsidRPr="000D6A5B" w:rsidRDefault="00A979DC" w:rsidP="005E3E2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</w:tbl>
    <w:p w:rsidR="00A979DC" w:rsidRPr="000D6A5B" w:rsidRDefault="00A979DC" w:rsidP="00A979DC">
      <w:pPr>
        <w:rPr>
          <w:rFonts w:ascii="Times New Roman" w:hAnsi="Times New Roman" w:cs="Times New Roman"/>
          <w:sz w:val="28"/>
          <w:szCs w:val="28"/>
        </w:rPr>
        <w:sectPr w:rsidR="00A979DC" w:rsidRPr="000D6A5B" w:rsidSect="005E3E26">
          <w:pgSz w:w="11907" w:h="16840"/>
          <w:pgMar w:top="992" w:right="851" w:bottom="1134" w:left="851" w:header="709" w:footer="709" w:gutter="0"/>
          <w:cols w:space="720"/>
        </w:sectPr>
      </w:pPr>
    </w:p>
    <w:p w:rsidR="00A979DC" w:rsidRPr="000D6A5B" w:rsidRDefault="00A979DC" w:rsidP="00A979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b/>
          <w:caps/>
          <w:sz w:val="28"/>
          <w:szCs w:val="28"/>
        </w:rPr>
        <w:t>2.2. Т</w:t>
      </w:r>
      <w:r w:rsidRPr="000D6A5B">
        <w:rPr>
          <w:rFonts w:ascii="Times New Roman" w:hAnsi="Times New Roman" w:cs="Times New Roman"/>
          <w:b/>
          <w:sz w:val="28"/>
          <w:szCs w:val="28"/>
        </w:rPr>
        <w:t>ематический план и содержание учебной дисциплины  ОП 02.«Черчение и перспектива»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8"/>
        <w:gridCol w:w="8259"/>
        <w:gridCol w:w="1353"/>
        <w:gridCol w:w="1370"/>
      </w:tblGrid>
      <w:tr w:rsidR="00A979DC" w:rsidRPr="000D6A5B" w:rsidTr="005E3E26">
        <w:trPr>
          <w:trHeight w:val="65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A979DC" w:rsidRPr="000D6A5B" w:rsidTr="005E3E2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</w:t>
            </w:r>
          </w:p>
        </w:tc>
      </w:tr>
      <w:tr w:rsidR="00A979DC" w:rsidRPr="000D6A5B" w:rsidTr="005E3E26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979DC" w:rsidRPr="000D6A5B" w:rsidTr="005E3E26">
        <w:trPr>
          <w:trHeight w:val="1239"/>
        </w:trPr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 Основы графики</w:t>
            </w: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. Организация рабочего места. Основные понятия и определения: чертеж, масштаб. Форматы. </w:t>
            </w:r>
          </w:p>
          <w:p w:rsidR="00A979DC" w:rsidRPr="000D6A5B" w:rsidRDefault="00A979DC" w:rsidP="005E3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Линии чертежа, их начертание и применение согласно ГОСТ 2.303-68; </w:t>
            </w:r>
          </w:p>
          <w:p w:rsidR="00A979DC" w:rsidRPr="000D6A5B" w:rsidRDefault="00A979DC" w:rsidP="005E3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сновные сведения о размерах на чертежах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979DC" w:rsidRPr="000D6A5B" w:rsidTr="005E3E26">
        <w:trPr>
          <w:trHeight w:val="2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9DC" w:rsidRPr="000D6A5B" w:rsidRDefault="00A979DC" w:rsidP="005E3E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работы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979DC" w:rsidRPr="000D6A5B" w:rsidTr="005E3E26">
        <w:trPr>
          <w:trHeight w:val="70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DC" w:rsidRPr="000D6A5B" w:rsidRDefault="00A979DC" w:rsidP="005E3E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нии чертежа.</w:t>
            </w:r>
          </w:p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несение размеров на чертеже. </w:t>
            </w:r>
          </w:p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(Вычерчивание плоской детали в необходимом масштабе с простановкой размеров.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79DC" w:rsidRPr="000D6A5B" w:rsidRDefault="00A979DC" w:rsidP="005E3E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979DC" w:rsidRPr="000D6A5B" w:rsidTr="005E3E26">
        <w:trPr>
          <w:trHeight w:val="269"/>
        </w:trPr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ind w:firstLine="9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2.  </w:t>
            </w: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еометрические построения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актические работы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979DC" w:rsidRPr="000D6A5B" w:rsidRDefault="00A979DC" w:rsidP="005E3E2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A979DC" w:rsidRPr="000D6A5B" w:rsidTr="005E3E26">
        <w:trPr>
          <w:trHeight w:val="1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DC" w:rsidRPr="000D6A5B" w:rsidRDefault="00A979DC" w:rsidP="005E3E26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ческие построения.</w:t>
            </w:r>
          </w:p>
          <w:p w:rsidR="00A979DC" w:rsidRPr="000D6A5B" w:rsidRDefault="00A979DC" w:rsidP="005E3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 (Построение перпендикуляров, углов заданной величины. Различные способы деления угла, отрезка и окружности на равные части. Построение правильных многоугольников. ) </w:t>
            </w:r>
          </w:p>
          <w:p w:rsidR="00A979DC" w:rsidRPr="000D6A5B" w:rsidRDefault="00A979DC" w:rsidP="005E3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Сопряжения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979DC" w:rsidRPr="000D6A5B" w:rsidRDefault="00A979DC" w:rsidP="005E3E2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(Построение касательных  к окружности заданного радиуса. Сопряжение линий: понятие, виды, правила </w:t>
            </w:r>
          </w:p>
          <w:p w:rsidR="00A979DC" w:rsidRPr="000D6A5B" w:rsidRDefault="00A979DC" w:rsidP="005E3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Чертеж фигуры, детали, имеющей сопряжения, окружности).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A979DC" w:rsidRPr="000D6A5B" w:rsidTr="005E3E26">
        <w:trPr>
          <w:trHeight w:val="416"/>
        </w:trPr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pStyle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Тема 3. Шрифты.</w:t>
            </w:r>
          </w:p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979DC" w:rsidRPr="000D6A5B" w:rsidRDefault="00A979DC" w:rsidP="005E3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79DC" w:rsidRPr="000D6A5B" w:rsidTr="005E3E26">
        <w:tc>
          <w:tcPr>
            <w:tcW w:w="3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Типы шрифтов:</w:t>
            </w:r>
          </w:p>
          <w:p w:rsidR="00A979DC" w:rsidRPr="000D6A5B" w:rsidRDefault="00A979DC" w:rsidP="005E3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Брусковый шрифт, назначение, конструкция букв и цифр.</w:t>
            </w:r>
          </w:p>
          <w:p w:rsidR="00A979DC" w:rsidRPr="000D6A5B" w:rsidRDefault="00A979DC" w:rsidP="005E3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Академический шрифт, его особенности, приемы написания Упражнения в написании наклонных и прямых букв</w:t>
            </w:r>
          </w:p>
          <w:p w:rsidR="00A979DC" w:rsidRPr="000D6A5B" w:rsidRDefault="00A979DC" w:rsidP="005E3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ыполнение в чертежной тетради (в клетку) всего алфавита и цифр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979DC" w:rsidRPr="000D6A5B" w:rsidTr="005E3E26">
        <w:trPr>
          <w:trHeight w:val="712"/>
        </w:trPr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pStyle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ма 4. Проекционное черчение</w:t>
            </w:r>
          </w:p>
          <w:p w:rsidR="00A979DC" w:rsidRPr="000D6A5B" w:rsidRDefault="00A979DC" w:rsidP="005E3E2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оецирование. Комплексный чертеж. Аксонометрические проекции.</w:t>
            </w: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Общее понятие о техническом рисунке; его назначение; отличие от аксонометрической проекции и от чертежа.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979DC" w:rsidRPr="000D6A5B" w:rsidTr="005E3E26">
        <w:trPr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DC" w:rsidRPr="000D6A5B" w:rsidRDefault="00A979DC" w:rsidP="005E3E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работы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979DC" w:rsidRPr="000D6A5B" w:rsidTr="005E3E26">
        <w:trPr>
          <w:trHeight w:val="9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DC" w:rsidRPr="000D6A5B" w:rsidRDefault="00A979DC" w:rsidP="005E3E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чертежа детали в трех проекциях с простановкой размеров. </w:t>
            </w:r>
          </w:p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Технический рисунок детали</w:t>
            </w:r>
          </w:p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ние третьей проекции по двум заданным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979DC" w:rsidRPr="000D6A5B" w:rsidTr="005E3E26">
        <w:trPr>
          <w:trHeight w:val="573"/>
        </w:trPr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5. Сечения и разрезы</w:t>
            </w:r>
          </w:p>
          <w:p w:rsidR="00A979DC" w:rsidRPr="000D6A5B" w:rsidRDefault="00A979DC" w:rsidP="005E3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онятие о сечении, видах сечений.</w:t>
            </w:r>
          </w:p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онятие о разрезах. Классификация разрезов. Отличия сечений от разрез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979DC" w:rsidRPr="000D6A5B" w:rsidTr="005E3E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DC" w:rsidRPr="000D6A5B" w:rsidRDefault="00A979DC" w:rsidP="005E3E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979DC" w:rsidRPr="000D6A5B" w:rsidTr="005E3E26">
        <w:trPr>
          <w:trHeight w:val="1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DC" w:rsidRPr="000D6A5B" w:rsidRDefault="00A979DC" w:rsidP="005E3E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ыполнять рабочие  чертежи (эскизы)  с применением сечений. Выполнять рабочие  чертежи (эскизы)  с применением разрезов.</w:t>
            </w:r>
          </w:p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ыполнение чертежа детали с целесообразными сечениями и разрезами</w:t>
            </w:r>
            <w:r w:rsidRPr="000D6A5B">
              <w:rPr>
                <w:rFonts w:ascii="Times New Roman" w:hAnsi="Times New Roman" w:cs="Times New Roman"/>
                <w:i/>
                <w:sz w:val="28"/>
                <w:szCs w:val="28"/>
              </w:rPr>
              <w:t>.(лист формата А4)</w:t>
            </w:r>
          </w:p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Работа с тестовыми заданиям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979DC" w:rsidRPr="000D6A5B" w:rsidRDefault="00A979DC" w:rsidP="00A979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979DC" w:rsidRPr="000D6A5B" w:rsidRDefault="00A979DC" w:rsidP="00A979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A979DC" w:rsidRPr="000D6A5B" w:rsidRDefault="00A979DC" w:rsidP="00A979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 xml:space="preserve">1. – ознакомительный (узнавание ранее изученных объектов, свойств); </w:t>
      </w:r>
    </w:p>
    <w:p w:rsidR="00A979DC" w:rsidRPr="000D6A5B" w:rsidRDefault="00A979DC" w:rsidP="00A979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2. – репродуктивный (выполнение деятельности по образцу, инструкции или под руководством)</w:t>
      </w:r>
    </w:p>
    <w:p w:rsidR="00A979DC" w:rsidRPr="000D6A5B" w:rsidRDefault="00A979DC" w:rsidP="00A979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3. – продуктивный (планирование и самостоятельное выполнение деятельности, решение проблемных задач)</w:t>
      </w:r>
    </w:p>
    <w:p w:rsidR="00A979DC" w:rsidRPr="000D6A5B" w:rsidRDefault="00A979DC" w:rsidP="00A979DC">
      <w:pPr>
        <w:rPr>
          <w:rFonts w:ascii="Times New Roman" w:hAnsi="Times New Roman" w:cs="Times New Roman"/>
          <w:b/>
          <w:sz w:val="28"/>
          <w:szCs w:val="28"/>
        </w:rPr>
        <w:sectPr w:rsidR="00A979DC" w:rsidRPr="000D6A5B" w:rsidSect="005E3E26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979DC" w:rsidRPr="000D6A5B" w:rsidRDefault="00A979DC" w:rsidP="00A979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 w:rsidRPr="000D6A5B">
        <w:rPr>
          <w:rFonts w:ascii="Times New Roman" w:hAnsi="Times New Roman" w:cs="Times New Roman"/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5B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ализация учебной дисциплины требует наличия учебного кабинета «Черчение».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го кабинета и рабочих мест кабинета </w:t>
      </w:r>
      <w:r w:rsidRPr="000D6A5B">
        <w:rPr>
          <w:rFonts w:ascii="Times New Roman" w:hAnsi="Times New Roman" w:cs="Times New Roman"/>
          <w:sz w:val="28"/>
          <w:szCs w:val="28"/>
        </w:rPr>
        <w:t>«Черчение»: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- рабочие столы и стулья для обучающихся;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-стол для преподавателя;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-доска;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-стационарные стенды: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* «Информация для обучающихся»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* «Квалификационная характеристика изготовителя художественных изделий из дерева 2-3 разряда» и др.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-инструменты для резьбы по дереву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-образцы материалов, наборы пигментов, клеев, вспомогательных материалов, и т.д.  в демонстрационных ящиках;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A5B"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: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A5B">
        <w:rPr>
          <w:rFonts w:ascii="Times New Roman" w:hAnsi="Times New Roman" w:cs="Times New Roman"/>
          <w:bCs/>
          <w:sz w:val="28"/>
          <w:szCs w:val="28"/>
        </w:rPr>
        <w:t>- компьютер с лицензионным программным обеспечением и мультимедиапроектор.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79DC" w:rsidRPr="000D6A5B" w:rsidRDefault="00A979DC" w:rsidP="00A979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4.2. Информационное обеспечение обучения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5B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A5B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D6A5B">
        <w:rPr>
          <w:rFonts w:ascii="Times New Roman" w:hAnsi="Times New Roman" w:cs="Times New Roman"/>
          <w:bCs/>
          <w:sz w:val="28"/>
          <w:szCs w:val="28"/>
          <w:u w:val="single"/>
        </w:rPr>
        <w:t>Основные источники:</w:t>
      </w:r>
    </w:p>
    <w:p w:rsidR="00A979DC" w:rsidRPr="000D6A5B" w:rsidRDefault="00A979DC" w:rsidP="00A979DC">
      <w:pPr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Гусарова Е.А., Митина Т.В., Полежаев Ю.О., Тельной В.И.</w:t>
      </w:r>
      <w:r w:rsidRPr="000D6A5B">
        <w:rPr>
          <w:rFonts w:ascii="Times New Roman" w:hAnsi="Times New Roman" w:cs="Times New Roman"/>
          <w:sz w:val="28"/>
          <w:szCs w:val="28"/>
        </w:rPr>
        <w:tab/>
        <w:t>Основы строительного черчения,</w:t>
      </w:r>
      <w:r w:rsidRPr="000D6A5B">
        <w:rPr>
          <w:rFonts w:ascii="Times New Roman" w:hAnsi="Times New Roman" w:cs="Times New Roman"/>
          <w:sz w:val="28"/>
          <w:szCs w:val="28"/>
        </w:rPr>
        <w:tab/>
        <w:t>2017,</w:t>
      </w:r>
      <w:r w:rsidRPr="000D6A5B">
        <w:rPr>
          <w:rFonts w:ascii="Times New Roman" w:hAnsi="Times New Roman" w:cs="Times New Roman"/>
          <w:sz w:val="28"/>
          <w:szCs w:val="28"/>
        </w:rPr>
        <w:tab/>
        <w:t>ОИЦ «Академия».</w:t>
      </w:r>
    </w:p>
    <w:p w:rsidR="00A979DC" w:rsidRPr="000D6A5B" w:rsidRDefault="00A979DC" w:rsidP="00A979DC">
      <w:pPr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Павлова А.А., Корзинова Е.И., Мартыненко Н.А.</w:t>
      </w:r>
      <w:r w:rsidRPr="000D6A5B">
        <w:rPr>
          <w:rFonts w:ascii="Times New Roman" w:hAnsi="Times New Roman" w:cs="Times New Roman"/>
          <w:sz w:val="28"/>
          <w:szCs w:val="28"/>
        </w:rPr>
        <w:tab/>
        <w:t>Основы черчения,</w:t>
      </w:r>
      <w:r w:rsidRPr="000D6A5B">
        <w:rPr>
          <w:rFonts w:ascii="Times New Roman" w:hAnsi="Times New Roman" w:cs="Times New Roman"/>
          <w:sz w:val="28"/>
          <w:szCs w:val="28"/>
        </w:rPr>
        <w:tab/>
        <w:t>2017,</w:t>
      </w:r>
      <w:r w:rsidRPr="000D6A5B">
        <w:rPr>
          <w:rFonts w:ascii="Times New Roman" w:hAnsi="Times New Roman" w:cs="Times New Roman"/>
          <w:sz w:val="28"/>
          <w:szCs w:val="28"/>
        </w:rPr>
        <w:tab/>
        <w:t>ОИЦ «Академия»</w:t>
      </w:r>
    </w:p>
    <w:p w:rsidR="00A979DC" w:rsidRPr="000D6A5B" w:rsidRDefault="00A979DC" w:rsidP="00A979DC">
      <w:pPr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Феофанов А.Н. Чтение рабочих чертежей (8-е изд.) учеб.пособие , М.: Академия,  2017, 80 стр.</w:t>
      </w:r>
    </w:p>
    <w:p w:rsidR="00A979DC" w:rsidRPr="000D6A5B" w:rsidRDefault="00A979DC" w:rsidP="00A979DC">
      <w:pPr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 xml:space="preserve"> Техническое черчение: учебник для профессиональных учебных заведений/ И.С.Вышнепольский,- 8-е изд.стер.- М.: Высш.шк.,2007- 219с.:ил.</w:t>
      </w:r>
    </w:p>
    <w:p w:rsidR="00A979DC" w:rsidRPr="000D6A5B" w:rsidRDefault="00A979DC" w:rsidP="00A979DC">
      <w:pPr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Занимательное черчение на уроках и внеклассных занятиях/ авт.-сост. С.В.Титов - Волгоград: Учитель.2007- 207с.</w:t>
      </w:r>
    </w:p>
    <w:p w:rsidR="00A979DC" w:rsidRPr="000D6A5B" w:rsidRDefault="00A979DC" w:rsidP="00A979DC">
      <w:pPr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 xml:space="preserve">Занимательное черчение: Кн.для учащихся ср.шк.- 4-е изд., пер.и доп.- М.: Просвещение.1990.-223  с.: ил. </w:t>
      </w:r>
    </w:p>
    <w:p w:rsidR="00A979DC" w:rsidRPr="000D6A5B" w:rsidRDefault="00A979DC" w:rsidP="00A979DC">
      <w:pPr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lastRenderedPageBreak/>
        <w:t>Техническое черчение: учебник для профессиональных учебных заведений/ И.С.Вышнепольский,- 8-е изд.стер.- М.: Высш.шк.,2007- 219с.:ил.</w:t>
      </w:r>
    </w:p>
    <w:p w:rsidR="00A979DC" w:rsidRPr="000D6A5B" w:rsidRDefault="00A979DC" w:rsidP="00A979DC">
      <w:pPr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Задания по черчению для строителей/ А.А.Якубович: практическое пособие- 2-е изд. перераб.- М.: Высш. Шк.,1989-232с.: ил.</w:t>
      </w:r>
    </w:p>
    <w:p w:rsidR="00A979DC" w:rsidRPr="000D6A5B" w:rsidRDefault="00A979DC" w:rsidP="00A979DC">
      <w:pPr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Черчение: учебник для уч-ся общеобразовательных учреждений/ В.В.Степанкова, Л.Н.Анисимов, Л.В.Курцаева, А.И.Шершевская; под ред. В.В.Степанковой .М.:Просвещение.2001-206с.:ил.</w:t>
      </w:r>
    </w:p>
    <w:p w:rsidR="00A979DC" w:rsidRPr="000D6A5B" w:rsidRDefault="00A979DC" w:rsidP="00A979DC">
      <w:pPr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Учебные элементы</w:t>
      </w:r>
    </w:p>
    <w:p w:rsidR="00A979DC" w:rsidRPr="000D6A5B" w:rsidRDefault="00A979DC" w:rsidP="00A979DC">
      <w:pPr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Слайдовые презентации по всем темам программы и урокам</w:t>
      </w:r>
    </w:p>
    <w:p w:rsidR="00A979DC" w:rsidRPr="000D6A5B" w:rsidRDefault="00A979DC" w:rsidP="00A979DC">
      <w:pPr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Видеофильмы по всем темам программы</w:t>
      </w:r>
    </w:p>
    <w:p w:rsidR="00A979DC" w:rsidRPr="000D6A5B" w:rsidRDefault="00A979DC" w:rsidP="00A979DC">
      <w:pPr>
        <w:ind w:left="540"/>
        <w:rPr>
          <w:rFonts w:ascii="Times New Roman" w:hAnsi="Times New Roman" w:cs="Times New Roman"/>
          <w:sz w:val="28"/>
          <w:szCs w:val="28"/>
          <w:u w:val="single"/>
        </w:rPr>
      </w:pPr>
    </w:p>
    <w:p w:rsidR="00A979DC" w:rsidRPr="000D6A5B" w:rsidRDefault="00A979DC" w:rsidP="00A979DC">
      <w:pPr>
        <w:ind w:left="540"/>
        <w:rPr>
          <w:rFonts w:ascii="Times New Roman" w:hAnsi="Times New Roman" w:cs="Times New Roman"/>
          <w:sz w:val="28"/>
          <w:szCs w:val="28"/>
          <w:u w:val="single"/>
        </w:rPr>
      </w:pPr>
      <w:r w:rsidRPr="000D6A5B">
        <w:rPr>
          <w:rFonts w:ascii="Times New Roman" w:hAnsi="Times New Roman" w:cs="Times New Roman"/>
          <w:sz w:val="28"/>
          <w:szCs w:val="28"/>
          <w:u w:val="single"/>
        </w:rPr>
        <w:t>Дополнительные источники:</w:t>
      </w:r>
    </w:p>
    <w:p w:rsidR="00A979DC" w:rsidRPr="000D6A5B" w:rsidRDefault="00A979DC" w:rsidP="00A979DC">
      <w:pPr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1. Вышнепольский И.С.Техническое черчение с элементами программированного обучения.- М. Высшая школа,2008.</w:t>
      </w:r>
    </w:p>
    <w:p w:rsidR="00A979DC" w:rsidRPr="000D6A5B" w:rsidRDefault="00A979DC" w:rsidP="00A979DC">
      <w:pPr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 xml:space="preserve">2. Вышнепольский И.С. Техническое черчение: Учебник для профессиональных учебных заведений.-6-еизд., испр. - М.Высшая школа 2003. 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A5B">
        <w:rPr>
          <w:rFonts w:ascii="Times New Roman" w:hAnsi="Times New Roman" w:cs="Times New Roman"/>
          <w:bCs/>
          <w:sz w:val="28"/>
          <w:szCs w:val="28"/>
        </w:rPr>
        <w:t xml:space="preserve">Интернет- ресурсы:  </w:t>
      </w:r>
      <w:r w:rsidRPr="000D6A5B">
        <w:rPr>
          <w:rFonts w:ascii="Times New Roman" w:eastAsia="Calibri" w:hAnsi="Times New Roman" w:cs="Times New Roman"/>
          <w:sz w:val="28"/>
          <w:szCs w:val="28"/>
        </w:rPr>
        <w:t>rusgraf.ru</w:t>
      </w:r>
      <w:r w:rsidRPr="000D6A5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0D6A5B">
        <w:rPr>
          <w:rFonts w:ascii="Times New Roman" w:eastAsia="Calibri" w:hAnsi="Times New Roman" w:cs="Times New Roman"/>
          <w:sz w:val="28"/>
          <w:szCs w:val="28"/>
        </w:rPr>
        <w:t>draw-haltura.nm.ru</w:t>
      </w:r>
    </w:p>
    <w:p w:rsidR="00A979DC" w:rsidRPr="000D6A5B" w:rsidRDefault="0071321E" w:rsidP="00A979DC">
      <w:pPr>
        <w:spacing w:after="200"/>
        <w:rPr>
          <w:rFonts w:ascii="Times New Roman" w:eastAsia="Calibri" w:hAnsi="Times New Roman" w:cs="Times New Roman"/>
          <w:sz w:val="28"/>
          <w:szCs w:val="28"/>
        </w:rPr>
      </w:pPr>
      <w:hyperlink r:id="rId15" w:history="1">
        <w:r w:rsidR="00A979DC" w:rsidRPr="000D6A5B">
          <w:rPr>
            <w:rStyle w:val="a3"/>
            <w:rFonts w:ascii="Times New Roman" w:eastAsia="Calibri" w:hAnsi="Times New Roman" w:cs="Times New Roman"/>
            <w:sz w:val="28"/>
            <w:szCs w:val="28"/>
          </w:rPr>
          <w:t>www.oglibrary.ru/</w:t>
        </w:r>
      </w:hyperlink>
      <w:r w:rsidR="00A979DC" w:rsidRPr="000D6A5B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A979DC" w:rsidRPr="000D6A5B" w:rsidRDefault="00A979DC" w:rsidP="00A979DC">
      <w:pPr>
        <w:spacing w:after="200"/>
        <w:rPr>
          <w:rFonts w:ascii="Times New Roman" w:hAnsi="Times New Roman" w:cs="Times New Roman"/>
          <w:b/>
          <w:caps/>
          <w:sz w:val="28"/>
          <w:szCs w:val="28"/>
        </w:rPr>
      </w:pPr>
    </w:p>
    <w:p w:rsidR="00A979DC" w:rsidRPr="000D6A5B" w:rsidRDefault="00A979DC" w:rsidP="00A979DC">
      <w:pPr>
        <w:spacing w:after="200"/>
        <w:rPr>
          <w:rFonts w:ascii="Times New Roman" w:hAnsi="Times New Roman" w:cs="Times New Roman"/>
          <w:b/>
          <w:caps/>
          <w:sz w:val="28"/>
          <w:szCs w:val="28"/>
        </w:rPr>
      </w:pPr>
    </w:p>
    <w:p w:rsidR="00A979DC" w:rsidRPr="000D6A5B" w:rsidRDefault="00A979DC" w:rsidP="00A979DC">
      <w:pPr>
        <w:spacing w:after="200"/>
        <w:rPr>
          <w:rFonts w:ascii="Times New Roman" w:hAnsi="Times New Roman" w:cs="Times New Roman"/>
          <w:b/>
          <w:caps/>
          <w:sz w:val="28"/>
          <w:szCs w:val="28"/>
        </w:rPr>
      </w:pPr>
    </w:p>
    <w:p w:rsidR="00A979DC" w:rsidRPr="000D6A5B" w:rsidRDefault="00A979DC" w:rsidP="00A979DC">
      <w:pPr>
        <w:spacing w:after="200"/>
        <w:rPr>
          <w:rFonts w:ascii="Times New Roman" w:hAnsi="Times New Roman" w:cs="Times New Roman"/>
          <w:b/>
          <w:caps/>
          <w:sz w:val="28"/>
          <w:szCs w:val="28"/>
        </w:rPr>
      </w:pPr>
    </w:p>
    <w:p w:rsidR="00A979DC" w:rsidRPr="000D6A5B" w:rsidRDefault="00A979DC" w:rsidP="00A979DC">
      <w:pPr>
        <w:spacing w:after="200"/>
        <w:rPr>
          <w:rFonts w:ascii="Times New Roman" w:hAnsi="Times New Roman" w:cs="Times New Roman"/>
          <w:b/>
          <w:caps/>
          <w:sz w:val="28"/>
          <w:szCs w:val="28"/>
        </w:rPr>
      </w:pPr>
    </w:p>
    <w:p w:rsidR="00A979DC" w:rsidRPr="000D6A5B" w:rsidRDefault="00A979DC" w:rsidP="00A979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4.КОНТРОЛЬ И ОЦЕНКА РЕЗУЛЬТАТОВ ОСВОЕНИЯ УЧЕБНОЙ ДИСЦИПЛИНЫ.</w:t>
      </w:r>
    </w:p>
    <w:p w:rsidR="00A979DC" w:rsidRPr="000D6A5B" w:rsidRDefault="00A979DC" w:rsidP="00A979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8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0D6A5B">
        <w:rPr>
          <w:rFonts w:ascii="Times New Roman" w:hAnsi="Times New Roman" w:cs="Times New Roman"/>
          <w:sz w:val="28"/>
          <w:szCs w:val="28"/>
        </w:rPr>
        <w:t xml:space="preserve"> </w:t>
      </w:r>
      <w:r w:rsidRPr="000D6A5B">
        <w:rPr>
          <w:rFonts w:ascii="Times New Roman" w:hAnsi="Times New Roman" w:cs="Times New Roman"/>
          <w:b/>
          <w:sz w:val="28"/>
          <w:szCs w:val="28"/>
        </w:rPr>
        <w:t>и оценка</w:t>
      </w:r>
      <w:r w:rsidRPr="000D6A5B">
        <w:rPr>
          <w:rFonts w:ascii="Times New Roman" w:hAnsi="Times New Roman" w:cs="Times New Roman"/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pPr w:leftFromText="180" w:rightFromText="180" w:vertAnchor="text" w:horzAnchor="page" w:tblpX="1224" w:tblpY="153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6"/>
        <w:gridCol w:w="2462"/>
      </w:tblGrid>
      <w:tr w:rsidR="00A979DC" w:rsidRPr="000D6A5B" w:rsidTr="005E3E26"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DC" w:rsidRPr="000D6A5B" w:rsidRDefault="00A979DC" w:rsidP="005E3E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A979DC" w:rsidRPr="000D6A5B" w:rsidRDefault="00A979DC" w:rsidP="005E3E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DC" w:rsidRPr="000D6A5B" w:rsidRDefault="00A979DC" w:rsidP="005E3E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</w:t>
            </w: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учения </w:t>
            </w:r>
          </w:p>
        </w:tc>
      </w:tr>
      <w:tr w:rsidR="00A979DC" w:rsidRPr="000D6A5B" w:rsidTr="005E3E26"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A979DC" w:rsidRPr="000D6A5B" w:rsidTr="005E3E26"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мения: 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979DC" w:rsidRPr="000D6A5B" w:rsidTr="005E3E26"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ыполнять графическое оформление чертежа;</w:t>
            </w:r>
          </w:p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979DC" w:rsidRPr="000D6A5B" w:rsidTr="005E3E26"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строить геометрические линии и фигуры;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979DC" w:rsidRPr="000D6A5B" w:rsidTr="005E3E26"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ыполнять чертёж деталей в проекциях;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979DC" w:rsidRPr="000D6A5B" w:rsidTr="005E3E26"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ыполнять сечения и разрезы;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979DC" w:rsidRPr="000D6A5B" w:rsidTr="005E3E26"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использовать различные способы построения перспектив;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979DC" w:rsidRPr="000D6A5B" w:rsidTr="005E3E26">
        <w:trPr>
          <w:trHeight w:val="90"/>
        </w:trPr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именять приёмы построения теней в перспектив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979DC" w:rsidRPr="000D6A5B" w:rsidTr="005E3E26"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979DC" w:rsidRPr="000D6A5B" w:rsidTr="005E3E26"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линии чертежа, их стыки и сопряжения, шрифты;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, самостоятельная работа, тестирование, зачет</w:t>
            </w:r>
          </w:p>
        </w:tc>
      </w:tr>
      <w:tr w:rsidR="00A979DC" w:rsidRPr="000D6A5B" w:rsidTr="005E3E26"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авила построения геометрических линий и фигур;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, самостоятельная работа, тестирование, зачет</w:t>
            </w:r>
          </w:p>
        </w:tc>
      </w:tr>
      <w:tr w:rsidR="00A979DC" w:rsidRPr="000D6A5B" w:rsidTr="005E3E26"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авила чертежа деталей в проекциях;</w:t>
            </w:r>
          </w:p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сечения и разрезы;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, практические занятия, самостоятельная работа, тестирование, зачет</w:t>
            </w:r>
          </w:p>
        </w:tc>
      </w:tr>
      <w:tr w:rsidR="00A979DC" w:rsidRPr="000D6A5B" w:rsidTr="005E3E26"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инципы построения технического рисунка;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ная работа, практические занятия, </w:t>
            </w: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стирование, зачет</w:t>
            </w:r>
          </w:p>
        </w:tc>
      </w:tr>
      <w:tr w:rsidR="00A979DC" w:rsidRPr="000D6A5B" w:rsidTr="005E3E26"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ы построения перспектив;</w:t>
            </w:r>
          </w:p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ерспективные масштабы;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ктические занятия, самостоятельная работа, тестирование, зачет</w:t>
            </w:r>
          </w:p>
        </w:tc>
      </w:tr>
      <w:tr w:rsidR="00A979DC" w:rsidRPr="000D6A5B" w:rsidTr="005E3E26"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иёмы построения теней в перспектив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5E3E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, самостоятельная работа, тестирование, зачет</w:t>
            </w:r>
          </w:p>
        </w:tc>
      </w:tr>
    </w:tbl>
    <w:tbl>
      <w:tblPr>
        <w:tblW w:w="10206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0"/>
        <w:gridCol w:w="3003"/>
        <w:gridCol w:w="3403"/>
      </w:tblGrid>
      <w:tr w:rsidR="00A979DC" w:rsidRPr="000D6A5B" w:rsidTr="00CD38B8"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79DC" w:rsidRPr="000D6A5B" w:rsidRDefault="00A979DC" w:rsidP="005E3E26">
            <w:pPr>
              <w:ind w:firstLine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ы </w:t>
            </w:r>
          </w:p>
          <w:p w:rsidR="00A979DC" w:rsidRPr="000D6A5B" w:rsidRDefault="00A979DC" w:rsidP="005E3E26">
            <w:pPr>
              <w:ind w:left="896" w:firstLine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9DC" w:rsidRPr="000D6A5B" w:rsidRDefault="00A979DC" w:rsidP="005E3E26">
            <w:pPr>
              <w:ind w:firstLine="85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79DC" w:rsidRPr="000D6A5B" w:rsidRDefault="00A979DC" w:rsidP="005E3E2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A979DC" w:rsidRPr="000D6A5B" w:rsidTr="00CD38B8"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ПК.2.1 Выполнять эскиз изготавливаемого изделия. </w:t>
            </w:r>
          </w:p>
          <w:p w:rsidR="00A979DC" w:rsidRPr="000D6A5B" w:rsidRDefault="00A979DC" w:rsidP="005E3E26">
            <w:pPr>
              <w:widowControl w:val="0"/>
              <w:suppressAutoHyphens/>
              <w:ind w:left="896"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ыполнять графическое оформление чертежа;</w:t>
            </w:r>
          </w:p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ыполнять сечения и разрезы;</w:t>
            </w:r>
          </w:p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строить геометрические линии и фигуры;</w:t>
            </w:r>
          </w:p>
          <w:p w:rsidR="00A979DC" w:rsidRPr="000D6A5B" w:rsidRDefault="00A979DC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9DC" w:rsidRPr="000D6A5B" w:rsidRDefault="00A979DC" w:rsidP="005E3E26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Текущий контроль в форме:</w:t>
            </w:r>
          </w:p>
          <w:p w:rsidR="00A979DC" w:rsidRPr="000D6A5B" w:rsidRDefault="00A979DC" w:rsidP="005E3E26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 защиты лабораторных и практических занятий;</w:t>
            </w:r>
          </w:p>
          <w:p w:rsidR="00A979DC" w:rsidRPr="000D6A5B" w:rsidRDefault="00A979DC" w:rsidP="005E3E2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 контрольных работ по темам</w:t>
            </w: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979DC" w:rsidRPr="000D6A5B" w:rsidRDefault="00A979DC" w:rsidP="005E3E26">
            <w:pPr>
              <w:ind w:firstLine="851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</w:tbl>
    <w:p w:rsidR="00A979DC" w:rsidRPr="000D6A5B" w:rsidRDefault="00A979DC" w:rsidP="00A979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10065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4536"/>
        <w:gridCol w:w="2126"/>
      </w:tblGrid>
      <w:tr w:rsidR="00A979DC" w:rsidRPr="000D6A5B" w:rsidTr="00A979DC">
        <w:tc>
          <w:tcPr>
            <w:tcW w:w="3403" w:type="dxa"/>
            <w:shd w:val="clear" w:color="auto" w:fill="auto"/>
          </w:tcPr>
          <w:p w:rsidR="00A979DC" w:rsidRPr="000D6A5B" w:rsidRDefault="00A979DC" w:rsidP="005E3E26">
            <w:pPr>
              <w:ind w:firstLine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ы </w:t>
            </w:r>
          </w:p>
          <w:p w:rsidR="00A979DC" w:rsidRPr="000D6A5B" w:rsidRDefault="00A979DC" w:rsidP="005E3E26">
            <w:pPr>
              <w:ind w:firstLine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4536" w:type="dxa"/>
            <w:shd w:val="clear" w:color="auto" w:fill="auto"/>
          </w:tcPr>
          <w:p w:rsidR="00A979DC" w:rsidRPr="000D6A5B" w:rsidRDefault="00A979DC" w:rsidP="005E3E26">
            <w:pPr>
              <w:ind w:firstLine="85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126" w:type="dxa"/>
            <w:shd w:val="clear" w:color="auto" w:fill="auto"/>
          </w:tcPr>
          <w:p w:rsidR="00A979DC" w:rsidRPr="000D6A5B" w:rsidRDefault="00A979DC" w:rsidP="005E3E2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A979DC" w:rsidRPr="000D6A5B" w:rsidTr="00A979DC">
        <w:trPr>
          <w:trHeight w:val="637"/>
        </w:trPr>
        <w:tc>
          <w:tcPr>
            <w:tcW w:w="3403" w:type="dxa"/>
            <w:shd w:val="clear" w:color="auto" w:fill="auto"/>
          </w:tcPr>
          <w:p w:rsidR="00A979DC" w:rsidRPr="000D6A5B" w:rsidRDefault="00A979DC" w:rsidP="005E3E26">
            <w:pPr>
              <w:widowControl w:val="0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ОК 1. Понимать сущность и социальную значимость своей 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ущей профессии, проявлять к ней устойчивый интерес.</w:t>
            </w:r>
          </w:p>
        </w:tc>
        <w:tc>
          <w:tcPr>
            <w:tcW w:w="4536" w:type="dxa"/>
            <w:shd w:val="clear" w:color="auto" w:fill="auto"/>
          </w:tcPr>
          <w:p w:rsidR="00A979DC" w:rsidRPr="000D6A5B" w:rsidRDefault="00A979DC" w:rsidP="005E3E26">
            <w:pPr>
              <w:ind w:firstLine="85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- Проявление интереса к будущей профессии; обоснование </w:t>
            </w: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бора данной специальности</w:t>
            </w:r>
          </w:p>
          <w:p w:rsidR="00A979DC" w:rsidRPr="000D6A5B" w:rsidRDefault="00A979DC" w:rsidP="005E3E26">
            <w:pPr>
              <w:ind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Проявление интереса к инновациям в области профессиональной деятельности. </w:t>
            </w:r>
          </w:p>
          <w:p w:rsidR="00A979DC" w:rsidRPr="000D6A5B" w:rsidRDefault="00A979DC" w:rsidP="005E3E26">
            <w:pPr>
              <w:tabs>
                <w:tab w:val="left" w:pos="252"/>
              </w:tabs>
              <w:ind w:firstLine="85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979DC" w:rsidRPr="000D6A5B" w:rsidRDefault="00A979DC" w:rsidP="005E3E26">
            <w:pPr>
              <w:ind w:firstLine="851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 xml:space="preserve"> Наблюдение и оценка на </w:t>
            </w:r>
            <w:r w:rsidRPr="000D6A5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лабораторных и практических занятиях(ЛПЗ) при выполнении работ УП и ПП. Интерпретация результатов наблюдений за деятельностью обучающегося в процессе освоения образовательной программы</w:t>
            </w:r>
          </w:p>
          <w:p w:rsidR="00A979DC" w:rsidRPr="000D6A5B" w:rsidRDefault="00A979DC" w:rsidP="005E3E26">
            <w:pPr>
              <w:ind w:firstLine="851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A979DC" w:rsidRPr="000D6A5B" w:rsidTr="00A979DC">
        <w:trPr>
          <w:trHeight w:val="637"/>
        </w:trPr>
        <w:tc>
          <w:tcPr>
            <w:tcW w:w="3403" w:type="dxa"/>
            <w:shd w:val="clear" w:color="auto" w:fill="auto"/>
          </w:tcPr>
          <w:p w:rsidR="00A979DC" w:rsidRPr="000D6A5B" w:rsidRDefault="00A979DC" w:rsidP="005E3E26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2. Организовывать собственную деятельность, исходя из цели и способов ее достижения, определенных руководителем. </w:t>
            </w:r>
          </w:p>
        </w:tc>
        <w:tc>
          <w:tcPr>
            <w:tcW w:w="4536" w:type="dxa"/>
            <w:shd w:val="clear" w:color="auto" w:fill="auto"/>
          </w:tcPr>
          <w:p w:rsidR="00A979DC" w:rsidRPr="000D6A5B" w:rsidRDefault="00A979DC" w:rsidP="00A979DC">
            <w:pPr>
              <w:numPr>
                <w:ilvl w:val="0"/>
                <w:numId w:val="10"/>
              </w:numPr>
              <w:tabs>
                <w:tab w:val="left" w:pos="252"/>
              </w:tabs>
              <w:spacing w:after="0" w:line="240" w:lineRule="auto"/>
              <w:ind w:firstLine="85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деятельности исходя из целей, определённых руководителем</w:t>
            </w:r>
          </w:p>
          <w:p w:rsidR="00A979DC" w:rsidRPr="000D6A5B" w:rsidRDefault="00A979DC" w:rsidP="005E3E26">
            <w:pPr>
              <w:ind w:firstLine="85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- Обоснование применения методов и способов решения профессиональных задач в области разработки технологических процессов</w:t>
            </w:r>
          </w:p>
          <w:p w:rsidR="00A979DC" w:rsidRPr="000D6A5B" w:rsidRDefault="00A979DC" w:rsidP="005E3E26">
            <w:pPr>
              <w:ind w:firstLine="85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Демонстрация эффективности и качества выполнения профессиональных задач. </w:t>
            </w:r>
          </w:p>
        </w:tc>
        <w:tc>
          <w:tcPr>
            <w:tcW w:w="2126" w:type="dxa"/>
            <w:vMerge/>
            <w:shd w:val="clear" w:color="auto" w:fill="auto"/>
          </w:tcPr>
          <w:p w:rsidR="00A979DC" w:rsidRPr="000D6A5B" w:rsidRDefault="00A979DC" w:rsidP="005E3E26">
            <w:pPr>
              <w:ind w:firstLine="851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A979DC" w:rsidRPr="000D6A5B" w:rsidTr="00A979DC">
        <w:trPr>
          <w:trHeight w:val="637"/>
        </w:trPr>
        <w:tc>
          <w:tcPr>
            <w:tcW w:w="3403" w:type="dxa"/>
            <w:shd w:val="clear" w:color="auto" w:fill="auto"/>
          </w:tcPr>
          <w:p w:rsidR="00A979DC" w:rsidRPr="000D6A5B" w:rsidRDefault="00A979DC" w:rsidP="005E3E26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 </w:t>
            </w:r>
          </w:p>
        </w:tc>
        <w:tc>
          <w:tcPr>
            <w:tcW w:w="4536" w:type="dxa"/>
            <w:shd w:val="clear" w:color="auto" w:fill="auto"/>
          </w:tcPr>
          <w:p w:rsidR="00A979DC" w:rsidRPr="000D6A5B" w:rsidRDefault="00A979DC" w:rsidP="00A979DC">
            <w:pPr>
              <w:numPr>
                <w:ilvl w:val="0"/>
                <w:numId w:val="11"/>
              </w:numPr>
              <w:tabs>
                <w:tab w:val="left" w:pos="252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Проводить анализ рабочей ситуации</w:t>
            </w:r>
          </w:p>
          <w:p w:rsidR="00A979DC" w:rsidRPr="000D6A5B" w:rsidRDefault="00A979DC" w:rsidP="00A979DC">
            <w:pPr>
              <w:numPr>
                <w:ilvl w:val="0"/>
                <w:numId w:val="11"/>
              </w:numPr>
              <w:tabs>
                <w:tab w:val="left" w:pos="252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Проводить самоанализ и самоконтроль</w:t>
            </w:r>
          </w:p>
          <w:p w:rsidR="00A979DC" w:rsidRPr="000D6A5B" w:rsidRDefault="00A979DC" w:rsidP="005E3E26">
            <w:pPr>
              <w:ind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Демонстрация способности принимать решения в 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стандартных и нестандартных ситуациях и нести за них ответственность.</w:t>
            </w:r>
          </w:p>
          <w:p w:rsidR="00A979DC" w:rsidRPr="000D6A5B" w:rsidRDefault="00A979DC" w:rsidP="005E3E26">
            <w:pPr>
              <w:ind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Планирование обучающимся повышения личностного и квалификационного уровня. </w:t>
            </w:r>
          </w:p>
          <w:p w:rsidR="00A979DC" w:rsidRPr="000D6A5B" w:rsidRDefault="00A979DC" w:rsidP="005E3E26">
            <w:pPr>
              <w:tabs>
                <w:tab w:val="left" w:pos="252"/>
              </w:tabs>
              <w:ind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979DC" w:rsidRPr="000D6A5B" w:rsidRDefault="00A979DC" w:rsidP="005E3E26">
            <w:pPr>
              <w:ind w:firstLine="851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A979DC" w:rsidRPr="000D6A5B" w:rsidTr="00A979DC">
        <w:trPr>
          <w:trHeight w:val="637"/>
        </w:trPr>
        <w:tc>
          <w:tcPr>
            <w:tcW w:w="3403" w:type="dxa"/>
            <w:shd w:val="clear" w:color="auto" w:fill="auto"/>
          </w:tcPr>
          <w:p w:rsidR="00A979DC" w:rsidRPr="000D6A5B" w:rsidRDefault="00A979DC" w:rsidP="005E3E26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ОК 4. Осуществлять поиск информации, необходимой для эффективного выполнения профессиональных задач. </w:t>
            </w:r>
          </w:p>
        </w:tc>
        <w:tc>
          <w:tcPr>
            <w:tcW w:w="4536" w:type="dxa"/>
            <w:shd w:val="clear" w:color="auto" w:fill="auto"/>
          </w:tcPr>
          <w:p w:rsidR="00A979DC" w:rsidRPr="000D6A5B" w:rsidRDefault="00A979DC" w:rsidP="005E3E26">
            <w:pPr>
              <w:ind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Нахождение и использование информации 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для эффективного выполнения профессиональных задач, профессионального и личностного развития.</w:t>
            </w:r>
          </w:p>
          <w:p w:rsidR="00A979DC" w:rsidRPr="000D6A5B" w:rsidRDefault="00A979DC" w:rsidP="005E3E26">
            <w:pPr>
              <w:tabs>
                <w:tab w:val="left" w:pos="252"/>
              </w:tabs>
              <w:ind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979DC" w:rsidRPr="000D6A5B" w:rsidRDefault="00A979DC" w:rsidP="005E3E26">
            <w:pPr>
              <w:ind w:firstLine="851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A979DC" w:rsidRPr="000D6A5B" w:rsidTr="00A979DC">
        <w:trPr>
          <w:trHeight w:val="637"/>
        </w:trPr>
        <w:tc>
          <w:tcPr>
            <w:tcW w:w="3403" w:type="dxa"/>
            <w:shd w:val="clear" w:color="auto" w:fill="auto"/>
          </w:tcPr>
          <w:p w:rsidR="00A979DC" w:rsidRPr="000D6A5B" w:rsidRDefault="00A979DC" w:rsidP="005E3E26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5. Использовать информационно-коммуникативные технологии в профессиональной деятельности. </w:t>
            </w:r>
          </w:p>
        </w:tc>
        <w:tc>
          <w:tcPr>
            <w:tcW w:w="4536" w:type="dxa"/>
            <w:shd w:val="clear" w:color="auto" w:fill="auto"/>
          </w:tcPr>
          <w:p w:rsidR="00A979DC" w:rsidRPr="000D6A5B" w:rsidRDefault="00A979DC" w:rsidP="005E3E26">
            <w:pPr>
              <w:ind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Демонстрация навыков использования 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информационно-коммуникационные технологии в профессиональной деятельности.</w:t>
            </w:r>
          </w:p>
          <w:p w:rsidR="00A979DC" w:rsidRPr="000D6A5B" w:rsidRDefault="00A979DC" w:rsidP="005E3E26">
            <w:pPr>
              <w:tabs>
                <w:tab w:val="left" w:pos="252"/>
              </w:tabs>
              <w:ind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979DC" w:rsidRPr="000D6A5B" w:rsidRDefault="00A979DC" w:rsidP="005E3E26">
            <w:pPr>
              <w:tabs>
                <w:tab w:val="left" w:pos="252"/>
              </w:tabs>
              <w:ind w:firstLine="851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A979DC" w:rsidRPr="000D6A5B" w:rsidTr="00A979DC">
        <w:trPr>
          <w:trHeight w:val="637"/>
        </w:trPr>
        <w:tc>
          <w:tcPr>
            <w:tcW w:w="3403" w:type="dxa"/>
            <w:shd w:val="clear" w:color="auto" w:fill="auto"/>
          </w:tcPr>
          <w:p w:rsidR="00A979DC" w:rsidRPr="000D6A5B" w:rsidRDefault="00A979DC" w:rsidP="005E3E26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ОК 6. Работать в команде, эффективно общаться с коллегами, руководством, клиентами. </w:t>
            </w:r>
          </w:p>
        </w:tc>
        <w:tc>
          <w:tcPr>
            <w:tcW w:w="4536" w:type="dxa"/>
            <w:shd w:val="clear" w:color="auto" w:fill="auto"/>
          </w:tcPr>
          <w:p w:rsidR="00A979DC" w:rsidRPr="000D6A5B" w:rsidRDefault="00A979DC" w:rsidP="005E3E26">
            <w:pPr>
              <w:ind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Взаимодействие с обучающимися, преподавателями и мастерами в ходе обучения. </w:t>
            </w:r>
          </w:p>
          <w:p w:rsidR="00A979DC" w:rsidRPr="000D6A5B" w:rsidRDefault="00A979DC" w:rsidP="005E3E26">
            <w:pPr>
              <w:ind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роявление ответственности за работу подчиненных, 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 заданий.</w:t>
            </w:r>
          </w:p>
          <w:p w:rsidR="00A979DC" w:rsidRPr="000D6A5B" w:rsidRDefault="00A979DC" w:rsidP="005E3E26">
            <w:pPr>
              <w:tabs>
                <w:tab w:val="left" w:pos="252"/>
              </w:tabs>
              <w:ind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979DC" w:rsidRPr="000D6A5B" w:rsidRDefault="00A979DC" w:rsidP="005E3E26">
            <w:pPr>
              <w:ind w:firstLine="851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A979DC" w:rsidRPr="000D6A5B" w:rsidTr="00A979DC">
        <w:trPr>
          <w:trHeight w:val="637"/>
        </w:trPr>
        <w:tc>
          <w:tcPr>
            <w:tcW w:w="3403" w:type="dxa"/>
            <w:shd w:val="clear" w:color="auto" w:fill="auto"/>
          </w:tcPr>
          <w:p w:rsidR="00A979DC" w:rsidRPr="000D6A5B" w:rsidRDefault="00A979DC" w:rsidP="005E3E26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sz w:val="28"/>
                <w:szCs w:val="28"/>
              </w:rPr>
              <w:t>ОК7.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536" w:type="dxa"/>
            <w:shd w:val="clear" w:color="auto" w:fill="auto"/>
          </w:tcPr>
          <w:p w:rsidR="00A979DC" w:rsidRPr="000D6A5B" w:rsidRDefault="00A979DC" w:rsidP="00A979DC">
            <w:pPr>
              <w:numPr>
                <w:ilvl w:val="0"/>
                <w:numId w:val="11"/>
              </w:numPr>
              <w:tabs>
                <w:tab w:val="left" w:pos="252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Демонстрация готовности к исполнению воинской обязанности.</w:t>
            </w:r>
          </w:p>
        </w:tc>
        <w:tc>
          <w:tcPr>
            <w:tcW w:w="2126" w:type="dxa"/>
            <w:vMerge/>
            <w:shd w:val="clear" w:color="auto" w:fill="auto"/>
          </w:tcPr>
          <w:p w:rsidR="00A979DC" w:rsidRPr="000D6A5B" w:rsidRDefault="00A979DC" w:rsidP="005E3E26">
            <w:pPr>
              <w:ind w:firstLine="851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</w:tbl>
    <w:p w:rsidR="00A979DC" w:rsidRPr="000D6A5B" w:rsidRDefault="00A979DC" w:rsidP="00A979DC">
      <w:pPr>
        <w:rPr>
          <w:rFonts w:ascii="Times New Roman" w:eastAsia="Calibri" w:hAnsi="Times New Roman" w:cs="Times New Roman"/>
          <w:sz w:val="28"/>
          <w:szCs w:val="28"/>
        </w:rPr>
      </w:pPr>
    </w:p>
    <w:p w:rsidR="00A979DC" w:rsidRPr="000D6A5B" w:rsidRDefault="00A979DC" w:rsidP="00A979DC">
      <w:pPr>
        <w:rPr>
          <w:rFonts w:ascii="Times New Roman" w:eastAsia="Calibri" w:hAnsi="Times New Roman" w:cs="Times New Roman"/>
          <w:sz w:val="28"/>
          <w:szCs w:val="28"/>
        </w:rPr>
      </w:pPr>
    </w:p>
    <w:p w:rsidR="00A979DC" w:rsidRPr="000D6A5B" w:rsidRDefault="00A979DC" w:rsidP="00A979DC">
      <w:pPr>
        <w:rPr>
          <w:rFonts w:ascii="Times New Roman" w:hAnsi="Times New Roman" w:cs="Times New Roman"/>
          <w:sz w:val="28"/>
          <w:szCs w:val="28"/>
        </w:rPr>
      </w:pPr>
    </w:p>
    <w:p w:rsidR="00CD38B8" w:rsidRPr="000D6A5B" w:rsidRDefault="00CD38B8" w:rsidP="00A979DC">
      <w:pPr>
        <w:rPr>
          <w:rFonts w:ascii="Times New Roman" w:hAnsi="Times New Roman" w:cs="Times New Roman"/>
          <w:sz w:val="28"/>
          <w:szCs w:val="28"/>
        </w:rPr>
      </w:pPr>
    </w:p>
    <w:p w:rsidR="00CD38B8" w:rsidRPr="000D6A5B" w:rsidRDefault="00CD38B8" w:rsidP="00A979DC">
      <w:pPr>
        <w:rPr>
          <w:rFonts w:ascii="Times New Roman" w:hAnsi="Times New Roman" w:cs="Times New Roman"/>
          <w:sz w:val="28"/>
          <w:szCs w:val="28"/>
        </w:rPr>
      </w:pPr>
    </w:p>
    <w:p w:rsidR="00CD38B8" w:rsidRPr="000D6A5B" w:rsidRDefault="0071321E" w:rsidP="0071321E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1D95A4">
            <wp:extent cx="7571740" cy="107048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70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79DC" w:rsidRPr="000D6A5B" w:rsidRDefault="00A979DC" w:rsidP="00A979D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6A5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Организация-разработчик:</w:t>
      </w:r>
      <w:r w:rsidRPr="000D6A5B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О ПРОСВЕЩЕНИЯ РОССИЙСКОЙ ФЕДЕРАЦИИ ФЕДЕРАЛЬНОЕ ГОСУДАРСТВЕННОЕ БЮДЖЕТНОЕ ПРОФЕССИОНАЛЬНОЕ ОБРАЗОВАТЕЛЬНОЕ УЧРЕЖДЕНИЕ «ОРЛОВСКОЕ СПЕЦИАЛЬНОЕ УЧЕБНО-ВОСПИТАТЕЛЬНОЕ УЧРЕЖДЕНИЕ  ТИПА»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D6A5B">
        <w:rPr>
          <w:rFonts w:ascii="Times New Roman" w:hAnsi="Times New Roman" w:cs="Times New Roman"/>
          <w:b/>
          <w:sz w:val="28"/>
          <w:szCs w:val="28"/>
          <w:lang w:eastAsia="ru-RU"/>
        </w:rPr>
        <w:t>Разработчик: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6A5B">
        <w:rPr>
          <w:rFonts w:ascii="Times New Roman" w:hAnsi="Times New Roman" w:cs="Times New Roman"/>
          <w:sz w:val="28"/>
          <w:szCs w:val="28"/>
          <w:lang w:eastAsia="ru-RU"/>
        </w:rPr>
        <w:t>1.  Лаптева Марина Васильевна, преподаватель Орловского СУВУ</w:t>
      </w:r>
    </w:p>
    <w:p w:rsidR="00A979DC" w:rsidRPr="000D6A5B" w:rsidRDefault="00A979DC" w:rsidP="00A979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79DC" w:rsidRPr="000D6A5B" w:rsidRDefault="00A979DC" w:rsidP="00A979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79DC" w:rsidRPr="000D6A5B" w:rsidRDefault="00A979DC" w:rsidP="00A979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79DC" w:rsidRPr="000D6A5B" w:rsidRDefault="00A979DC" w:rsidP="00A979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79DC" w:rsidRPr="000D6A5B" w:rsidRDefault="00A979DC" w:rsidP="00A979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79DC" w:rsidRPr="000D6A5B" w:rsidRDefault="00A979DC" w:rsidP="00A979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79DC" w:rsidRPr="000D6A5B" w:rsidRDefault="00A979DC" w:rsidP="00A979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79DC" w:rsidRPr="000D6A5B" w:rsidRDefault="00A979DC" w:rsidP="00A979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79DC" w:rsidRPr="000D6A5B" w:rsidRDefault="00A979DC" w:rsidP="00A979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79DC" w:rsidRPr="000D6A5B" w:rsidRDefault="00A979DC" w:rsidP="00A979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79DC" w:rsidRPr="000D6A5B" w:rsidRDefault="00A979DC" w:rsidP="00A979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79DC" w:rsidRPr="000D6A5B" w:rsidRDefault="00A979DC" w:rsidP="00A979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79DC" w:rsidRPr="000D6A5B" w:rsidRDefault="00A979DC" w:rsidP="00A979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79DC" w:rsidRPr="000D6A5B" w:rsidRDefault="00A979DC" w:rsidP="00A979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79DC" w:rsidRPr="000D6A5B" w:rsidRDefault="00A979DC" w:rsidP="00A979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79DC" w:rsidRPr="000D6A5B" w:rsidRDefault="00A979DC" w:rsidP="00A979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79DC" w:rsidRPr="000D6A5B" w:rsidRDefault="00A979DC" w:rsidP="00A979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79DC" w:rsidRPr="000D6A5B" w:rsidRDefault="00A979DC" w:rsidP="00A979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79DC" w:rsidRPr="000D6A5B" w:rsidRDefault="00A979DC" w:rsidP="00A979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79DC" w:rsidRPr="000D6A5B" w:rsidRDefault="00A979DC" w:rsidP="00A979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79DC" w:rsidRPr="000D6A5B" w:rsidRDefault="00A979DC" w:rsidP="00A979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79DC" w:rsidRPr="000D6A5B" w:rsidRDefault="00A979DC" w:rsidP="00A979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79DC" w:rsidRPr="000D6A5B" w:rsidRDefault="00A979DC" w:rsidP="00A979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79DC" w:rsidRPr="000D6A5B" w:rsidRDefault="00A979DC" w:rsidP="00A979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79DC" w:rsidRPr="000D6A5B" w:rsidRDefault="00A979DC" w:rsidP="00A979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79DC" w:rsidRPr="000D6A5B" w:rsidRDefault="00A979DC" w:rsidP="00A979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79DC" w:rsidRPr="000D6A5B" w:rsidRDefault="00A979DC" w:rsidP="00A979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79DC" w:rsidRPr="000D6A5B" w:rsidRDefault="00A979DC" w:rsidP="00A979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79DC" w:rsidRPr="000D6A5B" w:rsidRDefault="00A979DC" w:rsidP="00A979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79DC" w:rsidRDefault="00A979DC" w:rsidP="00A979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6A5B" w:rsidRDefault="000D6A5B" w:rsidP="00A979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6A5B" w:rsidRDefault="000D6A5B" w:rsidP="00A979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321E" w:rsidRDefault="0071321E" w:rsidP="00A979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321E" w:rsidRDefault="0071321E" w:rsidP="00A979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321E" w:rsidRDefault="0071321E" w:rsidP="00A979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321E" w:rsidRPr="000D6A5B" w:rsidRDefault="0071321E" w:rsidP="00A979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79DC" w:rsidRPr="000D6A5B" w:rsidRDefault="00A979DC" w:rsidP="00A979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79DC" w:rsidRPr="000D6A5B" w:rsidRDefault="00A979DC" w:rsidP="00A979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A979DC" w:rsidRPr="000D6A5B" w:rsidTr="005E3E26">
        <w:tc>
          <w:tcPr>
            <w:tcW w:w="7668" w:type="dxa"/>
            <w:shd w:val="clear" w:color="auto" w:fill="auto"/>
          </w:tcPr>
          <w:p w:rsidR="00A979DC" w:rsidRPr="000D6A5B" w:rsidRDefault="00A979DC" w:rsidP="005E3E26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A979DC" w:rsidRPr="000D6A5B" w:rsidRDefault="00A979DC" w:rsidP="005E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A979DC" w:rsidRPr="000D6A5B" w:rsidTr="005E3E26">
        <w:tc>
          <w:tcPr>
            <w:tcW w:w="7668" w:type="dxa"/>
            <w:shd w:val="clear" w:color="auto" w:fill="auto"/>
          </w:tcPr>
          <w:p w:rsidR="00A979DC" w:rsidRPr="000D6A5B" w:rsidRDefault="00A979DC" w:rsidP="00A979DC">
            <w:pPr>
              <w:keepNext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ПАСПОРТ рабочей ПРОГРАММЫ УЧЕБНОЙ ДИСЦИПЛИНЫ</w:t>
            </w:r>
          </w:p>
          <w:p w:rsidR="00A979DC" w:rsidRPr="000D6A5B" w:rsidRDefault="00A979DC" w:rsidP="005E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A979DC" w:rsidRPr="000D6A5B" w:rsidRDefault="00A979DC" w:rsidP="005E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979DC" w:rsidRPr="000D6A5B" w:rsidTr="005E3E26">
        <w:tc>
          <w:tcPr>
            <w:tcW w:w="7668" w:type="dxa"/>
            <w:shd w:val="clear" w:color="auto" w:fill="auto"/>
          </w:tcPr>
          <w:p w:rsidR="00A979DC" w:rsidRPr="000D6A5B" w:rsidRDefault="00A979DC" w:rsidP="00A979DC">
            <w:pPr>
              <w:keepNext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СТРУКТУРА и содержание УЧЕБНОЙ ДИСЦИПЛИНЫ</w:t>
            </w:r>
          </w:p>
          <w:p w:rsidR="00A979DC" w:rsidRPr="000D6A5B" w:rsidRDefault="00A979DC" w:rsidP="005E3E26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A979DC" w:rsidRPr="000D6A5B" w:rsidRDefault="00A979DC" w:rsidP="005E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979DC" w:rsidRPr="000D6A5B" w:rsidTr="005E3E26">
        <w:trPr>
          <w:trHeight w:val="670"/>
        </w:trPr>
        <w:tc>
          <w:tcPr>
            <w:tcW w:w="7668" w:type="dxa"/>
            <w:shd w:val="clear" w:color="auto" w:fill="auto"/>
          </w:tcPr>
          <w:p w:rsidR="00A979DC" w:rsidRPr="000D6A5B" w:rsidRDefault="00A979DC" w:rsidP="00A979DC">
            <w:pPr>
              <w:keepNext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условия реализации  учебной дисциплины</w:t>
            </w:r>
          </w:p>
          <w:p w:rsidR="00A979DC" w:rsidRPr="000D6A5B" w:rsidRDefault="00A979DC" w:rsidP="005E3E26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A979DC" w:rsidRPr="000D6A5B" w:rsidRDefault="00A979DC" w:rsidP="005E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A979DC" w:rsidRPr="000D6A5B" w:rsidTr="005E3E26">
        <w:tc>
          <w:tcPr>
            <w:tcW w:w="7668" w:type="dxa"/>
            <w:shd w:val="clear" w:color="auto" w:fill="auto"/>
          </w:tcPr>
          <w:p w:rsidR="00A979DC" w:rsidRPr="000D6A5B" w:rsidRDefault="00A979DC" w:rsidP="00A979DC">
            <w:pPr>
              <w:keepNext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:rsidR="00A979DC" w:rsidRPr="000D6A5B" w:rsidRDefault="00A979DC" w:rsidP="005E3E26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A979DC" w:rsidRPr="000D6A5B" w:rsidRDefault="00A979DC" w:rsidP="005E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A979DC" w:rsidRPr="000D6A5B" w:rsidRDefault="00A979DC" w:rsidP="00A979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79DC" w:rsidRPr="000D6A5B" w:rsidRDefault="00A979DC" w:rsidP="00A979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79DC" w:rsidRPr="000D6A5B" w:rsidRDefault="00A979DC" w:rsidP="00A979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79DC" w:rsidRPr="000D6A5B" w:rsidRDefault="00A979DC" w:rsidP="00A979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79DC" w:rsidRPr="000D6A5B" w:rsidRDefault="00A979DC" w:rsidP="00A979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79DC" w:rsidRPr="000D6A5B" w:rsidRDefault="00A979DC" w:rsidP="00A979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79DC" w:rsidRPr="000D6A5B" w:rsidRDefault="00A979DC" w:rsidP="00A979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79DC" w:rsidRPr="000D6A5B" w:rsidRDefault="00A979DC" w:rsidP="00A979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79DC" w:rsidRPr="000D6A5B" w:rsidRDefault="00A979DC" w:rsidP="00A979DC">
      <w:pPr>
        <w:rPr>
          <w:rFonts w:ascii="Times New Roman" w:hAnsi="Times New Roman" w:cs="Times New Roman"/>
          <w:sz w:val="28"/>
          <w:szCs w:val="28"/>
        </w:rPr>
      </w:pPr>
    </w:p>
    <w:p w:rsidR="00B82C73" w:rsidRPr="000D6A5B" w:rsidRDefault="00B82C73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2C73" w:rsidRPr="000D6A5B" w:rsidRDefault="00B82C73" w:rsidP="00B82C73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2C73" w:rsidRPr="000D6A5B" w:rsidRDefault="00B82C73" w:rsidP="00021E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00D4" w:rsidRPr="000D6A5B" w:rsidRDefault="00A800D4" w:rsidP="00021E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9DC" w:rsidRPr="000D6A5B" w:rsidRDefault="00A979DC" w:rsidP="00021E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9DC" w:rsidRPr="000D6A5B" w:rsidRDefault="00A979DC" w:rsidP="00021E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9DC" w:rsidRDefault="00A979DC" w:rsidP="00021E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6A5B" w:rsidRDefault="000D6A5B" w:rsidP="00021E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6A5B" w:rsidRDefault="000D6A5B" w:rsidP="00021E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6A5B" w:rsidRDefault="000D6A5B" w:rsidP="00021E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6A5B" w:rsidRDefault="000D6A5B" w:rsidP="00021E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6A5B" w:rsidRPr="000D6A5B" w:rsidRDefault="000D6A5B" w:rsidP="00021E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9DC" w:rsidRPr="000D6A5B" w:rsidRDefault="00A979DC" w:rsidP="00021E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9DC" w:rsidRPr="000D6A5B" w:rsidRDefault="00A979DC" w:rsidP="00021E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9DC" w:rsidRPr="000D6A5B" w:rsidRDefault="00A979DC" w:rsidP="00A979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D6A5B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аспорт рабочей ПРОГРАММЫ УЧЕБНОЙ ДИСЦИПЛИНЫ</w:t>
      </w:r>
    </w:p>
    <w:p w:rsidR="00A979DC" w:rsidRPr="000D6A5B" w:rsidRDefault="00A979DC" w:rsidP="00A979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D6A5B">
        <w:rPr>
          <w:rFonts w:ascii="Times New Roman" w:hAnsi="Times New Roman" w:cs="Times New Roman"/>
          <w:b/>
          <w:caps/>
          <w:sz w:val="28"/>
          <w:szCs w:val="28"/>
        </w:rPr>
        <w:t>ОП 03. История народных художественных промыслов России.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 xml:space="preserve">Рабочая  программа учебной дисциплины является частью 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b/>
        </w:rPr>
      </w:pPr>
      <w:r w:rsidRPr="000D6A5B">
        <w:rPr>
          <w:rFonts w:ascii="Times New Roman" w:hAnsi="Times New Roman" w:cs="Times New Roman"/>
        </w:rPr>
        <w:t xml:space="preserve">ОСНОВНОЙ ПРОФЕССИОНАЛЬНОЙ ОРАЗОВАТЕЛЬНОЙ ПРОГРАММЫ ПРОФЕССИОНАЛЬНОГО ОБУЧЕНИЯ ПО ПРОФЕССИЯМ РАБОЧИХ </w:t>
      </w:r>
      <w:r w:rsidRPr="000D6A5B">
        <w:rPr>
          <w:rFonts w:ascii="Times New Roman" w:hAnsi="Times New Roman" w:cs="Times New Roman"/>
          <w:b/>
        </w:rPr>
        <w:t>ИЗГОТОВИТЕЛЬ ХУДОЖЕСТВЕННЫХ ИЗДЕЛИЙ ИЗ ДЕРЕВА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b/>
        </w:rPr>
      </w:pPr>
      <w:r w:rsidRPr="000D6A5B">
        <w:rPr>
          <w:rFonts w:ascii="Times New Roman" w:hAnsi="Times New Roman" w:cs="Times New Roman"/>
          <w:b/>
        </w:rPr>
        <w:t>КОД 12478 КВАЛИФИКАЦИЯ: ИЗГОТОВИТЕЛЬ ХУДОЖЕСТВЕННЫХ ИЗДЕЛИЙ ИЗ ДЕРЕВА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 xml:space="preserve">1.2. Место учебной дисциплины в структуре программы подготовки квалифицированных рабочих и служащих: </w:t>
      </w:r>
      <w:r w:rsidRPr="000D6A5B">
        <w:rPr>
          <w:rFonts w:ascii="Times New Roman" w:hAnsi="Times New Roman" w:cs="Times New Roman"/>
          <w:sz w:val="28"/>
          <w:szCs w:val="28"/>
        </w:rPr>
        <w:t>дисциплина входит в общепрофессиональный цикл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6A5B">
        <w:rPr>
          <w:rFonts w:ascii="Times New Roman" w:hAnsi="Times New Roman" w:cs="Times New Roman"/>
          <w:sz w:val="28"/>
          <w:szCs w:val="28"/>
          <w:u w:val="single"/>
        </w:rPr>
        <w:t>обладать общими компетенциями, включающими в себя способность:</w:t>
      </w:r>
    </w:p>
    <w:p w:rsidR="00A979DC" w:rsidRPr="000D6A5B" w:rsidRDefault="00A979DC" w:rsidP="00A979DC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A979DC" w:rsidRPr="000D6A5B" w:rsidRDefault="00A979DC" w:rsidP="00A979DC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A979DC" w:rsidRPr="000D6A5B" w:rsidRDefault="00A979DC" w:rsidP="00A979DC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:rsidR="00A979DC" w:rsidRPr="000D6A5B" w:rsidRDefault="00A979DC" w:rsidP="00A979DC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:rsidR="00A979DC" w:rsidRPr="000D6A5B" w:rsidRDefault="00A979DC" w:rsidP="00A979DC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A979DC" w:rsidRPr="000D6A5B" w:rsidRDefault="00A979DC" w:rsidP="00A979DC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A979DC" w:rsidRPr="000D6A5B" w:rsidRDefault="00A979DC" w:rsidP="00A979DC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A979DC" w:rsidRPr="000D6A5B" w:rsidRDefault="00A979DC" w:rsidP="00A979DC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A979DC" w:rsidRPr="000D6A5B" w:rsidRDefault="00A979DC" w:rsidP="00A979DC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lastRenderedPageBreak/>
        <w:t>ОК 09. Использовать информационные технологии в профессиональной деятельности;</w:t>
      </w:r>
    </w:p>
    <w:p w:rsidR="00A979DC" w:rsidRPr="000D6A5B" w:rsidRDefault="00A979DC" w:rsidP="00A979DC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10. Пользоваться профессиональной документацией на государственном и иностранном языках;</w:t>
      </w:r>
    </w:p>
    <w:p w:rsidR="00A979DC" w:rsidRPr="000D6A5B" w:rsidRDefault="00A979DC" w:rsidP="00A979DC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6A5B">
        <w:rPr>
          <w:rFonts w:ascii="Times New Roman" w:hAnsi="Times New Roman" w:cs="Times New Roman"/>
          <w:sz w:val="28"/>
          <w:szCs w:val="28"/>
          <w:u w:val="single"/>
        </w:rPr>
        <w:t>обладать профессиональными компетенциями:</w:t>
      </w:r>
    </w:p>
    <w:p w:rsidR="00A979DC" w:rsidRPr="000D6A5B" w:rsidRDefault="00A979DC" w:rsidP="00A979DC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D6A5B">
        <w:rPr>
          <w:rFonts w:ascii="Times New Roman" w:eastAsia="Calibri" w:hAnsi="Times New Roman" w:cs="Times New Roman"/>
          <w:bCs/>
          <w:sz w:val="28"/>
          <w:szCs w:val="28"/>
        </w:rPr>
        <w:t xml:space="preserve">    ПК 3.1. </w:t>
      </w:r>
      <w:r w:rsidRPr="000D6A5B">
        <w:rPr>
          <w:rFonts w:ascii="Times New Roman" w:hAnsi="Times New Roman" w:cs="Times New Roman"/>
          <w:color w:val="000000"/>
          <w:spacing w:val="-1"/>
          <w:sz w:val="28"/>
          <w:szCs w:val="28"/>
        </w:rPr>
        <w:t>Определять вид и давать характеристику изделиям народных художественных промыслов</w:t>
      </w:r>
    </w:p>
    <w:p w:rsidR="00A979DC" w:rsidRPr="000D6A5B" w:rsidRDefault="00A979DC" w:rsidP="00A979DC">
      <w:pPr>
        <w:widowControl w:val="0"/>
        <w:autoSpaceDE w:val="0"/>
        <w:autoSpaceDN w:val="0"/>
        <w:spacing w:before="2" w:after="0" w:line="272" w:lineRule="exact"/>
        <w:ind w:left="236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sz w:val="28"/>
          <w:szCs w:val="28"/>
        </w:rPr>
        <w:t>ПК 3.2.</w:t>
      </w:r>
      <w:r w:rsidRPr="000D6A5B">
        <w:rPr>
          <w:rFonts w:ascii="Times New Roman" w:eastAsia="Calibri" w:hAnsi="Times New Roman" w:cs="Times New Roman"/>
          <w:bCs/>
          <w:sz w:val="28"/>
          <w:szCs w:val="28"/>
        </w:rPr>
        <w:t xml:space="preserve"> Применять виды художественных промыслов в выполняемых работах</w:t>
      </w:r>
    </w:p>
    <w:p w:rsidR="00A979DC" w:rsidRPr="000D6A5B" w:rsidRDefault="00A979DC" w:rsidP="00A979DC">
      <w:pPr>
        <w:shd w:val="clear" w:color="auto" w:fill="FFFFFF"/>
        <w:spacing w:before="10" w:after="0" w:line="269" w:lineRule="exact"/>
        <w:ind w:left="19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уметь:</w:t>
      </w:r>
      <w:r w:rsidRPr="000D6A5B"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  <w:t xml:space="preserve"> 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color w:val="000000"/>
          <w:sz w:val="28"/>
          <w:szCs w:val="28"/>
        </w:rPr>
        <w:t xml:space="preserve">определять вид и давать характеристику </w:t>
      </w:r>
      <w:r w:rsidRPr="000D6A5B">
        <w:rPr>
          <w:rFonts w:ascii="Times New Roman" w:hAnsi="Times New Roman" w:cs="Times New Roman"/>
          <w:color w:val="000000"/>
          <w:spacing w:val="-3"/>
          <w:sz w:val="28"/>
          <w:szCs w:val="28"/>
        </w:rPr>
        <w:t>изделиям народных художественных промыслов;</w:t>
      </w:r>
    </w:p>
    <w:p w:rsidR="00A979DC" w:rsidRPr="000D6A5B" w:rsidRDefault="00A979DC" w:rsidP="00A979DC">
      <w:pPr>
        <w:shd w:val="clear" w:color="auto" w:fill="FFFFFF"/>
        <w:spacing w:after="0" w:line="269" w:lineRule="exact"/>
        <w:ind w:left="312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знать:</w:t>
      </w:r>
      <w:r w:rsidRPr="000D6A5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A979DC" w:rsidRPr="000D6A5B" w:rsidRDefault="00A979DC" w:rsidP="00A979DC">
      <w:pPr>
        <w:shd w:val="clear" w:color="auto" w:fill="FFFFFF"/>
        <w:spacing w:after="0" w:line="269" w:lineRule="exact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color w:val="000000"/>
          <w:spacing w:val="-1"/>
          <w:sz w:val="28"/>
          <w:szCs w:val="28"/>
        </w:rPr>
        <w:t>историю ремесел в России;</w:t>
      </w:r>
    </w:p>
    <w:p w:rsidR="00A979DC" w:rsidRPr="000D6A5B" w:rsidRDefault="00A979DC" w:rsidP="00A979DC">
      <w:pPr>
        <w:shd w:val="clear" w:color="auto" w:fill="FFFFFF"/>
        <w:spacing w:after="0" w:line="274" w:lineRule="exact"/>
        <w:ind w:left="5" w:right="1382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color w:val="000000"/>
          <w:spacing w:val="-3"/>
          <w:sz w:val="28"/>
          <w:szCs w:val="28"/>
        </w:rPr>
        <w:t>виды народных художественных промыслов и их</w:t>
      </w:r>
      <w:r w:rsidR="0071321E">
        <w:rPr>
          <w:rFonts w:ascii="Times New Roman" w:hAnsi="Times New Roman" w:cs="Times New Roman"/>
          <w:noProof/>
          <w:sz w:val="28"/>
          <w:szCs w:val="28"/>
        </w:rPr>
        <w:pict>
          <v:line id="_x0000_s1028" style="position:absolute;left:0;text-align:left;z-index:251662336;mso-position-horizontal-relative:margin;mso-position-vertical-relative:text" from="593.75pt,-.5pt" to="593.75pt,441.1pt" o:allowincell="f" strokeweight=".5pt">
            <w10:wrap anchorx="margin"/>
          </v:line>
        </w:pict>
      </w:r>
      <w:r w:rsidR="0071321E">
        <w:rPr>
          <w:rFonts w:ascii="Times New Roman" w:hAnsi="Times New Roman" w:cs="Times New Roman"/>
          <w:noProof/>
          <w:sz w:val="28"/>
          <w:szCs w:val="28"/>
        </w:rPr>
        <w:pict>
          <v:line id="_x0000_s1029" style="position:absolute;left:0;text-align:left;z-index:251663360;mso-position-horizontal-relative:margin;mso-position-vertical-relative:text" from="687.35pt,-.5pt" to="687.35pt,440.6pt" o:allowincell="f" strokeweight=".5pt">
            <w10:wrap anchorx="margin"/>
          </v:line>
        </w:pict>
      </w:r>
      <w:r w:rsidRPr="000D6A5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национально-культурные традиции и </w:t>
      </w:r>
      <w:r w:rsidRPr="000D6A5B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илистические особенности;</w:t>
      </w:r>
    </w:p>
    <w:p w:rsidR="00A979DC" w:rsidRPr="000D6A5B" w:rsidRDefault="00A979DC" w:rsidP="00A979DC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ехнологию изготовления изделий народных </w:t>
      </w:r>
      <w:r w:rsidRPr="000D6A5B">
        <w:rPr>
          <w:rFonts w:ascii="Times New Roman" w:hAnsi="Times New Roman" w:cs="Times New Roman"/>
          <w:color w:val="000000"/>
          <w:spacing w:val="-1"/>
          <w:sz w:val="28"/>
          <w:szCs w:val="28"/>
        </w:rPr>
        <w:t>художественных промыслов</w:t>
      </w:r>
    </w:p>
    <w:p w:rsidR="00A979DC" w:rsidRPr="000D6A5B" w:rsidRDefault="00A979DC" w:rsidP="00A979DC">
      <w:pPr>
        <w:shd w:val="clear" w:color="auto" w:fill="FFFFFF"/>
        <w:spacing w:after="0" w:line="269" w:lineRule="exact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еры государственной поддержки народных </w:t>
      </w:r>
      <w:r w:rsidRPr="000D6A5B">
        <w:rPr>
          <w:rFonts w:ascii="Times New Roman" w:hAnsi="Times New Roman" w:cs="Times New Roman"/>
          <w:color w:val="000000"/>
          <w:spacing w:val="-3"/>
          <w:sz w:val="28"/>
          <w:szCs w:val="28"/>
        </w:rPr>
        <w:t>художественных промыслов</w:t>
      </w:r>
      <w:r w:rsidRPr="000D6A5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5 часов, в том числе: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5 часов;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самостоятельной работы обучающегося 0 часа.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79DC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A5B" w:rsidRDefault="000D6A5B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A5B" w:rsidRDefault="000D6A5B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A5B" w:rsidRDefault="000D6A5B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A5B" w:rsidRDefault="000D6A5B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A5B" w:rsidRDefault="000D6A5B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A5B" w:rsidRDefault="000D6A5B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321E" w:rsidRDefault="0071321E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321E" w:rsidRPr="000D6A5B" w:rsidRDefault="0071321E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79DC" w:rsidRPr="000D6A5B" w:rsidRDefault="000D6A5B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979DC" w:rsidRPr="000D6A5B">
        <w:rPr>
          <w:rFonts w:ascii="Times New Roman" w:hAnsi="Times New Roman" w:cs="Times New Roman"/>
          <w:b/>
          <w:sz w:val="28"/>
          <w:szCs w:val="28"/>
        </w:rPr>
        <w:t>. СТРУКТУРА И СОДЕРЖАНИЕ УЧЕБНОЙ ДИСЦИПЛИНЫ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A979DC" w:rsidRPr="000D6A5B" w:rsidTr="005E3E26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9DC" w:rsidRPr="000D6A5B" w:rsidRDefault="00A979DC" w:rsidP="00A979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9DC" w:rsidRPr="000D6A5B" w:rsidRDefault="00A979DC" w:rsidP="00A979D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A979DC" w:rsidRPr="000D6A5B" w:rsidTr="005E3E26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9DC" w:rsidRPr="000D6A5B" w:rsidRDefault="00A979DC" w:rsidP="00A979D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9DC" w:rsidRPr="000D6A5B" w:rsidRDefault="00A979DC" w:rsidP="00A979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</w:t>
            </w:r>
          </w:p>
        </w:tc>
      </w:tr>
      <w:tr w:rsidR="00A979DC" w:rsidRPr="000D6A5B" w:rsidTr="005E3E26">
        <w:trPr>
          <w:trHeight w:val="401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9DC" w:rsidRPr="000D6A5B" w:rsidRDefault="00A979DC" w:rsidP="00A979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9DC" w:rsidRPr="000D6A5B" w:rsidRDefault="00A979DC" w:rsidP="00A979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</w:t>
            </w:r>
          </w:p>
          <w:p w:rsidR="00A979DC" w:rsidRPr="000D6A5B" w:rsidRDefault="00A979DC" w:rsidP="00A979DC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979DC" w:rsidRPr="000D6A5B" w:rsidTr="005E3E26">
        <w:trPr>
          <w:trHeight w:val="426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9DC" w:rsidRPr="000D6A5B" w:rsidRDefault="00A979DC" w:rsidP="00A979D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работы обучающегося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9DC" w:rsidRPr="000D6A5B" w:rsidRDefault="00A979DC" w:rsidP="00A979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-</w:t>
            </w:r>
          </w:p>
        </w:tc>
      </w:tr>
      <w:tr w:rsidR="00A979DC" w:rsidRPr="000D6A5B" w:rsidTr="005E3E26">
        <w:tc>
          <w:tcPr>
            <w:tcW w:w="9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9DC" w:rsidRPr="000D6A5B" w:rsidRDefault="00A979DC" w:rsidP="00A979DC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Итоговая аттестация</w:t>
            </w:r>
            <w:r w:rsidRPr="000D6A5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 форме зачета</w:t>
            </w:r>
          </w:p>
        </w:tc>
      </w:tr>
    </w:tbl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979DC" w:rsidRPr="000D6A5B" w:rsidRDefault="00A979DC" w:rsidP="00A979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79DC" w:rsidRPr="000D6A5B" w:rsidRDefault="00A979DC" w:rsidP="00A979DC">
      <w:pPr>
        <w:spacing w:after="0"/>
        <w:ind w:firstLine="315"/>
        <w:jc w:val="both"/>
        <w:rPr>
          <w:rFonts w:ascii="Times New Roman" w:hAnsi="Times New Roman" w:cs="Times New Roman"/>
          <w:sz w:val="28"/>
          <w:szCs w:val="28"/>
        </w:rPr>
      </w:pP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979DC" w:rsidRPr="000D6A5B" w:rsidRDefault="00A979DC" w:rsidP="00A979DC">
      <w:pPr>
        <w:spacing w:after="0"/>
        <w:rPr>
          <w:rFonts w:ascii="Times New Roman" w:hAnsi="Times New Roman" w:cs="Times New Roman"/>
          <w:sz w:val="28"/>
          <w:szCs w:val="28"/>
        </w:rPr>
        <w:sectPr w:rsidR="00A979DC" w:rsidRPr="000D6A5B" w:rsidSect="0071321E">
          <w:pgSz w:w="11906" w:h="16838"/>
          <w:pgMar w:top="1134" w:right="850" w:bottom="1134" w:left="709" w:header="708" w:footer="708" w:gutter="0"/>
          <w:cols w:space="720"/>
        </w:sectPr>
      </w:pP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b/>
          <w:caps/>
          <w:sz w:val="28"/>
          <w:szCs w:val="28"/>
        </w:rPr>
        <w:lastRenderedPageBreak/>
        <w:t>2.2. Т</w:t>
      </w:r>
      <w:r w:rsidRPr="000D6A5B">
        <w:rPr>
          <w:rFonts w:ascii="Times New Roman" w:hAnsi="Times New Roman" w:cs="Times New Roman"/>
          <w:b/>
          <w:sz w:val="28"/>
          <w:szCs w:val="28"/>
        </w:rPr>
        <w:t>ематический план и содержание учебной дисциплины ОП 03. «История народных художественных промыслов России»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8"/>
        <w:gridCol w:w="8259"/>
        <w:gridCol w:w="1353"/>
        <w:gridCol w:w="1370"/>
      </w:tblGrid>
      <w:tr w:rsidR="00A979DC" w:rsidRPr="000D6A5B" w:rsidTr="005E3E26">
        <w:trPr>
          <w:trHeight w:val="65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A97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A97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A97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A97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A979DC" w:rsidRPr="000D6A5B" w:rsidTr="005E3E2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A97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A97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A97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A97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</w:t>
            </w:r>
          </w:p>
        </w:tc>
      </w:tr>
      <w:tr w:rsidR="00A979DC" w:rsidRPr="000D6A5B" w:rsidTr="005E3E2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A97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A97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A97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79DC" w:rsidRPr="000D6A5B" w:rsidRDefault="00A979DC" w:rsidP="00A97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979DC" w:rsidRPr="000D6A5B" w:rsidTr="005E3E2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A97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A97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A97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A97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979DC" w:rsidRPr="000D6A5B" w:rsidTr="005E3E26">
        <w:trPr>
          <w:trHeight w:val="90"/>
        </w:trPr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9DC" w:rsidRPr="000D6A5B" w:rsidRDefault="00A979DC" w:rsidP="00A979D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Тема1. Введение. Художественная обработка дерева</w:t>
            </w:r>
          </w:p>
          <w:p w:rsidR="00A979DC" w:rsidRPr="000D6A5B" w:rsidRDefault="00A979DC" w:rsidP="00A97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979DC" w:rsidRPr="000D6A5B" w:rsidRDefault="00A979DC" w:rsidP="00A979D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79DC" w:rsidRPr="000D6A5B" w:rsidRDefault="00A979DC" w:rsidP="00A97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979DC" w:rsidRPr="000D6A5B" w:rsidRDefault="00A979DC" w:rsidP="00A97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979DC" w:rsidRPr="000D6A5B" w:rsidRDefault="00A979DC" w:rsidP="00A97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9DC" w:rsidRPr="000D6A5B" w:rsidRDefault="00A979DC" w:rsidP="00A979DC">
            <w:pPr>
              <w:spacing w:after="0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Задачи предмета «Народные художественные промыслы», его значение для осваиваемой профессии.</w:t>
            </w:r>
          </w:p>
          <w:p w:rsidR="00A979DC" w:rsidRPr="000D6A5B" w:rsidRDefault="00A979DC" w:rsidP="00A979DC">
            <w:pPr>
              <w:spacing w:after="0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Народное искусство; его своеобразие и художественная ценность.</w:t>
            </w:r>
          </w:p>
          <w:p w:rsidR="00A979DC" w:rsidRPr="000D6A5B" w:rsidRDefault="00A979DC" w:rsidP="00A979DC">
            <w:pPr>
              <w:spacing w:after="0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озникновение народных художественных промыслом в России. Развитие промыслов в разные исторические периоды.</w:t>
            </w:r>
          </w:p>
          <w:p w:rsidR="00A979DC" w:rsidRPr="000D6A5B" w:rsidRDefault="00A979DC" w:rsidP="00A979DC">
            <w:pPr>
              <w:spacing w:after="0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Современное состояние и перспективы национальных народных художественных промыслов. Возрождение старых и возникновение новых промыслов. Развитие художественных промыслов конкретной местности, региона.</w:t>
            </w:r>
          </w:p>
          <w:p w:rsidR="00A979DC" w:rsidRPr="000D6A5B" w:rsidRDefault="00A979DC" w:rsidP="00A979DC">
            <w:pPr>
              <w:spacing w:after="0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собенности ручного творческого труда. Принципы творческого варьирования как основа современного художественного промысла. Своеобразие труда мастеров промыслов, сочетающих в себе функции исполнителя и творца одновременно. Роль традиций в развитии искусства народного промысла.</w:t>
            </w:r>
          </w:p>
          <w:p w:rsidR="00A979DC" w:rsidRPr="000D6A5B" w:rsidRDefault="00A979DC" w:rsidP="00A979DC">
            <w:pPr>
              <w:spacing w:after="0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Художественная обработка дерева как один из видов народного художественного творчества. Виды художественной обработки дерева.</w:t>
            </w:r>
          </w:p>
          <w:p w:rsidR="00A979DC" w:rsidRPr="000D6A5B" w:rsidRDefault="00A979DC" w:rsidP="00A979DC">
            <w:pPr>
              <w:spacing w:after="0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резьба по дереву; виды, характеристика, 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и.</w:t>
            </w:r>
          </w:p>
          <w:p w:rsidR="00A979DC" w:rsidRPr="000D6A5B" w:rsidRDefault="00A979DC" w:rsidP="00A979DC">
            <w:pPr>
              <w:spacing w:after="0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Центры художественной резьбы по дереву в местных традициях. Особенности выполнения художественной резьбы в разных регионах России (богородская, абрамцево-кудринская резьба и др.).</w:t>
            </w:r>
          </w:p>
          <w:p w:rsidR="00A979DC" w:rsidRPr="000D6A5B" w:rsidRDefault="00A979DC" w:rsidP="00A979DC">
            <w:pPr>
              <w:spacing w:after="0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Роспись по дереву. Центры художественной росписи России.</w:t>
            </w:r>
          </w:p>
          <w:p w:rsidR="00A979DC" w:rsidRPr="000D6A5B" w:rsidRDefault="00A979DC" w:rsidP="00A979DC">
            <w:pPr>
              <w:spacing w:after="0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Хохломская роспись и ее особенности. Общее понятие о технике хохломской росписи; традиционные орнаменты, художественные мотивы, виды изделий с хохломской росписью.</w:t>
            </w:r>
          </w:p>
          <w:p w:rsidR="00A979DC" w:rsidRPr="000D6A5B" w:rsidRDefault="00A979DC" w:rsidP="00A979DC">
            <w:pPr>
              <w:spacing w:after="0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Семеновская и полхов-майданская расписная игрушка.</w:t>
            </w:r>
          </w:p>
          <w:p w:rsidR="00A979DC" w:rsidRPr="000D6A5B" w:rsidRDefault="00A979DC" w:rsidP="00A979DC">
            <w:pPr>
              <w:spacing w:after="0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Городецкая роспись по дереву; особенности росписи; виды изделий с росписью.</w:t>
            </w:r>
          </w:p>
          <w:p w:rsidR="00A979DC" w:rsidRPr="000D6A5B" w:rsidRDefault="00A979DC" w:rsidP="00A979DC">
            <w:pPr>
              <w:spacing w:after="0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Мозаика по дереву; ее виды, характеристика, применение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9DC" w:rsidRPr="000D6A5B" w:rsidRDefault="00A979DC" w:rsidP="00A97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  <w:p w:rsidR="00A979DC" w:rsidRPr="000D6A5B" w:rsidRDefault="00A979DC" w:rsidP="00A979D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A979DC" w:rsidRPr="000D6A5B" w:rsidRDefault="00A979DC" w:rsidP="00A979D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9DC" w:rsidRPr="000D6A5B" w:rsidRDefault="00A979DC" w:rsidP="00A97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1</w:t>
            </w:r>
          </w:p>
          <w:p w:rsidR="00A979DC" w:rsidRPr="000D6A5B" w:rsidRDefault="00A979DC" w:rsidP="00A979D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979DC" w:rsidRPr="000D6A5B" w:rsidTr="005E3E2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9DC" w:rsidRPr="000D6A5B" w:rsidRDefault="00A979DC" w:rsidP="00A979DC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A97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9DC" w:rsidRPr="000D6A5B" w:rsidRDefault="00A979DC" w:rsidP="00A97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79DC" w:rsidRPr="000D6A5B" w:rsidRDefault="00A979DC" w:rsidP="00A97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979DC" w:rsidRPr="000D6A5B" w:rsidTr="005E3E26">
        <w:trPr>
          <w:trHeight w:val="33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DC" w:rsidRPr="000D6A5B" w:rsidRDefault="00A979DC" w:rsidP="00A979DC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A97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видов народных художественных промыслов по образцам и иллюстрациям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DC" w:rsidRPr="000D6A5B" w:rsidRDefault="00A979DC" w:rsidP="00A97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DC" w:rsidRPr="000D6A5B" w:rsidRDefault="00A979DC" w:rsidP="00A979D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979DC" w:rsidRPr="000D6A5B" w:rsidTr="005E3E26">
        <w:trPr>
          <w:trHeight w:val="90"/>
        </w:trPr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9DC" w:rsidRPr="000D6A5B" w:rsidRDefault="00A979DC" w:rsidP="00A979D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Тема 2. Художественная обработка кости и рога. Художественное плетение. Декоративная соломка</w:t>
            </w:r>
          </w:p>
          <w:p w:rsidR="00A979DC" w:rsidRPr="000D6A5B" w:rsidRDefault="00A979DC" w:rsidP="00A97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9DC" w:rsidRPr="000D6A5B" w:rsidRDefault="00A979DC" w:rsidP="00A979DC">
            <w:pPr>
              <w:spacing w:after="0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 Общее понятие о костерезном искусстве. Распространение народного искусства резьбы по кости на территории России.</w:t>
            </w:r>
          </w:p>
          <w:p w:rsidR="00A979DC" w:rsidRPr="000D6A5B" w:rsidRDefault="00A979DC" w:rsidP="00A979DC">
            <w:pPr>
              <w:spacing w:after="0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Техника резьбы и гравировки по кости; материалы для костерезного промысла. Характерные особенности резьбы и виды изделий основных центров костерезного промысла.</w:t>
            </w:r>
          </w:p>
          <w:p w:rsidR="00A979DC" w:rsidRPr="000D6A5B" w:rsidRDefault="00A979DC" w:rsidP="00A979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Художественная обработка рога. Виды художественных изделий из рога. Основные центры и традиционные особенности промысла.</w:t>
            </w:r>
          </w:p>
          <w:p w:rsidR="00A979DC" w:rsidRPr="000D6A5B" w:rsidRDefault="00A979DC" w:rsidP="00A979D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 Традиции крестьянского плетения из соломы и лозы. Создание изделий из лыка, лозы, соломки. Национальные промыслы.</w:t>
            </w:r>
          </w:p>
          <w:p w:rsidR="00A979DC" w:rsidRPr="000D6A5B" w:rsidRDefault="00A979DC" w:rsidP="00A979DC">
            <w:pPr>
              <w:spacing w:after="0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ая соломка; соломоплетение, аппликация на ткани, инкрустация по дереву. Виды и характеристика изделий с 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м соломки.</w:t>
            </w:r>
          </w:p>
          <w:p w:rsidR="00A979DC" w:rsidRPr="000D6A5B" w:rsidRDefault="00A979DC" w:rsidP="00A979DC">
            <w:pPr>
              <w:spacing w:after="0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художественных традиций местных промыслов разных регионов России; </w:t>
            </w:r>
          </w:p>
          <w:p w:rsidR="00A979DC" w:rsidRPr="000D6A5B" w:rsidRDefault="00A979DC" w:rsidP="00A979DC">
            <w:pPr>
              <w:spacing w:after="0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Художественная обработка бересты (резьба и роспись); изделия из бересты, их особенности.</w:t>
            </w:r>
          </w:p>
          <w:p w:rsidR="00A979DC" w:rsidRPr="000D6A5B" w:rsidRDefault="00A979DC" w:rsidP="00A979DC">
            <w:pPr>
              <w:spacing w:after="0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9DC" w:rsidRPr="000D6A5B" w:rsidRDefault="00A979DC" w:rsidP="00A97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  <w:p w:rsidR="00A979DC" w:rsidRPr="000D6A5B" w:rsidRDefault="00A979DC" w:rsidP="00A97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9DC" w:rsidRPr="000D6A5B" w:rsidRDefault="00A979DC" w:rsidP="00A97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A979DC" w:rsidRPr="000D6A5B" w:rsidRDefault="00A979DC" w:rsidP="00A97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979DC" w:rsidRPr="000D6A5B" w:rsidTr="005E3E26">
        <w:trPr>
          <w:trHeight w:val="3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9DC" w:rsidRPr="000D6A5B" w:rsidRDefault="00A979DC" w:rsidP="00A979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A97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0D6A5B" w:rsidRDefault="00A979DC" w:rsidP="00A97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79DC" w:rsidRPr="000D6A5B" w:rsidRDefault="00A979DC" w:rsidP="00A97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979DC" w:rsidRPr="000D6A5B" w:rsidTr="005E3E26">
        <w:trPr>
          <w:trHeight w:val="2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9DC" w:rsidRPr="000D6A5B" w:rsidRDefault="00A979DC" w:rsidP="00A979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9DC" w:rsidRPr="000D6A5B" w:rsidRDefault="00A979DC" w:rsidP="00A97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орнаментального рисунка под инкрустацию соломкой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9DC" w:rsidRPr="000D6A5B" w:rsidRDefault="00A979DC" w:rsidP="00A97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979DC" w:rsidRPr="000D6A5B" w:rsidRDefault="00A979DC" w:rsidP="00A97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979DC" w:rsidRPr="000D6A5B" w:rsidTr="005E3E26">
        <w:trPr>
          <w:trHeight w:val="2570"/>
        </w:trPr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9DC" w:rsidRPr="000D6A5B" w:rsidRDefault="00A979DC" w:rsidP="00A979D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979DC" w:rsidRPr="000D6A5B" w:rsidRDefault="00A979DC" w:rsidP="00A97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 </w:t>
            </w:r>
          </w:p>
          <w:p w:rsidR="00A979DC" w:rsidRPr="000D6A5B" w:rsidRDefault="00A979DC" w:rsidP="00A97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Лаковая миниатюрная живопись. Художественная роспись подносов, панно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9DC" w:rsidRPr="000D6A5B" w:rsidRDefault="00A979DC" w:rsidP="00A979DC">
            <w:pPr>
              <w:spacing w:after="0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озникновение и развитие искусства лаковой миниатюрной живописи в России. Основные районы лаковой миниатюры (с. Федоскино, Мстера, Палех, Холуй).</w:t>
            </w:r>
          </w:p>
          <w:p w:rsidR="00A979DC" w:rsidRPr="000D6A5B" w:rsidRDefault="00A979DC" w:rsidP="00A979DC">
            <w:pPr>
              <w:spacing w:after="0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Характерные особенности создания изделий с лаковой миниатюрной живописью конкретных местных художественных промыслов (сюжетная композиция, цветовая гамма, виды изделий, технология создания форм изделий и др.). Возникновение  и развитие художественной росписи подносов. Основные районы народного промысла (с. Жостово Московской области, г. Нижний Тагил Свердловской области и др.). Техника росписи подносов, панно; характерные особенности росписи, традиционные мотивы.</w:t>
            </w:r>
          </w:p>
          <w:p w:rsidR="00A979DC" w:rsidRPr="000D6A5B" w:rsidRDefault="00A979DC" w:rsidP="00A979DC">
            <w:pPr>
              <w:spacing w:after="0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Другие виды изделий с применением росписи по металлу (самовары, чайники, декоративные предметы и т. д.), их характеристик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9DC" w:rsidRPr="000D6A5B" w:rsidRDefault="00A979DC" w:rsidP="00A97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9DC" w:rsidRPr="000D6A5B" w:rsidRDefault="00A979DC" w:rsidP="00A97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979DC" w:rsidRPr="000D6A5B" w:rsidTr="005E3E26">
        <w:trPr>
          <w:trHeight w:val="1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9DC" w:rsidRPr="000D6A5B" w:rsidRDefault="00A979DC" w:rsidP="00A979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9DC" w:rsidRPr="000D6A5B" w:rsidRDefault="00A979DC" w:rsidP="00A97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9DC" w:rsidRPr="000D6A5B" w:rsidRDefault="00A979DC" w:rsidP="00A97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979DC" w:rsidRPr="000D6A5B" w:rsidRDefault="00A979DC" w:rsidP="00A97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979DC" w:rsidRPr="000D6A5B" w:rsidTr="005E3E26">
        <w:trPr>
          <w:trHeight w:val="3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9DC" w:rsidRPr="000D6A5B" w:rsidRDefault="00A979DC" w:rsidP="00A979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9DC" w:rsidRPr="000D6A5B" w:rsidRDefault="00A979DC" w:rsidP="00A97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Роспись поднос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9DC" w:rsidRPr="000D6A5B" w:rsidRDefault="00A979DC" w:rsidP="00A97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979DC" w:rsidRPr="000D6A5B" w:rsidRDefault="00A979DC" w:rsidP="00A97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979DC" w:rsidRPr="000D6A5B" w:rsidRDefault="00A979DC" w:rsidP="00A97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</w:p>
    <w:p w:rsidR="00A979DC" w:rsidRPr="000D6A5B" w:rsidRDefault="00A979DC" w:rsidP="00A979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lastRenderedPageBreak/>
        <w:t>Для характеристики уровня освоения учебного материала используются следующие обозначения:</w:t>
      </w:r>
    </w:p>
    <w:p w:rsidR="00A979DC" w:rsidRPr="000D6A5B" w:rsidRDefault="00A979DC" w:rsidP="00A979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 xml:space="preserve">1. – ознакомительный (узнавание ранее изученных объектов, свойств); </w:t>
      </w:r>
    </w:p>
    <w:p w:rsidR="00A979DC" w:rsidRPr="000D6A5B" w:rsidRDefault="00A979DC" w:rsidP="00A979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2. – репродуктивный (выполнение деятельности по образцу, инструкции или под руководством)</w:t>
      </w:r>
    </w:p>
    <w:p w:rsidR="00A979DC" w:rsidRPr="000D6A5B" w:rsidRDefault="00A979DC" w:rsidP="00A979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3. – продуктивный (планирование и самостоятельное выполнение деятельности, решение проблемных задач)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79DC" w:rsidRPr="000D6A5B" w:rsidRDefault="00A979DC" w:rsidP="00A979DC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A979DC" w:rsidRPr="000D6A5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979DC" w:rsidRPr="000D6A5B" w:rsidRDefault="00A979DC" w:rsidP="00A979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 w:rsidRPr="000D6A5B">
        <w:rPr>
          <w:rFonts w:ascii="Times New Roman" w:hAnsi="Times New Roman" w:cs="Times New Roman"/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5B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 xml:space="preserve">Реализация учебной дисциплины требует наличия учебного кабинета «Народные художественные промыслы» 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го кабинета и рабочих мест кабинета </w:t>
      </w:r>
      <w:r w:rsidRPr="000D6A5B">
        <w:rPr>
          <w:rFonts w:ascii="Times New Roman" w:hAnsi="Times New Roman" w:cs="Times New Roman"/>
          <w:sz w:val="28"/>
          <w:szCs w:val="28"/>
        </w:rPr>
        <w:t>«Народные художественные промыслы»: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- рабочие столы и стулья для обучающихся;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-стол для преподавателя;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-доска;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-стационарные стенды: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-образцы изделий народных художественных промыслов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A5B">
        <w:rPr>
          <w:rFonts w:ascii="Times New Roman" w:hAnsi="Times New Roman" w:cs="Times New Roman"/>
          <w:bCs/>
          <w:sz w:val="28"/>
          <w:szCs w:val="28"/>
        </w:rPr>
        <w:t>-презентации по курсу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A5B"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: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A5B">
        <w:rPr>
          <w:rFonts w:ascii="Times New Roman" w:hAnsi="Times New Roman" w:cs="Times New Roman"/>
          <w:bCs/>
          <w:sz w:val="28"/>
          <w:szCs w:val="28"/>
        </w:rPr>
        <w:t>- компьютер с лицензионным программным обеспечением и мультимедиапроектор.</w:t>
      </w:r>
    </w:p>
    <w:p w:rsidR="00A979DC" w:rsidRPr="000D6A5B" w:rsidRDefault="00A979DC" w:rsidP="00A979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5B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A979DC" w:rsidRPr="000D6A5B" w:rsidRDefault="00A979DC" w:rsidP="00A9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A5B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</w:p>
    <w:p w:rsidR="00A979DC" w:rsidRPr="000D6A5B" w:rsidRDefault="00A979DC" w:rsidP="00A979D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bCs/>
          <w:sz w:val="28"/>
          <w:szCs w:val="28"/>
        </w:rPr>
        <w:t>1.</w:t>
      </w:r>
      <w:r w:rsidRPr="000D6A5B">
        <w:rPr>
          <w:rFonts w:ascii="Times New Roman" w:hAnsi="Times New Roman" w:cs="Times New Roman"/>
          <w:sz w:val="28"/>
          <w:szCs w:val="28"/>
        </w:rPr>
        <w:t xml:space="preserve"> Народные художественные промыслы / О.С. Попова. Н.С., Королева, Д.А. Чирков и др. Под общ. Ред. О.С. Поповой. - М.: «Легкая и пищевая промышленность»,1984 – 192с.: ил. </w:t>
      </w:r>
    </w:p>
    <w:p w:rsidR="00A979DC" w:rsidRPr="000D6A5B" w:rsidRDefault="00A979DC" w:rsidP="00A979D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Чеканка. Инкрустация. Резьба по дереву: Пособие для учителя / А.С. Хворостов-2е изд., доп. и перераб.- М.: «Просвещение»,1985-176с., ил.</w:t>
      </w:r>
    </w:p>
    <w:p w:rsidR="00A979DC" w:rsidRPr="000D6A5B" w:rsidRDefault="00A979DC" w:rsidP="00A979D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Художественная резьба по дереву, кости и рогу/ А.А. Абросимова, Н. И. Каплан, Т.Б. Митлянская: Учеб. Пособие для ср. ПТУ- 2е изд. перераб.- М.: Высш.шк., 1984-154с., ил.</w:t>
      </w:r>
    </w:p>
    <w:p w:rsidR="00A979DC" w:rsidRPr="000D6A5B" w:rsidRDefault="00A979DC" w:rsidP="00A979D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 xml:space="preserve">Я познаю мир. История ремесел./ Е.Пономарёв, Т. Пономарёва: М.:ООО «Издательство АСТ», ООО «Издательство Астрель»,2004-413,[3] с.: ил. </w:t>
      </w:r>
    </w:p>
    <w:p w:rsidR="00A979DC" w:rsidRPr="000D6A5B" w:rsidRDefault="00A979DC" w:rsidP="00A979D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Энциклопедия народных промыслов и ремесел/ составитель И.А. Панкеев: в 2т.Т1.- М.: Изд. «Олма - Пресс» 2000- 320с.</w:t>
      </w:r>
    </w:p>
    <w:p w:rsidR="00A979DC" w:rsidRPr="000D6A5B" w:rsidRDefault="00A979DC" w:rsidP="00A979D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Глина, вода и огонь / И.П. Уварова- М.: «Детская литература»,1973-174с.</w:t>
      </w:r>
    </w:p>
    <w:p w:rsidR="00A979DC" w:rsidRPr="000D6A5B" w:rsidRDefault="00A979DC" w:rsidP="00A979DC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A979DC" w:rsidRPr="000D6A5B" w:rsidRDefault="00A979DC" w:rsidP="00A979DC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Интернет- ресурсы:</w:t>
      </w:r>
    </w:p>
    <w:p w:rsidR="00A979DC" w:rsidRPr="000D6A5B" w:rsidRDefault="0071321E" w:rsidP="00A979D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hyperlink r:id="rId17" w:history="1">
        <w:r w:rsidR="00A979DC" w:rsidRPr="000D6A5B">
          <w:rPr>
            <w:rFonts w:ascii="Times New Roman" w:eastAsia="Calibri" w:hAnsi="Times New Roman" w:cs="Times New Roman"/>
            <w:sz w:val="28"/>
            <w:szCs w:val="28"/>
            <w:u w:val="single"/>
          </w:rPr>
          <w:t>www.promisly.ru/</w:t>
        </w:r>
      </w:hyperlink>
    </w:p>
    <w:p w:rsidR="0071321E" w:rsidRDefault="00A979DC" w:rsidP="0071321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sz w:val="28"/>
          <w:szCs w:val="28"/>
        </w:rPr>
        <w:t xml:space="preserve">ru.wikipedia.org/.../Народные_художественные_промыслы </w:t>
      </w:r>
    </w:p>
    <w:p w:rsidR="0071321E" w:rsidRDefault="0071321E" w:rsidP="0071321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1321E" w:rsidRDefault="0071321E" w:rsidP="0071321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979DC" w:rsidRPr="000D6A5B" w:rsidRDefault="00A979DC" w:rsidP="0071321E">
      <w:pPr>
        <w:spacing w:after="0" w:line="276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0D6A5B">
        <w:rPr>
          <w:rFonts w:ascii="Times New Roman" w:hAnsi="Times New Roman" w:cs="Times New Roman"/>
          <w:b/>
          <w:caps/>
          <w:sz w:val="28"/>
          <w:szCs w:val="28"/>
        </w:rPr>
        <w:t>4. Контроль и оценка результатов освоения УЧЕБНОЙ Дисциплины</w:t>
      </w:r>
    </w:p>
    <w:p w:rsidR="00A979DC" w:rsidRPr="000D6A5B" w:rsidRDefault="00A979DC" w:rsidP="00A979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lastRenderedPageBreak/>
        <w:t>Контроль</w:t>
      </w:r>
      <w:r w:rsidRPr="000D6A5B">
        <w:rPr>
          <w:rFonts w:ascii="Times New Roman" w:hAnsi="Times New Roman" w:cs="Times New Roman"/>
          <w:sz w:val="28"/>
          <w:szCs w:val="28"/>
        </w:rPr>
        <w:t xml:space="preserve"> </w:t>
      </w:r>
      <w:r w:rsidRPr="000D6A5B">
        <w:rPr>
          <w:rFonts w:ascii="Times New Roman" w:hAnsi="Times New Roman" w:cs="Times New Roman"/>
          <w:b/>
          <w:sz w:val="28"/>
          <w:szCs w:val="28"/>
        </w:rPr>
        <w:t>и оценка</w:t>
      </w:r>
      <w:r w:rsidRPr="000D6A5B">
        <w:rPr>
          <w:rFonts w:ascii="Times New Roman" w:hAnsi="Times New Roman" w:cs="Times New Roman"/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.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A979DC" w:rsidRPr="0071321E" w:rsidTr="005E3E2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DC" w:rsidRPr="0071321E" w:rsidRDefault="00A979DC" w:rsidP="00A979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A979DC" w:rsidRPr="0071321E" w:rsidRDefault="00A979DC" w:rsidP="00A979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DC" w:rsidRPr="0071321E" w:rsidRDefault="00A979DC" w:rsidP="00A979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A979DC" w:rsidRPr="0071321E" w:rsidTr="005E3E2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71321E" w:rsidRDefault="00A979DC" w:rsidP="00A979DC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1321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71321E" w:rsidRDefault="00A979DC" w:rsidP="00A979DC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1321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A979DC" w:rsidRPr="0071321E" w:rsidTr="005E3E2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71321E" w:rsidRDefault="00A979DC" w:rsidP="00A979D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ния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71321E" w:rsidRDefault="00A979DC" w:rsidP="00A979D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79DC" w:rsidRPr="0071321E" w:rsidTr="005E3E26">
        <w:trPr>
          <w:trHeight w:val="96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9DC" w:rsidRPr="0071321E" w:rsidRDefault="00A979DC" w:rsidP="00A97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вид и давать характеристику </w:t>
            </w:r>
            <w:r w:rsidRPr="0071321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зделиям народных художественных промыслов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9DC" w:rsidRPr="0071321E" w:rsidRDefault="00A979DC" w:rsidP="00A979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21E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A979DC" w:rsidRPr="0071321E" w:rsidTr="005E3E2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71321E" w:rsidRDefault="00A979DC" w:rsidP="00A97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71321E" w:rsidRDefault="00A979DC" w:rsidP="00A979D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79DC" w:rsidRPr="0071321E" w:rsidTr="005E3E26">
        <w:trPr>
          <w:trHeight w:val="435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71321E" w:rsidRDefault="00A979DC" w:rsidP="00A979DC">
            <w:pPr>
              <w:shd w:val="clear" w:color="auto" w:fill="FFFFFF"/>
              <w:spacing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321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сторию ремесел в России;</w:t>
            </w:r>
          </w:p>
          <w:p w:rsidR="00A979DC" w:rsidRPr="0071321E" w:rsidRDefault="00A979DC" w:rsidP="00A979DC">
            <w:pPr>
              <w:shd w:val="clear" w:color="auto" w:fill="FFFFFF"/>
              <w:spacing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3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71321E" w:rsidRDefault="00A979DC" w:rsidP="00A979D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21E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A979DC" w:rsidRPr="0071321E" w:rsidTr="005E3E26">
        <w:trPr>
          <w:trHeight w:val="1166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71321E" w:rsidRDefault="00A979DC" w:rsidP="00A979DC">
            <w:pPr>
              <w:shd w:val="clear" w:color="auto" w:fill="FFFFFF"/>
              <w:spacing w:after="0" w:line="274" w:lineRule="exact"/>
              <w:ind w:left="5" w:right="1382"/>
              <w:rPr>
                <w:rFonts w:ascii="Times New Roman" w:hAnsi="Times New Roman" w:cs="Times New Roman"/>
                <w:sz w:val="24"/>
                <w:szCs w:val="24"/>
              </w:rPr>
            </w:pPr>
            <w:r w:rsidRPr="0071321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иды народных художественных промыслов и их</w:t>
            </w:r>
            <w:r w:rsidR="0071321E" w:rsidRPr="0071321E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30" style="position:absolute;left:0;text-align:left;z-index:251664384;mso-position-horizontal-relative:margin;mso-position-vertical-relative:text" from="593.75pt,-.5pt" to="593.75pt,441.1pt" o:allowincell="f" strokeweight=".5pt">
                  <w10:wrap anchorx="margin"/>
                </v:line>
              </w:pict>
            </w:r>
            <w:r w:rsidR="0071321E" w:rsidRPr="0071321E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31" style="position:absolute;left:0;text-align:left;z-index:251665408;mso-position-horizontal-relative:margin;mso-position-vertical-relative:text" from="687.35pt,-.5pt" to="687.35pt,440.6pt" o:allowincell="f" strokeweight=".5pt">
                  <w10:wrap anchorx="margin"/>
                </v:line>
              </w:pict>
            </w:r>
            <w:r w:rsidRPr="0071321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национально-культурные традиции и </w:t>
            </w:r>
            <w:r w:rsidRPr="0071321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илистические особенности;</w:t>
            </w:r>
          </w:p>
          <w:p w:rsidR="00A979DC" w:rsidRPr="0071321E" w:rsidRDefault="00A979DC" w:rsidP="00A979DC">
            <w:pPr>
              <w:shd w:val="clear" w:color="auto" w:fill="FFFFFF"/>
              <w:spacing w:after="0" w:line="269" w:lineRule="exac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71321E" w:rsidRDefault="00A979DC" w:rsidP="00A979D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21E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A979DC" w:rsidRPr="0071321E" w:rsidTr="005E3E26">
        <w:trPr>
          <w:trHeight w:val="633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71321E" w:rsidRDefault="00A979DC" w:rsidP="00A979DC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321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ехнологию изготовления изделий народных </w:t>
            </w:r>
            <w:r w:rsidRPr="0071321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художественных промыслов</w:t>
            </w:r>
          </w:p>
          <w:p w:rsidR="00A979DC" w:rsidRPr="0071321E" w:rsidRDefault="00A979DC" w:rsidP="00A979DC">
            <w:pPr>
              <w:shd w:val="clear" w:color="auto" w:fill="FFFFFF"/>
              <w:spacing w:after="0" w:line="274" w:lineRule="exact"/>
              <w:ind w:left="5" w:right="138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DC" w:rsidRPr="0071321E" w:rsidRDefault="00A979DC" w:rsidP="00A979D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21E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A979DC" w:rsidRPr="0071321E" w:rsidTr="005E3E26">
        <w:trPr>
          <w:trHeight w:val="801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9DC" w:rsidRPr="0071321E" w:rsidRDefault="00A979DC" w:rsidP="00A979DC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1321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ры государственной поддержки народных</w:t>
            </w:r>
            <w:r w:rsidRPr="0071321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Pr="0071321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удожественных промысло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9DC" w:rsidRPr="0071321E" w:rsidRDefault="00A979DC" w:rsidP="00A979D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21E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</w:tr>
    </w:tbl>
    <w:p w:rsidR="00A979DC" w:rsidRPr="0071321E" w:rsidRDefault="00A979DC" w:rsidP="00A979D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61"/>
        <w:tblW w:w="10098" w:type="dxa"/>
        <w:tblLayout w:type="fixed"/>
        <w:tblLook w:val="0000" w:firstRow="0" w:lastRow="0" w:firstColumn="0" w:lastColumn="0" w:noHBand="0" w:noVBand="0"/>
      </w:tblPr>
      <w:tblGrid>
        <w:gridCol w:w="2911"/>
        <w:gridCol w:w="4454"/>
        <w:gridCol w:w="2733"/>
      </w:tblGrid>
      <w:tr w:rsidR="00A979DC" w:rsidRPr="0071321E" w:rsidTr="009D6839"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9DC" w:rsidRPr="0071321E" w:rsidRDefault="00A979DC" w:rsidP="00A979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21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/освоенные компетенции/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9DC" w:rsidRPr="0071321E" w:rsidRDefault="00A979DC" w:rsidP="00A979D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1321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9DC" w:rsidRPr="0071321E" w:rsidRDefault="00A979DC" w:rsidP="00A979D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1321E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A979DC" w:rsidRPr="0071321E" w:rsidTr="009D6839"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9DC" w:rsidRPr="0071321E" w:rsidRDefault="00A979DC" w:rsidP="00A979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21E">
              <w:rPr>
                <w:rFonts w:ascii="Times New Roman" w:hAnsi="Times New Roman" w:cs="Times New Roman"/>
                <w:sz w:val="24"/>
                <w:szCs w:val="24"/>
              </w:rPr>
              <w:t>ПК 4.1. Определять вид и давать характеристику изделиям народных художественных промыслов</w:t>
            </w:r>
          </w:p>
          <w:p w:rsidR="00A979DC" w:rsidRPr="0071321E" w:rsidRDefault="00A979DC" w:rsidP="00A979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9DC" w:rsidRPr="0071321E" w:rsidRDefault="00A979DC" w:rsidP="00A979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21E"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у изделиям художественного промысла</w:t>
            </w:r>
          </w:p>
        </w:tc>
        <w:tc>
          <w:tcPr>
            <w:tcW w:w="27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79DC" w:rsidRPr="0071321E" w:rsidRDefault="00A979DC" w:rsidP="00A979D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71321E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Текущий контроль в форме:</w:t>
            </w:r>
          </w:p>
          <w:p w:rsidR="00A979DC" w:rsidRPr="0071321E" w:rsidRDefault="00A979DC" w:rsidP="00A979D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71321E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- практических занятий;</w:t>
            </w:r>
          </w:p>
          <w:p w:rsidR="00A979DC" w:rsidRPr="0071321E" w:rsidRDefault="00A979DC" w:rsidP="00A979D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71321E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- теста</w:t>
            </w:r>
          </w:p>
          <w:p w:rsidR="00A979DC" w:rsidRPr="0071321E" w:rsidRDefault="00A979DC" w:rsidP="00A979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9DC" w:rsidRPr="0071321E" w:rsidTr="009D6839"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9DC" w:rsidRPr="0071321E" w:rsidRDefault="00A979DC" w:rsidP="00A979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21E">
              <w:rPr>
                <w:rFonts w:ascii="Times New Roman" w:hAnsi="Times New Roman" w:cs="Times New Roman"/>
                <w:sz w:val="24"/>
                <w:szCs w:val="24"/>
              </w:rPr>
              <w:t>ПК 4.2. Применять виды художественных промыслов в выполняемых работах</w:t>
            </w:r>
          </w:p>
          <w:p w:rsidR="00A979DC" w:rsidRPr="0071321E" w:rsidRDefault="00A979DC" w:rsidP="00A979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9DC" w:rsidRPr="0071321E" w:rsidRDefault="00A979DC" w:rsidP="00A979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21E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Виды художественных промыслов в работах</w:t>
            </w:r>
          </w:p>
        </w:tc>
        <w:tc>
          <w:tcPr>
            <w:tcW w:w="27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9DC" w:rsidRPr="0071321E" w:rsidRDefault="00A979DC" w:rsidP="00A979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79DC" w:rsidRPr="000D6A5B" w:rsidRDefault="00A979DC" w:rsidP="00A979D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979DC" w:rsidRPr="000D6A5B" w:rsidRDefault="00A979DC" w:rsidP="00A979D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979DC" w:rsidRPr="000D6A5B" w:rsidRDefault="00A979DC" w:rsidP="00A979D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49" w:type="dxa"/>
        <w:tblInd w:w="-736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81"/>
        <w:gridCol w:w="4314"/>
        <w:gridCol w:w="2654"/>
      </w:tblGrid>
      <w:tr w:rsidR="00A979DC" w:rsidRPr="000D6A5B" w:rsidTr="009D6839">
        <w:trPr>
          <w:trHeight w:val="1140"/>
        </w:trPr>
        <w:tc>
          <w:tcPr>
            <w:tcW w:w="33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79DC" w:rsidRPr="000D6A5B" w:rsidRDefault="00A979DC" w:rsidP="009D683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езультаты обучения /освоенные компетенции/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79DC" w:rsidRPr="000D6A5B" w:rsidRDefault="00A979DC" w:rsidP="009D683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79DC" w:rsidRPr="000D6A5B" w:rsidRDefault="00A979DC" w:rsidP="009D683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ормы и методы контроля и оценки</w:t>
            </w:r>
          </w:p>
        </w:tc>
      </w:tr>
      <w:tr w:rsidR="00A979DC" w:rsidRPr="000D6A5B" w:rsidTr="009D6839">
        <w:trPr>
          <w:trHeight w:val="1140"/>
        </w:trPr>
        <w:tc>
          <w:tcPr>
            <w:tcW w:w="33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79DC" w:rsidRPr="000D6A5B" w:rsidRDefault="00A979DC" w:rsidP="009D683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К 01. </w:t>
            </w: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79DC" w:rsidRPr="000D6A5B" w:rsidRDefault="00A979DC" w:rsidP="009D683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D6A5B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A979DC" w:rsidRPr="000D6A5B" w:rsidRDefault="00A979DC" w:rsidP="009D683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D6A5B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составить план действия; определить необходимые ресурсы;</w:t>
            </w:r>
          </w:p>
          <w:p w:rsidR="00A979DC" w:rsidRPr="000D6A5B" w:rsidRDefault="00A979DC" w:rsidP="009D683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D6A5B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65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79DC" w:rsidRPr="000D6A5B" w:rsidRDefault="00A979DC" w:rsidP="009D683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979DC" w:rsidRPr="000D6A5B" w:rsidRDefault="00A979DC" w:rsidP="009D6839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/>
                <w:sz w:val="28"/>
                <w:szCs w:val="28"/>
              </w:rPr>
              <w:t>Оценка написания рефератов</w:t>
            </w:r>
          </w:p>
          <w:p w:rsidR="00A979DC" w:rsidRPr="000D6A5B" w:rsidRDefault="00A979DC" w:rsidP="009D683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79DC" w:rsidRPr="000D6A5B" w:rsidTr="009D6839">
        <w:trPr>
          <w:trHeight w:val="840"/>
        </w:trPr>
        <w:tc>
          <w:tcPr>
            <w:tcW w:w="33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79DC" w:rsidRPr="000D6A5B" w:rsidRDefault="00A979DC" w:rsidP="009D683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2. </w:t>
            </w: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79DC" w:rsidRPr="000D6A5B" w:rsidRDefault="00A979DC" w:rsidP="009D683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65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79DC" w:rsidRPr="000D6A5B" w:rsidRDefault="00A979DC" w:rsidP="009D683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79DC" w:rsidRPr="000D6A5B" w:rsidTr="009D6839">
        <w:trPr>
          <w:trHeight w:val="1470"/>
        </w:trPr>
        <w:tc>
          <w:tcPr>
            <w:tcW w:w="33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79DC" w:rsidRPr="000D6A5B" w:rsidRDefault="00A979DC" w:rsidP="009D683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3. </w:t>
            </w: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  <w:r w:rsidRPr="000D6A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езультаты своей работы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79DC" w:rsidRPr="000D6A5B" w:rsidRDefault="00A979DC" w:rsidP="009D683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0D6A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265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79DC" w:rsidRPr="000D6A5B" w:rsidRDefault="00A979DC" w:rsidP="009D683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79DC" w:rsidRPr="000D6A5B" w:rsidTr="009D6839">
        <w:trPr>
          <w:trHeight w:val="1470"/>
        </w:trPr>
        <w:tc>
          <w:tcPr>
            <w:tcW w:w="33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79DC" w:rsidRPr="000D6A5B" w:rsidRDefault="00A979DC" w:rsidP="009D683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К 04. </w:t>
            </w: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79DC" w:rsidRPr="000D6A5B" w:rsidRDefault="00A979DC" w:rsidP="009D683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65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79DC" w:rsidRPr="000D6A5B" w:rsidRDefault="00A979DC" w:rsidP="009D683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79DC" w:rsidRPr="000D6A5B" w:rsidTr="009D6839">
        <w:trPr>
          <w:trHeight w:val="2411"/>
        </w:trPr>
        <w:tc>
          <w:tcPr>
            <w:tcW w:w="338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79DC" w:rsidRPr="000D6A5B" w:rsidRDefault="00A979DC" w:rsidP="009D68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5. </w:t>
            </w: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79DC" w:rsidRPr="000D6A5B" w:rsidRDefault="00A979DC" w:rsidP="009D683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грамотно </w:t>
            </w:r>
            <w:r w:rsidRPr="000D6A5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0D6A5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проявлять толерантность в рабочем коллективе</w:t>
            </w:r>
          </w:p>
        </w:tc>
        <w:tc>
          <w:tcPr>
            <w:tcW w:w="265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79DC" w:rsidRPr="000D6A5B" w:rsidRDefault="00A979DC" w:rsidP="009D683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79DC" w:rsidRPr="000D6A5B" w:rsidTr="009D6839">
        <w:trPr>
          <w:trHeight w:val="1440"/>
        </w:trPr>
        <w:tc>
          <w:tcPr>
            <w:tcW w:w="33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79DC" w:rsidRPr="000D6A5B" w:rsidRDefault="00A979DC" w:rsidP="009D683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6. </w:t>
            </w: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979DC" w:rsidRPr="000D6A5B" w:rsidRDefault="00A979DC" w:rsidP="009D683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писывать значимость своей профессии, сущность гражданско-патриотической позиции, общечеловеческих ценностей; значимость профессиональной деятельности по профессии</w:t>
            </w:r>
          </w:p>
        </w:tc>
        <w:tc>
          <w:tcPr>
            <w:tcW w:w="265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979DC" w:rsidRPr="000D6A5B" w:rsidRDefault="00A979DC" w:rsidP="009D683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79DC" w:rsidRPr="000D6A5B" w:rsidTr="009D6839">
        <w:trPr>
          <w:trHeight w:val="2370"/>
        </w:trPr>
        <w:tc>
          <w:tcPr>
            <w:tcW w:w="338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79DC" w:rsidRPr="000D6A5B" w:rsidRDefault="00A979DC" w:rsidP="009D68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7. </w:t>
            </w: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79DC" w:rsidRPr="000D6A5B" w:rsidRDefault="00A979DC" w:rsidP="009D683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; знать 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  <w:tc>
          <w:tcPr>
            <w:tcW w:w="265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79DC" w:rsidRPr="000D6A5B" w:rsidRDefault="00A979DC" w:rsidP="009D683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79DC" w:rsidRPr="000D6A5B" w:rsidTr="009D6839">
        <w:trPr>
          <w:trHeight w:val="825"/>
        </w:trPr>
        <w:tc>
          <w:tcPr>
            <w:tcW w:w="33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79DC" w:rsidRPr="000D6A5B" w:rsidRDefault="00A979DC" w:rsidP="009D683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8. </w:t>
            </w: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ьзовать средства физической культуры для сохранения и укрепления здоровья в процессе профессиональной </w:t>
            </w: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ятельности и поддержания необходимого уровня физической подготовленности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79DC" w:rsidRPr="000D6A5B" w:rsidRDefault="00A979DC" w:rsidP="009D683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</w:t>
            </w:r>
            <w:r w:rsidRPr="000D6A5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</w:p>
          <w:p w:rsidR="00A979DC" w:rsidRPr="000D6A5B" w:rsidRDefault="00A979DC" w:rsidP="009D683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знать 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</w:r>
          </w:p>
        </w:tc>
        <w:tc>
          <w:tcPr>
            <w:tcW w:w="265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79DC" w:rsidRPr="000D6A5B" w:rsidRDefault="00A979DC" w:rsidP="009D683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79DC" w:rsidRPr="000D6A5B" w:rsidTr="009D6839">
        <w:trPr>
          <w:trHeight w:val="825"/>
        </w:trPr>
        <w:tc>
          <w:tcPr>
            <w:tcW w:w="33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79DC" w:rsidRPr="000D6A5B" w:rsidRDefault="00A979DC" w:rsidP="009D683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К 09. </w:t>
            </w: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79DC" w:rsidRPr="000D6A5B" w:rsidRDefault="00A979DC" w:rsidP="009D683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 Знать 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  <w:tc>
          <w:tcPr>
            <w:tcW w:w="265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79DC" w:rsidRPr="000D6A5B" w:rsidRDefault="00A979DC" w:rsidP="009D683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79DC" w:rsidRPr="000D6A5B" w:rsidTr="009D6839">
        <w:trPr>
          <w:trHeight w:val="825"/>
        </w:trPr>
        <w:tc>
          <w:tcPr>
            <w:tcW w:w="33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79DC" w:rsidRPr="000D6A5B" w:rsidRDefault="00A979DC" w:rsidP="009D683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10. </w:t>
            </w: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79DC" w:rsidRPr="000D6A5B" w:rsidRDefault="00A979DC" w:rsidP="009D683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265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79DC" w:rsidRPr="000D6A5B" w:rsidRDefault="00A979DC" w:rsidP="009D683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79DC" w:rsidRPr="000D6A5B" w:rsidTr="009D6839">
        <w:trPr>
          <w:trHeight w:val="1125"/>
        </w:trPr>
        <w:tc>
          <w:tcPr>
            <w:tcW w:w="33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79DC" w:rsidRPr="000D6A5B" w:rsidRDefault="00A979DC" w:rsidP="009D683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К 11. </w:t>
            </w: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  <w:r w:rsidRPr="000D6A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79DC" w:rsidRPr="000D6A5B" w:rsidRDefault="00A979DC" w:rsidP="009D683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</w:t>
            </w:r>
            <w:r w:rsidRPr="000D6A5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265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79DC" w:rsidRPr="000D6A5B" w:rsidRDefault="00A979DC" w:rsidP="009D683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979DC" w:rsidRPr="000D6A5B" w:rsidRDefault="00A979DC" w:rsidP="009D683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38B8" w:rsidRPr="000D6A5B" w:rsidRDefault="00CD38B8" w:rsidP="009D683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38B8" w:rsidRPr="000D6A5B" w:rsidRDefault="00CD38B8" w:rsidP="009D683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38B8" w:rsidRPr="000D6A5B" w:rsidRDefault="00CD38B8" w:rsidP="009D683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38B8" w:rsidRPr="000D6A5B" w:rsidRDefault="0079074B" w:rsidP="0079074B">
      <w:pPr>
        <w:spacing w:after="0"/>
        <w:ind w:left="-18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30DDB9">
            <wp:extent cx="8652476" cy="122327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2382" cy="12232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38B8" w:rsidRPr="000D6A5B" w:rsidRDefault="00CD38B8" w:rsidP="00CD38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6A5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Организация-разработчик:</w:t>
      </w:r>
      <w:r w:rsidRPr="000D6A5B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О ПРОСВЕЩЕНИЯ РОССИЙСКОЙ ФЕДЕРАЦИИ ФЕДЕРАЛЬНОЕ ГОСУДАРСТВЕННОЕ БЮДЖЕТНОЕ ПРОФЕССИОНАЛЬНОЕ ОБРАЗОВАТЕЛЬНОЕ УЧРЕЖДЕНИЕ «ОРЛОВСКОЕ СПЕЦИАЛЬНОЕ УЧЕБНО-ВОСПИТАТЕЛЬНОЕ УЧРЕЖДЕНИЕ  ТИПА»</w:t>
      </w:r>
    </w:p>
    <w:p w:rsidR="00CD38B8" w:rsidRPr="000D6A5B" w:rsidRDefault="00CD38B8" w:rsidP="00CD3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38B8" w:rsidRPr="000D6A5B" w:rsidRDefault="00CD38B8" w:rsidP="00CD3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D6A5B">
        <w:rPr>
          <w:rFonts w:ascii="Times New Roman" w:hAnsi="Times New Roman" w:cs="Times New Roman"/>
          <w:b/>
          <w:sz w:val="28"/>
          <w:szCs w:val="28"/>
          <w:lang w:eastAsia="ru-RU"/>
        </w:rPr>
        <w:t>Разработчик:</w:t>
      </w:r>
    </w:p>
    <w:p w:rsidR="00CD38B8" w:rsidRPr="000D6A5B" w:rsidRDefault="00CD38B8" w:rsidP="00CD3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6A5B">
        <w:rPr>
          <w:rFonts w:ascii="Times New Roman" w:hAnsi="Times New Roman" w:cs="Times New Roman"/>
          <w:sz w:val="28"/>
          <w:szCs w:val="28"/>
          <w:lang w:eastAsia="ru-RU"/>
        </w:rPr>
        <w:t>1.  Лаптева Марина Васильевна, преподаватель Орловского СУВУ</w:t>
      </w:r>
    </w:p>
    <w:p w:rsidR="00CD38B8" w:rsidRPr="000D6A5B" w:rsidRDefault="00CD38B8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38B8" w:rsidRPr="000D6A5B" w:rsidRDefault="00CD38B8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Default="009D6839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6A5B" w:rsidRDefault="000D6A5B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6A5B" w:rsidRDefault="000D6A5B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6A5B" w:rsidRDefault="000D6A5B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6A5B" w:rsidRDefault="000D6A5B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6A5B" w:rsidRDefault="000D6A5B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6A5B" w:rsidRDefault="000D6A5B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6A5B" w:rsidRDefault="000D6A5B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6A5B" w:rsidRDefault="000D6A5B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6A5B" w:rsidRPr="000D6A5B" w:rsidRDefault="000D6A5B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Default="009D6839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074B" w:rsidRDefault="0079074B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074B" w:rsidRPr="000D6A5B" w:rsidRDefault="0079074B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38B8" w:rsidRPr="000D6A5B" w:rsidRDefault="00CD38B8" w:rsidP="00CD38B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CD38B8" w:rsidRPr="000D6A5B" w:rsidRDefault="00CD38B8" w:rsidP="00CD3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28"/>
        <w:gridCol w:w="1818"/>
      </w:tblGrid>
      <w:tr w:rsidR="00CD38B8" w:rsidRPr="000D6A5B" w:rsidTr="005E3E26">
        <w:tc>
          <w:tcPr>
            <w:tcW w:w="7668" w:type="dxa"/>
            <w:shd w:val="clear" w:color="auto" w:fill="auto"/>
          </w:tcPr>
          <w:p w:rsidR="00CD38B8" w:rsidRPr="000D6A5B" w:rsidRDefault="00CD38B8" w:rsidP="005E3E26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CD38B8" w:rsidRPr="000D6A5B" w:rsidRDefault="00CD38B8" w:rsidP="005E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CD38B8" w:rsidRPr="000D6A5B" w:rsidTr="005E3E26">
        <w:tc>
          <w:tcPr>
            <w:tcW w:w="7668" w:type="dxa"/>
            <w:shd w:val="clear" w:color="auto" w:fill="auto"/>
          </w:tcPr>
          <w:p w:rsidR="00CD38B8" w:rsidRPr="000D6A5B" w:rsidRDefault="00CD38B8" w:rsidP="00CD38B8">
            <w:pPr>
              <w:keepNext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ПАСПОРТ рабочей ПРОГРАММЫ УЧЕБНОЙ ДИСЦИПЛИНЫ</w:t>
            </w:r>
          </w:p>
          <w:p w:rsidR="00CD38B8" w:rsidRPr="000D6A5B" w:rsidRDefault="00CD38B8" w:rsidP="005E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CD38B8" w:rsidRPr="000D6A5B" w:rsidRDefault="00CD38B8" w:rsidP="005E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D38B8" w:rsidRPr="000D6A5B" w:rsidTr="005E3E26">
        <w:tc>
          <w:tcPr>
            <w:tcW w:w="7668" w:type="dxa"/>
            <w:shd w:val="clear" w:color="auto" w:fill="auto"/>
          </w:tcPr>
          <w:p w:rsidR="00CD38B8" w:rsidRPr="000D6A5B" w:rsidRDefault="00CD38B8" w:rsidP="00CD38B8">
            <w:pPr>
              <w:keepNext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СТРУКТУРА и содержание УЧЕБНОЙ ДИСЦИПЛИНЫ</w:t>
            </w:r>
          </w:p>
          <w:p w:rsidR="00CD38B8" w:rsidRPr="000D6A5B" w:rsidRDefault="00CD38B8" w:rsidP="005E3E26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CD38B8" w:rsidRPr="000D6A5B" w:rsidRDefault="00CD38B8" w:rsidP="005E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D38B8" w:rsidRPr="000D6A5B" w:rsidTr="005E3E26">
        <w:trPr>
          <w:trHeight w:val="670"/>
        </w:trPr>
        <w:tc>
          <w:tcPr>
            <w:tcW w:w="7668" w:type="dxa"/>
            <w:shd w:val="clear" w:color="auto" w:fill="auto"/>
          </w:tcPr>
          <w:p w:rsidR="00CD38B8" w:rsidRPr="000D6A5B" w:rsidRDefault="00CD38B8" w:rsidP="00CD38B8">
            <w:pPr>
              <w:keepNext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условия реализации  учебной дисциплины</w:t>
            </w:r>
          </w:p>
          <w:p w:rsidR="00CD38B8" w:rsidRPr="000D6A5B" w:rsidRDefault="00CD38B8" w:rsidP="005E3E26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CD38B8" w:rsidRPr="000D6A5B" w:rsidRDefault="00CD38B8" w:rsidP="005E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D38B8" w:rsidRPr="000D6A5B" w:rsidTr="005E3E26">
        <w:tc>
          <w:tcPr>
            <w:tcW w:w="7668" w:type="dxa"/>
            <w:shd w:val="clear" w:color="auto" w:fill="auto"/>
          </w:tcPr>
          <w:p w:rsidR="00CD38B8" w:rsidRPr="000D6A5B" w:rsidRDefault="00CD38B8" w:rsidP="00CD38B8">
            <w:pPr>
              <w:keepNext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:rsidR="00CD38B8" w:rsidRPr="000D6A5B" w:rsidRDefault="00CD38B8" w:rsidP="005E3E26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CD38B8" w:rsidRPr="000D6A5B" w:rsidRDefault="00CD38B8" w:rsidP="005E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CD38B8" w:rsidRPr="000D6A5B" w:rsidRDefault="00CD38B8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38B8" w:rsidRPr="000D6A5B" w:rsidRDefault="00CD38B8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38B8" w:rsidRPr="000D6A5B" w:rsidRDefault="00CD38B8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38B8" w:rsidRPr="000D6A5B" w:rsidRDefault="00CD38B8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38B8" w:rsidRPr="000D6A5B" w:rsidRDefault="00CD38B8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38B8" w:rsidRPr="000D6A5B" w:rsidRDefault="00CD38B8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38B8" w:rsidRPr="000D6A5B" w:rsidRDefault="00CD38B8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38B8" w:rsidRPr="000D6A5B" w:rsidRDefault="00CD38B8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38B8" w:rsidRPr="000D6A5B" w:rsidRDefault="00CD38B8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38B8" w:rsidRPr="000D6A5B" w:rsidRDefault="00CD38B8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38B8" w:rsidRPr="000D6A5B" w:rsidRDefault="00CD38B8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38B8" w:rsidRPr="000D6A5B" w:rsidRDefault="00CD38B8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38B8" w:rsidRPr="000D6A5B" w:rsidRDefault="00CD38B8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38B8" w:rsidRDefault="00CD38B8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6A5B" w:rsidRDefault="000D6A5B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6A5B" w:rsidRDefault="000D6A5B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6A5B" w:rsidRDefault="000D6A5B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6A5B" w:rsidRDefault="000D6A5B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6A5B" w:rsidRDefault="000D6A5B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6A5B" w:rsidRDefault="000D6A5B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6A5B" w:rsidRDefault="000D6A5B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6A5B" w:rsidRDefault="000D6A5B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38B8" w:rsidRDefault="00CD38B8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074B" w:rsidRDefault="0079074B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074B" w:rsidRDefault="0079074B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074B" w:rsidRDefault="0079074B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074B" w:rsidRDefault="0079074B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074B" w:rsidRDefault="0079074B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074B" w:rsidRDefault="0079074B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074B" w:rsidRPr="000D6A5B" w:rsidRDefault="0079074B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38B8" w:rsidRPr="000D6A5B" w:rsidRDefault="00CD38B8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38B8" w:rsidRPr="000D6A5B" w:rsidRDefault="00CD38B8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38B8" w:rsidRPr="000D6A5B" w:rsidRDefault="00CD38B8" w:rsidP="00CD38B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6B46" w:rsidRPr="000D6A5B" w:rsidRDefault="00756B46" w:rsidP="00756B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D6A5B">
        <w:rPr>
          <w:rFonts w:ascii="Times New Roman" w:hAnsi="Times New Roman" w:cs="Times New Roman"/>
          <w:b/>
          <w:caps/>
          <w:sz w:val="28"/>
          <w:szCs w:val="28"/>
        </w:rPr>
        <w:t>1. паспорт рабочей ПРОГРАММЫ УЧЕБНОЙ ДИСЦИПЛИНЫ</w:t>
      </w:r>
    </w:p>
    <w:p w:rsidR="00756B46" w:rsidRPr="000D6A5B" w:rsidRDefault="00756B46" w:rsidP="00756B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ОП 04. Основы композиции и дизайна.</w:t>
      </w:r>
    </w:p>
    <w:p w:rsidR="00756B46" w:rsidRPr="000D6A5B" w:rsidRDefault="00756B46" w:rsidP="00756B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56B46" w:rsidRPr="000D6A5B" w:rsidRDefault="00756B46" w:rsidP="00756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756B46" w:rsidRPr="000D6A5B" w:rsidRDefault="00756B46" w:rsidP="00756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 xml:space="preserve">Рабочая  программа учебной дисциплины является частью </w:t>
      </w:r>
    </w:p>
    <w:p w:rsidR="00756B46" w:rsidRPr="000D6A5B" w:rsidRDefault="00756B46" w:rsidP="00756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СНОВНОЙ ПРОФЕССИОНАЛЬНОЙ ОРАЗОВАТЕЛЬНОЙ ПРОГРАММЫ ПРОФЕССИОНАЛЬНОГО ОБУЧЕНИЯ ПО ПРОФЕССИЯМ РАБОЧИХ Изготовитель художественных изделий из дерева Код 12478; Квалификация: Изготовитель художественных изделий из дерева.</w:t>
      </w:r>
    </w:p>
    <w:p w:rsidR="00756B46" w:rsidRPr="000D6A5B" w:rsidRDefault="009D6839" w:rsidP="00756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1</w:t>
      </w:r>
      <w:r w:rsidR="00756B46" w:rsidRPr="000D6A5B">
        <w:rPr>
          <w:rFonts w:ascii="Times New Roman" w:hAnsi="Times New Roman" w:cs="Times New Roman"/>
          <w:b/>
          <w:sz w:val="28"/>
          <w:szCs w:val="28"/>
        </w:rPr>
        <w:t xml:space="preserve">.2. Место учебной дисциплины в структуре программы </w:t>
      </w:r>
      <w:r w:rsidR="00756B46" w:rsidRPr="000D6A5B">
        <w:rPr>
          <w:rFonts w:ascii="Times New Roman" w:hAnsi="Times New Roman" w:cs="Times New Roman"/>
          <w:sz w:val="28"/>
          <w:szCs w:val="28"/>
        </w:rPr>
        <w:t>подготовки квалифицированных рабоч</w:t>
      </w:r>
      <w:r w:rsidR="000D6A5B">
        <w:rPr>
          <w:rFonts w:ascii="Times New Roman" w:hAnsi="Times New Roman" w:cs="Times New Roman"/>
          <w:sz w:val="28"/>
          <w:szCs w:val="28"/>
        </w:rPr>
        <w:t>их</w:t>
      </w:r>
      <w:r w:rsidR="00756B46" w:rsidRPr="000D6A5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56B46" w:rsidRPr="000D6A5B">
        <w:rPr>
          <w:rFonts w:ascii="Times New Roman" w:hAnsi="Times New Roman" w:cs="Times New Roman"/>
          <w:sz w:val="28"/>
          <w:szCs w:val="28"/>
        </w:rPr>
        <w:t>дисциплина входит в общепрофессиональный цикл</w:t>
      </w:r>
    </w:p>
    <w:p w:rsidR="00756B46" w:rsidRPr="000D6A5B" w:rsidRDefault="00756B46" w:rsidP="00756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1.3. Цели и з</w:t>
      </w:r>
      <w:r w:rsidR="009D6839" w:rsidRPr="000D6A5B">
        <w:rPr>
          <w:rFonts w:ascii="Times New Roman" w:hAnsi="Times New Roman" w:cs="Times New Roman"/>
          <w:b/>
          <w:sz w:val="28"/>
          <w:szCs w:val="28"/>
        </w:rPr>
        <w:t>а</w:t>
      </w:r>
      <w:r w:rsidRPr="000D6A5B">
        <w:rPr>
          <w:rFonts w:ascii="Times New Roman" w:hAnsi="Times New Roman" w:cs="Times New Roman"/>
          <w:b/>
          <w:sz w:val="28"/>
          <w:szCs w:val="28"/>
        </w:rPr>
        <w:t xml:space="preserve">дачи учебной дисциплины – </w:t>
      </w:r>
      <w:r w:rsidRPr="000D6A5B">
        <w:rPr>
          <w:rFonts w:ascii="Times New Roman" w:hAnsi="Times New Roman" w:cs="Times New Roman"/>
          <w:sz w:val="28"/>
          <w:szCs w:val="28"/>
        </w:rPr>
        <w:t>требования к результатам освоения дисциплины:</w:t>
      </w:r>
    </w:p>
    <w:p w:rsidR="00756B46" w:rsidRPr="000D6A5B" w:rsidRDefault="00756B46" w:rsidP="00756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</w:p>
    <w:p w:rsidR="00756B46" w:rsidRPr="000D6A5B" w:rsidRDefault="00756B46" w:rsidP="00756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6A5B">
        <w:rPr>
          <w:rFonts w:ascii="Times New Roman" w:hAnsi="Times New Roman" w:cs="Times New Roman"/>
          <w:sz w:val="28"/>
          <w:szCs w:val="28"/>
          <w:u w:val="single"/>
        </w:rPr>
        <w:t>обладать общими компетенциями, включающими в себя способность:</w:t>
      </w:r>
    </w:p>
    <w:p w:rsidR="00756B46" w:rsidRPr="000D6A5B" w:rsidRDefault="00756B46" w:rsidP="00756B46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756B46" w:rsidRPr="000D6A5B" w:rsidRDefault="00756B46" w:rsidP="00756B46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756B46" w:rsidRPr="000D6A5B" w:rsidRDefault="00756B46" w:rsidP="00756B46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:rsidR="00756B46" w:rsidRPr="000D6A5B" w:rsidRDefault="00756B46" w:rsidP="00756B46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:rsidR="00756B46" w:rsidRPr="000D6A5B" w:rsidRDefault="00756B46" w:rsidP="00756B46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756B46" w:rsidRPr="000D6A5B" w:rsidRDefault="00756B46" w:rsidP="00756B46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756B46" w:rsidRPr="000D6A5B" w:rsidRDefault="00756B46" w:rsidP="00756B46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756B46" w:rsidRPr="000D6A5B" w:rsidRDefault="00756B46" w:rsidP="00756B46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lastRenderedPageBreak/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756B46" w:rsidRPr="000D6A5B" w:rsidRDefault="00756B46" w:rsidP="00756B46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09. Использовать информационные технологии в профессиональной деятельности;</w:t>
      </w:r>
    </w:p>
    <w:p w:rsidR="00756B46" w:rsidRPr="000D6A5B" w:rsidRDefault="00756B46" w:rsidP="00756B46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10. Пользоваться профессиональной документацией на государственном и иностранном языках;</w:t>
      </w:r>
    </w:p>
    <w:p w:rsidR="00756B46" w:rsidRPr="000D6A5B" w:rsidRDefault="00756B46" w:rsidP="00756B46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756B46" w:rsidRPr="000D6A5B" w:rsidRDefault="00756B46" w:rsidP="00756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6A5B">
        <w:rPr>
          <w:rFonts w:ascii="Times New Roman" w:hAnsi="Times New Roman" w:cs="Times New Roman"/>
          <w:sz w:val="28"/>
          <w:szCs w:val="28"/>
          <w:u w:val="single"/>
        </w:rPr>
        <w:t>обладать профессиональными компетенциями:</w:t>
      </w:r>
    </w:p>
    <w:p w:rsidR="00756B46" w:rsidRPr="000D6A5B" w:rsidRDefault="00756B46" w:rsidP="00756B46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D6A5B">
        <w:rPr>
          <w:rFonts w:ascii="Times New Roman" w:eastAsia="Calibri" w:hAnsi="Times New Roman" w:cs="Times New Roman"/>
          <w:bCs/>
          <w:sz w:val="28"/>
          <w:szCs w:val="28"/>
        </w:rPr>
        <w:t xml:space="preserve">    ПК 4.1. </w:t>
      </w:r>
      <w:r w:rsidRPr="000D6A5B">
        <w:rPr>
          <w:rFonts w:ascii="Times New Roman" w:hAnsi="Times New Roman" w:cs="Times New Roman"/>
          <w:color w:val="000000"/>
          <w:spacing w:val="-1"/>
          <w:sz w:val="28"/>
          <w:szCs w:val="28"/>
        </w:rPr>
        <w:t>Использовать художественные средства композиции, цветоведения</w:t>
      </w:r>
    </w:p>
    <w:p w:rsidR="00756B46" w:rsidRPr="000D6A5B" w:rsidRDefault="00756B46" w:rsidP="00756B46">
      <w:pPr>
        <w:widowControl w:val="0"/>
        <w:autoSpaceDE w:val="0"/>
        <w:autoSpaceDN w:val="0"/>
        <w:spacing w:before="2" w:after="0" w:line="272" w:lineRule="exact"/>
        <w:ind w:left="236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sz w:val="28"/>
          <w:szCs w:val="28"/>
        </w:rPr>
        <w:t>ПК 4.2.</w:t>
      </w:r>
      <w:r w:rsidRPr="000D6A5B">
        <w:rPr>
          <w:rFonts w:ascii="Times New Roman" w:eastAsia="Calibri" w:hAnsi="Times New Roman" w:cs="Times New Roman"/>
          <w:bCs/>
          <w:sz w:val="28"/>
          <w:szCs w:val="28"/>
        </w:rPr>
        <w:t xml:space="preserve"> Применять </w:t>
      </w:r>
      <w:r w:rsidRPr="000D6A5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пециальные выразительные средства: план, </w:t>
      </w:r>
      <w:r w:rsidRPr="000D6A5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курс, тональность, колорит, изобразительные </w:t>
      </w:r>
      <w:r w:rsidRPr="000D6A5B">
        <w:rPr>
          <w:rFonts w:ascii="Times New Roman" w:hAnsi="Times New Roman" w:cs="Times New Roman"/>
          <w:color w:val="000000"/>
          <w:spacing w:val="-1"/>
          <w:sz w:val="28"/>
          <w:szCs w:val="28"/>
        </w:rPr>
        <w:t>акценты, фактуру и текстуру материалов</w:t>
      </w:r>
      <w:r w:rsidRPr="000D6A5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0D6A5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56B46" w:rsidRPr="000D6A5B" w:rsidRDefault="00756B46" w:rsidP="00756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6B46" w:rsidRPr="000D6A5B" w:rsidRDefault="00756B46" w:rsidP="00756B46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уметь:</w:t>
      </w:r>
      <w:r w:rsidRPr="000D6A5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</w:p>
    <w:p w:rsidR="00756B46" w:rsidRPr="000D6A5B" w:rsidRDefault="00756B46" w:rsidP="002567D3">
      <w:pPr>
        <w:pStyle w:val="a5"/>
        <w:numPr>
          <w:ilvl w:val="0"/>
          <w:numId w:val="16"/>
        </w:num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азличать функциональную, конструктивную и </w:t>
      </w:r>
      <w:r w:rsidRPr="000D6A5B">
        <w:rPr>
          <w:rFonts w:ascii="Times New Roman" w:hAnsi="Times New Roman" w:cs="Times New Roman"/>
          <w:color w:val="000000"/>
          <w:spacing w:val="-1"/>
          <w:sz w:val="28"/>
          <w:szCs w:val="28"/>
        </w:rPr>
        <w:t>эстетическую ценность объектов дизайна;</w:t>
      </w:r>
    </w:p>
    <w:p w:rsidR="00756B46" w:rsidRPr="000D6A5B" w:rsidRDefault="00756B46" w:rsidP="002567D3">
      <w:pPr>
        <w:pStyle w:val="a5"/>
        <w:numPr>
          <w:ilvl w:val="0"/>
          <w:numId w:val="16"/>
        </w:numPr>
        <w:shd w:val="clear" w:color="auto" w:fill="FFFFFF"/>
        <w:spacing w:after="0" w:line="274" w:lineRule="exact"/>
        <w:ind w:right="46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оздавать эскизы и наглядные изображения </w:t>
      </w:r>
      <w:r w:rsidRPr="000D6A5B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ъектов дизайна;</w:t>
      </w:r>
    </w:p>
    <w:p w:rsidR="00756B46" w:rsidRPr="000D6A5B" w:rsidRDefault="00756B46" w:rsidP="002567D3">
      <w:pPr>
        <w:pStyle w:val="a5"/>
        <w:numPr>
          <w:ilvl w:val="0"/>
          <w:numId w:val="16"/>
        </w:num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спользовать художественные средства композиции, цветоведения, светового дизайна </w:t>
      </w:r>
      <w:r w:rsidRPr="000D6A5B">
        <w:rPr>
          <w:rFonts w:ascii="Times New Roman" w:hAnsi="Times New Roman" w:cs="Times New Roman"/>
          <w:color w:val="000000"/>
          <w:spacing w:val="-3"/>
          <w:sz w:val="28"/>
          <w:szCs w:val="28"/>
        </w:rPr>
        <w:t>для решения задач дизайнерского проектирования;</w:t>
      </w:r>
    </w:p>
    <w:p w:rsidR="00756B46" w:rsidRPr="000D6A5B" w:rsidRDefault="00756B46" w:rsidP="002567D3">
      <w:pPr>
        <w:pStyle w:val="a5"/>
        <w:numPr>
          <w:ilvl w:val="0"/>
          <w:numId w:val="16"/>
        </w:num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ыстраивать композиции с учетом перспективы </w:t>
      </w:r>
      <w:r w:rsidRPr="000D6A5B">
        <w:rPr>
          <w:rFonts w:ascii="Times New Roman" w:hAnsi="Times New Roman" w:cs="Times New Roman"/>
          <w:color w:val="000000"/>
          <w:spacing w:val="-1"/>
          <w:sz w:val="28"/>
          <w:szCs w:val="28"/>
        </w:rPr>
        <w:t>и визуальных особенностей среды;</w:t>
      </w:r>
    </w:p>
    <w:p w:rsidR="00756B46" w:rsidRPr="000D6A5B" w:rsidRDefault="00756B46" w:rsidP="002567D3">
      <w:pPr>
        <w:pStyle w:val="a5"/>
        <w:numPr>
          <w:ilvl w:val="0"/>
          <w:numId w:val="16"/>
        </w:num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держивать соотношение размеров;</w:t>
      </w:r>
    </w:p>
    <w:p w:rsidR="00756B46" w:rsidRPr="000D6A5B" w:rsidRDefault="00756B46" w:rsidP="002567D3">
      <w:pPr>
        <w:pStyle w:val="a5"/>
        <w:numPr>
          <w:ilvl w:val="0"/>
          <w:numId w:val="16"/>
        </w:numPr>
        <w:shd w:val="clear" w:color="auto" w:fill="FFFFFF"/>
        <w:spacing w:after="0" w:line="274" w:lineRule="exact"/>
        <w:ind w:right="46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облюдать закономерности соподчинения </w:t>
      </w:r>
      <w:r w:rsidRPr="000D6A5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элементов; </w:t>
      </w:r>
    </w:p>
    <w:p w:rsidR="00756B46" w:rsidRPr="000D6A5B" w:rsidRDefault="00756B46" w:rsidP="002567D3">
      <w:pPr>
        <w:pStyle w:val="a5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756B46" w:rsidRPr="000D6A5B" w:rsidRDefault="00756B46" w:rsidP="002567D3">
      <w:pPr>
        <w:pStyle w:val="a5"/>
        <w:numPr>
          <w:ilvl w:val="0"/>
          <w:numId w:val="16"/>
        </w:numPr>
        <w:shd w:val="clear" w:color="auto" w:fill="FFFFFF"/>
        <w:spacing w:after="0" w:line="274" w:lineRule="exact"/>
        <w:ind w:right="46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сновные приемы художественного </w:t>
      </w:r>
      <w:r w:rsidRPr="000D6A5B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ектирования эстетического облика среды;</w:t>
      </w:r>
    </w:p>
    <w:p w:rsidR="00756B46" w:rsidRPr="000D6A5B" w:rsidRDefault="00756B46" w:rsidP="002567D3">
      <w:pPr>
        <w:pStyle w:val="a5"/>
        <w:numPr>
          <w:ilvl w:val="0"/>
          <w:numId w:val="16"/>
        </w:numPr>
        <w:shd w:val="clear" w:color="auto" w:fill="FFFFFF"/>
        <w:spacing w:before="5" w:after="0"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нципы и законы композиции;</w:t>
      </w:r>
    </w:p>
    <w:p w:rsidR="00756B46" w:rsidRPr="000D6A5B" w:rsidRDefault="00756B46" w:rsidP="002567D3">
      <w:pPr>
        <w:pStyle w:val="a5"/>
        <w:numPr>
          <w:ilvl w:val="0"/>
          <w:numId w:val="16"/>
        </w:num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редства композиционного формообразования: </w:t>
      </w:r>
      <w:r w:rsidRPr="000D6A5B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порции, масштабность, ритм, контраст и нюанс;</w:t>
      </w:r>
    </w:p>
    <w:p w:rsidR="00756B46" w:rsidRPr="000D6A5B" w:rsidRDefault="00756B46" w:rsidP="002567D3">
      <w:pPr>
        <w:pStyle w:val="a5"/>
        <w:numPr>
          <w:ilvl w:val="0"/>
          <w:numId w:val="16"/>
        </w:numPr>
        <w:shd w:val="clear" w:color="auto" w:fill="FFFFFF"/>
        <w:spacing w:after="0" w:line="274" w:lineRule="exact"/>
        <w:ind w:right="49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пециальные выразительные средства: план, </w:t>
      </w:r>
      <w:r w:rsidRPr="000D6A5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курс, тональность, колорит, изобразительные </w:t>
      </w:r>
      <w:r w:rsidRPr="000D6A5B">
        <w:rPr>
          <w:rFonts w:ascii="Times New Roman" w:hAnsi="Times New Roman" w:cs="Times New Roman"/>
          <w:color w:val="000000"/>
          <w:spacing w:val="-1"/>
          <w:sz w:val="28"/>
          <w:szCs w:val="28"/>
        </w:rPr>
        <w:t>акценты, фактуру и текстуру материалов и др.;</w:t>
      </w:r>
    </w:p>
    <w:p w:rsidR="00756B46" w:rsidRPr="000D6A5B" w:rsidRDefault="00756B46" w:rsidP="002567D3">
      <w:pPr>
        <w:pStyle w:val="a5"/>
        <w:numPr>
          <w:ilvl w:val="0"/>
          <w:numId w:val="16"/>
        </w:numPr>
        <w:shd w:val="clear" w:color="auto" w:fill="FFFFFF"/>
        <w:spacing w:after="0" w:line="274" w:lineRule="exact"/>
        <w:ind w:right="922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инципы создания симметричных и </w:t>
      </w:r>
      <w:r w:rsidRPr="000D6A5B">
        <w:rPr>
          <w:rFonts w:ascii="Times New Roman" w:hAnsi="Times New Roman" w:cs="Times New Roman"/>
          <w:color w:val="000000"/>
          <w:spacing w:val="-1"/>
          <w:sz w:val="28"/>
          <w:szCs w:val="28"/>
        </w:rPr>
        <w:t>асимметричных композиций;</w:t>
      </w:r>
    </w:p>
    <w:p w:rsidR="00756B46" w:rsidRPr="000D6A5B" w:rsidRDefault="00756B46" w:rsidP="002567D3">
      <w:pPr>
        <w:pStyle w:val="a5"/>
        <w:numPr>
          <w:ilvl w:val="0"/>
          <w:numId w:val="16"/>
        </w:num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color w:val="000000"/>
          <w:spacing w:val="-2"/>
          <w:sz w:val="28"/>
          <w:szCs w:val="28"/>
        </w:rPr>
        <w:t>основные и дополнительные цвета, принципы их</w:t>
      </w:r>
      <w:r w:rsidRPr="000D6A5B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0D6A5B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четания;</w:t>
      </w:r>
      <w:r w:rsidRPr="000D6A5B">
        <w:rPr>
          <w:rFonts w:ascii="Times New Roman" w:hAnsi="Times New Roman" w:cs="Times New Roman"/>
          <w:sz w:val="28"/>
          <w:szCs w:val="28"/>
        </w:rPr>
        <w:t xml:space="preserve"> </w:t>
      </w:r>
      <w:r w:rsidRPr="000D6A5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яды хроматических и ахроматических тонов и </w:t>
      </w:r>
      <w:r w:rsidRPr="000D6A5B">
        <w:rPr>
          <w:rFonts w:ascii="Times New Roman" w:hAnsi="Times New Roman" w:cs="Times New Roman"/>
          <w:color w:val="000000"/>
          <w:spacing w:val="-1"/>
          <w:sz w:val="28"/>
          <w:szCs w:val="28"/>
        </w:rPr>
        <w:t>переходные между ними;</w:t>
      </w:r>
    </w:p>
    <w:p w:rsidR="00756B46" w:rsidRPr="000D6A5B" w:rsidRDefault="00756B46" w:rsidP="002567D3">
      <w:pPr>
        <w:pStyle w:val="a5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D6A5B">
        <w:rPr>
          <w:rFonts w:ascii="Times New Roman" w:hAnsi="Times New Roman" w:cs="Times New Roman"/>
          <w:color w:val="000000"/>
          <w:spacing w:val="-1"/>
          <w:sz w:val="28"/>
          <w:szCs w:val="28"/>
        </w:rPr>
        <w:t>свойства теплых и холодных тонов;</w:t>
      </w:r>
    </w:p>
    <w:p w:rsidR="00756B46" w:rsidRPr="000D6A5B" w:rsidRDefault="00756B46" w:rsidP="002567D3">
      <w:pPr>
        <w:pStyle w:val="a5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D6A5B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обенности различных видов освещения, приемы освещения, приемы светового решения в дизайне: световой каркас, блики, тени, светотеневые градации.</w:t>
      </w:r>
    </w:p>
    <w:p w:rsidR="00756B46" w:rsidRPr="000D6A5B" w:rsidRDefault="00756B46" w:rsidP="00256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B46" w:rsidRPr="000D6A5B" w:rsidRDefault="00756B46" w:rsidP="00756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lastRenderedPageBreak/>
        <w:t>1.4. Рекомендуемое количество часов на освоение программы учебной дисциплины:</w:t>
      </w:r>
    </w:p>
    <w:p w:rsidR="00756B46" w:rsidRPr="000D6A5B" w:rsidRDefault="00756B46" w:rsidP="00756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5 часов, в том числе:</w:t>
      </w:r>
    </w:p>
    <w:p w:rsidR="00756B46" w:rsidRPr="000D6A5B" w:rsidRDefault="00756B46" w:rsidP="00756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5 часов;</w:t>
      </w:r>
    </w:p>
    <w:p w:rsidR="00756B46" w:rsidRPr="000D6A5B" w:rsidRDefault="00756B46" w:rsidP="00756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B46" w:rsidRPr="000D6A5B" w:rsidRDefault="00756B46" w:rsidP="00756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B46" w:rsidRPr="000D6A5B" w:rsidRDefault="00756B46" w:rsidP="00756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756B46" w:rsidRPr="000D6A5B" w:rsidRDefault="00756B46" w:rsidP="00756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756B46" w:rsidRPr="000D6A5B" w:rsidRDefault="00756B46" w:rsidP="00756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756B46" w:rsidRPr="000D6A5B" w:rsidTr="005E3E26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6B46" w:rsidRPr="000D6A5B" w:rsidRDefault="00756B46" w:rsidP="00756B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6B46" w:rsidRPr="000D6A5B" w:rsidRDefault="00756B46" w:rsidP="00756B4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756B46" w:rsidRPr="000D6A5B" w:rsidTr="005E3E26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6B46" w:rsidRPr="000D6A5B" w:rsidRDefault="00756B46" w:rsidP="00756B4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6B46" w:rsidRPr="000D6A5B" w:rsidRDefault="00756B46" w:rsidP="00756B4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</w:t>
            </w:r>
          </w:p>
        </w:tc>
      </w:tr>
      <w:tr w:rsidR="00756B46" w:rsidRPr="000D6A5B" w:rsidTr="005E3E2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6B46" w:rsidRPr="000D6A5B" w:rsidRDefault="00756B46" w:rsidP="00756B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6B46" w:rsidRPr="000D6A5B" w:rsidRDefault="00756B46" w:rsidP="00756B4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</w:t>
            </w:r>
          </w:p>
        </w:tc>
      </w:tr>
      <w:tr w:rsidR="00756B46" w:rsidRPr="000D6A5B" w:rsidTr="005E3E2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6B46" w:rsidRPr="000D6A5B" w:rsidRDefault="00756B46" w:rsidP="00756B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6B46" w:rsidRPr="000D6A5B" w:rsidRDefault="00756B46" w:rsidP="00756B4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56B46" w:rsidRPr="000D6A5B" w:rsidTr="005E3E26">
        <w:trPr>
          <w:trHeight w:val="344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6B46" w:rsidRPr="000D6A5B" w:rsidRDefault="00756B46" w:rsidP="00756B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         практически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6B46" w:rsidRPr="000D6A5B" w:rsidRDefault="00756B46" w:rsidP="00756B4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</w:tr>
      <w:tr w:rsidR="00756B46" w:rsidRPr="000D6A5B" w:rsidTr="005E3E26">
        <w:tc>
          <w:tcPr>
            <w:tcW w:w="9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6B46" w:rsidRPr="000D6A5B" w:rsidRDefault="00756B46" w:rsidP="00756B46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Итоговая аттестация</w:t>
            </w:r>
            <w:r w:rsidRPr="000D6A5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 форме теста</w:t>
            </w:r>
          </w:p>
        </w:tc>
      </w:tr>
    </w:tbl>
    <w:p w:rsidR="00756B46" w:rsidRPr="000D6A5B" w:rsidRDefault="00756B46" w:rsidP="00756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56B46" w:rsidRPr="000D6A5B" w:rsidRDefault="00756B46" w:rsidP="00756B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6B46" w:rsidRPr="000D6A5B" w:rsidRDefault="00756B46" w:rsidP="00756B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6B46" w:rsidRPr="000D6A5B" w:rsidRDefault="00756B46" w:rsidP="00756B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6B46" w:rsidRPr="000D6A5B" w:rsidRDefault="00756B46" w:rsidP="00756B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6B46" w:rsidRPr="000D6A5B" w:rsidRDefault="00756B46" w:rsidP="00756B46">
      <w:pPr>
        <w:spacing w:after="0"/>
        <w:rPr>
          <w:rFonts w:ascii="Times New Roman" w:hAnsi="Times New Roman" w:cs="Times New Roman"/>
          <w:sz w:val="28"/>
          <w:szCs w:val="28"/>
        </w:rPr>
        <w:sectPr w:rsidR="00756B46" w:rsidRPr="000D6A5B" w:rsidSect="0079074B">
          <w:pgSz w:w="11907" w:h="16840"/>
          <w:pgMar w:top="709" w:right="1134" w:bottom="992" w:left="1843" w:header="709" w:footer="709" w:gutter="0"/>
          <w:cols w:space="720"/>
        </w:sectPr>
      </w:pPr>
    </w:p>
    <w:p w:rsidR="00756B46" w:rsidRPr="000D6A5B" w:rsidRDefault="00756B46" w:rsidP="00756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b/>
          <w:caps/>
          <w:sz w:val="28"/>
          <w:szCs w:val="28"/>
        </w:rPr>
        <w:lastRenderedPageBreak/>
        <w:t>2.2. Т</w:t>
      </w:r>
      <w:r w:rsidRPr="000D6A5B">
        <w:rPr>
          <w:rFonts w:ascii="Times New Roman" w:hAnsi="Times New Roman" w:cs="Times New Roman"/>
          <w:b/>
          <w:sz w:val="28"/>
          <w:szCs w:val="28"/>
        </w:rPr>
        <w:t>ематический план и содержание учебной дисциплины ОП 04. «Основы композиции и дизайна»</w:t>
      </w:r>
    </w:p>
    <w:p w:rsidR="00756B46" w:rsidRPr="000D6A5B" w:rsidRDefault="00756B46" w:rsidP="00756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8"/>
        <w:gridCol w:w="8259"/>
        <w:gridCol w:w="1353"/>
        <w:gridCol w:w="1370"/>
      </w:tblGrid>
      <w:tr w:rsidR="00756B46" w:rsidRPr="000D6A5B" w:rsidTr="005E3E26">
        <w:trPr>
          <w:trHeight w:val="65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46" w:rsidRPr="000D6A5B" w:rsidRDefault="00756B46" w:rsidP="0075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46" w:rsidRPr="000D6A5B" w:rsidRDefault="00756B46" w:rsidP="0075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46" w:rsidRPr="000D6A5B" w:rsidRDefault="00756B46" w:rsidP="0075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46" w:rsidRPr="000D6A5B" w:rsidRDefault="00756B46" w:rsidP="0075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756B46" w:rsidRPr="000D6A5B" w:rsidTr="005E3E2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46" w:rsidRPr="000D6A5B" w:rsidRDefault="00756B46" w:rsidP="0075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46" w:rsidRPr="000D6A5B" w:rsidRDefault="00756B46" w:rsidP="0075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46" w:rsidRPr="000D6A5B" w:rsidRDefault="00756B46" w:rsidP="0075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46" w:rsidRPr="000D6A5B" w:rsidRDefault="00756B46" w:rsidP="0075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</w:t>
            </w:r>
          </w:p>
        </w:tc>
      </w:tr>
      <w:tr w:rsidR="00756B46" w:rsidRPr="000D6A5B" w:rsidTr="005E3E2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46" w:rsidRPr="000D6A5B" w:rsidRDefault="00756B46" w:rsidP="0075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46" w:rsidRPr="000D6A5B" w:rsidRDefault="00756B46" w:rsidP="0075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46" w:rsidRPr="000D6A5B" w:rsidRDefault="00756B46" w:rsidP="0075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6B46" w:rsidRPr="000D6A5B" w:rsidRDefault="00756B46" w:rsidP="0075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56B46" w:rsidRPr="000D6A5B" w:rsidTr="005E3E2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46" w:rsidRPr="000D6A5B" w:rsidRDefault="00756B46" w:rsidP="0075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46" w:rsidRPr="000D6A5B" w:rsidRDefault="00756B46" w:rsidP="0075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46" w:rsidRPr="000D6A5B" w:rsidRDefault="00756B46" w:rsidP="0075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46" w:rsidRPr="000D6A5B" w:rsidRDefault="00756B46" w:rsidP="0075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56B46" w:rsidRPr="000D6A5B" w:rsidTr="005E3E26">
        <w:trPr>
          <w:trHeight w:val="2591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B46" w:rsidRPr="000D6A5B" w:rsidRDefault="00756B46" w:rsidP="00756B4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 1. Виды композиции. Объективные свойства формы.</w:t>
            </w:r>
          </w:p>
          <w:p w:rsidR="00756B46" w:rsidRPr="000D6A5B" w:rsidRDefault="00756B46" w:rsidP="00756B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Тектоника. Динамика и статика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6B46" w:rsidRPr="000D6A5B" w:rsidRDefault="00756B46" w:rsidP="0075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B46" w:rsidRPr="000D6A5B" w:rsidRDefault="00756B46" w:rsidP="00756B46">
            <w:pPr>
              <w:spacing w:after="0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онятие о композиции. Цель и задачи художественного дизайна. Фронтальная, объемная, глубинно- пространственная  композиция и их особенности.</w:t>
            </w:r>
          </w:p>
          <w:p w:rsidR="00756B46" w:rsidRPr="000D6A5B" w:rsidRDefault="00756B46" w:rsidP="00756B46">
            <w:pPr>
              <w:spacing w:after="0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Конфигурация. Величина, масса, фактура, тектоника, цвет, светотень. </w:t>
            </w:r>
          </w:p>
          <w:p w:rsidR="00756B46" w:rsidRPr="000D6A5B" w:rsidRDefault="00756B46" w:rsidP="00756B46">
            <w:pPr>
              <w:spacing w:after="0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 в пространстве. Организация  плоскости. Понятие о равновесии на примере станкового и декоративного искусства. </w:t>
            </w:r>
          </w:p>
          <w:p w:rsidR="00756B46" w:rsidRPr="000D6A5B" w:rsidRDefault="00756B46" w:rsidP="00756B46">
            <w:pPr>
              <w:spacing w:after="0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Тектоника как выразитель художественного образа в изделии, тектоническая осмысленность в изделиях и резных орнаментах.</w:t>
            </w:r>
          </w:p>
          <w:p w:rsidR="00756B46" w:rsidRPr="000D6A5B" w:rsidRDefault="00756B46" w:rsidP="00756B46">
            <w:pPr>
              <w:spacing w:after="0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онятие о статике и динамик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46" w:rsidRPr="000D6A5B" w:rsidRDefault="00756B46" w:rsidP="0075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B46" w:rsidRPr="000D6A5B" w:rsidRDefault="00756B46" w:rsidP="0075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56B46" w:rsidRPr="000D6A5B" w:rsidTr="005E3E26">
        <w:trPr>
          <w:trHeight w:val="8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B46" w:rsidRPr="000D6A5B" w:rsidRDefault="00756B46" w:rsidP="00756B4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Тема 2. Контраст и нюанс в композиции. Понятие о симметрии и асимметрии  в композиции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B46" w:rsidRPr="000D6A5B" w:rsidRDefault="00756B46" w:rsidP="00756B46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Контрасты и нюансы форм, цвета, тона, фактуры и т.д. Разбор общих закономерностей проявления контрастов и нюансов. </w:t>
            </w:r>
          </w:p>
          <w:p w:rsidR="00756B46" w:rsidRPr="000D6A5B" w:rsidRDefault="00756B46" w:rsidP="00756B46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сновные закономерности симметрии. Основные закономерности асимметрии. Дисимметрия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B46" w:rsidRPr="000D6A5B" w:rsidRDefault="00756B46" w:rsidP="0075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756B46" w:rsidRPr="000D6A5B" w:rsidRDefault="00756B46" w:rsidP="0075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56B46" w:rsidRPr="000D6A5B" w:rsidTr="005E3E26">
        <w:trPr>
          <w:trHeight w:val="3899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B46" w:rsidRPr="000D6A5B" w:rsidRDefault="00756B46" w:rsidP="00756B4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</w:t>
            </w:r>
            <w:smartTag w:uri="urn:schemas-microsoft-com:office:smarttags" w:element="metricconverter">
              <w:smartTagPr>
                <w:attr w:name="ProductID" w:val="3. Метр"/>
              </w:smartTagPr>
              <w:r w:rsidRPr="000D6A5B">
                <w:rPr>
                  <w:rFonts w:ascii="Times New Roman" w:hAnsi="Times New Roman" w:cs="Times New Roman"/>
                  <w:b/>
                  <w:sz w:val="28"/>
                  <w:szCs w:val="28"/>
                </w:rPr>
                <w:t>3. Метр</w:t>
              </w:r>
            </w:smartTag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ритм. Пропорции их место  в искусстве. Понятие о модуле.</w:t>
            </w:r>
          </w:p>
          <w:p w:rsidR="00756B46" w:rsidRPr="000D6A5B" w:rsidRDefault="00756B46" w:rsidP="00756B4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сштаб и масштабность.</w:t>
            </w:r>
          </w:p>
          <w:p w:rsidR="00756B46" w:rsidRPr="000D6A5B" w:rsidRDefault="00756B46" w:rsidP="00756B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Освещение и его роль в  восприятии формы. Фактура и текстура.</w:t>
            </w:r>
          </w:p>
          <w:p w:rsidR="00756B46" w:rsidRPr="000D6A5B" w:rsidRDefault="00756B46" w:rsidP="00756B46">
            <w:pPr>
              <w:spacing w:after="0"/>
              <w:ind w:firstLine="9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6B46" w:rsidRPr="000D6A5B" w:rsidRDefault="00756B46" w:rsidP="00756B46">
            <w:pPr>
              <w:spacing w:after="0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6B46" w:rsidRPr="000D6A5B" w:rsidRDefault="00756B46" w:rsidP="00756B46">
            <w:pPr>
              <w:spacing w:after="0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B46" w:rsidRPr="000D6A5B" w:rsidRDefault="00756B46" w:rsidP="00756B46">
            <w:pPr>
              <w:spacing w:after="0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Ритм, ритмические и метрические ряды, их закономерности. Упражнения на составление метрических и ритмических рядов.</w:t>
            </w:r>
          </w:p>
          <w:p w:rsidR="00756B46" w:rsidRPr="000D6A5B" w:rsidRDefault="00756B46" w:rsidP="00756B46">
            <w:pPr>
              <w:spacing w:after="0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онятие об отношениях. Пропорции как согласованная система отношений частей между собой и цельным. Геометрическое пропорционирование (золотое сечение, «диагональные квадраты»). Понятие  о модуле как величине, применяемой для выражения кратных соотношений размеров при придании целому и его частям соизмеримости.</w:t>
            </w:r>
          </w:p>
          <w:p w:rsidR="00756B46" w:rsidRPr="000D6A5B" w:rsidRDefault="00756B46" w:rsidP="00756B46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. Понятие о масштабе. Выражение величины форм по отношению  к человеку. Масштабность как фактор эмоционально- художественного звучания.</w:t>
            </w:r>
          </w:p>
          <w:p w:rsidR="00756B46" w:rsidRPr="000D6A5B" w:rsidRDefault="00756B46" w:rsidP="00756B46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 Прямой, отраженный и рассеянный свет. Понятие о фактуре и текстуре, их значение для эмоционального воздействия композиции. Характер поверхности материала как выразитель тектоники композиции. Роль текстуры древесины на решение композиции издели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B46" w:rsidRPr="000D6A5B" w:rsidRDefault="00756B46" w:rsidP="0075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B46" w:rsidRPr="000D6A5B" w:rsidRDefault="00756B46" w:rsidP="0075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56B46" w:rsidRPr="000D6A5B" w:rsidTr="005E3E26">
        <w:trPr>
          <w:trHeight w:val="1605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B46" w:rsidRPr="000D6A5B" w:rsidRDefault="00756B46" w:rsidP="00756B4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Тема 4. Орнамент и его виды.</w:t>
            </w:r>
          </w:p>
          <w:p w:rsidR="00756B46" w:rsidRPr="000D6A5B" w:rsidRDefault="00756B46" w:rsidP="0075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B46" w:rsidRPr="000D6A5B" w:rsidRDefault="00756B46" w:rsidP="00756B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Типы орнаментов и принципы их построения. Применение  орнаментов в декоративно - прикладном искусстве и в мебельных изделиях. Творческая переработка реальных расширительных  форм в орнаментальные. Построение  орнаментальных композици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B46" w:rsidRPr="000D6A5B" w:rsidRDefault="00756B46" w:rsidP="0075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B46" w:rsidRPr="000D6A5B" w:rsidRDefault="00756B46" w:rsidP="0075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56B46" w:rsidRPr="000D6A5B" w:rsidTr="005E3E26">
        <w:trPr>
          <w:trHeight w:val="1699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B46" w:rsidRPr="000D6A5B" w:rsidRDefault="00756B46" w:rsidP="00756B4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Тема 5. Цвет. Цветовые гармонии.</w:t>
            </w:r>
          </w:p>
          <w:p w:rsidR="00756B46" w:rsidRPr="000D6A5B" w:rsidRDefault="00756B46" w:rsidP="00756B46">
            <w:pPr>
              <w:spacing w:after="0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B46" w:rsidRPr="000D6A5B" w:rsidRDefault="00756B46" w:rsidP="0075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46" w:rsidRPr="000D6A5B" w:rsidRDefault="00756B46" w:rsidP="00756B46">
            <w:pPr>
              <w:spacing w:after="0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онятия «Цвет». Основные характеристики цвета. Смешение цветов. Цветовые гармонии и цветовые предпочтения  в истории развития культуры. Типы цветовых гармоний. Зрительные иллюзии при восприятии цвета. Психофизиологическое воздействие  цвета. Принципы построения декоративно- тематической  композиции. </w:t>
            </w:r>
          </w:p>
          <w:p w:rsidR="00756B46" w:rsidRPr="000D6A5B" w:rsidRDefault="00756B46" w:rsidP="00756B46">
            <w:pPr>
              <w:spacing w:after="0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46" w:rsidRPr="000D6A5B" w:rsidRDefault="00756B46" w:rsidP="0075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B46" w:rsidRPr="000D6A5B" w:rsidRDefault="00756B46" w:rsidP="0075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756B46" w:rsidRPr="000D6A5B" w:rsidRDefault="00756B46" w:rsidP="00756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56B46" w:rsidRPr="000D6A5B" w:rsidRDefault="00756B46" w:rsidP="00756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</w:p>
    <w:p w:rsidR="00756B46" w:rsidRPr="000D6A5B" w:rsidRDefault="00756B46" w:rsidP="00756B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756B46" w:rsidRPr="000D6A5B" w:rsidRDefault="00756B46" w:rsidP="00756B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 xml:space="preserve">1. – ознакомительный (узнавание ранее изученных объектов, свойств); </w:t>
      </w:r>
    </w:p>
    <w:p w:rsidR="00756B46" w:rsidRPr="000D6A5B" w:rsidRDefault="00756B46" w:rsidP="00756B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2. – репродуктивный (выполнение деятельности по образцу, инструкции или под руководством)</w:t>
      </w:r>
    </w:p>
    <w:p w:rsidR="00756B46" w:rsidRPr="000D6A5B" w:rsidRDefault="00756B46" w:rsidP="00756B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3. – продуктивный (планирование и самостоятельное выполнение деятельности, решение проблемных задач)</w:t>
      </w:r>
    </w:p>
    <w:p w:rsidR="00756B46" w:rsidRPr="000D6A5B" w:rsidRDefault="00756B46" w:rsidP="00756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56B46" w:rsidRPr="000D6A5B" w:rsidRDefault="00756B46" w:rsidP="00756B46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756B46" w:rsidRPr="000D6A5B" w:rsidSect="005E3E26">
          <w:pgSz w:w="16840" w:h="11907" w:orient="landscape"/>
          <w:pgMar w:top="851" w:right="1134" w:bottom="1134" w:left="992" w:header="709" w:footer="709" w:gutter="0"/>
          <w:cols w:space="720"/>
        </w:sectPr>
      </w:pPr>
    </w:p>
    <w:p w:rsidR="00756B46" w:rsidRPr="000D6A5B" w:rsidRDefault="00756B46" w:rsidP="00756B4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 w:rsidRPr="000D6A5B">
        <w:rPr>
          <w:rFonts w:ascii="Times New Roman" w:hAnsi="Times New Roman" w:cs="Times New Roman"/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756B46" w:rsidRPr="000D6A5B" w:rsidRDefault="00756B46" w:rsidP="00756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5B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756B46" w:rsidRPr="000D6A5B" w:rsidRDefault="00756B46" w:rsidP="00256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ализация учебной дисциплины требует наличия учебного кабинета «Основы композиции и дизайна».</w:t>
      </w:r>
    </w:p>
    <w:p w:rsidR="00756B46" w:rsidRPr="000D6A5B" w:rsidRDefault="00756B46" w:rsidP="00256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го кабинета и рабочих мест кабинета </w:t>
      </w:r>
      <w:r w:rsidRPr="000D6A5B">
        <w:rPr>
          <w:rFonts w:ascii="Times New Roman" w:hAnsi="Times New Roman" w:cs="Times New Roman"/>
          <w:sz w:val="28"/>
          <w:szCs w:val="28"/>
        </w:rPr>
        <w:t>«Основы композиции и дизайна»:</w:t>
      </w:r>
    </w:p>
    <w:p w:rsidR="00756B46" w:rsidRPr="000D6A5B" w:rsidRDefault="00756B46" w:rsidP="00256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- рабочие столы и стулья для обучающихся;</w:t>
      </w:r>
    </w:p>
    <w:p w:rsidR="00756B46" w:rsidRPr="000D6A5B" w:rsidRDefault="00756B46" w:rsidP="00256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-стол для преподавателя;</w:t>
      </w:r>
    </w:p>
    <w:p w:rsidR="00756B46" w:rsidRPr="000D6A5B" w:rsidRDefault="00756B46" w:rsidP="00256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-доска;</w:t>
      </w:r>
    </w:p>
    <w:p w:rsidR="00756B46" w:rsidRPr="000D6A5B" w:rsidRDefault="00756B46" w:rsidP="00256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-стационарные стенды:</w:t>
      </w:r>
    </w:p>
    <w:p w:rsidR="00756B46" w:rsidRPr="000D6A5B" w:rsidRDefault="00756B46" w:rsidP="00256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* «Информация для обучающихся»</w:t>
      </w:r>
    </w:p>
    <w:p w:rsidR="00756B46" w:rsidRPr="000D6A5B" w:rsidRDefault="00756B46" w:rsidP="00256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* «Декоративно прикладное искусство»и др.</w:t>
      </w:r>
    </w:p>
    <w:p w:rsidR="00756B46" w:rsidRPr="000D6A5B" w:rsidRDefault="00756B46" w:rsidP="00256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-плакаты по темам</w:t>
      </w:r>
    </w:p>
    <w:p w:rsidR="00756B46" w:rsidRPr="000D6A5B" w:rsidRDefault="00756B46" w:rsidP="00256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-образцы материалов, наборы инструментов, презентации по темам, образцы изделий прикладного искусства и др.</w:t>
      </w:r>
    </w:p>
    <w:p w:rsidR="00756B46" w:rsidRPr="000D6A5B" w:rsidRDefault="00756B46" w:rsidP="00256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A5B"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:</w:t>
      </w:r>
    </w:p>
    <w:p w:rsidR="00756B46" w:rsidRPr="000D6A5B" w:rsidRDefault="00756B46" w:rsidP="00256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A5B">
        <w:rPr>
          <w:rFonts w:ascii="Times New Roman" w:hAnsi="Times New Roman" w:cs="Times New Roman"/>
          <w:bCs/>
          <w:sz w:val="28"/>
          <w:szCs w:val="28"/>
        </w:rPr>
        <w:t>- компьютер с лицензионным программным обеспечением и мультимедиапроектор.</w:t>
      </w:r>
    </w:p>
    <w:p w:rsidR="00756B46" w:rsidRPr="000D6A5B" w:rsidRDefault="00756B46" w:rsidP="00256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6B46" w:rsidRPr="000D6A5B" w:rsidRDefault="00756B46" w:rsidP="00756B4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4.2. Информационное обеспечение обучения</w:t>
      </w:r>
    </w:p>
    <w:p w:rsidR="00756B46" w:rsidRPr="000D6A5B" w:rsidRDefault="00756B46" w:rsidP="00756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5B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56B46" w:rsidRPr="000D6A5B" w:rsidRDefault="00756B46" w:rsidP="00756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A5B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</w:p>
    <w:p w:rsidR="00756B46" w:rsidRPr="000D6A5B" w:rsidRDefault="00756B46" w:rsidP="00756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6B46" w:rsidRPr="000D6A5B" w:rsidRDefault="00756B46" w:rsidP="002567D3">
      <w:pPr>
        <w:numPr>
          <w:ilvl w:val="0"/>
          <w:numId w:val="15"/>
        </w:numPr>
        <w:tabs>
          <w:tab w:val="clear" w:pos="1800"/>
        </w:tabs>
        <w:spacing w:after="0" w:line="240" w:lineRule="auto"/>
        <w:ind w:left="709" w:right="-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Точка и линия на плоскости (сборник) Василий Кандинский/ Издательство Азбука , 2015 г.</w:t>
      </w:r>
    </w:p>
    <w:p w:rsidR="00756B46" w:rsidRPr="000D6A5B" w:rsidRDefault="00756B46" w:rsidP="002567D3">
      <w:pPr>
        <w:numPr>
          <w:ilvl w:val="0"/>
          <w:numId w:val="15"/>
        </w:numPr>
        <w:tabs>
          <w:tab w:val="clear" w:pos="1800"/>
        </w:tabs>
        <w:spacing w:after="0" w:line="240" w:lineRule="auto"/>
        <w:ind w:left="709" w:right="-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Композиция: учебник/ М.В. Кильпе: М.: Институт развития ПО,1996.</w:t>
      </w:r>
    </w:p>
    <w:p w:rsidR="00756B46" w:rsidRPr="000D6A5B" w:rsidRDefault="00756B46" w:rsidP="002567D3">
      <w:pPr>
        <w:numPr>
          <w:ilvl w:val="0"/>
          <w:numId w:val="15"/>
        </w:numPr>
        <w:tabs>
          <w:tab w:val="clear" w:pos="1800"/>
        </w:tabs>
        <w:spacing w:after="0" w:line="240" w:lineRule="auto"/>
        <w:ind w:left="709" w:right="-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Мозаика и резьба по дереву/Т.А.Матвеева: Учеб. дляПТУ.-5-е изд., стер.- М.: Высш.шк.,1993.-144с.: ил.</w:t>
      </w:r>
    </w:p>
    <w:p w:rsidR="00756B46" w:rsidRPr="000D6A5B" w:rsidRDefault="00756B46" w:rsidP="002567D3">
      <w:pPr>
        <w:numPr>
          <w:ilvl w:val="0"/>
          <w:numId w:val="15"/>
        </w:numPr>
        <w:tabs>
          <w:tab w:val="clear" w:pos="1800"/>
        </w:tabs>
        <w:spacing w:after="0" w:line="240" w:lineRule="auto"/>
        <w:ind w:left="709" w:right="-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ьба по дереву. Мозаика/сост. В.И. Рыженко. - М.: Рипол классик,2004-192с.: ил.(Домашняя мастерская)</w:t>
      </w:r>
    </w:p>
    <w:p w:rsidR="00756B46" w:rsidRPr="000D6A5B" w:rsidRDefault="00756B46" w:rsidP="002567D3">
      <w:pPr>
        <w:numPr>
          <w:ilvl w:val="0"/>
          <w:numId w:val="15"/>
        </w:numPr>
        <w:tabs>
          <w:tab w:val="clear" w:pos="1800"/>
        </w:tabs>
        <w:spacing w:after="0" w:line="240" w:lineRule="auto"/>
        <w:ind w:left="709" w:right="-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Полная энциклопедия художественных работ по дереву: П49/Справочник/сост. В.И. Рыженко. М:  Изд. Оникс, 2008.-704с.: ил.</w:t>
      </w:r>
    </w:p>
    <w:p w:rsidR="00756B46" w:rsidRPr="000D6A5B" w:rsidRDefault="00756B46" w:rsidP="002567D3">
      <w:pPr>
        <w:numPr>
          <w:ilvl w:val="0"/>
          <w:numId w:val="15"/>
        </w:numPr>
        <w:tabs>
          <w:tab w:val="clear" w:pos="1800"/>
        </w:tabs>
        <w:spacing w:after="0" w:line="240" w:lineRule="auto"/>
        <w:ind w:left="709" w:right="-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ьба по дереву./В.А.Чебан- Ростов н\Д: Изд. Дом «Владис»,2006.-512с.</w:t>
      </w:r>
    </w:p>
    <w:p w:rsidR="00756B46" w:rsidRPr="000D6A5B" w:rsidRDefault="00756B46" w:rsidP="002567D3">
      <w:pPr>
        <w:numPr>
          <w:ilvl w:val="0"/>
          <w:numId w:val="15"/>
        </w:numPr>
        <w:tabs>
          <w:tab w:val="clear" w:pos="1800"/>
        </w:tabs>
        <w:spacing w:after="0" w:line="240" w:lineRule="auto"/>
        <w:ind w:left="709" w:right="-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ьба по дереву: Уроки мастерства/А.Ф.Афанасьев- М.: Культура и традиции, 2001-256с.: ил.</w:t>
      </w:r>
    </w:p>
    <w:p w:rsidR="00756B46" w:rsidRPr="000D6A5B" w:rsidRDefault="00756B46" w:rsidP="002567D3">
      <w:pPr>
        <w:numPr>
          <w:ilvl w:val="0"/>
          <w:numId w:val="15"/>
        </w:numPr>
        <w:tabs>
          <w:tab w:val="clear" w:pos="1800"/>
        </w:tabs>
        <w:spacing w:after="0" w:line="240" w:lineRule="auto"/>
        <w:ind w:left="709" w:right="-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ьба. Мозаика. Гравирование. Серия «Учебный курс»/Н.Л. Подгорный.- Изд. «Феникс», 2004- 320с.</w:t>
      </w:r>
    </w:p>
    <w:p w:rsidR="00756B46" w:rsidRPr="000D6A5B" w:rsidRDefault="00756B46" w:rsidP="002567D3">
      <w:pPr>
        <w:numPr>
          <w:ilvl w:val="0"/>
          <w:numId w:val="15"/>
        </w:numPr>
        <w:tabs>
          <w:tab w:val="clear" w:pos="1800"/>
        </w:tabs>
        <w:spacing w:after="0" w:line="240" w:lineRule="auto"/>
        <w:ind w:left="709" w:right="-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ьба и мозаика по дереву / Л.А. Пронин- Екатеринбург6 «У- Фактория»,2001-272с.</w:t>
      </w:r>
    </w:p>
    <w:p w:rsidR="00756B46" w:rsidRPr="000D6A5B" w:rsidRDefault="00756B46" w:rsidP="002567D3">
      <w:pPr>
        <w:numPr>
          <w:ilvl w:val="0"/>
          <w:numId w:val="15"/>
        </w:numPr>
        <w:tabs>
          <w:tab w:val="clear" w:pos="1800"/>
        </w:tabs>
        <w:spacing w:after="0" w:line="240" w:lineRule="auto"/>
        <w:ind w:left="709" w:right="-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ьба по дереву/ Е.А.Банников.- Ростов н.Д.: Изд. Феникс,2006-320с.: ил.- (Профессиональное мастерство).</w:t>
      </w:r>
    </w:p>
    <w:p w:rsidR="00756B46" w:rsidRPr="000D6A5B" w:rsidRDefault="00756B46" w:rsidP="002567D3">
      <w:pPr>
        <w:numPr>
          <w:ilvl w:val="0"/>
          <w:numId w:val="15"/>
        </w:numPr>
        <w:tabs>
          <w:tab w:val="clear" w:pos="1800"/>
        </w:tabs>
        <w:spacing w:after="0" w:line="240" w:lineRule="auto"/>
        <w:ind w:left="709" w:right="-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Домовая резьба /В.Г. Буриков, В.Н.Власов: М.: Нива.1992-352с.: ил.</w:t>
      </w:r>
    </w:p>
    <w:p w:rsidR="00756B46" w:rsidRPr="000D6A5B" w:rsidRDefault="00756B46" w:rsidP="002567D3">
      <w:pPr>
        <w:numPr>
          <w:ilvl w:val="0"/>
          <w:numId w:val="15"/>
        </w:numPr>
        <w:tabs>
          <w:tab w:val="clear" w:pos="1800"/>
        </w:tabs>
        <w:spacing w:after="0" w:line="240" w:lineRule="auto"/>
        <w:ind w:left="709" w:right="-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ьба по дереву/составитель А.С. Лихонин: Нижний Новгород: «Времена»,2000-224с.: ил.</w:t>
      </w:r>
    </w:p>
    <w:p w:rsidR="00756B46" w:rsidRPr="000D6A5B" w:rsidRDefault="00756B46" w:rsidP="002567D3">
      <w:pPr>
        <w:numPr>
          <w:ilvl w:val="0"/>
          <w:numId w:val="15"/>
        </w:numPr>
        <w:tabs>
          <w:tab w:val="clear" w:pos="1800"/>
        </w:tabs>
        <w:spacing w:after="0" w:line="240" w:lineRule="auto"/>
        <w:ind w:left="709" w:right="-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lastRenderedPageBreak/>
        <w:t>«Резчикам по дереву» Альбом орнаментов/ И.В.Нилова: Вып.4-М.: Изд. «Народное творчество»,2002-40с.</w:t>
      </w:r>
    </w:p>
    <w:p w:rsidR="00756B46" w:rsidRPr="000D6A5B" w:rsidRDefault="00756B46" w:rsidP="002567D3">
      <w:pPr>
        <w:numPr>
          <w:ilvl w:val="0"/>
          <w:numId w:val="15"/>
        </w:numPr>
        <w:tabs>
          <w:tab w:val="clear" w:pos="1800"/>
        </w:tabs>
        <w:spacing w:after="0" w:line="240" w:lineRule="auto"/>
        <w:ind w:left="709" w:right="-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Домовая резьба. Альбом орнаментов- М.: Изд. «Народное творчество»2003-64с.</w:t>
      </w:r>
    </w:p>
    <w:p w:rsidR="00756B46" w:rsidRPr="000D6A5B" w:rsidRDefault="00756B46" w:rsidP="002567D3">
      <w:pPr>
        <w:numPr>
          <w:ilvl w:val="0"/>
          <w:numId w:val="15"/>
        </w:numPr>
        <w:tabs>
          <w:tab w:val="clear" w:pos="1800"/>
        </w:tabs>
        <w:spacing w:after="0" w:line="240" w:lineRule="auto"/>
        <w:ind w:left="709" w:right="-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Прорезная резьба. Альбом орнаментов/ А.В. Максулин. М.В.Сафронов: вып.1-М.: Изд. «Народное творчество»,2003-40с.</w:t>
      </w:r>
    </w:p>
    <w:p w:rsidR="00756B46" w:rsidRPr="000D6A5B" w:rsidRDefault="00756B46" w:rsidP="002567D3">
      <w:pPr>
        <w:numPr>
          <w:ilvl w:val="0"/>
          <w:numId w:val="15"/>
        </w:numPr>
        <w:tabs>
          <w:tab w:val="clear" w:pos="1800"/>
        </w:tabs>
        <w:spacing w:after="0" w:line="240" w:lineRule="auto"/>
        <w:ind w:left="709" w:right="-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Прорезная резьба. Альбом орнаментов/ А.В. Максулин. М.В.Сафронов: вып.2-М.: Изд. «Народное творчество»,2003-40с</w:t>
      </w:r>
    </w:p>
    <w:p w:rsidR="00756B46" w:rsidRPr="000D6A5B" w:rsidRDefault="00756B46" w:rsidP="002567D3">
      <w:pPr>
        <w:numPr>
          <w:ilvl w:val="0"/>
          <w:numId w:val="15"/>
        </w:numPr>
        <w:tabs>
          <w:tab w:val="clear" w:pos="1800"/>
        </w:tabs>
        <w:spacing w:after="0" w:line="240" w:lineRule="auto"/>
        <w:ind w:left="709" w:right="-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 xml:space="preserve">    Прорезная резьба. Альбом орнаментов/ А.В. Максулин. М.В.Сафронов: вып.3-М.: Изд. «Народное творчество»,2002-40с</w:t>
      </w:r>
    </w:p>
    <w:p w:rsidR="00756B46" w:rsidRPr="000D6A5B" w:rsidRDefault="00756B46" w:rsidP="002567D3">
      <w:pPr>
        <w:numPr>
          <w:ilvl w:val="0"/>
          <w:numId w:val="15"/>
        </w:numPr>
        <w:tabs>
          <w:tab w:val="clear" w:pos="1800"/>
        </w:tabs>
        <w:spacing w:after="0" w:line="240" w:lineRule="auto"/>
        <w:ind w:left="709" w:right="-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чикам по дереву. Альбом орнаментов./Л.А. Лгачева. И.В.Нилова: Вып.1-М.: Изд. «Народное творчество»,2002-40с.</w:t>
      </w:r>
    </w:p>
    <w:p w:rsidR="00756B46" w:rsidRPr="000D6A5B" w:rsidRDefault="00756B46" w:rsidP="002567D3">
      <w:pPr>
        <w:numPr>
          <w:ilvl w:val="0"/>
          <w:numId w:val="15"/>
        </w:numPr>
        <w:tabs>
          <w:tab w:val="clear" w:pos="1800"/>
        </w:tabs>
        <w:spacing w:after="0" w:line="240" w:lineRule="auto"/>
        <w:ind w:left="709" w:right="-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чикам по дереву. Альбом орнаментов./Л.А. Лгачева. И.В.Нилова: Вып.2-М.: Изд. «Народное творчество»,2002-40с.</w:t>
      </w:r>
    </w:p>
    <w:p w:rsidR="00756B46" w:rsidRPr="000D6A5B" w:rsidRDefault="00756B46" w:rsidP="002567D3">
      <w:pPr>
        <w:numPr>
          <w:ilvl w:val="0"/>
          <w:numId w:val="15"/>
        </w:numPr>
        <w:tabs>
          <w:tab w:val="clear" w:pos="1800"/>
        </w:tabs>
        <w:spacing w:after="0" w:line="240" w:lineRule="auto"/>
        <w:ind w:left="709" w:right="-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чикам по дереву. Альбом орнаментов./Л.А. Лгачева. И.В.Нилова: Вып.3-М.: Изд. «Народное творчество»,2003-43с.</w:t>
      </w:r>
    </w:p>
    <w:p w:rsidR="00756B46" w:rsidRPr="000D6A5B" w:rsidRDefault="00756B46" w:rsidP="002567D3">
      <w:pPr>
        <w:numPr>
          <w:ilvl w:val="0"/>
          <w:numId w:val="15"/>
        </w:numPr>
        <w:tabs>
          <w:tab w:val="clear" w:pos="1800"/>
        </w:tabs>
        <w:spacing w:after="0" w:line="240" w:lineRule="auto"/>
        <w:ind w:left="709" w:right="-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чикам по дереву. Альбом орнаментов./Л.А. Лгачева. И.В.Нилова: Вып.5-М.: Изд. «Народное творчество»,2002-40с.</w:t>
      </w:r>
    </w:p>
    <w:p w:rsidR="00756B46" w:rsidRPr="000D6A5B" w:rsidRDefault="00756B46" w:rsidP="002567D3">
      <w:pPr>
        <w:numPr>
          <w:ilvl w:val="0"/>
          <w:numId w:val="15"/>
        </w:numPr>
        <w:tabs>
          <w:tab w:val="clear" w:pos="1800"/>
        </w:tabs>
        <w:spacing w:after="0" w:line="240" w:lineRule="auto"/>
        <w:ind w:left="709" w:right="-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ьба по дереву/С.В.Дементьев- М.: Изд. Дом МСП, 2000- 96с.:ил.</w:t>
      </w:r>
    </w:p>
    <w:p w:rsidR="00756B46" w:rsidRPr="000D6A5B" w:rsidRDefault="00756B46" w:rsidP="002567D3">
      <w:pPr>
        <w:numPr>
          <w:ilvl w:val="0"/>
          <w:numId w:val="15"/>
        </w:numPr>
        <w:tabs>
          <w:tab w:val="clear" w:pos="1800"/>
        </w:tabs>
        <w:spacing w:after="0" w:line="240" w:lineRule="auto"/>
        <w:ind w:left="709" w:right="-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ьба по дереву/А.Ф. Афанасьев: М.: Культура и традиции,2002-408с.: ил.</w:t>
      </w:r>
    </w:p>
    <w:p w:rsidR="00756B46" w:rsidRPr="000D6A5B" w:rsidRDefault="00756B46" w:rsidP="002567D3">
      <w:pPr>
        <w:numPr>
          <w:ilvl w:val="0"/>
          <w:numId w:val="15"/>
        </w:numPr>
        <w:tabs>
          <w:tab w:val="clear" w:pos="1800"/>
        </w:tabs>
        <w:spacing w:after="0" w:line="240" w:lineRule="auto"/>
        <w:ind w:left="709" w:right="-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ьба по дереву. Мозаика/ Составитель В.И. Рыженко: ООО «Гамма-Пресс 2000», 1999-192с.</w:t>
      </w:r>
    </w:p>
    <w:p w:rsidR="00756B46" w:rsidRPr="000D6A5B" w:rsidRDefault="00756B46" w:rsidP="002567D3">
      <w:pPr>
        <w:numPr>
          <w:ilvl w:val="0"/>
          <w:numId w:val="15"/>
        </w:numPr>
        <w:tabs>
          <w:tab w:val="clear" w:pos="1800"/>
        </w:tabs>
        <w:spacing w:after="0" w:line="240" w:lineRule="auto"/>
        <w:ind w:left="709" w:right="-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Искусство резьбы по дереву/ М.В. Бузинов, Г.В. Пошанов под общ. ред. М.С.Сорокина- М.: «Антиква»1998-205с.: ил.</w:t>
      </w:r>
    </w:p>
    <w:p w:rsidR="00756B46" w:rsidRPr="000D6A5B" w:rsidRDefault="00756B46" w:rsidP="002567D3">
      <w:pPr>
        <w:numPr>
          <w:ilvl w:val="0"/>
          <w:numId w:val="15"/>
        </w:numPr>
        <w:tabs>
          <w:tab w:val="clear" w:pos="1800"/>
        </w:tabs>
        <w:spacing w:after="0" w:line="240" w:lineRule="auto"/>
        <w:ind w:left="709" w:right="-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Художественная резьба и мозаика по дереву./Авт.-сост. И.П. Дымбовский - Минск «Элайда».2000-223с.: ил.- (Мой дом)</w:t>
      </w:r>
    </w:p>
    <w:p w:rsidR="00756B46" w:rsidRPr="000D6A5B" w:rsidRDefault="00756B46" w:rsidP="002567D3">
      <w:pPr>
        <w:spacing w:after="0"/>
        <w:ind w:left="709" w:right="-567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Интернет- ресурсы:</w:t>
      </w:r>
    </w:p>
    <w:p w:rsidR="00756B46" w:rsidRPr="000D6A5B" w:rsidRDefault="0071321E" w:rsidP="002567D3">
      <w:pPr>
        <w:spacing w:after="0" w:line="276" w:lineRule="auto"/>
        <w:ind w:left="709" w:right="-567" w:hanging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756B46" w:rsidRPr="000D6A5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vk.com/dbooks?w=wall-48601180_285</w:t>
        </w:r>
      </w:hyperlink>
    </w:p>
    <w:p w:rsidR="00756B46" w:rsidRPr="000D6A5B" w:rsidRDefault="0071321E" w:rsidP="00756B4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756B46" w:rsidRPr="000D6A5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vk.com/dbooks?w=wall-48601180_144</w:t>
        </w:r>
      </w:hyperlink>
    </w:p>
    <w:p w:rsidR="002567D3" w:rsidRPr="000D6A5B" w:rsidRDefault="002567D3" w:rsidP="00756B4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567D3" w:rsidRPr="000D6A5B" w:rsidRDefault="002567D3" w:rsidP="00756B4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567D3" w:rsidRPr="000D6A5B" w:rsidRDefault="002567D3" w:rsidP="00756B4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567D3" w:rsidRDefault="002567D3" w:rsidP="00756B4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9074B" w:rsidRDefault="0079074B" w:rsidP="00756B4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9074B" w:rsidRDefault="0079074B" w:rsidP="00756B4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9074B" w:rsidRDefault="0079074B" w:rsidP="00756B4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9074B" w:rsidRDefault="0079074B" w:rsidP="00756B4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9074B" w:rsidRPr="000D6A5B" w:rsidRDefault="0079074B" w:rsidP="00756B4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567D3" w:rsidRPr="000D6A5B" w:rsidRDefault="002567D3" w:rsidP="00756B4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567D3" w:rsidRPr="000D6A5B" w:rsidRDefault="002567D3" w:rsidP="00756B4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567D3" w:rsidRPr="000D6A5B" w:rsidRDefault="002567D3" w:rsidP="00756B4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56B46" w:rsidRPr="000D6A5B" w:rsidRDefault="00756B46" w:rsidP="00756B4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b/>
          <w:caps/>
          <w:sz w:val="28"/>
          <w:szCs w:val="28"/>
        </w:rPr>
        <w:t>4. Контроль и оценка результатов освоения УЧЕБНОЙ Дисциплины</w:t>
      </w:r>
    </w:p>
    <w:p w:rsidR="00756B46" w:rsidRPr="000D6A5B" w:rsidRDefault="00756B46" w:rsidP="002567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right="-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lastRenderedPageBreak/>
        <w:t>Контроль</w:t>
      </w:r>
      <w:r w:rsidRPr="000D6A5B">
        <w:rPr>
          <w:rFonts w:ascii="Times New Roman" w:hAnsi="Times New Roman" w:cs="Times New Roman"/>
          <w:sz w:val="28"/>
          <w:szCs w:val="28"/>
        </w:rPr>
        <w:t xml:space="preserve"> </w:t>
      </w:r>
      <w:r w:rsidRPr="000D6A5B">
        <w:rPr>
          <w:rFonts w:ascii="Times New Roman" w:hAnsi="Times New Roman" w:cs="Times New Roman"/>
          <w:b/>
          <w:sz w:val="28"/>
          <w:szCs w:val="28"/>
        </w:rPr>
        <w:t>и оценка</w:t>
      </w:r>
      <w:r w:rsidRPr="000D6A5B">
        <w:rPr>
          <w:rFonts w:ascii="Times New Roman" w:hAnsi="Times New Roman" w:cs="Times New Roman"/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.</w:t>
      </w:r>
    </w:p>
    <w:p w:rsidR="00756B46" w:rsidRPr="000D6A5B" w:rsidRDefault="00756B46" w:rsidP="002567D3">
      <w:pPr>
        <w:spacing w:after="0"/>
        <w:ind w:right="-567"/>
        <w:rPr>
          <w:rFonts w:ascii="Times New Roman" w:hAnsi="Times New Roman" w:cs="Times New Roman"/>
          <w:sz w:val="28"/>
          <w:szCs w:val="28"/>
        </w:rPr>
      </w:pPr>
    </w:p>
    <w:tbl>
      <w:tblPr>
        <w:tblW w:w="10090" w:type="dxa"/>
        <w:jc w:val="center"/>
        <w:tblInd w:w="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7"/>
        <w:gridCol w:w="2243"/>
      </w:tblGrid>
      <w:tr w:rsidR="00756B46" w:rsidRPr="000D6A5B" w:rsidTr="005E3E26">
        <w:trPr>
          <w:jc w:val="center"/>
        </w:trPr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46" w:rsidRPr="000D6A5B" w:rsidRDefault="00756B46" w:rsidP="00756B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756B46" w:rsidRPr="000D6A5B" w:rsidRDefault="00756B46" w:rsidP="00756B46">
            <w:pPr>
              <w:spacing w:after="0"/>
              <w:ind w:left="1123" w:hanging="11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46" w:rsidRPr="000D6A5B" w:rsidRDefault="00756B46" w:rsidP="00756B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756B46" w:rsidRPr="000D6A5B" w:rsidTr="005E3E26">
        <w:trPr>
          <w:jc w:val="center"/>
        </w:trPr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46" w:rsidRPr="000D6A5B" w:rsidRDefault="00756B46" w:rsidP="00756B46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46" w:rsidRPr="000D6A5B" w:rsidRDefault="00756B46" w:rsidP="00756B46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756B46" w:rsidRPr="000D6A5B" w:rsidTr="005E3E26">
        <w:trPr>
          <w:jc w:val="center"/>
        </w:trPr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46" w:rsidRPr="000D6A5B" w:rsidRDefault="00756B46" w:rsidP="00756B4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мения: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46" w:rsidRPr="000D6A5B" w:rsidRDefault="00756B46" w:rsidP="00756B4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56B46" w:rsidRPr="000D6A5B" w:rsidTr="005E3E26">
        <w:trPr>
          <w:jc w:val="center"/>
        </w:trPr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46" w:rsidRPr="000D6A5B" w:rsidRDefault="00756B46" w:rsidP="00756B46">
            <w:pPr>
              <w:shd w:val="clear" w:color="auto" w:fill="FFFFFF"/>
              <w:spacing w:after="0" w:line="274" w:lineRule="exact"/>
              <w:ind w:left="10" w:firstLine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различать функциональную, конструктивную и </w:t>
            </w:r>
            <w:r w:rsidRPr="000D6A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эстетическую ценность объектов дизайна;</w:t>
            </w:r>
          </w:p>
          <w:p w:rsidR="00756B46" w:rsidRPr="000D6A5B" w:rsidRDefault="00756B46" w:rsidP="00756B46">
            <w:pPr>
              <w:shd w:val="clear" w:color="auto" w:fill="FFFFFF"/>
              <w:spacing w:after="0" w:line="274" w:lineRule="exact"/>
              <w:ind w:left="14" w:right="461" w:firstLine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оздавать эскизы и наглядные изображения </w:t>
            </w:r>
            <w:r w:rsidRPr="000D6A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бъектов дизайна;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46" w:rsidRPr="000D6A5B" w:rsidRDefault="00756B46" w:rsidP="00756B4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работы</w:t>
            </w:r>
          </w:p>
          <w:p w:rsidR="00756B46" w:rsidRPr="000D6A5B" w:rsidRDefault="00756B46" w:rsidP="00756B4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56B46" w:rsidRPr="000D6A5B" w:rsidTr="005E3E26">
        <w:trPr>
          <w:jc w:val="center"/>
        </w:trPr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46" w:rsidRPr="000D6A5B" w:rsidRDefault="00756B46" w:rsidP="00756B46">
            <w:pPr>
              <w:shd w:val="clear" w:color="auto" w:fill="FFFFFF"/>
              <w:spacing w:after="0" w:line="274" w:lineRule="exact"/>
              <w:ind w:left="10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использовать художественные средства композиции, цветоведения, светового дизайна </w:t>
            </w:r>
            <w:r w:rsidRPr="000D6A5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ля решения задач дизайнерского проектирования;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46" w:rsidRPr="000D6A5B" w:rsidRDefault="00756B46" w:rsidP="00756B4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работы</w:t>
            </w:r>
          </w:p>
          <w:p w:rsidR="00756B46" w:rsidRPr="000D6A5B" w:rsidRDefault="00756B46" w:rsidP="00756B4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56B46" w:rsidRPr="000D6A5B" w:rsidTr="005E3E26">
        <w:trPr>
          <w:jc w:val="center"/>
        </w:trPr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46" w:rsidRPr="000D6A5B" w:rsidRDefault="00756B46" w:rsidP="00756B46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выстраивать композиции с учетом перспективы </w:t>
            </w:r>
            <w:r w:rsidRPr="000D6A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 визуальных особенностей среды;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46" w:rsidRPr="000D6A5B" w:rsidRDefault="00756B46" w:rsidP="00756B4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работы</w:t>
            </w:r>
          </w:p>
          <w:p w:rsidR="00756B46" w:rsidRPr="000D6A5B" w:rsidRDefault="00756B46" w:rsidP="00756B4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56B46" w:rsidRPr="000D6A5B" w:rsidTr="005E3E26">
        <w:trPr>
          <w:jc w:val="center"/>
        </w:trPr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46" w:rsidRPr="000D6A5B" w:rsidRDefault="00756B46" w:rsidP="00756B46">
            <w:pPr>
              <w:shd w:val="clear" w:color="auto" w:fill="FFFFFF"/>
              <w:spacing w:after="0" w:line="274" w:lineRule="exact"/>
              <w:ind w:left="298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ыдерживать соотношение размеров;</w:t>
            </w:r>
          </w:p>
          <w:p w:rsidR="00756B46" w:rsidRPr="000D6A5B" w:rsidRDefault="00756B46" w:rsidP="00756B46">
            <w:pPr>
              <w:shd w:val="clear" w:color="auto" w:fill="FFFFFF"/>
              <w:spacing w:after="0" w:line="274" w:lineRule="exact"/>
              <w:ind w:left="14" w:right="461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облюдать закономерности соподчинения </w:t>
            </w:r>
            <w:r w:rsidRPr="000D6A5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элементов;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46" w:rsidRPr="000D6A5B" w:rsidRDefault="00756B46" w:rsidP="00756B4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работы</w:t>
            </w:r>
          </w:p>
          <w:p w:rsidR="00756B46" w:rsidRPr="000D6A5B" w:rsidRDefault="00756B46" w:rsidP="00756B4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56B46" w:rsidRPr="000D6A5B" w:rsidTr="005E3E26">
        <w:trPr>
          <w:jc w:val="center"/>
        </w:trPr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46" w:rsidRPr="000D6A5B" w:rsidRDefault="00756B46" w:rsidP="0075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46" w:rsidRPr="000D6A5B" w:rsidRDefault="00756B46" w:rsidP="00756B4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56B46" w:rsidRPr="000D6A5B" w:rsidTr="005E3E26">
        <w:trPr>
          <w:jc w:val="center"/>
        </w:trPr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46" w:rsidRPr="000D6A5B" w:rsidRDefault="00756B46" w:rsidP="00756B46">
            <w:pPr>
              <w:shd w:val="clear" w:color="auto" w:fill="FFFFFF"/>
              <w:spacing w:after="0" w:line="274" w:lineRule="exact"/>
              <w:ind w:left="19" w:right="461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сновные приемы художественного </w:t>
            </w:r>
            <w:r w:rsidRPr="000D6A5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ектирования эстетического облика среды;</w:t>
            </w:r>
          </w:p>
          <w:p w:rsidR="00756B46" w:rsidRPr="000D6A5B" w:rsidRDefault="00756B46" w:rsidP="00756B46">
            <w:pPr>
              <w:shd w:val="clear" w:color="auto" w:fill="FFFFFF"/>
              <w:spacing w:before="5" w:after="0" w:line="274" w:lineRule="exact"/>
              <w:ind w:left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ринципы и законы композиции;</w:t>
            </w:r>
          </w:p>
          <w:p w:rsidR="00756B46" w:rsidRPr="000D6A5B" w:rsidRDefault="00756B46" w:rsidP="00756B46">
            <w:pPr>
              <w:shd w:val="clear" w:color="auto" w:fill="FFFFFF"/>
              <w:spacing w:after="0" w:line="274" w:lineRule="exact"/>
              <w:ind w:left="24" w:firstLine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редства композиционного формообразования: </w:t>
            </w:r>
            <w:r w:rsidRPr="000D6A5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порции, масштабность, ритм, контраст и нюанс;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46" w:rsidRPr="000D6A5B" w:rsidRDefault="00756B46" w:rsidP="00756B4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, выполнение индивидуальных заданий</w:t>
            </w:r>
          </w:p>
        </w:tc>
      </w:tr>
      <w:tr w:rsidR="00756B46" w:rsidRPr="000D6A5B" w:rsidTr="005E3E26">
        <w:trPr>
          <w:jc w:val="center"/>
        </w:trPr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46" w:rsidRPr="000D6A5B" w:rsidRDefault="00756B46" w:rsidP="00756B46">
            <w:pPr>
              <w:shd w:val="clear" w:color="auto" w:fill="FFFFFF"/>
              <w:spacing w:after="0" w:line="274" w:lineRule="exact"/>
              <w:ind w:left="14" w:right="490" w:firstLine="2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пециальные выразительные средства: план, </w:t>
            </w:r>
            <w:r w:rsidRPr="000D6A5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акурс, тональность, колорит, изобразительные </w:t>
            </w:r>
            <w:r w:rsidRPr="000D6A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кценты, фактуру и текстуру материалов и др.;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46" w:rsidRPr="000D6A5B" w:rsidRDefault="00756B46" w:rsidP="00756B4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, выполнение индивидуальных заданий</w:t>
            </w:r>
          </w:p>
        </w:tc>
      </w:tr>
      <w:tr w:rsidR="00756B46" w:rsidRPr="000D6A5B" w:rsidTr="005E3E26">
        <w:trPr>
          <w:jc w:val="center"/>
        </w:trPr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46" w:rsidRPr="000D6A5B" w:rsidRDefault="00756B46" w:rsidP="00756B46">
            <w:pPr>
              <w:shd w:val="clear" w:color="auto" w:fill="FFFFFF"/>
              <w:spacing w:after="0" w:line="274" w:lineRule="exact"/>
              <w:ind w:left="29" w:right="922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принципы создания симметричных и </w:t>
            </w:r>
            <w:r w:rsidRPr="000D6A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симметричных композиций;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46" w:rsidRPr="000D6A5B" w:rsidRDefault="00756B46" w:rsidP="00756B4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, выполнение индивидуальных заданий</w:t>
            </w:r>
          </w:p>
        </w:tc>
      </w:tr>
      <w:tr w:rsidR="00756B46" w:rsidRPr="000D6A5B" w:rsidTr="005E3E26">
        <w:trPr>
          <w:trHeight w:val="1709"/>
          <w:jc w:val="center"/>
        </w:trPr>
        <w:tc>
          <w:tcPr>
            <w:tcW w:w="8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B46" w:rsidRPr="000D6A5B" w:rsidRDefault="00756B46" w:rsidP="00756B46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основные и дополнительные цвета, принципы их</w:t>
            </w:r>
            <w:r w:rsidRPr="000D6A5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br/>
            </w:r>
            <w:r w:rsidRPr="000D6A5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четания;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A5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ряды хроматических и ахроматических тонов и </w:t>
            </w:r>
            <w:r w:rsidRPr="000D6A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реходные между ними;</w:t>
            </w:r>
          </w:p>
          <w:p w:rsidR="00756B46" w:rsidRPr="000D6A5B" w:rsidRDefault="00756B46" w:rsidP="0075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войства теплых и холодных тонов;</w:t>
            </w:r>
          </w:p>
          <w:p w:rsidR="00756B46" w:rsidRPr="000D6A5B" w:rsidRDefault="00756B46" w:rsidP="0075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собенности различных видов освещения, приемы освещения, приемы светового решения в дизайне: световой каркас, блики, тени, светотеневые градации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B46" w:rsidRPr="000D6A5B" w:rsidRDefault="00756B46" w:rsidP="00756B4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, выполнение индивидуальных заданий</w:t>
            </w:r>
          </w:p>
          <w:p w:rsidR="00756B46" w:rsidRPr="000D6A5B" w:rsidRDefault="00756B46" w:rsidP="00756B4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56B46" w:rsidRPr="000D6A5B" w:rsidRDefault="00756B46" w:rsidP="00756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6B46" w:rsidRPr="000D6A5B" w:rsidRDefault="00756B46" w:rsidP="00756B4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56B46" w:rsidRPr="000D6A5B" w:rsidRDefault="00756B46" w:rsidP="00756B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666"/>
        <w:gridCol w:w="4415"/>
        <w:gridCol w:w="1843"/>
      </w:tblGrid>
      <w:tr w:rsidR="00756B46" w:rsidRPr="000D6A5B" w:rsidTr="002567D3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46" w:rsidRPr="000D6A5B" w:rsidRDefault="00756B46" w:rsidP="00756B4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 /освоенные компетенции/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46" w:rsidRPr="000D6A5B" w:rsidRDefault="00756B46" w:rsidP="00756B4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46" w:rsidRPr="000D6A5B" w:rsidRDefault="00756B46" w:rsidP="00756B4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756B46" w:rsidRPr="000D6A5B" w:rsidTr="002567D3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46" w:rsidRPr="000D6A5B" w:rsidRDefault="00756B46" w:rsidP="00756B4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К 4.1. </w:t>
            </w:r>
            <w:r w:rsidRPr="000D6A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спользовать художественные средства композиции, цветоведения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46" w:rsidRPr="000D6A5B" w:rsidRDefault="00756B46" w:rsidP="00756B4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именять художественные средства при выполнении практических рабо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6B46" w:rsidRPr="000D6A5B" w:rsidRDefault="00756B46" w:rsidP="00756B4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8"/>
                <w:szCs w:val="28"/>
              </w:rPr>
              <w:t>Текущий контроль в форме:</w:t>
            </w:r>
          </w:p>
          <w:p w:rsidR="00756B46" w:rsidRPr="000D6A5B" w:rsidRDefault="00756B46" w:rsidP="00756B4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8"/>
                <w:szCs w:val="28"/>
              </w:rPr>
              <w:t>- практических занятий</w:t>
            </w:r>
          </w:p>
        </w:tc>
      </w:tr>
      <w:tr w:rsidR="00756B46" w:rsidRPr="000D6A5B" w:rsidTr="002567D3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46" w:rsidRPr="000D6A5B" w:rsidRDefault="00756B46" w:rsidP="00756B46">
            <w:pPr>
              <w:widowControl w:val="0"/>
              <w:autoSpaceDE w:val="0"/>
              <w:autoSpaceDN w:val="0"/>
              <w:spacing w:before="2" w:after="0" w:line="272" w:lineRule="exact"/>
              <w:ind w:left="34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>ПК 4.2.</w:t>
            </w:r>
            <w:r w:rsidRPr="000D6A5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именять </w:t>
            </w:r>
            <w:r w:rsidRPr="000D6A5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пециальные выразительные средства: план, </w:t>
            </w:r>
            <w:r w:rsidRPr="000D6A5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акурс, тональность, колорит, изобразительные </w:t>
            </w:r>
            <w:r w:rsidRPr="000D6A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кценты, фактуру и текстуру материалов</w:t>
            </w:r>
            <w:r w:rsidRPr="000D6A5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56B46" w:rsidRPr="000D6A5B" w:rsidRDefault="00756B46" w:rsidP="00756B4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46" w:rsidRPr="000D6A5B" w:rsidRDefault="00756B46" w:rsidP="00756B4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8"/>
                <w:szCs w:val="28"/>
              </w:rPr>
              <w:t>Использовать выразительные средства при выполнении практических работ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46" w:rsidRPr="000D6A5B" w:rsidRDefault="00756B46" w:rsidP="00756B4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56B46" w:rsidRPr="000D6A5B" w:rsidRDefault="00756B46" w:rsidP="00756B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6B46" w:rsidRPr="000D6A5B" w:rsidRDefault="00756B46" w:rsidP="00756B4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31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81"/>
        <w:gridCol w:w="4314"/>
        <w:gridCol w:w="2229"/>
      </w:tblGrid>
      <w:tr w:rsidR="00756B46" w:rsidRPr="000D6A5B" w:rsidTr="00756B46">
        <w:trPr>
          <w:trHeight w:val="1140"/>
        </w:trPr>
        <w:tc>
          <w:tcPr>
            <w:tcW w:w="33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6B46" w:rsidRPr="000D6A5B" w:rsidRDefault="00756B46" w:rsidP="00756B46">
            <w:pPr>
              <w:spacing w:after="0"/>
              <w:ind w:left="31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езультаты обучения /освоенные компетенции/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6B46" w:rsidRPr="000D6A5B" w:rsidRDefault="00756B46" w:rsidP="00756B46">
            <w:pPr>
              <w:spacing w:after="0"/>
              <w:ind w:left="3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6B46" w:rsidRPr="000D6A5B" w:rsidRDefault="00756B46" w:rsidP="00756B46">
            <w:pPr>
              <w:spacing w:after="0"/>
              <w:ind w:left="31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ормы и методы контроля и оценки</w:t>
            </w:r>
          </w:p>
        </w:tc>
      </w:tr>
      <w:tr w:rsidR="00756B46" w:rsidRPr="000D6A5B" w:rsidTr="00756B46">
        <w:trPr>
          <w:trHeight w:val="1140"/>
        </w:trPr>
        <w:tc>
          <w:tcPr>
            <w:tcW w:w="33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6B46" w:rsidRPr="000D6A5B" w:rsidRDefault="00756B46" w:rsidP="00756B46">
            <w:pPr>
              <w:spacing w:after="0"/>
              <w:ind w:left="31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1. </w:t>
            </w: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6B46" w:rsidRPr="000D6A5B" w:rsidRDefault="00756B46" w:rsidP="002567D3">
            <w:pPr>
              <w:spacing w:after="0"/>
              <w:ind w:left="31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D6A5B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756B46" w:rsidRPr="000D6A5B" w:rsidRDefault="00756B46" w:rsidP="002567D3">
            <w:pPr>
              <w:spacing w:after="0"/>
              <w:ind w:left="31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D6A5B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оставить план действия; определить необходимые </w:t>
            </w:r>
            <w:r w:rsidRPr="000D6A5B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ресурсы;</w:t>
            </w:r>
          </w:p>
          <w:p w:rsidR="00756B46" w:rsidRPr="000D6A5B" w:rsidRDefault="00756B46" w:rsidP="002567D3">
            <w:pPr>
              <w:spacing w:after="0"/>
              <w:ind w:left="310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D6A5B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22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6B46" w:rsidRPr="000D6A5B" w:rsidRDefault="00756B46" w:rsidP="00756B46">
            <w:pPr>
              <w:spacing w:after="0"/>
              <w:ind w:left="31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56B46" w:rsidRPr="000D6A5B" w:rsidRDefault="00756B46" w:rsidP="00756B46">
            <w:pPr>
              <w:spacing w:after="0"/>
              <w:ind w:left="31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/>
                <w:sz w:val="28"/>
                <w:szCs w:val="28"/>
              </w:rPr>
              <w:t>Оценка написания рефератов; выполнения заданий практического характера</w:t>
            </w:r>
          </w:p>
          <w:p w:rsidR="00756B46" w:rsidRPr="000D6A5B" w:rsidRDefault="00756B46" w:rsidP="00756B46">
            <w:pPr>
              <w:spacing w:after="0"/>
              <w:ind w:left="31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6B46" w:rsidRPr="000D6A5B" w:rsidTr="00756B46">
        <w:trPr>
          <w:trHeight w:val="840"/>
        </w:trPr>
        <w:tc>
          <w:tcPr>
            <w:tcW w:w="33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6B46" w:rsidRPr="000D6A5B" w:rsidRDefault="00756B46" w:rsidP="00756B46">
            <w:pPr>
              <w:spacing w:after="0"/>
              <w:ind w:left="31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К 02. </w:t>
            </w: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6B46" w:rsidRPr="000D6A5B" w:rsidRDefault="00756B46" w:rsidP="002567D3">
            <w:pPr>
              <w:spacing w:after="0"/>
              <w:ind w:left="3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22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6B46" w:rsidRPr="000D6A5B" w:rsidRDefault="00756B46" w:rsidP="00756B46">
            <w:pPr>
              <w:spacing w:after="0"/>
              <w:ind w:left="31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6B46" w:rsidRPr="000D6A5B" w:rsidTr="00756B46">
        <w:trPr>
          <w:trHeight w:val="1470"/>
        </w:trPr>
        <w:tc>
          <w:tcPr>
            <w:tcW w:w="33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6B46" w:rsidRPr="000D6A5B" w:rsidRDefault="00756B46" w:rsidP="00756B46">
            <w:pPr>
              <w:spacing w:after="0"/>
              <w:ind w:left="31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3. </w:t>
            </w: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  <w:r w:rsidRPr="000D6A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езультаты своей работы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6B46" w:rsidRPr="000D6A5B" w:rsidRDefault="00756B46" w:rsidP="002567D3">
            <w:pPr>
              <w:spacing w:after="0"/>
              <w:ind w:left="31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0D6A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222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6B46" w:rsidRPr="000D6A5B" w:rsidRDefault="00756B46" w:rsidP="00756B46">
            <w:pPr>
              <w:spacing w:after="0"/>
              <w:ind w:left="31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6B46" w:rsidRPr="000D6A5B" w:rsidTr="00756B46">
        <w:trPr>
          <w:trHeight w:val="1470"/>
        </w:trPr>
        <w:tc>
          <w:tcPr>
            <w:tcW w:w="33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6B46" w:rsidRPr="000D6A5B" w:rsidRDefault="00756B46" w:rsidP="00756B46">
            <w:pPr>
              <w:spacing w:after="0"/>
              <w:ind w:left="31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4. </w:t>
            </w: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6B46" w:rsidRPr="000D6A5B" w:rsidRDefault="00756B46" w:rsidP="002567D3">
            <w:pPr>
              <w:spacing w:after="0"/>
              <w:ind w:left="31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22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6B46" w:rsidRPr="000D6A5B" w:rsidRDefault="00756B46" w:rsidP="00756B46">
            <w:pPr>
              <w:spacing w:after="0"/>
              <w:ind w:left="31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6B46" w:rsidRPr="000D6A5B" w:rsidTr="00756B46">
        <w:trPr>
          <w:trHeight w:val="2411"/>
        </w:trPr>
        <w:tc>
          <w:tcPr>
            <w:tcW w:w="338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6B46" w:rsidRPr="000D6A5B" w:rsidRDefault="00756B46" w:rsidP="00756B46">
            <w:pPr>
              <w:spacing w:after="0" w:line="276" w:lineRule="auto"/>
              <w:ind w:left="31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К 05. </w:t>
            </w: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6B46" w:rsidRPr="000D6A5B" w:rsidRDefault="00756B46" w:rsidP="002567D3">
            <w:pPr>
              <w:spacing w:after="0"/>
              <w:ind w:left="31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грамотно </w:t>
            </w:r>
            <w:r w:rsidRPr="000D6A5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0D6A5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проявлять толерантность в рабочем коллективе</w:t>
            </w:r>
          </w:p>
        </w:tc>
        <w:tc>
          <w:tcPr>
            <w:tcW w:w="222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6B46" w:rsidRPr="000D6A5B" w:rsidRDefault="00756B46" w:rsidP="00756B46">
            <w:pPr>
              <w:spacing w:after="0"/>
              <w:ind w:left="31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6B46" w:rsidRPr="000D6A5B" w:rsidTr="00756B46">
        <w:trPr>
          <w:trHeight w:val="1440"/>
        </w:trPr>
        <w:tc>
          <w:tcPr>
            <w:tcW w:w="33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6B46" w:rsidRPr="000D6A5B" w:rsidRDefault="00756B46" w:rsidP="00756B46">
            <w:pPr>
              <w:spacing w:after="0"/>
              <w:ind w:left="31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6. </w:t>
            </w: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56B46" w:rsidRPr="000D6A5B" w:rsidRDefault="00756B46" w:rsidP="002567D3">
            <w:pPr>
              <w:spacing w:after="0"/>
              <w:ind w:left="31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писывать значимость своей профессии, сущность гражданско-патриотической позиции, общечеловеческих ценностей; значимость профессиональной деятельности по профессии</w:t>
            </w:r>
          </w:p>
        </w:tc>
        <w:tc>
          <w:tcPr>
            <w:tcW w:w="222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56B46" w:rsidRPr="000D6A5B" w:rsidRDefault="00756B46" w:rsidP="00756B46">
            <w:pPr>
              <w:spacing w:after="0"/>
              <w:ind w:left="31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6B46" w:rsidRPr="000D6A5B" w:rsidTr="00756B46">
        <w:trPr>
          <w:trHeight w:val="2370"/>
        </w:trPr>
        <w:tc>
          <w:tcPr>
            <w:tcW w:w="338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6B46" w:rsidRPr="000D6A5B" w:rsidRDefault="00756B46" w:rsidP="00756B46">
            <w:pPr>
              <w:spacing w:after="0" w:line="276" w:lineRule="auto"/>
              <w:ind w:left="31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7. </w:t>
            </w: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6B46" w:rsidRPr="000D6A5B" w:rsidRDefault="00756B46" w:rsidP="002567D3">
            <w:pPr>
              <w:spacing w:after="0"/>
              <w:ind w:left="31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; знать 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  <w:tc>
          <w:tcPr>
            <w:tcW w:w="222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6B46" w:rsidRPr="000D6A5B" w:rsidRDefault="00756B46" w:rsidP="00756B46">
            <w:pPr>
              <w:spacing w:after="0"/>
              <w:ind w:left="31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6B46" w:rsidRPr="000D6A5B" w:rsidTr="00756B46">
        <w:trPr>
          <w:trHeight w:val="825"/>
        </w:trPr>
        <w:tc>
          <w:tcPr>
            <w:tcW w:w="33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6B46" w:rsidRPr="000D6A5B" w:rsidRDefault="00756B46" w:rsidP="00756B46">
            <w:pPr>
              <w:spacing w:after="0"/>
              <w:ind w:left="31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8. </w:t>
            </w: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</w:t>
            </w: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держания необходимого уровня физической подготовленности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6B46" w:rsidRPr="000D6A5B" w:rsidRDefault="00756B46" w:rsidP="002567D3">
            <w:pPr>
              <w:spacing w:after="0"/>
              <w:ind w:left="31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</w:t>
            </w:r>
            <w:r w:rsidRPr="000D6A5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деятельности; пользоваться средствами профилактики перенапряжения характерными для данной профессии </w:t>
            </w:r>
          </w:p>
          <w:p w:rsidR="00756B46" w:rsidRPr="000D6A5B" w:rsidRDefault="00756B46" w:rsidP="002567D3">
            <w:pPr>
              <w:spacing w:after="0"/>
              <w:ind w:left="31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знать 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</w:r>
          </w:p>
        </w:tc>
        <w:tc>
          <w:tcPr>
            <w:tcW w:w="222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6B46" w:rsidRPr="000D6A5B" w:rsidRDefault="00756B46" w:rsidP="00756B46">
            <w:pPr>
              <w:spacing w:after="0"/>
              <w:ind w:left="31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6B46" w:rsidRPr="000D6A5B" w:rsidTr="00756B46">
        <w:trPr>
          <w:trHeight w:val="825"/>
        </w:trPr>
        <w:tc>
          <w:tcPr>
            <w:tcW w:w="33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6B46" w:rsidRPr="000D6A5B" w:rsidRDefault="00756B46" w:rsidP="00756B46">
            <w:pPr>
              <w:spacing w:after="0"/>
              <w:ind w:left="31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К 09. </w:t>
            </w: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6B46" w:rsidRPr="000D6A5B" w:rsidRDefault="00756B46" w:rsidP="002567D3">
            <w:pPr>
              <w:spacing w:after="0"/>
              <w:ind w:left="31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 Знать 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  <w:tc>
          <w:tcPr>
            <w:tcW w:w="222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6B46" w:rsidRPr="000D6A5B" w:rsidRDefault="00756B46" w:rsidP="00756B46">
            <w:pPr>
              <w:spacing w:after="0"/>
              <w:ind w:left="31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6B46" w:rsidRPr="000D6A5B" w:rsidTr="00756B46">
        <w:trPr>
          <w:trHeight w:val="825"/>
        </w:trPr>
        <w:tc>
          <w:tcPr>
            <w:tcW w:w="33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6B46" w:rsidRPr="000D6A5B" w:rsidRDefault="00756B46" w:rsidP="00756B46">
            <w:pPr>
              <w:spacing w:after="0"/>
              <w:ind w:left="31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10. </w:t>
            </w: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6B46" w:rsidRPr="000D6A5B" w:rsidRDefault="00756B46" w:rsidP="002567D3">
            <w:pPr>
              <w:spacing w:after="0"/>
              <w:ind w:left="31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</w:t>
            </w:r>
            <w:r w:rsidRPr="000D6A5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lastRenderedPageBreak/>
              <w:t>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222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6B46" w:rsidRPr="000D6A5B" w:rsidRDefault="00756B46" w:rsidP="00756B46">
            <w:pPr>
              <w:spacing w:after="0"/>
              <w:ind w:left="31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6B46" w:rsidRPr="000D6A5B" w:rsidTr="00756B46">
        <w:trPr>
          <w:trHeight w:val="1125"/>
        </w:trPr>
        <w:tc>
          <w:tcPr>
            <w:tcW w:w="33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6B46" w:rsidRPr="000D6A5B" w:rsidRDefault="00756B46" w:rsidP="00756B46">
            <w:pPr>
              <w:spacing w:after="0"/>
              <w:ind w:left="31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К 11. </w:t>
            </w: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  <w:r w:rsidRPr="000D6A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6B46" w:rsidRPr="000D6A5B" w:rsidRDefault="00756B46" w:rsidP="002567D3">
            <w:pPr>
              <w:spacing w:after="0"/>
              <w:ind w:left="31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</w:t>
            </w:r>
            <w:r w:rsidRPr="000D6A5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222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6B46" w:rsidRPr="000D6A5B" w:rsidRDefault="00756B46" w:rsidP="00756B46">
            <w:pPr>
              <w:spacing w:after="0"/>
              <w:ind w:left="31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56B46" w:rsidRPr="000D6A5B" w:rsidRDefault="00756B46" w:rsidP="00756B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38B8" w:rsidRPr="000D6A5B" w:rsidRDefault="00CD38B8" w:rsidP="00756B46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38B8" w:rsidRPr="000D6A5B" w:rsidRDefault="00CD38B8" w:rsidP="00756B4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567D3" w:rsidRPr="000D6A5B" w:rsidRDefault="002567D3" w:rsidP="00756B4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567D3" w:rsidRPr="000D6A5B" w:rsidRDefault="002567D3" w:rsidP="00756B4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567D3" w:rsidRPr="000D6A5B" w:rsidRDefault="002567D3" w:rsidP="00756B4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567D3" w:rsidRPr="000D6A5B" w:rsidRDefault="002567D3" w:rsidP="00756B4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567D3" w:rsidRPr="000D6A5B" w:rsidRDefault="002567D3" w:rsidP="00756B4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567D3" w:rsidRPr="000D6A5B" w:rsidRDefault="002567D3" w:rsidP="00756B4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567D3" w:rsidRPr="000D6A5B" w:rsidRDefault="002567D3" w:rsidP="00756B4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567D3" w:rsidRPr="000D6A5B" w:rsidRDefault="002567D3" w:rsidP="00756B4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567D3" w:rsidRPr="000D6A5B" w:rsidRDefault="002567D3" w:rsidP="00756B4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567D3" w:rsidRPr="000D6A5B" w:rsidRDefault="002567D3" w:rsidP="00756B4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567D3" w:rsidRPr="000D6A5B" w:rsidRDefault="002567D3" w:rsidP="00756B4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567D3" w:rsidRPr="000D6A5B" w:rsidRDefault="002567D3" w:rsidP="00756B4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567D3" w:rsidRPr="000D6A5B" w:rsidRDefault="002567D3" w:rsidP="00756B4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567D3" w:rsidRPr="000D6A5B" w:rsidRDefault="002567D3" w:rsidP="00756B4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567D3" w:rsidRPr="000D6A5B" w:rsidRDefault="002567D3" w:rsidP="00756B4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567D3" w:rsidRPr="000D6A5B" w:rsidRDefault="002567D3" w:rsidP="00756B4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567D3" w:rsidRPr="000D6A5B" w:rsidRDefault="002567D3" w:rsidP="00756B4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567D3" w:rsidRPr="000D6A5B" w:rsidRDefault="002567D3" w:rsidP="00756B4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567D3" w:rsidRPr="000D6A5B" w:rsidRDefault="002567D3" w:rsidP="00756B4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567D3" w:rsidRPr="000D6A5B" w:rsidRDefault="002567D3" w:rsidP="00756B4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567D3" w:rsidRPr="000D6A5B" w:rsidRDefault="002567D3" w:rsidP="00756B4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D6839" w:rsidRPr="000D6A5B" w:rsidRDefault="0079074B" w:rsidP="0079074B">
      <w:pPr>
        <w:suppressAutoHyphens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20B3C66">
            <wp:extent cx="7571740" cy="106000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60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6839" w:rsidRPr="000D6A5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Организация-разработчик:</w:t>
      </w:r>
      <w:r w:rsidR="009D6839" w:rsidRPr="000D6A5B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О ПРОСВЕЩЕНИЯ РОССИЙСКОЙ ФЕДЕРАЦИИ ФЕДЕРАЛЬНОЕ ГОСУДАРСТВЕННОЕ БЮДЖЕТНОЕ ПРОФЕССИОНАЛЬНОЕ ОБРАЗОВАТЕЛЬНОЕ УЧРЕЖДЕНИЕ «ОРЛОВСКОЕ СПЕЦИАЛЬНОЕ УЧЕБНО-ВОСПИТАТЕЛЬНОЕ УЧРЕЖДЕНИЕ  ТИПА»</w:t>
      </w:r>
    </w:p>
    <w:p w:rsidR="009D6839" w:rsidRPr="000D6A5B" w:rsidRDefault="009D6839" w:rsidP="009D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D6A5B">
        <w:rPr>
          <w:rFonts w:ascii="Times New Roman" w:hAnsi="Times New Roman" w:cs="Times New Roman"/>
          <w:b/>
          <w:sz w:val="28"/>
          <w:szCs w:val="28"/>
          <w:lang w:eastAsia="ru-RU"/>
        </w:rPr>
        <w:t>Разработчик:</w:t>
      </w:r>
    </w:p>
    <w:p w:rsidR="009D6839" w:rsidRPr="000D6A5B" w:rsidRDefault="009D6839" w:rsidP="009D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6A5B">
        <w:rPr>
          <w:rFonts w:ascii="Times New Roman" w:hAnsi="Times New Roman" w:cs="Times New Roman"/>
          <w:sz w:val="28"/>
          <w:szCs w:val="28"/>
          <w:lang w:eastAsia="ru-RU"/>
        </w:rPr>
        <w:t>1.Олюнин Владимир Алексеевич, преподаватель Орловского СУВУ</w:t>
      </w: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9D6839" w:rsidRPr="000D6A5B" w:rsidRDefault="009D6839" w:rsidP="009D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9D6839" w:rsidRPr="000D6A5B" w:rsidTr="005E3E26">
        <w:tc>
          <w:tcPr>
            <w:tcW w:w="7668" w:type="dxa"/>
            <w:shd w:val="clear" w:color="auto" w:fill="auto"/>
          </w:tcPr>
          <w:p w:rsidR="009D6839" w:rsidRPr="000D6A5B" w:rsidRDefault="009D6839" w:rsidP="005E3E26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D6839" w:rsidRPr="000D6A5B" w:rsidRDefault="009D6839" w:rsidP="005E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9D6839" w:rsidRPr="000D6A5B" w:rsidTr="005E3E26">
        <w:tc>
          <w:tcPr>
            <w:tcW w:w="7668" w:type="dxa"/>
            <w:shd w:val="clear" w:color="auto" w:fill="auto"/>
          </w:tcPr>
          <w:p w:rsidR="009D6839" w:rsidRPr="000D6A5B" w:rsidRDefault="009D6839" w:rsidP="009D6839">
            <w:pPr>
              <w:keepNext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ПАСПОРТ рабочей ПРОГРАММЫ УЧЕБНОЙ ДИСЦИПЛИНЫ</w:t>
            </w:r>
          </w:p>
          <w:p w:rsidR="009D6839" w:rsidRPr="000D6A5B" w:rsidRDefault="009D6839" w:rsidP="005E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D6839" w:rsidRPr="000D6A5B" w:rsidRDefault="009D6839" w:rsidP="005E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D6839" w:rsidRPr="000D6A5B" w:rsidTr="005E3E26">
        <w:tc>
          <w:tcPr>
            <w:tcW w:w="7668" w:type="dxa"/>
            <w:shd w:val="clear" w:color="auto" w:fill="auto"/>
          </w:tcPr>
          <w:p w:rsidR="009D6839" w:rsidRPr="000D6A5B" w:rsidRDefault="009D6839" w:rsidP="009D6839">
            <w:pPr>
              <w:keepNext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СТРУКТУРА и содержание УЧЕБНОЙ ДИСЦИПЛИНЫ</w:t>
            </w:r>
          </w:p>
          <w:p w:rsidR="009D6839" w:rsidRPr="000D6A5B" w:rsidRDefault="009D6839" w:rsidP="005E3E26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D6839" w:rsidRPr="000D6A5B" w:rsidRDefault="009D6839" w:rsidP="005E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D6839" w:rsidRPr="000D6A5B" w:rsidTr="005E3E26">
        <w:trPr>
          <w:trHeight w:val="670"/>
        </w:trPr>
        <w:tc>
          <w:tcPr>
            <w:tcW w:w="7668" w:type="dxa"/>
            <w:shd w:val="clear" w:color="auto" w:fill="auto"/>
          </w:tcPr>
          <w:p w:rsidR="009D6839" w:rsidRPr="000D6A5B" w:rsidRDefault="009D6839" w:rsidP="009D6839">
            <w:pPr>
              <w:keepNext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условия реализации  учебной дисциплины</w:t>
            </w:r>
          </w:p>
          <w:p w:rsidR="009D6839" w:rsidRPr="000D6A5B" w:rsidRDefault="009D6839" w:rsidP="005E3E26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D6839" w:rsidRPr="000D6A5B" w:rsidRDefault="009D6839" w:rsidP="005E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9D6839" w:rsidRPr="000D6A5B" w:rsidTr="005E3E26">
        <w:tc>
          <w:tcPr>
            <w:tcW w:w="7668" w:type="dxa"/>
            <w:shd w:val="clear" w:color="auto" w:fill="auto"/>
          </w:tcPr>
          <w:p w:rsidR="009D6839" w:rsidRPr="000D6A5B" w:rsidRDefault="009D6839" w:rsidP="009D6839">
            <w:pPr>
              <w:keepNext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:rsidR="009D6839" w:rsidRPr="000D6A5B" w:rsidRDefault="009D6839" w:rsidP="005E3E26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D6839" w:rsidRPr="000D6A5B" w:rsidRDefault="009D6839" w:rsidP="005E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D6A5B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9D6839" w:rsidRPr="000D6A5B" w:rsidRDefault="009D6839" w:rsidP="009D68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b/>
          <w:color w:val="000000"/>
          <w:sz w:val="28"/>
          <w:szCs w:val="28"/>
        </w:rPr>
        <w:t>МДК 01.01.</w:t>
      </w:r>
      <w:r w:rsidRPr="000D6A5B">
        <w:rPr>
          <w:rFonts w:ascii="Times New Roman" w:hAnsi="Times New Roman" w:cs="Times New Roman"/>
          <w:b/>
          <w:sz w:val="28"/>
          <w:szCs w:val="28"/>
        </w:rPr>
        <w:t xml:space="preserve"> Методы подготовки материалов и оборудования для работы</w:t>
      </w:r>
    </w:p>
    <w:p w:rsidR="009D6839" w:rsidRPr="000D6A5B" w:rsidRDefault="009D6839" w:rsidP="009D6839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6839" w:rsidRPr="000D6A5B" w:rsidRDefault="009D6839" w:rsidP="009D683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9D6839" w:rsidRPr="000D6A5B" w:rsidRDefault="009D6839" w:rsidP="009D683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абочая программа дисциплины является частью основной профессиональной образовательной программы профессионального обучения</w:t>
      </w:r>
      <w:r w:rsidRPr="000D6A5B">
        <w:rPr>
          <w:rFonts w:ascii="Times New Roman" w:hAnsi="Times New Roman" w:cs="Times New Roman"/>
          <w:b/>
          <w:sz w:val="28"/>
          <w:szCs w:val="28"/>
        </w:rPr>
        <w:t xml:space="preserve"> 12478 Изготовитель художественных изделий из дерева. </w:t>
      </w:r>
    </w:p>
    <w:p w:rsidR="009D6839" w:rsidRPr="000D6A5B" w:rsidRDefault="009D6839" w:rsidP="009D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 xml:space="preserve">1.2. Место учебной дисциплины в структуре программы подготовки квалифицированных рабочих и служащих: </w:t>
      </w:r>
      <w:r w:rsidRPr="000D6A5B">
        <w:rPr>
          <w:rFonts w:ascii="Times New Roman" w:hAnsi="Times New Roman" w:cs="Times New Roman"/>
          <w:sz w:val="28"/>
          <w:szCs w:val="28"/>
        </w:rPr>
        <w:t>дисциплина входит в профессиональный цикл</w:t>
      </w:r>
    </w:p>
    <w:p w:rsidR="009D6839" w:rsidRPr="000D6A5B" w:rsidRDefault="009D6839" w:rsidP="009D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9D6839" w:rsidRPr="000D6A5B" w:rsidRDefault="009D6839" w:rsidP="009D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</w:p>
    <w:p w:rsidR="009D6839" w:rsidRPr="000D6A5B" w:rsidRDefault="009D6839" w:rsidP="009D6839">
      <w:pPr>
        <w:shd w:val="clear" w:color="auto" w:fill="FFFFFF"/>
        <w:spacing w:line="298" w:lineRule="exact"/>
        <w:ind w:firstLine="298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уметь:</w:t>
      </w:r>
    </w:p>
    <w:p w:rsidR="009D6839" w:rsidRPr="000D6A5B" w:rsidRDefault="009D6839" w:rsidP="009D6839">
      <w:pPr>
        <w:shd w:val="clear" w:color="auto" w:fill="FFFFFF"/>
        <w:spacing w:before="5" w:line="298" w:lineRule="exact"/>
        <w:ind w:left="10" w:right="922" w:firstLine="283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одбирать материалы для выполнения </w:t>
      </w:r>
      <w:r w:rsidRPr="000D6A5B">
        <w:rPr>
          <w:rFonts w:ascii="Times New Roman" w:hAnsi="Times New Roman" w:cs="Times New Roman"/>
          <w:color w:val="000000"/>
          <w:spacing w:val="-2"/>
          <w:sz w:val="28"/>
          <w:szCs w:val="28"/>
        </w:rPr>
        <w:t>художественных работ;</w:t>
      </w:r>
    </w:p>
    <w:p w:rsidR="009D6839" w:rsidRPr="000D6A5B" w:rsidRDefault="009D6839" w:rsidP="009D6839">
      <w:pPr>
        <w:shd w:val="clear" w:color="auto" w:fill="FFFFFF"/>
        <w:spacing w:line="298" w:lineRule="exact"/>
        <w:ind w:left="14" w:right="922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именять материалы в соответствии с </w:t>
      </w:r>
      <w:r w:rsidRPr="000D6A5B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обенностями выполняемых работ;</w:t>
      </w:r>
    </w:p>
    <w:p w:rsidR="009D6839" w:rsidRPr="000D6A5B" w:rsidRDefault="009D6839" w:rsidP="009D6839">
      <w:pPr>
        <w:shd w:val="clear" w:color="auto" w:fill="FFFFFF"/>
        <w:spacing w:line="298" w:lineRule="exact"/>
        <w:ind w:left="1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пределять по внешним признакам вид, качество </w:t>
      </w:r>
      <w:r w:rsidRPr="000D6A5B">
        <w:rPr>
          <w:rFonts w:ascii="Times New Roman" w:hAnsi="Times New Roman" w:cs="Times New Roman"/>
          <w:color w:val="000000"/>
          <w:spacing w:val="-1"/>
          <w:sz w:val="28"/>
          <w:szCs w:val="28"/>
        </w:rPr>
        <w:t>и пороки материалов, используемых для художественных изделий из дерева;</w:t>
      </w:r>
    </w:p>
    <w:p w:rsidR="009D6839" w:rsidRPr="000D6A5B" w:rsidRDefault="009D6839" w:rsidP="009D6839">
      <w:pPr>
        <w:shd w:val="clear" w:color="auto" w:fill="FFFFFF"/>
        <w:spacing w:line="298" w:lineRule="exact"/>
        <w:ind w:left="293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водить сушку древесины;</w:t>
      </w:r>
    </w:p>
    <w:p w:rsidR="009D6839" w:rsidRPr="000D6A5B" w:rsidRDefault="009D6839" w:rsidP="009D6839">
      <w:pPr>
        <w:shd w:val="clear" w:color="auto" w:fill="FFFFFF"/>
        <w:spacing w:line="298" w:lineRule="exact"/>
        <w:ind w:left="10" w:right="922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одготавливать к работе поверхности </w:t>
      </w:r>
      <w:r w:rsidRPr="000D6A5B">
        <w:rPr>
          <w:rFonts w:ascii="Times New Roman" w:hAnsi="Times New Roman" w:cs="Times New Roman"/>
          <w:color w:val="000000"/>
          <w:spacing w:val="-1"/>
          <w:sz w:val="28"/>
          <w:szCs w:val="28"/>
        </w:rPr>
        <w:t>материалов, деталей, изделий;</w:t>
      </w:r>
    </w:p>
    <w:p w:rsidR="009D6839" w:rsidRPr="000D6A5B" w:rsidRDefault="009D6839" w:rsidP="009D6839">
      <w:pPr>
        <w:shd w:val="clear" w:color="auto" w:fill="FFFFFF"/>
        <w:spacing w:line="298" w:lineRule="exact"/>
        <w:ind w:left="298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верять исправность инструментов;</w:t>
      </w:r>
    </w:p>
    <w:p w:rsidR="009D6839" w:rsidRPr="000D6A5B" w:rsidRDefault="009D6839" w:rsidP="009D6839">
      <w:pPr>
        <w:shd w:val="clear" w:color="auto" w:fill="FFFFFF"/>
        <w:spacing w:line="274" w:lineRule="exact"/>
        <w:ind w:left="82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изводить несложный ремонт инструментов</w:t>
      </w:r>
    </w:p>
    <w:p w:rsidR="009D6839" w:rsidRPr="000D6A5B" w:rsidRDefault="009D6839" w:rsidP="009D6839">
      <w:pPr>
        <w:shd w:val="clear" w:color="auto" w:fill="FFFFFF"/>
        <w:spacing w:line="298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знать:</w:t>
      </w:r>
      <w:r w:rsidRPr="000D6A5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9D6839" w:rsidRPr="000D6A5B" w:rsidRDefault="009D6839" w:rsidP="009D6839">
      <w:pPr>
        <w:shd w:val="clear" w:color="auto" w:fill="FFFFFF"/>
        <w:spacing w:line="274" w:lineRule="exact"/>
        <w:ind w:left="19" w:right="1382" w:firstLine="298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сновные инструменты, аппараты, </w:t>
      </w:r>
      <w:r w:rsidRPr="000D6A5B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способления, используемые для художественной обработки дерева;</w:t>
      </w:r>
    </w:p>
    <w:p w:rsidR="009D6839" w:rsidRPr="000D6A5B" w:rsidRDefault="009D6839" w:rsidP="009D6839">
      <w:pPr>
        <w:shd w:val="clear" w:color="auto" w:fill="FFFFFF"/>
        <w:spacing w:line="274" w:lineRule="exact"/>
        <w:ind w:left="24" w:firstLine="288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устройство основных инструментов и принципы </w:t>
      </w:r>
      <w:r w:rsidRPr="000D6A5B">
        <w:rPr>
          <w:rFonts w:ascii="Times New Roman" w:hAnsi="Times New Roman" w:cs="Times New Roman"/>
          <w:color w:val="000000"/>
          <w:spacing w:val="-2"/>
          <w:sz w:val="28"/>
          <w:szCs w:val="28"/>
        </w:rPr>
        <w:t>их работы;</w:t>
      </w:r>
    </w:p>
    <w:p w:rsidR="009D6839" w:rsidRPr="000D6A5B" w:rsidRDefault="009D6839" w:rsidP="009D6839">
      <w:pPr>
        <w:shd w:val="clear" w:color="auto" w:fill="FFFFFF"/>
        <w:spacing w:line="274" w:lineRule="exact"/>
        <w:ind w:left="19" w:firstLine="302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бщие сведения, назначение, виды и свойства </w:t>
      </w:r>
      <w:r w:rsidRPr="000D6A5B">
        <w:rPr>
          <w:rFonts w:ascii="Times New Roman" w:hAnsi="Times New Roman" w:cs="Times New Roman"/>
          <w:color w:val="000000"/>
          <w:spacing w:val="-1"/>
          <w:sz w:val="28"/>
          <w:szCs w:val="28"/>
        </w:rPr>
        <w:t>художественных материалов;</w:t>
      </w:r>
    </w:p>
    <w:p w:rsidR="009D6839" w:rsidRPr="000D6A5B" w:rsidRDefault="009D6839" w:rsidP="009D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D6A5B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виды обработки различных материалов; </w:t>
      </w:r>
      <w:r w:rsidRPr="000D6A5B">
        <w:rPr>
          <w:rFonts w:ascii="Times New Roman" w:hAnsi="Times New Roman" w:cs="Times New Roman"/>
          <w:color w:val="000000"/>
          <w:sz w:val="28"/>
          <w:szCs w:val="28"/>
        </w:rPr>
        <w:t xml:space="preserve">сырье и материалы для художественных </w:t>
      </w:r>
      <w:r w:rsidRPr="000D6A5B">
        <w:rPr>
          <w:rFonts w:ascii="Times New Roman" w:hAnsi="Times New Roman" w:cs="Times New Roman"/>
          <w:color w:val="000000"/>
          <w:spacing w:val="-2"/>
          <w:sz w:val="28"/>
          <w:szCs w:val="28"/>
        </w:rPr>
        <w:t>изделий из дерева, их виды, основные свойства и</w:t>
      </w:r>
      <w:r w:rsidRPr="000D6A5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рименение, требования к качеству материалов; требования техники безопасности при хранении и использовании различных материалов.</w:t>
      </w:r>
    </w:p>
    <w:p w:rsidR="009D6839" w:rsidRPr="000D6A5B" w:rsidRDefault="009D6839" w:rsidP="009D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839" w:rsidRPr="000D6A5B" w:rsidRDefault="009D6839" w:rsidP="009D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:</w:t>
      </w:r>
    </w:p>
    <w:p w:rsidR="009D6839" w:rsidRPr="000D6A5B" w:rsidRDefault="009D6839" w:rsidP="009D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lastRenderedPageBreak/>
        <w:t>обладать общими компетенциями</w:t>
      </w:r>
      <w:r w:rsidRPr="000D6A5B">
        <w:rPr>
          <w:rFonts w:ascii="Times New Roman" w:hAnsi="Times New Roman" w:cs="Times New Roman"/>
          <w:sz w:val="28"/>
          <w:szCs w:val="28"/>
        </w:rPr>
        <w:t>, включающими в себя способность:</w:t>
      </w:r>
    </w:p>
    <w:p w:rsidR="009D6839" w:rsidRPr="000D6A5B" w:rsidRDefault="009D6839" w:rsidP="009D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9D6839" w:rsidRPr="000D6A5B" w:rsidRDefault="009D6839" w:rsidP="009D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9D6839" w:rsidRPr="000D6A5B" w:rsidRDefault="009D6839" w:rsidP="009D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:rsidR="009D6839" w:rsidRPr="000D6A5B" w:rsidRDefault="009D6839" w:rsidP="009D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:rsidR="009D6839" w:rsidRPr="000D6A5B" w:rsidRDefault="009D6839" w:rsidP="009D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9D6839" w:rsidRPr="000D6A5B" w:rsidRDefault="009D6839" w:rsidP="009D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9D6839" w:rsidRPr="000D6A5B" w:rsidRDefault="009D6839" w:rsidP="009D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9D6839" w:rsidRPr="000D6A5B" w:rsidRDefault="009D6839" w:rsidP="009D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9D6839" w:rsidRPr="000D6A5B" w:rsidRDefault="009D6839" w:rsidP="009D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09. Использовать информационные технологии в профессиональной деятельности;</w:t>
      </w:r>
    </w:p>
    <w:p w:rsidR="009D6839" w:rsidRPr="000D6A5B" w:rsidRDefault="009D6839" w:rsidP="009D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10. Пользоваться профессиональной документацией на государственном и иностранном языках;</w:t>
      </w:r>
    </w:p>
    <w:p w:rsidR="009D6839" w:rsidRPr="000D6A5B" w:rsidRDefault="009D6839" w:rsidP="009D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9D6839" w:rsidRPr="000D6A5B" w:rsidRDefault="009D6839" w:rsidP="009D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Обладать профессиональными компетенциями:</w:t>
      </w:r>
    </w:p>
    <w:p w:rsidR="009D6839" w:rsidRPr="000D6A5B" w:rsidRDefault="009D6839" w:rsidP="009D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ПК 1.1. Оценивать качество древесины.</w:t>
      </w:r>
    </w:p>
    <w:p w:rsidR="009D6839" w:rsidRPr="000D6A5B" w:rsidRDefault="009D6839" w:rsidP="009D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ПК 1.2. Подготавливать древесину к работе.</w:t>
      </w:r>
    </w:p>
    <w:p w:rsidR="009D6839" w:rsidRPr="000D6A5B" w:rsidRDefault="009D6839" w:rsidP="009D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ПК 1.3. Выбирать инструмент в соответствии с требованиями технологического процесса.</w:t>
      </w:r>
    </w:p>
    <w:p w:rsidR="009D6839" w:rsidRPr="000D6A5B" w:rsidRDefault="009D6839" w:rsidP="009D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ПК 1.4. Выполнять правку и заточку инструмента.</w:t>
      </w:r>
    </w:p>
    <w:p w:rsidR="009D6839" w:rsidRPr="000D6A5B" w:rsidRDefault="009D6839" w:rsidP="009D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ПК 1.5. Рационально организовывать рабочее место.</w:t>
      </w:r>
    </w:p>
    <w:p w:rsidR="009D6839" w:rsidRPr="000D6A5B" w:rsidRDefault="009D6839" w:rsidP="009D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6839" w:rsidRPr="000D6A5B" w:rsidRDefault="009D6839" w:rsidP="009D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lastRenderedPageBreak/>
        <w:t>1.4. Рекомендуемое количество часов на освоение программы дисциплины:</w:t>
      </w:r>
    </w:p>
    <w:p w:rsidR="009D6839" w:rsidRPr="000D6A5B" w:rsidRDefault="009D6839" w:rsidP="009D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  10    часов, в том числе:</w:t>
      </w:r>
    </w:p>
    <w:p w:rsidR="009D6839" w:rsidRPr="000D6A5B" w:rsidRDefault="009D6839" w:rsidP="009D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10 часов;</w:t>
      </w:r>
    </w:p>
    <w:p w:rsidR="009D6839" w:rsidRPr="000D6A5B" w:rsidRDefault="009D6839" w:rsidP="009D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839" w:rsidRPr="000D6A5B" w:rsidRDefault="009D6839" w:rsidP="009D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br w:type="page"/>
      </w:r>
      <w:r w:rsidRPr="000D6A5B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9D6839" w:rsidRPr="000D6A5B" w:rsidRDefault="009D6839" w:rsidP="009D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9D6839" w:rsidRPr="000D6A5B" w:rsidTr="005E3E26">
        <w:trPr>
          <w:trHeight w:val="460"/>
        </w:trPr>
        <w:tc>
          <w:tcPr>
            <w:tcW w:w="7904" w:type="dxa"/>
            <w:shd w:val="clear" w:color="auto" w:fill="auto"/>
          </w:tcPr>
          <w:p w:rsidR="009D6839" w:rsidRPr="000D6A5B" w:rsidRDefault="009D6839" w:rsidP="005E3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9D6839" w:rsidRPr="000D6A5B" w:rsidRDefault="009D6839" w:rsidP="005E3E2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9D6839" w:rsidRPr="000D6A5B" w:rsidTr="005E3E26">
        <w:trPr>
          <w:trHeight w:val="285"/>
        </w:trPr>
        <w:tc>
          <w:tcPr>
            <w:tcW w:w="7904" w:type="dxa"/>
            <w:shd w:val="clear" w:color="auto" w:fill="auto"/>
          </w:tcPr>
          <w:p w:rsidR="009D6839" w:rsidRPr="000D6A5B" w:rsidRDefault="009D6839" w:rsidP="005E3E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9D6839" w:rsidRPr="000D6A5B" w:rsidRDefault="009D6839" w:rsidP="005E3E2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0</w:t>
            </w:r>
          </w:p>
        </w:tc>
      </w:tr>
      <w:tr w:rsidR="009D6839" w:rsidRPr="000D6A5B" w:rsidTr="005E3E26">
        <w:tc>
          <w:tcPr>
            <w:tcW w:w="7904" w:type="dxa"/>
            <w:shd w:val="clear" w:color="auto" w:fill="auto"/>
          </w:tcPr>
          <w:p w:rsidR="009D6839" w:rsidRPr="000D6A5B" w:rsidRDefault="009D6839" w:rsidP="005E3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9D6839" w:rsidRPr="000D6A5B" w:rsidRDefault="009D6839" w:rsidP="005E3E2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0</w:t>
            </w:r>
          </w:p>
        </w:tc>
      </w:tr>
      <w:tr w:rsidR="009D6839" w:rsidRPr="000D6A5B" w:rsidTr="005E3E26">
        <w:tc>
          <w:tcPr>
            <w:tcW w:w="7904" w:type="dxa"/>
            <w:shd w:val="clear" w:color="auto" w:fill="auto"/>
          </w:tcPr>
          <w:p w:rsidR="009D6839" w:rsidRPr="000D6A5B" w:rsidRDefault="009D6839" w:rsidP="005E3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9D6839" w:rsidRPr="000D6A5B" w:rsidRDefault="009D6839" w:rsidP="005E3E2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D6839" w:rsidRPr="000D6A5B" w:rsidTr="005E3E26">
        <w:tc>
          <w:tcPr>
            <w:tcW w:w="7904" w:type="dxa"/>
            <w:shd w:val="clear" w:color="auto" w:fill="auto"/>
          </w:tcPr>
          <w:p w:rsidR="009D6839" w:rsidRPr="000D6A5B" w:rsidRDefault="009D6839" w:rsidP="005E3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1564" w:type="dxa"/>
            <w:shd w:val="clear" w:color="auto" w:fill="auto"/>
          </w:tcPr>
          <w:p w:rsidR="009D6839" w:rsidRPr="000D6A5B" w:rsidRDefault="009D6839" w:rsidP="005E3E2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--</w:t>
            </w:r>
          </w:p>
        </w:tc>
      </w:tr>
      <w:tr w:rsidR="009D6839" w:rsidRPr="000D6A5B" w:rsidTr="005E3E26">
        <w:tc>
          <w:tcPr>
            <w:tcW w:w="7904" w:type="dxa"/>
            <w:shd w:val="clear" w:color="auto" w:fill="auto"/>
          </w:tcPr>
          <w:p w:rsidR="009D6839" w:rsidRPr="000D6A5B" w:rsidRDefault="009D6839" w:rsidP="005E3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564" w:type="dxa"/>
            <w:shd w:val="clear" w:color="auto" w:fill="auto"/>
          </w:tcPr>
          <w:p w:rsidR="009D6839" w:rsidRPr="000D6A5B" w:rsidRDefault="009D6839" w:rsidP="005E3E2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9D6839" w:rsidRPr="000D6A5B" w:rsidTr="005E3E26">
        <w:trPr>
          <w:trHeight w:val="342"/>
        </w:trPr>
        <w:tc>
          <w:tcPr>
            <w:tcW w:w="7904" w:type="dxa"/>
            <w:shd w:val="clear" w:color="auto" w:fill="auto"/>
          </w:tcPr>
          <w:p w:rsidR="009D6839" w:rsidRPr="000D6A5B" w:rsidRDefault="009D6839" w:rsidP="005E3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64" w:type="dxa"/>
            <w:shd w:val="clear" w:color="auto" w:fill="auto"/>
          </w:tcPr>
          <w:p w:rsidR="009D6839" w:rsidRPr="000D6A5B" w:rsidRDefault="009D6839" w:rsidP="005E3E2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-</w:t>
            </w:r>
          </w:p>
        </w:tc>
      </w:tr>
      <w:tr w:rsidR="009D6839" w:rsidRPr="000D6A5B" w:rsidTr="005E3E26">
        <w:tc>
          <w:tcPr>
            <w:tcW w:w="9468" w:type="dxa"/>
            <w:gridSpan w:val="2"/>
            <w:shd w:val="clear" w:color="auto" w:fill="auto"/>
          </w:tcPr>
          <w:p w:rsidR="009D6839" w:rsidRPr="000D6A5B" w:rsidRDefault="009D6839" w:rsidP="005E3E26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Итоговая аттестация в форме экзамена</w:t>
            </w:r>
          </w:p>
        </w:tc>
      </w:tr>
    </w:tbl>
    <w:p w:rsidR="009D6839" w:rsidRPr="000D6A5B" w:rsidRDefault="009D6839" w:rsidP="009D6839">
      <w:pPr>
        <w:rPr>
          <w:rFonts w:ascii="Times New Roman" w:hAnsi="Times New Roman" w:cs="Times New Roman"/>
          <w:sz w:val="28"/>
          <w:szCs w:val="28"/>
        </w:rPr>
      </w:pPr>
    </w:p>
    <w:p w:rsidR="009D6839" w:rsidRPr="000D6A5B" w:rsidRDefault="009D6839" w:rsidP="009D6839">
      <w:pPr>
        <w:rPr>
          <w:rFonts w:ascii="Times New Roman" w:hAnsi="Times New Roman" w:cs="Times New Roman"/>
          <w:sz w:val="28"/>
          <w:szCs w:val="28"/>
        </w:rPr>
      </w:pPr>
    </w:p>
    <w:p w:rsidR="009D6839" w:rsidRPr="000D6A5B" w:rsidRDefault="009D6839" w:rsidP="009D6839">
      <w:pPr>
        <w:rPr>
          <w:rFonts w:ascii="Times New Roman" w:hAnsi="Times New Roman" w:cs="Times New Roman"/>
          <w:sz w:val="28"/>
          <w:szCs w:val="28"/>
        </w:rPr>
      </w:pPr>
    </w:p>
    <w:p w:rsidR="009D6839" w:rsidRPr="000D6A5B" w:rsidRDefault="009D6839" w:rsidP="009D6839">
      <w:pPr>
        <w:ind w:firstLine="900"/>
        <w:jc w:val="both"/>
        <w:rPr>
          <w:rFonts w:ascii="Times New Roman" w:hAnsi="Times New Roman" w:cs="Times New Roman"/>
          <w:sz w:val="28"/>
          <w:szCs w:val="28"/>
        </w:rPr>
        <w:sectPr w:rsidR="009D6839" w:rsidRPr="000D6A5B" w:rsidSect="0079074B">
          <w:footerReference w:type="default" r:id="rId22"/>
          <w:pgSz w:w="11906" w:h="16838"/>
          <w:pgMar w:top="1134" w:right="1134" w:bottom="1134" w:left="567" w:header="709" w:footer="709" w:gutter="0"/>
          <w:cols w:space="720"/>
          <w:titlePg/>
          <w:docGrid w:linePitch="326"/>
        </w:sectPr>
      </w:pPr>
    </w:p>
    <w:p w:rsidR="009D6839" w:rsidRPr="000D6A5B" w:rsidRDefault="009D6839" w:rsidP="009D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b/>
          <w:caps/>
          <w:sz w:val="28"/>
          <w:szCs w:val="28"/>
        </w:rPr>
        <w:lastRenderedPageBreak/>
        <w:t>2.2. Т</w:t>
      </w:r>
      <w:r w:rsidRPr="000D6A5B">
        <w:rPr>
          <w:rFonts w:ascii="Times New Roman" w:hAnsi="Times New Roman" w:cs="Times New Roman"/>
          <w:b/>
          <w:sz w:val="28"/>
          <w:szCs w:val="28"/>
        </w:rPr>
        <w:t xml:space="preserve">ематический план и содержание учебной дисциплины </w:t>
      </w:r>
      <w:r w:rsidRPr="000D6A5B">
        <w:rPr>
          <w:rFonts w:ascii="Times New Roman" w:hAnsi="Times New Roman" w:cs="Times New Roman"/>
          <w:b/>
          <w:color w:val="000000"/>
          <w:sz w:val="28"/>
          <w:szCs w:val="28"/>
        </w:rPr>
        <w:t>МДК 01.01.</w:t>
      </w:r>
      <w:r w:rsidRPr="000D6A5B">
        <w:rPr>
          <w:rFonts w:ascii="Times New Roman" w:hAnsi="Times New Roman" w:cs="Times New Roman"/>
          <w:b/>
          <w:sz w:val="28"/>
          <w:szCs w:val="28"/>
        </w:rPr>
        <w:t xml:space="preserve"> Методы подготовки материалов и оборудования для работы.</w:t>
      </w:r>
    </w:p>
    <w:p w:rsidR="009D6839" w:rsidRPr="000D6A5B" w:rsidRDefault="009D6839" w:rsidP="009D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8996"/>
        <w:gridCol w:w="1054"/>
        <w:gridCol w:w="1370"/>
      </w:tblGrid>
      <w:tr w:rsidR="009D6839" w:rsidRPr="000D6A5B" w:rsidTr="005E3E26">
        <w:trPr>
          <w:trHeight w:val="6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9" w:rsidRPr="000D6A5B" w:rsidRDefault="009D6839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9" w:rsidRPr="000D6A5B" w:rsidRDefault="009D6839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9" w:rsidRPr="000D6A5B" w:rsidRDefault="009D6839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9" w:rsidRPr="000D6A5B" w:rsidRDefault="009D6839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9D6839" w:rsidRPr="000D6A5B" w:rsidTr="005E3E2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9" w:rsidRPr="000D6A5B" w:rsidRDefault="009D6839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9" w:rsidRPr="000D6A5B" w:rsidRDefault="009D6839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9" w:rsidRPr="000D6A5B" w:rsidRDefault="009D6839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9" w:rsidRPr="000D6A5B" w:rsidRDefault="009D6839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</w:t>
            </w:r>
          </w:p>
        </w:tc>
      </w:tr>
      <w:tr w:rsidR="009D6839" w:rsidRPr="000D6A5B" w:rsidTr="005E3E2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9" w:rsidRPr="000D6A5B" w:rsidRDefault="009D6839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9" w:rsidRPr="000D6A5B" w:rsidRDefault="009D6839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9" w:rsidRPr="000D6A5B" w:rsidRDefault="009D6839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6839" w:rsidRPr="000D6A5B" w:rsidRDefault="009D6839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D6839" w:rsidRPr="000D6A5B" w:rsidTr="005E3E26">
        <w:trPr>
          <w:trHeight w:val="96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39" w:rsidRPr="000D6A5B" w:rsidRDefault="009D6839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.</w:t>
            </w: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чее место резчика. Инструмент для резьбы по дереву. </w:t>
            </w:r>
          </w:p>
          <w:p w:rsidR="009D6839" w:rsidRPr="000D6A5B" w:rsidRDefault="009D6839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6839" w:rsidRPr="000D6A5B" w:rsidRDefault="009D6839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9" w:rsidRPr="000D6A5B" w:rsidRDefault="009D6839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Содержание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9" w:rsidRPr="000D6A5B" w:rsidRDefault="009D6839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9" w:rsidRPr="000D6A5B" w:rsidRDefault="009D6839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6839" w:rsidRPr="000D6A5B" w:rsidTr="005E3E26">
        <w:trPr>
          <w:trHeight w:val="2314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839" w:rsidRPr="000D6A5B" w:rsidRDefault="009D6839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39" w:rsidRPr="000D6A5B" w:rsidRDefault="009D6839" w:rsidP="005E3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ой инструмент для резьбы по дереву. 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иды, назначение, требования к качеству используемого инструмента для резьбы по дереву. Долота. Ножи-косяки, ножи-резаки, скобы и скобели, ложечные ножи. Разновидности стамесок, их конструктивные особенности. Приемы заточки режущих инструментов;</w:t>
            </w:r>
          </w:p>
          <w:p w:rsidR="009D6839" w:rsidRPr="000D6A5B" w:rsidRDefault="009D6839" w:rsidP="005E3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труда при выполнении работ с инструментом. Общие сведения о процессах подготовки поверхности заготовок для резных работ Операции по подготовке поверхности заготовки для резных работ и инструмент для их выполне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839" w:rsidRPr="000D6A5B" w:rsidRDefault="009D6839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9D6839" w:rsidRPr="000D6A5B" w:rsidRDefault="009D6839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839" w:rsidRPr="000D6A5B" w:rsidRDefault="009D6839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1</w:t>
            </w:r>
          </w:p>
        </w:tc>
      </w:tr>
      <w:tr w:rsidR="009D6839" w:rsidRPr="000D6A5B" w:rsidTr="005E3E26">
        <w:trPr>
          <w:trHeight w:val="322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839" w:rsidRPr="000D6A5B" w:rsidRDefault="009D6839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39" w:rsidRPr="000D6A5B" w:rsidRDefault="009D6839" w:rsidP="005E3E26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работы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839" w:rsidRPr="000D6A5B" w:rsidRDefault="009D6839" w:rsidP="005E3E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839" w:rsidRPr="000D6A5B" w:rsidRDefault="009D6839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6839" w:rsidRPr="000D6A5B" w:rsidTr="005E3E26">
        <w:trPr>
          <w:trHeight w:val="322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839" w:rsidRPr="000D6A5B" w:rsidRDefault="009D6839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39" w:rsidRPr="000D6A5B" w:rsidRDefault="009D6839" w:rsidP="005E3E26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839" w:rsidRPr="000D6A5B" w:rsidRDefault="009D6839" w:rsidP="005E3E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839" w:rsidRPr="000D6A5B" w:rsidRDefault="009D6839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6839" w:rsidRPr="000D6A5B" w:rsidTr="005E3E26">
        <w:trPr>
          <w:trHeight w:val="322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839" w:rsidRPr="000D6A5B" w:rsidRDefault="009D6839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39" w:rsidRPr="000D6A5B" w:rsidRDefault="009D6839" w:rsidP="005E3E26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839" w:rsidRPr="000D6A5B" w:rsidRDefault="009D6839" w:rsidP="005E3E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839" w:rsidRPr="000D6A5B" w:rsidRDefault="009D6839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6839" w:rsidRPr="000D6A5B" w:rsidTr="005E3E26">
        <w:trPr>
          <w:trHeight w:val="322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839" w:rsidRPr="000D6A5B" w:rsidRDefault="009D6839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39" w:rsidRPr="000D6A5B" w:rsidRDefault="009D6839" w:rsidP="005E3E26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839" w:rsidRPr="000D6A5B" w:rsidRDefault="009D6839" w:rsidP="005E3E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839" w:rsidRPr="000D6A5B" w:rsidRDefault="009D6839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6839" w:rsidRPr="000D6A5B" w:rsidTr="005E3E26">
        <w:trPr>
          <w:trHeight w:val="322"/>
        </w:trPr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839" w:rsidRPr="000D6A5B" w:rsidRDefault="009D6839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2.1.  Сырьё и материалы для художественных изделий из дерева.</w:t>
            </w:r>
          </w:p>
          <w:p w:rsidR="009D6839" w:rsidRPr="000D6A5B" w:rsidRDefault="009D6839" w:rsidP="005E3E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9D6839" w:rsidRPr="000D6A5B" w:rsidRDefault="009D6839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839" w:rsidRPr="000D6A5B" w:rsidRDefault="009D6839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39" w:rsidRPr="000D6A5B" w:rsidRDefault="009D6839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.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839" w:rsidRPr="000D6A5B" w:rsidRDefault="009D6839" w:rsidP="005E3E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839" w:rsidRPr="000D6A5B" w:rsidRDefault="009D6839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6839" w:rsidRPr="000D6A5B" w:rsidTr="005E3E26">
        <w:trPr>
          <w:trHeight w:val="698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839" w:rsidRPr="000D6A5B" w:rsidRDefault="009D6839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39" w:rsidRPr="000D6A5B" w:rsidRDefault="009D6839" w:rsidP="005E3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Строение дерева и древесины.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 Дерево, его основные части: корни, ствол, крона; их значение.  Разрезы древесины: радиальный, тангенциальный, поперечный (торцовый). Внешний вид древесины на ее основных разрезах.</w:t>
            </w:r>
          </w:p>
          <w:p w:rsidR="009D6839" w:rsidRPr="000D6A5B" w:rsidRDefault="009D6839" w:rsidP="005E3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ствола: кора, луб, камбий, заболонь, ядро и сердцевина. Годичные слои (кольца). Сердцевинные лучи; их виды и назначение  в древесине. Первичные и вторичные  сердцевинные лучи. Форма сердцевинных лучей  на разрезах. Древесные ткани, клетки и сосуды. Клеточное строение древесины. Смоляные ходы  в древесине разных пород; их строение и значение, достоинства и недостатки.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839" w:rsidRPr="000D6A5B" w:rsidRDefault="009D6839" w:rsidP="005E3E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6839" w:rsidRPr="000D6A5B" w:rsidRDefault="009D6839" w:rsidP="005E3E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6839" w:rsidRPr="000D6A5B" w:rsidRDefault="009D6839" w:rsidP="005E3E2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839" w:rsidRPr="000D6A5B" w:rsidRDefault="009D6839" w:rsidP="005E3E26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1</w:t>
            </w:r>
          </w:p>
        </w:tc>
      </w:tr>
      <w:tr w:rsidR="009D6839" w:rsidRPr="000D6A5B" w:rsidTr="005E3E26">
        <w:trPr>
          <w:trHeight w:val="1711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39" w:rsidRPr="000D6A5B" w:rsidRDefault="009D6839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39" w:rsidRPr="000D6A5B" w:rsidRDefault="009D6839" w:rsidP="005E3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ие свойства древесины. Внешний вид древесины. Цвет, блеск, текстура, запах и макроструктура древесины. Характерные показатели макроструктуры.</w:t>
            </w:r>
          </w:p>
          <w:p w:rsidR="009D6839" w:rsidRPr="000D6A5B" w:rsidRDefault="009D6839" w:rsidP="005E3E26">
            <w:pPr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лажность древесины. Виды влаги  в древесине. Определение влажности древесины. Усушка и разбухание древесины в различных направлениях. Ступени влажности древесины. Внутренние напряжения, растрескивание и коробление, сущность этих явлений. Плотность древеси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39" w:rsidRPr="000D6A5B" w:rsidRDefault="009D6839" w:rsidP="005E3E2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839" w:rsidRPr="000D6A5B" w:rsidRDefault="009D6839" w:rsidP="005E3E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6839" w:rsidRPr="000D6A5B" w:rsidRDefault="009D6839" w:rsidP="005E3E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6839" w:rsidRPr="000D6A5B" w:rsidRDefault="009D6839" w:rsidP="005E3E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6839" w:rsidRPr="000D6A5B" w:rsidRDefault="009D6839" w:rsidP="005E3E2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9D6839" w:rsidRPr="000D6A5B" w:rsidTr="005E3E26">
        <w:trPr>
          <w:trHeight w:val="3033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39" w:rsidRPr="000D6A5B" w:rsidRDefault="009D6839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9" w:rsidRPr="000D6A5B" w:rsidRDefault="009D6839" w:rsidP="005E3E26">
            <w:pPr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Круглые лесоматериалы, пиломатериалы, заготовки и изделия. Шпон. Фанера. Щиты столярные. Классификация  и стандартизация лесных материалов. Круглые лесоматериалы; их характеристика. Сорта круглых лесоматериалов по ГОСТу. Обмер, учет и маркировка круглых лесоматериалов. Хранение круглого леса.</w:t>
            </w:r>
          </w:p>
          <w:p w:rsidR="009D6839" w:rsidRPr="000D6A5B" w:rsidRDefault="009D6839" w:rsidP="005E3E26">
            <w:pPr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иды досок  в зависимости от  способа распиловки бревен. Пиломатериалы из хвойных пород и пиломатериалы из древесины твердых и мягких лиственных пород по ГОСТу.</w:t>
            </w:r>
          </w:p>
          <w:p w:rsidR="009D6839" w:rsidRPr="000D6A5B" w:rsidRDefault="009D6839" w:rsidP="005E3E26">
            <w:pPr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Строганный и лущеный шпон; его характерные особенности, получение и применение.</w:t>
            </w:r>
          </w:p>
          <w:p w:rsidR="009D6839" w:rsidRPr="000D6A5B" w:rsidRDefault="009D6839" w:rsidP="005E3E26">
            <w:pPr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Фанера, виды, применение.</w:t>
            </w:r>
          </w:p>
          <w:p w:rsidR="009D6839" w:rsidRPr="000D6A5B" w:rsidRDefault="009D6839" w:rsidP="005E3E26">
            <w:pPr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Щиты столярные, виды и назначение</w:t>
            </w:r>
          </w:p>
          <w:p w:rsidR="009D6839" w:rsidRPr="000D6A5B" w:rsidRDefault="009D6839" w:rsidP="005E3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Требования к качеству древесных заготовок для художественной резьбы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839" w:rsidRPr="000D6A5B" w:rsidRDefault="009D6839" w:rsidP="005E3E2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839" w:rsidRPr="000D6A5B" w:rsidRDefault="009D6839" w:rsidP="005E3E2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9D6839" w:rsidRPr="000D6A5B" w:rsidTr="005E3E26">
        <w:trPr>
          <w:trHeight w:val="358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39" w:rsidRPr="000D6A5B" w:rsidRDefault="009D6839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9" w:rsidRPr="000D6A5B" w:rsidRDefault="009D6839" w:rsidP="005E3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Хранение, сушка, антисептирование, консервирование и огнезащитная обработка древесины. Значение хранения, сушки древесины для ее долговечности и повышения качества  как строительного материала: уменьшение массы, прекращение развития микроорганизмов, улучшение механических свойств. Способы хранения и сушки древесины. Современные способы сушки древесины. Режим сушки и его влияние на качество просушенной древесины. Современные способы сушки древесины. Антисептирование и консервирование древесины, и ее назначение. Защитные средства для древесины.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839" w:rsidRPr="000D6A5B" w:rsidRDefault="009D6839" w:rsidP="005E3E2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9D6839" w:rsidRPr="000D6A5B" w:rsidRDefault="009D6839" w:rsidP="005E3E2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9D6839" w:rsidRPr="000D6A5B" w:rsidTr="005E3E26">
        <w:trPr>
          <w:trHeight w:val="287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39" w:rsidRPr="000D6A5B" w:rsidRDefault="009D6839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9" w:rsidRPr="000D6A5B" w:rsidRDefault="009D6839" w:rsidP="005E3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839" w:rsidRPr="000D6A5B" w:rsidRDefault="009D6839" w:rsidP="005E3E2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9D6839" w:rsidRPr="000D6A5B" w:rsidRDefault="009D6839" w:rsidP="005E3E2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9D6839" w:rsidRPr="000D6A5B" w:rsidTr="005E3E26">
        <w:trPr>
          <w:trHeight w:val="325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39" w:rsidRPr="000D6A5B" w:rsidRDefault="009D6839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9" w:rsidRPr="000D6A5B" w:rsidRDefault="009D6839" w:rsidP="005E3E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разрезы и строение ствола дерева.</w:t>
            </w: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839" w:rsidRPr="000D6A5B" w:rsidRDefault="009D6839" w:rsidP="005E3E2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6839" w:rsidRPr="000D6A5B" w:rsidRDefault="009D6839" w:rsidP="005E3E2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9D6839" w:rsidRPr="000D6A5B" w:rsidTr="005E3E26">
        <w:trPr>
          <w:trHeight w:val="4668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39" w:rsidRPr="000D6A5B" w:rsidRDefault="009D6839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9" w:rsidRPr="000D6A5B" w:rsidRDefault="009D6839" w:rsidP="005E3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Клеи. Общие сведения о клеях. Виды, состав и основные свойства клеев. Классификация клеев: клеи органического происхождения и синтетические.</w:t>
            </w:r>
          </w:p>
          <w:p w:rsidR="009D6839" w:rsidRPr="000D6A5B" w:rsidRDefault="009D6839" w:rsidP="005E3E26">
            <w:pPr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Клеи органического происхождения: Глютиновые и казеиновые. Глютиновые клеи, их основные свойства. Качество и сортность клеев по ГОСТу.</w:t>
            </w:r>
          </w:p>
          <w:p w:rsidR="009D6839" w:rsidRPr="000D6A5B" w:rsidRDefault="009D6839" w:rsidP="005E3E26">
            <w:pPr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сновные сведения о способах приготовления, использования и правилах хранения указанных клеев. Казеиновый клей: его состав, свойства, приготовление, сортность и правила хранения.</w:t>
            </w:r>
          </w:p>
          <w:p w:rsidR="009D6839" w:rsidRPr="000D6A5B" w:rsidRDefault="009D6839" w:rsidP="005E3E26">
            <w:pPr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Синтетические клеи. Понятие о процессе образования синтетических смол. Виды и характеристика основных смоляных клеев, Отделочные материалы. Материалы для подготовки поверхности столярных изделий к отделке. Шлифовальные материалы. Замазки, грунтовки, шпатлевки; их виды, состав и применение.</w:t>
            </w:r>
          </w:p>
          <w:p w:rsidR="009D6839" w:rsidRPr="000D6A5B" w:rsidRDefault="009D6839" w:rsidP="005E3E26">
            <w:pPr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Наполнители, растворители, пластификаторы, пленкообразующие, обессмоливающие и отбеливающие составы.</w:t>
            </w:r>
          </w:p>
          <w:p w:rsidR="009D6839" w:rsidRPr="000D6A5B" w:rsidRDefault="009D6839" w:rsidP="005E3E26">
            <w:pPr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Лаки: спиртовые, масляные, нитроцеллюлозные, полиэфирные.</w:t>
            </w:r>
          </w:p>
          <w:p w:rsidR="009D6839" w:rsidRPr="000D6A5B" w:rsidRDefault="009D6839" w:rsidP="005E3E26">
            <w:pPr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олитуры. Восковая мастика. Состав, свойства и применение.</w:t>
            </w:r>
          </w:p>
          <w:p w:rsidR="009D6839" w:rsidRPr="000D6A5B" w:rsidRDefault="009D6839" w:rsidP="005E3E26">
            <w:pPr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удры. Фольга.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839" w:rsidRPr="000D6A5B" w:rsidRDefault="009D6839" w:rsidP="005E3E26">
            <w:pPr>
              <w:spacing w:after="120"/>
              <w:ind w:firstLine="56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839" w:rsidRPr="000D6A5B" w:rsidRDefault="009D6839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9D6839" w:rsidRPr="000D6A5B" w:rsidRDefault="009D6839" w:rsidP="009D68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9D6839" w:rsidRPr="000D6A5B" w:rsidRDefault="009D6839" w:rsidP="009D68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 xml:space="preserve">1. – ознакомительный (узнавание ранее изученных объектов, свойств); </w:t>
      </w:r>
    </w:p>
    <w:p w:rsidR="009D6839" w:rsidRPr="000D6A5B" w:rsidRDefault="009D6839" w:rsidP="009D68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lastRenderedPageBreak/>
        <w:t>2. – репродуктивный (выполнение деятельности по образцу, инструкции или под руководством)</w:t>
      </w:r>
    </w:p>
    <w:p w:rsidR="009D6839" w:rsidRPr="000D6A5B" w:rsidRDefault="009D6839" w:rsidP="009D68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3. – продуктивный (планирование и самостоятельное выполнение деятельности, решение проблемных задач)</w:t>
      </w:r>
    </w:p>
    <w:p w:rsidR="009D6839" w:rsidRPr="000D6A5B" w:rsidRDefault="009D6839" w:rsidP="009D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9D6839" w:rsidRPr="000D6A5B" w:rsidRDefault="009D6839" w:rsidP="009D6839">
      <w:pPr>
        <w:rPr>
          <w:rFonts w:ascii="Times New Roman" w:hAnsi="Times New Roman" w:cs="Times New Roman"/>
          <w:b/>
          <w:sz w:val="28"/>
          <w:szCs w:val="28"/>
        </w:rPr>
        <w:sectPr w:rsidR="009D6839" w:rsidRPr="000D6A5B" w:rsidSect="005E3E26">
          <w:pgSz w:w="16840" w:h="11907" w:orient="landscape"/>
          <w:pgMar w:top="1134" w:right="1134" w:bottom="709" w:left="1134" w:header="709" w:footer="709" w:gutter="0"/>
          <w:cols w:space="720"/>
        </w:sectPr>
      </w:pPr>
    </w:p>
    <w:p w:rsidR="009D6839" w:rsidRPr="000D6A5B" w:rsidRDefault="009D6839" w:rsidP="009D68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" w:firstLine="709"/>
        <w:jc w:val="both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 w:rsidRPr="000D6A5B">
        <w:rPr>
          <w:rFonts w:ascii="Times New Roman" w:hAnsi="Times New Roman" w:cs="Times New Roman"/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9D6839" w:rsidRPr="000D6A5B" w:rsidRDefault="009D6839" w:rsidP="005E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5B">
        <w:rPr>
          <w:rFonts w:ascii="Times New Roman" w:hAnsi="Times New Roman" w:cs="Times New Roman"/>
          <w:b/>
          <w:bCs/>
          <w:sz w:val="28"/>
          <w:szCs w:val="28"/>
        </w:rPr>
        <w:t>3.1.Требования к минимальному материально-техническому обеспечению</w:t>
      </w:r>
    </w:p>
    <w:p w:rsidR="009D6839" w:rsidRPr="000D6A5B" w:rsidRDefault="009D6839" w:rsidP="005E3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ализация учебной дисциплины требует наличия учебного кабинета «Художественной обработки древесины».</w:t>
      </w:r>
    </w:p>
    <w:p w:rsidR="009D6839" w:rsidRPr="000D6A5B" w:rsidRDefault="009D6839" w:rsidP="005E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го кабинета и рабочих мест кабинета </w:t>
      </w:r>
      <w:r w:rsidRPr="000D6A5B">
        <w:rPr>
          <w:rFonts w:ascii="Times New Roman" w:hAnsi="Times New Roman" w:cs="Times New Roman"/>
          <w:sz w:val="28"/>
          <w:szCs w:val="28"/>
        </w:rPr>
        <w:t>«Художественной обработки древесины»:</w:t>
      </w:r>
    </w:p>
    <w:p w:rsidR="009D6839" w:rsidRPr="000D6A5B" w:rsidRDefault="009D6839" w:rsidP="005E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- рабочие столы и стулья для обучающихся;</w:t>
      </w:r>
    </w:p>
    <w:p w:rsidR="009D6839" w:rsidRPr="000D6A5B" w:rsidRDefault="009D6839" w:rsidP="005E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-стол для преподавателя;</w:t>
      </w:r>
    </w:p>
    <w:p w:rsidR="009D6839" w:rsidRPr="000D6A5B" w:rsidRDefault="009D6839" w:rsidP="005E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-доска;</w:t>
      </w:r>
    </w:p>
    <w:p w:rsidR="009D6839" w:rsidRPr="000D6A5B" w:rsidRDefault="009D6839" w:rsidP="005E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-стационарные стенды:</w:t>
      </w:r>
    </w:p>
    <w:p w:rsidR="009D6839" w:rsidRPr="000D6A5B" w:rsidRDefault="009D6839" w:rsidP="005E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* «Информация для обучающихся»</w:t>
      </w:r>
    </w:p>
    <w:p w:rsidR="009D6839" w:rsidRPr="000D6A5B" w:rsidRDefault="009D6839" w:rsidP="005E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* «Квалификационная характеристика изготовителя художественных изделий из дерева 2-3 разряда»</w:t>
      </w:r>
    </w:p>
    <w:p w:rsidR="009D6839" w:rsidRPr="000D6A5B" w:rsidRDefault="009D6839" w:rsidP="005E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и др.</w:t>
      </w:r>
    </w:p>
    <w:p w:rsidR="009D6839" w:rsidRPr="000D6A5B" w:rsidRDefault="009D6839" w:rsidP="005E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-инструменты для резьбы по дереву</w:t>
      </w:r>
    </w:p>
    <w:p w:rsidR="009D6839" w:rsidRPr="000D6A5B" w:rsidRDefault="009D6839" w:rsidP="005E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-образцы материалов, наборы красителей,  клеев, вспомогательных материалов, олиф, растворителей и разбавителей, лаков и т.д.  в демонстрационных ящиках;</w:t>
      </w:r>
    </w:p>
    <w:p w:rsidR="009D6839" w:rsidRPr="000D6A5B" w:rsidRDefault="009D6839" w:rsidP="005E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-тестовые задания по темам курса и т.д.</w:t>
      </w:r>
    </w:p>
    <w:p w:rsidR="009D6839" w:rsidRPr="000D6A5B" w:rsidRDefault="009D6839" w:rsidP="005E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A5B"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:</w:t>
      </w:r>
    </w:p>
    <w:p w:rsidR="009D6839" w:rsidRPr="000D6A5B" w:rsidRDefault="009D6839" w:rsidP="005E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A5B">
        <w:rPr>
          <w:rFonts w:ascii="Times New Roman" w:hAnsi="Times New Roman" w:cs="Times New Roman"/>
          <w:bCs/>
          <w:sz w:val="28"/>
          <w:szCs w:val="28"/>
        </w:rPr>
        <w:t>- компьютер с лицензионным программным обеспечением и мультимедиапроектор.</w:t>
      </w:r>
    </w:p>
    <w:p w:rsidR="009D6839" w:rsidRPr="000D6A5B" w:rsidRDefault="009D6839" w:rsidP="005E3E2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.</w:t>
      </w:r>
    </w:p>
    <w:p w:rsidR="009D6839" w:rsidRPr="000D6A5B" w:rsidRDefault="009D6839" w:rsidP="005E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5B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D6839" w:rsidRPr="000D6A5B" w:rsidRDefault="009D6839" w:rsidP="005E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D6A5B">
        <w:rPr>
          <w:rFonts w:ascii="Times New Roman" w:hAnsi="Times New Roman" w:cs="Times New Roman"/>
          <w:bCs/>
          <w:sz w:val="28"/>
          <w:szCs w:val="28"/>
          <w:u w:val="single"/>
        </w:rPr>
        <w:t>Основные источники:</w:t>
      </w:r>
    </w:p>
    <w:p w:rsidR="009D6839" w:rsidRPr="000D6A5B" w:rsidRDefault="009D6839" w:rsidP="005E3E26">
      <w:pPr>
        <w:numPr>
          <w:ilvl w:val="0"/>
          <w:numId w:val="18"/>
        </w:numPr>
        <w:tabs>
          <w:tab w:val="left" w:pos="91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Степанов Б.А. Материаловедение для профессий, связанных с обработкой древесины,2015, ОИЦ «Академия»</w:t>
      </w:r>
    </w:p>
    <w:p w:rsidR="009D6839" w:rsidRPr="000D6A5B" w:rsidRDefault="009D6839" w:rsidP="005E3E26">
      <w:pPr>
        <w:tabs>
          <w:tab w:val="left" w:pos="91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839" w:rsidRPr="000D6A5B" w:rsidRDefault="009D6839" w:rsidP="005E3E26">
      <w:pPr>
        <w:tabs>
          <w:tab w:val="left" w:pos="91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6A5B">
        <w:rPr>
          <w:rFonts w:ascii="Times New Roman" w:hAnsi="Times New Roman" w:cs="Times New Roman"/>
          <w:sz w:val="28"/>
          <w:szCs w:val="28"/>
          <w:u w:val="single"/>
        </w:rPr>
        <w:t>Дополнительные источники:</w:t>
      </w:r>
    </w:p>
    <w:p w:rsidR="009D6839" w:rsidRPr="000D6A5B" w:rsidRDefault="009D6839" w:rsidP="005E3E26">
      <w:pPr>
        <w:tabs>
          <w:tab w:val="left" w:pos="91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1.Материаловедение (деревообработка): учебное пособие / Б.А, Степанков-М.: Изд. центр «Академия», 2007-80с.</w:t>
      </w:r>
    </w:p>
    <w:p w:rsidR="009D6839" w:rsidRPr="000D6A5B" w:rsidRDefault="009D6839" w:rsidP="005E3E26">
      <w:pPr>
        <w:numPr>
          <w:ilvl w:val="0"/>
          <w:numId w:val="18"/>
        </w:numPr>
        <w:tabs>
          <w:tab w:val="left" w:pos="91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Столярные, плотничные, стекольные и паркетные работы: Учебник для НПО- М: ИРПО; Изд. центр «Академия»,2007.-80с.</w:t>
      </w:r>
    </w:p>
    <w:p w:rsidR="009D6839" w:rsidRPr="000D6A5B" w:rsidRDefault="009D6839" w:rsidP="005E3E26">
      <w:pPr>
        <w:numPr>
          <w:ilvl w:val="0"/>
          <w:numId w:val="18"/>
        </w:numPr>
        <w:tabs>
          <w:tab w:val="left" w:pos="91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Материаловедение для столяров и плотников.  Сер. «Учебники XXI века» - Ростов н/Д: изд. «Феникс»,2000-448с.</w:t>
      </w:r>
    </w:p>
    <w:p w:rsidR="009D6839" w:rsidRPr="000D6A5B" w:rsidRDefault="009D6839" w:rsidP="005E3E26">
      <w:pPr>
        <w:numPr>
          <w:ilvl w:val="0"/>
          <w:numId w:val="18"/>
        </w:numPr>
        <w:tabs>
          <w:tab w:val="left" w:pos="91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lastRenderedPageBreak/>
        <w:t xml:space="preserve">Справочник молодого столяра и плотника: Учебное пособие для ПТУ/М.А.Григорьев -2е изд., перераб. и доп.- М.: Лесн. пром-ть., 1981-239с.ил. </w:t>
      </w:r>
    </w:p>
    <w:p w:rsidR="009D6839" w:rsidRPr="000D6A5B" w:rsidRDefault="009D6839" w:rsidP="005E3E26">
      <w:pPr>
        <w:numPr>
          <w:ilvl w:val="0"/>
          <w:numId w:val="18"/>
        </w:numPr>
        <w:tabs>
          <w:tab w:val="left" w:pos="91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ьба по дереву/ Е.А.Банников.- Ростов н.Д.: Изд. Феникс,2006-320с.: ил.- (Профессиональное мастерство).</w:t>
      </w:r>
    </w:p>
    <w:p w:rsidR="009D6839" w:rsidRPr="000D6A5B" w:rsidRDefault="009D6839" w:rsidP="005E3E26">
      <w:pPr>
        <w:numPr>
          <w:ilvl w:val="0"/>
          <w:numId w:val="18"/>
        </w:numPr>
        <w:tabs>
          <w:tab w:val="left" w:pos="91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Домовая резьба /В.Г. Буриков, В.Н.Власов: М.: Нива.1992-352с.</w:t>
      </w:r>
    </w:p>
    <w:p w:rsidR="009D6839" w:rsidRPr="000D6A5B" w:rsidRDefault="009D6839" w:rsidP="005E3E26">
      <w:pPr>
        <w:numPr>
          <w:ilvl w:val="0"/>
          <w:numId w:val="18"/>
        </w:numPr>
        <w:tabs>
          <w:tab w:val="left" w:pos="91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 xml:space="preserve"> Презентации по темам ПМ и ОПОП</w:t>
      </w:r>
    </w:p>
    <w:p w:rsidR="009D6839" w:rsidRPr="000D6A5B" w:rsidRDefault="009D6839" w:rsidP="005E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D6A5B">
        <w:rPr>
          <w:rFonts w:ascii="Times New Roman" w:hAnsi="Times New Roman" w:cs="Times New Roman"/>
          <w:bCs/>
          <w:sz w:val="28"/>
          <w:szCs w:val="28"/>
          <w:u w:val="single"/>
        </w:rPr>
        <w:t>Интернет- ресурсы</w:t>
      </w:r>
    </w:p>
    <w:p w:rsidR="009D6839" w:rsidRPr="000D6A5B" w:rsidRDefault="0071321E" w:rsidP="005E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hyperlink r:id="rId23" w:history="1">
        <w:r w:rsidR="009D6839" w:rsidRPr="000D6A5B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www.rezbawood.ru/oborudovanie-material-instriments.html</w:t>
        </w:r>
      </w:hyperlink>
    </w:p>
    <w:p w:rsidR="009D6839" w:rsidRPr="000D6A5B" w:rsidRDefault="0071321E" w:rsidP="005E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hyperlink r:id="rId24" w:history="1">
        <w:r w:rsidR="009D6839" w:rsidRPr="000D6A5B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www.rezbakrasa.ru/2015/02/blog-post72-masterskaya-dlya-rezby-po-derevu.html</w:t>
        </w:r>
      </w:hyperlink>
    </w:p>
    <w:p w:rsidR="009D6839" w:rsidRPr="000D6A5B" w:rsidRDefault="0071321E" w:rsidP="005E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hyperlink r:id="rId25" w:history="1">
        <w:r w:rsidR="009D6839" w:rsidRPr="000D6A5B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infourok.ru/metodichka-rezba-po-derevu-hudozhestvennaya-rezba-po-derevu-584591.html</w:t>
        </w:r>
      </w:hyperlink>
    </w:p>
    <w:p w:rsidR="009D6839" w:rsidRPr="000D6A5B" w:rsidRDefault="0071321E" w:rsidP="005E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hyperlink r:id="rId26" w:history="1">
        <w:r w:rsidR="009D6839" w:rsidRPr="000D6A5B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www.youtube.com/watch?v=sw2x3Ik7564</w:t>
        </w:r>
      </w:hyperlink>
    </w:p>
    <w:p w:rsidR="009D6839" w:rsidRPr="000D6A5B" w:rsidRDefault="0071321E" w:rsidP="005E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hyperlink r:id="rId27" w:history="1">
        <w:r w:rsidR="009D6839" w:rsidRPr="000D6A5B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mylektsii.ru/2-83009.html</w:t>
        </w:r>
      </w:hyperlink>
    </w:p>
    <w:p w:rsidR="009D6839" w:rsidRPr="000D6A5B" w:rsidRDefault="0071321E" w:rsidP="005E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hyperlink r:id="rId28" w:history="1">
        <w:r w:rsidR="009D6839" w:rsidRPr="000D6A5B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intolimp.org/publication/instrumienty-dlia-riez-by-po-dierievu.html</w:t>
        </w:r>
      </w:hyperlink>
    </w:p>
    <w:p w:rsidR="009D6839" w:rsidRPr="000D6A5B" w:rsidRDefault="0071321E" w:rsidP="005E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hyperlink r:id="rId29" w:history="1">
        <w:r w:rsidR="009D6839" w:rsidRPr="000D6A5B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megaobuchalka.ru/8/17704.html</w:t>
        </w:r>
      </w:hyperlink>
    </w:p>
    <w:p w:rsidR="009D6839" w:rsidRPr="000D6A5B" w:rsidRDefault="0071321E" w:rsidP="005E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hyperlink r:id="rId30" w:history="1">
        <w:r w:rsidR="009D6839" w:rsidRPr="000D6A5B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infourok.ru/hudozhestvennie-izdeliya-i-suveniri-1270201.html</w:t>
        </w:r>
      </w:hyperlink>
    </w:p>
    <w:p w:rsidR="009D6839" w:rsidRPr="000D6A5B" w:rsidRDefault="0071321E" w:rsidP="005E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hyperlink r:id="rId31" w:history="1">
        <w:r w:rsidR="009D6839" w:rsidRPr="000D6A5B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studfiles.net/preview/4348717/page:35/</w:t>
        </w:r>
      </w:hyperlink>
    </w:p>
    <w:p w:rsidR="009D6839" w:rsidRPr="000D6A5B" w:rsidRDefault="009D6839" w:rsidP="005E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D6A5B">
        <w:rPr>
          <w:rFonts w:ascii="Times New Roman" w:hAnsi="Times New Roman" w:cs="Times New Roman"/>
          <w:bCs/>
          <w:sz w:val="28"/>
          <w:szCs w:val="28"/>
          <w:u w:val="single"/>
        </w:rPr>
        <w:br w:type="page"/>
      </w:r>
    </w:p>
    <w:p w:rsidR="009D6839" w:rsidRPr="000D6A5B" w:rsidRDefault="009D6839" w:rsidP="009D68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67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 w:rsidRPr="000D6A5B">
        <w:rPr>
          <w:rFonts w:ascii="Times New Roman" w:hAnsi="Times New Roman" w:cs="Times New Roman"/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9D6839" w:rsidRPr="000D6A5B" w:rsidRDefault="009D6839" w:rsidP="009D68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0D6A5B">
        <w:rPr>
          <w:rFonts w:ascii="Times New Roman" w:hAnsi="Times New Roman" w:cs="Times New Roman"/>
          <w:sz w:val="28"/>
          <w:szCs w:val="28"/>
        </w:rPr>
        <w:t xml:space="preserve"> </w:t>
      </w:r>
      <w:r w:rsidRPr="000D6A5B">
        <w:rPr>
          <w:rFonts w:ascii="Times New Roman" w:hAnsi="Times New Roman" w:cs="Times New Roman"/>
          <w:b/>
          <w:sz w:val="28"/>
          <w:szCs w:val="28"/>
        </w:rPr>
        <w:t>и оценка</w:t>
      </w:r>
      <w:r w:rsidRPr="000D6A5B">
        <w:rPr>
          <w:rFonts w:ascii="Times New Roman" w:hAnsi="Times New Roman" w:cs="Times New Roman"/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лабораторно- практических работ, тестирования, а также выполнения обучающимися индивидуальных заданий.</w:t>
      </w:r>
    </w:p>
    <w:p w:rsidR="009D6839" w:rsidRPr="000D6A5B" w:rsidRDefault="009D6839" w:rsidP="009D683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117" w:type="dxa"/>
        <w:jc w:val="center"/>
        <w:tblInd w:w="-1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2937"/>
        <w:gridCol w:w="2060"/>
        <w:gridCol w:w="2310"/>
        <w:gridCol w:w="1989"/>
        <w:gridCol w:w="596"/>
      </w:tblGrid>
      <w:tr w:rsidR="009D6839" w:rsidRPr="000D6A5B" w:rsidTr="005E3E26">
        <w:trPr>
          <w:gridAfter w:val="1"/>
          <w:wAfter w:w="596" w:type="dxa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39" w:rsidRPr="000D6A5B" w:rsidRDefault="009D6839" w:rsidP="005E3E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9D6839" w:rsidRPr="000D6A5B" w:rsidRDefault="009D6839" w:rsidP="005E3E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39" w:rsidRPr="000D6A5B" w:rsidRDefault="009D6839" w:rsidP="005E3E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9D6839" w:rsidRPr="000D6A5B" w:rsidTr="005E3E26">
        <w:trPr>
          <w:gridAfter w:val="1"/>
          <w:wAfter w:w="596" w:type="dxa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9" w:rsidRPr="000D6A5B" w:rsidRDefault="009D6839" w:rsidP="005E3E26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9" w:rsidRPr="000D6A5B" w:rsidRDefault="009D6839" w:rsidP="005E3E26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9D6839" w:rsidRPr="000D6A5B" w:rsidTr="005E3E26">
        <w:trPr>
          <w:gridAfter w:val="1"/>
          <w:wAfter w:w="596" w:type="dxa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9" w:rsidRPr="000D6A5B" w:rsidRDefault="009D6839" w:rsidP="005E3E2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мения: 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9" w:rsidRPr="000D6A5B" w:rsidRDefault="009D6839" w:rsidP="005E3E2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D6839" w:rsidRPr="000D6A5B" w:rsidTr="005E3E26">
        <w:trPr>
          <w:gridAfter w:val="1"/>
          <w:wAfter w:w="596" w:type="dxa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9" w:rsidRPr="000D6A5B" w:rsidRDefault="009D6839" w:rsidP="005E3E26">
            <w:pPr>
              <w:shd w:val="clear" w:color="auto" w:fill="FFFFFF"/>
              <w:spacing w:before="5" w:line="298" w:lineRule="exact"/>
              <w:ind w:left="10" w:right="75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одбирать материалы для выполнения х</w:t>
            </w:r>
            <w:r w:rsidRPr="000D6A5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дожественных работ;</w:t>
            </w:r>
          </w:p>
          <w:p w:rsidR="009D6839" w:rsidRPr="000D6A5B" w:rsidRDefault="009D6839" w:rsidP="005E3E26">
            <w:pPr>
              <w:shd w:val="clear" w:color="auto" w:fill="FFFFFF"/>
              <w:spacing w:line="298" w:lineRule="exact"/>
              <w:ind w:left="14" w:right="922" w:firstLine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применять материалы в соответствии с </w:t>
            </w:r>
            <w:r w:rsidRPr="000D6A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собенностями выполняемых работ;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9" w:rsidRPr="000D6A5B" w:rsidRDefault="009D6839" w:rsidP="005E3E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 в процессе выполнения практических работы, выполнение самостоятельные работы</w:t>
            </w:r>
          </w:p>
        </w:tc>
      </w:tr>
      <w:tr w:rsidR="009D6839" w:rsidRPr="000D6A5B" w:rsidTr="005E3E26">
        <w:trPr>
          <w:gridAfter w:val="1"/>
          <w:wAfter w:w="596" w:type="dxa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9" w:rsidRPr="000D6A5B" w:rsidRDefault="009D6839" w:rsidP="005E3E26">
            <w:pPr>
              <w:shd w:val="clear" w:color="auto" w:fill="FFFFFF"/>
              <w:spacing w:line="298" w:lineRule="exact"/>
              <w:ind w:left="10" w:firstLine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пределять по внешним признакам вид, качество </w:t>
            </w:r>
            <w:r w:rsidRPr="000D6A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 пороки материалов, используемых для художественных изделий из дерева;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9" w:rsidRPr="000D6A5B" w:rsidRDefault="009D6839" w:rsidP="005E3E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 в процессе выполнения практических работы, выполнение самостоятельные работы</w:t>
            </w:r>
          </w:p>
        </w:tc>
      </w:tr>
      <w:tr w:rsidR="009D6839" w:rsidRPr="000D6A5B" w:rsidTr="005E3E26">
        <w:trPr>
          <w:gridAfter w:val="1"/>
          <w:wAfter w:w="596" w:type="dxa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9" w:rsidRPr="000D6A5B" w:rsidRDefault="009D6839" w:rsidP="005E3E26">
            <w:pPr>
              <w:shd w:val="clear" w:color="auto" w:fill="FFFFFF"/>
              <w:spacing w:line="298" w:lineRule="exact"/>
              <w:ind w:left="29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OLE_LINK1"/>
            <w:r w:rsidRPr="000D6A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роводить сушку древесины;</w:t>
            </w:r>
          </w:p>
          <w:p w:rsidR="009D6839" w:rsidRPr="000D6A5B" w:rsidRDefault="009D6839" w:rsidP="005E3E26">
            <w:pPr>
              <w:shd w:val="clear" w:color="auto" w:fill="FFFFFF"/>
              <w:spacing w:line="298" w:lineRule="exact"/>
              <w:ind w:left="10" w:right="922" w:firstLine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подготавливать к работе поверхности </w:t>
            </w:r>
            <w:r w:rsidRPr="000D6A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материалов, деталей, изделий;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9" w:rsidRPr="000D6A5B" w:rsidRDefault="009D6839" w:rsidP="005E3E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 в процессе выполнения практических работы, выполнение самостоятельные работы</w:t>
            </w:r>
          </w:p>
        </w:tc>
      </w:tr>
      <w:bookmarkEnd w:id="7"/>
      <w:tr w:rsidR="009D6839" w:rsidRPr="000D6A5B" w:rsidTr="005E3E26">
        <w:trPr>
          <w:gridAfter w:val="1"/>
          <w:wAfter w:w="596" w:type="dxa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9" w:rsidRPr="000D6A5B" w:rsidRDefault="009D6839" w:rsidP="005E3E26">
            <w:pPr>
              <w:shd w:val="clear" w:color="auto" w:fill="FFFFFF"/>
              <w:spacing w:line="298" w:lineRule="exact"/>
              <w:ind w:left="298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роверять исправность инструментов;</w:t>
            </w:r>
          </w:p>
          <w:p w:rsidR="009D6839" w:rsidRPr="000D6A5B" w:rsidRDefault="009D6839" w:rsidP="005E3E26">
            <w:pPr>
              <w:shd w:val="clear" w:color="auto" w:fill="FFFFFF"/>
              <w:spacing w:line="274" w:lineRule="exact"/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изводить несложный ремонт инструментов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9" w:rsidRPr="000D6A5B" w:rsidRDefault="009D6839" w:rsidP="005E3E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 в процессе выполнения практических работы, выполнение самостоятельные работы</w:t>
            </w:r>
          </w:p>
        </w:tc>
      </w:tr>
      <w:tr w:rsidR="009D6839" w:rsidRPr="000D6A5B" w:rsidTr="005E3E26">
        <w:trPr>
          <w:gridAfter w:val="1"/>
          <w:wAfter w:w="596" w:type="dxa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9" w:rsidRPr="000D6A5B" w:rsidRDefault="009D6839" w:rsidP="005E3E26">
            <w:pPr>
              <w:shd w:val="clear" w:color="auto" w:fill="FFFFFF"/>
              <w:spacing w:line="274" w:lineRule="exact"/>
              <w:ind w:left="19" w:right="1382" w:firstLine="298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</w:t>
            </w:r>
            <w:r w:rsidRPr="000D6A5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9" w:rsidRPr="000D6A5B" w:rsidRDefault="009D6839" w:rsidP="005E3E2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D6839" w:rsidRPr="000D6A5B" w:rsidTr="005E3E26">
        <w:trPr>
          <w:gridAfter w:val="1"/>
          <w:wAfter w:w="596" w:type="dxa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9" w:rsidRPr="000D6A5B" w:rsidRDefault="009D6839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основные инструменты, аппараты, </w:t>
            </w:r>
            <w:r w:rsidRPr="000D6A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риспособления, используемые для художественной обработки дерева;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9" w:rsidRPr="000D6A5B" w:rsidRDefault="009D6839" w:rsidP="005E3E2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Тест, карточки-задания</w:t>
            </w:r>
          </w:p>
        </w:tc>
      </w:tr>
      <w:tr w:rsidR="009D6839" w:rsidRPr="000D6A5B" w:rsidTr="005E3E26">
        <w:trPr>
          <w:gridAfter w:val="1"/>
          <w:wAfter w:w="596" w:type="dxa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9" w:rsidRPr="000D6A5B" w:rsidRDefault="009D6839" w:rsidP="005E3E2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устройство основных инструментов и принципы </w:t>
            </w:r>
            <w:r w:rsidRPr="000D6A5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х работы.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9" w:rsidRPr="000D6A5B" w:rsidRDefault="009D6839" w:rsidP="005E3E2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Тест, карточки-задания</w:t>
            </w:r>
          </w:p>
        </w:tc>
      </w:tr>
      <w:tr w:rsidR="009D6839" w:rsidRPr="000D6A5B" w:rsidTr="005E3E26">
        <w:trPr>
          <w:gridAfter w:val="1"/>
          <w:wAfter w:w="596" w:type="dxa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9" w:rsidRPr="000D6A5B" w:rsidRDefault="009D6839" w:rsidP="005E3E26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бщие сведения, назначение, виды и свойства </w:t>
            </w:r>
            <w:r w:rsidRPr="000D6A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художественных материалов;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9" w:rsidRPr="000D6A5B" w:rsidRDefault="009D6839" w:rsidP="005E3E2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Тест, карточки-задания</w:t>
            </w:r>
          </w:p>
        </w:tc>
      </w:tr>
      <w:tr w:rsidR="009D6839" w:rsidRPr="000D6A5B" w:rsidTr="005E3E26">
        <w:trPr>
          <w:gridAfter w:val="1"/>
          <w:wAfter w:w="596" w:type="dxa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9" w:rsidRPr="000D6A5B" w:rsidRDefault="009D6839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виды обработки различных материалов; </w:t>
            </w: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ырье и материалы для художественных </w:t>
            </w:r>
            <w:r w:rsidRPr="000D6A5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зделий из дерева, их виды, основные свойства и</w:t>
            </w:r>
            <w:r w:rsidRPr="000D6A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0D6A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>применение, требования к качеству материалов;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9" w:rsidRPr="000D6A5B" w:rsidRDefault="009D6839" w:rsidP="005E3E2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ст, карточки-задания</w:t>
            </w:r>
          </w:p>
        </w:tc>
      </w:tr>
      <w:tr w:rsidR="009D6839" w:rsidRPr="000D6A5B" w:rsidTr="005E3E26">
        <w:trPr>
          <w:gridAfter w:val="1"/>
          <w:wAfter w:w="596" w:type="dxa"/>
          <w:trHeight w:val="1001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39" w:rsidRPr="000D6A5B" w:rsidRDefault="009D6839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>требования техники безопасности при хранении и использовании различных материалов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39" w:rsidRPr="000D6A5B" w:rsidRDefault="009D6839" w:rsidP="005E3E2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Тест, карточки-задания</w:t>
            </w:r>
          </w:p>
        </w:tc>
      </w:tr>
      <w:tr w:rsidR="009D6839" w:rsidRPr="000D6A5B" w:rsidTr="005E3E26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225" w:type="dxa"/>
        </w:trPr>
        <w:tc>
          <w:tcPr>
            <w:tcW w:w="2937" w:type="dxa"/>
            <w:shd w:val="clear" w:color="auto" w:fill="auto"/>
            <w:vAlign w:val="center"/>
          </w:tcPr>
          <w:p w:rsidR="009D6839" w:rsidRPr="000D6A5B" w:rsidRDefault="005E3E26" w:rsidP="005E3E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</w:t>
            </w:r>
            <w:r w:rsidR="009D6839"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ты </w:t>
            </w:r>
          </w:p>
          <w:p w:rsidR="009D6839" w:rsidRPr="000D6A5B" w:rsidRDefault="009D6839" w:rsidP="005E3E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4370" w:type="dxa"/>
            <w:gridSpan w:val="2"/>
            <w:shd w:val="clear" w:color="auto" w:fill="auto"/>
          </w:tcPr>
          <w:p w:rsidR="009D6839" w:rsidRPr="000D6A5B" w:rsidRDefault="009D6839" w:rsidP="005E3E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585" w:type="dxa"/>
            <w:gridSpan w:val="2"/>
            <w:shd w:val="clear" w:color="auto" w:fill="auto"/>
            <w:vAlign w:val="center"/>
          </w:tcPr>
          <w:p w:rsidR="009D6839" w:rsidRPr="000D6A5B" w:rsidRDefault="009D6839" w:rsidP="005E3E2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9D6839" w:rsidRPr="000D6A5B" w:rsidTr="005E3E26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225" w:type="dxa"/>
        </w:trPr>
        <w:tc>
          <w:tcPr>
            <w:tcW w:w="2937" w:type="dxa"/>
            <w:shd w:val="clear" w:color="auto" w:fill="auto"/>
            <w:vAlign w:val="center"/>
          </w:tcPr>
          <w:p w:rsidR="009D6839" w:rsidRPr="000D6A5B" w:rsidRDefault="009D6839" w:rsidP="005E3E26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К 1.1. Оценивать качество древесины.</w:t>
            </w:r>
          </w:p>
        </w:tc>
        <w:tc>
          <w:tcPr>
            <w:tcW w:w="4370" w:type="dxa"/>
            <w:gridSpan w:val="2"/>
            <w:shd w:val="clear" w:color="auto" w:fill="auto"/>
          </w:tcPr>
          <w:p w:rsidR="009D6839" w:rsidRPr="000D6A5B" w:rsidRDefault="009D6839" w:rsidP="005E3E26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-выбирает вид материалов в соответствии с технологическими операциями.</w:t>
            </w:r>
          </w:p>
          <w:p w:rsidR="009D6839" w:rsidRPr="000D6A5B" w:rsidRDefault="009D6839" w:rsidP="005E3E26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-определяет пороки древесных материалов, используемых для художественных изделий из дерева в соответствии с ГОСТом.</w:t>
            </w:r>
          </w:p>
          <w:p w:rsidR="009D6839" w:rsidRPr="000D6A5B" w:rsidRDefault="009D6839" w:rsidP="005E3E26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-определяет качество древесины в соответствии с требованиями технических условий. </w:t>
            </w:r>
          </w:p>
        </w:tc>
        <w:tc>
          <w:tcPr>
            <w:tcW w:w="2585" w:type="dxa"/>
            <w:gridSpan w:val="2"/>
            <w:shd w:val="clear" w:color="auto" w:fill="auto"/>
            <w:vAlign w:val="center"/>
          </w:tcPr>
          <w:p w:rsidR="009D6839" w:rsidRPr="000D6A5B" w:rsidRDefault="009D6839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ценка деятельности в ходе практических работ</w:t>
            </w:r>
          </w:p>
          <w:p w:rsidR="009D6839" w:rsidRPr="000D6A5B" w:rsidRDefault="009D6839" w:rsidP="005E3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Экспертная оценка на производственной практике</w:t>
            </w:r>
          </w:p>
          <w:p w:rsidR="009D6839" w:rsidRPr="000D6A5B" w:rsidRDefault="009D6839" w:rsidP="005E3E2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9D6839" w:rsidRPr="000D6A5B" w:rsidTr="005E3E26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225" w:type="dxa"/>
        </w:trPr>
        <w:tc>
          <w:tcPr>
            <w:tcW w:w="2937" w:type="dxa"/>
            <w:shd w:val="clear" w:color="auto" w:fill="auto"/>
            <w:vAlign w:val="center"/>
          </w:tcPr>
          <w:p w:rsidR="009D6839" w:rsidRPr="000D6A5B" w:rsidRDefault="009D6839" w:rsidP="005E3E26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К 1.2. Подготавливать древесину к работе.</w:t>
            </w:r>
          </w:p>
        </w:tc>
        <w:tc>
          <w:tcPr>
            <w:tcW w:w="4370" w:type="dxa"/>
            <w:gridSpan w:val="2"/>
            <w:shd w:val="clear" w:color="auto" w:fill="auto"/>
          </w:tcPr>
          <w:p w:rsidR="009D6839" w:rsidRPr="000D6A5B" w:rsidRDefault="009D6839" w:rsidP="005E3E26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-Подбирает материал для выполнения художественных работ в соответствии особенностями выполняемых работ.</w:t>
            </w:r>
          </w:p>
          <w:p w:rsidR="009D6839" w:rsidRPr="000D6A5B" w:rsidRDefault="009D6839" w:rsidP="005E3E26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-Подготавливает к работе поверхности материалов, деталей, изделий.</w:t>
            </w:r>
          </w:p>
          <w:p w:rsidR="009D6839" w:rsidRPr="000D6A5B" w:rsidRDefault="009D6839" w:rsidP="005E3E26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-Выбирает режимы увлажнения древесины.</w:t>
            </w:r>
          </w:p>
        </w:tc>
        <w:tc>
          <w:tcPr>
            <w:tcW w:w="2585" w:type="dxa"/>
            <w:gridSpan w:val="2"/>
            <w:shd w:val="clear" w:color="auto" w:fill="auto"/>
            <w:vAlign w:val="center"/>
          </w:tcPr>
          <w:p w:rsidR="009D6839" w:rsidRPr="000D6A5B" w:rsidRDefault="009D6839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ценка деятельности в ходе практических работ</w:t>
            </w:r>
          </w:p>
          <w:p w:rsidR="009D6839" w:rsidRPr="000D6A5B" w:rsidRDefault="009D6839" w:rsidP="005E3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Экспертная оценка на производственной практике</w:t>
            </w:r>
          </w:p>
          <w:p w:rsidR="009D6839" w:rsidRPr="000D6A5B" w:rsidRDefault="009D6839" w:rsidP="005E3E2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9D6839" w:rsidRPr="000D6A5B" w:rsidTr="005E3E26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225" w:type="dxa"/>
        </w:trPr>
        <w:tc>
          <w:tcPr>
            <w:tcW w:w="2937" w:type="dxa"/>
            <w:shd w:val="clear" w:color="auto" w:fill="auto"/>
            <w:vAlign w:val="center"/>
          </w:tcPr>
          <w:p w:rsidR="009D6839" w:rsidRPr="000D6A5B" w:rsidRDefault="009D6839" w:rsidP="005E3E2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К 1.3. Выбирать инструмент в соответствии с требованиями технологического процесса.</w:t>
            </w:r>
          </w:p>
        </w:tc>
        <w:tc>
          <w:tcPr>
            <w:tcW w:w="4370" w:type="dxa"/>
            <w:gridSpan w:val="2"/>
            <w:shd w:val="clear" w:color="auto" w:fill="auto"/>
          </w:tcPr>
          <w:p w:rsidR="009D6839" w:rsidRPr="000D6A5B" w:rsidRDefault="009D6839" w:rsidP="005E3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-Подбирает инструмент в соответствии с требованиями технологического процесса.</w:t>
            </w:r>
          </w:p>
          <w:p w:rsidR="009D6839" w:rsidRPr="000D6A5B" w:rsidRDefault="009D6839" w:rsidP="005E3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-Проверяет исправность инструментов.</w:t>
            </w:r>
          </w:p>
          <w:p w:rsidR="009D6839" w:rsidRPr="000D6A5B" w:rsidRDefault="009D6839" w:rsidP="005E3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-Подготавливает инструмент для работы.</w:t>
            </w:r>
          </w:p>
        </w:tc>
        <w:tc>
          <w:tcPr>
            <w:tcW w:w="2585" w:type="dxa"/>
            <w:gridSpan w:val="2"/>
            <w:shd w:val="clear" w:color="auto" w:fill="auto"/>
            <w:vAlign w:val="center"/>
          </w:tcPr>
          <w:p w:rsidR="009D6839" w:rsidRPr="000D6A5B" w:rsidRDefault="009D6839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ценка деятельности в ходе практических работ</w:t>
            </w:r>
          </w:p>
          <w:p w:rsidR="009D6839" w:rsidRPr="000D6A5B" w:rsidRDefault="009D6839" w:rsidP="005E3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Экспертная оценка на производственной практике</w:t>
            </w:r>
          </w:p>
          <w:p w:rsidR="009D6839" w:rsidRPr="000D6A5B" w:rsidRDefault="009D6839" w:rsidP="005E3E2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9D6839" w:rsidRPr="000D6A5B" w:rsidTr="005E3E26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225" w:type="dxa"/>
        </w:trPr>
        <w:tc>
          <w:tcPr>
            <w:tcW w:w="2937" w:type="dxa"/>
            <w:shd w:val="clear" w:color="auto" w:fill="auto"/>
            <w:vAlign w:val="center"/>
          </w:tcPr>
          <w:p w:rsidR="009D6839" w:rsidRPr="000D6A5B" w:rsidRDefault="009D6839" w:rsidP="005E3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1.4. Выполнять правку и заточку инструмента.</w:t>
            </w:r>
          </w:p>
        </w:tc>
        <w:tc>
          <w:tcPr>
            <w:tcW w:w="4370" w:type="dxa"/>
            <w:gridSpan w:val="2"/>
            <w:shd w:val="clear" w:color="auto" w:fill="auto"/>
          </w:tcPr>
          <w:p w:rsidR="009D6839" w:rsidRPr="000D6A5B" w:rsidRDefault="009D6839" w:rsidP="005E3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-Подбирает брусок для заточки.</w:t>
            </w:r>
          </w:p>
          <w:p w:rsidR="009D6839" w:rsidRPr="000D6A5B" w:rsidRDefault="009D6839" w:rsidP="005E3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-Подбирает оселки для правки.</w:t>
            </w:r>
          </w:p>
          <w:p w:rsidR="009D6839" w:rsidRPr="000D6A5B" w:rsidRDefault="009D6839" w:rsidP="005E3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-Устраняет дефекты и заусенцы после заточки.</w:t>
            </w:r>
          </w:p>
        </w:tc>
        <w:tc>
          <w:tcPr>
            <w:tcW w:w="2585" w:type="dxa"/>
            <w:gridSpan w:val="2"/>
            <w:shd w:val="clear" w:color="auto" w:fill="auto"/>
            <w:vAlign w:val="center"/>
          </w:tcPr>
          <w:p w:rsidR="009D6839" w:rsidRPr="000D6A5B" w:rsidRDefault="009D6839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ценка деятельности в ходе практических работ</w:t>
            </w:r>
          </w:p>
          <w:p w:rsidR="009D6839" w:rsidRPr="000D6A5B" w:rsidRDefault="009D6839" w:rsidP="005E3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Экспертная оценка на производственной практике</w:t>
            </w:r>
          </w:p>
          <w:p w:rsidR="009D6839" w:rsidRPr="000D6A5B" w:rsidRDefault="009D6839" w:rsidP="005E3E2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9D6839" w:rsidRPr="000D6A5B" w:rsidTr="005E3E26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225" w:type="dxa"/>
        </w:trPr>
        <w:tc>
          <w:tcPr>
            <w:tcW w:w="2937" w:type="dxa"/>
            <w:shd w:val="clear" w:color="auto" w:fill="auto"/>
            <w:vAlign w:val="center"/>
          </w:tcPr>
          <w:p w:rsidR="009D6839" w:rsidRPr="000D6A5B" w:rsidRDefault="009D6839" w:rsidP="005E3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К 1.5. Рационально организовывать рабочее место.</w:t>
            </w:r>
          </w:p>
        </w:tc>
        <w:tc>
          <w:tcPr>
            <w:tcW w:w="4370" w:type="dxa"/>
            <w:gridSpan w:val="2"/>
            <w:shd w:val="clear" w:color="auto" w:fill="auto"/>
          </w:tcPr>
          <w:p w:rsidR="009D6839" w:rsidRPr="000D6A5B" w:rsidRDefault="009D6839" w:rsidP="005E3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- Организовывает рабочее место в соответствии с требованиями технологического процесса.</w:t>
            </w:r>
          </w:p>
          <w:p w:rsidR="009D6839" w:rsidRPr="000D6A5B" w:rsidRDefault="009D6839" w:rsidP="005E3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-Выполняет правила техника безопасности, регламентированные Инструкцией по технике безопасности в процессе подготовки материала и инструмента</w:t>
            </w:r>
          </w:p>
        </w:tc>
        <w:tc>
          <w:tcPr>
            <w:tcW w:w="2585" w:type="dxa"/>
            <w:gridSpan w:val="2"/>
            <w:shd w:val="clear" w:color="auto" w:fill="auto"/>
            <w:vAlign w:val="center"/>
          </w:tcPr>
          <w:p w:rsidR="009D6839" w:rsidRPr="000D6A5B" w:rsidRDefault="009D6839" w:rsidP="005E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ценка деятельности в ходе практических работ</w:t>
            </w:r>
          </w:p>
          <w:p w:rsidR="009D6839" w:rsidRPr="000D6A5B" w:rsidRDefault="009D6839" w:rsidP="005E3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Экспертная оценка на производственной практике</w:t>
            </w:r>
          </w:p>
          <w:p w:rsidR="009D6839" w:rsidRPr="000D6A5B" w:rsidRDefault="009D6839" w:rsidP="005E3E2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9D6839" w:rsidRPr="000D6A5B" w:rsidTr="005E3E26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225" w:type="dxa"/>
          <w:trHeight w:val="637"/>
        </w:trPr>
        <w:tc>
          <w:tcPr>
            <w:tcW w:w="2937" w:type="dxa"/>
            <w:shd w:val="clear" w:color="auto" w:fill="auto"/>
          </w:tcPr>
          <w:p w:rsidR="009D6839" w:rsidRPr="000D6A5B" w:rsidRDefault="009D6839" w:rsidP="005E3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ab/>
              <w:t>Выбирать способы решения задач профессиональной деятельности, применительно к различным контекстам</w:t>
            </w:r>
          </w:p>
          <w:p w:rsidR="009D6839" w:rsidRPr="000D6A5B" w:rsidRDefault="009D6839" w:rsidP="005E3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D6839" w:rsidRPr="000D6A5B" w:rsidRDefault="009D6839" w:rsidP="005E3E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0" w:type="dxa"/>
            <w:gridSpan w:val="2"/>
            <w:shd w:val="clear" w:color="auto" w:fill="auto"/>
          </w:tcPr>
          <w:p w:rsidR="009D6839" w:rsidRPr="000D6A5B" w:rsidRDefault="009D6839" w:rsidP="005E3E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распознавание задачи и/или проблемы в профессиональном и/или социальном контексте; анализ задачи и/или проблемы и выделение её составной части; определение этапов решения задачи; выявление и эффективное нахождение информации, необходимой для решения задачи и/или проблемы;</w:t>
            </w:r>
          </w:p>
          <w:p w:rsidR="009D6839" w:rsidRPr="000D6A5B" w:rsidRDefault="009D6839" w:rsidP="005E3E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плана действия; определение необходимых ресурсов;</w:t>
            </w:r>
          </w:p>
          <w:p w:rsidR="009D6839" w:rsidRPr="000D6A5B" w:rsidRDefault="009D6839" w:rsidP="005E3E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владение актуальными методами работы в профессиональной и смежных сферах; реализация составленного плана; оценивание результата и последствия своих действий (самостоятельно или с помощью наставника)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</w:tcPr>
          <w:p w:rsidR="009D6839" w:rsidRPr="000D6A5B" w:rsidRDefault="009D6839" w:rsidP="005E3E26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Наблюдение и оценка на лабораторных и практических занятиях(ЛПЗ) при выполнении работ УП и ПП. Интерпретация результатов наблюдений за деятельностью обучающегося в процессе освоения образовательной программы. Решение ситуационных задач.</w:t>
            </w:r>
          </w:p>
          <w:p w:rsidR="009D6839" w:rsidRPr="000D6A5B" w:rsidRDefault="009D6839" w:rsidP="005E3E26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Деловые игры и т.д.</w:t>
            </w:r>
          </w:p>
          <w:p w:rsidR="009D6839" w:rsidRPr="000D6A5B" w:rsidRDefault="009D6839" w:rsidP="005E3E26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9D6839" w:rsidRPr="000D6A5B" w:rsidTr="005E3E26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225" w:type="dxa"/>
          <w:trHeight w:val="637"/>
        </w:trPr>
        <w:tc>
          <w:tcPr>
            <w:tcW w:w="2937" w:type="dxa"/>
            <w:shd w:val="clear" w:color="auto" w:fill="auto"/>
          </w:tcPr>
          <w:p w:rsidR="009D6839" w:rsidRPr="000D6A5B" w:rsidRDefault="009D6839" w:rsidP="005E3E26">
            <w:pPr>
              <w:widowControl w:val="0"/>
              <w:ind w:left="283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2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9D6839" w:rsidRPr="000D6A5B" w:rsidRDefault="009D6839" w:rsidP="005E3E26">
            <w:pPr>
              <w:widowControl w:val="0"/>
              <w:ind w:left="283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0" w:type="dxa"/>
            <w:gridSpan w:val="2"/>
            <w:shd w:val="clear" w:color="auto" w:fill="auto"/>
          </w:tcPr>
          <w:p w:rsidR="009D6839" w:rsidRPr="000D6A5B" w:rsidRDefault="009D6839" w:rsidP="005E3E2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пределение задачи для поиска информации; определение необходимых источников информации; планирование процесса поиска; структурирование получаемой информации; выделение наиболее значимой в перечне информации; оценивание практической значимости результатов поиска; оформление результата поиска</w:t>
            </w:r>
          </w:p>
        </w:tc>
        <w:tc>
          <w:tcPr>
            <w:tcW w:w="2585" w:type="dxa"/>
            <w:gridSpan w:val="2"/>
            <w:vMerge/>
            <w:shd w:val="clear" w:color="auto" w:fill="auto"/>
          </w:tcPr>
          <w:p w:rsidR="009D6839" w:rsidRPr="000D6A5B" w:rsidRDefault="009D6839" w:rsidP="005E3E2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9D6839" w:rsidRPr="000D6A5B" w:rsidTr="005E3E26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225" w:type="dxa"/>
          <w:trHeight w:val="637"/>
        </w:trPr>
        <w:tc>
          <w:tcPr>
            <w:tcW w:w="2937" w:type="dxa"/>
            <w:shd w:val="clear" w:color="auto" w:fill="auto"/>
          </w:tcPr>
          <w:p w:rsidR="009D6839" w:rsidRPr="000D6A5B" w:rsidRDefault="009D6839" w:rsidP="005E3E26">
            <w:pPr>
              <w:widowControl w:val="0"/>
              <w:ind w:left="283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3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ab/>
              <w:t>Планировать и реализовывать собственное профессиональное и личностное развитие</w:t>
            </w:r>
          </w:p>
          <w:p w:rsidR="009D6839" w:rsidRPr="000D6A5B" w:rsidRDefault="009D6839" w:rsidP="005E3E26">
            <w:pPr>
              <w:widowControl w:val="0"/>
              <w:ind w:left="283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0" w:type="dxa"/>
            <w:gridSpan w:val="2"/>
            <w:shd w:val="clear" w:color="auto" w:fill="auto"/>
          </w:tcPr>
          <w:p w:rsidR="009D6839" w:rsidRPr="000D6A5B" w:rsidRDefault="009D6839" w:rsidP="005E3E2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определение актуальности нормативно-правовой документации в профессиональной деятельности; </w:t>
            </w: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современной научной профессиональной терминологии; определение и выстраивание траектории профессионального развития и самообразования</w:t>
            </w:r>
          </w:p>
        </w:tc>
        <w:tc>
          <w:tcPr>
            <w:tcW w:w="2585" w:type="dxa"/>
            <w:gridSpan w:val="2"/>
            <w:vMerge/>
            <w:shd w:val="clear" w:color="auto" w:fill="auto"/>
          </w:tcPr>
          <w:p w:rsidR="009D6839" w:rsidRPr="000D6A5B" w:rsidRDefault="009D6839" w:rsidP="005E3E2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9D6839" w:rsidRPr="000D6A5B" w:rsidTr="005E3E26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225" w:type="dxa"/>
          <w:trHeight w:val="637"/>
        </w:trPr>
        <w:tc>
          <w:tcPr>
            <w:tcW w:w="2937" w:type="dxa"/>
            <w:shd w:val="clear" w:color="auto" w:fill="auto"/>
          </w:tcPr>
          <w:p w:rsidR="009D6839" w:rsidRPr="000D6A5B" w:rsidRDefault="009D6839" w:rsidP="005E3E26">
            <w:pPr>
              <w:widowControl w:val="0"/>
              <w:ind w:left="283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ab/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370" w:type="dxa"/>
            <w:gridSpan w:val="2"/>
            <w:shd w:val="clear" w:color="auto" w:fill="auto"/>
          </w:tcPr>
          <w:p w:rsidR="009D6839" w:rsidRPr="000D6A5B" w:rsidRDefault="009D6839" w:rsidP="005E3E2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ация работы коллектива и команды; взаимодействие с коллегами, руководством, клиентами в ходе профессиональной деятельности</w:t>
            </w:r>
          </w:p>
        </w:tc>
        <w:tc>
          <w:tcPr>
            <w:tcW w:w="2585" w:type="dxa"/>
            <w:gridSpan w:val="2"/>
            <w:vMerge/>
            <w:shd w:val="clear" w:color="auto" w:fill="auto"/>
          </w:tcPr>
          <w:p w:rsidR="009D6839" w:rsidRPr="000D6A5B" w:rsidRDefault="009D6839" w:rsidP="005E3E2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9D6839" w:rsidRPr="000D6A5B" w:rsidTr="005E3E26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225" w:type="dxa"/>
          <w:trHeight w:val="637"/>
        </w:trPr>
        <w:tc>
          <w:tcPr>
            <w:tcW w:w="2937" w:type="dxa"/>
            <w:shd w:val="clear" w:color="auto" w:fill="auto"/>
          </w:tcPr>
          <w:p w:rsidR="009D6839" w:rsidRPr="000D6A5B" w:rsidRDefault="009D6839" w:rsidP="005E3E26">
            <w:pPr>
              <w:widowControl w:val="0"/>
              <w:ind w:left="283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К 05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ab/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4370" w:type="dxa"/>
            <w:gridSpan w:val="2"/>
            <w:shd w:val="clear" w:color="auto" w:fill="auto"/>
          </w:tcPr>
          <w:p w:rsidR="009D6839" w:rsidRPr="000D6A5B" w:rsidRDefault="009D6839" w:rsidP="005E3E26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грамотное </w:t>
            </w:r>
            <w:r w:rsidRPr="000D6A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злагание своих мыслей и оформление документов по профессиональной тематике на государственном языке, 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оявление толерантности в рабочем коллективе</w:t>
            </w:r>
          </w:p>
        </w:tc>
        <w:tc>
          <w:tcPr>
            <w:tcW w:w="2585" w:type="dxa"/>
            <w:gridSpan w:val="2"/>
            <w:vMerge/>
            <w:shd w:val="clear" w:color="auto" w:fill="auto"/>
          </w:tcPr>
          <w:p w:rsidR="009D6839" w:rsidRPr="000D6A5B" w:rsidRDefault="009D6839" w:rsidP="005E3E2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9D6839" w:rsidRPr="000D6A5B" w:rsidTr="005E3E26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225" w:type="dxa"/>
          <w:trHeight w:val="637"/>
        </w:trPr>
        <w:tc>
          <w:tcPr>
            <w:tcW w:w="2937" w:type="dxa"/>
            <w:shd w:val="clear" w:color="auto" w:fill="auto"/>
          </w:tcPr>
          <w:p w:rsidR="009D6839" w:rsidRPr="000D6A5B" w:rsidRDefault="009D6839" w:rsidP="005E3E26">
            <w:pPr>
              <w:widowControl w:val="0"/>
              <w:ind w:left="283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К 06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ab/>
              <w:t>Проявлять гражданско-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370" w:type="dxa"/>
            <w:gridSpan w:val="2"/>
            <w:shd w:val="clear" w:color="auto" w:fill="auto"/>
          </w:tcPr>
          <w:p w:rsidR="009D6839" w:rsidRPr="000D6A5B" w:rsidRDefault="009D6839" w:rsidP="005E3E26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писание значимости своей профессии, сущности гражданско-</w:t>
            </w: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атриотической позиции, общечеловеческих ценностей; значимости профессиональной деятельности по профессии</w:t>
            </w:r>
          </w:p>
        </w:tc>
        <w:tc>
          <w:tcPr>
            <w:tcW w:w="2585" w:type="dxa"/>
            <w:gridSpan w:val="2"/>
            <w:vMerge/>
            <w:shd w:val="clear" w:color="auto" w:fill="auto"/>
          </w:tcPr>
          <w:p w:rsidR="009D6839" w:rsidRPr="000D6A5B" w:rsidRDefault="009D6839" w:rsidP="005E3E2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9D6839" w:rsidRPr="000D6A5B" w:rsidTr="005E3E26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225" w:type="dxa"/>
          <w:trHeight w:val="637"/>
        </w:trPr>
        <w:tc>
          <w:tcPr>
            <w:tcW w:w="2937" w:type="dxa"/>
            <w:shd w:val="clear" w:color="auto" w:fill="auto"/>
          </w:tcPr>
          <w:p w:rsidR="009D6839" w:rsidRPr="000D6A5B" w:rsidRDefault="009D6839" w:rsidP="005E3E26">
            <w:pPr>
              <w:widowControl w:val="0"/>
              <w:ind w:left="283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7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ab/>
              <w:t>Содействовать сохранению окружающей среды, ресурсосбережению, эффективно действовать в чрезвычайных ситуациях</w:t>
            </w:r>
          </w:p>
          <w:p w:rsidR="009D6839" w:rsidRPr="000D6A5B" w:rsidRDefault="009D6839" w:rsidP="005E3E26">
            <w:pPr>
              <w:widowControl w:val="0"/>
              <w:ind w:left="283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839" w:rsidRPr="000D6A5B" w:rsidRDefault="009D6839" w:rsidP="005E3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0" w:type="dxa"/>
            <w:gridSpan w:val="2"/>
            <w:shd w:val="clear" w:color="auto" w:fill="auto"/>
          </w:tcPr>
          <w:p w:rsidR="009D6839" w:rsidRPr="000D6A5B" w:rsidRDefault="009D6839" w:rsidP="005E3E26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ение норм экологической безопасности; определение направления ресурсосбережения в рамках профессиональной деятельности по профессии ,</w:t>
            </w:r>
          </w:p>
          <w:p w:rsidR="009D6839" w:rsidRPr="000D6A5B" w:rsidRDefault="009D6839" w:rsidP="005E3E26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знание правил экологической безопасности при ведении профессиональной деятельности; основных ресурсов, задействованных в профессиональной деятельности; путей обеспечения ресурсосбережениями</w:t>
            </w:r>
          </w:p>
        </w:tc>
        <w:tc>
          <w:tcPr>
            <w:tcW w:w="2585" w:type="dxa"/>
            <w:gridSpan w:val="2"/>
            <w:vMerge/>
            <w:shd w:val="clear" w:color="auto" w:fill="auto"/>
          </w:tcPr>
          <w:p w:rsidR="009D6839" w:rsidRPr="000D6A5B" w:rsidRDefault="009D6839" w:rsidP="005E3E26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9D6839" w:rsidRPr="000D6A5B" w:rsidTr="005E3E26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225" w:type="dxa"/>
          <w:trHeight w:val="637"/>
        </w:trPr>
        <w:tc>
          <w:tcPr>
            <w:tcW w:w="2937" w:type="dxa"/>
            <w:shd w:val="clear" w:color="auto" w:fill="auto"/>
          </w:tcPr>
          <w:p w:rsidR="009D6839" w:rsidRPr="000D6A5B" w:rsidRDefault="009D6839" w:rsidP="005E3E26">
            <w:pPr>
              <w:widowControl w:val="0"/>
              <w:ind w:left="283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К 08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  <w:p w:rsidR="009D6839" w:rsidRPr="000D6A5B" w:rsidRDefault="009D6839" w:rsidP="005E3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0" w:type="dxa"/>
            <w:gridSpan w:val="2"/>
            <w:shd w:val="clear" w:color="auto" w:fill="auto"/>
          </w:tcPr>
          <w:p w:rsidR="009D6839" w:rsidRPr="000D6A5B" w:rsidRDefault="009D6839" w:rsidP="005E3E26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ие физкультурно-оздоровительной деятельности для укрепления здоровья, достижение жизненных и профессиональных целей; применение рациональных приемов двигательных функций в профессиональной деятельности;</w:t>
            </w:r>
          </w:p>
          <w:p w:rsidR="009D6839" w:rsidRPr="000D6A5B" w:rsidRDefault="009D6839" w:rsidP="005E3E26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ьзование средств профилактики перенапряжения, характерных для данной профессии </w:t>
            </w:r>
          </w:p>
          <w:p w:rsidR="009D6839" w:rsidRPr="000D6A5B" w:rsidRDefault="009D6839" w:rsidP="005E3E26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ние роли физической культуры в общекультурном, профессиональном и социальном развитии человека; основ здорового образа жизни; условий профессиональной деятельности и зон риска физического здоровья </w:t>
            </w: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ля профессии; средств профилактики перенапряжения</w:t>
            </w:r>
          </w:p>
        </w:tc>
        <w:tc>
          <w:tcPr>
            <w:tcW w:w="2585" w:type="dxa"/>
            <w:gridSpan w:val="2"/>
            <w:vMerge/>
            <w:shd w:val="clear" w:color="auto" w:fill="auto"/>
          </w:tcPr>
          <w:p w:rsidR="009D6839" w:rsidRPr="000D6A5B" w:rsidRDefault="009D6839" w:rsidP="005E3E2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9D6839" w:rsidRPr="000D6A5B" w:rsidTr="005E3E26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225" w:type="dxa"/>
          <w:trHeight w:val="637"/>
        </w:trPr>
        <w:tc>
          <w:tcPr>
            <w:tcW w:w="2937" w:type="dxa"/>
            <w:shd w:val="clear" w:color="auto" w:fill="auto"/>
          </w:tcPr>
          <w:p w:rsidR="009D6839" w:rsidRPr="000D6A5B" w:rsidRDefault="009D6839" w:rsidP="005E3E26">
            <w:pPr>
              <w:widowControl w:val="0"/>
              <w:ind w:left="283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9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информационные технологии в профессиональной деятельности</w:t>
            </w:r>
          </w:p>
          <w:p w:rsidR="009D6839" w:rsidRPr="000D6A5B" w:rsidRDefault="009D6839" w:rsidP="005E3E26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370" w:type="dxa"/>
            <w:gridSpan w:val="2"/>
            <w:shd w:val="clear" w:color="auto" w:fill="auto"/>
          </w:tcPr>
          <w:p w:rsidR="009D6839" w:rsidRPr="000D6A5B" w:rsidRDefault="009D6839" w:rsidP="005E3E26">
            <w:pPr>
              <w:suppressAutoHyphens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именение средств информационных технологий для решения профессиональных задач; использование современного программного обеспечения. знание современных средств и устройств информатизации; порядка их применения и программного обеспечения в профессиональной деятельности</w:t>
            </w:r>
          </w:p>
        </w:tc>
        <w:tc>
          <w:tcPr>
            <w:tcW w:w="2585" w:type="dxa"/>
            <w:gridSpan w:val="2"/>
            <w:vMerge/>
            <w:shd w:val="clear" w:color="auto" w:fill="auto"/>
          </w:tcPr>
          <w:p w:rsidR="009D6839" w:rsidRPr="000D6A5B" w:rsidRDefault="009D6839" w:rsidP="005E3E2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9D6839" w:rsidRPr="000D6A5B" w:rsidTr="005E3E26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225" w:type="dxa"/>
          <w:trHeight w:val="637"/>
        </w:trPr>
        <w:tc>
          <w:tcPr>
            <w:tcW w:w="2937" w:type="dxa"/>
            <w:shd w:val="clear" w:color="auto" w:fill="auto"/>
          </w:tcPr>
          <w:p w:rsidR="009D6839" w:rsidRPr="000D6A5B" w:rsidRDefault="009D6839" w:rsidP="005E3E26">
            <w:pPr>
              <w:widowControl w:val="0"/>
              <w:ind w:left="283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К 10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льзоваться профессиональной </w:t>
            </w:r>
          </w:p>
          <w:p w:rsidR="009D6839" w:rsidRPr="000D6A5B" w:rsidRDefault="009D6839" w:rsidP="005E3E26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документацией на государственном и иностранном языках</w:t>
            </w:r>
          </w:p>
        </w:tc>
        <w:tc>
          <w:tcPr>
            <w:tcW w:w="4370" w:type="dxa"/>
            <w:gridSpan w:val="2"/>
            <w:shd w:val="clear" w:color="auto" w:fill="auto"/>
          </w:tcPr>
          <w:p w:rsidR="009D6839" w:rsidRPr="000D6A5B" w:rsidRDefault="009D6839" w:rsidP="005E3E26">
            <w:pPr>
              <w:suppressAutoHyphens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нимание общего смысла четко произнесенных высказываний на известные темы (профессиональные и бытовые), понимание текстов на базовые профессиональные темы; участие в диалогах на знакомые общие и профессиональные темы; умение строить простые высказывания о себе и о своей профессиональной деятельности; краткое обоснование и объяснение своих действий (текущие и планируемые); написание простых связных сообщений на знакомые или интересующие профессиональные темы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9D6839" w:rsidRPr="000D6A5B" w:rsidRDefault="009D6839" w:rsidP="005E3E26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Наблюдение и оценка на лабораторных и практических занятиях(ЛПЗ) при выполнении работ УП и ПП. Интерпретация результатов наблюдений за деятельностью обучающегося в процессе освоения образовательной программы. Решение ситуационных задач.</w:t>
            </w:r>
          </w:p>
          <w:p w:rsidR="009D6839" w:rsidRPr="000D6A5B" w:rsidRDefault="009D6839" w:rsidP="005E3E26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Деловые игры и т.д.</w:t>
            </w:r>
          </w:p>
        </w:tc>
      </w:tr>
      <w:tr w:rsidR="009D6839" w:rsidRPr="000D6A5B" w:rsidTr="005E3E26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225" w:type="dxa"/>
          <w:trHeight w:val="637"/>
        </w:trPr>
        <w:tc>
          <w:tcPr>
            <w:tcW w:w="2937" w:type="dxa"/>
            <w:shd w:val="clear" w:color="auto" w:fill="auto"/>
          </w:tcPr>
          <w:p w:rsidR="009D6839" w:rsidRPr="000D6A5B" w:rsidRDefault="009D6839" w:rsidP="005E3E26">
            <w:pPr>
              <w:widowControl w:val="0"/>
              <w:ind w:left="283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К 11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ab/>
              <w:t>Планировать предпринимательскую деятельность в профессиональной сфере</w:t>
            </w:r>
          </w:p>
          <w:p w:rsidR="009D6839" w:rsidRPr="000D6A5B" w:rsidRDefault="009D6839" w:rsidP="005E3E26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370" w:type="dxa"/>
            <w:gridSpan w:val="2"/>
            <w:shd w:val="clear" w:color="auto" w:fill="auto"/>
          </w:tcPr>
          <w:p w:rsidR="009D6839" w:rsidRPr="000D6A5B" w:rsidRDefault="009D6839" w:rsidP="005E3E26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ыявление достоинств и недостатков коммерческой идеи; презентация идеи открытия собственного дела в профессиональной деятельности; оформление бизнес-плана; 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определение инвестиционной привлекательности коммерческих 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идей в рамках профессиональной деятельности; презентация бизнес-идеи; определение источников финансирования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9D6839" w:rsidRPr="000D6A5B" w:rsidRDefault="009D6839" w:rsidP="005E3E26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 xml:space="preserve"> Наблюдение и оценка на лабораторных и практических занятиях(ЛПЗ) при выполнении работ УП и ПП. Интерпретация </w:t>
            </w:r>
            <w:r w:rsidRPr="000D6A5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результатов наблюдений за деятельностью обучающегося в процессе освоения образовательной программы. Решение ситуационных задач.</w:t>
            </w:r>
          </w:p>
          <w:p w:rsidR="009D6839" w:rsidRPr="000D6A5B" w:rsidRDefault="009D6839" w:rsidP="005E3E26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Деловые игры и т.д.</w:t>
            </w:r>
          </w:p>
        </w:tc>
      </w:tr>
    </w:tbl>
    <w:p w:rsidR="009D6839" w:rsidRPr="000D6A5B" w:rsidRDefault="009D6839" w:rsidP="009D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5E3E26" w:rsidRPr="000D6A5B" w:rsidRDefault="005E3E26" w:rsidP="009D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5E3E26" w:rsidRPr="000D6A5B" w:rsidRDefault="005E3E26" w:rsidP="009D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5E3E26" w:rsidRPr="000D6A5B" w:rsidRDefault="005E3E26" w:rsidP="009D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5E3E26" w:rsidRPr="000D6A5B" w:rsidRDefault="005E3E26" w:rsidP="009D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5E3E26" w:rsidRPr="000D6A5B" w:rsidRDefault="005E3E26" w:rsidP="009D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5E3E26" w:rsidRPr="000D6A5B" w:rsidRDefault="005E3E26" w:rsidP="009D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5E3E26" w:rsidRPr="000D6A5B" w:rsidRDefault="005E3E26" w:rsidP="009D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5E3E26" w:rsidRPr="000D6A5B" w:rsidRDefault="005E3E26" w:rsidP="009D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5E3E26" w:rsidRPr="000D6A5B" w:rsidRDefault="005E3E26" w:rsidP="009D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5E3E26" w:rsidRPr="000D6A5B" w:rsidRDefault="005E3E26" w:rsidP="009D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5E3E26" w:rsidRPr="000D6A5B" w:rsidRDefault="005E3E26" w:rsidP="009D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5E3E26" w:rsidRPr="000D6A5B" w:rsidRDefault="005E3E26" w:rsidP="009D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5E3E26" w:rsidRPr="000D6A5B" w:rsidRDefault="005E3E26" w:rsidP="009D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5E3E26" w:rsidRPr="000D6A5B" w:rsidRDefault="005E3E26" w:rsidP="009D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5E3E26" w:rsidRPr="000D6A5B" w:rsidRDefault="0079074B" w:rsidP="0079074B">
      <w:pPr>
        <w:tabs>
          <w:tab w:val="left" w:pos="0"/>
        </w:tabs>
        <w:suppressAutoHyphens/>
        <w:spacing w:after="0" w:line="240" w:lineRule="auto"/>
        <w:ind w:left="-142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E3E30B0">
            <wp:extent cx="7571740" cy="106095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60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3E26" w:rsidRPr="000D6A5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Организация-разработчик:</w:t>
      </w:r>
      <w:r w:rsidR="005E3E26" w:rsidRPr="000D6A5B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О ПРОСВЕЩЕНИЯ РОССИЙСКОЙ ФЕДЕРАЦИИ ФЕДЕРАЛЬНОЕ ГОСУДАРСТВЕННОЕ БЮДЖЕТНОЕ ПРОФЕССИОНАЛЬНОЕ ОБРАЗОВАТЕЛЬНОЕ УЧРЕЖДЕНИЕ «ОРЛОВСКОЕ СПЕЦИАЛЬНОЕ УЧЕБНО-ВОСПИТАТЕЛЬНОЕ УЧРЕЖДЕНИЕ  ТИПА»</w:t>
      </w:r>
    </w:p>
    <w:p w:rsidR="005E3E26" w:rsidRPr="000D6A5B" w:rsidRDefault="005E3E26" w:rsidP="005E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09CB" w:rsidRPr="005309CB" w:rsidRDefault="005309CB" w:rsidP="005309CB">
      <w:pPr>
        <w:tabs>
          <w:tab w:val="left" w:pos="6412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09CB">
        <w:rPr>
          <w:rFonts w:ascii="Times New Roman" w:hAnsi="Times New Roman" w:cs="Times New Roman"/>
          <w:b/>
          <w:sz w:val="28"/>
          <w:szCs w:val="28"/>
          <w:lang w:eastAsia="ru-RU"/>
        </w:rPr>
        <w:t>Разработчик:</w:t>
      </w:r>
    </w:p>
    <w:p w:rsidR="005309CB" w:rsidRPr="005309CB" w:rsidRDefault="005309CB" w:rsidP="005309CB">
      <w:pPr>
        <w:tabs>
          <w:tab w:val="left" w:pos="6412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09CB">
        <w:rPr>
          <w:rFonts w:ascii="Times New Roman" w:hAnsi="Times New Roman" w:cs="Times New Roman"/>
          <w:sz w:val="28"/>
          <w:szCs w:val="28"/>
          <w:lang w:eastAsia="ru-RU"/>
        </w:rPr>
        <w:t>1.Олюнин Владимир Алексеевич, преподаватель Орловского СУВУ</w:t>
      </w:r>
    </w:p>
    <w:p w:rsidR="005309CB" w:rsidRPr="005309CB" w:rsidRDefault="005309CB" w:rsidP="005309CB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3E26" w:rsidRPr="000D6A5B" w:rsidRDefault="005E3E26" w:rsidP="005E3E26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3E26" w:rsidRPr="000D6A5B" w:rsidRDefault="005E3E26" w:rsidP="005E3E26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3E26" w:rsidRPr="000D6A5B" w:rsidRDefault="005E3E26" w:rsidP="005E3E26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3E26" w:rsidRPr="000D6A5B" w:rsidRDefault="005E3E26" w:rsidP="005E3E26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3E26" w:rsidRPr="000D6A5B" w:rsidRDefault="005E3E26" w:rsidP="005E3E26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3E26" w:rsidRPr="000D6A5B" w:rsidRDefault="005E3E26" w:rsidP="005E3E26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3E26" w:rsidRPr="000D6A5B" w:rsidRDefault="005E3E26" w:rsidP="005E3E26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3E26" w:rsidRPr="000D6A5B" w:rsidRDefault="005E3E26" w:rsidP="005E3E26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3E26" w:rsidRPr="000D6A5B" w:rsidRDefault="005E3E26" w:rsidP="005E3E26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3E26" w:rsidRPr="000D6A5B" w:rsidRDefault="005E3E26" w:rsidP="005E3E26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3E26" w:rsidRPr="000D6A5B" w:rsidRDefault="005E3E26" w:rsidP="005E3E26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3E26" w:rsidRPr="000D6A5B" w:rsidRDefault="005E3E26" w:rsidP="005E3E26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3E26" w:rsidRPr="000D6A5B" w:rsidRDefault="005E3E26" w:rsidP="005E3E26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3E26" w:rsidRPr="000D6A5B" w:rsidRDefault="005E3E26" w:rsidP="005E3E26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3E26" w:rsidRPr="000D6A5B" w:rsidRDefault="005E3E26" w:rsidP="005E3E26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3E26" w:rsidRPr="000D6A5B" w:rsidRDefault="005E3E26" w:rsidP="005E3E26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3E26" w:rsidRPr="000D6A5B" w:rsidRDefault="005E3E26" w:rsidP="005E3E26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3E26" w:rsidRPr="000D6A5B" w:rsidRDefault="005E3E26" w:rsidP="005E3E26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3E26" w:rsidRPr="000D6A5B" w:rsidRDefault="005E3E26" w:rsidP="005E3E26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3E26" w:rsidRPr="000D6A5B" w:rsidRDefault="005E3E26" w:rsidP="005E3E26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3E26" w:rsidRPr="000D6A5B" w:rsidRDefault="005E3E26" w:rsidP="005E3E26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3E26" w:rsidRPr="000D6A5B" w:rsidRDefault="005E3E26" w:rsidP="005E3E26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3E26" w:rsidRPr="000D6A5B" w:rsidRDefault="005E3E26" w:rsidP="005E3E26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3E26" w:rsidRPr="000D6A5B" w:rsidRDefault="005E3E26" w:rsidP="005E3E26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3E26" w:rsidRPr="000D6A5B" w:rsidRDefault="005E3E26" w:rsidP="005E3E26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3E26" w:rsidRPr="000D6A5B" w:rsidRDefault="005E3E26" w:rsidP="005E3E26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3E26" w:rsidRPr="000D6A5B" w:rsidRDefault="005E3E26" w:rsidP="005E3E26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3E26" w:rsidRPr="000D6A5B" w:rsidRDefault="005E3E26" w:rsidP="005E3E26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3E26" w:rsidRPr="000D6A5B" w:rsidRDefault="005E3E26" w:rsidP="005E3E26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3E26" w:rsidRPr="000D6A5B" w:rsidRDefault="005E3E26" w:rsidP="005E3E26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3E26" w:rsidRDefault="005E3E26" w:rsidP="005E3E26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09CB" w:rsidRDefault="005309CB" w:rsidP="005E3E26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09CB" w:rsidRDefault="005309CB" w:rsidP="005E3E26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09CB" w:rsidRDefault="005309CB" w:rsidP="005E3E26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09CB" w:rsidRPr="000D6A5B" w:rsidRDefault="005309CB" w:rsidP="005E3E26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3E26" w:rsidRPr="000D6A5B" w:rsidRDefault="005E3E26" w:rsidP="005E3E26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3E26" w:rsidRPr="000D6A5B" w:rsidRDefault="005E3E26" w:rsidP="005E3E26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3E26" w:rsidRPr="000D6A5B" w:rsidRDefault="005E3E26" w:rsidP="005E3E2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5E3E26" w:rsidRPr="000D6A5B" w:rsidRDefault="005E3E26" w:rsidP="005E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5E3E26" w:rsidRPr="000D6A5B" w:rsidTr="005E3E26">
        <w:tc>
          <w:tcPr>
            <w:tcW w:w="7668" w:type="dxa"/>
            <w:shd w:val="clear" w:color="auto" w:fill="auto"/>
          </w:tcPr>
          <w:p w:rsidR="005E3E26" w:rsidRPr="000D6A5B" w:rsidRDefault="005E3E26" w:rsidP="005E3E26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5E3E26" w:rsidRPr="000D6A5B" w:rsidRDefault="005E3E26" w:rsidP="005E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5E3E26" w:rsidRPr="000D6A5B" w:rsidTr="005E3E26">
        <w:tc>
          <w:tcPr>
            <w:tcW w:w="7668" w:type="dxa"/>
            <w:shd w:val="clear" w:color="auto" w:fill="auto"/>
          </w:tcPr>
          <w:p w:rsidR="005E3E26" w:rsidRPr="000D6A5B" w:rsidRDefault="005E3E26" w:rsidP="005E3E26">
            <w:pPr>
              <w:keepNext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ПАСПОРТ рабочей ПРОГРАММЫ УЧЕБНОЙ ДИСЦИПЛИНЫ</w:t>
            </w:r>
          </w:p>
          <w:p w:rsidR="005E3E26" w:rsidRPr="000D6A5B" w:rsidRDefault="005E3E26" w:rsidP="005E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5E3E26" w:rsidRPr="000D6A5B" w:rsidRDefault="005E3E26" w:rsidP="005E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E3E26" w:rsidRPr="000D6A5B" w:rsidTr="005E3E26">
        <w:tc>
          <w:tcPr>
            <w:tcW w:w="7668" w:type="dxa"/>
            <w:shd w:val="clear" w:color="auto" w:fill="auto"/>
          </w:tcPr>
          <w:p w:rsidR="005E3E26" w:rsidRPr="000D6A5B" w:rsidRDefault="005E3E26" w:rsidP="005E3E26">
            <w:pPr>
              <w:keepNext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СТРУКТУРА и содержание УЧЕБНОЙ ДИСЦИПЛИНЫ</w:t>
            </w:r>
          </w:p>
          <w:p w:rsidR="005E3E26" w:rsidRPr="000D6A5B" w:rsidRDefault="005E3E26" w:rsidP="005E3E26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5E3E26" w:rsidRPr="000D6A5B" w:rsidRDefault="005E3E26" w:rsidP="005E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E3E26" w:rsidRPr="000D6A5B" w:rsidTr="005E3E26">
        <w:trPr>
          <w:trHeight w:val="670"/>
        </w:trPr>
        <w:tc>
          <w:tcPr>
            <w:tcW w:w="7668" w:type="dxa"/>
            <w:shd w:val="clear" w:color="auto" w:fill="auto"/>
          </w:tcPr>
          <w:p w:rsidR="005E3E26" w:rsidRPr="000D6A5B" w:rsidRDefault="005E3E26" w:rsidP="005E3E26">
            <w:pPr>
              <w:keepNext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условия реализации  учебной дисциплины</w:t>
            </w:r>
          </w:p>
          <w:p w:rsidR="005E3E26" w:rsidRPr="000D6A5B" w:rsidRDefault="005E3E26" w:rsidP="005E3E26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5E3E26" w:rsidRPr="000D6A5B" w:rsidRDefault="005E3E26" w:rsidP="005E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5E3E26" w:rsidRPr="000D6A5B" w:rsidTr="005E3E26">
        <w:tc>
          <w:tcPr>
            <w:tcW w:w="7668" w:type="dxa"/>
            <w:shd w:val="clear" w:color="auto" w:fill="auto"/>
          </w:tcPr>
          <w:p w:rsidR="005E3E26" w:rsidRPr="000D6A5B" w:rsidRDefault="005E3E26" w:rsidP="005E3E26">
            <w:pPr>
              <w:keepNext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:rsidR="005E3E26" w:rsidRPr="000D6A5B" w:rsidRDefault="005E3E26" w:rsidP="005E3E26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5E3E26" w:rsidRPr="000D6A5B" w:rsidRDefault="005E3E26" w:rsidP="005E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5E3E26" w:rsidRPr="000D6A5B" w:rsidRDefault="005E3E26" w:rsidP="005E3E26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3E26" w:rsidRPr="000D6A5B" w:rsidRDefault="005E3E26" w:rsidP="005E3E26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3E26" w:rsidRPr="000D6A5B" w:rsidRDefault="005E3E26" w:rsidP="005E3E26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3E26" w:rsidRPr="000D6A5B" w:rsidRDefault="005E3E26" w:rsidP="005E3E26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3E26" w:rsidRPr="000D6A5B" w:rsidRDefault="005E3E26" w:rsidP="005E3E26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3E26" w:rsidRPr="000D6A5B" w:rsidRDefault="005E3E26" w:rsidP="005E3E26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3E26" w:rsidRPr="000D6A5B" w:rsidRDefault="005E3E26" w:rsidP="005E3E26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3E26" w:rsidRPr="000D6A5B" w:rsidRDefault="005E3E26" w:rsidP="005E3E26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3E26" w:rsidRPr="000D6A5B" w:rsidRDefault="005E3E26" w:rsidP="005E3E26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3E26" w:rsidRPr="000D6A5B" w:rsidRDefault="005E3E26" w:rsidP="005E3E26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3E26" w:rsidRPr="000D6A5B" w:rsidRDefault="005E3E26" w:rsidP="005E3E26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3E26" w:rsidRPr="000D6A5B" w:rsidRDefault="005E3E26" w:rsidP="005E3E26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3E26" w:rsidRPr="000D6A5B" w:rsidRDefault="005E3E26" w:rsidP="005E3E26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3E26" w:rsidRPr="000D6A5B" w:rsidRDefault="005E3E26" w:rsidP="005E3E26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3E26" w:rsidRPr="000D6A5B" w:rsidRDefault="005E3E26" w:rsidP="005E3E26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3E26" w:rsidRPr="000D6A5B" w:rsidRDefault="005E3E26" w:rsidP="005E3E26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3E26" w:rsidRPr="000D6A5B" w:rsidRDefault="005E3E26" w:rsidP="005E3E26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3E26" w:rsidRPr="000D6A5B" w:rsidRDefault="005E3E26" w:rsidP="005E3E26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3E26" w:rsidRPr="000D6A5B" w:rsidRDefault="005E3E26" w:rsidP="005E3E26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3E26" w:rsidRPr="000D6A5B" w:rsidRDefault="005E3E26" w:rsidP="009D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839" w:rsidRPr="000D6A5B" w:rsidRDefault="009D6839" w:rsidP="009D683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67D3" w:rsidRPr="000D6A5B" w:rsidRDefault="002567D3" w:rsidP="00756B4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D38B8" w:rsidRDefault="00CD38B8" w:rsidP="00756B4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309CB" w:rsidRPr="000D6A5B" w:rsidRDefault="005309CB" w:rsidP="00756B4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D38B8" w:rsidRPr="000D6A5B" w:rsidRDefault="00CD38B8" w:rsidP="00756B4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D38B8" w:rsidRPr="000D6A5B" w:rsidRDefault="00CD38B8" w:rsidP="00756B4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D38B8" w:rsidRPr="000D6A5B" w:rsidRDefault="00CD38B8" w:rsidP="00756B4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62D3E" w:rsidRPr="000D6A5B" w:rsidRDefault="00D62D3E" w:rsidP="00D62D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D6A5B"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D62D3E" w:rsidRPr="000D6A5B" w:rsidRDefault="00D62D3E" w:rsidP="00D62D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ДК 01.01.</w:t>
      </w:r>
      <w:r w:rsidRPr="000D6A5B">
        <w:rPr>
          <w:rFonts w:ascii="Times New Roman" w:eastAsia="Calibri" w:hAnsi="Times New Roman" w:cs="Times New Roman"/>
          <w:b/>
          <w:sz w:val="28"/>
          <w:szCs w:val="28"/>
        </w:rPr>
        <w:t xml:space="preserve"> Методы подготовки материалов и оборудования для работы</w:t>
      </w:r>
    </w:p>
    <w:p w:rsidR="00D62D3E" w:rsidRPr="000D6A5B" w:rsidRDefault="00D62D3E" w:rsidP="00D62D3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D6A5B">
        <w:rPr>
          <w:rFonts w:ascii="Times New Roman" w:eastAsia="Calibri" w:hAnsi="Times New Roman" w:cs="Times New Roman"/>
          <w:b/>
          <w:sz w:val="28"/>
          <w:szCs w:val="28"/>
        </w:rPr>
        <w:t>1.1. Область применения программы</w:t>
      </w:r>
    </w:p>
    <w:p w:rsidR="00D62D3E" w:rsidRPr="000D6A5B" w:rsidRDefault="00D62D3E" w:rsidP="00D62D3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D6A5B">
        <w:rPr>
          <w:rFonts w:ascii="Times New Roman" w:eastAsia="Calibri" w:hAnsi="Times New Roman" w:cs="Times New Roman"/>
          <w:sz w:val="28"/>
          <w:szCs w:val="28"/>
        </w:rPr>
        <w:t>Рабочая программа дисциплины является частью основной профессиональной образовательной программы профессионального обучения</w:t>
      </w:r>
      <w:r w:rsidRPr="000D6A5B">
        <w:rPr>
          <w:rFonts w:ascii="Times New Roman" w:eastAsia="Calibri" w:hAnsi="Times New Roman" w:cs="Times New Roman"/>
          <w:b/>
          <w:sz w:val="28"/>
          <w:szCs w:val="28"/>
        </w:rPr>
        <w:t xml:space="preserve"> 12478 Изготовитель художественных изделий из дерева. </w:t>
      </w:r>
    </w:p>
    <w:p w:rsidR="00D62D3E" w:rsidRPr="000D6A5B" w:rsidRDefault="00D62D3E" w:rsidP="00D62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b/>
          <w:sz w:val="28"/>
          <w:szCs w:val="28"/>
        </w:rPr>
        <w:t xml:space="preserve">1.2. Место учебной дисциплины в структуре программы подготовки квалифицированных рабочих и служащих: </w:t>
      </w:r>
      <w:r w:rsidRPr="000D6A5B">
        <w:rPr>
          <w:rFonts w:ascii="Times New Roman" w:eastAsia="Calibri" w:hAnsi="Times New Roman" w:cs="Times New Roman"/>
          <w:sz w:val="28"/>
          <w:szCs w:val="28"/>
        </w:rPr>
        <w:t>дисциплина входит в профессиональный цикл</w:t>
      </w:r>
    </w:p>
    <w:p w:rsidR="00D62D3E" w:rsidRPr="000D6A5B" w:rsidRDefault="00D62D3E" w:rsidP="00D62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D6A5B">
        <w:rPr>
          <w:rFonts w:ascii="Times New Roman" w:eastAsia="Calibri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D62D3E" w:rsidRPr="000D6A5B" w:rsidRDefault="00D62D3E" w:rsidP="00D62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sz w:val="28"/>
          <w:szCs w:val="28"/>
        </w:rPr>
        <w:t>В результате освоения учебной дисциплины обучающийся должен</w:t>
      </w:r>
    </w:p>
    <w:p w:rsidR="00D62D3E" w:rsidRPr="000D6A5B" w:rsidRDefault="00D62D3E" w:rsidP="00D62D3E">
      <w:pPr>
        <w:shd w:val="clear" w:color="auto" w:fill="FFFFFF"/>
        <w:spacing w:after="0" w:line="240" w:lineRule="auto"/>
        <w:ind w:firstLine="2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b/>
          <w:bCs/>
          <w:color w:val="000000"/>
          <w:spacing w:val="-3"/>
          <w:sz w:val="28"/>
          <w:szCs w:val="28"/>
        </w:rPr>
        <w:t>уметь:</w:t>
      </w:r>
    </w:p>
    <w:p w:rsidR="00D62D3E" w:rsidRPr="000D6A5B" w:rsidRDefault="00D62D3E" w:rsidP="00D62D3E">
      <w:pPr>
        <w:pStyle w:val="a5"/>
        <w:numPr>
          <w:ilvl w:val="0"/>
          <w:numId w:val="20"/>
        </w:numPr>
        <w:shd w:val="clear" w:color="auto" w:fill="FFFFFF"/>
        <w:spacing w:before="5" w:after="0" w:line="240" w:lineRule="auto"/>
        <w:ind w:right="9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подбирать материалы для выполнения </w:t>
      </w:r>
      <w:r w:rsidRPr="000D6A5B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художественных работ;</w:t>
      </w:r>
    </w:p>
    <w:p w:rsidR="00D62D3E" w:rsidRPr="000D6A5B" w:rsidRDefault="00D62D3E" w:rsidP="00D62D3E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ind w:right="9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применять материалы в соответствии с </w:t>
      </w:r>
      <w:r w:rsidRPr="000D6A5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особенностями выполняемых работ;</w:t>
      </w:r>
    </w:p>
    <w:p w:rsidR="00D62D3E" w:rsidRPr="000D6A5B" w:rsidRDefault="00D62D3E" w:rsidP="00D62D3E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определять по внешним признакам вид, качество </w:t>
      </w:r>
      <w:r w:rsidRPr="000D6A5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и пороки материалов, используемых для художественных изделий из дерева;</w:t>
      </w:r>
    </w:p>
    <w:p w:rsidR="00D62D3E" w:rsidRPr="000D6A5B" w:rsidRDefault="00D62D3E" w:rsidP="00D62D3E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роводить сушку древесины;</w:t>
      </w:r>
    </w:p>
    <w:p w:rsidR="00D62D3E" w:rsidRPr="000D6A5B" w:rsidRDefault="00D62D3E" w:rsidP="00D62D3E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ind w:right="9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подготавливать к работе поверхности </w:t>
      </w:r>
      <w:r w:rsidRPr="000D6A5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материалов, деталей, изделий;</w:t>
      </w:r>
    </w:p>
    <w:p w:rsidR="00D62D3E" w:rsidRPr="000D6A5B" w:rsidRDefault="00D62D3E" w:rsidP="00D62D3E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роверять исправность инструментов;</w:t>
      </w:r>
    </w:p>
    <w:p w:rsidR="00D62D3E" w:rsidRPr="000D6A5B" w:rsidRDefault="00D62D3E" w:rsidP="00D62D3E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производить несложный ремонт инструментов</w:t>
      </w:r>
    </w:p>
    <w:p w:rsidR="00D62D3E" w:rsidRPr="000D6A5B" w:rsidRDefault="00D62D3E" w:rsidP="00D62D3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b/>
          <w:sz w:val="28"/>
          <w:szCs w:val="28"/>
        </w:rPr>
        <w:t>знать:</w:t>
      </w:r>
      <w:r w:rsidRPr="000D6A5B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D62D3E" w:rsidRPr="000D6A5B" w:rsidRDefault="00D62D3E" w:rsidP="00D62D3E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right="13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основные инструменты, аппараты, </w:t>
      </w:r>
      <w:r w:rsidRPr="000D6A5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риспособления, используемые для художественной обработки дерева;</w:t>
      </w:r>
    </w:p>
    <w:p w:rsidR="00D62D3E" w:rsidRPr="000D6A5B" w:rsidRDefault="00D62D3E" w:rsidP="00D62D3E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устройство основных инструментов и принципы </w:t>
      </w:r>
      <w:r w:rsidRPr="000D6A5B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их работы;</w:t>
      </w:r>
    </w:p>
    <w:p w:rsidR="00D62D3E" w:rsidRPr="000D6A5B" w:rsidRDefault="00D62D3E" w:rsidP="00D62D3E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общие сведения, назначение, виды и свойства </w:t>
      </w:r>
      <w:r w:rsidRPr="000D6A5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художественных материалов;</w:t>
      </w:r>
    </w:p>
    <w:p w:rsidR="00D62D3E" w:rsidRPr="000D6A5B" w:rsidRDefault="00D62D3E" w:rsidP="00D62D3E">
      <w:pPr>
        <w:pStyle w:val="a5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0D6A5B"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 xml:space="preserve">виды обработки различных материалов; </w:t>
      </w:r>
      <w:r w:rsidRPr="000D6A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ырье и материалы для художественных </w:t>
      </w:r>
      <w:r w:rsidRPr="000D6A5B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изделий из дерева, их виды, основные свойства и</w:t>
      </w:r>
      <w:r w:rsidRPr="000D6A5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применение, требования к качеству материалов; требования техники безопасности при хранении и использовании различных материалов.</w:t>
      </w:r>
    </w:p>
    <w:p w:rsidR="00D62D3E" w:rsidRPr="000D6A5B" w:rsidRDefault="00D62D3E" w:rsidP="00D62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sz w:val="28"/>
          <w:szCs w:val="28"/>
        </w:rPr>
        <w:t>В результате освоения дисциплины обучающийся должен:</w:t>
      </w:r>
    </w:p>
    <w:p w:rsidR="00D62D3E" w:rsidRPr="000D6A5B" w:rsidRDefault="00D62D3E" w:rsidP="00D62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b/>
          <w:sz w:val="28"/>
          <w:szCs w:val="28"/>
        </w:rPr>
        <w:t>обладать общими компетенциями</w:t>
      </w:r>
      <w:r w:rsidRPr="000D6A5B">
        <w:rPr>
          <w:rFonts w:ascii="Times New Roman" w:eastAsia="Calibri" w:hAnsi="Times New Roman" w:cs="Times New Roman"/>
          <w:sz w:val="28"/>
          <w:szCs w:val="28"/>
        </w:rPr>
        <w:t>, включающими в себя способность:</w:t>
      </w:r>
    </w:p>
    <w:p w:rsidR="00D62D3E" w:rsidRPr="000D6A5B" w:rsidRDefault="00D62D3E" w:rsidP="00D62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D62D3E" w:rsidRPr="000D6A5B" w:rsidRDefault="00D62D3E" w:rsidP="00D62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D62D3E" w:rsidRPr="000D6A5B" w:rsidRDefault="00D62D3E" w:rsidP="00D62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:rsidR="00D62D3E" w:rsidRPr="000D6A5B" w:rsidRDefault="00D62D3E" w:rsidP="00D62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:rsidR="00D62D3E" w:rsidRPr="000D6A5B" w:rsidRDefault="00D62D3E" w:rsidP="00D62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D62D3E" w:rsidRPr="000D6A5B" w:rsidRDefault="00D62D3E" w:rsidP="00D62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D62D3E" w:rsidRPr="000D6A5B" w:rsidRDefault="00D62D3E" w:rsidP="00D62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sz w:val="28"/>
          <w:szCs w:val="28"/>
        </w:rPr>
        <w:lastRenderedPageBreak/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D62D3E" w:rsidRPr="000D6A5B" w:rsidRDefault="00D62D3E" w:rsidP="00D62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D62D3E" w:rsidRPr="000D6A5B" w:rsidRDefault="00D62D3E" w:rsidP="00D62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sz w:val="28"/>
          <w:szCs w:val="28"/>
        </w:rPr>
        <w:t>ОК 09. Использовать информационные технологии в профессиональной деятельности;</w:t>
      </w:r>
    </w:p>
    <w:p w:rsidR="00D62D3E" w:rsidRPr="000D6A5B" w:rsidRDefault="00D62D3E" w:rsidP="00D62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sz w:val="28"/>
          <w:szCs w:val="28"/>
        </w:rPr>
        <w:t>ОК 10. Пользоваться профессиональной документацией на государственном и иностранном языках;</w:t>
      </w:r>
    </w:p>
    <w:p w:rsidR="00D62D3E" w:rsidRPr="000D6A5B" w:rsidRDefault="00D62D3E" w:rsidP="00D62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D62D3E" w:rsidRPr="000D6A5B" w:rsidRDefault="00D62D3E" w:rsidP="00D62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D6A5B">
        <w:rPr>
          <w:rFonts w:ascii="Times New Roman" w:eastAsia="Calibri" w:hAnsi="Times New Roman" w:cs="Times New Roman"/>
          <w:b/>
          <w:sz w:val="28"/>
          <w:szCs w:val="28"/>
        </w:rPr>
        <w:t>Обладать профессиональными компетенциями:</w:t>
      </w:r>
    </w:p>
    <w:p w:rsidR="00D62D3E" w:rsidRPr="000D6A5B" w:rsidRDefault="00D62D3E" w:rsidP="00D62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sz w:val="28"/>
          <w:szCs w:val="28"/>
        </w:rPr>
        <w:t>ПК 1.1. Оценивать качество древесины.</w:t>
      </w:r>
    </w:p>
    <w:p w:rsidR="00D62D3E" w:rsidRPr="000D6A5B" w:rsidRDefault="00D62D3E" w:rsidP="00D62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sz w:val="28"/>
          <w:szCs w:val="28"/>
        </w:rPr>
        <w:t>ПК 1.2. Подготавливать древесину к работе.</w:t>
      </w:r>
    </w:p>
    <w:p w:rsidR="00D62D3E" w:rsidRPr="000D6A5B" w:rsidRDefault="00D62D3E" w:rsidP="00D62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sz w:val="28"/>
          <w:szCs w:val="28"/>
        </w:rPr>
        <w:t>ПК 1.3. Выбирать инструмент в соответствии с требованиями технологического процесса.</w:t>
      </w:r>
    </w:p>
    <w:p w:rsidR="00D62D3E" w:rsidRPr="000D6A5B" w:rsidRDefault="00D62D3E" w:rsidP="00D62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sz w:val="28"/>
          <w:szCs w:val="28"/>
        </w:rPr>
        <w:t>ПК 1.4. Выполнять правку и заточку инструмента.</w:t>
      </w:r>
    </w:p>
    <w:p w:rsidR="00D62D3E" w:rsidRPr="000D6A5B" w:rsidRDefault="00D62D3E" w:rsidP="00D62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sz w:val="28"/>
          <w:szCs w:val="28"/>
        </w:rPr>
        <w:t>ПК 1.5. Рационально организовывать рабочее место.</w:t>
      </w:r>
    </w:p>
    <w:p w:rsidR="003826F9" w:rsidRPr="000D6A5B" w:rsidRDefault="003826F9" w:rsidP="003826F9">
      <w:pPr>
        <w:pStyle w:val="100"/>
        <w:ind w:firstLine="851"/>
        <w:outlineLvl w:val="1"/>
        <w:rPr>
          <w:rStyle w:val="a7"/>
          <w:bCs w:val="0"/>
        </w:rPr>
      </w:pPr>
      <w:r w:rsidRPr="000D6A5B">
        <w:rPr>
          <w:rStyle w:val="a7"/>
          <w:b/>
          <w:szCs w:val="28"/>
        </w:rPr>
        <w:t>2.3. Планируемые результаты освоения образовательной программы</w:t>
      </w:r>
    </w:p>
    <w:p w:rsidR="003826F9" w:rsidRPr="000D6A5B" w:rsidRDefault="003826F9" w:rsidP="003826F9">
      <w:pPr>
        <w:pStyle w:val="100"/>
        <w:ind w:firstLine="851"/>
        <w:outlineLvl w:val="2"/>
      </w:pPr>
      <w:r w:rsidRPr="000D6A5B">
        <w:rPr>
          <w:rStyle w:val="a7"/>
          <w:b/>
          <w:szCs w:val="28"/>
        </w:rPr>
        <w:t>2.3.1. Общие компетенции</w:t>
      </w:r>
    </w:p>
    <w:p w:rsidR="003826F9" w:rsidRPr="000D6A5B" w:rsidRDefault="003826F9" w:rsidP="003826F9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2762"/>
        <w:gridCol w:w="5875"/>
      </w:tblGrid>
      <w:tr w:rsidR="003826F9" w:rsidRPr="000D6A5B" w:rsidTr="002A3588">
        <w:trPr>
          <w:cantSplit/>
          <w:trHeight w:val="1779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26F9" w:rsidRPr="000D6A5B" w:rsidRDefault="003826F9" w:rsidP="002A3588">
            <w:pPr>
              <w:suppressAutoHyphens/>
              <w:spacing w:after="0" w:line="240" w:lineRule="auto"/>
              <w:ind w:left="113" w:right="113" w:firstLine="85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д </w:t>
            </w:r>
          </w:p>
          <w:p w:rsidR="003826F9" w:rsidRPr="000D6A5B" w:rsidRDefault="003826F9" w:rsidP="002A3588">
            <w:pPr>
              <w:suppressAutoHyphens/>
              <w:spacing w:after="0" w:line="240" w:lineRule="auto"/>
              <w:ind w:left="113" w:right="113" w:firstLine="851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мпетенции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F9" w:rsidRPr="000D6A5B" w:rsidRDefault="003826F9" w:rsidP="002A3588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3826F9" w:rsidRPr="000D6A5B" w:rsidRDefault="003826F9" w:rsidP="002A3588">
            <w:pPr>
              <w:suppressAutoHyphens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Формулировка компетенции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F9" w:rsidRPr="000D6A5B" w:rsidRDefault="003826F9" w:rsidP="002A3588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3826F9" w:rsidRPr="000D6A5B" w:rsidRDefault="003826F9" w:rsidP="002A3588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Знания,    умения </w:t>
            </w:r>
          </w:p>
        </w:tc>
      </w:tr>
      <w:tr w:rsidR="003826F9" w:rsidRPr="000D6A5B" w:rsidTr="002A3588">
        <w:trPr>
          <w:cantSplit/>
          <w:trHeight w:val="1895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F9" w:rsidRPr="000D6A5B" w:rsidRDefault="003826F9" w:rsidP="002A3588">
            <w:pPr>
              <w:spacing w:after="0"/>
              <w:ind w:left="-894" w:right="-177" w:firstLine="85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К 01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F9" w:rsidRPr="000D6A5B" w:rsidRDefault="003826F9" w:rsidP="002A3588">
            <w:pPr>
              <w:suppressAutoHyphens/>
              <w:spacing w:after="0"/>
              <w:ind w:firstLine="851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F9" w:rsidRPr="000D6A5B" w:rsidRDefault="003826F9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Умения: 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3826F9" w:rsidRPr="000D6A5B" w:rsidRDefault="003826F9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ставить план действия; определить необходимые ресурсы;</w:t>
            </w:r>
          </w:p>
          <w:p w:rsidR="003826F9" w:rsidRPr="000D6A5B" w:rsidRDefault="003826F9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3826F9" w:rsidRPr="000D6A5B" w:rsidTr="002A3588">
        <w:trPr>
          <w:cantSplit/>
          <w:trHeight w:val="2330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F9" w:rsidRPr="000D6A5B" w:rsidRDefault="003826F9" w:rsidP="002A35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F9" w:rsidRPr="000D6A5B" w:rsidRDefault="003826F9" w:rsidP="002A358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F9" w:rsidRPr="000D6A5B" w:rsidRDefault="003826F9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Знания: 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</w:t>
            </w:r>
            <w:r w:rsidRPr="000D6A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3826F9" w:rsidRPr="000D6A5B" w:rsidRDefault="003826F9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3826F9" w:rsidRPr="000D6A5B" w:rsidTr="002A3588">
        <w:trPr>
          <w:cantSplit/>
          <w:trHeight w:val="1895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F9" w:rsidRPr="000D6A5B" w:rsidRDefault="003826F9" w:rsidP="002A3588">
            <w:pPr>
              <w:spacing w:after="0"/>
              <w:ind w:left="-91" w:right="113" w:firstLine="1055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ОК 2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F9" w:rsidRPr="000D6A5B" w:rsidRDefault="003826F9" w:rsidP="002A3588">
            <w:pPr>
              <w:suppressAutoHyphens/>
              <w:spacing w:after="0"/>
              <w:ind w:firstLine="851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F9" w:rsidRPr="000D6A5B" w:rsidRDefault="003826F9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Умения: 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3826F9" w:rsidRPr="000D6A5B" w:rsidTr="002A3588">
        <w:trPr>
          <w:cantSplit/>
          <w:trHeight w:val="1132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F9" w:rsidRPr="000D6A5B" w:rsidRDefault="003826F9" w:rsidP="002A35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F9" w:rsidRPr="000D6A5B" w:rsidRDefault="003826F9" w:rsidP="002A35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F9" w:rsidRPr="000D6A5B" w:rsidRDefault="003826F9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Знания: 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3826F9" w:rsidRPr="000D6A5B" w:rsidTr="002A3588">
        <w:trPr>
          <w:cantSplit/>
          <w:trHeight w:val="1140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F9" w:rsidRPr="000D6A5B" w:rsidRDefault="003826F9" w:rsidP="002A3588">
            <w:pPr>
              <w:spacing w:after="0"/>
              <w:ind w:right="-83" w:firstLine="96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ОК 03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F9" w:rsidRPr="000D6A5B" w:rsidRDefault="003826F9" w:rsidP="002A3588">
            <w:pPr>
              <w:suppressAutoHyphens/>
              <w:spacing w:after="0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F9" w:rsidRPr="000D6A5B" w:rsidRDefault="003826F9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 w:rsidRPr="000D6A5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3826F9" w:rsidRPr="000D6A5B" w:rsidTr="002A3588">
        <w:trPr>
          <w:cantSplit/>
          <w:trHeight w:val="1172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F9" w:rsidRPr="000D6A5B" w:rsidRDefault="003826F9" w:rsidP="002A35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F9" w:rsidRPr="000D6A5B" w:rsidRDefault="003826F9" w:rsidP="002A35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F9" w:rsidRPr="000D6A5B" w:rsidRDefault="003826F9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 w:rsidRPr="000D6A5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3826F9" w:rsidRPr="000D6A5B" w:rsidTr="002A3588">
        <w:trPr>
          <w:cantSplit/>
          <w:trHeight w:val="509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F9" w:rsidRPr="000D6A5B" w:rsidRDefault="003826F9" w:rsidP="002A3588">
            <w:pPr>
              <w:spacing w:after="0"/>
              <w:ind w:left="-91" w:right="113" w:firstLine="1055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ООК 04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F9" w:rsidRPr="000D6A5B" w:rsidRDefault="003826F9" w:rsidP="002A3588">
            <w:pPr>
              <w:suppressAutoHyphens/>
              <w:spacing w:after="0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F9" w:rsidRPr="000D6A5B" w:rsidRDefault="003826F9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 w:rsidRPr="000D6A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3826F9" w:rsidRPr="000D6A5B" w:rsidTr="002A3588">
        <w:trPr>
          <w:cantSplit/>
          <w:trHeight w:val="991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F9" w:rsidRPr="000D6A5B" w:rsidRDefault="003826F9" w:rsidP="002A35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F9" w:rsidRPr="000D6A5B" w:rsidRDefault="003826F9" w:rsidP="002A35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F9" w:rsidRPr="000D6A5B" w:rsidRDefault="003826F9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 w:rsidRPr="000D6A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3826F9" w:rsidRPr="000D6A5B" w:rsidTr="002A3588">
        <w:trPr>
          <w:cantSplit/>
          <w:trHeight w:val="1002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F9" w:rsidRPr="000D6A5B" w:rsidRDefault="003826F9" w:rsidP="002A3588">
            <w:pPr>
              <w:spacing w:after="0"/>
              <w:ind w:left="-800" w:right="-83" w:firstLine="709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К 05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F9" w:rsidRPr="000D6A5B" w:rsidRDefault="003826F9" w:rsidP="002A3588">
            <w:pPr>
              <w:suppressAutoHyphens/>
              <w:spacing w:after="0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F9" w:rsidRPr="000D6A5B" w:rsidRDefault="003826F9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Умения: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грамотно </w:t>
            </w:r>
            <w:r w:rsidRPr="000D6A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оявлять толерантность в рабочем коллективе</w:t>
            </w:r>
          </w:p>
        </w:tc>
      </w:tr>
      <w:tr w:rsidR="003826F9" w:rsidRPr="000D6A5B" w:rsidTr="002A3588">
        <w:trPr>
          <w:cantSplit/>
          <w:trHeight w:val="1121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F9" w:rsidRPr="000D6A5B" w:rsidRDefault="003826F9" w:rsidP="002A35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F9" w:rsidRPr="000D6A5B" w:rsidRDefault="003826F9" w:rsidP="002A35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F9" w:rsidRPr="000D6A5B" w:rsidRDefault="003826F9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 w:rsidRPr="000D6A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3826F9" w:rsidRPr="000D6A5B" w:rsidTr="002A3588">
        <w:trPr>
          <w:cantSplit/>
          <w:trHeight w:val="615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F9" w:rsidRPr="000D6A5B" w:rsidRDefault="003826F9" w:rsidP="002A3588">
            <w:pPr>
              <w:spacing w:after="0"/>
              <w:ind w:left="-730" w:right="113" w:firstLine="639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К 06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F9" w:rsidRPr="000D6A5B" w:rsidRDefault="003826F9" w:rsidP="002A3588">
            <w:pPr>
              <w:suppressAutoHyphens/>
              <w:spacing w:after="0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F9" w:rsidRPr="000D6A5B" w:rsidRDefault="003826F9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Умения:</w:t>
            </w:r>
            <w:r w:rsidRPr="000D6A5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описывать значимость своей профессии </w:t>
            </w:r>
          </w:p>
        </w:tc>
      </w:tr>
      <w:tr w:rsidR="003826F9" w:rsidRPr="000D6A5B" w:rsidTr="002A3588">
        <w:trPr>
          <w:cantSplit/>
          <w:trHeight w:val="1138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F9" w:rsidRPr="000D6A5B" w:rsidRDefault="003826F9" w:rsidP="002A35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F9" w:rsidRPr="000D6A5B" w:rsidRDefault="003826F9" w:rsidP="002A35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F9" w:rsidRPr="000D6A5B" w:rsidRDefault="003826F9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 w:rsidRPr="000D6A5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профессии </w:t>
            </w:r>
          </w:p>
        </w:tc>
      </w:tr>
      <w:tr w:rsidR="003826F9" w:rsidRPr="000D6A5B" w:rsidTr="002A3588">
        <w:trPr>
          <w:cantSplit/>
          <w:trHeight w:val="982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F9" w:rsidRPr="000D6A5B" w:rsidRDefault="003826F9" w:rsidP="002A3588">
            <w:pPr>
              <w:spacing w:after="0"/>
              <w:ind w:left="-695" w:right="-83" w:firstLine="695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К 07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F9" w:rsidRPr="000D6A5B" w:rsidRDefault="003826F9" w:rsidP="002A3588">
            <w:pPr>
              <w:suppressAutoHyphens/>
              <w:spacing w:after="0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F9" w:rsidRPr="000D6A5B" w:rsidRDefault="003826F9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 w:rsidRPr="000D6A5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профессии </w:t>
            </w:r>
          </w:p>
        </w:tc>
      </w:tr>
      <w:tr w:rsidR="003826F9" w:rsidRPr="000D6A5B" w:rsidTr="002A3588">
        <w:trPr>
          <w:cantSplit/>
          <w:trHeight w:val="1228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F9" w:rsidRPr="000D6A5B" w:rsidRDefault="003826F9" w:rsidP="002A35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F9" w:rsidRPr="000D6A5B" w:rsidRDefault="003826F9" w:rsidP="002A35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F9" w:rsidRPr="000D6A5B" w:rsidRDefault="003826F9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 w:rsidRPr="000D6A5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3826F9" w:rsidRPr="000D6A5B" w:rsidTr="002A3588">
        <w:trPr>
          <w:cantSplit/>
          <w:trHeight w:val="1267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F9" w:rsidRPr="000D6A5B" w:rsidRDefault="003826F9" w:rsidP="002A3588">
            <w:pPr>
              <w:spacing w:after="0"/>
              <w:ind w:left="-800" w:right="-83" w:firstLine="851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ОК 08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F9" w:rsidRPr="000D6A5B" w:rsidRDefault="003826F9" w:rsidP="002A3588">
            <w:pPr>
              <w:suppressAutoHyphens/>
              <w:spacing w:after="0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F9" w:rsidRPr="000D6A5B" w:rsidRDefault="003826F9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Умения: 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</w:p>
        </w:tc>
      </w:tr>
      <w:tr w:rsidR="003826F9" w:rsidRPr="000D6A5B" w:rsidTr="002A3588">
        <w:trPr>
          <w:cantSplit/>
          <w:trHeight w:val="1430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F9" w:rsidRPr="000D6A5B" w:rsidRDefault="003826F9" w:rsidP="002A35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F9" w:rsidRPr="000D6A5B" w:rsidRDefault="003826F9" w:rsidP="002A35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F9" w:rsidRPr="000D6A5B" w:rsidRDefault="003826F9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Знания: 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</w:r>
          </w:p>
        </w:tc>
      </w:tr>
      <w:tr w:rsidR="003826F9" w:rsidRPr="000D6A5B" w:rsidTr="002A3588">
        <w:trPr>
          <w:cantSplit/>
          <w:trHeight w:val="983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F9" w:rsidRPr="000D6A5B" w:rsidRDefault="003826F9" w:rsidP="002A3588">
            <w:pPr>
              <w:spacing w:after="0"/>
              <w:ind w:left="-800" w:right="-83" w:firstLine="709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К 09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F9" w:rsidRPr="000D6A5B" w:rsidRDefault="003826F9" w:rsidP="002A3588">
            <w:pPr>
              <w:suppressAutoHyphens/>
              <w:spacing w:after="0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F9" w:rsidRPr="000D6A5B" w:rsidRDefault="003826F9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 w:rsidRPr="000D6A5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3826F9" w:rsidRPr="000D6A5B" w:rsidTr="002A3588">
        <w:trPr>
          <w:cantSplit/>
          <w:trHeight w:val="956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F9" w:rsidRPr="000D6A5B" w:rsidRDefault="003826F9" w:rsidP="002A35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F9" w:rsidRPr="000D6A5B" w:rsidRDefault="003826F9" w:rsidP="002A35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F9" w:rsidRPr="000D6A5B" w:rsidRDefault="003826F9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 w:rsidRPr="000D6A5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3826F9" w:rsidRPr="000D6A5B" w:rsidTr="002A3588">
        <w:trPr>
          <w:cantSplit/>
          <w:trHeight w:val="1895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F9" w:rsidRPr="000D6A5B" w:rsidRDefault="003826F9" w:rsidP="002A3588">
            <w:pPr>
              <w:spacing w:after="0"/>
              <w:ind w:left="-800" w:firstLine="851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К 10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F9" w:rsidRPr="000D6A5B" w:rsidRDefault="003826F9" w:rsidP="002A3588">
            <w:pPr>
              <w:suppressAutoHyphens/>
              <w:spacing w:after="0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F9" w:rsidRPr="000D6A5B" w:rsidRDefault="003826F9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3826F9" w:rsidRPr="000D6A5B" w:rsidTr="002A3588">
        <w:trPr>
          <w:cantSplit/>
          <w:trHeight w:val="2227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F9" w:rsidRPr="000D6A5B" w:rsidRDefault="003826F9" w:rsidP="002A35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F9" w:rsidRPr="000D6A5B" w:rsidRDefault="003826F9" w:rsidP="002A35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F9" w:rsidRPr="000D6A5B" w:rsidRDefault="003826F9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Знания: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3826F9" w:rsidRPr="000D6A5B" w:rsidTr="002A3588">
        <w:trPr>
          <w:cantSplit/>
          <w:trHeight w:val="1692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F9" w:rsidRPr="000D6A5B" w:rsidRDefault="003826F9" w:rsidP="002A3588">
            <w:pPr>
              <w:tabs>
                <w:tab w:val="left" w:pos="819"/>
              </w:tabs>
              <w:spacing w:after="0"/>
              <w:ind w:left="-695" w:right="-83" w:firstLine="60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К 11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F9" w:rsidRPr="000D6A5B" w:rsidRDefault="003826F9" w:rsidP="002A3588">
            <w:pPr>
              <w:suppressAutoHyphens/>
              <w:spacing w:after="0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F9" w:rsidRPr="000D6A5B" w:rsidRDefault="003826F9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 w:rsidRPr="000D6A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3826F9" w:rsidRPr="000D6A5B" w:rsidTr="002A3588">
        <w:trPr>
          <w:cantSplit/>
          <w:trHeight w:val="1297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F9" w:rsidRPr="000D6A5B" w:rsidRDefault="003826F9" w:rsidP="002A35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F9" w:rsidRPr="000D6A5B" w:rsidRDefault="003826F9" w:rsidP="002A35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F9" w:rsidRPr="000D6A5B" w:rsidRDefault="003826F9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ние:</w:t>
            </w:r>
            <w:r w:rsidRPr="000D6A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3826F9" w:rsidRPr="000D6A5B" w:rsidRDefault="003826F9" w:rsidP="003826F9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26F9" w:rsidRPr="000D6A5B" w:rsidRDefault="003826F9" w:rsidP="003826F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2.3.2. Профессиональные компетенции</w:t>
      </w:r>
    </w:p>
    <w:tbl>
      <w:tblPr>
        <w:tblStyle w:val="a6"/>
        <w:tblW w:w="9394" w:type="dxa"/>
        <w:tblInd w:w="-34" w:type="dxa"/>
        <w:tblLook w:val="04A0" w:firstRow="1" w:lastRow="0" w:firstColumn="1" w:lastColumn="0" w:noHBand="0" w:noVBand="1"/>
      </w:tblPr>
      <w:tblGrid>
        <w:gridCol w:w="35"/>
        <w:gridCol w:w="1777"/>
        <w:gridCol w:w="3505"/>
        <w:gridCol w:w="70"/>
        <w:gridCol w:w="4007"/>
      </w:tblGrid>
      <w:tr w:rsidR="003826F9" w:rsidRPr="000D6A5B" w:rsidTr="002A3588"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F9" w:rsidRPr="000D6A5B" w:rsidRDefault="003826F9" w:rsidP="002A3588">
            <w:pPr>
              <w:ind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</w:p>
          <w:p w:rsidR="003826F9" w:rsidRPr="000D6A5B" w:rsidRDefault="003826F9" w:rsidP="002A3588">
            <w:pPr>
              <w:ind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F9" w:rsidRPr="000D6A5B" w:rsidRDefault="003826F9" w:rsidP="002A3588">
            <w:pPr>
              <w:ind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Формулировка компетенции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F9" w:rsidRPr="000D6A5B" w:rsidRDefault="003826F9" w:rsidP="002A3588">
            <w:pPr>
              <w:ind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Знания и умения</w:t>
            </w:r>
          </w:p>
        </w:tc>
      </w:tr>
      <w:tr w:rsidR="003826F9" w:rsidRPr="000D6A5B" w:rsidTr="002A3588">
        <w:trPr>
          <w:trHeight w:val="1550"/>
        </w:trPr>
        <w:tc>
          <w:tcPr>
            <w:tcW w:w="1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F9" w:rsidRPr="000D6A5B" w:rsidRDefault="003826F9" w:rsidP="002A35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К 1.1.</w:t>
            </w: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F9" w:rsidRPr="000D6A5B" w:rsidRDefault="003826F9" w:rsidP="002A3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ценивать качество древесины.</w:t>
            </w:r>
          </w:p>
          <w:p w:rsidR="003826F9" w:rsidRPr="000D6A5B" w:rsidRDefault="003826F9" w:rsidP="002A3588">
            <w:pPr>
              <w:widowControl w:val="0"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F9" w:rsidRPr="000D6A5B" w:rsidRDefault="003826F9" w:rsidP="002A3588">
            <w:pPr>
              <w:spacing w:after="0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качество древесины, ее пригодность для использования в работе.</w:t>
            </w:r>
          </w:p>
          <w:p w:rsidR="003826F9" w:rsidRPr="000D6A5B" w:rsidRDefault="003826F9" w:rsidP="002A3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одбирать материалы для выполнения</w:t>
            </w:r>
          </w:p>
          <w:p w:rsidR="003826F9" w:rsidRPr="000D6A5B" w:rsidRDefault="003826F9" w:rsidP="002A3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художественных работ;</w:t>
            </w:r>
          </w:p>
          <w:p w:rsidR="003826F9" w:rsidRPr="000D6A5B" w:rsidRDefault="003826F9" w:rsidP="002A3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именять материалы в соответствии с</w:t>
            </w:r>
          </w:p>
          <w:p w:rsidR="003826F9" w:rsidRPr="000D6A5B" w:rsidRDefault="003826F9" w:rsidP="002A35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собенностями выполняемых работ;</w:t>
            </w:r>
          </w:p>
          <w:p w:rsidR="003826F9" w:rsidRPr="000D6A5B" w:rsidRDefault="003826F9" w:rsidP="002A3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пределять по внешним признакам вид,</w:t>
            </w:r>
          </w:p>
          <w:p w:rsidR="003826F9" w:rsidRPr="000D6A5B" w:rsidRDefault="003826F9" w:rsidP="002A35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качество и пороки материалов.</w:t>
            </w:r>
          </w:p>
          <w:p w:rsidR="003826F9" w:rsidRPr="000D6A5B" w:rsidRDefault="003826F9" w:rsidP="002A35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26F9" w:rsidRPr="000D6A5B" w:rsidTr="002A3588">
        <w:trPr>
          <w:trHeight w:val="785"/>
        </w:trPr>
        <w:tc>
          <w:tcPr>
            <w:tcW w:w="1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F9" w:rsidRPr="000D6A5B" w:rsidRDefault="003826F9" w:rsidP="002A35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F9" w:rsidRPr="000D6A5B" w:rsidRDefault="003826F9" w:rsidP="002A35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F9" w:rsidRPr="000D6A5B" w:rsidRDefault="003826F9" w:rsidP="002A35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сорта древесины пригодные для работы;</w:t>
            </w:r>
          </w:p>
          <w:p w:rsidR="003826F9" w:rsidRPr="000D6A5B" w:rsidRDefault="003826F9" w:rsidP="002A3588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826F9" w:rsidRPr="000D6A5B" w:rsidTr="002A3588">
        <w:trPr>
          <w:trHeight w:val="1749"/>
        </w:trPr>
        <w:tc>
          <w:tcPr>
            <w:tcW w:w="1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F9" w:rsidRPr="000D6A5B" w:rsidRDefault="003826F9" w:rsidP="002A3588">
            <w:pPr>
              <w:ind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26F9" w:rsidRPr="000D6A5B" w:rsidRDefault="003826F9" w:rsidP="002A3588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ПК</w:t>
            </w:r>
          </w:p>
          <w:p w:rsidR="003826F9" w:rsidRPr="000D6A5B" w:rsidRDefault="003826F9" w:rsidP="002A3588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. 2.</w:t>
            </w: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F9" w:rsidRPr="000D6A5B" w:rsidRDefault="003826F9" w:rsidP="002A3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одготавливать древесину к работе.</w:t>
            </w:r>
          </w:p>
          <w:p w:rsidR="003826F9" w:rsidRPr="000D6A5B" w:rsidRDefault="003826F9" w:rsidP="002A358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F9" w:rsidRPr="000D6A5B" w:rsidRDefault="003826F9" w:rsidP="002A35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26F9" w:rsidRPr="000D6A5B" w:rsidRDefault="003826F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оводить сушку древесины;</w:t>
            </w:r>
          </w:p>
          <w:p w:rsidR="003826F9" w:rsidRPr="000D6A5B" w:rsidRDefault="003826F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одготавливать к работе поверхности</w:t>
            </w:r>
          </w:p>
          <w:p w:rsidR="003826F9" w:rsidRPr="000D6A5B" w:rsidRDefault="003826F9" w:rsidP="002A35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материалов</w:t>
            </w:r>
          </w:p>
        </w:tc>
      </w:tr>
      <w:tr w:rsidR="003826F9" w:rsidRPr="000D6A5B" w:rsidTr="002A3588">
        <w:trPr>
          <w:trHeight w:val="825"/>
        </w:trPr>
        <w:tc>
          <w:tcPr>
            <w:tcW w:w="1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F9" w:rsidRPr="000D6A5B" w:rsidRDefault="003826F9" w:rsidP="002A35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F9" w:rsidRPr="000D6A5B" w:rsidRDefault="003826F9" w:rsidP="002A3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F9" w:rsidRPr="000D6A5B" w:rsidRDefault="003826F9" w:rsidP="002A35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технологию подготовки древесины к работе</w:t>
            </w:r>
          </w:p>
          <w:p w:rsidR="003826F9" w:rsidRPr="000D6A5B" w:rsidRDefault="003826F9" w:rsidP="002A3588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26F9" w:rsidRPr="000D6A5B" w:rsidTr="002A3588">
        <w:trPr>
          <w:gridBefore w:val="1"/>
          <w:wBefore w:w="35" w:type="dxa"/>
          <w:trHeight w:val="2357"/>
        </w:trPr>
        <w:tc>
          <w:tcPr>
            <w:tcW w:w="1777" w:type="dxa"/>
            <w:vMerge w:val="restart"/>
          </w:tcPr>
          <w:p w:rsidR="003826F9" w:rsidRPr="000D6A5B" w:rsidRDefault="003826F9" w:rsidP="002A3588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  <w:r w:rsidRPr="000D6A5B">
              <w:rPr>
                <w:rFonts w:cs="Times New Roman"/>
                <w:szCs w:val="28"/>
              </w:rPr>
              <w:t>ПК 1.3</w:t>
            </w:r>
          </w:p>
        </w:tc>
        <w:tc>
          <w:tcPr>
            <w:tcW w:w="3575" w:type="dxa"/>
            <w:gridSpan w:val="2"/>
            <w:vMerge w:val="restart"/>
          </w:tcPr>
          <w:p w:rsidR="003826F9" w:rsidRPr="000D6A5B" w:rsidRDefault="003826F9" w:rsidP="002A3588">
            <w:pPr>
              <w:pStyle w:val="5"/>
              <w:jc w:val="both"/>
              <w:outlineLvl w:val="0"/>
              <w:rPr>
                <w:rFonts w:cs="Times New Roman"/>
                <w:b w:val="0"/>
                <w:szCs w:val="28"/>
              </w:rPr>
            </w:pPr>
            <w:r w:rsidRPr="000D6A5B">
              <w:rPr>
                <w:rFonts w:cs="Times New Roman"/>
                <w:b w:val="0"/>
                <w:szCs w:val="28"/>
              </w:rPr>
              <w:t>Выбирать инструмент в соответствии с требованиями технологического процесса.</w:t>
            </w:r>
          </w:p>
        </w:tc>
        <w:tc>
          <w:tcPr>
            <w:tcW w:w="4007" w:type="dxa"/>
          </w:tcPr>
          <w:p w:rsidR="003826F9" w:rsidRPr="000D6A5B" w:rsidRDefault="003826F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: выбирать инструмент в соответствии с требованиями технологического процесса, </w:t>
            </w:r>
          </w:p>
          <w:p w:rsidR="003826F9" w:rsidRPr="000D6A5B" w:rsidRDefault="003826F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оверять исправность инструментов;</w:t>
            </w:r>
          </w:p>
          <w:p w:rsidR="003826F9" w:rsidRPr="000D6A5B" w:rsidRDefault="003826F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оизводить несложный ремонт инструментов;</w:t>
            </w:r>
          </w:p>
          <w:p w:rsidR="003826F9" w:rsidRPr="000D6A5B" w:rsidRDefault="003826F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826F9" w:rsidRPr="000D6A5B" w:rsidTr="002A3588">
        <w:trPr>
          <w:gridBefore w:val="1"/>
          <w:wBefore w:w="35" w:type="dxa"/>
          <w:trHeight w:val="163"/>
        </w:trPr>
        <w:tc>
          <w:tcPr>
            <w:tcW w:w="1777" w:type="dxa"/>
            <w:vMerge/>
          </w:tcPr>
          <w:p w:rsidR="003826F9" w:rsidRPr="000D6A5B" w:rsidRDefault="003826F9" w:rsidP="002A3588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3575" w:type="dxa"/>
            <w:gridSpan w:val="2"/>
            <w:vMerge/>
          </w:tcPr>
          <w:p w:rsidR="003826F9" w:rsidRPr="000D6A5B" w:rsidRDefault="003826F9" w:rsidP="002A3588">
            <w:pPr>
              <w:pStyle w:val="5"/>
              <w:jc w:val="both"/>
              <w:outlineLvl w:val="0"/>
              <w:rPr>
                <w:rFonts w:cs="Times New Roman"/>
                <w:b w:val="0"/>
                <w:szCs w:val="28"/>
              </w:rPr>
            </w:pPr>
          </w:p>
        </w:tc>
        <w:tc>
          <w:tcPr>
            <w:tcW w:w="4007" w:type="dxa"/>
          </w:tcPr>
          <w:p w:rsidR="003826F9" w:rsidRPr="000D6A5B" w:rsidRDefault="003826F9" w:rsidP="002A3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0D6A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сновные инструменты, аппараты,</w:t>
            </w:r>
          </w:p>
          <w:p w:rsidR="003826F9" w:rsidRPr="000D6A5B" w:rsidRDefault="003826F9" w:rsidP="002A3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испособления, используемые для художественной обработки дерева;</w:t>
            </w:r>
          </w:p>
          <w:p w:rsidR="003826F9" w:rsidRPr="000D6A5B" w:rsidRDefault="003826F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устройство основных инструментов.</w:t>
            </w:r>
          </w:p>
        </w:tc>
      </w:tr>
      <w:tr w:rsidR="003826F9" w:rsidRPr="000D6A5B" w:rsidTr="002A3588">
        <w:trPr>
          <w:gridBefore w:val="1"/>
          <w:wBefore w:w="35" w:type="dxa"/>
          <w:trHeight w:val="441"/>
        </w:trPr>
        <w:tc>
          <w:tcPr>
            <w:tcW w:w="1777" w:type="dxa"/>
            <w:vMerge w:val="restart"/>
          </w:tcPr>
          <w:p w:rsidR="003826F9" w:rsidRPr="000D6A5B" w:rsidRDefault="003826F9" w:rsidP="002A3588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  <w:r w:rsidRPr="000D6A5B">
              <w:rPr>
                <w:rFonts w:cs="Times New Roman"/>
                <w:szCs w:val="28"/>
              </w:rPr>
              <w:t>ПК 1.4</w:t>
            </w:r>
          </w:p>
        </w:tc>
        <w:tc>
          <w:tcPr>
            <w:tcW w:w="3575" w:type="dxa"/>
            <w:gridSpan w:val="2"/>
            <w:vMerge w:val="restart"/>
          </w:tcPr>
          <w:p w:rsidR="003826F9" w:rsidRPr="000D6A5B" w:rsidRDefault="003826F9" w:rsidP="002A3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ыполнять правку и заточку инструмента.</w:t>
            </w:r>
          </w:p>
          <w:p w:rsidR="003826F9" w:rsidRPr="000D6A5B" w:rsidRDefault="003826F9" w:rsidP="002A3588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4007" w:type="dxa"/>
          </w:tcPr>
          <w:p w:rsidR="003826F9" w:rsidRPr="000D6A5B" w:rsidRDefault="003826F9" w:rsidP="002A3588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  <w:r w:rsidRPr="000D6A5B">
              <w:rPr>
                <w:rFonts w:cs="Times New Roman"/>
                <w:szCs w:val="28"/>
              </w:rPr>
              <w:t xml:space="preserve">Уметь: </w:t>
            </w:r>
            <w:r w:rsidRPr="000D6A5B">
              <w:rPr>
                <w:rFonts w:cs="Times New Roman"/>
                <w:b w:val="0"/>
                <w:szCs w:val="28"/>
              </w:rPr>
              <w:t>выполнять правку и заточку инструмента.</w:t>
            </w:r>
          </w:p>
        </w:tc>
      </w:tr>
      <w:tr w:rsidR="003826F9" w:rsidRPr="000D6A5B" w:rsidTr="002A3588">
        <w:trPr>
          <w:gridBefore w:val="1"/>
          <w:wBefore w:w="35" w:type="dxa"/>
          <w:trHeight w:val="546"/>
        </w:trPr>
        <w:tc>
          <w:tcPr>
            <w:tcW w:w="1777" w:type="dxa"/>
            <w:vMerge/>
          </w:tcPr>
          <w:p w:rsidR="003826F9" w:rsidRPr="000D6A5B" w:rsidRDefault="003826F9" w:rsidP="002A3588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3575" w:type="dxa"/>
            <w:gridSpan w:val="2"/>
            <w:vMerge/>
          </w:tcPr>
          <w:p w:rsidR="003826F9" w:rsidRPr="000D6A5B" w:rsidRDefault="003826F9" w:rsidP="002A3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7" w:type="dxa"/>
          </w:tcPr>
          <w:p w:rsidR="003826F9" w:rsidRPr="000D6A5B" w:rsidRDefault="003826F9" w:rsidP="002A3588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  <w:r w:rsidRPr="000D6A5B">
              <w:rPr>
                <w:rFonts w:cs="Times New Roman"/>
                <w:szCs w:val="28"/>
              </w:rPr>
              <w:t xml:space="preserve">Знать: </w:t>
            </w:r>
            <w:r w:rsidRPr="000D6A5B">
              <w:rPr>
                <w:rFonts w:cs="Times New Roman"/>
                <w:b w:val="0"/>
                <w:szCs w:val="28"/>
              </w:rPr>
              <w:t>способы правки и заточки инструмента</w:t>
            </w:r>
          </w:p>
        </w:tc>
      </w:tr>
      <w:tr w:rsidR="003826F9" w:rsidRPr="000D6A5B" w:rsidTr="002A3588">
        <w:trPr>
          <w:gridBefore w:val="1"/>
          <w:wBefore w:w="35" w:type="dxa"/>
          <w:trHeight w:val="1568"/>
        </w:trPr>
        <w:tc>
          <w:tcPr>
            <w:tcW w:w="1777" w:type="dxa"/>
            <w:vMerge w:val="restart"/>
          </w:tcPr>
          <w:p w:rsidR="003826F9" w:rsidRPr="000D6A5B" w:rsidRDefault="003826F9" w:rsidP="002A3588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  <w:r w:rsidRPr="000D6A5B">
              <w:rPr>
                <w:rFonts w:cs="Times New Roman"/>
                <w:szCs w:val="28"/>
              </w:rPr>
              <w:t>ПК  2.1</w:t>
            </w:r>
          </w:p>
        </w:tc>
        <w:tc>
          <w:tcPr>
            <w:tcW w:w="3575" w:type="dxa"/>
            <w:gridSpan w:val="2"/>
            <w:vMerge w:val="restart"/>
          </w:tcPr>
          <w:p w:rsidR="003826F9" w:rsidRPr="000D6A5B" w:rsidRDefault="003826F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Изготавливать художественные изделия из различных древесных материалов.</w:t>
            </w:r>
          </w:p>
          <w:p w:rsidR="003826F9" w:rsidRPr="000D6A5B" w:rsidRDefault="003826F9" w:rsidP="002A3588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4007" w:type="dxa"/>
          </w:tcPr>
          <w:p w:rsidR="003826F9" w:rsidRPr="000D6A5B" w:rsidRDefault="003826F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0D6A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изготавливать </w:t>
            </w:r>
          </w:p>
          <w:p w:rsidR="003826F9" w:rsidRPr="000D6A5B" w:rsidRDefault="003826F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художественные изделия из дерева различной степени сложности;</w:t>
            </w:r>
          </w:p>
        </w:tc>
      </w:tr>
      <w:tr w:rsidR="003826F9" w:rsidRPr="000D6A5B" w:rsidTr="002A3588">
        <w:trPr>
          <w:gridBefore w:val="1"/>
          <w:wBefore w:w="35" w:type="dxa"/>
          <w:trHeight w:val="360"/>
        </w:trPr>
        <w:tc>
          <w:tcPr>
            <w:tcW w:w="1777" w:type="dxa"/>
            <w:vMerge/>
          </w:tcPr>
          <w:p w:rsidR="003826F9" w:rsidRPr="000D6A5B" w:rsidRDefault="003826F9" w:rsidP="002A3588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3575" w:type="dxa"/>
            <w:gridSpan w:val="2"/>
            <w:vMerge/>
          </w:tcPr>
          <w:p w:rsidR="003826F9" w:rsidRPr="000D6A5B" w:rsidRDefault="003826F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7" w:type="dxa"/>
          </w:tcPr>
          <w:p w:rsidR="003826F9" w:rsidRPr="000D6A5B" w:rsidRDefault="003826F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технологию и способы изготовления и декорирования художественных изделий из дерева.</w:t>
            </w:r>
          </w:p>
        </w:tc>
      </w:tr>
      <w:tr w:rsidR="003826F9" w:rsidRPr="000D6A5B" w:rsidTr="002A3588">
        <w:trPr>
          <w:gridBefore w:val="1"/>
          <w:wBefore w:w="35" w:type="dxa"/>
          <w:trHeight w:val="1499"/>
        </w:trPr>
        <w:tc>
          <w:tcPr>
            <w:tcW w:w="1777" w:type="dxa"/>
            <w:vMerge w:val="restart"/>
          </w:tcPr>
          <w:p w:rsidR="003826F9" w:rsidRPr="000D6A5B" w:rsidRDefault="003826F9" w:rsidP="002A3588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  <w:r w:rsidRPr="000D6A5B">
              <w:rPr>
                <w:rFonts w:cs="Times New Roman"/>
                <w:szCs w:val="28"/>
              </w:rPr>
              <w:lastRenderedPageBreak/>
              <w:t>ПК  2.2</w:t>
            </w:r>
          </w:p>
        </w:tc>
        <w:tc>
          <w:tcPr>
            <w:tcW w:w="3575" w:type="dxa"/>
            <w:gridSpan w:val="2"/>
            <w:vMerge w:val="restart"/>
          </w:tcPr>
          <w:p w:rsidR="003826F9" w:rsidRPr="000D6A5B" w:rsidRDefault="003826F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ыполнять различные виды декорирования изделий из дерева.</w:t>
            </w:r>
          </w:p>
          <w:p w:rsidR="003826F9" w:rsidRPr="000D6A5B" w:rsidRDefault="003826F9" w:rsidP="002A3588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4007" w:type="dxa"/>
          </w:tcPr>
          <w:p w:rsidR="003826F9" w:rsidRPr="000D6A5B" w:rsidRDefault="003826F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декорирование изделий из</w:t>
            </w:r>
          </w:p>
          <w:p w:rsidR="003826F9" w:rsidRPr="000D6A5B" w:rsidRDefault="003826F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древесного материала</w:t>
            </w:r>
          </w:p>
          <w:p w:rsidR="003826F9" w:rsidRPr="000D6A5B" w:rsidRDefault="003826F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сюжетно-орнаментальными рисунками (в том числе с элементами традиционного</w:t>
            </w:r>
          </w:p>
          <w:p w:rsidR="003826F9" w:rsidRPr="000D6A5B" w:rsidRDefault="003826F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народного орнамента) различными способами;</w:t>
            </w:r>
          </w:p>
        </w:tc>
      </w:tr>
      <w:tr w:rsidR="003826F9" w:rsidRPr="000D6A5B" w:rsidTr="002A3588">
        <w:trPr>
          <w:gridBefore w:val="1"/>
          <w:wBefore w:w="35" w:type="dxa"/>
          <w:trHeight w:val="1846"/>
        </w:trPr>
        <w:tc>
          <w:tcPr>
            <w:tcW w:w="1777" w:type="dxa"/>
            <w:vMerge/>
          </w:tcPr>
          <w:p w:rsidR="003826F9" w:rsidRPr="000D6A5B" w:rsidRDefault="003826F9" w:rsidP="002A3588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3575" w:type="dxa"/>
            <w:gridSpan w:val="2"/>
            <w:vMerge/>
          </w:tcPr>
          <w:p w:rsidR="003826F9" w:rsidRPr="000D6A5B" w:rsidRDefault="003826F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7" w:type="dxa"/>
          </w:tcPr>
          <w:p w:rsidR="003826F9" w:rsidRPr="000D6A5B" w:rsidRDefault="003826F9" w:rsidP="002A3588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  <w:r w:rsidRPr="000D6A5B">
              <w:rPr>
                <w:rFonts w:cs="Times New Roman"/>
                <w:szCs w:val="28"/>
              </w:rPr>
              <w:t>Знать:</w:t>
            </w:r>
            <w:r w:rsidRPr="000D6A5B">
              <w:rPr>
                <w:rFonts w:cs="Times New Roman"/>
                <w:b w:val="0"/>
                <w:szCs w:val="28"/>
              </w:rPr>
              <w:t xml:space="preserve"> технологию и способы изготовления и декорирования художественных изделий из дерева.</w:t>
            </w:r>
          </w:p>
        </w:tc>
      </w:tr>
      <w:tr w:rsidR="003826F9" w:rsidRPr="000D6A5B" w:rsidTr="002A3588">
        <w:trPr>
          <w:gridBefore w:val="1"/>
          <w:wBefore w:w="35" w:type="dxa"/>
          <w:trHeight w:val="3612"/>
        </w:trPr>
        <w:tc>
          <w:tcPr>
            <w:tcW w:w="1777" w:type="dxa"/>
            <w:vMerge w:val="restart"/>
          </w:tcPr>
          <w:p w:rsidR="003826F9" w:rsidRPr="000D6A5B" w:rsidRDefault="003826F9" w:rsidP="002A3588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  <w:r w:rsidRPr="000D6A5B">
              <w:rPr>
                <w:rFonts w:cs="Times New Roman"/>
                <w:szCs w:val="28"/>
              </w:rPr>
              <w:t>ПК 2.3</w:t>
            </w:r>
          </w:p>
        </w:tc>
        <w:tc>
          <w:tcPr>
            <w:tcW w:w="3575" w:type="dxa"/>
            <w:gridSpan w:val="2"/>
            <w:vMerge w:val="restart"/>
          </w:tcPr>
          <w:p w:rsidR="003826F9" w:rsidRPr="000D6A5B" w:rsidRDefault="003826F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Реставрировать художественные изделия из дерева.</w:t>
            </w:r>
          </w:p>
          <w:p w:rsidR="003826F9" w:rsidRPr="000D6A5B" w:rsidRDefault="003826F9" w:rsidP="002A3588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4007" w:type="dxa"/>
          </w:tcPr>
          <w:p w:rsidR="003826F9" w:rsidRPr="000D6A5B" w:rsidRDefault="003826F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0D6A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пределять характер повреждения художественного изделия;</w:t>
            </w:r>
          </w:p>
          <w:p w:rsidR="003826F9" w:rsidRPr="000D6A5B" w:rsidRDefault="003826F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оизводить замену отдельных</w:t>
            </w:r>
          </w:p>
          <w:p w:rsidR="003826F9" w:rsidRPr="000D6A5B" w:rsidRDefault="003826F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оврежденных мест;</w:t>
            </w:r>
          </w:p>
          <w:p w:rsidR="003826F9" w:rsidRPr="000D6A5B" w:rsidRDefault="003826F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ыполнять консервацию, защитную и декоративную обработку поврежденных</w:t>
            </w:r>
          </w:p>
          <w:p w:rsidR="003826F9" w:rsidRPr="000D6A5B" w:rsidRDefault="003826F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оверхностей;</w:t>
            </w:r>
          </w:p>
          <w:p w:rsidR="003826F9" w:rsidRPr="000D6A5B" w:rsidRDefault="003826F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ыполнять копии изделий народного творчества;</w:t>
            </w:r>
          </w:p>
        </w:tc>
      </w:tr>
      <w:tr w:rsidR="003826F9" w:rsidRPr="000D6A5B" w:rsidTr="002A3588">
        <w:trPr>
          <w:gridBefore w:val="1"/>
          <w:wBefore w:w="35" w:type="dxa"/>
          <w:trHeight w:val="209"/>
        </w:trPr>
        <w:tc>
          <w:tcPr>
            <w:tcW w:w="1777" w:type="dxa"/>
            <w:vMerge/>
          </w:tcPr>
          <w:p w:rsidR="003826F9" w:rsidRPr="000D6A5B" w:rsidRDefault="003826F9" w:rsidP="002A3588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3575" w:type="dxa"/>
            <w:gridSpan w:val="2"/>
            <w:vMerge/>
          </w:tcPr>
          <w:p w:rsidR="003826F9" w:rsidRPr="000D6A5B" w:rsidRDefault="003826F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7" w:type="dxa"/>
          </w:tcPr>
          <w:p w:rsidR="003826F9" w:rsidRPr="000D6A5B" w:rsidRDefault="003826F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рнаментальные композиции и рисунки для декорирования, правила их построения;</w:t>
            </w:r>
          </w:p>
          <w:p w:rsidR="003826F9" w:rsidRPr="000D6A5B" w:rsidRDefault="003826F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способы художественной обработки дерева;</w:t>
            </w:r>
          </w:p>
          <w:p w:rsidR="003826F9" w:rsidRPr="000D6A5B" w:rsidRDefault="003826F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способы декорирования художественных изделий из дерева;</w:t>
            </w:r>
          </w:p>
          <w:p w:rsidR="003826F9" w:rsidRPr="000D6A5B" w:rsidRDefault="003826F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авила выполнения отделочных и декоративных работ по дереву;</w:t>
            </w:r>
          </w:p>
          <w:p w:rsidR="003826F9" w:rsidRPr="000D6A5B" w:rsidRDefault="003826F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иды и правила построения орнаментов в художественных изделиях из дерева;</w:t>
            </w:r>
          </w:p>
          <w:p w:rsidR="003826F9" w:rsidRPr="000D6A5B" w:rsidRDefault="003826F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иды и правила реставрационных работ</w:t>
            </w:r>
          </w:p>
        </w:tc>
      </w:tr>
    </w:tbl>
    <w:p w:rsidR="00D62D3E" w:rsidRPr="000D6A5B" w:rsidRDefault="00D62D3E" w:rsidP="00D62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2D3E" w:rsidRPr="000D6A5B" w:rsidRDefault="00D62D3E" w:rsidP="00D62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D62D3E" w:rsidRPr="000D6A5B" w:rsidRDefault="00D62D3E" w:rsidP="00D62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36 часов, в том числе:</w:t>
      </w:r>
    </w:p>
    <w:p w:rsidR="00D62D3E" w:rsidRPr="000D6A5B" w:rsidRDefault="00D62D3E" w:rsidP="00D62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36 часов;</w:t>
      </w:r>
    </w:p>
    <w:p w:rsidR="00D62D3E" w:rsidRPr="000D6A5B" w:rsidRDefault="00D62D3E" w:rsidP="00D62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lastRenderedPageBreak/>
        <w:t>самостоятельной работы обучающегося 4 часов.</w:t>
      </w:r>
    </w:p>
    <w:p w:rsidR="00D62D3E" w:rsidRPr="000D6A5B" w:rsidRDefault="00D62D3E" w:rsidP="00D62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D3E" w:rsidRPr="000D6A5B" w:rsidRDefault="00D62D3E" w:rsidP="00D62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D62D3E" w:rsidRPr="000D6A5B" w:rsidRDefault="00D62D3E" w:rsidP="00D62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D62D3E" w:rsidRPr="000D6A5B" w:rsidRDefault="00D62D3E" w:rsidP="00D62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D62D3E" w:rsidRPr="000D6A5B" w:rsidTr="002A3588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D3E" w:rsidRPr="000D6A5B" w:rsidRDefault="00D62D3E" w:rsidP="00D6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D3E" w:rsidRPr="000D6A5B" w:rsidRDefault="00D62D3E" w:rsidP="00D62D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D62D3E" w:rsidRPr="000D6A5B" w:rsidTr="002A3588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D3E" w:rsidRPr="000D6A5B" w:rsidRDefault="00D62D3E" w:rsidP="00D62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6</w:t>
            </w:r>
          </w:p>
        </w:tc>
      </w:tr>
      <w:tr w:rsidR="00D62D3E" w:rsidRPr="000D6A5B" w:rsidTr="002A358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D3E" w:rsidRPr="000D6A5B" w:rsidRDefault="00D62D3E" w:rsidP="00D62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D3E" w:rsidRPr="000D6A5B" w:rsidRDefault="00D62D3E" w:rsidP="00D62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6</w:t>
            </w:r>
          </w:p>
        </w:tc>
      </w:tr>
      <w:tr w:rsidR="00D62D3E" w:rsidRPr="000D6A5B" w:rsidTr="002A358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D3E" w:rsidRPr="000D6A5B" w:rsidRDefault="00D62D3E" w:rsidP="00D62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D3E" w:rsidRPr="000D6A5B" w:rsidRDefault="00D62D3E" w:rsidP="00D62D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D62D3E" w:rsidRPr="000D6A5B" w:rsidTr="002A3588">
        <w:trPr>
          <w:trHeight w:val="373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D3E" w:rsidRPr="000D6A5B" w:rsidRDefault="00D62D3E" w:rsidP="00D62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         лабораторно-практически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D3E" w:rsidRPr="000D6A5B" w:rsidRDefault="00D62D3E" w:rsidP="00D62D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D62D3E" w:rsidRPr="000D6A5B" w:rsidTr="002A358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D3E" w:rsidRPr="000D6A5B" w:rsidRDefault="00D62D3E" w:rsidP="00D62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D3E" w:rsidRPr="000D6A5B" w:rsidRDefault="00D62D3E" w:rsidP="00D62D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D62D3E" w:rsidRPr="000D6A5B" w:rsidTr="002A358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D3E" w:rsidRPr="000D6A5B" w:rsidRDefault="00D62D3E" w:rsidP="00D62D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D3E" w:rsidRPr="000D6A5B" w:rsidRDefault="00D62D3E" w:rsidP="00D62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</w:t>
            </w:r>
          </w:p>
        </w:tc>
      </w:tr>
      <w:tr w:rsidR="00D62D3E" w:rsidRPr="000D6A5B" w:rsidTr="002A358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D3E" w:rsidRPr="000D6A5B" w:rsidRDefault="00D62D3E" w:rsidP="00D62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D3E" w:rsidRPr="000D6A5B" w:rsidRDefault="00D62D3E" w:rsidP="00D62D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D62D3E" w:rsidRPr="000D6A5B" w:rsidTr="002A3588">
        <w:trPr>
          <w:trHeight w:val="412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D3E" w:rsidRPr="000D6A5B" w:rsidRDefault="00D62D3E" w:rsidP="00D62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       тематика внеаудиторной самостоятель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D3E" w:rsidRPr="000D6A5B" w:rsidRDefault="00D62D3E" w:rsidP="00D62D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D62D3E" w:rsidRPr="000D6A5B" w:rsidTr="002A3588">
        <w:tc>
          <w:tcPr>
            <w:tcW w:w="9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Итоговая аттестация</w:t>
            </w:r>
            <w:r w:rsidRPr="000D6A5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 форме экзамена</w:t>
            </w:r>
          </w:p>
        </w:tc>
      </w:tr>
    </w:tbl>
    <w:p w:rsidR="00D62D3E" w:rsidRPr="000D6A5B" w:rsidRDefault="00D62D3E" w:rsidP="00D62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D3E" w:rsidRPr="000D6A5B" w:rsidRDefault="00D62D3E" w:rsidP="00D62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D3E" w:rsidRPr="000D6A5B" w:rsidRDefault="00D62D3E" w:rsidP="00D62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D3E" w:rsidRPr="000D6A5B" w:rsidRDefault="00D62D3E" w:rsidP="00D62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D3E" w:rsidRPr="000D6A5B" w:rsidRDefault="00D62D3E" w:rsidP="00D62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D3E" w:rsidRPr="000D6A5B" w:rsidRDefault="00D62D3E" w:rsidP="00D62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D3E" w:rsidRPr="000D6A5B" w:rsidRDefault="00D62D3E" w:rsidP="00D62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D3E" w:rsidRPr="000D6A5B" w:rsidRDefault="00D62D3E" w:rsidP="00D62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62D3E" w:rsidRPr="000D6A5B" w:rsidSect="0079074B">
          <w:footerReference w:type="default" r:id="rId33"/>
          <w:pgSz w:w="11906" w:h="16838"/>
          <w:pgMar w:top="709" w:right="850" w:bottom="1134" w:left="567" w:header="708" w:footer="708" w:gutter="0"/>
          <w:cols w:space="720"/>
        </w:sectPr>
      </w:pPr>
    </w:p>
    <w:p w:rsidR="00D62D3E" w:rsidRPr="000D6A5B" w:rsidRDefault="00D62D3E" w:rsidP="00D62D3E">
      <w:pPr>
        <w:shd w:val="clear" w:color="auto" w:fill="FFFFFF"/>
        <w:spacing w:after="0" w:line="240" w:lineRule="auto"/>
        <w:ind w:right="158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0D6A5B">
        <w:rPr>
          <w:rFonts w:ascii="Times New Roman" w:hAnsi="Times New Roman" w:cs="Times New Roman"/>
          <w:b/>
          <w:caps/>
          <w:sz w:val="28"/>
          <w:szCs w:val="28"/>
        </w:rPr>
        <w:lastRenderedPageBreak/>
        <w:t>2.2. Т</w:t>
      </w:r>
      <w:r w:rsidRPr="000D6A5B">
        <w:rPr>
          <w:rFonts w:ascii="Times New Roman" w:hAnsi="Times New Roman" w:cs="Times New Roman"/>
          <w:b/>
          <w:sz w:val="28"/>
          <w:szCs w:val="28"/>
        </w:rPr>
        <w:t>ематический план и содержание учебной дисциплины «</w:t>
      </w:r>
      <w:r w:rsidRPr="000D6A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ДК 02.01.Техника </w:t>
      </w:r>
      <w:r w:rsidRPr="000D6A5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изготовления и </w:t>
      </w:r>
      <w:r w:rsidRPr="000D6A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корирования </w:t>
      </w:r>
      <w:r w:rsidRPr="000D6A5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художественных изделий из различных </w:t>
      </w:r>
      <w:r w:rsidRPr="000D6A5B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древесных материалов»</w:t>
      </w:r>
    </w:p>
    <w:tbl>
      <w:tblPr>
        <w:tblW w:w="15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9355"/>
        <w:gridCol w:w="1203"/>
        <w:gridCol w:w="1370"/>
      </w:tblGrid>
      <w:tr w:rsidR="00D62D3E" w:rsidRPr="000D6A5B" w:rsidTr="002A3588">
        <w:trPr>
          <w:trHeight w:val="6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D62D3E" w:rsidRPr="000D6A5B" w:rsidTr="002A358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</w:t>
            </w:r>
          </w:p>
        </w:tc>
      </w:tr>
      <w:tr w:rsidR="00D62D3E" w:rsidRPr="000D6A5B" w:rsidTr="002A358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2D3E" w:rsidRPr="000D6A5B" w:rsidTr="002A358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D3E" w:rsidRPr="000D6A5B" w:rsidTr="002A3588">
        <w:trPr>
          <w:trHeight w:val="2871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</w:t>
            </w: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хнологические операции обработки материалов, заготовок для изделий из дерев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Разметка. Назначение и роль разметки  Разметочные и измерительные инструменты. Прием разметки по чертежу; </w:t>
            </w:r>
          </w:p>
          <w:p w:rsidR="00D62D3E" w:rsidRPr="000D6A5B" w:rsidRDefault="00D62D3E" w:rsidP="00D62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иление древесины. Пиление древесины вдоль и поперек волокон.  Назначение и величина развода зубьев; инструменты, применяемые для разводки и  заточки пил. Выверка и установка  полотен пил. Разметка материалов для пиления при помощи  линейки, шаблона; способы закрепления материала.  Приемы работы. Механическое пиление древесины. Устройство дисковых электрических пил. Приемы работы  ручными электрическими пилами. Применение электрических пил для выпиливания  четвертей, зарезки шипов и проушин. Правила безопасности при работе с ручными электрическим пилами. Контроль качества пиления древесины.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:rsidR="00D62D3E" w:rsidRPr="000D6A5B" w:rsidRDefault="00D62D3E" w:rsidP="00D62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D3E" w:rsidRPr="000D6A5B" w:rsidTr="002A3588"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Строгание древесины Назначение строгания древесины. Требования  к качеству  строганной поверхности в зависимости от ее назначения. </w:t>
            </w:r>
          </w:p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Приемы  строгания брусков на  четыре грани под угольник. Контроль качества строгания. </w:t>
            </w:r>
          </w:p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Устройство электрифицированного рубанка и правила пользования им. Заточка и правка строгальных ножей. Приемы сборки и разборки рубанков. Меры предупреждения брак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D3E" w:rsidRPr="000D6A5B" w:rsidRDefault="00D62D3E" w:rsidP="00D62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D3E" w:rsidRPr="000D6A5B" w:rsidTr="002A3588">
        <w:trPr>
          <w:trHeight w:val="2590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spacing w:after="0"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 Сверление древесины. Приемы сверления. Меры предупреждения брака.</w:t>
            </w:r>
          </w:p>
          <w:p w:rsidR="00D62D3E" w:rsidRPr="000D6A5B" w:rsidRDefault="00D62D3E" w:rsidP="00D62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иемы сверления. Меры предупреждения брака. Технические требования  к сверлению отверстий. Виды, причины и предупреждение дефектов. Правила по технике безопасности.</w:t>
            </w:r>
          </w:p>
          <w:p w:rsidR="00D62D3E" w:rsidRPr="000D6A5B" w:rsidRDefault="00D62D3E" w:rsidP="00D62D3E">
            <w:pPr>
              <w:spacing w:after="0"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Долбление, резание стамеской. Долбление древесины. Порядок и приемы долбления глухих и сквозных отверстий, зачистка гнезд. Резание стамеской по разметке. Приемы укладки и крепления деталей для долбления и резания. Контроль  качества долбления. Меры предупреждения и устранения брака при долблении и резании. Техника безопасност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D3E" w:rsidRPr="000D6A5B" w:rsidRDefault="00D62D3E" w:rsidP="00D62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D3E" w:rsidRPr="000D6A5B" w:rsidTr="002A3588">
        <w:trPr>
          <w:trHeight w:val="1236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Склейка и облицовывание деталей.</w:t>
            </w:r>
          </w:p>
          <w:p w:rsidR="00D62D3E" w:rsidRPr="000D6A5B" w:rsidRDefault="00D62D3E" w:rsidP="00D62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Склеивание щитов под резьбу, заготовок для точеных изделий и др. Порядок выполнения работ приспособл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D3E" w:rsidRPr="000D6A5B" w:rsidRDefault="00D62D3E" w:rsidP="00D62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D3E" w:rsidRPr="000D6A5B" w:rsidTr="002A3588">
        <w:trPr>
          <w:trHeight w:val="51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нтрольная работа по теме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3E" w:rsidRPr="000D6A5B" w:rsidRDefault="00D62D3E" w:rsidP="00D62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3E" w:rsidRPr="000D6A5B" w:rsidRDefault="00D62D3E" w:rsidP="00D62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62D3E" w:rsidRPr="000D6A5B" w:rsidTr="002A3588">
        <w:trPr>
          <w:trHeight w:val="2327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 Деревообрабатывающие станки</w:t>
            </w:r>
          </w:p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Общие сведения о деревообрабатывающиъх станках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кация их по конструктивным и технологическим признакам. Применяемая система условных обозначений станков.</w:t>
            </w:r>
          </w:p>
          <w:p w:rsidR="00D62D3E" w:rsidRPr="000D6A5B" w:rsidRDefault="00D62D3E" w:rsidP="00D62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сновные и вспомогательные части деревообрабатывающих станков: станина, суппорт, шпиндель, привод, механизмы подающие, вспомогательные элементы. Основные сведения об электродвигателях, применяемых в деревообрабатывающих станках. Общие правила безопасности труда при работе на деревообрабатывающих станках и ручными механизмами.</w:t>
            </w:r>
          </w:p>
        </w:tc>
        <w:tc>
          <w:tcPr>
            <w:tcW w:w="12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D3E" w:rsidRPr="000D6A5B" w:rsidRDefault="00D62D3E" w:rsidP="00D62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D3E" w:rsidRPr="000D6A5B" w:rsidRDefault="00D62D3E" w:rsidP="00D62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D62D3E" w:rsidRPr="000D6A5B" w:rsidRDefault="00D62D3E" w:rsidP="00D62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D62D3E" w:rsidRPr="000D6A5B" w:rsidTr="002A3588"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D3E" w:rsidRPr="000D6A5B" w:rsidRDefault="00D62D3E" w:rsidP="00D62D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Круглопильные станки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 Модели типовых круглопильных станков для поперечного и продольного распиливания пиломатериалов. Техническая характеристика круглопильных станков. Основные требования   к установке пил на вал станка. Работа  на станках. Контроль качества раскроя 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евесины. Правила безопасной работы на станках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D3E" w:rsidRPr="000D6A5B" w:rsidRDefault="00D62D3E" w:rsidP="00D62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D62D3E" w:rsidRPr="000D6A5B" w:rsidTr="002A3588"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D3E" w:rsidRPr="000D6A5B" w:rsidRDefault="00D62D3E" w:rsidP="00D62D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Станки для  фрезерования Модели типовых станков: фуговальных, рейсмусовых Конструкции, назначение  и кинематика станков. Техническая  характеристика станков. Режущий инструмент: ножевые головки, ножи, фрезы. Установка ножей фрез на валы станков. Правила технической эксплуатации указанных станков. Приемы  фрезерования заготовок. Приспособления и контрольно-  измерительные инструменты, применяемые при продольном фрезеровании, требования к обработанным заготовкам согласно техническим условиям. Проверка качества обработки. Техника  безопасности при работе на станках ов. Техническая характеристика станков. Приемы работы на станках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D3E" w:rsidRPr="000D6A5B" w:rsidRDefault="00D62D3E" w:rsidP="00D62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D62D3E" w:rsidRPr="000D6A5B" w:rsidTr="002A3588"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D3E" w:rsidRPr="000D6A5B" w:rsidRDefault="00D62D3E" w:rsidP="00D62D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Токарный станок. Конструкция, назначение. Операции выполняемые на токарном станке. Правила эксплуатации токарного станка. Техника безопасности при работе на станке.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D3E" w:rsidRPr="000D6A5B" w:rsidRDefault="00D62D3E" w:rsidP="00D62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D62D3E" w:rsidRPr="000D6A5B" w:rsidTr="002A3588">
        <w:trPr>
          <w:trHeight w:val="1236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D3E" w:rsidRPr="000D6A5B" w:rsidRDefault="00D62D3E" w:rsidP="00D62D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Шлифовальные станки Модели типовых станков (дисковые, ленточные, цилиндровые); их конструкции и назначение. Операции, выполняемые на шлифовальных станках. Технические характеристики станков. Правила технической эксплуатации шлифовальных станков.</w:t>
            </w:r>
          </w:p>
          <w:p w:rsidR="00D62D3E" w:rsidRPr="000D6A5B" w:rsidRDefault="00D62D3E" w:rsidP="00D62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едупреждение возможного влияния  статического электричества. Проверка качества шлифования. Предупреждение и устранение  дефектов. Организация рабочего места и безопасности труда при работе на шлифовальных станках.</w:t>
            </w:r>
          </w:p>
          <w:p w:rsidR="00D62D3E" w:rsidRPr="000D6A5B" w:rsidRDefault="00D62D3E" w:rsidP="00D6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бщие сведения  о станках для заточки дереворежущих инструментов: фрез, пил, ножей, сверл.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D3E" w:rsidRPr="000D6A5B" w:rsidRDefault="00D62D3E" w:rsidP="00D62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D62D3E" w:rsidRPr="000D6A5B" w:rsidTr="002A3588">
        <w:trPr>
          <w:trHeight w:val="679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3E" w:rsidRPr="000D6A5B" w:rsidRDefault="00D62D3E" w:rsidP="00D62D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 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пределение скорости резания и подачи на станках различных типов. Расчет производительности различных станков</w:t>
            </w: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62D3E" w:rsidRPr="000D6A5B" w:rsidTr="002A3588">
        <w:trPr>
          <w:trHeight w:val="679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3E" w:rsidRPr="000D6A5B" w:rsidRDefault="00D62D3E" w:rsidP="00D62D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  <w:p w:rsidR="00D62D3E" w:rsidRPr="000D6A5B" w:rsidRDefault="00D62D3E" w:rsidP="00D62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Экскурсия  в механический цех «Знакомство с  разными видами станков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62D3E" w:rsidRPr="000D6A5B" w:rsidTr="002A3588">
        <w:trPr>
          <w:trHeight w:val="1188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D3E" w:rsidRPr="000D6A5B" w:rsidRDefault="00D62D3E" w:rsidP="00D62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3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. Технология художественной резьбы по дереву</w:t>
            </w:r>
          </w:p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художественных изделий из дерева. Виды. Характерные особенности изделий, выявляющие народные традиции в технике художественной резьбы. Способы художественной обработки дерева. Способы декорирования художественных изделий из дерева.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3E" w:rsidRPr="000D6A5B" w:rsidRDefault="00D62D3E" w:rsidP="00D62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D3E" w:rsidRPr="000D6A5B" w:rsidTr="002A3588">
        <w:trPr>
          <w:trHeight w:val="612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 Общая характеристика художественной резьбы по дереву. Виды резьбы, их применение. Основные группы резьбы по дереву: плосковыемчатая (или углубленная), плоскорельефная, рельефная, прорезная (или ажурная), скульптурная (или объемная), домовая (корабельная). Орнаментальные композиции и рисунки для декорирования, правила их построения.  Копирование. Техника копирования. Способы. Инструмент. Приспособл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D3E" w:rsidRPr="000D6A5B" w:rsidTr="002A3588">
        <w:trPr>
          <w:trHeight w:val="1928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лосковыемчатая резьба Разновидности плосковыемчатой резьбы (геометрическая, контурная), их характерные особенности. Примеры применения резьбы. Виды элементов, характеристика узоров.</w:t>
            </w:r>
          </w:p>
          <w:p w:rsidR="00D62D3E" w:rsidRPr="000D6A5B" w:rsidRDefault="00D62D3E" w:rsidP="00D62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Технологические приемы и особенности техники геометрической и контурной резьбы. Применяемый инструмент. Возможности использования механизированного инструмент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D3E" w:rsidRPr="000D6A5B" w:rsidTr="002A3588">
        <w:trPr>
          <w:trHeight w:val="1057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Рельефная резьба и накладная рельефная резьба. Отличительные особенности рельефной резьбы, ее разновидности. Примеры рельефных орнаментов, традиционные элементы, композиции. Используемый инструмент.</w:t>
            </w:r>
          </w:p>
          <w:p w:rsidR="00D62D3E" w:rsidRPr="000D6A5B" w:rsidRDefault="00D62D3E" w:rsidP="00D62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Способ нанесения рисунка рельефной резьбы на заготовку.</w:t>
            </w:r>
          </w:p>
          <w:p w:rsidR="00D62D3E" w:rsidRPr="000D6A5B" w:rsidRDefault="00D62D3E" w:rsidP="00D62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едварительная лепка рельефа, ее значение.</w:t>
            </w:r>
          </w:p>
          <w:p w:rsidR="00D62D3E" w:rsidRPr="000D6A5B" w:rsidRDefault="00D62D3E" w:rsidP="00D62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сновные этапы выполнения рельефной резьбы. Технологические приемы поэтапной работы над рельефным орнаментом. Методы выполнения отдельных операций с учетом разновидностей резьбы и форм обрабатываемых поверхностей.</w:t>
            </w:r>
          </w:p>
          <w:p w:rsidR="00D62D3E" w:rsidRPr="000D6A5B" w:rsidRDefault="00D62D3E" w:rsidP="00D62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и применение накладной рельефной резьбы, основные этапы; последовательность и приемы исполнения. Использование пластилина при сложном орнаменте. Техника обработки контура и проработки рельефа. 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и обработки длинных и тонких деталей. Способы окончательной обработки и наклеивания готовой резьбы на изделие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D3E" w:rsidRPr="000D6A5B" w:rsidTr="002A3588">
        <w:trPr>
          <w:trHeight w:val="1902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орезная, домовая резьба. Характерные особенности прорезной (ажурной) резьбы, ее применение.</w:t>
            </w:r>
          </w:p>
          <w:p w:rsidR="00D62D3E" w:rsidRPr="000D6A5B" w:rsidRDefault="00D62D3E" w:rsidP="00D62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сновные операции процесса выполнения резьбы. Виды деталей (заготовок) для прорезной резьбы, требования к ним.</w:t>
            </w:r>
          </w:p>
          <w:p w:rsidR="00D62D3E" w:rsidRPr="000D6A5B" w:rsidRDefault="00D62D3E" w:rsidP="00D62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Технологические приемы поэтапной работы над ажурным орнаментом гот нанесе6ия рисунка на заготовку до окончательных операций обработки орнамента. Применяемое оборудование, инструмент, приемы работы ими при выполнении резьбы.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D3E" w:rsidRPr="000D6A5B" w:rsidTr="002A3588">
        <w:trPr>
          <w:trHeight w:val="404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Скульптурная резьба Виды и особенности скульптурной (объемной) резьбы; общая характеристика композиций. Значение технического и художественного мастерства для исполнителя резьбы.</w:t>
            </w:r>
          </w:p>
          <w:p w:rsidR="00D62D3E" w:rsidRPr="000D6A5B" w:rsidRDefault="00D62D3E" w:rsidP="00D62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Используемый материал, заготовки, требования к ним. Инструмент для выполнения скульптурной резьбы.</w:t>
            </w:r>
          </w:p>
          <w:p w:rsidR="00D62D3E" w:rsidRPr="000D6A5B" w:rsidRDefault="00D62D3E" w:rsidP="00D62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Техника резьбы скульптуры по эскизам и моделям.</w:t>
            </w:r>
          </w:p>
          <w:p w:rsidR="00D62D3E" w:rsidRPr="000D6A5B" w:rsidRDefault="00D62D3E" w:rsidP="00D62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Технологическая последовательность, приемы и особенности обработки заготовок при создании скульптуры малых форм (игрушек).</w:t>
            </w:r>
          </w:p>
          <w:p w:rsidR="00D62D3E" w:rsidRPr="000D6A5B" w:rsidRDefault="00D62D3E" w:rsidP="00D62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собенности выполнения многофигурных композиций.</w:t>
            </w:r>
          </w:p>
          <w:p w:rsidR="00D62D3E" w:rsidRPr="000D6A5B" w:rsidRDefault="00D62D3E" w:rsidP="00D62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Художественно-технические особенности резьбы станковой скульптуры.</w:t>
            </w:r>
          </w:p>
          <w:p w:rsidR="00D62D3E" w:rsidRPr="000D6A5B" w:rsidRDefault="00D62D3E" w:rsidP="00D62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Этапы работы над станковой скульптурой. Необходимость проектной модели. Понятие о грубой и тонкой обработке; правила применения инструмента и приспособлений.</w:t>
            </w:r>
          </w:p>
          <w:p w:rsidR="00D62D3E" w:rsidRPr="000D6A5B" w:rsidRDefault="00D62D3E" w:rsidP="00D62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озможности использования деревообрабатывающих станков при выполнении объемной резьбы.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D3E" w:rsidRPr="000D6A5B" w:rsidTr="002A3588">
        <w:trPr>
          <w:trHeight w:val="1416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тделка резного декора Отделка как завершающий технологический этап в изготовлении художественных резных изделий. Назначение отделки.</w:t>
            </w:r>
          </w:p>
          <w:p w:rsidR="00D62D3E" w:rsidRPr="000D6A5B" w:rsidRDefault="00D62D3E" w:rsidP="00D62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онятие о традиционных и современных методах отделки. Применяемые материалы, их технологические и декоративные свойства.</w:t>
            </w:r>
          </w:p>
          <w:p w:rsidR="00D62D3E" w:rsidRPr="000D6A5B" w:rsidRDefault="00D62D3E" w:rsidP="00D62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иды декоративных покрытий, их применение и характеристика.</w:t>
            </w:r>
          </w:p>
          <w:p w:rsidR="00D62D3E" w:rsidRPr="000D6A5B" w:rsidRDefault="00D62D3E" w:rsidP="00D62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Требования к поверхностям под отделку. Технологические операции подготовки поверхностей под отделку, их виды и правила выполнения. Применяемые составы, материалы, инструмент.</w:t>
            </w:r>
          </w:p>
          <w:p w:rsidR="00D62D3E" w:rsidRPr="000D6A5B" w:rsidRDefault="00D62D3E" w:rsidP="00D62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Крашение резного декора, назначение. Виды составов, их общая характеристика. Правила приготовления и нанесения красителей, технологические режимы способов крашения.</w:t>
            </w:r>
          </w:p>
          <w:p w:rsidR="00D62D3E" w:rsidRPr="000D6A5B" w:rsidRDefault="00D62D3E" w:rsidP="00D62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Грунтование и порозаполнение, назначение. Применяемые составы, правила использования.</w:t>
            </w:r>
          </w:p>
          <w:p w:rsidR="00D62D3E" w:rsidRPr="000D6A5B" w:rsidRDefault="00D62D3E" w:rsidP="00D62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Шпатлевание, назначение. Виды и состав шпатлевки, правила использования.</w:t>
            </w:r>
          </w:p>
          <w:p w:rsidR="00D62D3E" w:rsidRPr="000D6A5B" w:rsidRDefault="00D62D3E" w:rsidP="00D62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Лакирование, назначение. Виды лаков, эмалей. Правила и методы нанесения.</w:t>
            </w:r>
          </w:p>
          <w:p w:rsidR="00D62D3E" w:rsidRPr="000D6A5B" w:rsidRDefault="00D62D3E" w:rsidP="00D62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Сушка и облагораживание лакокрасочных покрытий. Виды и назначение сушки. Сущность облагораживания методы и результат обработки поверхностей.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D3E" w:rsidRPr="000D6A5B" w:rsidTr="002A3588">
        <w:trPr>
          <w:trHeight w:val="353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работы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62D3E" w:rsidRPr="000D6A5B" w:rsidTr="002A3588">
        <w:trPr>
          <w:trHeight w:val="728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.Копирование и построение  геометрического орнамента.</w:t>
            </w:r>
          </w:p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2.Копирование и построение растительного орнамента.</w:t>
            </w:r>
          </w:p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3.Копирование  орнамента  с фигурками животных</w:t>
            </w:r>
          </w:p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D3E" w:rsidRPr="000D6A5B" w:rsidTr="002A3588">
        <w:trPr>
          <w:trHeight w:val="90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D3E" w:rsidRPr="000D6A5B" w:rsidRDefault="00D62D3E" w:rsidP="00D62D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2-3</w:t>
            </w:r>
          </w:p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D3E" w:rsidRPr="000D6A5B" w:rsidTr="002A3588">
        <w:trPr>
          <w:trHeight w:val="33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D3E" w:rsidRPr="000D6A5B" w:rsidRDefault="00D62D3E" w:rsidP="00D62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. Составление технологической карты «Техпроцесс лакирования изделий».</w:t>
            </w:r>
          </w:p>
          <w:p w:rsidR="00D62D3E" w:rsidRPr="000D6A5B" w:rsidRDefault="00D62D3E" w:rsidP="00D62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2. Составление технологической карты «Техпроцесс приготовления красителей».</w:t>
            </w:r>
          </w:p>
          <w:p w:rsidR="00D62D3E" w:rsidRPr="000D6A5B" w:rsidRDefault="00D62D3E" w:rsidP="00D62D3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3. Составление технологической карты «Техпроцесс нанесения 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ителей».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D3E" w:rsidRPr="000D6A5B" w:rsidTr="002A3588">
        <w:trPr>
          <w:trHeight w:val="338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4 . Мозаика по дереву</w:t>
            </w:r>
          </w:p>
        </w:tc>
        <w:tc>
          <w:tcPr>
            <w:tcW w:w="9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D3E" w:rsidRPr="000D6A5B" w:rsidRDefault="00D62D3E" w:rsidP="00D62D3E">
            <w:pPr>
              <w:spacing w:after="0" w:line="240" w:lineRule="auto"/>
              <w:ind w:firstLine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бщие сведения о мозаике. Виды мозаики. Назначение мозаики.</w:t>
            </w:r>
          </w:p>
          <w:p w:rsidR="00D62D3E" w:rsidRPr="000D6A5B" w:rsidRDefault="00D62D3E" w:rsidP="00D62D3E">
            <w:pPr>
              <w:spacing w:after="0" w:line="240" w:lineRule="auto"/>
              <w:ind w:firstLine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иды текстуры древесины, применение их в декоре.</w:t>
            </w:r>
          </w:p>
          <w:p w:rsidR="00D62D3E" w:rsidRPr="000D6A5B" w:rsidRDefault="00D62D3E" w:rsidP="00D62D3E">
            <w:pPr>
              <w:spacing w:after="0" w:line="240" w:lineRule="auto"/>
              <w:ind w:firstLine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Технология выполнения мозаичного набора.</w:t>
            </w:r>
          </w:p>
          <w:p w:rsidR="00D62D3E" w:rsidRPr="000D6A5B" w:rsidRDefault="00D62D3E" w:rsidP="00D62D3E">
            <w:pPr>
              <w:spacing w:after="0" w:line="240" w:lineRule="auto"/>
              <w:ind w:firstLine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блицовывание поверхности.</w:t>
            </w:r>
          </w:p>
          <w:p w:rsidR="00D62D3E" w:rsidRPr="000D6A5B" w:rsidRDefault="00D62D3E" w:rsidP="00D62D3E">
            <w:pPr>
              <w:spacing w:after="0" w:line="240" w:lineRule="auto"/>
              <w:ind w:firstLine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геометрического орнамента . </w:t>
            </w:r>
          </w:p>
          <w:p w:rsidR="00D62D3E" w:rsidRPr="000D6A5B" w:rsidRDefault="00D62D3E" w:rsidP="00D62D3E">
            <w:pPr>
              <w:spacing w:after="0" w:line="240" w:lineRule="auto"/>
              <w:ind w:firstLine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ыполнение растительного орнамента.</w:t>
            </w:r>
          </w:p>
          <w:p w:rsidR="00D62D3E" w:rsidRPr="000D6A5B" w:rsidRDefault="00D62D3E" w:rsidP="00D62D3E">
            <w:pPr>
              <w:spacing w:after="0" w:line="240" w:lineRule="auto"/>
              <w:ind w:firstLine="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ыполнение сюжетного набора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D62D3E" w:rsidRPr="000D6A5B" w:rsidTr="002A3588">
        <w:trPr>
          <w:trHeight w:val="338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D3E" w:rsidRPr="000D6A5B" w:rsidRDefault="00D62D3E" w:rsidP="00D62D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62D3E" w:rsidRPr="000D6A5B" w:rsidTr="002A3588">
        <w:trPr>
          <w:trHeight w:val="338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D3E" w:rsidRPr="000D6A5B" w:rsidRDefault="00D62D3E" w:rsidP="00D62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.Изготовление эскиза  мозаики «Маркетри» в рисунке.</w:t>
            </w:r>
          </w:p>
          <w:p w:rsidR="00D62D3E" w:rsidRPr="000D6A5B" w:rsidRDefault="00D62D3E" w:rsidP="00D62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2. Изготовление эскиза Чертезианской мозаики.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D3E" w:rsidRPr="000D6A5B" w:rsidTr="002A3588">
        <w:trPr>
          <w:trHeight w:val="338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D3E" w:rsidRPr="000D6A5B" w:rsidRDefault="00D62D3E" w:rsidP="00D62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3.Разработка орнамента для сюжетного набора.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62D3E" w:rsidRPr="000D6A5B" w:rsidRDefault="00D62D3E" w:rsidP="00D62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D62D3E" w:rsidRPr="000D6A5B" w:rsidRDefault="00D62D3E" w:rsidP="00D62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D62D3E" w:rsidRPr="000D6A5B" w:rsidRDefault="00D62D3E" w:rsidP="00D62D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D62D3E" w:rsidRPr="000D6A5B" w:rsidRDefault="00D62D3E" w:rsidP="00D62D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 xml:space="preserve">1. – ознакомительный (узнавание ранее изученных объектов, свойств); </w:t>
      </w:r>
    </w:p>
    <w:p w:rsidR="00D62D3E" w:rsidRPr="000D6A5B" w:rsidRDefault="00D62D3E" w:rsidP="00D62D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2. – репродуктивный (выполнение деятельности по образцу, инструкции или под руководством)</w:t>
      </w:r>
    </w:p>
    <w:p w:rsidR="00D62D3E" w:rsidRPr="000D6A5B" w:rsidRDefault="00D62D3E" w:rsidP="00D62D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3. – продуктивный (планирование и самостоятельное выполнение деятельности, решение проблемных задач)</w:t>
      </w:r>
    </w:p>
    <w:p w:rsidR="00D62D3E" w:rsidRPr="000D6A5B" w:rsidRDefault="00D62D3E" w:rsidP="00D62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2D3E" w:rsidRPr="000D6A5B" w:rsidRDefault="00D62D3E" w:rsidP="00D62D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D62D3E" w:rsidRPr="000D6A5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62D3E" w:rsidRPr="000D6A5B" w:rsidRDefault="00D62D3E" w:rsidP="00D62D3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 w:rsidRPr="000D6A5B">
        <w:rPr>
          <w:rFonts w:ascii="Times New Roman" w:hAnsi="Times New Roman" w:cs="Times New Roman"/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D62D3E" w:rsidRPr="000D6A5B" w:rsidRDefault="00D62D3E" w:rsidP="00D62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5B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D62D3E" w:rsidRPr="000D6A5B" w:rsidRDefault="00D62D3E" w:rsidP="00D62D3E">
      <w:pPr>
        <w:shd w:val="clear" w:color="auto" w:fill="FFFFFF"/>
        <w:spacing w:after="0" w:line="240" w:lineRule="auto"/>
        <w:ind w:right="158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ализация учебной дисциплины требует наличия учебного кабинета «Художественная обработка дерева».</w:t>
      </w:r>
    </w:p>
    <w:p w:rsidR="00D62D3E" w:rsidRPr="000D6A5B" w:rsidRDefault="00D62D3E" w:rsidP="00D62D3E">
      <w:pPr>
        <w:shd w:val="clear" w:color="auto" w:fill="FFFFFF"/>
        <w:spacing w:after="0" w:line="240" w:lineRule="auto"/>
        <w:ind w:right="158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го кабинета и рабочих мест кабинета </w:t>
      </w:r>
      <w:r w:rsidRPr="000D6A5B">
        <w:rPr>
          <w:rFonts w:ascii="Times New Roman" w:hAnsi="Times New Roman" w:cs="Times New Roman"/>
          <w:sz w:val="28"/>
          <w:szCs w:val="28"/>
        </w:rPr>
        <w:t>«Художественная обработка дерева»:</w:t>
      </w:r>
    </w:p>
    <w:p w:rsidR="00D62D3E" w:rsidRPr="000D6A5B" w:rsidRDefault="00D62D3E" w:rsidP="00D62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- рабочие столы и стулья для обучающихся;</w:t>
      </w:r>
    </w:p>
    <w:p w:rsidR="00D62D3E" w:rsidRPr="000D6A5B" w:rsidRDefault="00D62D3E" w:rsidP="00D62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-стол для преподавателя;</w:t>
      </w:r>
    </w:p>
    <w:p w:rsidR="00D62D3E" w:rsidRPr="000D6A5B" w:rsidRDefault="00D62D3E" w:rsidP="00D62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-доска;</w:t>
      </w:r>
    </w:p>
    <w:p w:rsidR="00D62D3E" w:rsidRPr="000D6A5B" w:rsidRDefault="00D62D3E" w:rsidP="00D62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-стационарные стенды:</w:t>
      </w:r>
    </w:p>
    <w:p w:rsidR="00D62D3E" w:rsidRPr="000D6A5B" w:rsidRDefault="00D62D3E" w:rsidP="00D62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* «Информация для обучающихся»</w:t>
      </w:r>
    </w:p>
    <w:p w:rsidR="00D62D3E" w:rsidRPr="000D6A5B" w:rsidRDefault="00D62D3E" w:rsidP="00D62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* «Квалификационная характеристика изготовителя художественных изделий из дерева 2-3 разряда»</w:t>
      </w:r>
    </w:p>
    <w:p w:rsidR="00D62D3E" w:rsidRPr="000D6A5B" w:rsidRDefault="00D62D3E" w:rsidP="00D62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и др.</w:t>
      </w:r>
    </w:p>
    <w:p w:rsidR="00D62D3E" w:rsidRPr="000D6A5B" w:rsidRDefault="00D62D3E" w:rsidP="00D62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* «Мозаика и резьба по дереву»</w:t>
      </w:r>
    </w:p>
    <w:p w:rsidR="00D62D3E" w:rsidRPr="000D6A5B" w:rsidRDefault="00D62D3E" w:rsidP="00D62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-инструменты для резьбы по дереву</w:t>
      </w:r>
    </w:p>
    <w:p w:rsidR="00D62D3E" w:rsidRPr="000D6A5B" w:rsidRDefault="00D62D3E" w:rsidP="00D62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-образцы декорированных изделий и элементов декора.</w:t>
      </w:r>
    </w:p>
    <w:p w:rsidR="00D62D3E" w:rsidRPr="000D6A5B" w:rsidRDefault="00D62D3E" w:rsidP="00D62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2D3E" w:rsidRPr="000D6A5B" w:rsidRDefault="00D62D3E" w:rsidP="00D62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A5B"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:</w:t>
      </w:r>
    </w:p>
    <w:p w:rsidR="00D62D3E" w:rsidRPr="000D6A5B" w:rsidRDefault="00D62D3E" w:rsidP="00D62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A5B">
        <w:rPr>
          <w:rFonts w:ascii="Times New Roman" w:hAnsi="Times New Roman" w:cs="Times New Roman"/>
          <w:bCs/>
          <w:sz w:val="28"/>
          <w:szCs w:val="28"/>
        </w:rPr>
        <w:t>- компьютер с лицензионным программным обеспечением и мультимедиапроектор.</w:t>
      </w:r>
    </w:p>
    <w:p w:rsidR="00D62D3E" w:rsidRPr="000D6A5B" w:rsidRDefault="00D62D3E" w:rsidP="00D62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2D3E" w:rsidRPr="000D6A5B" w:rsidRDefault="00D62D3E" w:rsidP="00D62D3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4.2. Информационное обеспечение обучения</w:t>
      </w:r>
    </w:p>
    <w:p w:rsidR="00D62D3E" w:rsidRPr="000D6A5B" w:rsidRDefault="00D62D3E" w:rsidP="00D62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5B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62D3E" w:rsidRPr="000D6A5B" w:rsidRDefault="00D62D3E" w:rsidP="00D62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A5B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</w:p>
    <w:p w:rsidR="00D62D3E" w:rsidRPr="000D6A5B" w:rsidRDefault="00D62D3E" w:rsidP="00D62D3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bCs/>
          <w:sz w:val="28"/>
          <w:szCs w:val="28"/>
        </w:rPr>
        <w:t>1.</w:t>
      </w:r>
      <w:r w:rsidRPr="000D6A5B">
        <w:rPr>
          <w:rFonts w:ascii="Times New Roman" w:hAnsi="Times New Roman" w:cs="Times New Roman"/>
          <w:sz w:val="28"/>
          <w:szCs w:val="28"/>
        </w:rPr>
        <w:t xml:space="preserve"> Мозаика и резьба по дереву/Т.А.Матвеева: Учеб. дляПТУ.-5-е изд., стер.- М.: Высш.шк.,1993.-144с.: ил.</w:t>
      </w:r>
    </w:p>
    <w:p w:rsidR="00D62D3E" w:rsidRPr="000D6A5B" w:rsidRDefault="00D62D3E" w:rsidP="00D62D3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ьба по дереву. Мозаика/сост. В.И. Рыженко. - М.: Рипол классик,2004-192с.: ил. (Домашняя мастерская)</w:t>
      </w:r>
    </w:p>
    <w:p w:rsidR="00D62D3E" w:rsidRPr="000D6A5B" w:rsidRDefault="00D62D3E" w:rsidP="00D62D3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Полная энциклопедия художественных работ по дереву: П49/Справочник/сост. В.И. Рыженко. М:  Изд. Оникс, 2008.-704с.: ил.</w:t>
      </w:r>
    </w:p>
    <w:p w:rsidR="00D62D3E" w:rsidRPr="000D6A5B" w:rsidRDefault="00D62D3E" w:rsidP="00D62D3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ьба по дереву./В.А.Чебан- Ростов н\Д: Изд. Дом «Владис»,2006.-512с.</w:t>
      </w:r>
    </w:p>
    <w:p w:rsidR="00D62D3E" w:rsidRPr="000D6A5B" w:rsidRDefault="00D62D3E" w:rsidP="00D62D3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ьба по дереву: Уроки мастерства/А.Ф.Афанасьев- М.: Культура и традиции, 2001-256с.: ил.</w:t>
      </w:r>
    </w:p>
    <w:p w:rsidR="00D62D3E" w:rsidRPr="000D6A5B" w:rsidRDefault="00D62D3E" w:rsidP="00D62D3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ьба. Мозаика. Гравирование. Серия «Учебный курс»/Н.Л. Подгорный.- Изд. «Феникс», 2004- 320с.</w:t>
      </w:r>
    </w:p>
    <w:p w:rsidR="00D62D3E" w:rsidRPr="000D6A5B" w:rsidRDefault="00D62D3E" w:rsidP="00D62D3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ьба и мозаика по дереву / Л.А. Пронин- Екатеринбург6 «У- Фактория»,2001-272с.</w:t>
      </w:r>
    </w:p>
    <w:p w:rsidR="00D62D3E" w:rsidRPr="000D6A5B" w:rsidRDefault="00D62D3E" w:rsidP="00D62D3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ьба по дереву/ Е.А.Банников.- Ростов н.Д.: Изд. Феникс,2006-320с.: ил.- (Профессиональное мастерство).</w:t>
      </w:r>
    </w:p>
    <w:p w:rsidR="00D62D3E" w:rsidRPr="000D6A5B" w:rsidRDefault="00D62D3E" w:rsidP="00D62D3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Домовая резьба /В.Г. Буриков, В.Н.Власов: М.: Нива.1992-352с.: ил.</w:t>
      </w:r>
    </w:p>
    <w:p w:rsidR="00D62D3E" w:rsidRPr="000D6A5B" w:rsidRDefault="00D62D3E" w:rsidP="00D62D3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ьба по дереву/составитель А.С. Лихонин: Нижний Новгород: «Времена»,2000-224с.: ил.</w:t>
      </w:r>
    </w:p>
    <w:p w:rsidR="00D62D3E" w:rsidRPr="000D6A5B" w:rsidRDefault="00D62D3E" w:rsidP="00D62D3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lastRenderedPageBreak/>
        <w:t>«Резчикам по дереву» Альбом орнаментов/ И.В.Нилова: Вып.4-М.: Изд. «Народное творчество»,2002-40с.</w:t>
      </w:r>
    </w:p>
    <w:p w:rsidR="00D62D3E" w:rsidRPr="000D6A5B" w:rsidRDefault="00D62D3E" w:rsidP="00D62D3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Домовая резьба. Альбом орнаментов- М.: Изд. «Народное творчество»2003-64с.</w:t>
      </w:r>
    </w:p>
    <w:p w:rsidR="00D62D3E" w:rsidRPr="000D6A5B" w:rsidRDefault="00D62D3E" w:rsidP="00D62D3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Прорезная резьба. Альбом орнаментов/ А.В. Максулин. М.В.Сафронов: вып.1-М.: Изд. «Народное творчество»,2003-40с.</w:t>
      </w:r>
    </w:p>
    <w:p w:rsidR="00D62D3E" w:rsidRPr="000D6A5B" w:rsidRDefault="00D62D3E" w:rsidP="00D62D3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Прорезная резьба. Альбом орнаментов/ А.В. Максулин. М.В.Сафронов: вып.2-М.: Изд. «Народное творчество»,2003-40с</w:t>
      </w:r>
    </w:p>
    <w:p w:rsidR="00D62D3E" w:rsidRPr="000D6A5B" w:rsidRDefault="00D62D3E" w:rsidP="00D62D3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 xml:space="preserve">    Прорезная резьба. Альбом орнаментов/ А.В. Максулин. М.В.Сафронов: вып.3-М.: Изд. «Народное творчество»,2002-40с</w:t>
      </w:r>
    </w:p>
    <w:p w:rsidR="00D62D3E" w:rsidRPr="000D6A5B" w:rsidRDefault="00D62D3E" w:rsidP="00D62D3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чикам по дереву. Альбом орнаментов./Л.А. Лгачева. И.В.Нилова: Вып.1-М.: Изд. «Народное творчество»,2002-40с.</w:t>
      </w:r>
    </w:p>
    <w:p w:rsidR="00D62D3E" w:rsidRPr="000D6A5B" w:rsidRDefault="00D62D3E" w:rsidP="00D62D3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чикам по дереву. Альбом орнаментов./Л.А. Лгачева. И.В.Нилова: Вып.2-М.: Изд. «Народное творчество»,2002-40с.</w:t>
      </w:r>
    </w:p>
    <w:p w:rsidR="00D62D3E" w:rsidRPr="000D6A5B" w:rsidRDefault="00D62D3E" w:rsidP="00D62D3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чикам по дереву. Альбом орнаментов./Л.А. Лгачева. И.В.Нилова: Вып.3-М.: Изд. «Народное творчество»,2003-43с.</w:t>
      </w:r>
    </w:p>
    <w:p w:rsidR="00D62D3E" w:rsidRPr="000D6A5B" w:rsidRDefault="00D62D3E" w:rsidP="00D62D3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чикам по дереву. Альбом орнаментов./Л.А. Лгачева. И.В.Нилова: Вып.5-М.: Изд. «Народное творчество»,2002-40с.</w:t>
      </w:r>
    </w:p>
    <w:p w:rsidR="00D62D3E" w:rsidRPr="000D6A5B" w:rsidRDefault="00D62D3E" w:rsidP="00D62D3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ьба по дереву/С.В.Дементьев- М.: Изд. Дом МСП, 2000- 96с.:ил.</w:t>
      </w:r>
    </w:p>
    <w:p w:rsidR="00D62D3E" w:rsidRPr="000D6A5B" w:rsidRDefault="00D62D3E" w:rsidP="00D62D3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ьба по дереву/А.Ф. Афанасьев: М.: Культура и традиции,2002-408с.: ил.</w:t>
      </w:r>
    </w:p>
    <w:p w:rsidR="00D62D3E" w:rsidRPr="000D6A5B" w:rsidRDefault="00D62D3E" w:rsidP="00D62D3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ьба по дереву. Мозаика/ Составитель В.И. Рыженко: ООО «Гамма-Пресс 2000», 1999-192с.</w:t>
      </w:r>
    </w:p>
    <w:p w:rsidR="00D62D3E" w:rsidRPr="000D6A5B" w:rsidRDefault="00D62D3E" w:rsidP="00D62D3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Искусство резьбы по дереву/ М.В. Бузинов, Г.В. Пошанов под общ. ред. М.С.Сорокина- М.: «Антиква»1998-205с.: ил.</w:t>
      </w:r>
    </w:p>
    <w:p w:rsidR="00D62D3E" w:rsidRPr="000D6A5B" w:rsidRDefault="00D62D3E" w:rsidP="00D62D3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Художественная резьба и мозаика по дереву./Авт.-сост. И.П. Дымбовский - Минск «Элайда».2000-223с.: ил.- (Мой дом)</w:t>
      </w:r>
    </w:p>
    <w:p w:rsidR="00D62D3E" w:rsidRPr="000D6A5B" w:rsidRDefault="00D62D3E" w:rsidP="00D62D3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Столярные, плотничные, стекольные и паркетные работы: Учебник для НПО- М: ИРПО; Изд. центр «Академия»,2007.-80с.</w:t>
      </w:r>
    </w:p>
    <w:p w:rsidR="00D62D3E" w:rsidRPr="000D6A5B" w:rsidRDefault="00D62D3E" w:rsidP="00D62D3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Справочник молодого столяра и плотника: Учебное пособие для ПТУ/М.А.Григорьев -2е изд., перераб. и доп.- М.: Лесн. пром-ть., 1981-239с.ил.</w:t>
      </w:r>
    </w:p>
    <w:p w:rsidR="00D62D3E" w:rsidRPr="000D6A5B" w:rsidRDefault="00D62D3E" w:rsidP="00D62D3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Искусство резьбы по дереву. Учебное пособие/ под общей редакцией М.З.Соркина- М.: «Антиква»1998</w:t>
      </w:r>
    </w:p>
    <w:p w:rsidR="00D62D3E" w:rsidRPr="000D6A5B" w:rsidRDefault="00D62D3E" w:rsidP="00D62D3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62D3E" w:rsidRPr="000D6A5B" w:rsidRDefault="00D62D3E" w:rsidP="00D62D3E">
      <w:pPr>
        <w:spacing w:after="0" w:line="240" w:lineRule="auto"/>
        <w:ind w:left="720"/>
        <w:rPr>
          <w:rFonts w:ascii="Times New Roman" w:hAnsi="Times New Roman" w:cs="Times New Roman"/>
          <w:b/>
          <w:caps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br w:type="page"/>
      </w:r>
      <w:r w:rsidRPr="000D6A5B">
        <w:rPr>
          <w:rFonts w:ascii="Times New Roman" w:hAnsi="Times New Roman" w:cs="Times New Roman"/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D62D3E" w:rsidRPr="000D6A5B" w:rsidRDefault="00D62D3E" w:rsidP="00D62D3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0D6A5B">
        <w:rPr>
          <w:rFonts w:ascii="Times New Roman" w:hAnsi="Times New Roman" w:cs="Times New Roman"/>
          <w:sz w:val="28"/>
          <w:szCs w:val="28"/>
        </w:rPr>
        <w:t xml:space="preserve"> </w:t>
      </w:r>
      <w:r w:rsidRPr="000D6A5B">
        <w:rPr>
          <w:rFonts w:ascii="Times New Roman" w:hAnsi="Times New Roman" w:cs="Times New Roman"/>
          <w:b/>
          <w:sz w:val="28"/>
          <w:szCs w:val="28"/>
        </w:rPr>
        <w:t>и оценка</w:t>
      </w:r>
      <w:r w:rsidRPr="000D6A5B">
        <w:rPr>
          <w:rFonts w:ascii="Times New Roman" w:hAnsi="Times New Roman" w:cs="Times New Roman"/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.</w:t>
      </w:r>
    </w:p>
    <w:p w:rsidR="00D62D3E" w:rsidRPr="000D6A5B" w:rsidRDefault="00D62D3E" w:rsidP="00D62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78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"/>
        <w:gridCol w:w="2906"/>
        <w:gridCol w:w="2301"/>
        <w:gridCol w:w="2179"/>
        <w:gridCol w:w="2414"/>
        <w:gridCol w:w="160"/>
      </w:tblGrid>
      <w:tr w:rsidR="00D62D3E" w:rsidRPr="000D6A5B" w:rsidTr="00D62D3E">
        <w:trPr>
          <w:gridBefore w:val="1"/>
          <w:wBefore w:w="318" w:type="dxa"/>
          <w:jc w:val="center"/>
        </w:trPr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3E" w:rsidRPr="000D6A5B" w:rsidRDefault="00D62D3E" w:rsidP="00D62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D62D3E" w:rsidRPr="000D6A5B" w:rsidRDefault="00D62D3E" w:rsidP="00D62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3E" w:rsidRPr="000D6A5B" w:rsidRDefault="00D62D3E" w:rsidP="00D62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D62D3E" w:rsidRPr="000D6A5B" w:rsidTr="00D62D3E">
        <w:trPr>
          <w:gridBefore w:val="1"/>
          <w:wBefore w:w="318" w:type="dxa"/>
          <w:jc w:val="center"/>
        </w:trPr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4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D62D3E" w:rsidRPr="000D6A5B" w:rsidTr="00D62D3E">
        <w:trPr>
          <w:gridBefore w:val="1"/>
          <w:wBefore w:w="318" w:type="dxa"/>
          <w:jc w:val="center"/>
        </w:trPr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мения: </w:t>
            </w:r>
          </w:p>
        </w:tc>
        <w:tc>
          <w:tcPr>
            <w:tcW w:w="4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2D3E" w:rsidRPr="000D6A5B" w:rsidTr="00D62D3E">
        <w:trPr>
          <w:gridBefore w:val="1"/>
          <w:wBefore w:w="318" w:type="dxa"/>
          <w:jc w:val="center"/>
        </w:trPr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брабатывать заготовки для изделий из дерева; </w:t>
            </w:r>
          </w:p>
        </w:tc>
        <w:tc>
          <w:tcPr>
            <w:tcW w:w="4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и лабораторные работы</w:t>
            </w:r>
          </w:p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</w:t>
            </w:r>
          </w:p>
        </w:tc>
      </w:tr>
      <w:tr w:rsidR="00D62D3E" w:rsidRPr="000D6A5B" w:rsidTr="00D62D3E">
        <w:trPr>
          <w:gridBefore w:val="1"/>
          <w:wBefore w:w="318" w:type="dxa"/>
          <w:jc w:val="center"/>
        </w:trPr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брабатывать детали изделия на деревообрабатывающих станках, механизированным и ручным инструментом; </w:t>
            </w:r>
          </w:p>
        </w:tc>
        <w:tc>
          <w:tcPr>
            <w:tcW w:w="4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и лабораторные работы</w:t>
            </w:r>
          </w:p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</w:t>
            </w:r>
          </w:p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2D3E" w:rsidRPr="000D6A5B" w:rsidTr="00D62D3E">
        <w:trPr>
          <w:gridBefore w:val="1"/>
          <w:wBefore w:w="318" w:type="dxa"/>
          <w:trHeight w:val="667"/>
          <w:jc w:val="center"/>
        </w:trPr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ыполнять раскрой и сборку изделий; </w:t>
            </w:r>
          </w:p>
        </w:tc>
        <w:tc>
          <w:tcPr>
            <w:tcW w:w="4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и лабораторные работы</w:t>
            </w:r>
          </w:p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</w:t>
            </w:r>
          </w:p>
        </w:tc>
      </w:tr>
      <w:tr w:rsidR="00D62D3E" w:rsidRPr="000D6A5B" w:rsidTr="00D62D3E">
        <w:trPr>
          <w:gridBefore w:val="1"/>
          <w:wBefore w:w="318" w:type="dxa"/>
          <w:jc w:val="center"/>
        </w:trPr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ыполнять разметку, выпиливание, строгание, склейку, облицовывание деталей;</w:t>
            </w:r>
          </w:p>
        </w:tc>
        <w:tc>
          <w:tcPr>
            <w:tcW w:w="4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и лабораторные работы</w:t>
            </w:r>
          </w:p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</w:t>
            </w:r>
          </w:p>
        </w:tc>
      </w:tr>
      <w:tr w:rsidR="00D62D3E" w:rsidRPr="000D6A5B" w:rsidTr="00D62D3E">
        <w:trPr>
          <w:gridBefore w:val="1"/>
          <w:wBefore w:w="318" w:type="dxa"/>
          <w:jc w:val="center"/>
        </w:trPr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ыполнять декорирование изделий из древесного материала сюжетно-орнаментальными рисунками (в том числе с элементами традиционного народного орнамента) различными </w:t>
            </w:r>
            <w:r w:rsidRPr="000D6A5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пособами;</w:t>
            </w:r>
          </w:p>
        </w:tc>
        <w:tc>
          <w:tcPr>
            <w:tcW w:w="4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и лабораторные работы</w:t>
            </w:r>
          </w:p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</w:t>
            </w:r>
          </w:p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D3E" w:rsidRPr="000D6A5B" w:rsidTr="00D62D3E">
        <w:trPr>
          <w:gridBefore w:val="1"/>
          <w:wBefore w:w="318" w:type="dxa"/>
          <w:jc w:val="center"/>
        </w:trPr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пределять характер повреждения художественного изделия; </w:t>
            </w:r>
          </w:p>
        </w:tc>
        <w:tc>
          <w:tcPr>
            <w:tcW w:w="4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и лабораторные работы</w:t>
            </w:r>
          </w:p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</w:t>
            </w:r>
          </w:p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2D3E" w:rsidRPr="000D6A5B" w:rsidTr="00D62D3E">
        <w:trPr>
          <w:gridBefore w:val="1"/>
          <w:wBefore w:w="318" w:type="dxa"/>
          <w:jc w:val="center"/>
        </w:trPr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изводить замену отдельных поврежденных </w:t>
            </w:r>
            <w:r w:rsidRPr="000D6A5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мест;</w:t>
            </w:r>
          </w:p>
        </w:tc>
        <w:tc>
          <w:tcPr>
            <w:tcW w:w="4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и лабораторные работы</w:t>
            </w:r>
          </w:p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</w:t>
            </w:r>
          </w:p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D3E" w:rsidRPr="000D6A5B" w:rsidTr="00D62D3E">
        <w:trPr>
          <w:gridBefore w:val="1"/>
          <w:wBefore w:w="318" w:type="dxa"/>
          <w:jc w:val="center"/>
        </w:trPr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ыполнять консервацию, защитную и </w:t>
            </w: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оративную обработку поврежденных </w:t>
            </w:r>
            <w:r w:rsidRPr="000D6A5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оверхностей </w:t>
            </w:r>
            <w:r w:rsidRPr="000D6A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ыполнять копии изделий народного творчества;</w:t>
            </w:r>
          </w:p>
        </w:tc>
        <w:tc>
          <w:tcPr>
            <w:tcW w:w="4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и лабораторные работы</w:t>
            </w:r>
          </w:p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</w:t>
            </w:r>
          </w:p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D3E" w:rsidRPr="000D6A5B" w:rsidTr="00D62D3E">
        <w:trPr>
          <w:gridBefore w:val="1"/>
          <w:wBefore w:w="318" w:type="dxa"/>
          <w:jc w:val="center"/>
        </w:trPr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4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2D3E" w:rsidRPr="000D6A5B" w:rsidTr="00D62D3E">
        <w:trPr>
          <w:gridBefore w:val="1"/>
          <w:wBefore w:w="318" w:type="dxa"/>
          <w:jc w:val="center"/>
        </w:trPr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технологические операции обработки </w:t>
            </w:r>
            <w:r w:rsidRPr="000D6A5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материалов, заготовок для изделий из дерева;</w:t>
            </w:r>
            <w:r w:rsidRPr="000D6A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приемы их выполнения;</w:t>
            </w:r>
          </w:p>
        </w:tc>
        <w:tc>
          <w:tcPr>
            <w:tcW w:w="4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актические и лабораторные </w:t>
            </w: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боты</w:t>
            </w:r>
          </w:p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 ,</w:t>
            </w:r>
          </w:p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</w:t>
            </w:r>
          </w:p>
        </w:tc>
      </w:tr>
      <w:tr w:rsidR="00D62D3E" w:rsidRPr="000D6A5B" w:rsidTr="00D62D3E">
        <w:trPr>
          <w:gridBefore w:val="1"/>
          <w:wBefore w:w="318" w:type="dxa"/>
          <w:trHeight w:val="1028"/>
          <w:jc w:val="center"/>
        </w:trPr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 xml:space="preserve">виды художественных изделий из дерева; </w:t>
            </w:r>
          </w:p>
        </w:tc>
        <w:tc>
          <w:tcPr>
            <w:tcW w:w="4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и лабораторные работы</w:t>
            </w:r>
          </w:p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, контрольная работа</w:t>
            </w:r>
          </w:p>
        </w:tc>
      </w:tr>
      <w:tr w:rsidR="00D62D3E" w:rsidRPr="000D6A5B" w:rsidTr="00D62D3E">
        <w:trPr>
          <w:gridBefore w:val="1"/>
          <w:wBefore w:w="318" w:type="dxa"/>
          <w:trHeight w:val="921"/>
          <w:jc w:val="center"/>
        </w:trPr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рнаментальные композиции и рисунки для декорирования, правила их построения;</w:t>
            </w:r>
          </w:p>
        </w:tc>
        <w:tc>
          <w:tcPr>
            <w:tcW w:w="4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ктические и лабораторные работы</w:t>
            </w:r>
          </w:p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, контрольная работа</w:t>
            </w:r>
          </w:p>
        </w:tc>
      </w:tr>
      <w:tr w:rsidR="00D62D3E" w:rsidRPr="000D6A5B" w:rsidTr="00D62D3E">
        <w:trPr>
          <w:gridBefore w:val="1"/>
          <w:wBefore w:w="318" w:type="dxa"/>
          <w:jc w:val="center"/>
        </w:trPr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иды и правила построения орнаментов в художественных изделиях из дерева;</w:t>
            </w:r>
          </w:p>
        </w:tc>
        <w:tc>
          <w:tcPr>
            <w:tcW w:w="4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ктические и лабораторные работы</w:t>
            </w:r>
          </w:p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, контрольная работа</w:t>
            </w:r>
          </w:p>
        </w:tc>
      </w:tr>
      <w:tr w:rsidR="00D62D3E" w:rsidRPr="000D6A5B" w:rsidTr="00D62D3E">
        <w:trPr>
          <w:gridBefore w:val="1"/>
          <w:wBefore w:w="318" w:type="dxa"/>
          <w:jc w:val="center"/>
        </w:trPr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пособы художественной обработки дерева;</w:t>
            </w:r>
          </w:p>
        </w:tc>
        <w:tc>
          <w:tcPr>
            <w:tcW w:w="4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ная работа, практические занятия, </w:t>
            </w:r>
          </w:p>
        </w:tc>
      </w:tr>
      <w:tr w:rsidR="00D62D3E" w:rsidRPr="000D6A5B" w:rsidTr="00D62D3E">
        <w:trPr>
          <w:gridBefore w:val="1"/>
          <w:wBefore w:w="318" w:type="dxa"/>
          <w:jc w:val="center"/>
        </w:trPr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пособы декорирования художественных изделий из дерева; правила выполнения отделочных и декоративных работ по дереву;</w:t>
            </w:r>
          </w:p>
        </w:tc>
        <w:tc>
          <w:tcPr>
            <w:tcW w:w="4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и лабораторные работы</w:t>
            </w:r>
          </w:p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, контрольная работа</w:t>
            </w:r>
          </w:p>
        </w:tc>
      </w:tr>
      <w:tr w:rsidR="00D62D3E" w:rsidRPr="000D6A5B" w:rsidTr="00D62D3E">
        <w:trPr>
          <w:gridBefore w:val="1"/>
          <w:wBefore w:w="318" w:type="dxa"/>
          <w:trHeight w:val="737"/>
          <w:jc w:val="center"/>
        </w:trPr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 при выполнении резьбы по дереву</w:t>
            </w:r>
          </w:p>
        </w:tc>
        <w:tc>
          <w:tcPr>
            <w:tcW w:w="47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и лабораторные работы</w:t>
            </w:r>
          </w:p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, контрольная работа</w:t>
            </w:r>
          </w:p>
        </w:tc>
      </w:tr>
      <w:tr w:rsidR="00D62D3E" w:rsidRPr="000D6A5B" w:rsidTr="00D62D3E">
        <w:trPr>
          <w:gridBefore w:val="1"/>
          <w:wBefore w:w="318" w:type="dxa"/>
          <w:jc w:val="center"/>
        </w:trPr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качества работ, виды, причины и технология устранения дефектов </w:t>
            </w:r>
          </w:p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и лабораторные работы</w:t>
            </w:r>
          </w:p>
          <w:p w:rsidR="00D62D3E" w:rsidRPr="000D6A5B" w:rsidRDefault="00D62D3E" w:rsidP="00D62D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, контрольная работа</w:t>
            </w:r>
          </w:p>
        </w:tc>
      </w:tr>
      <w:tr w:rsidR="00D62D3E" w:rsidRPr="000D6A5B" w:rsidTr="00D62D3E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60" w:type="dxa"/>
        </w:trPr>
        <w:tc>
          <w:tcPr>
            <w:tcW w:w="3224" w:type="dxa"/>
            <w:gridSpan w:val="2"/>
            <w:shd w:val="clear" w:color="auto" w:fill="auto"/>
            <w:vAlign w:val="center"/>
          </w:tcPr>
          <w:p w:rsidR="00D62D3E" w:rsidRPr="000D6A5B" w:rsidRDefault="00D62D3E" w:rsidP="00D62D3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езультаты </w:t>
            </w:r>
          </w:p>
          <w:p w:rsidR="00D62D3E" w:rsidRPr="000D6A5B" w:rsidRDefault="00D62D3E" w:rsidP="00D62D3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4480" w:type="dxa"/>
            <w:gridSpan w:val="2"/>
            <w:shd w:val="clear" w:color="auto" w:fill="auto"/>
          </w:tcPr>
          <w:p w:rsidR="00D62D3E" w:rsidRPr="000D6A5B" w:rsidRDefault="00D62D3E" w:rsidP="00D62D3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62D3E" w:rsidRPr="000D6A5B" w:rsidRDefault="00D62D3E" w:rsidP="00D62D3E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D62D3E" w:rsidRPr="000D6A5B" w:rsidTr="00D62D3E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60" w:type="dxa"/>
        </w:trPr>
        <w:tc>
          <w:tcPr>
            <w:tcW w:w="3224" w:type="dxa"/>
            <w:gridSpan w:val="2"/>
            <w:shd w:val="clear" w:color="auto" w:fill="auto"/>
            <w:vAlign w:val="center"/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>ПК 1.1. Оценивать качество древесины.</w:t>
            </w:r>
          </w:p>
        </w:tc>
        <w:tc>
          <w:tcPr>
            <w:tcW w:w="4480" w:type="dxa"/>
            <w:gridSpan w:val="2"/>
            <w:shd w:val="clear" w:color="auto" w:fill="auto"/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>-выбирает вид материалов в соответствии с технологическими операциями.</w:t>
            </w:r>
          </w:p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>-определяет пороки древесных материалов, используемых для художественных изделий из дерева в соответствии с ГОСТом.</w:t>
            </w:r>
          </w:p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определяет качество древесины в </w:t>
            </w: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оответствии с требованиями технических условий. 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ценка деятельности в ходе практических работ</w:t>
            </w:r>
          </w:p>
          <w:p w:rsidR="00D62D3E" w:rsidRPr="000D6A5B" w:rsidRDefault="00D62D3E" w:rsidP="00D62D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пертная оценка на производственной </w:t>
            </w: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актике</w:t>
            </w:r>
          </w:p>
          <w:p w:rsidR="00D62D3E" w:rsidRPr="000D6A5B" w:rsidRDefault="00D62D3E" w:rsidP="00D62D3E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D62D3E" w:rsidRPr="000D6A5B" w:rsidTr="00D62D3E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60" w:type="dxa"/>
        </w:trPr>
        <w:tc>
          <w:tcPr>
            <w:tcW w:w="3224" w:type="dxa"/>
            <w:gridSpan w:val="2"/>
            <w:shd w:val="clear" w:color="auto" w:fill="auto"/>
            <w:vAlign w:val="center"/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К 1.2. Подготавливать древесину к работе.</w:t>
            </w:r>
          </w:p>
        </w:tc>
        <w:tc>
          <w:tcPr>
            <w:tcW w:w="4480" w:type="dxa"/>
            <w:gridSpan w:val="2"/>
            <w:shd w:val="clear" w:color="auto" w:fill="auto"/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>-Подбирает материал для выполнения художественных работ в соответствии особенностями выполняемых работ.</w:t>
            </w:r>
          </w:p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>-Подготавливает к работе поверхности материалов, деталей, изделий.</w:t>
            </w:r>
          </w:p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>-Выбирает режимы увлажнения древесины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>Оценка деятельности в ходе практических работ</w:t>
            </w:r>
          </w:p>
          <w:p w:rsidR="00D62D3E" w:rsidRPr="000D6A5B" w:rsidRDefault="00D62D3E" w:rsidP="00D62D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>Экспертная оценка на производственной практике</w:t>
            </w:r>
          </w:p>
          <w:p w:rsidR="00D62D3E" w:rsidRPr="000D6A5B" w:rsidRDefault="00D62D3E" w:rsidP="00D62D3E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D62D3E" w:rsidRPr="000D6A5B" w:rsidTr="00D62D3E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60" w:type="dxa"/>
          <w:trHeight w:val="3185"/>
        </w:trPr>
        <w:tc>
          <w:tcPr>
            <w:tcW w:w="3224" w:type="dxa"/>
            <w:gridSpan w:val="2"/>
            <w:shd w:val="clear" w:color="auto" w:fill="auto"/>
            <w:vAlign w:val="center"/>
          </w:tcPr>
          <w:p w:rsidR="00D62D3E" w:rsidRPr="000D6A5B" w:rsidRDefault="00D62D3E" w:rsidP="00D62D3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>ПК 1.3. Выбирать инструмент в соответствии с требованиями технологического процесса.</w:t>
            </w:r>
          </w:p>
        </w:tc>
        <w:tc>
          <w:tcPr>
            <w:tcW w:w="4480" w:type="dxa"/>
            <w:gridSpan w:val="2"/>
            <w:shd w:val="clear" w:color="auto" w:fill="auto"/>
          </w:tcPr>
          <w:p w:rsidR="00D62D3E" w:rsidRPr="000D6A5B" w:rsidRDefault="00D62D3E" w:rsidP="00D62D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>-Подбирает инструмент в соответствии с требованиями технологического процесса.</w:t>
            </w:r>
          </w:p>
          <w:p w:rsidR="00D62D3E" w:rsidRPr="000D6A5B" w:rsidRDefault="00D62D3E" w:rsidP="00D62D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>-Проверяет исправность инструментов.</w:t>
            </w:r>
          </w:p>
          <w:p w:rsidR="00D62D3E" w:rsidRPr="000D6A5B" w:rsidRDefault="00D62D3E" w:rsidP="00D62D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>-Подготавливает инструмент для работы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>Оценка деятельности в ходе практических работ</w:t>
            </w:r>
          </w:p>
          <w:p w:rsidR="00D62D3E" w:rsidRPr="000D6A5B" w:rsidRDefault="00D62D3E" w:rsidP="00D62D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>Экспертная оценка на производственной практике</w:t>
            </w:r>
          </w:p>
          <w:p w:rsidR="00D62D3E" w:rsidRPr="000D6A5B" w:rsidRDefault="00D62D3E" w:rsidP="00D62D3E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D62D3E" w:rsidRPr="000D6A5B" w:rsidTr="00D62D3E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60" w:type="dxa"/>
        </w:trPr>
        <w:tc>
          <w:tcPr>
            <w:tcW w:w="3224" w:type="dxa"/>
            <w:gridSpan w:val="2"/>
            <w:shd w:val="clear" w:color="auto" w:fill="auto"/>
            <w:vAlign w:val="center"/>
          </w:tcPr>
          <w:p w:rsidR="00D62D3E" w:rsidRPr="000D6A5B" w:rsidRDefault="00D62D3E" w:rsidP="00D62D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>ПК 1.4. Выполнять правку и заточку инструмента.</w:t>
            </w:r>
          </w:p>
        </w:tc>
        <w:tc>
          <w:tcPr>
            <w:tcW w:w="4480" w:type="dxa"/>
            <w:gridSpan w:val="2"/>
            <w:shd w:val="clear" w:color="auto" w:fill="auto"/>
          </w:tcPr>
          <w:p w:rsidR="00D62D3E" w:rsidRPr="000D6A5B" w:rsidRDefault="00D62D3E" w:rsidP="00D62D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>-Подбирает брусок для заточки.</w:t>
            </w:r>
          </w:p>
          <w:p w:rsidR="00D62D3E" w:rsidRPr="000D6A5B" w:rsidRDefault="00D62D3E" w:rsidP="00D62D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>-Подбирает оселки для правки.</w:t>
            </w:r>
          </w:p>
          <w:p w:rsidR="00D62D3E" w:rsidRPr="000D6A5B" w:rsidRDefault="00D62D3E" w:rsidP="00D62D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>-Устраняет дефекты и заусенцы после заточки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>Оценка деятельности в ходе практических работ</w:t>
            </w:r>
          </w:p>
          <w:p w:rsidR="00D62D3E" w:rsidRPr="000D6A5B" w:rsidRDefault="00D62D3E" w:rsidP="00D62D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>Экспертная оценка на производственной практике</w:t>
            </w:r>
          </w:p>
          <w:p w:rsidR="00D62D3E" w:rsidRPr="000D6A5B" w:rsidRDefault="00D62D3E" w:rsidP="00D62D3E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D62D3E" w:rsidRPr="000D6A5B" w:rsidTr="00D62D3E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60" w:type="dxa"/>
        </w:trPr>
        <w:tc>
          <w:tcPr>
            <w:tcW w:w="3224" w:type="dxa"/>
            <w:gridSpan w:val="2"/>
            <w:shd w:val="clear" w:color="auto" w:fill="auto"/>
            <w:vAlign w:val="center"/>
          </w:tcPr>
          <w:p w:rsidR="00D62D3E" w:rsidRPr="000D6A5B" w:rsidRDefault="00D62D3E" w:rsidP="00D62D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>ПК 1.5. Рационально организовывать рабочее место.</w:t>
            </w:r>
          </w:p>
        </w:tc>
        <w:tc>
          <w:tcPr>
            <w:tcW w:w="4480" w:type="dxa"/>
            <w:gridSpan w:val="2"/>
            <w:shd w:val="clear" w:color="auto" w:fill="auto"/>
          </w:tcPr>
          <w:p w:rsidR="00D62D3E" w:rsidRPr="000D6A5B" w:rsidRDefault="00D62D3E" w:rsidP="00D62D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>- Организовывает рабочее место в соответствии с требованиями технологического процесса.</w:t>
            </w:r>
          </w:p>
          <w:p w:rsidR="00D62D3E" w:rsidRPr="000D6A5B" w:rsidRDefault="00D62D3E" w:rsidP="00D62D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Выполняет правила техника </w:t>
            </w: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зопасности, регламентированные Инструкцией по технике безопасности в процессе подготовки материала и инструмента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62D3E" w:rsidRPr="000D6A5B" w:rsidRDefault="00D62D3E" w:rsidP="00D62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ценка деятельности в ходе практических </w:t>
            </w: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т</w:t>
            </w:r>
          </w:p>
          <w:p w:rsidR="00D62D3E" w:rsidRPr="000D6A5B" w:rsidRDefault="00D62D3E" w:rsidP="00D62D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>Экспертная оценка на производственной практике</w:t>
            </w:r>
          </w:p>
          <w:p w:rsidR="00D62D3E" w:rsidRPr="000D6A5B" w:rsidRDefault="00D62D3E" w:rsidP="00D62D3E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D62D3E" w:rsidRPr="000D6A5B" w:rsidTr="00D62D3E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60" w:type="dxa"/>
          <w:trHeight w:val="637"/>
        </w:trPr>
        <w:tc>
          <w:tcPr>
            <w:tcW w:w="3224" w:type="dxa"/>
            <w:gridSpan w:val="2"/>
            <w:shd w:val="clear" w:color="auto" w:fill="auto"/>
          </w:tcPr>
          <w:p w:rsidR="00D62D3E" w:rsidRPr="000D6A5B" w:rsidRDefault="00D62D3E" w:rsidP="00D62D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 01</w:t>
            </w: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Выбирать способы решения задач профессиональной деятельности, применительно к различным контекстам</w:t>
            </w:r>
          </w:p>
          <w:p w:rsidR="00D62D3E" w:rsidRPr="000D6A5B" w:rsidRDefault="00D62D3E" w:rsidP="00D62D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D62D3E" w:rsidRPr="000D6A5B" w:rsidRDefault="00D62D3E" w:rsidP="00D62D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shd w:val="clear" w:color="auto" w:fill="auto"/>
          </w:tcPr>
          <w:p w:rsidR="00D62D3E" w:rsidRPr="000D6A5B" w:rsidRDefault="00D62D3E" w:rsidP="00D62D3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спознавание задачи и/или проблемы в профессиональном и/или социальном контексте; анализ задачи и/или проблемы и выделение её составной части; определение этапов решения задачи; выявление и эффективное нахождение информации, необходимой для решения задачи и/или проблемы;</w:t>
            </w:r>
          </w:p>
          <w:p w:rsidR="00D62D3E" w:rsidRPr="000D6A5B" w:rsidRDefault="00D62D3E" w:rsidP="00D62D3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ставление плана действия; определение необходимых ресурсов;</w:t>
            </w:r>
          </w:p>
          <w:p w:rsidR="00D62D3E" w:rsidRPr="000D6A5B" w:rsidRDefault="00D62D3E" w:rsidP="00D62D3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ладение актуальными методами работы в профессиональной и смежных сферах; реализация составленного плана; оценивание результата и последствия своих действий (самостоятельно или с помощью наставника)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D62D3E" w:rsidRPr="000D6A5B" w:rsidRDefault="00D62D3E" w:rsidP="00D62D3E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 xml:space="preserve"> Наблюдение и оценка на лабораторных и практических занятиях(ЛПЗ) при выполнении работ УП и ПП. Интерпретация результатов наблюдений за деятельностью обучающегося в процессе освоения образовательной программы. Решение ситуационных задач.</w:t>
            </w:r>
          </w:p>
          <w:p w:rsidR="00D62D3E" w:rsidRPr="000D6A5B" w:rsidRDefault="00D62D3E" w:rsidP="00D62D3E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Деловые игры и т.д.</w:t>
            </w:r>
          </w:p>
          <w:p w:rsidR="00D62D3E" w:rsidRPr="000D6A5B" w:rsidRDefault="00D62D3E" w:rsidP="00D62D3E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D62D3E" w:rsidRPr="000D6A5B" w:rsidTr="00D62D3E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60" w:type="dxa"/>
          <w:trHeight w:val="637"/>
        </w:trPr>
        <w:tc>
          <w:tcPr>
            <w:tcW w:w="3224" w:type="dxa"/>
            <w:gridSpan w:val="2"/>
            <w:shd w:val="clear" w:color="auto" w:fill="auto"/>
          </w:tcPr>
          <w:p w:rsidR="00D62D3E" w:rsidRPr="000D6A5B" w:rsidRDefault="00D62D3E" w:rsidP="00D62D3E">
            <w:pPr>
              <w:widowControl w:val="0"/>
              <w:ind w:left="283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>ОК 02</w:t>
            </w: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D62D3E" w:rsidRPr="000D6A5B" w:rsidRDefault="00D62D3E" w:rsidP="00D62D3E">
            <w:pPr>
              <w:widowControl w:val="0"/>
              <w:ind w:left="283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shd w:val="clear" w:color="auto" w:fill="auto"/>
          </w:tcPr>
          <w:p w:rsidR="00D62D3E" w:rsidRPr="000D6A5B" w:rsidRDefault="00D62D3E" w:rsidP="00D62D3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определение задачи для поиска информации; определение необходимых источников информации; планирование процесса поиска; структурирование получаемой информации; выделение наиболее значимой в перечне информации; оценивание практической значимости результатов поиска; оформление результата поиска</w:t>
            </w:r>
          </w:p>
        </w:tc>
        <w:tc>
          <w:tcPr>
            <w:tcW w:w="2414" w:type="dxa"/>
            <w:vMerge/>
            <w:shd w:val="clear" w:color="auto" w:fill="auto"/>
          </w:tcPr>
          <w:p w:rsidR="00D62D3E" w:rsidRPr="000D6A5B" w:rsidRDefault="00D62D3E" w:rsidP="00D62D3E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D62D3E" w:rsidRPr="000D6A5B" w:rsidTr="00D62D3E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60" w:type="dxa"/>
          <w:trHeight w:val="637"/>
        </w:trPr>
        <w:tc>
          <w:tcPr>
            <w:tcW w:w="3224" w:type="dxa"/>
            <w:gridSpan w:val="2"/>
            <w:shd w:val="clear" w:color="auto" w:fill="auto"/>
          </w:tcPr>
          <w:p w:rsidR="00D62D3E" w:rsidRPr="000D6A5B" w:rsidRDefault="00D62D3E" w:rsidP="00D62D3E">
            <w:pPr>
              <w:widowControl w:val="0"/>
              <w:ind w:left="283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>ОК 03</w:t>
            </w: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Планировать и реализовывать </w:t>
            </w: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бственное профессиональное и личностное развитие</w:t>
            </w:r>
          </w:p>
          <w:p w:rsidR="00D62D3E" w:rsidRPr="000D6A5B" w:rsidRDefault="00D62D3E" w:rsidP="00D62D3E">
            <w:pPr>
              <w:widowControl w:val="0"/>
              <w:ind w:left="283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shd w:val="clear" w:color="auto" w:fill="auto"/>
          </w:tcPr>
          <w:p w:rsidR="00D62D3E" w:rsidRPr="000D6A5B" w:rsidRDefault="00D62D3E" w:rsidP="00D62D3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 xml:space="preserve">определение актуальности нормативно-правовой </w:t>
            </w:r>
            <w:r w:rsidRPr="000D6A5B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 xml:space="preserve">документации в профессиональной деятельности; </w:t>
            </w:r>
            <w:r w:rsidRPr="000D6A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менение современной научной профессиональной терминологии; определение и выстраивание траектории профессионального развития и самообразования</w:t>
            </w:r>
          </w:p>
        </w:tc>
        <w:tc>
          <w:tcPr>
            <w:tcW w:w="2414" w:type="dxa"/>
            <w:vMerge/>
            <w:shd w:val="clear" w:color="auto" w:fill="auto"/>
          </w:tcPr>
          <w:p w:rsidR="00D62D3E" w:rsidRPr="000D6A5B" w:rsidRDefault="00D62D3E" w:rsidP="00D62D3E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D62D3E" w:rsidRPr="000D6A5B" w:rsidTr="00D62D3E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60" w:type="dxa"/>
          <w:trHeight w:val="637"/>
        </w:trPr>
        <w:tc>
          <w:tcPr>
            <w:tcW w:w="3224" w:type="dxa"/>
            <w:gridSpan w:val="2"/>
            <w:shd w:val="clear" w:color="auto" w:fill="auto"/>
          </w:tcPr>
          <w:p w:rsidR="00D62D3E" w:rsidRPr="000D6A5B" w:rsidRDefault="00D62D3E" w:rsidP="00D62D3E">
            <w:pPr>
              <w:widowControl w:val="0"/>
              <w:ind w:left="283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 04</w:t>
            </w: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480" w:type="dxa"/>
            <w:gridSpan w:val="2"/>
            <w:shd w:val="clear" w:color="auto" w:fill="auto"/>
          </w:tcPr>
          <w:p w:rsidR="00D62D3E" w:rsidRPr="000D6A5B" w:rsidRDefault="00D62D3E" w:rsidP="00D62D3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рганизация работы коллектива и команды; взаимодействие с коллегами, руководством, клиентами в ходе профессиональной деятельности</w:t>
            </w:r>
          </w:p>
        </w:tc>
        <w:tc>
          <w:tcPr>
            <w:tcW w:w="2414" w:type="dxa"/>
            <w:vMerge/>
            <w:shd w:val="clear" w:color="auto" w:fill="auto"/>
          </w:tcPr>
          <w:p w:rsidR="00D62D3E" w:rsidRPr="000D6A5B" w:rsidRDefault="00D62D3E" w:rsidP="00D62D3E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D62D3E" w:rsidRPr="000D6A5B" w:rsidTr="00D62D3E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60" w:type="dxa"/>
          <w:trHeight w:val="637"/>
        </w:trPr>
        <w:tc>
          <w:tcPr>
            <w:tcW w:w="3224" w:type="dxa"/>
            <w:gridSpan w:val="2"/>
            <w:shd w:val="clear" w:color="auto" w:fill="auto"/>
          </w:tcPr>
          <w:p w:rsidR="00D62D3E" w:rsidRPr="000D6A5B" w:rsidRDefault="00D62D3E" w:rsidP="00D62D3E">
            <w:pPr>
              <w:widowControl w:val="0"/>
              <w:ind w:left="283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>ОК 05</w:t>
            </w: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4480" w:type="dxa"/>
            <w:gridSpan w:val="2"/>
            <w:shd w:val="clear" w:color="auto" w:fill="auto"/>
          </w:tcPr>
          <w:p w:rsidR="00D62D3E" w:rsidRPr="000D6A5B" w:rsidRDefault="00D62D3E" w:rsidP="00D62D3E">
            <w:pPr>
              <w:tabs>
                <w:tab w:val="left" w:pos="252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грамотное </w:t>
            </w:r>
            <w:r w:rsidRPr="000D6A5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излагание своих мыслей и оформление документов по профессиональной тематике на государственном языке, </w:t>
            </w:r>
            <w:r w:rsidRPr="000D6A5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проявление толерантности в рабочем коллективе</w:t>
            </w:r>
          </w:p>
        </w:tc>
        <w:tc>
          <w:tcPr>
            <w:tcW w:w="2414" w:type="dxa"/>
            <w:vMerge/>
            <w:shd w:val="clear" w:color="auto" w:fill="auto"/>
          </w:tcPr>
          <w:p w:rsidR="00D62D3E" w:rsidRPr="000D6A5B" w:rsidRDefault="00D62D3E" w:rsidP="00D62D3E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D62D3E" w:rsidRPr="000D6A5B" w:rsidTr="00D62D3E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60" w:type="dxa"/>
          <w:trHeight w:val="637"/>
        </w:trPr>
        <w:tc>
          <w:tcPr>
            <w:tcW w:w="3224" w:type="dxa"/>
            <w:gridSpan w:val="2"/>
            <w:shd w:val="clear" w:color="auto" w:fill="auto"/>
          </w:tcPr>
          <w:p w:rsidR="00D62D3E" w:rsidRPr="000D6A5B" w:rsidRDefault="00D62D3E" w:rsidP="00D62D3E">
            <w:pPr>
              <w:widowControl w:val="0"/>
              <w:ind w:left="283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>ОК 06</w:t>
            </w: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480" w:type="dxa"/>
            <w:gridSpan w:val="2"/>
            <w:shd w:val="clear" w:color="auto" w:fill="auto"/>
          </w:tcPr>
          <w:p w:rsidR="00D62D3E" w:rsidRPr="000D6A5B" w:rsidRDefault="00D62D3E" w:rsidP="00D62D3E">
            <w:pPr>
              <w:tabs>
                <w:tab w:val="left" w:pos="252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исание значимости своей профессии, сущности гражданско-патриотической позиции, общечеловеческих ценностей; значимости профессиональной деятельности по профессии</w:t>
            </w:r>
          </w:p>
        </w:tc>
        <w:tc>
          <w:tcPr>
            <w:tcW w:w="2414" w:type="dxa"/>
            <w:vMerge/>
            <w:shd w:val="clear" w:color="auto" w:fill="auto"/>
          </w:tcPr>
          <w:p w:rsidR="00D62D3E" w:rsidRPr="000D6A5B" w:rsidRDefault="00D62D3E" w:rsidP="00D62D3E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D62D3E" w:rsidRPr="000D6A5B" w:rsidTr="00D62D3E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60" w:type="dxa"/>
          <w:trHeight w:val="637"/>
        </w:trPr>
        <w:tc>
          <w:tcPr>
            <w:tcW w:w="3224" w:type="dxa"/>
            <w:gridSpan w:val="2"/>
            <w:shd w:val="clear" w:color="auto" w:fill="auto"/>
          </w:tcPr>
          <w:p w:rsidR="00D62D3E" w:rsidRPr="000D6A5B" w:rsidRDefault="00D62D3E" w:rsidP="00D62D3E">
            <w:pPr>
              <w:widowControl w:val="0"/>
              <w:ind w:left="283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>ОК 07</w:t>
            </w: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Содействовать сохранению окружающей среды, ресурсосбережению, эффективно </w:t>
            </w: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йствовать в чрезвычайных ситуациях</w:t>
            </w:r>
          </w:p>
          <w:p w:rsidR="00D62D3E" w:rsidRPr="000D6A5B" w:rsidRDefault="00D62D3E" w:rsidP="00D62D3E">
            <w:pPr>
              <w:widowControl w:val="0"/>
              <w:ind w:left="283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2D3E" w:rsidRPr="000D6A5B" w:rsidRDefault="00D62D3E" w:rsidP="00D62D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shd w:val="clear" w:color="auto" w:fill="auto"/>
          </w:tcPr>
          <w:p w:rsidR="00D62D3E" w:rsidRPr="000D6A5B" w:rsidRDefault="00D62D3E" w:rsidP="00D62D3E">
            <w:pPr>
              <w:tabs>
                <w:tab w:val="left" w:pos="252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соблюдение норм экологической безопасности; определение направления ресурсосбережения в рамках профессиональной деятельности по профессии ,</w:t>
            </w:r>
          </w:p>
          <w:p w:rsidR="00D62D3E" w:rsidRPr="000D6A5B" w:rsidRDefault="00D62D3E" w:rsidP="00AC113F">
            <w:pPr>
              <w:tabs>
                <w:tab w:val="left" w:pos="252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нание правил экологической </w:t>
            </w:r>
            <w:r w:rsidRPr="000D6A5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безопасности при ведении профессиональной деятельности; основных ресурсов, задействованных в профессиональной деятельности; путей</w:t>
            </w:r>
            <w:r w:rsidR="00AC11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D6A5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беспечения </w:t>
            </w:r>
            <w:r w:rsidR="00AC113F" w:rsidRPr="000D6A5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сурсосбережением</w:t>
            </w:r>
          </w:p>
        </w:tc>
        <w:tc>
          <w:tcPr>
            <w:tcW w:w="2414" w:type="dxa"/>
            <w:vMerge/>
            <w:shd w:val="clear" w:color="auto" w:fill="auto"/>
          </w:tcPr>
          <w:p w:rsidR="00D62D3E" w:rsidRPr="000D6A5B" w:rsidRDefault="00D62D3E" w:rsidP="00D62D3E">
            <w:pPr>
              <w:tabs>
                <w:tab w:val="left" w:pos="252"/>
              </w:tabs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D62D3E" w:rsidRPr="000D6A5B" w:rsidTr="00D62D3E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60" w:type="dxa"/>
          <w:trHeight w:val="637"/>
        </w:trPr>
        <w:tc>
          <w:tcPr>
            <w:tcW w:w="3224" w:type="dxa"/>
            <w:gridSpan w:val="2"/>
            <w:shd w:val="clear" w:color="auto" w:fill="auto"/>
          </w:tcPr>
          <w:p w:rsidR="00D62D3E" w:rsidRPr="000D6A5B" w:rsidRDefault="00D62D3E" w:rsidP="00D62D3E">
            <w:pPr>
              <w:widowControl w:val="0"/>
              <w:ind w:left="283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 08</w:t>
            </w: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  <w:p w:rsidR="00D62D3E" w:rsidRPr="000D6A5B" w:rsidRDefault="00D62D3E" w:rsidP="00D62D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shd w:val="clear" w:color="auto" w:fill="auto"/>
          </w:tcPr>
          <w:p w:rsidR="00D62D3E" w:rsidRPr="000D6A5B" w:rsidRDefault="00D62D3E" w:rsidP="00D62D3E">
            <w:pPr>
              <w:tabs>
                <w:tab w:val="left" w:pos="252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спользование физкультурно-оздоровительной деятельности для укрепления здоровья, достижение жизненных и профессиональных целей; применение рациональных приемов двигательных функций в профессиональной деятельности;</w:t>
            </w:r>
          </w:p>
          <w:p w:rsidR="00D62D3E" w:rsidRPr="000D6A5B" w:rsidRDefault="00D62D3E" w:rsidP="00D62D3E">
            <w:pPr>
              <w:tabs>
                <w:tab w:val="left" w:pos="252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спользование средств профилактики перенапряжения, характерных для данной профессии </w:t>
            </w:r>
          </w:p>
          <w:p w:rsidR="00D62D3E" w:rsidRPr="000D6A5B" w:rsidRDefault="00D62D3E" w:rsidP="00D62D3E">
            <w:pPr>
              <w:tabs>
                <w:tab w:val="left" w:pos="252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нание роли физической культуры в общекультурном, профессиональном и социальном развитии человека; основ здорового образа жизни; условий профессиональной деятельности и зон риска физического здоровья для профессии; средств профилактики перенапряжения</w:t>
            </w:r>
          </w:p>
        </w:tc>
        <w:tc>
          <w:tcPr>
            <w:tcW w:w="2414" w:type="dxa"/>
            <w:vMerge/>
            <w:shd w:val="clear" w:color="auto" w:fill="auto"/>
          </w:tcPr>
          <w:p w:rsidR="00D62D3E" w:rsidRPr="000D6A5B" w:rsidRDefault="00D62D3E" w:rsidP="00D62D3E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D62D3E" w:rsidRPr="000D6A5B" w:rsidTr="00D62D3E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60" w:type="dxa"/>
          <w:trHeight w:val="637"/>
        </w:trPr>
        <w:tc>
          <w:tcPr>
            <w:tcW w:w="3224" w:type="dxa"/>
            <w:gridSpan w:val="2"/>
            <w:shd w:val="clear" w:color="auto" w:fill="auto"/>
          </w:tcPr>
          <w:p w:rsidR="00D62D3E" w:rsidRPr="000D6A5B" w:rsidRDefault="00D62D3E" w:rsidP="00D62D3E">
            <w:pPr>
              <w:widowControl w:val="0"/>
              <w:ind w:left="283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>ОК 09</w:t>
            </w: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Использовать информационные технологии в профессиональной деятельности</w:t>
            </w:r>
          </w:p>
          <w:p w:rsidR="00D62D3E" w:rsidRPr="000D6A5B" w:rsidRDefault="00D62D3E" w:rsidP="00D62D3E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shd w:val="clear" w:color="auto" w:fill="auto"/>
          </w:tcPr>
          <w:p w:rsidR="00D62D3E" w:rsidRPr="000D6A5B" w:rsidRDefault="00D62D3E" w:rsidP="00D62D3E">
            <w:pPr>
              <w:suppressAutoHyphens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применение средств информационных технологий для решения профессиональных задач; использование современного программного обеспечения. знание современных средств и устройств информатизации; порядка их применения и программного обеспечения в профессиональной деятельности</w:t>
            </w:r>
          </w:p>
        </w:tc>
        <w:tc>
          <w:tcPr>
            <w:tcW w:w="2414" w:type="dxa"/>
            <w:vMerge/>
            <w:shd w:val="clear" w:color="auto" w:fill="auto"/>
          </w:tcPr>
          <w:p w:rsidR="00D62D3E" w:rsidRPr="000D6A5B" w:rsidRDefault="00D62D3E" w:rsidP="00D62D3E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D62D3E" w:rsidRPr="000D6A5B" w:rsidTr="00D62D3E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60" w:type="dxa"/>
          <w:trHeight w:val="637"/>
        </w:trPr>
        <w:tc>
          <w:tcPr>
            <w:tcW w:w="3224" w:type="dxa"/>
            <w:gridSpan w:val="2"/>
            <w:shd w:val="clear" w:color="auto" w:fill="auto"/>
          </w:tcPr>
          <w:p w:rsidR="00D62D3E" w:rsidRPr="000D6A5B" w:rsidRDefault="00D62D3E" w:rsidP="00D62D3E">
            <w:pPr>
              <w:widowControl w:val="0"/>
              <w:ind w:left="283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>ОК 10</w:t>
            </w: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Пользоваться </w:t>
            </w: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офессиональной </w:t>
            </w:r>
          </w:p>
          <w:p w:rsidR="00D62D3E" w:rsidRPr="000D6A5B" w:rsidRDefault="00D62D3E" w:rsidP="00D62D3E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>документацией на государственном и иностранном языках</w:t>
            </w:r>
          </w:p>
        </w:tc>
        <w:tc>
          <w:tcPr>
            <w:tcW w:w="4480" w:type="dxa"/>
            <w:gridSpan w:val="2"/>
            <w:shd w:val="clear" w:color="auto" w:fill="auto"/>
          </w:tcPr>
          <w:p w:rsidR="00D62D3E" w:rsidRPr="000D6A5B" w:rsidRDefault="00D62D3E" w:rsidP="00D62D3E">
            <w:pPr>
              <w:suppressAutoHyphens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понимание общего смысла четко произнесенных высказываний на известные темы </w:t>
            </w:r>
            <w:r w:rsidRPr="000D6A5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lastRenderedPageBreak/>
              <w:t>(профессиональные и бытовые), понимание текстов на базовые профессиональные темы; участие в диалогах на знакомые общие и профессиональные темы; умение строить простые высказывания о себе и о своей профессиональной деятельности; краткое обоснование и объяснение своих действий (текущие и планируемые); написание простых связных сообщений на знакомые или интересующие профессиональные темы</w:t>
            </w:r>
          </w:p>
        </w:tc>
        <w:tc>
          <w:tcPr>
            <w:tcW w:w="2414" w:type="dxa"/>
            <w:shd w:val="clear" w:color="auto" w:fill="auto"/>
          </w:tcPr>
          <w:p w:rsidR="00D62D3E" w:rsidRPr="000D6A5B" w:rsidRDefault="00D62D3E" w:rsidP="00D62D3E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 xml:space="preserve"> Наблюдение и оценка на лабораторных и </w:t>
            </w:r>
            <w:r w:rsidRPr="000D6A5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практических занятиях(ЛПЗ) при выполнении работ УП и ПП. Интерпретация результатов наблюдений за деятельностью обучающегося в процессе освоения образовательной программы. Решение ситуационных задач.</w:t>
            </w:r>
          </w:p>
          <w:p w:rsidR="00D62D3E" w:rsidRPr="000D6A5B" w:rsidRDefault="00D62D3E" w:rsidP="00D62D3E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Деловые игры и т.д.</w:t>
            </w:r>
          </w:p>
        </w:tc>
      </w:tr>
      <w:tr w:rsidR="00D62D3E" w:rsidRPr="000D6A5B" w:rsidTr="00D62D3E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60" w:type="dxa"/>
          <w:trHeight w:val="637"/>
        </w:trPr>
        <w:tc>
          <w:tcPr>
            <w:tcW w:w="3224" w:type="dxa"/>
            <w:gridSpan w:val="2"/>
            <w:shd w:val="clear" w:color="auto" w:fill="auto"/>
          </w:tcPr>
          <w:p w:rsidR="00D62D3E" w:rsidRPr="000D6A5B" w:rsidRDefault="00D62D3E" w:rsidP="00D62D3E">
            <w:pPr>
              <w:widowControl w:val="0"/>
              <w:ind w:left="283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 11</w:t>
            </w:r>
            <w:r w:rsidRPr="000D6A5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Планировать предпринимательскую деятельность в профессиональной сфере</w:t>
            </w:r>
          </w:p>
          <w:p w:rsidR="00D62D3E" w:rsidRPr="000D6A5B" w:rsidRDefault="00D62D3E" w:rsidP="00D62D3E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shd w:val="clear" w:color="auto" w:fill="auto"/>
          </w:tcPr>
          <w:p w:rsidR="00D62D3E" w:rsidRPr="000D6A5B" w:rsidRDefault="00D62D3E" w:rsidP="00D62D3E">
            <w:pPr>
              <w:tabs>
                <w:tab w:val="left" w:pos="252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Выявление достоинств и недостатков коммерческой идеи; презентация идеи открытия собственного дела в профессиональной деятельности; оформление бизнес-плана; </w:t>
            </w:r>
            <w:r w:rsidRPr="000D6A5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определение инвестиционной привлекательности коммерческих идей в рамках профессиональной деятельности; презентация бизнес-идеи; определение источников финансирования</w:t>
            </w:r>
          </w:p>
        </w:tc>
        <w:tc>
          <w:tcPr>
            <w:tcW w:w="2414" w:type="dxa"/>
            <w:shd w:val="clear" w:color="auto" w:fill="auto"/>
          </w:tcPr>
          <w:p w:rsidR="00D62D3E" w:rsidRPr="000D6A5B" w:rsidRDefault="00D62D3E" w:rsidP="00D62D3E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 xml:space="preserve"> Наблюдение и оценка на лабораторных и практических занятиях(ЛПЗ) при выполнении работ УП и ПП. Интерпретация результатов наблюдений за деятельностью обучающегося в процессе освоения образовательной программы. Решение ситуационных задач.</w:t>
            </w:r>
          </w:p>
          <w:p w:rsidR="00D62D3E" w:rsidRPr="000D6A5B" w:rsidRDefault="00D62D3E" w:rsidP="00D62D3E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Деловые игры и т.д.</w:t>
            </w:r>
          </w:p>
        </w:tc>
      </w:tr>
    </w:tbl>
    <w:p w:rsidR="00D62D3E" w:rsidRPr="000D6A5B" w:rsidRDefault="00D62D3E" w:rsidP="00D62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2D3E" w:rsidRPr="000D6A5B" w:rsidRDefault="00D62D3E" w:rsidP="00D62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D3E" w:rsidRPr="000D6A5B" w:rsidRDefault="00D62D3E" w:rsidP="00D62D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5B58" w:rsidRPr="000D6A5B" w:rsidRDefault="00C55A60" w:rsidP="00AC113F">
      <w:pPr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9C4B867">
            <wp:extent cx="7571740" cy="106857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68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C5B58" w:rsidRPr="000D6A5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Организация-разработчик:</w:t>
      </w:r>
      <w:r w:rsidR="00AC5B58" w:rsidRPr="000D6A5B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О ПРОСВЕЩЕНИЯ РОССИЙСКОЙ ФЕДЕРАЦИИ ФЕДЕРАЛЬНОЕ ГОСУДАРСТВЕННОЕ БЮДЖЕТНОЕ ПРОФЕССИОНАЛЬНОЕ ОБРАЗОВАТЕЛЬНОЕ УЧРЕЖДЕНИЕ «ОРЛОВСКОЕ СПЕЦИАЛЬНОЕ УЧЕБНО-ВОСПИТАТЕЛЬНОЕ УЧРЕЖДЕНИЕ  ТИПА»</w:t>
      </w:r>
    </w:p>
    <w:p w:rsidR="00AC5B58" w:rsidRPr="000D6A5B" w:rsidRDefault="00AC5B58" w:rsidP="00AC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09CB" w:rsidRPr="005309CB" w:rsidRDefault="005309CB" w:rsidP="005309CB">
      <w:pPr>
        <w:tabs>
          <w:tab w:val="left" w:pos="6412"/>
        </w:tabs>
        <w:suppressAutoHyphens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09CB">
        <w:rPr>
          <w:rFonts w:ascii="Times New Roman" w:hAnsi="Times New Roman" w:cs="Times New Roman"/>
          <w:b/>
          <w:sz w:val="28"/>
          <w:szCs w:val="28"/>
          <w:lang w:eastAsia="ru-RU"/>
        </w:rPr>
        <w:t>Разработчик:</w:t>
      </w:r>
    </w:p>
    <w:p w:rsidR="005309CB" w:rsidRPr="005309CB" w:rsidRDefault="005309CB" w:rsidP="005309CB">
      <w:pPr>
        <w:tabs>
          <w:tab w:val="left" w:pos="6412"/>
        </w:tabs>
        <w:suppressAutoHyphens/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 w:rsidRPr="005309CB">
        <w:rPr>
          <w:rFonts w:ascii="Times New Roman" w:hAnsi="Times New Roman" w:cs="Times New Roman"/>
          <w:sz w:val="28"/>
          <w:szCs w:val="28"/>
          <w:lang w:eastAsia="ru-RU"/>
        </w:rPr>
        <w:t>1.Олюнин Владимир Алексеевич, преподаватель Орловского СУВУ</w:t>
      </w:r>
    </w:p>
    <w:p w:rsidR="005309CB" w:rsidRPr="005309CB" w:rsidRDefault="005309CB" w:rsidP="005309CB">
      <w:pPr>
        <w:tabs>
          <w:tab w:val="left" w:pos="6420"/>
        </w:tabs>
        <w:suppressAutoHyphens/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B58" w:rsidRPr="000D6A5B" w:rsidRDefault="00AC5B58" w:rsidP="00AC113F">
      <w:pPr>
        <w:tabs>
          <w:tab w:val="left" w:pos="6420"/>
        </w:tabs>
        <w:suppressAutoHyphens/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B58" w:rsidRPr="000D6A5B" w:rsidRDefault="00AC5B58" w:rsidP="00AC113F">
      <w:pPr>
        <w:tabs>
          <w:tab w:val="left" w:pos="6420"/>
        </w:tabs>
        <w:suppressAutoHyphens/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B58" w:rsidRPr="000D6A5B" w:rsidRDefault="00AC5B58" w:rsidP="00AC5B5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B58" w:rsidRPr="000D6A5B" w:rsidRDefault="00AC5B58" w:rsidP="00AC5B5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B58" w:rsidRPr="000D6A5B" w:rsidRDefault="00AC5B58" w:rsidP="00AC5B5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B58" w:rsidRPr="000D6A5B" w:rsidRDefault="00AC5B58" w:rsidP="00AC5B5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B58" w:rsidRPr="000D6A5B" w:rsidRDefault="00AC5B58" w:rsidP="00AC5B5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B58" w:rsidRPr="000D6A5B" w:rsidRDefault="00AC5B58" w:rsidP="00AC5B5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B58" w:rsidRPr="000D6A5B" w:rsidRDefault="00AC5B58" w:rsidP="00AC5B5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B58" w:rsidRPr="000D6A5B" w:rsidRDefault="00AC5B58" w:rsidP="00AC5B5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B58" w:rsidRPr="000D6A5B" w:rsidRDefault="00AC5B58" w:rsidP="00AC5B5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B58" w:rsidRPr="000D6A5B" w:rsidRDefault="00AC5B58" w:rsidP="00AC5B5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B58" w:rsidRPr="000D6A5B" w:rsidRDefault="00AC5B58" w:rsidP="00AC5B5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B58" w:rsidRPr="000D6A5B" w:rsidRDefault="00AC5B58" w:rsidP="00AC5B5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B58" w:rsidRPr="000D6A5B" w:rsidRDefault="00AC5B58" w:rsidP="00AC5B5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B58" w:rsidRPr="000D6A5B" w:rsidRDefault="00AC5B58" w:rsidP="00AC5B5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B58" w:rsidRPr="000D6A5B" w:rsidRDefault="00AC5B58" w:rsidP="00AC5B5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B58" w:rsidRPr="000D6A5B" w:rsidRDefault="00AC5B58" w:rsidP="00AC5B5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B58" w:rsidRPr="000D6A5B" w:rsidRDefault="00AC5B58" w:rsidP="00AC5B5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B58" w:rsidRPr="000D6A5B" w:rsidRDefault="00AC5B58" w:rsidP="00AC5B5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B58" w:rsidRPr="000D6A5B" w:rsidRDefault="00AC5B58" w:rsidP="00AC5B5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B58" w:rsidRPr="000D6A5B" w:rsidRDefault="00AC5B58" w:rsidP="00AC5B5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B58" w:rsidRPr="000D6A5B" w:rsidRDefault="00AC5B58" w:rsidP="00AC5B5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B58" w:rsidRPr="000D6A5B" w:rsidRDefault="00AC5B58" w:rsidP="00AC5B5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B58" w:rsidRPr="000D6A5B" w:rsidRDefault="00AC5B58" w:rsidP="00AC5B5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B58" w:rsidRPr="000D6A5B" w:rsidRDefault="00AC5B58" w:rsidP="00AC5B5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B58" w:rsidRPr="000D6A5B" w:rsidRDefault="00AC5B58" w:rsidP="00AC5B5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B58" w:rsidRPr="000D6A5B" w:rsidRDefault="00AC5B58" w:rsidP="00AC5B5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B58" w:rsidRPr="000D6A5B" w:rsidRDefault="00AC5B58" w:rsidP="00AC5B5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B58" w:rsidRPr="000D6A5B" w:rsidRDefault="00AC5B58" w:rsidP="00AC5B5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B58" w:rsidRPr="000D6A5B" w:rsidRDefault="00AC5B58" w:rsidP="00AC5B5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B58" w:rsidRPr="000D6A5B" w:rsidRDefault="00AC5B58" w:rsidP="00AC5B5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B58" w:rsidRPr="000D6A5B" w:rsidRDefault="00AC5B58" w:rsidP="00AC5B5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B58" w:rsidRPr="000D6A5B" w:rsidRDefault="00AC5B58" w:rsidP="00AC5B5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B58" w:rsidRPr="000D6A5B" w:rsidRDefault="00AC5B58" w:rsidP="00AC5B5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B58" w:rsidRPr="000D6A5B" w:rsidRDefault="00AC5B58" w:rsidP="00AC5B5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AC5B58" w:rsidRPr="000D6A5B" w:rsidRDefault="00AC5B58" w:rsidP="00AC5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AC5B58" w:rsidRPr="000D6A5B" w:rsidTr="002A3588">
        <w:tc>
          <w:tcPr>
            <w:tcW w:w="7668" w:type="dxa"/>
            <w:shd w:val="clear" w:color="auto" w:fill="auto"/>
          </w:tcPr>
          <w:p w:rsidR="00AC5B58" w:rsidRPr="000D6A5B" w:rsidRDefault="00AC5B58" w:rsidP="002A358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AC5B58" w:rsidRPr="000D6A5B" w:rsidRDefault="00AC5B58" w:rsidP="002A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AC5B58" w:rsidRPr="000D6A5B" w:rsidTr="002A3588">
        <w:tc>
          <w:tcPr>
            <w:tcW w:w="7668" w:type="dxa"/>
            <w:shd w:val="clear" w:color="auto" w:fill="auto"/>
          </w:tcPr>
          <w:p w:rsidR="00AC5B58" w:rsidRPr="000D6A5B" w:rsidRDefault="00AC5B58" w:rsidP="00AC5B58">
            <w:pPr>
              <w:keepNext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ПАСПОРТ рабочей ПРОГРАММЫ УЧЕБНОЙ ДИСЦИПЛИНЫ</w:t>
            </w:r>
          </w:p>
          <w:p w:rsidR="00AC5B58" w:rsidRPr="000D6A5B" w:rsidRDefault="00AC5B58" w:rsidP="002A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AC5B58" w:rsidRPr="000D6A5B" w:rsidRDefault="00AC5B58" w:rsidP="002A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C5B58" w:rsidRPr="000D6A5B" w:rsidTr="002A3588">
        <w:tc>
          <w:tcPr>
            <w:tcW w:w="7668" w:type="dxa"/>
            <w:shd w:val="clear" w:color="auto" w:fill="auto"/>
          </w:tcPr>
          <w:p w:rsidR="00AC5B58" w:rsidRPr="000D6A5B" w:rsidRDefault="00AC5B58" w:rsidP="00AC5B58">
            <w:pPr>
              <w:keepNext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СТРУКТУРА и содержание УЧЕБНОЙ ДИСЦИПЛИНЫ</w:t>
            </w:r>
          </w:p>
          <w:p w:rsidR="00AC5B58" w:rsidRPr="000D6A5B" w:rsidRDefault="00AC5B58" w:rsidP="002A358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AC5B58" w:rsidRPr="000D6A5B" w:rsidRDefault="00AC5B58" w:rsidP="002A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C5B58" w:rsidRPr="000D6A5B" w:rsidTr="002A3588">
        <w:trPr>
          <w:trHeight w:val="670"/>
        </w:trPr>
        <w:tc>
          <w:tcPr>
            <w:tcW w:w="7668" w:type="dxa"/>
            <w:shd w:val="clear" w:color="auto" w:fill="auto"/>
          </w:tcPr>
          <w:p w:rsidR="00AC5B58" w:rsidRPr="000D6A5B" w:rsidRDefault="00AC5B58" w:rsidP="00AC5B58">
            <w:pPr>
              <w:keepNext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условия реализации  учебной дисциплины</w:t>
            </w:r>
          </w:p>
          <w:p w:rsidR="00AC5B58" w:rsidRPr="000D6A5B" w:rsidRDefault="00AC5B58" w:rsidP="002A3588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AC5B58" w:rsidRPr="000D6A5B" w:rsidRDefault="00AC5B58" w:rsidP="002A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AC5B58" w:rsidRPr="000D6A5B" w:rsidTr="002A3588">
        <w:tc>
          <w:tcPr>
            <w:tcW w:w="7668" w:type="dxa"/>
            <w:shd w:val="clear" w:color="auto" w:fill="auto"/>
          </w:tcPr>
          <w:p w:rsidR="00AC5B58" w:rsidRPr="000D6A5B" w:rsidRDefault="00AC5B58" w:rsidP="00AC5B58">
            <w:pPr>
              <w:keepNext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:rsidR="00AC5B58" w:rsidRPr="000D6A5B" w:rsidRDefault="00AC5B58" w:rsidP="002A358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AC5B58" w:rsidRPr="000D6A5B" w:rsidRDefault="00AC5B58" w:rsidP="002A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AC5B58" w:rsidRPr="000D6A5B" w:rsidRDefault="00AC5B58" w:rsidP="00AC5B5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B58" w:rsidRPr="000D6A5B" w:rsidRDefault="00AC5B58" w:rsidP="00AC5B5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B58" w:rsidRPr="000D6A5B" w:rsidRDefault="00AC5B58" w:rsidP="00AC5B5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B58" w:rsidRPr="000D6A5B" w:rsidRDefault="00AC5B58" w:rsidP="00AC5B5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B58" w:rsidRPr="000D6A5B" w:rsidRDefault="00AC5B58" w:rsidP="00AC5B5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B58" w:rsidRPr="000D6A5B" w:rsidRDefault="00AC5B58" w:rsidP="00AC5B5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B58" w:rsidRPr="000D6A5B" w:rsidRDefault="00AC5B58" w:rsidP="00AC5B5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B58" w:rsidRPr="000D6A5B" w:rsidRDefault="00AC5B58" w:rsidP="00AC5B5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B58" w:rsidRPr="000D6A5B" w:rsidRDefault="00AC5B58" w:rsidP="00AC5B5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B58" w:rsidRPr="000D6A5B" w:rsidRDefault="00AC5B58" w:rsidP="00AC5B5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B58" w:rsidRPr="000D6A5B" w:rsidRDefault="00AC5B58" w:rsidP="00AC5B5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B58" w:rsidRPr="000D6A5B" w:rsidRDefault="00AC5B58" w:rsidP="00AC5B5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B58" w:rsidRPr="000D6A5B" w:rsidRDefault="00AC5B58" w:rsidP="00AC5B5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B58" w:rsidRPr="000D6A5B" w:rsidRDefault="00AC5B58" w:rsidP="00AC5B5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B58" w:rsidRPr="000D6A5B" w:rsidRDefault="00AC5B58" w:rsidP="00AC5B5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B58" w:rsidRPr="000D6A5B" w:rsidRDefault="00AC5B58" w:rsidP="00AC5B5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B58" w:rsidRPr="000D6A5B" w:rsidRDefault="00AC5B58" w:rsidP="00AC5B5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B58" w:rsidRPr="000D6A5B" w:rsidRDefault="00AC5B58" w:rsidP="00AC5B5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B58" w:rsidRPr="000D6A5B" w:rsidRDefault="00AC5B58" w:rsidP="00AC5B5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B58" w:rsidRPr="000D6A5B" w:rsidRDefault="00AC5B58" w:rsidP="00AC5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AC5B58" w:rsidRPr="000D6A5B" w:rsidRDefault="00AC5B58" w:rsidP="00AC5B5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B58" w:rsidRPr="000D6A5B" w:rsidRDefault="00AC5B58" w:rsidP="00AC5B5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B58" w:rsidRPr="000D6A5B" w:rsidRDefault="00AC5B58" w:rsidP="00AC5B5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B58" w:rsidRPr="000D6A5B" w:rsidRDefault="00AC5B58" w:rsidP="00AC5B5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B58" w:rsidRPr="000D6A5B" w:rsidRDefault="00AC5B58" w:rsidP="00AC5B5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C5B58" w:rsidRPr="000D6A5B" w:rsidRDefault="00AC5B58" w:rsidP="00AC5B5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C5B58" w:rsidRPr="000D6A5B" w:rsidRDefault="00AC5B58" w:rsidP="00AC5B5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C5B58" w:rsidRPr="000D6A5B" w:rsidRDefault="00AC5B58" w:rsidP="00AC5B5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C5B58" w:rsidRPr="000D6A5B" w:rsidRDefault="00AC5B58" w:rsidP="00AC5B5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36114" w:rsidRPr="000D6A5B" w:rsidRDefault="00C36114" w:rsidP="00C361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D6A5B"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C36114" w:rsidRPr="000D6A5B" w:rsidRDefault="00C36114" w:rsidP="00C361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ДК 02.02</w:t>
      </w:r>
      <w:r w:rsidRPr="000D6A5B">
        <w:rPr>
          <w:rFonts w:ascii="Times New Roman" w:eastAsia="Calibri" w:hAnsi="Times New Roman" w:cs="Times New Roman"/>
          <w:b/>
          <w:sz w:val="28"/>
          <w:szCs w:val="28"/>
        </w:rPr>
        <w:t xml:space="preserve"> Реставрация художественных изделий из дерева</w:t>
      </w:r>
    </w:p>
    <w:p w:rsidR="00C36114" w:rsidRPr="000D6A5B" w:rsidRDefault="00C36114" w:rsidP="003826F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D6A5B">
        <w:rPr>
          <w:rFonts w:ascii="Times New Roman" w:eastAsia="Calibri" w:hAnsi="Times New Roman" w:cs="Times New Roman"/>
          <w:b/>
          <w:sz w:val="28"/>
          <w:szCs w:val="28"/>
        </w:rPr>
        <w:t>1.1. Область применения программы</w:t>
      </w:r>
    </w:p>
    <w:p w:rsidR="00C36114" w:rsidRPr="000D6A5B" w:rsidRDefault="00C36114" w:rsidP="003826F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D6A5B">
        <w:rPr>
          <w:rFonts w:ascii="Times New Roman" w:eastAsia="Calibri" w:hAnsi="Times New Roman" w:cs="Times New Roman"/>
          <w:sz w:val="28"/>
          <w:szCs w:val="28"/>
        </w:rPr>
        <w:t>Рабочая программа дисциплины является частью основной профессиональной образовательной программы профессионального обучения</w:t>
      </w:r>
      <w:r w:rsidRPr="000D6A5B">
        <w:rPr>
          <w:rFonts w:ascii="Times New Roman" w:eastAsia="Calibri" w:hAnsi="Times New Roman" w:cs="Times New Roman"/>
          <w:b/>
          <w:sz w:val="28"/>
          <w:szCs w:val="28"/>
        </w:rPr>
        <w:t xml:space="preserve"> 12478 Изготовитель художественных изделий из дерева. </w:t>
      </w:r>
    </w:p>
    <w:p w:rsidR="00C36114" w:rsidRPr="000D6A5B" w:rsidRDefault="00C36114" w:rsidP="00382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b/>
          <w:sz w:val="28"/>
          <w:szCs w:val="28"/>
        </w:rPr>
        <w:t>1.2. Место учебной дисциплины в структуре программы</w:t>
      </w:r>
      <w:r w:rsidRPr="000D6A5B">
        <w:rPr>
          <w:rFonts w:ascii="Times New Roman" w:eastAsia="Calibri" w:hAnsi="Times New Roman" w:cs="Times New Roman"/>
          <w:sz w:val="28"/>
          <w:szCs w:val="28"/>
        </w:rPr>
        <w:t xml:space="preserve"> подготовки квалифицированных рабочих и служащих: дисциплина входит в профессиональный цикл</w:t>
      </w:r>
    </w:p>
    <w:p w:rsidR="00C36114" w:rsidRPr="000D6A5B" w:rsidRDefault="00C36114" w:rsidP="00382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b/>
          <w:sz w:val="28"/>
          <w:szCs w:val="28"/>
        </w:rPr>
        <w:t xml:space="preserve">1.3. Цели и задачи учебной дисциплины </w:t>
      </w:r>
      <w:r w:rsidRPr="000D6A5B">
        <w:rPr>
          <w:rFonts w:ascii="Times New Roman" w:eastAsia="Calibri" w:hAnsi="Times New Roman" w:cs="Times New Roman"/>
          <w:sz w:val="28"/>
          <w:szCs w:val="28"/>
        </w:rPr>
        <w:t>– требования к результатам освоения дисциплины:</w:t>
      </w:r>
    </w:p>
    <w:p w:rsidR="00C36114" w:rsidRPr="000D6A5B" w:rsidRDefault="00C36114" w:rsidP="00382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  <w:r w:rsidR="003826F9" w:rsidRPr="000D6A5B">
        <w:rPr>
          <w:rFonts w:ascii="Times New Roman" w:hAnsi="Times New Roman" w:cs="Times New Roman"/>
          <w:sz w:val="28"/>
          <w:szCs w:val="28"/>
        </w:rPr>
        <w:t xml:space="preserve"> освоить</w:t>
      </w:r>
    </w:p>
    <w:p w:rsidR="00C36114" w:rsidRPr="000D6A5B" w:rsidRDefault="00C36114" w:rsidP="003826F9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Изготовление художественных изделий из дерева различной степени сложности</w:t>
      </w:r>
    </w:p>
    <w:p w:rsidR="00C36114" w:rsidRPr="000D6A5B" w:rsidRDefault="00C36114" w:rsidP="003826F9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D6A5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результате изучения профессионального </w:t>
      </w:r>
      <w:r w:rsidRPr="000D6A5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одуля обучающийся должен: </w:t>
      </w:r>
    </w:p>
    <w:p w:rsidR="00C36114" w:rsidRPr="000D6A5B" w:rsidRDefault="00C36114" w:rsidP="00382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0D6A5B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уметь: </w:t>
      </w:r>
    </w:p>
    <w:p w:rsidR="00C36114" w:rsidRPr="000D6A5B" w:rsidRDefault="00C36114" w:rsidP="00382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пределять характер повреждения художественного изделия; </w:t>
      </w:r>
      <w:r w:rsidRPr="000D6A5B">
        <w:rPr>
          <w:rFonts w:ascii="Times New Roman" w:hAnsi="Times New Roman" w:cs="Times New Roman"/>
          <w:color w:val="000000"/>
          <w:sz w:val="28"/>
          <w:szCs w:val="28"/>
        </w:rPr>
        <w:t xml:space="preserve">производить замену отдельных поврежденных </w:t>
      </w:r>
      <w:r w:rsidRPr="000D6A5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ест; </w:t>
      </w:r>
      <w:r w:rsidRPr="000D6A5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ыполнять консервацию, защитную и </w:t>
      </w:r>
      <w:r w:rsidRPr="000D6A5B">
        <w:rPr>
          <w:rFonts w:ascii="Times New Roman" w:hAnsi="Times New Roman" w:cs="Times New Roman"/>
          <w:color w:val="000000"/>
          <w:sz w:val="28"/>
          <w:szCs w:val="28"/>
        </w:rPr>
        <w:t xml:space="preserve">декоративную обработку поврежденных </w:t>
      </w:r>
      <w:r w:rsidRPr="000D6A5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верхностей </w:t>
      </w:r>
      <w:r w:rsidRPr="000D6A5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ыполнять копии изделий народного творчества; </w:t>
      </w:r>
    </w:p>
    <w:p w:rsidR="00C36114" w:rsidRPr="000D6A5B" w:rsidRDefault="00C36114" w:rsidP="00382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C36114" w:rsidRPr="000D6A5B" w:rsidRDefault="00C36114" w:rsidP="00382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D6A5B">
        <w:rPr>
          <w:rFonts w:ascii="Times New Roman" w:hAnsi="Times New Roman" w:cs="Times New Roman"/>
          <w:color w:val="000000"/>
          <w:spacing w:val="-1"/>
          <w:sz w:val="28"/>
          <w:szCs w:val="28"/>
        </w:rPr>
        <w:t>виды и правила реставрационных работ</w:t>
      </w:r>
    </w:p>
    <w:p w:rsidR="00C36114" w:rsidRPr="000D6A5B" w:rsidRDefault="00C36114" w:rsidP="003826F9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Общие компетенции выпускника</w:t>
      </w:r>
    </w:p>
    <w:p w:rsidR="00C36114" w:rsidRPr="000D6A5B" w:rsidRDefault="00C36114" w:rsidP="003826F9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 01.  Выбирать  способы  решения  задач  профессиональной деятельности применительно к различным контекстам;</w:t>
      </w:r>
    </w:p>
    <w:p w:rsidR="00C36114" w:rsidRPr="000D6A5B" w:rsidRDefault="00C36114" w:rsidP="003826F9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 02.  Осуществлять  поиск,  анализ  и  интерпретацию  информации,  необходимой для выполнения задач профессиональной деятельности;</w:t>
      </w:r>
    </w:p>
    <w:p w:rsidR="00C36114" w:rsidRPr="000D6A5B" w:rsidRDefault="00C36114" w:rsidP="003826F9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:rsidR="00C36114" w:rsidRPr="000D6A5B" w:rsidRDefault="00C36114" w:rsidP="003826F9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:rsidR="00C36114" w:rsidRPr="000D6A5B" w:rsidRDefault="00C36114" w:rsidP="003826F9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 xml:space="preserve">ОК  05.  Осуществлять  устную  и  письменную  коммуникацию  на  </w:t>
      </w:r>
      <w:r w:rsidRPr="000D6A5B">
        <w:rPr>
          <w:rStyle w:val="a7"/>
          <w:rFonts w:ascii="Times New Roman" w:hAnsi="Times New Roman" w:cs="Times New Roman"/>
          <w:b w:val="0"/>
          <w:sz w:val="28"/>
          <w:szCs w:val="28"/>
        </w:rPr>
        <w:t>государственном языке  Российской  Федерации  с  учетом  особенностей</w:t>
      </w:r>
      <w:r w:rsidRPr="000D6A5B">
        <w:rPr>
          <w:rFonts w:ascii="Times New Roman" w:hAnsi="Times New Roman" w:cs="Times New Roman"/>
          <w:sz w:val="28"/>
          <w:szCs w:val="28"/>
        </w:rPr>
        <w:t xml:space="preserve">  социального  и  культурного контекста;</w:t>
      </w:r>
    </w:p>
    <w:p w:rsidR="00C36114" w:rsidRPr="000D6A5B" w:rsidRDefault="00C36114" w:rsidP="003826F9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 xml:space="preserve">ОК  06.  Проявлять  гражданско-патриотическую  позицию,  демонстрировать </w:t>
      </w:r>
    </w:p>
    <w:p w:rsidR="00C36114" w:rsidRPr="000D6A5B" w:rsidRDefault="00C36114" w:rsidP="003826F9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сознанное поведение на основе традиционных общечеловеческих ценностей;</w:t>
      </w:r>
    </w:p>
    <w:p w:rsidR="00C36114" w:rsidRPr="000D6A5B" w:rsidRDefault="00C36114" w:rsidP="003826F9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 xml:space="preserve">ОК  07.  Содействовать  сохранению  окружающей  среды,  ресурсосбережению, эффективно действовать в чрезвычайных ситуациях; </w:t>
      </w:r>
    </w:p>
    <w:p w:rsidR="00C36114" w:rsidRPr="000D6A5B" w:rsidRDefault="00C36114" w:rsidP="003826F9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lastRenderedPageBreak/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C36114" w:rsidRPr="000D6A5B" w:rsidRDefault="00C36114" w:rsidP="003826F9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 09.  Использовать  информационные  технологии  в  профессиональной деятельности;</w:t>
      </w:r>
    </w:p>
    <w:p w:rsidR="00C36114" w:rsidRPr="000D6A5B" w:rsidRDefault="00C36114" w:rsidP="003826F9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 10.  Пользоваться  профессиональной  документацией  на государственном  и иностранном языках;</w:t>
      </w:r>
    </w:p>
    <w:p w:rsidR="00C36114" w:rsidRPr="000D6A5B" w:rsidRDefault="00C36114" w:rsidP="003826F9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 11.  Использовать  знания  по  финансовой  грамотности,  планировать предпринимательскую деятельность в профессиональной сфере.</w:t>
      </w:r>
    </w:p>
    <w:p w:rsidR="00C36114" w:rsidRPr="000D6A5B" w:rsidRDefault="00C36114" w:rsidP="003826F9">
      <w:pPr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Профессиональные компетенции</w:t>
      </w:r>
    </w:p>
    <w:p w:rsidR="00C36114" w:rsidRPr="000D6A5B" w:rsidRDefault="003826F9" w:rsidP="00382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A5B">
        <w:rPr>
          <w:rFonts w:ascii="Times New Roman" w:hAnsi="Times New Roman" w:cs="Times New Roman"/>
          <w:bCs/>
          <w:sz w:val="28"/>
          <w:szCs w:val="28"/>
        </w:rPr>
        <w:t>1.</w:t>
      </w:r>
      <w:r w:rsidR="00C36114" w:rsidRPr="000D6A5B">
        <w:rPr>
          <w:rFonts w:ascii="Times New Roman" w:hAnsi="Times New Roman" w:cs="Times New Roman"/>
          <w:bCs/>
          <w:sz w:val="28"/>
          <w:szCs w:val="28"/>
        </w:rPr>
        <w:t>Подготовка материалов, инструмента, рабочего места для  проведения технологических операций по созданию художественных изделий из дерева.</w:t>
      </w:r>
    </w:p>
    <w:p w:rsidR="00C36114" w:rsidRPr="000D6A5B" w:rsidRDefault="00C36114" w:rsidP="00382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ПК 1.1. Оценивать качество древесины.</w:t>
      </w:r>
    </w:p>
    <w:p w:rsidR="00C36114" w:rsidRPr="000D6A5B" w:rsidRDefault="00C36114" w:rsidP="00382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ПК 1.2. Подготавливать древесину к работе.</w:t>
      </w:r>
    </w:p>
    <w:p w:rsidR="00C36114" w:rsidRPr="000D6A5B" w:rsidRDefault="00C36114" w:rsidP="00382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ПК 1.3. Выбирать инструмент в соответствии с требованиями технологического процесса.</w:t>
      </w:r>
    </w:p>
    <w:p w:rsidR="00C36114" w:rsidRPr="000D6A5B" w:rsidRDefault="00C36114" w:rsidP="00382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ПК 1.4. Выполнять правку и заточку инструмента.</w:t>
      </w:r>
    </w:p>
    <w:p w:rsidR="00C36114" w:rsidRPr="000D6A5B" w:rsidRDefault="00C36114" w:rsidP="00382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D6A5B">
        <w:rPr>
          <w:rFonts w:ascii="Times New Roman" w:hAnsi="Times New Roman" w:cs="Times New Roman"/>
          <w:bCs/>
          <w:sz w:val="28"/>
          <w:szCs w:val="28"/>
        </w:rPr>
        <w:t>2. Изготовление художественных изделий из дерева  различной степени сложности.</w:t>
      </w:r>
    </w:p>
    <w:p w:rsidR="00C36114" w:rsidRPr="000D6A5B" w:rsidRDefault="00C36114" w:rsidP="00382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ПК 2.1. Изготавливать художественные изделия из различных древесных материалов.</w:t>
      </w:r>
    </w:p>
    <w:p w:rsidR="00C36114" w:rsidRPr="000D6A5B" w:rsidRDefault="00C36114" w:rsidP="00382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ПК 2.2. Выполнять различные виды декорирования изделий из дерева.</w:t>
      </w:r>
    </w:p>
    <w:p w:rsidR="00C36114" w:rsidRDefault="00C36114" w:rsidP="00382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ПК 2.3. Реставрировать художественные изделия из дерева.</w:t>
      </w:r>
    </w:p>
    <w:p w:rsidR="005309CB" w:rsidRDefault="005309CB" w:rsidP="00382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9CB" w:rsidRPr="000D6A5B" w:rsidRDefault="005309CB" w:rsidP="00382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588" w:rsidRDefault="002A3588" w:rsidP="002A3588">
      <w:pPr>
        <w:pStyle w:val="100"/>
        <w:ind w:firstLine="851"/>
        <w:outlineLvl w:val="1"/>
        <w:rPr>
          <w:rStyle w:val="a7"/>
          <w:b/>
          <w:szCs w:val="28"/>
        </w:rPr>
      </w:pPr>
      <w:r w:rsidRPr="000D6A5B">
        <w:rPr>
          <w:rStyle w:val="a7"/>
          <w:b/>
          <w:szCs w:val="28"/>
        </w:rPr>
        <w:t>2.3. Планируемые результаты освоения образовательной программы</w:t>
      </w:r>
    </w:p>
    <w:p w:rsidR="005309CB" w:rsidRDefault="005309CB" w:rsidP="002A3588">
      <w:pPr>
        <w:pStyle w:val="100"/>
        <w:ind w:firstLine="851"/>
        <w:outlineLvl w:val="1"/>
        <w:rPr>
          <w:rStyle w:val="a7"/>
          <w:b/>
          <w:szCs w:val="28"/>
        </w:rPr>
      </w:pPr>
    </w:p>
    <w:p w:rsidR="005309CB" w:rsidRDefault="005309CB" w:rsidP="002A3588">
      <w:pPr>
        <w:pStyle w:val="100"/>
        <w:ind w:firstLine="851"/>
        <w:outlineLvl w:val="1"/>
        <w:rPr>
          <w:rStyle w:val="a7"/>
          <w:b/>
          <w:szCs w:val="28"/>
        </w:rPr>
      </w:pPr>
    </w:p>
    <w:p w:rsidR="005309CB" w:rsidRDefault="005309CB" w:rsidP="002A3588">
      <w:pPr>
        <w:pStyle w:val="100"/>
        <w:ind w:firstLine="851"/>
        <w:outlineLvl w:val="1"/>
        <w:rPr>
          <w:rStyle w:val="a7"/>
          <w:b/>
          <w:szCs w:val="28"/>
        </w:rPr>
      </w:pPr>
    </w:p>
    <w:p w:rsidR="005309CB" w:rsidRDefault="005309CB" w:rsidP="002A3588">
      <w:pPr>
        <w:pStyle w:val="100"/>
        <w:ind w:firstLine="851"/>
        <w:outlineLvl w:val="1"/>
        <w:rPr>
          <w:rStyle w:val="a7"/>
          <w:b/>
          <w:szCs w:val="28"/>
        </w:rPr>
      </w:pPr>
    </w:p>
    <w:p w:rsidR="005309CB" w:rsidRDefault="005309CB" w:rsidP="002A3588">
      <w:pPr>
        <w:pStyle w:val="100"/>
        <w:ind w:firstLine="851"/>
        <w:outlineLvl w:val="1"/>
        <w:rPr>
          <w:rStyle w:val="a7"/>
          <w:b/>
          <w:szCs w:val="28"/>
        </w:rPr>
      </w:pPr>
    </w:p>
    <w:p w:rsidR="005309CB" w:rsidRDefault="005309CB" w:rsidP="002A3588">
      <w:pPr>
        <w:pStyle w:val="100"/>
        <w:ind w:firstLine="851"/>
        <w:outlineLvl w:val="1"/>
        <w:rPr>
          <w:rStyle w:val="a7"/>
          <w:b/>
          <w:szCs w:val="28"/>
        </w:rPr>
      </w:pPr>
    </w:p>
    <w:p w:rsidR="005309CB" w:rsidRDefault="005309CB" w:rsidP="002A3588">
      <w:pPr>
        <w:pStyle w:val="100"/>
        <w:ind w:firstLine="851"/>
        <w:outlineLvl w:val="1"/>
        <w:rPr>
          <w:rStyle w:val="a7"/>
          <w:b/>
          <w:szCs w:val="28"/>
        </w:rPr>
      </w:pPr>
    </w:p>
    <w:p w:rsidR="005309CB" w:rsidRDefault="005309CB" w:rsidP="002A3588">
      <w:pPr>
        <w:pStyle w:val="100"/>
        <w:ind w:firstLine="851"/>
        <w:outlineLvl w:val="1"/>
        <w:rPr>
          <w:rStyle w:val="a7"/>
          <w:b/>
          <w:szCs w:val="28"/>
        </w:rPr>
      </w:pPr>
    </w:p>
    <w:p w:rsidR="005309CB" w:rsidRDefault="005309CB" w:rsidP="002A3588">
      <w:pPr>
        <w:pStyle w:val="100"/>
        <w:ind w:firstLine="851"/>
        <w:outlineLvl w:val="1"/>
        <w:rPr>
          <w:rStyle w:val="a7"/>
          <w:b/>
          <w:szCs w:val="28"/>
        </w:rPr>
      </w:pPr>
    </w:p>
    <w:p w:rsidR="005309CB" w:rsidRDefault="005309CB" w:rsidP="002A3588">
      <w:pPr>
        <w:pStyle w:val="100"/>
        <w:ind w:firstLine="851"/>
        <w:outlineLvl w:val="1"/>
        <w:rPr>
          <w:rStyle w:val="a7"/>
          <w:b/>
          <w:szCs w:val="28"/>
        </w:rPr>
      </w:pPr>
    </w:p>
    <w:p w:rsidR="005309CB" w:rsidRDefault="005309CB" w:rsidP="002A3588">
      <w:pPr>
        <w:pStyle w:val="100"/>
        <w:ind w:firstLine="851"/>
        <w:outlineLvl w:val="1"/>
        <w:rPr>
          <w:rStyle w:val="a7"/>
          <w:b/>
          <w:szCs w:val="28"/>
        </w:rPr>
      </w:pPr>
    </w:p>
    <w:p w:rsidR="005309CB" w:rsidRPr="000D6A5B" w:rsidRDefault="002A3588" w:rsidP="005309CB">
      <w:pPr>
        <w:pStyle w:val="100"/>
        <w:ind w:firstLine="851"/>
        <w:outlineLvl w:val="2"/>
        <w:rPr>
          <w:color w:val="000000"/>
          <w:szCs w:val="28"/>
        </w:rPr>
      </w:pPr>
      <w:r w:rsidRPr="000D6A5B">
        <w:rPr>
          <w:rStyle w:val="a7"/>
          <w:b/>
          <w:szCs w:val="28"/>
        </w:rPr>
        <w:t>2.3.1. Общие компетенции</w:t>
      </w:r>
    </w:p>
    <w:tbl>
      <w:tblPr>
        <w:tblW w:w="9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2762"/>
        <w:gridCol w:w="5875"/>
      </w:tblGrid>
      <w:tr w:rsidR="002A3588" w:rsidRPr="000D6A5B" w:rsidTr="002A3588">
        <w:trPr>
          <w:cantSplit/>
          <w:trHeight w:val="1779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3588" w:rsidRPr="000D6A5B" w:rsidRDefault="002A3588" w:rsidP="002A3588">
            <w:pPr>
              <w:suppressAutoHyphens/>
              <w:spacing w:after="0" w:line="240" w:lineRule="auto"/>
              <w:ind w:left="113" w:right="113" w:firstLine="85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д </w:t>
            </w:r>
          </w:p>
          <w:p w:rsidR="002A3588" w:rsidRPr="000D6A5B" w:rsidRDefault="002A3588" w:rsidP="002A3588">
            <w:pPr>
              <w:suppressAutoHyphens/>
              <w:spacing w:after="0" w:line="240" w:lineRule="auto"/>
              <w:ind w:left="113" w:right="113" w:firstLine="851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мпетенции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88" w:rsidRPr="000D6A5B" w:rsidRDefault="002A3588" w:rsidP="002A3588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5309CB" w:rsidRDefault="002A3588" w:rsidP="002A3588">
            <w:pPr>
              <w:suppressAutoHyphens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Формулировка компетенции</w:t>
            </w:r>
          </w:p>
          <w:p w:rsidR="005309CB" w:rsidRPr="005309CB" w:rsidRDefault="005309CB" w:rsidP="00530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588" w:rsidRPr="005309CB" w:rsidRDefault="002A3588" w:rsidP="005309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88" w:rsidRPr="000D6A5B" w:rsidRDefault="002A3588" w:rsidP="002A3588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2A3588" w:rsidRPr="000D6A5B" w:rsidRDefault="002A3588" w:rsidP="002A3588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Знания,</w:t>
            </w:r>
            <w:r w:rsidR="005309C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 </w:t>
            </w:r>
            <w:r w:rsidRPr="000D6A5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умения </w:t>
            </w:r>
          </w:p>
        </w:tc>
      </w:tr>
      <w:tr w:rsidR="002A3588" w:rsidRPr="000D6A5B" w:rsidTr="002A3588">
        <w:trPr>
          <w:cantSplit/>
          <w:trHeight w:val="1895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pacing w:after="0"/>
              <w:ind w:left="-894" w:right="-177" w:firstLine="85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ОК 01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Умения: 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ставить план действия; определить необходимые ресурсы;</w:t>
            </w:r>
          </w:p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2A3588" w:rsidRPr="000D6A5B" w:rsidTr="002A3588">
        <w:trPr>
          <w:cantSplit/>
          <w:trHeight w:val="2330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88" w:rsidRPr="000D6A5B" w:rsidRDefault="002A3588" w:rsidP="002A35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88" w:rsidRPr="000D6A5B" w:rsidRDefault="002A3588" w:rsidP="002A358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Знания: 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</w:t>
            </w:r>
            <w:r w:rsidRPr="000D6A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2A3588" w:rsidRPr="000D6A5B" w:rsidTr="002A3588">
        <w:trPr>
          <w:cantSplit/>
          <w:trHeight w:val="1895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pacing w:after="0"/>
              <w:ind w:left="-91" w:right="113" w:firstLine="1055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ОК 2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Умения: 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2A3588" w:rsidRPr="000D6A5B" w:rsidTr="002A3588">
        <w:trPr>
          <w:cantSplit/>
          <w:trHeight w:val="1132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88" w:rsidRPr="000D6A5B" w:rsidRDefault="002A3588" w:rsidP="002A35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88" w:rsidRPr="000D6A5B" w:rsidRDefault="002A3588" w:rsidP="002A35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Знания: 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2A3588" w:rsidRPr="000D6A5B" w:rsidTr="002A3588">
        <w:trPr>
          <w:cantSplit/>
          <w:trHeight w:val="1140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pacing w:after="0"/>
              <w:ind w:right="-83" w:firstLine="96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ООК 03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 w:rsidRPr="000D6A5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2A3588" w:rsidRPr="000D6A5B" w:rsidTr="002A3588">
        <w:trPr>
          <w:cantSplit/>
          <w:trHeight w:val="1172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88" w:rsidRPr="000D6A5B" w:rsidRDefault="002A3588" w:rsidP="002A35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88" w:rsidRPr="000D6A5B" w:rsidRDefault="002A3588" w:rsidP="002A35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 w:rsidRPr="000D6A5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2A3588" w:rsidRPr="000D6A5B" w:rsidTr="002A3588">
        <w:trPr>
          <w:cantSplit/>
          <w:trHeight w:val="509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pacing w:after="0"/>
              <w:ind w:left="-91" w:right="113" w:firstLine="1055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ОК 04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 w:rsidRPr="000D6A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2A3588" w:rsidRPr="000D6A5B" w:rsidTr="002A3588">
        <w:trPr>
          <w:cantSplit/>
          <w:trHeight w:val="991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88" w:rsidRPr="000D6A5B" w:rsidRDefault="002A3588" w:rsidP="002A35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88" w:rsidRPr="000D6A5B" w:rsidRDefault="002A3588" w:rsidP="002A35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 w:rsidRPr="000D6A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2A3588" w:rsidRPr="000D6A5B" w:rsidTr="002A3588">
        <w:trPr>
          <w:cantSplit/>
          <w:trHeight w:val="1002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pacing w:after="0"/>
              <w:ind w:left="-800" w:right="-83" w:firstLine="709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К 05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Умения: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грамотно </w:t>
            </w:r>
            <w:r w:rsidRPr="000D6A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оявлять толерантность в рабочем коллективе</w:t>
            </w:r>
          </w:p>
        </w:tc>
      </w:tr>
      <w:tr w:rsidR="002A3588" w:rsidRPr="000D6A5B" w:rsidTr="002A3588">
        <w:trPr>
          <w:cantSplit/>
          <w:trHeight w:val="1121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88" w:rsidRPr="000D6A5B" w:rsidRDefault="002A3588" w:rsidP="002A35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88" w:rsidRPr="000D6A5B" w:rsidRDefault="002A3588" w:rsidP="002A35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 w:rsidRPr="000D6A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2A3588" w:rsidRPr="000D6A5B" w:rsidTr="002A3588">
        <w:trPr>
          <w:cantSplit/>
          <w:trHeight w:val="615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pacing w:after="0"/>
              <w:ind w:left="-730" w:right="113" w:firstLine="639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К 06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Умения:</w:t>
            </w:r>
            <w:r w:rsidRPr="000D6A5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описывать значимость своей профессии </w:t>
            </w:r>
          </w:p>
        </w:tc>
      </w:tr>
      <w:tr w:rsidR="002A3588" w:rsidRPr="000D6A5B" w:rsidTr="002A3588">
        <w:trPr>
          <w:cantSplit/>
          <w:trHeight w:val="1138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88" w:rsidRPr="000D6A5B" w:rsidRDefault="002A3588" w:rsidP="002A35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88" w:rsidRPr="000D6A5B" w:rsidRDefault="002A3588" w:rsidP="002A35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 w:rsidRPr="000D6A5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профессии </w:t>
            </w:r>
          </w:p>
        </w:tc>
      </w:tr>
      <w:tr w:rsidR="002A3588" w:rsidRPr="000D6A5B" w:rsidTr="002A3588">
        <w:trPr>
          <w:cantSplit/>
          <w:trHeight w:val="982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pacing w:after="0"/>
              <w:ind w:left="-695" w:right="-83" w:firstLine="695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ОК 07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 w:rsidRPr="000D6A5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профессии </w:t>
            </w:r>
          </w:p>
        </w:tc>
      </w:tr>
      <w:tr w:rsidR="002A3588" w:rsidRPr="000D6A5B" w:rsidTr="002A3588">
        <w:trPr>
          <w:cantSplit/>
          <w:trHeight w:val="1228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88" w:rsidRPr="000D6A5B" w:rsidRDefault="002A3588" w:rsidP="002A35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88" w:rsidRPr="000D6A5B" w:rsidRDefault="002A3588" w:rsidP="002A35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 w:rsidRPr="000D6A5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2A3588" w:rsidRPr="000D6A5B" w:rsidTr="002A3588">
        <w:trPr>
          <w:cantSplit/>
          <w:trHeight w:val="1267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pacing w:after="0"/>
              <w:ind w:left="-800" w:right="-83" w:firstLine="851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К 08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Умения: 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</w:p>
        </w:tc>
      </w:tr>
      <w:tr w:rsidR="002A3588" w:rsidRPr="000D6A5B" w:rsidTr="002A3588">
        <w:trPr>
          <w:cantSplit/>
          <w:trHeight w:val="1430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88" w:rsidRPr="000D6A5B" w:rsidRDefault="002A3588" w:rsidP="002A35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88" w:rsidRPr="000D6A5B" w:rsidRDefault="002A3588" w:rsidP="002A35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Знания: 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</w:r>
          </w:p>
        </w:tc>
      </w:tr>
      <w:tr w:rsidR="002A3588" w:rsidRPr="000D6A5B" w:rsidTr="002A3588">
        <w:trPr>
          <w:cantSplit/>
          <w:trHeight w:val="983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pacing w:after="0"/>
              <w:ind w:left="-800" w:right="-83" w:firstLine="709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К 09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 w:rsidRPr="000D6A5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2A3588" w:rsidRPr="000D6A5B" w:rsidTr="002A3588">
        <w:trPr>
          <w:cantSplit/>
          <w:trHeight w:val="956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88" w:rsidRPr="000D6A5B" w:rsidRDefault="002A3588" w:rsidP="002A35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88" w:rsidRPr="000D6A5B" w:rsidRDefault="002A3588" w:rsidP="002A35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 w:rsidRPr="000D6A5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2A3588" w:rsidRPr="000D6A5B" w:rsidTr="002A3588">
        <w:trPr>
          <w:cantSplit/>
          <w:trHeight w:val="1895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pacing w:after="0"/>
              <w:ind w:left="-800" w:firstLine="851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ОК 10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2A3588" w:rsidRPr="000D6A5B" w:rsidTr="002A3588">
        <w:trPr>
          <w:cantSplit/>
          <w:trHeight w:val="2227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88" w:rsidRPr="000D6A5B" w:rsidRDefault="002A3588" w:rsidP="002A35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88" w:rsidRPr="000D6A5B" w:rsidRDefault="002A3588" w:rsidP="002A35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Знания: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2A3588" w:rsidRPr="000D6A5B" w:rsidTr="002A3588">
        <w:trPr>
          <w:cantSplit/>
          <w:trHeight w:val="1692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tabs>
                <w:tab w:val="left" w:pos="819"/>
              </w:tabs>
              <w:spacing w:after="0"/>
              <w:ind w:left="-695" w:right="-83" w:firstLine="60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К 11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 w:rsidRPr="000D6A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2A3588" w:rsidRPr="000D6A5B" w:rsidTr="002A3588">
        <w:trPr>
          <w:cantSplit/>
          <w:trHeight w:val="1297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88" w:rsidRPr="000D6A5B" w:rsidRDefault="002A3588" w:rsidP="002A35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88" w:rsidRPr="000D6A5B" w:rsidRDefault="002A3588" w:rsidP="002A35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ние:</w:t>
            </w:r>
            <w:r w:rsidRPr="000D6A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2A3588" w:rsidRPr="000D6A5B" w:rsidRDefault="002A3588" w:rsidP="002A3588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3588" w:rsidRPr="000D6A5B" w:rsidRDefault="002A3588" w:rsidP="002A3588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2.3.2. Профессиональные компетенции</w:t>
      </w:r>
    </w:p>
    <w:tbl>
      <w:tblPr>
        <w:tblStyle w:val="a6"/>
        <w:tblW w:w="9394" w:type="dxa"/>
        <w:tblInd w:w="-34" w:type="dxa"/>
        <w:tblLook w:val="04A0" w:firstRow="1" w:lastRow="0" w:firstColumn="1" w:lastColumn="0" w:noHBand="0" w:noVBand="1"/>
      </w:tblPr>
      <w:tblGrid>
        <w:gridCol w:w="35"/>
        <w:gridCol w:w="1777"/>
        <w:gridCol w:w="3505"/>
        <w:gridCol w:w="70"/>
        <w:gridCol w:w="4007"/>
      </w:tblGrid>
      <w:tr w:rsidR="002A3588" w:rsidRPr="000D6A5B" w:rsidTr="002A3588"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88" w:rsidRPr="000D6A5B" w:rsidRDefault="002A3588" w:rsidP="002A3588">
            <w:pPr>
              <w:ind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</w:p>
          <w:p w:rsidR="002A3588" w:rsidRPr="000D6A5B" w:rsidRDefault="002A3588" w:rsidP="002A3588">
            <w:pPr>
              <w:ind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ind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ормулировка </w:t>
            </w: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петенции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ind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ния и умения</w:t>
            </w:r>
          </w:p>
        </w:tc>
      </w:tr>
      <w:tr w:rsidR="002A3588" w:rsidRPr="000D6A5B" w:rsidTr="002A3588">
        <w:trPr>
          <w:trHeight w:val="1550"/>
        </w:trPr>
        <w:tc>
          <w:tcPr>
            <w:tcW w:w="1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1.1.</w:t>
            </w: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88" w:rsidRPr="000D6A5B" w:rsidRDefault="002A3588" w:rsidP="002A3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ценивать качество древесины.</w:t>
            </w:r>
          </w:p>
          <w:p w:rsidR="002A3588" w:rsidRPr="000D6A5B" w:rsidRDefault="002A3588" w:rsidP="002A3588">
            <w:pPr>
              <w:widowControl w:val="0"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pacing w:after="0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качество древесины, ее пригодность для использования в работе.</w:t>
            </w:r>
          </w:p>
          <w:p w:rsidR="002A3588" w:rsidRPr="000D6A5B" w:rsidRDefault="002A3588" w:rsidP="002A3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одбирать материалы для выполнения</w:t>
            </w:r>
          </w:p>
          <w:p w:rsidR="002A3588" w:rsidRPr="000D6A5B" w:rsidRDefault="002A3588" w:rsidP="002A3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художественных работ;</w:t>
            </w:r>
          </w:p>
          <w:p w:rsidR="002A3588" w:rsidRPr="000D6A5B" w:rsidRDefault="002A3588" w:rsidP="002A3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именять материалы в соответствии с</w:t>
            </w:r>
          </w:p>
          <w:p w:rsidR="002A3588" w:rsidRPr="000D6A5B" w:rsidRDefault="002A3588" w:rsidP="002A35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собенностями выполняемых работ;</w:t>
            </w:r>
          </w:p>
          <w:p w:rsidR="002A3588" w:rsidRPr="000D6A5B" w:rsidRDefault="002A3588" w:rsidP="002A3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пределять по внешним признакам вид,</w:t>
            </w:r>
          </w:p>
          <w:p w:rsidR="002A3588" w:rsidRPr="000D6A5B" w:rsidRDefault="002A3588" w:rsidP="002A35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качество и пороки материалов.</w:t>
            </w:r>
          </w:p>
          <w:p w:rsidR="002A3588" w:rsidRPr="000D6A5B" w:rsidRDefault="002A3588" w:rsidP="002A35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88" w:rsidRPr="000D6A5B" w:rsidTr="002A3588">
        <w:trPr>
          <w:trHeight w:val="785"/>
        </w:trPr>
        <w:tc>
          <w:tcPr>
            <w:tcW w:w="1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88" w:rsidRPr="000D6A5B" w:rsidRDefault="002A3588" w:rsidP="002A35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88" w:rsidRPr="000D6A5B" w:rsidRDefault="002A3588" w:rsidP="002A35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сорта древесины пригодные для работы;</w:t>
            </w:r>
          </w:p>
          <w:p w:rsidR="002A3588" w:rsidRPr="000D6A5B" w:rsidRDefault="002A3588" w:rsidP="002A3588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A3588" w:rsidRPr="000D6A5B" w:rsidTr="002A3588">
        <w:trPr>
          <w:trHeight w:val="1749"/>
        </w:trPr>
        <w:tc>
          <w:tcPr>
            <w:tcW w:w="1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88" w:rsidRPr="000D6A5B" w:rsidRDefault="002A3588" w:rsidP="002A3588">
            <w:pPr>
              <w:ind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3588" w:rsidRPr="000D6A5B" w:rsidRDefault="002A3588" w:rsidP="002A3588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ПК</w:t>
            </w:r>
          </w:p>
          <w:p w:rsidR="002A3588" w:rsidRPr="000D6A5B" w:rsidRDefault="002A3588" w:rsidP="002A3588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. 2.</w:t>
            </w: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одготавливать древесину к работе.</w:t>
            </w:r>
          </w:p>
          <w:p w:rsidR="002A3588" w:rsidRPr="000D6A5B" w:rsidRDefault="002A3588" w:rsidP="002A358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3588" w:rsidRPr="000D6A5B" w:rsidRDefault="002A3588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оводить сушку древесины;</w:t>
            </w:r>
          </w:p>
          <w:p w:rsidR="002A3588" w:rsidRPr="000D6A5B" w:rsidRDefault="002A3588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одготавливать к работе поверхности</w:t>
            </w:r>
          </w:p>
          <w:p w:rsidR="002A3588" w:rsidRPr="000D6A5B" w:rsidRDefault="002A3588" w:rsidP="002A35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материалов</w:t>
            </w:r>
          </w:p>
        </w:tc>
      </w:tr>
      <w:tr w:rsidR="002A3588" w:rsidRPr="000D6A5B" w:rsidTr="002A3588">
        <w:trPr>
          <w:trHeight w:val="825"/>
        </w:trPr>
        <w:tc>
          <w:tcPr>
            <w:tcW w:w="1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88" w:rsidRPr="000D6A5B" w:rsidRDefault="002A3588" w:rsidP="002A35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88" w:rsidRPr="000D6A5B" w:rsidRDefault="002A3588" w:rsidP="002A3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технологию подготовки древесины к работе</w:t>
            </w:r>
          </w:p>
          <w:p w:rsidR="002A3588" w:rsidRPr="000D6A5B" w:rsidRDefault="002A3588" w:rsidP="002A3588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88" w:rsidRPr="000D6A5B" w:rsidTr="002A3588">
        <w:trPr>
          <w:gridBefore w:val="1"/>
          <w:wBefore w:w="35" w:type="dxa"/>
          <w:trHeight w:val="2357"/>
        </w:trPr>
        <w:tc>
          <w:tcPr>
            <w:tcW w:w="1777" w:type="dxa"/>
            <w:vMerge w:val="restart"/>
          </w:tcPr>
          <w:p w:rsidR="002A3588" w:rsidRPr="000D6A5B" w:rsidRDefault="002A3588" w:rsidP="002A3588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  <w:r w:rsidRPr="000D6A5B">
              <w:rPr>
                <w:rFonts w:cs="Times New Roman"/>
                <w:szCs w:val="28"/>
              </w:rPr>
              <w:t>ПК 1.3</w:t>
            </w:r>
          </w:p>
        </w:tc>
        <w:tc>
          <w:tcPr>
            <w:tcW w:w="3575" w:type="dxa"/>
            <w:gridSpan w:val="2"/>
            <w:vMerge w:val="restart"/>
          </w:tcPr>
          <w:p w:rsidR="002A3588" w:rsidRPr="000D6A5B" w:rsidRDefault="002A3588" w:rsidP="002A3588">
            <w:pPr>
              <w:pStyle w:val="5"/>
              <w:jc w:val="both"/>
              <w:outlineLvl w:val="0"/>
              <w:rPr>
                <w:rFonts w:cs="Times New Roman"/>
                <w:b w:val="0"/>
                <w:szCs w:val="28"/>
              </w:rPr>
            </w:pPr>
            <w:r w:rsidRPr="000D6A5B">
              <w:rPr>
                <w:rFonts w:cs="Times New Roman"/>
                <w:b w:val="0"/>
                <w:szCs w:val="28"/>
              </w:rPr>
              <w:t>Выбирать инструмент в соответствии с требованиями технологического процесса.</w:t>
            </w:r>
          </w:p>
        </w:tc>
        <w:tc>
          <w:tcPr>
            <w:tcW w:w="4007" w:type="dxa"/>
          </w:tcPr>
          <w:p w:rsidR="002A3588" w:rsidRPr="000D6A5B" w:rsidRDefault="002A3588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: выбирать инструмент в соответствии с требованиями технологического процесса, </w:t>
            </w:r>
          </w:p>
          <w:p w:rsidR="002A3588" w:rsidRPr="000D6A5B" w:rsidRDefault="002A3588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оверять исправность инструментов;</w:t>
            </w:r>
          </w:p>
          <w:p w:rsidR="002A3588" w:rsidRPr="000D6A5B" w:rsidRDefault="002A3588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оизводить несложный ремонт инструментов;</w:t>
            </w:r>
          </w:p>
          <w:p w:rsidR="002A3588" w:rsidRPr="000D6A5B" w:rsidRDefault="002A3588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A3588" w:rsidRPr="000D6A5B" w:rsidTr="002A3588">
        <w:trPr>
          <w:gridBefore w:val="1"/>
          <w:wBefore w:w="35" w:type="dxa"/>
          <w:trHeight w:val="163"/>
        </w:trPr>
        <w:tc>
          <w:tcPr>
            <w:tcW w:w="1777" w:type="dxa"/>
            <w:vMerge/>
          </w:tcPr>
          <w:p w:rsidR="002A3588" w:rsidRPr="000D6A5B" w:rsidRDefault="002A3588" w:rsidP="002A3588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3575" w:type="dxa"/>
            <w:gridSpan w:val="2"/>
            <w:vMerge/>
          </w:tcPr>
          <w:p w:rsidR="002A3588" w:rsidRPr="000D6A5B" w:rsidRDefault="002A3588" w:rsidP="002A3588">
            <w:pPr>
              <w:pStyle w:val="5"/>
              <w:jc w:val="both"/>
              <w:outlineLvl w:val="0"/>
              <w:rPr>
                <w:rFonts w:cs="Times New Roman"/>
                <w:b w:val="0"/>
                <w:szCs w:val="28"/>
              </w:rPr>
            </w:pPr>
          </w:p>
        </w:tc>
        <w:tc>
          <w:tcPr>
            <w:tcW w:w="4007" w:type="dxa"/>
          </w:tcPr>
          <w:p w:rsidR="002A3588" w:rsidRPr="000D6A5B" w:rsidRDefault="002A3588" w:rsidP="002A3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0D6A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сновные инструменты, аппараты,</w:t>
            </w:r>
          </w:p>
          <w:p w:rsidR="002A3588" w:rsidRPr="000D6A5B" w:rsidRDefault="002A3588" w:rsidP="002A3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испособления, используемые для художественной обработки дерева;</w:t>
            </w:r>
          </w:p>
          <w:p w:rsidR="002A3588" w:rsidRPr="000D6A5B" w:rsidRDefault="002A3588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устройство основных инструментов.</w:t>
            </w:r>
          </w:p>
        </w:tc>
      </w:tr>
      <w:tr w:rsidR="002A3588" w:rsidRPr="000D6A5B" w:rsidTr="002A3588">
        <w:trPr>
          <w:gridBefore w:val="1"/>
          <w:wBefore w:w="35" w:type="dxa"/>
          <w:trHeight w:val="441"/>
        </w:trPr>
        <w:tc>
          <w:tcPr>
            <w:tcW w:w="1777" w:type="dxa"/>
            <w:vMerge w:val="restart"/>
          </w:tcPr>
          <w:p w:rsidR="002A3588" w:rsidRPr="000D6A5B" w:rsidRDefault="002A3588" w:rsidP="002A3588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  <w:r w:rsidRPr="000D6A5B">
              <w:rPr>
                <w:rFonts w:cs="Times New Roman"/>
                <w:szCs w:val="28"/>
              </w:rPr>
              <w:t>ПК 1.4</w:t>
            </w:r>
          </w:p>
        </w:tc>
        <w:tc>
          <w:tcPr>
            <w:tcW w:w="3575" w:type="dxa"/>
            <w:gridSpan w:val="2"/>
            <w:vMerge w:val="restart"/>
          </w:tcPr>
          <w:p w:rsidR="002A3588" w:rsidRPr="000D6A5B" w:rsidRDefault="002A3588" w:rsidP="002A3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правку и 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очку инструмента.</w:t>
            </w:r>
          </w:p>
          <w:p w:rsidR="002A3588" w:rsidRPr="000D6A5B" w:rsidRDefault="002A3588" w:rsidP="002A3588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4007" w:type="dxa"/>
          </w:tcPr>
          <w:p w:rsidR="002A3588" w:rsidRPr="000D6A5B" w:rsidRDefault="002A3588" w:rsidP="002A3588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  <w:r w:rsidRPr="000D6A5B">
              <w:rPr>
                <w:rFonts w:cs="Times New Roman"/>
                <w:szCs w:val="28"/>
              </w:rPr>
              <w:lastRenderedPageBreak/>
              <w:t xml:space="preserve">Уметь: </w:t>
            </w:r>
            <w:r w:rsidRPr="000D6A5B">
              <w:rPr>
                <w:rFonts w:cs="Times New Roman"/>
                <w:b w:val="0"/>
                <w:szCs w:val="28"/>
              </w:rPr>
              <w:t xml:space="preserve">выполнять правку и </w:t>
            </w:r>
            <w:r w:rsidRPr="000D6A5B">
              <w:rPr>
                <w:rFonts w:cs="Times New Roman"/>
                <w:b w:val="0"/>
                <w:szCs w:val="28"/>
              </w:rPr>
              <w:lastRenderedPageBreak/>
              <w:t>заточку инструмента.</w:t>
            </w:r>
          </w:p>
        </w:tc>
      </w:tr>
      <w:tr w:rsidR="002A3588" w:rsidRPr="000D6A5B" w:rsidTr="002A3588">
        <w:trPr>
          <w:gridBefore w:val="1"/>
          <w:wBefore w:w="35" w:type="dxa"/>
          <w:trHeight w:val="546"/>
        </w:trPr>
        <w:tc>
          <w:tcPr>
            <w:tcW w:w="1777" w:type="dxa"/>
            <w:vMerge/>
          </w:tcPr>
          <w:p w:rsidR="002A3588" w:rsidRPr="000D6A5B" w:rsidRDefault="002A3588" w:rsidP="002A3588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3575" w:type="dxa"/>
            <w:gridSpan w:val="2"/>
            <w:vMerge/>
          </w:tcPr>
          <w:p w:rsidR="002A3588" w:rsidRPr="000D6A5B" w:rsidRDefault="002A3588" w:rsidP="002A3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7" w:type="dxa"/>
          </w:tcPr>
          <w:p w:rsidR="002A3588" w:rsidRPr="000D6A5B" w:rsidRDefault="002A3588" w:rsidP="002A3588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  <w:r w:rsidRPr="000D6A5B">
              <w:rPr>
                <w:rFonts w:cs="Times New Roman"/>
                <w:szCs w:val="28"/>
              </w:rPr>
              <w:t xml:space="preserve">Знать: </w:t>
            </w:r>
            <w:r w:rsidRPr="000D6A5B">
              <w:rPr>
                <w:rFonts w:cs="Times New Roman"/>
                <w:b w:val="0"/>
                <w:szCs w:val="28"/>
              </w:rPr>
              <w:t>способы правки и заточки инструмента</w:t>
            </w:r>
          </w:p>
        </w:tc>
      </w:tr>
      <w:tr w:rsidR="002A3588" w:rsidRPr="000D6A5B" w:rsidTr="002A3588">
        <w:trPr>
          <w:gridBefore w:val="1"/>
          <w:wBefore w:w="35" w:type="dxa"/>
          <w:trHeight w:val="1568"/>
        </w:trPr>
        <w:tc>
          <w:tcPr>
            <w:tcW w:w="1777" w:type="dxa"/>
            <w:vMerge w:val="restart"/>
          </w:tcPr>
          <w:p w:rsidR="002A3588" w:rsidRPr="000D6A5B" w:rsidRDefault="002A3588" w:rsidP="002A3588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  <w:r w:rsidRPr="000D6A5B">
              <w:rPr>
                <w:rFonts w:cs="Times New Roman"/>
                <w:szCs w:val="28"/>
              </w:rPr>
              <w:t>ПК  2.1</w:t>
            </w:r>
          </w:p>
        </w:tc>
        <w:tc>
          <w:tcPr>
            <w:tcW w:w="3575" w:type="dxa"/>
            <w:gridSpan w:val="2"/>
            <w:vMerge w:val="restart"/>
          </w:tcPr>
          <w:p w:rsidR="002A3588" w:rsidRPr="000D6A5B" w:rsidRDefault="002A3588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Изготавливать художественные изделия из различных древесных материалов.</w:t>
            </w:r>
          </w:p>
          <w:p w:rsidR="002A3588" w:rsidRPr="000D6A5B" w:rsidRDefault="002A3588" w:rsidP="002A3588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4007" w:type="dxa"/>
          </w:tcPr>
          <w:p w:rsidR="002A3588" w:rsidRPr="000D6A5B" w:rsidRDefault="002A3588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0D6A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изготавливать </w:t>
            </w:r>
          </w:p>
          <w:p w:rsidR="002A3588" w:rsidRPr="000D6A5B" w:rsidRDefault="002A3588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художественные изделия из дерева различной степени сложности;</w:t>
            </w:r>
          </w:p>
        </w:tc>
      </w:tr>
      <w:tr w:rsidR="002A3588" w:rsidRPr="000D6A5B" w:rsidTr="002A3588">
        <w:trPr>
          <w:gridBefore w:val="1"/>
          <w:wBefore w:w="35" w:type="dxa"/>
          <w:trHeight w:val="360"/>
        </w:trPr>
        <w:tc>
          <w:tcPr>
            <w:tcW w:w="1777" w:type="dxa"/>
            <w:vMerge/>
          </w:tcPr>
          <w:p w:rsidR="002A3588" w:rsidRPr="000D6A5B" w:rsidRDefault="002A3588" w:rsidP="002A3588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3575" w:type="dxa"/>
            <w:gridSpan w:val="2"/>
            <w:vMerge/>
          </w:tcPr>
          <w:p w:rsidR="002A3588" w:rsidRPr="000D6A5B" w:rsidRDefault="002A3588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7" w:type="dxa"/>
          </w:tcPr>
          <w:p w:rsidR="002A3588" w:rsidRPr="000D6A5B" w:rsidRDefault="002A3588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технологию и способы изготовления и декорирования художественных изделий из дерева.</w:t>
            </w:r>
          </w:p>
        </w:tc>
      </w:tr>
      <w:tr w:rsidR="002A3588" w:rsidRPr="000D6A5B" w:rsidTr="002A3588">
        <w:trPr>
          <w:gridBefore w:val="1"/>
          <w:wBefore w:w="35" w:type="dxa"/>
          <w:trHeight w:val="1499"/>
        </w:trPr>
        <w:tc>
          <w:tcPr>
            <w:tcW w:w="1777" w:type="dxa"/>
            <w:vMerge w:val="restart"/>
          </w:tcPr>
          <w:p w:rsidR="002A3588" w:rsidRPr="000D6A5B" w:rsidRDefault="002A3588" w:rsidP="002A3588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  <w:r w:rsidRPr="000D6A5B">
              <w:rPr>
                <w:rFonts w:cs="Times New Roman"/>
                <w:szCs w:val="28"/>
              </w:rPr>
              <w:t>ПК  2.2</w:t>
            </w:r>
          </w:p>
        </w:tc>
        <w:tc>
          <w:tcPr>
            <w:tcW w:w="3575" w:type="dxa"/>
            <w:gridSpan w:val="2"/>
            <w:vMerge w:val="restart"/>
          </w:tcPr>
          <w:p w:rsidR="002A3588" w:rsidRPr="000D6A5B" w:rsidRDefault="002A3588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ыполнять различные виды декорирования изделий из дерева.</w:t>
            </w:r>
          </w:p>
          <w:p w:rsidR="002A3588" w:rsidRPr="000D6A5B" w:rsidRDefault="002A3588" w:rsidP="002A3588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4007" w:type="dxa"/>
          </w:tcPr>
          <w:p w:rsidR="002A3588" w:rsidRPr="000D6A5B" w:rsidRDefault="002A3588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декорирование изделий из</w:t>
            </w:r>
          </w:p>
          <w:p w:rsidR="002A3588" w:rsidRPr="000D6A5B" w:rsidRDefault="002A3588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древесного материала</w:t>
            </w:r>
          </w:p>
          <w:p w:rsidR="002A3588" w:rsidRPr="000D6A5B" w:rsidRDefault="002A3588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сюжетно-орнаментальными рисунками (в том числе с элементами традиционного</w:t>
            </w:r>
          </w:p>
          <w:p w:rsidR="002A3588" w:rsidRPr="000D6A5B" w:rsidRDefault="002A3588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народного орнамента) различными способами;</w:t>
            </w:r>
          </w:p>
        </w:tc>
      </w:tr>
      <w:tr w:rsidR="002A3588" w:rsidRPr="000D6A5B" w:rsidTr="002A3588">
        <w:trPr>
          <w:gridBefore w:val="1"/>
          <w:wBefore w:w="35" w:type="dxa"/>
          <w:trHeight w:val="1846"/>
        </w:trPr>
        <w:tc>
          <w:tcPr>
            <w:tcW w:w="1777" w:type="dxa"/>
            <w:vMerge/>
          </w:tcPr>
          <w:p w:rsidR="002A3588" w:rsidRPr="000D6A5B" w:rsidRDefault="002A3588" w:rsidP="002A3588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3575" w:type="dxa"/>
            <w:gridSpan w:val="2"/>
            <w:vMerge/>
          </w:tcPr>
          <w:p w:rsidR="002A3588" w:rsidRPr="000D6A5B" w:rsidRDefault="002A3588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7" w:type="dxa"/>
          </w:tcPr>
          <w:p w:rsidR="002A3588" w:rsidRPr="000D6A5B" w:rsidRDefault="002A3588" w:rsidP="002A3588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  <w:r w:rsidRPr="000D6A5B">
              <w:rPr>
                <w:rFonts w:cs="Times New Roman"/>
                <w:szCs w:val="28"/>
              </w:rPr>
              <w:t>Знать:</w:t>
            </w:r>
            <w:r w:rsidRPr="000D6A5B">
              <w:rPr>
                <w:rFonts w:cs="Times New Roman"/>
                <w:b w:val="0"/>
                <w:szCs w:val="28"/>
              </w:rPr>
              <w:t xml:space="preserve"> технологию и способы изготовления и декорирования художественных изделий из дерева.</w:t>
            </w:r>
          </w:p>
        </w:tc>
      </w:tr>
      <w:tr w:rsidR="002A3588" w:rsidRPr="000D6A5B" w:rsidTr="002A3588">
        <w:trPr>
          <w:gridBefore w:val="1"/>
          <w:wBefore w:w="35" w:type="dxa"/>
          <w:trHeight w:val="3612"/>
        </w:trPr>
        <w:tc>
          <w:tcPr>
            <w:tcW w:w="1777" w:type="dxa"/>
            <w:vMerge w:val="restart"/>
          </w:tcPr>
          <w:p w:rsidR="002A3588" w:rsidRPr="000D6A5B" w:rsidRDefault="002A3588" w:rsidP="002A3588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  <w:r w:rsidRPr="000D6A5B">
              <w:rPr>
                <w:rFonts w:cs="Times New Roman"/>
                <w:szCs w:val="28"/>
              </w:rPr>
              <w:t>ПК 2.3</w:t>
            </w:r>
          </w:p>
        </w:tc>
        <w:tc>
          <w:tcPr>
            <w:tcW w:w="3575" w:type="dxa"/>
            <w:gridSpan w:val="2"/>
            <w:vMerge w:val="restart"/>
          </w:tcPr>
          <w:p w:rsidR="002A3588" w:rsidRPr="000D6A5B" w:rsidRDefault="002A3588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Реставрировать художественные изделия из дерева.</w:t>
            </w:r>
          </w:p>
          <w:p w:rsidR="002A3588" w:rsidRPr="000D6A5B" w:rsidRDefault="002A3588" w:rsidP="002A3588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4007" w:type="dxa"/>
          </w:tcPr>
          <w:p w:rsidR="002A3588" w:rsidRPr="000D6A5B" w:rsidRDefault="002A3588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0D6A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пределять характер повреждения художественного изделия;</w:t>
            </w:r>
          </w:p>
          <w:p w:rsidR="002A3588" w:rsidRPr="000D6A5B" w:rsidRDefault="002A3588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оизводить замену отдельных</w:t>
            </w:r>
          </w:p>
          <w:p w:rsidR="002A3588" w:rsidRPr="000D6A5B" w:rsidRDefault="002A3588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оврежденных мест;</w:t>
            </w:r>
          </w:p>
          <w:p w:rsidR="002A3588" w:rsidRPr="000D6A5B" w:rsidRDefault="002A3588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ыполнять консервацию, защитную и декоративную обработку поврежденных</w:t>
            </w:r>
          </w:p>
          <w:p w:rsidR="002A3588" w:rsidRPr="000D6A5B" w:rsidRDefault="002A3588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оверхностей;</w:t>
            </w:r>
          </w:p>
          <w:p w:rsidR="002A3588" w:rsidRPr="000D6A5B" w:rsidRDefault="002A3588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ыполнять копии изделий народного творчества;</w:t>
            </w:r>
          </w:p>
        </w:tc>
      </w:tr>
      <w:tr w:rsidR="002A3588" w:rsidRPr="000D6A5B" w:rsidTr="002A3588">
        <w:trPr>
          <w:gridBefore w:val="1"/>
          <w:wBefore w:w="35" w:type="dxa"/>
          <w:trHeight w:val="209"/>
        </w:trPr>
        <w:tc>
          <w:tcPr>
            <w:tcW w:w="1777" w:type="dxa"/>
            <w:vMerge/>
          </w:tcPr>
          <w:p w:rsidR="002A3588" w:rsidRPr="000D6A5B" w:rsidRDefault="002A3588" w:rsidP="002A3588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3575" w:type="dxa"/>
            <w:gridSpan w:val="2"/>
            <w:vMerge/>
          </w:tcPr>
          <w:p w:rsidR="002A3588" w:rsidRPr="000D6A5B" w:rsidRDefault="002A3588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7" w:type="dxa"/>
          </w:tcPr>
          <w:p w:rsidR="002A3588" w:rsidRPr="000D6A5B" w:rsidRDefault="002A3588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рнаментальные композиции и рисунки для декорирования, правила их построения;</w:t>
            </w:r>
          </w:p>
          <w:p w:rsidR="002A3588" w:rsidRPr="000D6A5B" w:rsidRDefault="002A3588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способы художественной обработки дерева;</w:t>
            </w:r>
          </w:p>
          <w:p w:rsidR="002A3588" w:rsidRPr="000D6A5B" w:rsidRDefault="002A3588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способы декорирования 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ых изделий из дерева;</w:t>
            </w:r>
          </w:p>
          <w:p w:rsidR="002A3588" w:rsidRPr="000D6A5B" w:rsidRDefault="002A3588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авила выполнения отделочных и декоративных работ по дереву;</w:t>
            </w:r>
          </w:p>
          <w:p w:rsidR="002A3588" w:rsidRPr="000D6A5B" w:rsidRDefault="002A3588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иды и правила построения орнаментов в художественных изделиях из дерева;</w:t>
            </w:r>
          </w:p>
          <w:p w:rsidR="002A3588" w:rsidRPr="000D6A5B" w:rsidRDefault="002A3588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иды и правила реставрационных работ</w:t>
            </w:r>
          </w:p>
        </w:tc>
      </w:tr>
    </w:tbl>
    <w:p w:rsidR="002A3588" w:rsidRPr="000D6A5B" w:rsidRDefault="002A3588" w:rsidP="002A3588">
      <w:pPr>
        <w:pStyle w:val="5"/>
        <w:jc w:val="both"/>
        <w:outlineLvl w:val="0"/>
        <w:rPr>
          <w:rFonts w:cs="Times New Roman"/>
          <w:szCs w:val="28"/>
        </w:rPr>
      </w:pPr>
    </w:p>
    <w:p w:rsidR="002A3588" w:rsidRPr="000D6A5B" w:rsidRDefault="002A3588" w:rsidP="002A3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b/>
        </w:rPr>
        <w:t>.</w:t>
      </w:r>
      <w:r w:rsidRPr="000D6A5B">
        <w:rPr>
          <w:rFonts w:ascii="Times New Roman" w:hAnsi="Times New Roman" w:cs="Times New Roman"/>
          <w:b/>
          <w:sz w:val="28"/>
          <w:szCs w:val="28"/>
        </w:rPr>
        <w:t>4. Рекомендуемое количество часов на освоение программы учебной дисциплины:</w:t>
      </w:r>
    </w:p>
    <w:p w:rsidR="002A3588" w:rsidRPr="000D6A5B" w:rsidRDefault="002A3588" w:rsidP="002A3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10 часов, в том числе:</w:t>
      </w:r>
    </w:p>
    <w:p w:rsidR="002A3588" w:rsidRPr="000D6A5B" w:rsidRDefault="002A3588" w:rsidP="002A3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10 часов;</w:t>
      </w:r>
    </w:p>
    <w:p w:rsidR="002A3588" w:rsidRPr="000D6A5B" w:rsidRDefault="002A3588" w:rsidP="002A3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самостоятельной работы обучающегося - часов.</w:t>
      </w:r>
    </w:p>
    <w:p w:rsidR="002A3588" w:rsidRPr="000D6A5B" w:rsidRDefault="002A3588" w:rsidP="002A3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588" w:rsidRPr="000D6A5B" w:rsidRDefault="002A3588" w:rsidP="002A3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br w:type="page"/>
      </w:r>
      <w:r w:rsidRPr="000D6A5B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2A3588" w:rsidRPr="000D6A5B" w:rsidRDefault="002A3588" w:rsidP="002A3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2A3588" w:rsidRPr="000D6A5B" w:rsidRDefault="002A3588" w:rsidP="002A3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2A3588" w:rsidRPr="000D6A5B" w:rsidTr="002A3588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588" w:rsidRPr="000D6A5B" w:rsidRDefault="002A3588" w:rsidP="002A35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588" w:rsidRPr="000D6A5B" w:rsidRDefault="002A3588" w:rsidP="002A358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2A3588" w:rsidRPr="000D6A5B" w:rsidTr="002A3588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588" w:rsidRPr="000D6A5B" w:rsidRDefault="002A3588" w:rsidP="002A358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588" w:rsidRPr="000D6A5B" w:rsidRDefault="002A3588" w:rsidP="002A35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0</w:t>
            </w:r>
          </w:p>
        </w:tc>
      </w:tr>
      <w:tr w:rsidR="002A3588" w:rsidRPr="000D6A5B" w:rsidTr="002A358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588" w:rsidRPr="000D6A5B" w:rsidRDefault="002A3588" w:rsidP="002A35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588" w:rsidRPr="000D6A5B" w:rsidRDefault="002A3588" w:rsidP="002A35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0</w:t>
            </w:r>
          </w:p>
        </w:tc>
      </w:tr>
      <w:tr w:rsidR="002A3588" w:rsidRPr="000D6A5B" w:rsidTr="002A358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588" w:rsidRPr="000D6A5B" w:rsidRDefault="002A3588" w:rsidP="002A35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588" w:rsidRPr="000D6A5B" w:rsidRDefault="002A3588" w:rsidP="002A358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A3588" w:rsidRPr="000D6A5B" w:rsidTr="002A3588">
        <w:trPr>
          <w:trHeight w:val="373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588" w:rsidRPr="000D6A5B" w:rsidRDefault="002A3588" w:rsidP="002A35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         лабораторно-практически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588" w:rsidRPr="000D6A5B" w:rsidRDefault="002A3588" w:rsidP="002A358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</w:tr>
      <w:tr w:rsidR="002A3588" w:rsidRPr="000D6A5B" w:rsidTr="002A3588">
        <w:tc>
          <w:tcPr>
            <w:tcW w:w="9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588" w:rsidRPr="000D6A5B" w:rsidRDefault="002A3588" w:rsidP="002A3588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Итоговая аттестация</w:t>
            </w:r>
            <w:r w:rsidRPr="000D6A5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 форме экзамена</w:t>
            </w:r>
          </w:p>
        </w:tc>
      </w:tr>
    </w:tbl>
    <w:p w:rsidR="002A3588" w:rsidRPr="000D6A5B" w:rsidRDefault="002A3588" w:rsidP="002A3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A3588" w:rsidRPr="000D6A5B" w:rsidRDefault="002A3588" w:rsidP="002A35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588" w:rsidRPr="000D6A5B" w:rsidRDefault="002A3588" w:rsidP="002A35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A3588" w:rsidRPr="000D6A5B" w:rsidRDefault="002A3588" w:rsidP="002A3588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2A3588" w:rsidRPr="000D6A5B" w:rsidSect="00AC113F">
          <w:footerReference w:type="default" r:id="rId35"/>
          <w:pgSz w:w="11906" w:h="16838"/>
          <w:pgMar w:top="1134" w:right="851" w:bottom="1134" w:left="851" w:header="708" w:footer="708" w:gutter="0"/>
          <w:cols w:space="720"/>
          <w:docGrid w:linePitch="299"/>
        </w:sectPr>
      </w:pPr>
    </w:p>
    <w:p w:rsidR="002A3588" w:rsidRPr="000D6A5B" w:rsidRDefault="002A3588" w:rsidP="002A35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b/>
          <w:caps/>
          <w:sz w:val="28"/>
          <w:szCs w:val="28"/>
        </w:rPr>
        <w:lastRenderedPageBreak/>
        <w:t>2.2. Т</w:t>
      </w:r>
      <w:r w:rsidRPr="000D6A5B">
        <w:rPr>
          <w:rFonts w:ascii="Times New Roman" w:hAnsi="Times New Roman" w:cs="Times New Roman"/>
          <w:b/>
          <w:sz w:val="28"/>
          <w:szCs w:val="28"/>
        </w:rPr>
        <w:t>ематический план и содержание учебной дисциплины «МДК.02.02. Реставрация художественных изделий из дерева»</w:t>
      </w:r>
    </w:p>
    <w:p w:rsidR="002A3588" w:rsidRPr="000D6A5B" w:rsidRDefault="002A3588" w:rsidP="002A3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15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9355"/>
        <w:gridCol w:w="1203"/>
        <w:gridCol w:w="1370"/>
      </w:tblGrid>
      <w:tr w:rsidR="002A3588" w:rsidRPr="000D6A5B" w:rsidTr="002A3588">
        <w:trPr>
          <w:trHeight w:val="6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88" w:rsidRPr="000D6A5B" w:rsidRDefault="002A3588" w:rsidP="002A3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88" w:rsidRPr="000D6A5B" w:rsidRDefault="002A3588" w:rsidP="002A3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88" w:rsidRPr="000D6A5B" w:rsidRDefault="002A3588" w:rsidP="002A3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88" w:rsidRPr="000D6A5B" w:rsidRDefault="002A3588" w:rsidP="002A3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2A3588" w:rsidRPr="000D6A5B" w:rsidTr="002A358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88" w:rsidRPr="000D6A5B" w:rsidRDefault="002A3588" w:rsidP="002A3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88" w:rsidRPr="000D6A5B" w:rsidRDefault="002A3588" w:rsidP="002A3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88" w:rsidRPr="000D6A5B" w:rsidRDefault="002A3588" w:rsidP="002A3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88" w:rsidRPr="000D6A5B" w:rsidRDefault="002A3588" w:rsidP="002A3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</w:t>
            </w:r>
          </w:p>
        </w:tc>
      </w:tr>
      <w:tr w:rsidR="002A3588" w:rsidRPr="000D6A5B" w:rsidTr="002A358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88" w:rsidRPr="000D6A5B" w:rsidRDefault="002A3588" w:rsidP="002A3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88" w:rsidRPr="000D6A5B" w:rsidRDefault="002A3588" w:rsidP="002A3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88" w:rsidRPr="000D6A5B" w:rsidRDefault="002A3588" w:rsidP="002A3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88" w:rsidRPr="000D6A5B" w:rsidRDefault="002A3588" w:rsidP="002A3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A3588" w:rsidRPr="000D6A5B" w:rsidTr="002A3588">
        <w:trPr>
          <w:trHeight w:val="697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588" w:rsidRPr="000D6A5B" w:rsidRDefault="002A3588" w:rsidP="002A3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Тема 1. Реставрация резьбы и мозаичного набор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588" w:rsidRPr="000D6A5B" w:rsidRDefault="002A3588" w:rsidP="002A3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бщие правила и подходы. Предварительные исследования.</w:t>
            </w:r>
          </w:p>
          <w:p w:rsidR="002A3588" w:rsidRPr="000D6A5B" w:rsidRDefault="002A3588" w:rsidP="002A3588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Технологические процессы при обработке материалов для реставрации. Определение вида работ.  Осмотр изделия, установление причин возникновения дефектов и выбор способа их устранения.</w:t>
            </w:r>
          </w:p>
          <w:p w:rsidR="002A3588" w:rsidRPr="000D6A5B" w:rsidRDefault="002A3588" w:rsidP="002A3588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Реставрация основных повреждений резьбы: сколов, трещин и утрат.</w:t>
            </w:r>
          </w:p>
          <w:p w:rsidR="002A3588" w:rsidRPr="000D6A5B" w:rsidRDefault="002A3588" w:rsidP="002A3588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Заделывание сколов приклеиванием на предварительно выровненную поверхность кусочка древесины и придания ему нужной формы.</w:t>
            </w:r>
          </w:p>
          <w:p w:rsidR="002A3588" w:rsidRPr="000D6A5B" w:rsidRDefault="002A3588" w:rsidP="002A3588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Заделывание трещин и вмятин шпатлевкой или вставками.</w:t>
            </w:r>
          </w:p>
          <w:p w:rsidR="002A3588" w:rsidRPr="000D6A5B" w:rsidRDefault="002A3588" w:rsidP="002A3588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осстановление утрат по аналогам.</w:t>
            </w:r>
          </w:p>
          <w:p w:rsidR="002A3588" w:rsidRPr="000D6A5B" w:rsidRDefault="002A3588" w:rsidP="002A3588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Устранение дефектов облицовки: вздутия в виде воздушных пузырей, отслаивание шпона, забоин, сколов, вмятин, трещин, царапин и др. </w:t>
            </w:r>
          </w:p>
          <w:p w:rsidR="002A3588" w:rsidRPr="000D6A5B" w:rsidRDefault="002A3588" w:rsidP="002A3588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Удаление старого лакокрасочного покрытия перед устранением дефектов.</w:t>
            </w:r>
          </w:p>
          <w:p w:rsidR="002A3588" w:rsidRPr="000D6A5B" w:rsidRDefault="002A3588" w:rsidP="002A3588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Заделка вставками глубоких трещин, заколов, вмятин, подобранных по текстуре и цвету.</w:t>
            </w:r>
          </w:p>
          <w:p w:rsidR="002A3588" w:rsidRPr="000D6A5B" w:rsidRDefault="002A3588" w:rsidP="002A3588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Наращивание шпона по длине «на ус» или зигзагообразным соединением.</w:t>
            </w:r>
          </w:p>
          <w:p w:rsidR="002A3588" w:rsidRPr="000D6A5B" w:rsidRDefault="002A3588" w:rsidP="002A3588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Заделка впадины, вызванной кармашком, вставкой с последующим 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клеиванием снятого шпона.</w:t>
            </w:r>
          </w:p>
          <w:p w:rsidR="002A3588" w:rsidRPr="000D6A5B" w:rsidRDefault="002A3588" w:rsidP="002A3588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Устранение воздушного пузыря, вызванного впадиной на поверхности основы, надрезом и введением клея с наполнителем.</w:t>
            </w:r>
          </w:p>
          <w:p w:rsidR="002A3588" w:rsidRPr="000D6A5B" w:rsidRDefault="002A3588" w:rsidP="002A3588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сыпучих цулаг при облицовывании криволинейных поверхностей.  </w:t>
            </w:r>
          </w:p>
          <w:p w:rsidR="002A3588" w:rsidRPr="000D6A5B" w:rsidRDefault="002A3588" w:rsidP="002A3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Имитация материалов на ценных экспонатах. Выполнение копий изделий народного творчеств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588" w:rsidRPr="000D6A5B" w:rsidRDefault="002A3588" w:rsidP="002A3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588" w:rsidRPr="000D6A5B" w:rsidRDefault="002A3588" w:rsidP="002A3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2A3588" w:rsidRPr="000D6A5B" w:rsidRDefault="002A3588" w:rsidP="002A3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A3588" w:rsidRPr="000D6A5B" w:rsidTr="002A3588">
        <w:trPr>
          <w:trHeight w:val="338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88" w:rsidRPr="000D6A5B" w:rsidRDefault="002A3588" w:rsidP="002A358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88" w:rsidRPr="000D6A5B" w:rsidRDefault="002A3588" w:rsidP="002A358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бораторно- практические </w:t>
            </w: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12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588" w:rsidRPr="000D6A5B" w:rsidRDefault="002A3588" w:rsidP="002A358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2A3588" w:rsidRPr="000D6A5B" w:rsidRDefault="002A3588" w:rsidP="002A358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A3588" w:rsidRPr="000D6A5B" w:rsidRDefault="002A3588" w:rsidP="002A358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A3588" w:rsidRPr="000D6A5B" w:rsidRDefault="002A3588" w:rsidP="002A358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588" w:rsidRPr="000D6A5B" w:rsidRDefault="002A3588" w:rsidP="002A3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2A3588" w:rsidRPr="000D6A5B" w:rsidRDefault="002A3588" w:rsidP="002A358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</w:p>
        </w:tc>
      </w:tr>
      <w:tr w:rsidR="002A3588" w:rsidRPr="000D6A5B" w:rsidTr="002A3588">
        <w:trPr>
          <w:trHeight w:val="518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88" w:rsidRPr="000D6A5B" w:rsidRDefault="002A3588" w:rsidP="002A358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88" w:rsidRPr="000D6A5B" w:rsidRDefault="002A3588" w:rsidP="002A358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вида реставрационных работ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88" w:rsidRPr="000D6A5B" w:rsidRDefault="002A3588" w:rsidP="002A358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88" w:rsidRPr="000D6A5B" w:rsidRDefault="002A3588" w:rsidP="002A358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A3588" w:rsidRPr="000D6A5B" w:rsidTr="002A3588">
        <w:trPr>
          <w:trHeight w:val="518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88" w:rsidRPr="000D6A5B" w:rsidRDefault="002A3588" w:rsidP="002A358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88" w:rsidRPr="000D6A5B" w:rsidRDefault="002A3588" w:rsidP="002A35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Составление дефектной ведомост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88" w:rsidRPr="000D6A5B" w:rsidRDefault="002A3588" w:rsidP="002A358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88" w:rsidRPr="000D6A5B" w:rsidRDefault="002A3588" w:rsidP="002A358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A3588" w:rsidRPr="000D6A5B" w:rsidTr="002A3588">
        <w:trPr>
          <w:trHeight w:val="518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88" w:rsidRPr="000D6A5B" w:rsidRDefault="002A3588" w:rsidP="002A358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88" w:rsidRPr="000D6A5B" w:rsidRDefault="002A3588" w:rsidP="002A35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писание предполагаемых способов реставрац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88" w:rsidRPr="000D6A5B" w:rsidRDefault="002A3588" w:rsidP="002A358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88" w:rsidRPr="000D6A5B" w:rsidRDefault="002A3588" w:rsidP="002A358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A3588" w:rsidRPr="000D6A5B" w:rsidRDefault="002A3588" w:rsidP="002A3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A3588" w:rsidRPr="000D6A5B" w:rsidRDefault="002A3588" w:rsidP="002A3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2A3588" w:rsidRPr="000D6A5B" w:rsidRDefault="002A3588" w:rsidP="002A35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2A3588" w:rsidRPr="000D6A5B" w:rsidRDefault="002A3588" w:rsidP="002A35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 xml:space="preserve">1. – ознакомительный (узнавание ранее изученных объектов, свойств); </w:t>
      </w:r>
    </w:p>
    <w:p w:rsidR="002A3588" w:rsidRPr="000D6A5B" w:rsidRDefault="002A3588" w:rsidP="002A35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2. – репродуктивный (выполнение деятельности по образцу, инструкции или под руководством)</w:t>
      </w:r>
    </w:p>
    <w:p w:rsidR="002A3588" w:rsidRPr="000D6A5B" w:rsidRDefault="002A3588" w:rsidP="002A35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3. – продуктивный (планирование и самостоятельное выполнение деятельности, решение проблемных задач)</w:t>
      </w:r>
    </w:p>
    <w:p w:rsidR="002A3588" w:rsidRPr="000D6A5B" w:rsidRDefault="002A3588" w:rsidP="002A3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3588" w:rsidRPr="000D6A5B" w:rsidRDefault="002A3588" w:rsidP="002A358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2A3588" w:rsidRPr="000D6A5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A3588" w:rsidRPr="000D6A5B" w:rsidRDefault="002A3588" w:rsidP="002A358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auto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 w:rsidRPr="000D6A5B">
        <w:rPr>
          <w:rFonts w:ascii="Times New Roman" w:hAnsi="Times New Roman" w:cs="Times New Roman"/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2A3588" w:rsidRPr="000D6A5B" w:rsidRDefault="002A3588" w:rsidP="002A3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5B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2A3588" w:rsidRPr="000D6A5B" w:rsidRDefault="002A3588" w:rsidP="002A3588">
      <w:pPr>
        <w:shd w:val="clear" w:color="auto" w:fill="FFFFFF"/>
        <w:spacing w:line="240" w:lineRule="auto"/>
        <w:ind w:right="158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ализация учебной дисциплины требует наличия учебного кабинета «Художественная обработка дерева» и столярной мастерской.</w:t>
      </w:r>
    </w:p>
    <w:p w:rsidR="002A3588" w:rsidRPr="000D6A5B" w:rsidRDefault="002A3588" w:rsidP="002A3588">
      <w:pPr>
        <w:shd w:val="clear" w:color="auto" w:fill="FFFFFF"/>
        <w:spacing w:line="240" w:lineRule="auto"/>
        <w:ind w:right="158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го кабинета и рабочих мест кабинета </w:t>
      </w:r>
      <w:r w:rsidRPr="000D6A5B">
        <w:rPr>
          <w:rFonts w:ascii="Times New Roman" w:hAnsi="Times New Roman" w:cs="Times New Roman"/>
          <w:sz w:val="28"/>
          <w:szCs w:val="28"/>
        </w:rPr>
        <w:t>«Художественная обработка дерева»:</w:t>
      </w:r>
    </w:p>
    <w:p w:rsidR="002A3588" w:rsidRPr="000D6A5B" w:rsidRDefault="002A3588" w:rsidP="002A3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- рабочие столы и стулья для обучающихся;</w:t>
      </w:r>
    </w:p>
    <w:p w:rsidR="002A3588" w:rsidRPr="000D6A5B" w:rsidRDefault="002A3588" w:rsidP="002A3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-стол для преподавателя;</w:t>
      </w:r>
    </w:p>
    <w:p w:rsidR="002A3588" w:rsidRPr="000D6A5B" w:rsidRDefault="002A3588" w:rsidP="002A3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-доска;</w:t>
      </w:r>
    </w:p>
    <w:p w:rsidR="002A3588" w:rsidRPr="000D6A5B" w:rsidRDefault="002A3588" w:rsidP="002A3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-стационарные стенды:</w:t>
      </w:r>
    </w:p>
    <w:p w:rsidR="002A3588" w:rsidRPr="000D6A5B" w:rsidRDefault="002A3588" w:rsidP="002A3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* «Информация для обучающихся»</w:t>
      </w:r>
    </w:p>
    <w:p w:rsidR="002A3588" w:rsidRPr="000D6A5B" w:rsidRDefault="002A3588" w:rsidP="002A3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* «Квалификационная характеристика изготовителя художественных изделий из дерева 2-3 разряда»</w:t>
      </w:r>
    </w:p>
    <w:p w:rsidR="002A3588" w:rsidRPr="000D6A5B" w:rsidRDefault="002A3588" w:rsidP="002A3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и др.</w:t>
      </w:r>
    </w:p>
    <w:p w:rsidR="002A3588" w:rsidRPr="000D6A5B" w:rsidRDefault="002A3588" w:rsidP="002A3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* «Мозаика и резьба по дереву»</w:t>
      </w:r>
    </w:p>
    <w:p w:rsidR="002A3588" w:rsidRPr="000D6A5B" w:rsidRDefault="002A3588" w:rsidP="002A3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-инструменты для резьбы по дереву</w:t>
      </w:r>
    </w:p>
    <w:p w:rsidR="002A3588" w:rsidRPr="000D6A5B" w:rsidRDefault="002A3588" w:rsidP="002A3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-образцы декорированных изделий и элементов декора.</w:t>
      </w:r>
    </w:p>
    <w:p w:rsidR="002A3588" w:rsidRPr="000D6A5B" w:rsidRDefault="002A3588" w:rsidP="002A3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A5B"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:</w:t>
      </w:r>
    </w:p>
    <w:p w:rsidR="002A3588" w:rsidRPr="000D6A5B" w:rsidRDefault="002A3588" w:rsidP="002A3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A5B">
        <w:rPr>
          <w:rFonts w:ascii="Times New Roman" w:hAnsi="Times New Roman" w:cs="Times New Roman"/>
          <w:bCs/>
          <w:sz w:val="28"/>
          <w:szCs w:val="28"/>
        </w:rPr>
        <w:t>- компьютер с лицензионным программным обеспечением и мультимедиапроектор.</w:t>
      </w:r>
    </w:p>
    <w:p w:rsidR="002A3588" w:rsidRPr="000D6A5B" w:rsidRDefault="002A3588" w:rsidP="002A358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4.2. Информационное обеспечение обучения</w:t>
      </w:r>
    </w:p>
    <w:p w:rsidR="002A3588" w:rsidRPr="000D6A5B" w:rsidRDefault="002A3588" w:rsidP="002A3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5B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2A3588" w:rsidRPr="000D6A5B" w:rsidRDefault="002A3588" w:rsidP="002A358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A5B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</w:p>
    <w:p w:rsidR="002A3588" w:rsidRPr="000D6A5B" w:rsidRDefault="002A3588" w:rsidP="002A3588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bCs/>
          <w:sz w:val="28"/>
          <w:szCs w:val="28"/>
        </w:rPr>
        <w:t>1.</w:t>
      </w:r>
      <w:r w:rsidRPr="000D6A5B">
        <w:rPr>
          <w:rFonts w:ascii="Times New Roman" w:hAnsi="Times New Roman" w:cs="Times New Roman"/>
          <w:sz w:val="28"/>
          <w:szCs w:val="28"/>
        </w:rPr>
        <w:t xml:space="preserve"> Мозаика и резьба по дереву/Т.А.Матвеева: Учеб. дляПТУ.-5-е изд., стер.- М.: Высш.шк.,1993.-144с.: ил.</w:t>
      </w:r>
    </w:p>
    <w:p w:rsidR="002A3588" w:rsidRPr="000D6A5B" w:rsidRDefault="002A3588" w:rsidP="002A3588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ьба по дереву. Мозаика/сост. В.И. Рыженко. - М.: Рипол классик,2004-192с.: ил. (Домашняя мастерская)</w:t>
      </w:r>
    </w:p>
    <w:p w:rsidR="002A3588" w:rsidRPr="000D6A5B" w:rsidRDefault="002A3588" w:rsidP="002A3588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Полная энциклопедия художественных работ по дереву: П49/Справочник/сост. В.И. Рыженко. М:  Изд. Оникс, 2008.-704с.: ил.</w:t>
      </w:r>
    </w:p>
    <w:p w:rsidR="002A3588" w:rsidRPr="000D6A5B" w:rsidRDefault="002A3588" w:rsidP="002A3588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ьба по дереву./В.А.Чебан- Ростов н\Д: Изд. Дом «Владис»,2006.-512с.</w:t>
      </w:r>
    </w:p>
    <w:p w:rsidR="002A3588" w:rsidRPr="000D6A5B" w:rsidRDefault="002A3588" w:rsidP="002A3588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ьба по дереву: Уроки мастерства/А.Ф.Афанасьев- М.: Культура и традиции, 2001-256с.: ил.</w:t>
      </w:r>
    </w:p>
    <w:p w:rsidR="002A3588" w:rsidRPr="000D6A5B" w:rsidRDefault="002A3588" w:rsidP="002A3588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lastRenderedPageBreak/>
        <w:t>Резьба. Мозаика. Гравирование. Серия «Учебный курс»/Н.Л. Подгорный.- Изд. «Феникс», 2004- 320с.</w:t>
      </w:r>
    </w:p>
    <w:p w:rsidR="002A3588" w:rsidRPr="000D6A5B" w:rsidRDefault="002A3588" w:rsidP="002A3588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ьба и мозаика по дереву / Л.А. Пронин- Екатеринбург6 «У- Фактория»,2001-272с.</w:t>
      </w:r>
    </w:p>
    <w:p w:rsidR="002A3588" w:rsidRPr="000D6A5B" w:rsidRDefault="002A3588" w:rsidP="002A3588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ьба по дереву/ Е.А.Банников.- Ростов н.Д.: Изд. Феникс,2006-320с.: ил.- (Профессиональное мастерство).</w:t>
      </w:r>
    </w:p>
    <w:p w:rsidR="002A3588" w:rsidRPr="000D6A5B" w:rsidRDefault="002A3588" w:rsidP="002A3588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Домовая резьба /В.Г. Буриков, В.Н.Власов: М.: Нива.1992-352с.: ил.</w:t>
      </w:r>
    </w:p>
    <w:p w:rsidR="002A3588" w:rsidRPr="000D6A5B" w:rsidRDefault="002A3588" w:rsidP="002A3588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ьба по дереву/составитель А.С. Лихонин: Нижний Новгород: «Времена»,2000-224с.: ил.</w:t>
      </w:r>
    </w:p>
    <w:p w:rsidR="002A3588" w:rsidRPr="000D6A5B" w:rsidRDefault="002A3588" w:rsidP="002A3588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«Резчикам по дереву» Альбом орнаментов/ И.В.Нилова: Вып.4-М.: Изд. «Народное творчество»,2002-40с.</w:t>
      </w:r>
    </w:p>
    <w:p w:rsidR="002A3588" w:rsidRPr="000D6A5B" w:rsidRDefault="002A3588" w:rsidP="002A3588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Домовая резьба. Альбом орнаментов- М.: Изд. «Народное творчество»2003-64с.</w:t>
      </w:r>
    </w:p>
    <w:p w:rsidR="002A3588" w:rsidRPr="000D6A5B" w:rsidRDefault="002A3588" w:rsidP="002A3588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Прорезная резьба. Альбом орнаментов/ А.В. Максулин. М.В.Сафронов: вып.1-М.: Изд. «Народное творчество»,2003-40с.</w:t>
      </w:r>
    </w:p>
    <w:p w:rsidR="002A3588" w:rsidRPr="000D6A5B" w:rsidRDefault="002A3588" w:rsidP="002A3588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Прорезная резьба. Альбом орнаментов/ А.В. Максулин. М.В.Сафронов: вып.2-М.: Изд. «Народное творчество»,2003-40с</w:t>
      </w:r>
    </w:p>
    <w:p w:rsidR="002A3588" w:rsidRPr="000D6A5B" w:rsidRDefault="002A3588" w:rsidP="002A3588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 xml:space="preserve">    Прорезная резьба. Альбом орнаментов/ А.В. Максулин. М.В.Сафронов: вып.3-М.: Изд. «Народное творчество»,2002-40с</w:t>
      </w:r>
    </w:p>
    <w:p w:rsidR="002A3588" w:rsidRPr="000D6A5B" w:rsidRDefault="002A3588" w:rsidP="002A3588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чикам по дереву. Альбом орнаментов./Л.А. Лгачева. И.В.Нилова: Вып.1-М.: Изд. «Народное творчество»,2002-40с.</w:t>
      </w:r>
    </w:p>
    <w:p w:rsidR="002A3588" w:rsidRPr="000D6A5B" w:rsidRDefault="002A3588" w:rsidP="002A3588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чикам по дереву. Альбом орнаментов./Л.А. Лгачева. И.В.Нилова: Вып.2-М.: Изд. «Народное творчество»,2002-40с.</w:t>
      </w:r>
    </w:p>
    <w:p w:rsidR="002A3588" w:rsidRPr="000D6A5B" w:rsidRDefault="002A3588" w:rsidP="002A3588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чикам по дереву. Альбом орнаментов./Л.А. Лгачева. И.В.Нилова: Вып.3-М.: Изд. «Народное творчество»,2003-43с.</w:t>
      </w:r>
    </w:p>
    <w:p w:rsidR="002A3588" w:rsidRPr="000D6A5B" w:rsidRDefault="002A3588" w:rsidP="002A3588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чикам по дереву. Альбом орнаментов./Л.А. Лгачева. И.В.Нилова: Вып.5-М.: Изд. «Народное творчество»,2002-40с.</w:t>
      </w:r>
    </w:p>
    <w:p w:rsidR="002A3588" w:rsidRPr="000D6A5B" w:rsidRDefault="002A3588" w:rsidP="002A3588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ьба по дереву/С.В.Дементьев- М.: Изд. Дом МСП, 2000- 96с.:ил.</w:t>
      </w:r>
    </w:p>
    <w:p w:rsidR="002A3588" w:rsidRPr="000D6A5B" w:rsidRDefault="002A3588" w:rsidP="002A3588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ьба по дереву/А.Ф. Афанасьев: М.: Культура и традиции,2002-408с.: ил.</w:t>
      </w:r>
    </w:p>
    <w:p w:rsidR="002A3588" w:rsidRPr="000D6A5B" w:rsidRDefault="002A3588" w:rsidP="002A3588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ьба по дереву. Мозаика/ Составитель В.И. Рыженко: ООО «Гамма-Пресс 2000», 1999-192с.</w:t>
      </w:r>
    </w:p>
    <w:p w:rsidR="002A3588" w:rsidRPr="000D6A5B" w:rsidRDefault="002A3588" w:rsidP="002A3588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lastRenderedPageBreak/>
        <w:t>Искусство резьбы по дереву/ М.В. Бузинов, Г.В. Пошанов под общ. ред. М.С.Сорокина- М.: «Антиква»1998-205с.: ил.</w:t>
      </w:r>
    </w:p>
    <w:p w:rsidR="002A3588" w:rsidRPr="000D6A5B" w:rsidRDefault="002A3588" w:rsidP="002A3588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Художественная резьба и мозаика по дереву./Авт.-сост. И.П. Дымбовский - Минск «Элайда».2000-223с.: ил.- (Мой дом)</w:t>
      </w:r>
    </w:p>
    <w:p w:rsidR="002A3588" w:rsidRPr="000D6A5B" w:rsidRDefault="002A3588" w:rsidP="002A3588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Столярные, плотничные, стекольные и паркетные работы: Учебник для НПО- М: ИРПО; Изд. центр «Академия»,2007.-80с.</w:t>
      </w:r>
    </w:p>
    <w:p w:rsidR="002A3588" w:rsidRPr="000D6A5B" w:rsidRDefault="002A3588" w:rsidP="002A3588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Справочник молодого столяра и плотника: Учебное пособие для ПТУ/М.А.Григорьев -2е изд., перераб. и доп.- М.: Лесн. пром-ть., 1981-239с.ил.</w:t>
      </w:r>
    </w:p>
    <w:p w:rsidR="002A3588" w:rsidRPr="000D6A5B" w:rsidRDefault="002A3588" w:rsidP="002A3588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Искусство резьбы по дереву. Учебное пособие/ под общей редакцией М.З.Соркина- М.: «Антиква»1998</w:t>
      </w:r>
    </w:p>
    <w:p w:rsidR="002A3588" w:rsidRPr="000D6A5B" w:rsidRDefault="002A3588" w:rsidP="002A3588">
      <w:pPr>
        <w:tabs>
          <w:tab w:val="left" w:pos="0"/>
          <w:tab w:val="left" w:pos="9160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2A3588" w:rsidRPr="000D6A5B" w:rsidRDefault="002A3588" w:rsidP="002A3588">
      <w:pPr>
        <w:spacing w:before="24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A3588" w:rsidRPr="000D6A5B" w:rsidRDefault="002A3588" w:rsidP="002A3588">
      <w:pPr>
        <w:spacing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br w:type="page"/>
      </w:r>
      <w:r w:rsidRPr="000D6A5B">
        <w:rPr>
          <w:rFonts w:ascii="Times New Roman" w:hAnsi="Times New Roman" w:cs="Times New Roman"/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2A3588" w:rsidRPr="000D6A5B" w:rsidRDefault="002A3588" w:rsidP="002A358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0D6A5B">
        <w:rPr>
          <w:rFonts w:ascii="Times New Roman" w:hAnsi="Times New Roman" w:cs="Times New Roman"/>
          <w:sz w:val="28"/>
          <w:szCs w:val="28"/>
        </w:rPr>
        <w:t xml:space="preserve"> </w:t>
      </w:r>
      <w:r w:rsidRPr="000D6A5B">
        <w:rPr>
          <w:rFonts w:ascii="Times New Roman" w:hAnsi="Times New Roman" w:cs="Times New Roman"/>
          <w:b/>
          <w:sz w:val="28"/>
          <w:szCs w:val="28"/>
        </w:rPr>
        <w:t>и оценка</w:t>
      </w:r>
      <w:r w:rsidRPr="000D6A5B">
        <w:rPr>
          <w:rFonts w:ascii="Times New Roman" w:hAnsi="Times New Roman" w:cs="Times New Roman"/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.</w:t>
      </w:r>
    </w:p>
    <w:p w:rsidR="002A3588" w:rsidRPr="000D6A5B" w:rsidRDefault="002A3588" w:rsidP="002A35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31" w:type="dxa"/>
        <w:jc w:val="center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1"/>
        <w:gridCol w:w="4860"/>
      </w:tblGrid>
      <w:tr w:rsidR="002A3588" w:rsidRPr="000D6A5B" w:rsidTr="002A3588">
        <w:trPr>
          <w:jc w:val="center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88" w:rsidRPr="000D6A5B" w:rsidRDefault="002A3588" w:rsidP="002A35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2A3588" w:rsidRPr="000D6A5B" w:rsidRDefault="002A3588" w:rsidP="002A35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88" w:rsidRPr="000D6A5B" w:rsidRDefault="002A3588" w:rsidP="002A35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2A3588" w:rsidRPr="000D6A5B" w:rsidTr="002A3588">
        <w:trPr>
          <w:jc w:val="center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88" w:rsidRPr="000D6A5B" w:rsidRDefault="002A3588" w:rsidP="002A358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88" w:rsidRPr="000D6A5B" w:rsidRDefault="002A3588" w:rsidP="002A358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2A3588" w:rsidRPr="000D6A5B" w:rsidTr="002A3588">
        <w:trPr>
          <w:jc w:val="center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88" w:rsidRPr="000D6A5B" w:rsidRDefault="002A3588" w:rsidP="002A358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мения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88" w:rsidRPr="000D6A5B" w:rsidRDefault="002A3588" w:rsidP="002A358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A3588" w:rsidRPr="000D6A5B" w:rsidTr="002A3588">
        <w:trPr>
          <w:trHeight w:val="673"/>
          <w:jc w:val="center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588" w:rsidRPr="000D6A5B" w:rsidRDefault="002A3588" w:rsidP="002A3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-определять характер повреждения художественного изделия;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588" w:rsidRPr="000D6A5B" w:rsidRDefault="002A3588" w:rsidP="002A358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и лабораторные работы</w:t>
            </w:r>
          </w:p>
          <w:p w:rsidR="002A3588" w:rsidRPr="000D6A5B" w:rsidRDefault="002A3588" w:rsidP="002A358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A3588" w:rsidRPr="000D6A5B" w:rsidTr="002A3588">
        <w:trPr>
          <w:trHeight w:val="541"/>
          <w:jc w:val="center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588" w:rsidRPr="000D6A5B" w:rsidRDefault="002A3588" w:rsidP="002A3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изводить замену отдельных поврежденных </w:t>
            </w:r>
            <w:r w:rsidRPr="000D6A5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мест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588" w:rsidRPr="000D6A5B" w:rsidRDefault="002A3588" w:rsidP="002A358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и лабораторные работы</w:t>
            </w:r>
          </w:p>
          <w:p w:rsidR="002A3588" w:rsidRPr="000D6A5B" w:rsidRDefault="002A3588" w:rsidP="002A358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A3588" w:rsidRPr="000D6A5B" w:rsidTr="002A3588">
        <w:trPr>
          <w:trHeight w:val="1272"/>
          <w:jc w:val="center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588" w:rsidRPr="000D6A5B" w:rsidRDefault="002A3588" w:rsidP="002A3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-</w:t>
            </w:r>
            <w:r w:rsidRPr="000D6A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ыполнять консервацию, защитную и </w:t>
            </w: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оративную обработку поврежденных </w:t>
            </w:r>
            <w:r w:rsidRPr="000D6A5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оверхностей </w:t>
            </w:r>
            <w:r w:rsidRPr="000D6A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ыполнять копии изделий народного творчеств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588" w:rsidRPr="000D6A5B" w:rsidRDefault="002A3588" w:rsidP="002A358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и лабораторные работы</w:t>
            </w:r>
          </w:p>
          <w:p w:rsidR="002A3588" w:rsidRPr="000D6A5B" w:rsidRDefault="002A3588" w:rsidP="002A358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A3588" w:rsidRPr="000D6A5B" w:rsidTr="002A3588">
        <w:trPr>
          <w:trHeight w:val="431"/>
          <w:jc w:val="center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88" w:rsidRPr="000D6A5B" w:rsidRDefault="002A3588" w:rsidP="002A3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88" w:rsidRPr="000D6A5B" w:rsidRDefault="002A3588" w:rsidP="002A358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A3588" w:rsidRPr="000D6A5B" w:rsidTr="002A3588">
        <w:trPr>
          <w:trHeight w:val="673"/>
          <w:jc w:val="center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88" w:rsidRPr="000D6A5B" w:rsidRDefault="002A3588" w:rsidP="002A3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-правила техники безопасности при выполнении мозаичных рабо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88" w:rsidRPr="000D6A5B" w:rsidRDefault="002A3588" w:rsidP="002A358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ктические и лабораторные работы, тест</w:t>
            </w:r>
          </w:p>
          <w:p w:rsidR="002A3588" w:rsidRPr="000D6A5B" w:rsidRDefault="002A3588" w:rsidP="002A358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A3588" w:rsidRPr="000D6A5B" w:rsidTr="002A3588">
        <w:trPr>
          <w:trHeight w:val="411"/>
          <w:jc w:val="center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88" w:rsidRPr="000D6A5B" w:rsidRDefault="002A3588" w:rsidP="002A3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виды и правила реставрационных работ</w:t>
            </w:r>
          </w:p>
          <w:p w:rsidR="002A3588" w:rsidRPr="000D6A5B" w:rsidRDefault="002A3588" w:rsidP="002A3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88" w:rsidRPr="000D6A5B" w:rsidRDefault="002A3588" w:rsidP="002A358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и лабораторные работы, тест</w:t>
            </w:r>
          </w:p>
          <w:p w:rsidR="002A3588" w:rsidRPr="000D6A5B" w:rsidRDefault="002A3588" w:rsidP="002A358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A3588" w:rsidRPr="000D6A5B" w:rsidTr="002A3588">
        <w:trPr>
          <w:trHeight w:val="715"/>
          <w:jc w:val="center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588" w:rsidRPr="000D6A5B" w:rsidRDefault="002A3588" w:rsidP="002A3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-контроль качества работ, виды, причины и технология устранения дефектов </w:t>
            </w:r>
          </w:p>
          <w:p w:rsidR="002A3588" w:rsidRPr="000D6A5B" w:rsidRDefault="002A3588" w:rsidP="002A3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588" w:rsidRPr="000D6A5B" w:rsidRDefault="002A3588" w:rsidP="002A358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и лабораторные работы, тест</w:t>
            </w:r>
          </w:p>
          <w:p w:rsidR="002A3588" w:rsidRPr="000D6A5B" w:rsidRDefault="002A3588" w:rsidP="002A358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A3588" w:rsidRPr="000D6A5B" w:rsidRDefault="002A3588" w:rsidP="002A3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588" w:rsidRPr="000D6A5B" w:rsidRDefault="002A3588" w:rsidP="002A358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A3588" w:rsidRPr="000D6A5B" w:rsidRDefault="002A3588" w:rsidP="002A35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A3588" w:rsidRPr="000D6A5B" w:rsidRDefault="002A3588" w:rsidP="002A3588">
      <w:pPr>
        <w:pStyle w:val="100"/>
        <w:ind w:firstLine="851"/>
        <w:outlineLvl w:val="2"/>
      </w:pPr>
      <w:r w:rsidRPr="000D6A5B">
        <w:rPr>
          <w:rStyle w:val="a7"/>
          <w:b/>
          <w:szCs w:val="28"/>
        </w:rPr>
        <w:lastRenderedPageBreak/>
        <w:t>4.2. Общие компетенции</w:t>
      </w:r>
    </w:p>
    <w:p w:rsidR="002A3588" w:rsidRPr="000D6A5B" w:rsidRDefault="002A3588" w:rsidP="002A3588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2762"/>
        <w:gridCol w:w="4583"/>
        <w:gridCol w:w="1292"/>
      </w:tblGrid>
      <w:tr w:rsidR="002A3588" w:rsidRPr="000D6A5B" w:rsidTr="002A3588">
        <w:trPr>
          <w:cantSplit/>
          <w:trHeight w:val="1779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3588" w:rsidRPr="000D6A5B" w:rsidRDefault="002A3588" w:rsidP="002A3588">
            <w:pPr>
              <w:suppressAutoHyphens/>
              <w:spacing w:after="0" w:line="240" w:lineRule="auto"/>
              <w:ind w:left="113" w:right="113" w:firstLine="85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д </w:t>
            </w:r>
          </w:p>
          <w:p w:rsidR="002A3588" w:rsidRPr="000D6A5B" w:rsidRDefault="002A3588" w:rsidP="002A3588">
            <w:pPr>
              <w:suppressAutoHyphens/>
              <w:spacing w:after="0" w:line="240" w:lineRule="auto"/>
              <w:ind w:left="113" w:right="113" w:firstLine="851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мпетенции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88" w:rsidRPr="000D6A5B" w:rsidRDefault="002A3588" w:rsidP="002A3588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2A3588" w:rsidRPr="000D6A5B" w:rsidRDefault="002A3588" w:rsidP="002A3588">
            <w:pPr>
              <w:suppressAutoHyphens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Формулировка компетенции</w:t>
            </w:r>
          </w:p>
        </w:tc>
        <w:tc>
          <w:tcPr>
            <w:tcW w:w="5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88" w:rsidRPr="000D6A5B" w:rsidRDefault="002A3588" w:rsidP="002A3588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2A3588" w:rsidRPr="000D6A5B" w:rsidRDefault="002A3588" w:rsidP="002A3588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Знания,    умения </w:t>
            </w:r>
          </w:p>
        </w:tc>
      </w:tr>
      <w:tr w:rsidR="002A3588" w:rsidRPr="000D6A5B" w:rsidTr="002A3588">
        <w:trPr>
          <w:cantSplit/>
          <w:trHeight w:val="1895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pacing w:after="0"/>
              <w:ind w:left="-894" w:right="-177" w:firstLine="85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К 01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Умения: 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ставить план действия; определить необходимые ресурсы;</w:t>
            </w:r>
          </w:p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588" w:rsidRPr="000D6A5B" w:rsidRDefault="002A3588" w:rsidP="002A3588">
            <w:pPr>
              <w:suppressAutoHyphens/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D6A5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аблюдение </w:t>
            </w:r>
            <w:r w:rsidR="00225E09" w:rsidRPr="000D6A5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о время уроков, практических т лабораторных занятий</w:t>
            </w:r>
          </w:p>
        </w:tc>
      </w:tr>
      <w:tr w:rsidR="002A3588" w:rsidRPr="000D6A5B" w:rsidTr="002A3588">
        <w:trPr>
          <w:cantSplit/>
          <w:trHeight w:val="2330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88" w:rsidRPr="000D6A5B" w:rsidRDefault="002A3588" w:rsidP="002A35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88" w:rsidRPr="000D6A5B" w:rsidRDefault="002A3588" w:rsidP="002A358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Знания: 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</w:t>
            </w:r>
            <w:r w:rsidRPr="000D6A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</w:tr>
      <w:tr w:rsidR="002A3588" w:rsidRPr="000D6A5B" w:rsidTr="002A3588">
        <w:trPr>
          <w:cantSplit/>
          <w:trHeight w:val="1895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pacing w:after="0"/>
              <w:ind w:left="-91" w:right="113" w:firstLine="1055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ОК 2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Умения: 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2A3588" w:rsidRPr="000D6A5B" w:rsidTr="002A3588">
        <w:trPr>
          <w:cantSplit/>
          <w:trHeight w:val="1132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88" w:rsidRPr="000D6A5B" w:rsidRDefault="002A3588" w:rsidP="002A35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88" w:rsidRPr="000D6A5B" w:rsidRDefault="002A3588" w:rsidP="002A35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Знания: 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</w:tr>
      <w:tr w:rsidR="002A3588" w:rsidRPr="000D6A5B" w:rsidTr="002A3588">
        <w:trPr>
          <w:cantSplit/>
          <w:trHeight w:val="1140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pacing w:after="0"/>
              <w:ind w:right="-83" w:firstLine="96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ООК 03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 w:rsidRPr="000D6A5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2A3588" w:rsidRPr="000D6A5B" w:rsidTr="002A3588">
        <w:trPr>
          <w:cantSplit/>
          <w:trHeight w:val="1172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88" w:rsidRPr="000D6A5B" w:rsidRDefault="002A3588" w:rsidP="002A35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88" w:rsidRPr="000D6A5B" w:rsidRDefault="002A3588" w:rsidP="002A35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 w:rsidRPr="000D6A5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2A3588" w:rsidRPr="000D6A5B" w:rsidTr="002A3588">
        <w:trPr>
          <w:cantSplit/>
          <w:trHeight w:val="509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pacing w:after="0"/>
              <w:ind w:left="-91" w:right="113" w:firstLine="1055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ОК 04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 w:rsidRPr="000D6A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</w:tr>
      <w:tr w:rsidR="002A3588" w:rsidRPr="000D6A5B" w:rsidTr="002A3588">
        <w:trPr>
          <w:cantSplit/>
          <w:trHeight w:val="991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88" w:rsidRPr="000D6A5B" w:rsidRDefault="002A3588" w:rsidP="002A35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88" w:rsidRPr="000D6A5B" w:rsidRDefault="002A3588" w:rsidP="002A35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 w:rsidRPr="000D6A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</w:tr>
      <w:tr w:rsidR="002A3588" w:rsidRPr="000D6A5B" w:rsidTr="002A3588">
        <w:trPr>
          <w:cantSplit/>
          <w:trHeight w:val="1002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pacing w:after="0"/>
              <w:ind w:left="-800" w:right="-83" w:firstLine="709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К 05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Умения: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грамотно </w:t>
            </w:r>
            <w:r w:rsidRPr="000D6A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оявлять толерантность в рабочем коллективе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</w:tr>
      <w:tr w:rsidR="002A3588" w:rsidRPr="000D6A5B" w:rsidTr="002A3588">
        <w:trPr>
          <w:cantSplit/>
          <w:trHeight w:val="1121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88" w:rsidRPr="000D6A5B" w:rsidRDefault="002A3588" w:rsidP="002A35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88" w:rsidRPr="000D6A5B" w:rsidRDefault="002A3588" w:rsidP="002A35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 w:rsidRPr="000D6A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A3588" w:rsidRPr="000D6A5B" w:rsidTr="002A3588">
        <w:trPr>
          <w:cantSplit/>
          <w:trHeight w:val="615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pacing w:after="0"/>
              <w:ind w:left="-730" w:right="113" w:firstLine="639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К 06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 гражданско-</w:t>
            </w: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>Умения:</w:t>
            </w:r>
            <w:r w:rsidRPr="000D6A5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описывать значимость своей профессии 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2A3588" w:rsidRPr="000D6A5B" w:rsidTr="002A3588">
        <w:trPr>
          <w:cantSplit/>
          <w:trHeight w:val="1138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88" w:rsidRPr="000D6A5B" w:rsidRDefault="002A3588" w:rsidP="002A35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88" w:rsidRPr="000D6A5B" w:rsidRDefault="002A3588" w:rsidP="002A35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 w:rsidRPr="000D6A5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профессии 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2A3588" w:rsidRPr="000D6A5B" w:rsidTr="002A3588">
        <w:trPr>
          <w:cantSplit/>
          <w:trHeight w:val="982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pacing w:after="0"/>
              <w:ind w:left="-695" w:right="-83" w:firstLine="695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ОК 07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 w:rsidRPr="000D6A5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профессии 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2A3588" w:rsidRPr="000D6A5B" w:rsidTr="002A3588">
        <w:trPr>
          <w:cantSplit/>
          <w:trHeight w:val="1228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88" w:rsidRPr="000D6A5B" w:rsidRDefault="002A3588" w:rsidP="002A35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88" w:rsidRPr="000D6A5B" w:rsidRDefault="002A3588" w:rsidP="002A35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 w:rsidRPr="000D6A5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</w:tr>
      <w:tr w:rsidR="002A3588" w:rsidRPr="000D6A5B" w:rsidTr="002A3588">
        <w:trPr>
          <w:cantSplit/>
          <w:trHeight w:val="1267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pacing w:after="0"/>
              <w:ind w:left="-800" w:right="-83" w:firstLine="851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К 08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Умения: 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</w:tr>
      <w:tr w:rsidR="002A3588" w:rsidRPr="000D6A5B" w:rsidTr="002A3588">
        <w:trPr>
          <w:cantSplit/>
          <w:trHeight w:val="1430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88" w:rsidRPr="000D6A5B" w:rsidRDefault="002A3588" w:rsidP="002A35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88" w:rsidRPr="000D6A5B" w:rsidRDefault="002A3588" w:rsidP="002A35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Знания: 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</w:tr>
      <w:tr w:rsidR="002A3588" w:rsidRPr="000D6A5B" w:rsidTr="002A3588">
        <w:trPr>
          <w:cantSplit/>
          <w:trHeight w:val="983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pacing w:after="0"/>
              <w:ind w:left="-800" w:right="-83" w:firstLine="709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К 09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 w:rsidRPr="000D6A5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2A3588" w:rsidRPr="000D6A5B" w:rsidTr="002A3588">
        <w:trPr>
          <w:cantSplit/>
          <w:trHeight w:val="956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88" w:rsidRPr="000D6A5B" w:rsidRDefault="002A3588" w:rsidP="002A35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88" w:rsidRPr="000D6A5B" w:rsidRDefault="002A3588" w:rsidP="002A35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 w:rsidRPr="000D6A5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2A3588" w:rsidRPr="000D6A5B" w:rsidTr="002A3588">
        <w:trPr>
          <w:cantSplit/>
          <w:trHeight w:val="1895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pacing w:after="0"/>
              <w:ind w:left="-800" w:firstLine="851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К 10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2A3588" w:rsidRPr="000D6A5B" w:rsidTr="002A3588">
        <w:trPr>
          <w:cantSplit/>
          <w:trHeight w:val="2227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88" w:rsidRPr="000D6A5B" w:rsidRDefault="002A3588" w:rsidP="002A35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88" w:rsidRPr="000D6A5B" w:rsidRDefault="002A3588" w:rsidP="002A35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Знания: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2A3588" w:rsidRPr="000D6A5B" w:rsidTr="002A3588">
        <w:trPr>
          <w:cantSplit/>
          <w:trHeight w:val="1692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tabs>
                <w:tab w:val="left" w:pos="819"/>
              </w:tabs>
              <w:spacing w:after="0"/>
              <w:ind w:left="-695" w:right="-83" w:firstLine="60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К 11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 w:rsidRPr="000D6A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2A3588" w:rsidRPr="000D6A5B" w:rsidTr="002A3588">
        <w:trPr>
          <w:cantSplit/>
          <w:trHeight w:val="1297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88" w:rsidRPr="000D6A5B" w:rsidRDefault="002A3588" w:rsidP="002A35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88" w:rsidRPr="000D6A5B" w:rsidRDefault="002A3588" w:rsidP="002A35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88" w:rsidRPr="000D6A5B" w:rsidRDefault="002A3588" w:rsidP="002A3588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ние:</w:t>
            </w:r>
            <w:r w:rsidRPr="000D6A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2A3588" w:rsidRPr="000D6A5B" w:rsidRDefault="002A3588" w:rsidP="002A3588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3588" w:rsidRPr="000D6A5B" w:rsidRDefault="002A3588" w:rsidP="002A3588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4.3 Профессиональные компетенции</w:t>
      </w:r>
    </w:p>
    <w:tbl>
      <w:tblPr>
        <w:tblStyle w:val="a6"/>
        <w:tblW w:w="9640" w:type="dxa"/>
        <w:tblInd w:w="-34" w:type="dxa"/>
        <w:tblLook w:val="04A0" w:firstRow="1" w:lastRow="0" w:firstColumn="1" w:lastColumn="0" w:noHBand="0" w:noVBand="1"/>
      </w:tblPr>
      <w:tblGrid>
        <w:gridCol w:w="34"/>
        <w:gridCol w:w="1761"/>
        <w:gridCol w:w="3488"/>
        <w:gridCol w:w="69"/>
        <w:gridCol w:w="3525"/>
        <w:gridCol w:w="23"/>
        <w:gridCol w:w="740"/>
      </w:tblGrid>
      <w:tr w:rsidR="00225E09" w:rsidRPr="000D6A5B" w:rsidTr="00225E09"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09" w:rsidRPr="000D6A5B" w:rsidRDefault="00225E09" w:rsidP="002A3588">
            <w:pPr>
              <w:ind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</w:p>
          <w:p w:rsidR="00225E09" w:rsidRPr="000D6A5B" w:rsidRDefault="00225E09" w:rsidP="002A3588">
            <w:pPr>
              <w:ind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09" w:rsidRPr="000D6A5B" w:rsidRDefault="00225E09" w:rsidP="002A3588">
            <w:pPr>
              <w:ind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Формулировка компетенции</w:t>
            </w: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09" w:rsidRPr="000D6A5B" w:rsidRDefault="00225E09" w:rsidP="002A3588">
            <w:pPr>
              <w:ind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Знания и умени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09" w:rsidRPr="000D6A5B" w:rsidRDefault="00225E09" w:rsidP="00225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E09" w:rsidRPr="000D6A5B" w:rsidTr="00225E09">
        <w:trPr>
          <w:trHeight w:val="1550"/>
        </w:trPr>
        <w:tc>
          <w:tcPr>
            <w:tcW w:w="1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09" w:rsidRPr="000D6A5B" w:rsidRDefault="00225E09" w:rsidP="002A35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К 1.1.</w:t>
            </w: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09" w:rsidRPr="000D6A5B" w:rsidRDefault="00225E09" w:rsidP="002A3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ценивать качество древесины.</w:t>
            </w:r>
          </w:p>
          <w:p w:rsidR="00225E09" w:rsidRPr="000D6A5B" w:rsidRDefault="00225E09" w:rsidP="002A3588">
            <w:pPr>
              <w:widowControl w:val="0"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09" w:rsidRPr="000D6A5B" w:rsidRDefault="00225E09" w:rsidP="002A3588">
            <w:pPr>
              <w:spacing w:after="0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качество древесины, ее пригодность для использования в работе.</w:t>
            </w:r>
          </w:p>
          <w:p w:rsidR="00225E09" w:rsidRPr="000D6A5B" w:rsidRDefault="00225E09" w:rsidP="002A3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одбирать материалы для выполнения</w:t>
            </w:r>
          </w:p>
          <w:p w:rsidR="00225E09" w:rsidRPr="000D6A5B" w:rsidRDefault="00225E09" w:rsidP="002A3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ых работ;</w:t>
            </w:r>
          </w:p>
          <w:p w:rsidR="00225E09" w:rsidRPr="000D6A5B" w:rsidRDefault="00225E09" w:rsidP="002A3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именять материалы в соответствии с</w:t>
            </w:r>
          </w:p>
          <w:p w:rsidR="00225E09" w:rsidRPr="000D6A5B" w:rsidRDefault="00225E09" w:rsidP="002A35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собенностями выполняемых работ;</w:t>
            </w:r>
          </w:p>
          <w:p w:rsidR="00225E09" w:rsidRPr="000D6A5B" w:rsidRDefault="00225E09" w:rsidP="002A3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пределять по внешним признакам вид,</w:t>
            </w:r>
          </w:p>
          <w:p w:rsidR="00225E09" w:rsidRPr="000D6A5B" w:rsidRDefault="00225E09" w:rsidP="002A35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качество и пороки материалов.</w:t>
            </w:r>
          </w:p>
          <w:p w:rsidR="00225E09" w:rsidRPr="000D6A5B" w:rsidRDefault="00225E09" w:rsidP="002A35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09" w:rsidRPr="000D6A5B" w:rsidRDefault="00225E09" w:rsidP="002A35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ст</w:t>
            </w:r>
          </w:p>
        </w:tc>
      </w:tr>
      <w:tr w:rsidR="00225E09" w:rsidRPr="000D6A5B" w:rsidTr="00225E09">
        <w:trPr>
          <w:trHeight w:val="785"/>
        </w:trPr>
        <w:tc>
          <w:tcPr>
            <w:tcW w:w="1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09" w:rsidRPr="000D6A5B" w:rsidRDefault="00225E09" w:rsidP="002A35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09" w:rsidRPr="000D6A5B" w:rsidRDefault="00225E09" w:rsidP="002A35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09" w:rsidRPr="000D6A5B" w:rsidRDefault="00225E09" w:rsidP="002A35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сорта древесины пригодные для работы;</w:t>
            </w:r>
          </w:p>
          <w:p w:rsidR="00225E09" w:rsidRPr="000D6A5B" w:rsidRDefault="00225E09" w:rsidP="002A3588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09" w:rsidRPr="000D6A5B" w:rsidRDefault="00225E09" w:rsidP="002A3588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E09" w:rsidRPr="000D6A5B" w:rsidTr="00225E09">
        <w:trPr>
          <w:trHeight w:val="1749"/>
        </w:trPr>
        <w:tc>
          <w:tcPr>
            <w:tcW w:w="1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09" w:rsidRPr="000D6A5B" w:rsidRDefault="00225E09" w:rsidP="002A3588">
            <w:pPr>
              <w:ind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E09" w:rsidRPr="000D6A5B" w:rsidRDefault="00225E09" w:rsidP="002A3588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ПК</w:t>
            </w:r>
          </w:p>
          <w:p w:rsidR="00225E09" w:rsidRPr="000D6A5B" w:rsidRDefault="00225E09" w:rsidP="002A3588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. 2.</w:t>
            </w: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09" w:rsidRPr="000D6A5B" w:rsidRDefault="00225E09" w:rsidP="002A3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одготавливать древесину к работе.</w:t>
            </w:r>
          </w:p>
          <w:p w:rsidR="00225E09" w:rsidRPr="000D6A5B" w:rsidRDefault="00225E09" w:rsidP="002A358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09" w:rsidRPr="000D6A5B" w:rsidRDefault="00225E09" w:rsidP="002A35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5E09" w:rsidRPr="000D6A5B" w:rsidRDefault="00225E0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оводить сушку древесины;</w:t>
            </w:r>
          </w:p>
          <w:p w:rsidR="00225E09" w:rsidRPr="000D6A5B" w:rsidRDefault="00225E0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одготавливать к работе поверхности</w:t>
            </w:r>
          </w:p>
          <w:p w:rsidR="00225E09" w:rsidRPr="000D6A5B" w:rsidRDefault="00225E09" w:rsidP="002A35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материалов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09" w:rsidRPr="000D6A5B" w:rsidRDefault="00225E09" w:rsidP="002A35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225E09" w:rsidRPr="000D6A5B" w:rsidTr="00225E09">
        <w:trPr>
          <w:trHeight w:val="825"/>
        </w:trPr>
        <w:tc>
          <w:tcPr>
            <w:tcW w:w="1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09" w:rsidRPr="000D6A5B" w:rsidRDefault="00225E09" w:rsidP="002A35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09" w:rsidRPr="000D6A5B" w:rsidRDefault="00225E09" w:rsidP="002A3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09" w:rsidRPr="000D6A5B" w:rsidRDefault="00225E09" w:rsidP="002A35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технологию подготовки древесины к работе</w:t>
            </w:r>
          </w:p>
          <w:p w:rsidR="00225E09" w:rsidRPr="000D6A5B" w:rsidRDefault="00225E09" w:rsidP="002A3588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09" w:rsidRPr="000D6A5B" w:rsidRDefault="00225E09" w:rsidP="002A3588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E09" w:rsidRPr="000D6A5B" w:rsidTr="00225E09">
        <w:trPr>
          <w:gridBefore w:val="1"/>
          <w:wBefore w:w="35" w:type="dxa"/>
          <w:trHeight w:val="2357"/>
        </w:trPr>
        <w:tc>
          <w:tcPr>
            <w:tcW w:w="1777" w:type="dxa"/>
            <w:vMerge w:val="restart"/>
          </w:tcPr>
          <w:p w:rsidR="00225E09" w:rsidRPr="000D6A5B" w:rsidRDefault="00225E09" w:rsidP="002A3588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  <w:r w:rsidRPr="000D6A5B">
              <w:rPr>
                <w:rFonts w:cs="Times New Roman"/>
                <w:szCs w:val="28"/>
              </w:rPr>
              <w:t>ПК 1.3</w:t>
            </w:r>
          </w:p>
        </w:tc>
        <w:tc>
          <w:tcPr>
            <w:tcW w:w="3575" w:type="dxa"/>
            <w:gridSpan w:val="2"/>
            <w:vMerge w:val="restart"/>
          </w:tcPr>
          <w:p w:rsidR="00225E09" w:rsidRPr="000D6A5B" w:rsidRDefault="00225E09" w:rsidP="002A3588">
            <w:pPr>
              <w:pStyle w:val="5"/>
              <w:jc w:val="both"/>
              <w:outlineLvl w:val="0"/>
              <w:rPr>
                <w:rFonts w:cs="Times New Roman"/>
                <w:b w:val="0"/>
                <w:szCs w:val="28"/>
              </w:rPr>
            </w:pPr>
            <w:r w:rsidRPr="000D6A5B">
              <w:rPr>
                <w:rFonts w:cs="Times New Roman"/>
                <w:b w:val="0"/>
                <w:szCs w:val="28"/>
              </w:rPr>
              <w:t>Выбирать инструмент в соответствии с требованиями технологического процесса.</w:t>
            </w:r>
          </w:p>
        </w:tc>
        <w:tc>
          <w:tcPr>
            <w:tcW w:w="3565" w:type="dxa"/>
            <w:gridSpan w:val="2"/>
          </w:tcPr>
          <w:p w:rsidR="00225E09" w:rsidRPr="000D6A5B" w:rsidRDefault="00225E0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: выбирать инструмент в соответствии с требованиями технологического процесса, </w:t>
            </w:r>
          </w:p>
          <w:p w:rsidR="00225E09" w:rsidRPr="000D6A5B" w:rsidRDefault="00225E0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оверять исправность инструментов;</w:t>
            </w:r>
          </w:p>
          <w:p w:rsidR="00225E09" w:rsidRPr="000D6A5B" w:rsidRDefault="00225E0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оизводить несложный ремонт инструментов;</w:t>
            </w:r>
          </w:p>
          <w:p w:rsidR="00225E09" w:rsidRPr="000D6A5B" w:rsidRDefault="00225E0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8" w:type="dxa"/>
          </w:tcPr>
          <w:p w:rsidR="00225E09" w:rsidRPr="000D6A5B" w:rsidRDefault="00225E0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0D6A5B">
              <w:rPr>
                <w:rFonts w:ascii="Times New Roman" w:hAnsi="Times New Roman" w:cs="Times New Roman"/>
                <w:szCs w:val="28"/>
              </w:rPr>
              <w:t>тест</w:t>
            </w:r>
          </w:p>
        </w:tc>
      </w:tr>
      <w:tr w:rsidR="00225E09" w:rsidRPr="000D6A5B" w:rsidTr="00225E09">
        <w:trPr>
          <w:gridBefore w:val="1"/>
          <w:wBefore w:w="35" w:type="dxa"/>
          <w:trHeight w:val="163"/>
        </w:trPr>
        <w:tc>
          <w:tcPr>
            <w:tcW w:w="1777" w:type="dxa"/>
            <w:vMerge/>
          </w:tcPr>
          <w:p w:rsidR="00225E09" w:rsidRPr="000D6A5B" w:rsidRDefault="00225E09" w:rsidP="002A3588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3575" w:type="dxa"/>
            <w:gridSpan w:val="2"/>
            <w:vMerge/>
          </w:tcPr>
          <w:p w:rsidR="00225E09" w:rsidRPr="000D6A5B" w:rsidRDefault="00225E09" w:rsidP="002A3588">
            <w:pPr>
              <w:pStyle w:val="5"/>
              <w:jc w:val="both"/>
              <w:outlineLvl w:val="0"/>
              <w:rPr>
                <w:rFonts w:cs="Times New Roman"/>
                <w:b w:val="0"/>
                <w:szCs w:val="28"/>
              </w:rPr>
            </w:pPr>
          </w:p>
        </w:tc>
        <w:tc>
          <w:tcPr>
            <w:tcW w:w="3565" w:type="dxa"/>
            <w:gridSpan w:val="2"/>
          </w:tcPr>
          <w:p w:rsidR="00225E09" w:rsidRPr="000D6A5B" w:rsidRDefault="00225E09" w:rsidP="002A3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0D6A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сновные инструменты, аппараты,</w:t>
            </w:r>
          </w:p>
          <w:p w:rsidR="00225E09" w:rsidRPr="000D6A5B" w:rsidRDefault="00225E09" w:rsidP="002A3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испособления, используемые для художественной обработки дерева;</w:t>
            </w:r>
          </w:p>
          <w:p w:rsidR="00225E09" w:rsidRPr="000D6A5B" w:rsidRDefault="00225E0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устройство основных инструментов.</w:t>
            </w:r>
          </w:p>
        </w:tc>
        <w:tc>
          <w:tcPr>
            <w:tcW w:w="688" w:type="dxa"/>
          </w:tcPr>
          <w:p w:rsidR="00225E09" w:rsidRPr="000D6A5B" w:rsidRDefault="00225E0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E09" w:rsidRPr="000D6A5B" w:rsidTr="00225E09">
        <w:trPr>
          <w:gridBefore w:val="1"/>
          <w:wBefore w:w="35" w:type="dxa"/>
          <w:trHeight w:val="441"/>
        </w:trPr>
        <w:tc>
          <w:tcPr>
            <w:tcW w:w="1777" w:type="dxa"/>
            <w:vMerge w:val="restart"/>
          </w:tcPr>
          <w:p w:rsidR="00225E09" w:rsidRPr="000D6A5B" w:rsidRDefault="00225E09" w:rsidP="002A3588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  <w:r w:rsidRPr="000D6A5B">
              <w:rPr>
                <w:rFonts w:cs="Times New Roman"/>
                <w:szCs w:val="28"/>
              </w:rPr>
              <w:t>ПК 1.4</w:t>
            </w:r>
          </w:p>
        </w:tc>
        <w:tc>
          <w:tcPr>
            <w:tcW w:w="3575" w:type="dxa"/>
            <w:gridSpan w:val="2"/>
            <w:vMerge w:val="restart"/>
          </w:tcPr>
          <w:p w:rsidR="00225E09" w:rsidRPr="000D6A5B" w:rsidRDefault="00225E09" w:rsidP="002A3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ыполнять правку и заточку инструмента.</w:t>
            </w:r>
          </w:p>
          <w:p w:rsidR="00225E09" w:rsidRPr="000D6A5B" w:rsidRDefault="00225E09" w:rsidP="002A3588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3565" w:type="dxa"/>
            <w:gridSpan w:val="2"/>
          </w:tcPr>
          <w:p w:rsidR="00225E09" w:rsidRPr="000D6A5B" w:rsidRDefault="00225E09" w:rsidP="002A3588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  <w:r w:rsidRPr="000D6A5B">
              <w:rPr>
                <w:rFonts w:cs="Times New Roman"/>
                <w:szCs w:val="28"/>
              </w:rPr>
              <w:lastRenderedPageBreak/>
              <w:t xml:space="preserve">Уметь: </w:t>
            </w:r>
            <w:r w:rsidRPr="000D6A5B">
              <w:rPr>
                <w:rFonts w:cs="Times New Roman"/>
                <w:b w:val="0"/>
                <w:szCs w:val="28"/>
              </w:rPr>
              <w:t>выполнять правку и заточку инструмента.</w:t>
            </w:r>
          </w:p>
        </w:tc>
        <w:tc>
          <w:tcPr>
            <w:tcW w:w="688" w:type="dxa"/>
          </w:tcPr>
          <w:p w:rsidR="00225E09" w:rsidRPr="000D6A5B" w:rsidRDefault="00225E09" w:rsidP="002A3588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  <w:r w:rsidRPr="000D6A5B">
              <w:rPr>
                <w:rFonts w:cs="Times New Roman"/>
                <w:szCs w:val="28"/>
              </w:rPr>
              <w:t>тест</w:t>
            </w:r>
          </w:p>
        </w:tc>
      </w:tr>
      <w:tr w:rsidR="00225E09" w:rsidRPr="000D6A5B" w:rsidTr="00225E09">
        <w:trPr>
          <w:gridBefore w:val="1"/>
          <w:wBefore w:w="35" w:type="dxa"/>
          <w:trHeight w:val="546"/>
        </w:trPr>
        <w:tc>
          <w:tcPr>
            <w:tcW w:w="1777" w:type="dxa"/>
            <w:vMerge/>
          </w:tcPr>
          <w:p w:rsidR="00225E09" w:rsidRPr="000D6A5B" w:rsidRDefault="00225E09" w:rsidP="002A3588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3575" w:type="dxa"/>
            <w:gridSpan w:val="2"/>
            <w:vMerge/>
          </w:tcPr>
          <w:p w:rsidR="00225E09" w:rsidRPr="000D6A5B" w:rsidRDefault="00225E09" w:rsidP="002A3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225E09" w:rsidRPr="000D6A5B" w:rsidRDefault="00225E09" w:rsidP="002A3588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  <w:r w:rsidRPr="000D6A5B">
              <w:rPr>
                <w:rFonts w:cs="Times New Roman"/>
                <w:szCs w:val="28"/>
              </w:rPr>
              <w:t xml:space="preserve">Знать: </w:t>
            </w:r>
            <w:r w:rsidRPr="000D6A5B">
              <w:rPr>
                <w:rFonts w:cs="Times New Roman"/>
                <w:b w:val="0"/>
                <w:szCs w:val="28"/>
              </w:rPr>
              <w:t>способы правки и заточки инструмента</w:t>
            </w:r>
          </w:p>
        </w:tc>
        <w:tc>
          <w:tcPr>
            <w:tcW w:w="711" w:type="dxa"/>
            <w:gridSpan w:val="2"/>
          </w:tcPr>
          <w:p w:rsidR="00225E09" w:rsidRPr="000D6A5B" w:rsidRDefault="00225E09" w:rsidP="002A3588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</w:p>
        </w:tc>
      </w:tr>
      <w:tr w:rsidR="00225E09" w:rsidRPr="000D6A5B" w:rsidTr="00225E09">
        <w:trPr>
          <w:gridBefore w:val="1"/>
          <w:wBefore w:w="35" w:type="dxa"/>
          <w:trHeight w:val="1568"/>
        </w:trPr>
        <w:tc>
          <w:tcPr>
            <w:tcW w:w="1777" w:type="dxa"/>
            <w:vMerge w:val="restart"/>
          </w:tcPr>
          <w:p w:rsidR="00225E09" w:rsidRPr="000D6A5B" w:rsidRDefault="00225E09" w:rsidP="002A3588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  <w:r w:rsidRPr="000D6A5B">
              <w:rPr>
                <w:rFonts w:cs="Times New Roman"/>
                <w:szCs w:val="28"/>
              </w:rPr>
              <w:lastRenderedPageBreak/>
              <w:t>ПК  2.1</w:t>
            </w:r>
          </w:p>
        </w:tc>
        <w:tc>
          <w:tcPr>
            <w:tcW w:w="3575" w:type="dxa"/>
            <w:gridSpan w:val="2"/>
            <w:vMerge w:val="restart"/>
          </w:tcPr>
          <w:p w:rsidR="00225E09" w:rsidRPr="000D6A5B" w:rsidRDefault="00225E0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Изготавливать художественные изделия из различных древесных материалов.</w:t>
            </w:r>
          </w:p>
          <w:p w:rsidR="00225E09" w:rsidRPr="000D6A5B" w:rsidRDefault="00225E09" w:rsidP="002A3588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3542" w:type="dxa"/>
          </w:tcPr>
          <w:p w:rsidR="00225E09" w:rsidRPr="000D6A5B" w:rsidRDefault="00225E0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0D6A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изготавливать </w:t>
            </w:r>
          </w:p>
          <w:p w:rsidR="00225E09" w:rsidRPr="000D6A5B" w:rsidRDefault="00225E0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художественные изделия из дерева различной степени сложности;</w:t>
            </w:r>
          </w:p>
        </w:tc>
        <w:tc>
          <w:tcPr>
            <w:tcW w:w="711" w:type="dxa"/>
            <w:gridSpan w:val="2"/>
          </w:tcPr>
          <w:p w:rsidR="00225E09" w:rsidRPr="000D6A5B" w:rsidRDefault="00225E0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тест</w:t>
            </w:r>
          </w:p>
        </w:tc>
      </w:tr>
      <w:tr w:rsidR="00225E09" w:rsidRPr="000D6A5B" w:rsidTr="00225E09">
        <w:trPr>
          <w:gridBefore w:val="1"/>
          <w:wBefore w:w="35" w:type="dxa"/>
          <w:trHeight w:val="360"/>
        </w:trPr>
        <w:tc>
          <w:tcPr>
            <w:tcW w:w="1777" w:type="dxa"/>
            <w:vMerge/>
          </w:tcPr>
          <w:p w:rsidR="00225E09" w:rsidRPr="000D6A5B" w:rsidRDefault="00225E09" w:rsidP="002A3588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3575" w:type="dxa"/>
            <w:gridSpan w:val="2"/>
            <w:vMerge/>
          </w:tcPr>
          <w:p w:rsidR="00225E09" w:rsidRPr="000D6A5B" w:rsidRDefault="00225E0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225E09" w:rsidRPr="000D6A5B" w:rsidRDefault="00225E0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технологию и способы изготовления и декорирования художественных изделий из дерева.</w:t>
            </w:r>
          </w:p>
        </w:tc>
        <w:tc>
          <w:tcPr>
            <w:tcW w:w="711" w:type="dxa"/>
            <w:gridSpan w:val="2"/>
          </w:tcPr>
          <w:p w:rsidR="00225E09" w:rsidRPr="000D6A5B" w:rsidRDefault="00225E0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E09" w:rsidRPr="000D6A5B" w:rsidTr="00225E09">
        <w:trPr>
          <w:gridBefore w:val="1"/>
          <w:wBefore w:w="35" w:type="dxa"/>
          <w:trHeight w:val="1499"/>
        </w:trPr>
        <w:tc>
          <w:tcPr>
            <w:tcW w:w="1777" w:type="dxa"/>
            <w:vMerge w:val="restart"/>
          </w:tcPr>
          <w:p w:rsidR="00225E09" w:rsidRPr="000D6A5B" w:rsidRDefault="00225E09" w:rsidP="002A3588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  <w:r w:rsidRPr="000D6A5B">
              <w:rPr>
                <w:rFonts w:cs="Times New Roman"/>
                <w:szCs w:val="28"/>
              </w:rPr>
              <w:t>ПК  2.2</w:t>
            </w:r>
          </w:p>
        </w:tc>
        <w:tc>
          <w:tcPr>
            <w:tcW w:w="3575" w:type="dxa"/>
            <w:gridSpan w:val="2"/>
            <w:vMerge w:val="restart"/>
          </w:tcPr>
          <w:p w:rsidR="00225E09" w:rsidRPr="000D6A5B" w:rsidRDefault="00225E0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ыполнять различные виды декорирования изделий из дерева.</w:t>
            </w:r>
          </w:p>
          <w:p w:rsidR="00225E09" w:rsidRPr="000D6A5B" w:rsidRDefault="00225E09" w:rsidP="002A3588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3542" w:type="dxa"/>
          </w:tcPr>
          <w:p w:rsidR="00225E09" w:rsidRPr="000D6A5B" w:rsidRDefault="00225E0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декорирование изделий из</w:t>
            </w:r>
          </w:p>
          <w:p w:rsidR="00225E09" w:rsidRPr="000D6A5B" w:rsidRDefault="00225E0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древесного материала</w:t>
            </w:r>
          </w:p>
          <w:p w:rsidR="00225E09" w:rsidRPr="000D6A5B" w:rsidRDefault="00225E0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сюжетно-орнаментальными рисунками (в том числе с элементами традиционного</w:t>
            </w:r>
          </w:p>
          <w:p w:rsidR="00225E09" w:rsidRPr="000D6A5B" w:rsidRDefault="00225E0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народного орнамента) различными способами;</w:t>
            </w:r>
          </w:p>
        </w:tc>
        <w:tc>
          <w:tcPr>
            <w:tcW w:w="711" w:type="dxa"/>
            <w:gridSpan w:val="2"/>
          </w:tcPr>
          <w:p w:rsidR="00225E09" w:rsidRPr="000D6A5B" w:rsidRDefault="00225E0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Cs w:val="28"/>
              </w:rPr>
              <w:t>тест</w:t>
            </w:r>
          </w:p>
        </w:tc>
      </w:tr>
      <w:tr w:rsidR="00225E09" w:rsidRPr="000D6A5B" w:rsidTr="00225E09">
        <w:trPr>
          <w:gridBefore w:val="1"/>
          <w:wBefore w:w="35" w:type="dxa"/>
          <w:trHeight w:val="1846"/>
        </w:trPr>
        <w:tc>
          <w:tcPr>
            <w:tcW w:w="1777" w:type="dxa"/>
            <w:vMerge/>
          </w:tcPr>
          <w:p w:rsidR="00225E09" w:rsidRPr="000D6A5B" w:rsidRDefault="00225E09" w:rsidP="002A3588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3575" w:type="dxa"/>
            <w:gridSpan w:val="2"/>
            <w:vMerge/>
          </w:tcPr>
          <w:p w:rsidR="00225E09" w:rsidRPr="000D6A5B" w:rsidRDefault="00225E0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225E09" w:rsidRPr="000D6A5B" w:rsidRDefault="00225E09" w:rsidP="002A3588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  <w:r w:rsidRPr="000D6A5B">
              <w:rPr>
                <w:rFonts w:cs="Times New Roman"/>
                <w:szCs w:val="28"/>
              </w:rPr>
              <w:t>Знать:</w:t>
            </w:r>
            <w:r w:rsidRPr="000D6A5B">
              <w:rPr>
                <w:rFonts w:cs="Times New Roman"/>
                <w:b w:val="0"/>
                <w:szCs w:val="28"/>
              </w:rPr>
              <w:t xml:space="preserve"> технологию и способы изготовления и декорирования художественных изделий из дерева.</w:t>
            </w:r>
          </w:p>
        </w:tc>
        <w:tc>
          <w:tcPr>
            <w:tcW w:w="711" w:type="dxa"/>
            <w:gridSpan w:val="2"/>
          </w:tcPr>
          <w:p w:rsidR="00225E09" w:rsidRPr="000D6A5B" w:rsidRDefault="00225E09" w:rsidP="002A3588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</w:p>
        </w:tc>
      </w:tr>
      <w:tr w:rsidR="00225E09" w:rsidRPr="000D6A5B" w:rsidTr="00225E09">
        <w:trPr>
          <w:gridBefore w:val="1"/>
          <w:wBefore w:w="35" w:type="dxa"/>
          <w:trHeight w:val="3612"/>
        </w:trPr>
        <w:tc>
          <w:tcPr>
            <w:tcW w:w="1777" w:type="dxa"/>
            <w:vMerge w:val="restart"/>
          </w:tcPr>
          <w:p w:rsidR="00225E09" w:rsidRPr="000D6A5B" w:rsidRDefault="00225E09" w:rsidP="002A3588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  <w:r w:rsidRPr="000D6A5B">
              <w:rPr>
                <w:rFonts w:cs="Times New Roman"/>
                <w:szCs w:val="28"/>
              </w:rPr>
              <w:t>ПК 2.3</w:t>
            </w:r>
          </w:p>
        </w:tc>
        <w:tc>
          <w:tcPr>
            <w:tcW w:w="3575" w:type="dxa"/>
            <w:gridSpan w:val="2"/>
            <w:vMerge w:val="restart"/>
          </w:tcPr>
          <w:p w:rsidR="00225E09" w:rsidRPr="000D6A5B" w:rsidRDefault="00225E0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Реставрировать художественные изделия из дерева.</w:t>
            </w:r>
          </w:p>
          <w:p w:rsidR="00225E09" w:rsidRPr="000D6A5B" w:rsidRDefault="00225E09" w:rsidP="002A3588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3542" w:type="dxa"/>
          </w:tcPr>
          <w:p w:rsidR="00225E09" w:rsidRPr="000D6A5B" w:rsidRDefault="00225E0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0D6A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пределять характер повреждения художественного изделия;</w:t>
            </w:r>
          </w:p>
          <w:p w:rsidR="00225E09" w:rsidRPr="000D6A5B" w:rsidRDefault="00225E0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оизводить замену отдельных</w:t>
            </w:r>
          </w:p>
          <w:p w:rsidR="00225E09" w:rsidRPr="000D6A5B" w:rsidRDefault="00225E0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оврежденных мест;</w:t>
            </w:r>
          </w:p>
          <w:p w:rsidR="00225E09" w:rsidRPr="000D6A5B" w:rsidRDefault="00225E0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ыполнять консервацию, защитную и декоративную обработку поврежденных</w:t>
            </w:r>
          </w:p>
          <w:p w:rsidR="00225E09" w:rsidRPr="000D6A5B" w:rsidRDefault="00225E0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оверхностей;</w:t>
            </w:r>
          </w:p>
          <w:p w:rsidR="00225E09" w:rsidRPr="000D6A5B" w:rsidRDefault="00225E0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ыполнять копии изделий народного творчества;</w:t>
            </w:r>
          </w:p>
        </w:tc>
        <w:tc>
          <w:tcPr>
            <w:tcW w:w="711" w:type="dxa"/>
            <w:gridSpan w:val="2"/>
          </w:tcPr>
          <w:p w:rsidR="00225E09" w:rsidRPr="000D6A5B" w:rsidRDefault="00225E0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Cs w:val="28"/>
              </w:rPr>
              <w:t>тест</w:t>
            </w:r>
          </w:p>
        </w:tc>
      </w:tr>
      <w:tr w:rsidR="00225E09" w:rsidRPr="000D6A5B" w:rsidTr="00225E09">
        <w:trPr>
          <w:gridBefore w:val="1"/>
          <w:wBefore w:w="35" w:type="dxa"/>
          <w:trHeight w:val="209"/>
        </w:trPr>
        <w:tc>
          <w:tcPr>
            <w:tcW w:w="1777" w:type="dxa"/>
            <w:vMerge/>
          </w:tcPr>
          <w:p w:rsidR="00225E09" w:rsidRPr="000D6A5B" w:rsidRDefault="00225E09" w:rsidP="002A3588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3575" w:type="dxa"/>
            <w:gridSpan w:val="2"/>
            <w:vMerge/>
          </w:tcPr>
          <w:p w:rsidR="00225E09" w:rsidRPr="000D6A5B" w:rsidRDefault="00225E0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225E09" w:rsidRPr="000D6A5B" w:rsidRDefault="00225E0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рнаментальные композиции и рисунки для декорирования, правила их построения;</w:t>
            </w:r>
          </w:p>
          <w:p w:rsidR="00225E09" w:rsidRPr="000D6A5B" w:rsidRDefault="00225E0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способы художественной 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ботки дерева;</w:t>
            </w:r>
          </w:p>
          <w:p w:rsidR="00225E09" w:rsidRPr="000D6A5B" w:rsidRDefault="00225E0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способы декорирования художественных изделий из дерева;</w:t>
            </w:r>
          </w:p>
          <w:p w:rsidR="00225E09" w:rsidRPr="000D6A5B" w:rsidRDefault="00225E0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авила выполнения отделочных и декоративных работ по дереву;</w:t>
            </w:r>
          </w:p>
          <w:p w:rsidR="00225E09" w:rsidRPr="000D6A5B" w:rsidRDefault="00225E0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иды и правила построения орнаментов в художественных изделиях из дерева;</w:t>
            </w:r>
          </w:p>
          <w:p w:rsidR="00225E09" w:rsidRPr="000D6A5B" w:rsidRDefault="00225E0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иды и правила реставрационных работ</w:t>
            </w:r>
          </w:p>
        </w:tc>
        <w:tc>
          <w:tcPr>
            <w:tcW w:w="711" w:type="dxa"/>
            <w:gridSpan w:val="2"/>
          </w:tcPr>
          <w:p w:rsidR="00225E09" w:rsidRPr="000D6A5B" w:rsidRDefault="00225E09" w:rsidP="002A3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ст</w:t>
            </w:r>
          </w:p>
        </w:tc>
      </w:tr>
    </w:tbl>
    <w:p w:rsidR="002A3588" w:rsidRPr="000D6A5B" w:rsidRDefault="002A3588" w:rsidP="002A3588">
      <w:pPr>
        <w:pStyle w:val="5"/>
        <w:jc w:val="both"/>
        <w:outlineLvl w:val="0"/>
        <w:rPr>
          <w:rFonts w:cs="Times New Roman"/>
          <w:szCs w:val="28"/>
        </w:rPr>
      </w:pPr>
    </w:p>
    <w:p w:rsidR="002A3588" w:rsidRPr="000D6A5B" w:rsidRDefault="002A3588" w:rsidP="002A3588">
      <w:pPr>
        <w:rPr>
          <w:rFonts w:ascii="Times New Roman" w:hAnsi="Times New Roman" w:cs="Times New Roman"/>
          <w:sz w:val="28"/>
          <w:szCs w:val="28"/>
        </w:rPr>
      </w:pPr>
    </w:p>
    <w:p w:rsidR="002A3588" w:rsidRPr="000D6A5B" w:rsidRDefault="002A3588" w:rsidP="002A3588">
      <w:pPr>
        <w:rPr>
          <w:rFonts w:ascii="Times New Roman" w:hAnsi="Times New Roman" w:cs="Times New Roman"/>
          <w:sz w:val="28"/>
          <w:szCs w:val="28"/>
        </w:rPr>
      </w:pPr>
    </w:p>
    <w:p w:rsidR="002A3588" w:rsidRPr="000D6A5B" w:rsidRDefault="002A3588" w:rsidP="002A35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A3588" w:rsidRPr="000D6A5B" w:rsidRDefault="002A3588" w:rsidP="002A3588">
      <w:pPr>
        <w:rPr>
          <w:rFonts w:ascii="Times New Roman" w:hAnsi="Times New Roman" w:cs="Times New Roman"/>
        </w:rPr>
      </w:pPr>
    </w:p>
    <w:p w:rsidR="002A3588" w:rsidRPr="000D6A5B" w:rsidRDefault="002A3588" w:rsidP="002A3588">
      <w:pPr>
        <w:rPr>
          <w:rFonts w:ascii="Times New Roman" w:hAnsi="Times New Roman" w:cs="Times New Roman"/>
        </w:rPr>
      </w:pPr>
    </w:p>
    <w:p w:rsidR="002A3588" w:rsidRPr="000D6A5B" w:rsidRDefault="002A3588" w:rsidP="002A3588">
      <w:pPr>
        <w:rPr>
          <w:rFonts w:ascii="Times New Roman" w:hAnsi="Times New Roman" w:cs="Times New Roman"/>
        </w:rPr>
      </w:pPr>
    </w:p>
    <w:p w:rsidR="00225E09" w:rsidRPr="000D6A5B" w:rsidRDefault="00225E09" w:rsidP="002A3588">
      <w:pPr>
        <w:rPr>
          <w:rFonts w:ascii="Times New Roman" w:hAnsi="Times New Roman" w:cs="Times New Roman"/>
        </w:rPr>
      </w:pPr>
    </w:p>
    <w:p w:rsidR="00225E09" w:rsidRPr="000D6A5B" w:rsidRDefault="00225E09" w:rsidP="002A3588">
      <w:pPr>
        <w:rPr>
          <w:rFonts w:ascii="Times New Roman" w:hAnsi="Times New Roman" w:cs="Times New Roman"/>
        </w:rPr>
      </w:pPr>
    </w:p>
    <w:p w:rsidR="00225E09" w:rsidRPr="000D6A5B" w:rsidRDefault="00225E09" w:rsidP="002A3588">
      <w:pPr>
        <w:rPr>
          <w:rFonts w:ascii="Times New Roman" w:hAnsi="Times New Roman" w:cs="Times New Roman"/>
        </w:rPr>
      </w:pPr>
    </w:p>
    <w:p w:rsidR="00225E09" w:rsidRPr="000D6A5B" w:rsidRDefault="00225E09" w:rsidP="002A3588">
      <w:pPr>
        <w:rPr>
          <w:rFonts w:ascii="Times New Roman" w:hAnsi="Times New Roman" w:cs="Times New Roman"/>
        </w:rPr>
      </w:pPr>
    </w:p>
    <w:p w:rsidR="00225E09" w:rsidRPr="000D6A5B" w:rsidRDefault="00225E09" w:rsidP="002A3588">
      <w:pPr>
        <w:rPr>
          <w:rFonts w:ascii="Times New Roman" w:hAnsi="Times New Roman" w:cs="Times New Roman"/>
        </w:rPr>
      </w:pPr>
    </w:p>
    <w:p w:rsidR="00225E09" w:rsidRPr="000D6A5B" w:rsidRDefault="00225E09" w:rsidP="002A3588">
      <w:pPr>
        <w:rPr>
          <w:rFonts w:ascii="Times New Roman" w:hAnsi="Times New Roman" w:cs="Times New Roman"/>
        </w:rPr>
      </w:pPr>
    </w:p>
    <w:p w:rsidR="00225E09" w:rsidRPr="000D6A5B" w:rsidRDefault="00225E09" w:rsidP="002A3588">
      <w:pPr>
        <w:rPr>
          <w:rFonts w:ascii="Times New Roman" w:hAnsi="Times New Roman" w:cs="Times New Roman"/>
        </w:rPr>
      </w:pPr>
    </w:p>
    <w:p w:rsidR="00225E09" w:rsidRPr="000D6A5B" w:rsidRDefault="00225E09" w:rsidP="002A3588">
      <w:pPr>
        <w:rPr>
          <w:rFonts w:ascii="Times New Roman" w:hAnsi="Times New Roman" w:cs="Times New Roman"/>
        </w:rPr>
      </w:pPr>
    </w:p>
    <w:p w:rsidR="00225E09" w:rsidRPr="000D6A5B" w:rsidRDefault="00225E09" w:rsidP="002A3588">
      <w:pPr>
        <w:rPr>
          <w:rFonts w:ascii="Times New Roman" w:hAnsi="Times New Roman" w:cs="Times New Roman"/>
        </w:rPr>
      </w:pPr>
    </w:p>
    <w:p w:rsidR="00225E09" w:rsidRPr="000D6A5B" w:rsidRDefault="00225E09" w:rsidP="002A3588">
      <w:pPr>
        <w:rPr>
          <w:rFonts w:ascii="Times New Roman" w:hAnsi="Times New Roman" w:cs="Times New Roman"/>
        </w:rPr>
      </w:pPr>
    </w:p>
    <w:p w:rsidR="00225E09" w:rsidRPr="000D6A5B" w:rsidRDefault="00225E09" w:rsidP="002A3588">
      <w:pPr>
        <w:rPr>
          <w:rFonts w:ascii="Times New Roman" w:hAnsi="Times New Roman" w:cs="Times New Roman"/>
        </w:rPr>
      </w:pPr>
    </w:p>
    <w:p w:rsidR="00225E09" w:rsidRPr="000D6A5B" w:rsidRDefault="00225E09" w:rsidP="002A3588">
      <w:pPr>
        <w:rPr>
          <w:rFonts w:ascii="Times New Roman" w:hAnsi="Times New Roman" w:cs="Times New Roman"/>
        </w:rPr>
      </w:pPr>
    </w:p>
    <w:p w:rsidR="00225E09" w:rsidRPr="000D6A5B" w:rsidRDefault="00225E09" w:rsidP="002A3588">
      <w:pPr>
        <w:rPr>
          <w:rFonts w:ascii="Times New Roman" w:hAnsi="Times New Roman" w:cs="Times New Roman"/>
        </w:rPr>
      </w:pPr>
    </w:p>
    <w:p w:rsidR="00225E09" w:rsidRPr="000D6A5B" w:rsidRDefault="00225E09" w:rsidP="002A3588">
      <w:pPr>
        <w:rPr>
          <w:rFonts w:ascii="Times New Roman" w:hAnsi="Times New Roman" w:cs="Times New Roman"/>
        </w:rPr>
      </w:pPr>
    </w:p>
    <w:p w:rsidR="00225E09" w:rsidRPr="000D6A5B" w:rsidRDefault="00225E09" w:rsidP="002A3588">
      <w:pPr>
        <w:rPr>
          <w:rFonts w:ascii="Times New Roman" w:hAnsi="Times New Roman" w:cs="Times New Roman"/>
        </w:rPr>
      </w:pPr>
    </w:p>
    <w:p w:rsidR="00225E09" w:rsidRPr="000D6A5B" w:rsidRDefault="00C55A60" w:rsidP="00C55A60">
      <w:pPr>
        <w:suppressAutoHyphens/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4B7757">
            <wp:extent cx="7571740" cy="106381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638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5E09" w:rsidRPr="000D6A5B" w:rsidRDefault="00225E09" w:rsidP="00225E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6A5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Организация-разработчик:</w:t>
      </w:r>
      <w:r w:rsidRPr="000D6A5B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О ПРОСВЕЩЕНИЯ РОССИЙСКОЙ ФЕДЕРАЦИИ ФЕДЕРАЛЬНОЕ ГОСУДАРСТВЕННОЕ БЮДЖЕТНОЕ ПРОФЕССИОНАЛЬНОЕ ОБРАЗОВАТЕЛЬНОЕ УЧРЕЖДЕНИЕ «ОРЛОВСКОЕ СПЕЦИАЛЬНОЕ УЧЕБНО-ВОСПИТАТЕЛЬНОЕ УЧРЕЖДЕНИЕ  ТИПА»</w:t>
      </w:r>
    </w:p>
    <w:p w:rsidR="00225E09" w:rsidRPr="000D6A5B" w:rsidRDefault="00225E09" w:rsidP="00225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D6A5B">
        <w:rPr>
          <w:rFonts w:ascii="Times New Roman" w:hAnsi="Times New Roman" w:cs="Times New Roman"/>
          <w:b/>
          <w:sz w:val="28"/>
          <w:szCs w:val="28"/>
          <w:lang w:eastAsia="ru-RU"/>
        </w:rPr>
        <w:t>Разработчик:</w:t>
      </w:r>
    </w:p>
    <w:p w:rsidR="00225E09" w:rsidRPr="000D6A5B" w:rsidRDefault="00225E09" w:rsidP="00225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6A5B">
        <w:rPr>
          <w:rFonts w:ascii="Times New Roman" w:hAnsi="Times New Roman" w:cs="Times New Roman"/>
          <w:sz w:val="28"/>
          <w:szCs w:val="28"/>
          <w:lang w:eastAsia="ru-RU"/>
        </w:rPr>
        <w:t>1.Казаковцев В.О, мастер производственного обучения Орловского СУВУ</w:t>
      </w: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225E09" w:rsidRPr="000D6A5B" w:rsidRDefault="00225E09" w:rsidP="00225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225E09" w:rsidRPr="000D6A5B" w:rsidTr="00F26B47">
        <w:tc>
          <w:tcPr>
            <w:tcW w:w="7668" w:type="dxa"/>
            <w:shd w:val="clear" w:color="auto" w:fill="auto"/>
          </w:tcPr>
          <w:p w:rsidR="00225E09" w:rsidRPr="000D6A5B" w:rsidRDefault="00225E09" w:rsidP="00F26B47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225E09" w:rsidRPr="000D6A5B" w:rsidRDefault="00225E09" w:rsidP="00F2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225E09" w:rsidRPr="000D6A5B" w:rsidTr="00F26B47">
        <w:tc>
          <w:tcPr>
            <w:tcW w:w="7668" w:type="dxa"/>
            <w:shd w:val="clear" w:color="auto" w:fill="auto"/>
          </w:tcPr>
          <w:p w:rsidR="00225E09" w:rsidRPr="000D6A5B" w:rsidRDefault="00225E09" w:rsidP="00225E09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ПАСПОРТ рабочей ПРОГРАММЫ УЧЕБНОЙ ДИСЦИПЛИНЫ</w:t>
            </w:r>
          </w:p>
          <w:p w:rsidR="00225E09" w:rsidRPr="000D6A5B" w:rsidRDefault="00225E09" w:rsidP="00F2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225E09" w:rsidRPr="000D6A5B" w:rsidRDefault="00225E09" w:rsidP="00F2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25E09" w:rsidRPr="000D6A5B" w:rsidTr="00F26B47">
        <w:tc>
          <w:tcPr>
            <w:tcW w:w="7668" w:type="dxa"/>
            <w:shd w:val="clear" w:color="auto" w:fill="auto"/>
          </w:tcPr>
          <w:p w:rsidR="00225E09" w:rsidRPr="000D6A5B" w:rsidRDefault="00225E09" w:rsidP="00225E09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СТРУКТУРА и содержание УЧЕБНОЙ ДИСЦИПЛИНЫ</w:t>
            </w:r>
          </w:p>
          <w:p w:rsidR="00225E09" w:rsidRPr="000D6A5B" w:rsidRDefault="00225E09" w:rsidP="00F26B47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225E09" w:rsidRPr="000D6A5B" w:rsidRDefault="00225E09" w:rsidP="00F2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25E09" w:rsidRPr="000D6A5B" w:rsidTr="00F26B47">
        <w:trPr>
          <w:trHeight w:val="670"/>
        </w:trPr>
        <w:tc>
          <w:tcPr>
            <w:tcW w:w="7668" w:type="dxa"/>
            <w:shd w:val="clear" w:color="auto" w:fill="auto"/>
          </w:tcPr>
          <w:p w:rsidR="00225E09" w:rsidRPr="000D6A5B" w:rsidRDefault="00225E09" w:rsidP="00225E09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условия реализации  учебной дисциплины</w:t>
            </w:r>
          </w:p>
          <w:p w:rsidR="00225E09" w:rsidRPr="000D6A5B" w:rsidRDefault="00225E09" w:rsidP="00F26B47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225E09" w:rsidRPr="000D6A5B" w:rsidRDefault="00225E09" w:rsidP="00F2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225E09" w:rsidRPr="000D6A5B" w:rsidTr="00F26B47">
        <w:tc>
          <w:tcPr>
            <w:tcW w:w="7668" w:type="dxa"/>
            <w:shd w:val="clear" w:color="auto" w:fill="auto"/>
          </w:tcPr>
          <w:p w:rsidR="00225E09" w:rsidRPr="000D6A5B" w:rsidRDefault="00225E09" w:rsidP="00225E09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:rsidR="00225E09" w:rsidRPr="000D6A5B" w:rsidRDefault="00225E09" w:rsidP="00F26B47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225E09" w:rsidRPr="000D6A5B" w:rsidRDefault="00225E09" w:rsidP="00F2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D6A5B"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>1. паспорт рабочей ПРОГРАММЫ УЧЕбной практики</w:t>
      </w:r>
    </w:p>
    <w:p w:rsidR="00225E09" w:rsidRPr="000D6A5B" w:rsidRDefault="00225E09" w:rsidP="00225E0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D6A5B">
        <w:rPr>
          <w:rFonts w:ascii="Times New Roman" w:eastAsia="Calibri" w:hAnsi="Times New Roman" w:cs="Times New Roman"/>
          <w:b/>
          <w:sz w:val="28"/>
          <w:szCs w:val="28"/>
        </w:rPr>
        <w:t>1.1. Область применения программы</w:t>
      </w:r>
    </w:p>
    <w:p w:rsidR="00225E09" w:rsidRPr="000D6A5B" w:rsidRDefault="00225E09" w:rsidP="00225E0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D6A5B">
        <w:rPr>
          <w:rFonts w:ascii="Times New Roman" w:eastAsia="Calibri" w:hAnsi="Times New Roman" w:cs="Times New Roman"/>
          <w:sz w:val="28"/>
          <w:szCs w:val="28"/>
        </w:rPr>
        <w:t>Рабочая программа дисциплины является частью основной профессиональной образовательной программы профессионального обучения</w:t>
      </w:r>
      <w:r w:rsidRPr="000D6A5B">
        <w:rPr>
          <w:rFonts w:ascii="Times New Roman" w:eastAsia="Calibri" w:hAnsi="Times New Roman" w:cs="Times New Roman"/>
          <w:b/>
          <w:sz w:val="28"/>
          <w:szCs w:val="28"/>
        </w:rPr>
        <w:t xml:space="preserve"> 12478 Изготовитель художественных изделий из дерева. </w:t>
      </w:r>
    </w:p>
    <w:p w:rsidR="00225E09" w:rsidRPr="000D6A5B" w:rsidRDefault="00225E09" w:rsidP="00225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b/>
          <w:sz w:val="28"/>
          <w:szCs w:val="28"/>
        </w:rPr>
        <w:t>1.2. Место учебной дисциплины в структуре программы</w:t>
      </w:r>
      <w:r w:rsidRPr="000D6A5B">
        <w:rPr>
          <w:rFonts w:ascii="Times New Roman" w:eastAsia="Calibri" w:hAnsi="Times New Roman" w:cs="Times New Roman"/>
          <w:sz w:val="28"/>
          <w:szCs w:val="28"/>
        </w:rPr>
        <w:t xml:space="preserve"> подготовки квалифицированных рабочих и служащих: дисциплина входит в профессиональный цикл</w:t>
      </w:r>
    </w:p>
    <w:p w:rsidR="00225E09" w:rsidRPr="000D6A5B" w:rsidRDefault="00225E09" w:rsidP="00225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b/>
          <w:sz w:val="28"/>
          <w:szCs w:val="28"/>
        </w:rPr>
        <w:t xml:space="preserve">1.3. Цели и задачи учебной дисциплины </w:t>
      </w:r>
      <w:r w:rsidRPr="000D6A5B">
        <w:rPr>
          <w:rFonts w:ascii="Times New Roman" w:eastAsia="Calibri" w:hAnsi="Times New Roman" w:cs="Times New Roman"/>
          <w:sz w:val="28"/>
          <w:szCs w:val="28"/>
        </w:rPr>
        <w:t>– требования к результатам освоения дисциплины:</w:t>
      </w:r>
    </w:p>
    <w:p w:rsidR="00225E09" w:rsidRPr="000D6A5B" w:rsidRDefault="00225E09" w:rsidP="00225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художественная обработка дерева, создание художественных изделий из дерева различной степени сложности.</w:t>
      </w:r>
    </w:p>
    <w:p w:rsidR="00E92DDD" w:rsidRPr="000D6A5B" w:rsidRDefault="00E92DDD" w:rsidP="00E92DDD">
      <w:pPr>
        <w:shd w:val="clear" w:color="auto" w:fill="FFFFFF"/>
        <w:spacing w:after="0" w:line="240" w:lineRule="auto"/>
        <w:ind w:firstLine="2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b/>
          <w:bCs/>
          <w:color w:val="000000"/>
          <w:spacing w:val="-3"/>
          <w:sz w:val="28"/>
          <w:szCs w:val="28"/>
        </w:rPr>
        <w:t>уметь:</w:t>
      </w:r>
    </w:p>
    <w:p w:rsidR="00E92DDD" w:rsidRPr="000D6A5B" w:rsidRDefault="00E92DDD" w:rsidP="00E92DDD">
      <w:pPr>
        <w:pStyle w:val="a5"/>
        <w:numPr>
          <w:ilvl w:val="0"/>
          <w:numId w:val="20"/>
        </w:numPr>
        <w:shd w:val="clear" w:color="auto" w:fill="FFFFFF"/>
        <w:spacing w:before="5" w:after="0" w:line="240" w:lineRule="auto"/>
        <w:ind w:right="9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подбирать материалы для выполнения </w:t>
      </w:r>
      <w:r w:rsidRPr="000D6A5B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художественных работ;</w:t>
      </w:r>
    </w:p>
    <w:p w:rsidR="00E92DDD" w:rsidRPr="000D6A5B" w:rsidRDefault="00E92DDD" w:rsidP="00E92DDD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ind w:right="9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применять материалы в соответствии с </w:t>
      </w:r>
      <w:r w:rsidRPr="000D6A5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особенностями выполняемых работ;</w:t>
      </w:r>
    </w:p>
    <w:p w:rsidR="00E92DDD" w:rsidRPr="000D6A5B" w:rsidRDefault="00E92DDD" w:rsidP="00E92DDD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определять по внешним признакам вид, качество </w:t>
      </w:r>
      <w:r w:rsidRPr="000D6A5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и пороки материалов, используемых для художественных изделий из дерева;</w:t>
      </w:r>
    </w:p>
    <w:p w:rsidR="00E92DDD" w:rsidRPr="000D6A5B" w:rsidRDefault="00E92DDD" w:rsidP="00E92DDD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роводить сушку древесины;</w:t>
      </w:r>
    </w:p>
    <w:p w:rsidR="00E92DDD" w:rsidRPr="000D6A5B" w:rsidRDefault="00E92DDD" w:rsidP="00E92DDD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ind w:right="9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подготавливать к работе поверхности </w:t>
      </w:r>
      <w:r w:rsidRPr="000D6A5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материалов, деталей, изделий;</w:t>
      </w:r>
    </w:p>
    <w:p w:rsidR="00E92DDD" w:rsidRPr="000D6A5B" w:rsidRDefault="00E92DDD" w:rsidP="00E92DDD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роверять исправность инструментов;</w:t>
      </w:r>
    </w:p>
    <w:p w:rsidR="00E92DDD" w:rsidRPr="000D6A5B" w:rsidRDefault="00E92DDD" w:rsidP="00E92DDD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производить несложный ремонт инструментов</w:t>
      </w:r>
    </w:p>
    <w:p w:rsidR="00E92DDD" w:rsidRPr="000D6A5B" w:rsidRDefault="00E92DDD" w:rsidP="00E92DD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b/>
          <w:sz w:val="28"/>
          <w:szCs w:val="28"/>
        </w:rPr>
        <w:t>знать:</w:t>
      </w:r>
      <w:r w:rsidRPr="000D6A5B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E92DDD" w:rsidRPr="000D6A5B" w:rsidRDefault="00E92DDD" w:rsidP="00E92DDD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right="13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основные инструменты, аппараты, </w:t>
      </w:r>
      <w:r w:rsidRPr="000D6A5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риспособления, используемые для художественной обработки дерева;</w:t>
      </w:r>
    </w:p>
    <w:p w:rsidR="00E92DDD" w:rsidRPr="000D6A5B" w:rsidRDefault="00E92DDD" w:rsidP="00E92DDD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устройство основных инструментов и принципы </w:t>
      </w:r>
      <w:r w:rsidRPr="000D6A5B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их работы;</w:t>
      </w:r>
    </w:p>
    <w:p w:rsidR="00E92DDD" w:rsidRPr="000D6A5B" w:rsidRDefault="00E92DDD" w:rsidP="00E92DDD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общие сведения, назначение, виды и свойства </w:t>
      </w:r>
      <w:r w:rsidRPr="000D6A5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художественных материалов;</w:t>
      </w:r>
    </w:p>
    <w:p w:rsidR="00E92DDD" w:rsidRPr="000D6A5B" w:rsidRDefault="00E92DDD" w:rsidP="00E92DDD">
      <w:pPr>
        <w:pStyle w:val="a5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0D6A5B"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 xml:space="preserve">виды обработки различных материалов; </w:t>
      </w:r>
      <w:r w:rsidRPr="000D6A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ырье и материалы для художественных </w:t>
      </w:r>
      <w:r w:rsidRPr="000D6A5B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изделий из дерева, их виды, основные свойства и</w:t>
      </w:r>
      <w:r w:rsidRPr="000D6A5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применение, требования к качеству материалов; требования техники безопасности при хранении и использовании различных материалов.</w:t>
      </w:r>
    </w:p>
    <w:p w:rsidR="00E92DDD" w:rsidRPr="000D6A5B" w:rsidRDefault="00E92DDD" w:rsidP="00225E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5E09" w:rsidRPr="000D6A5B" w:rsidRDefault="00225E09" w:rsidP="00225E0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Общие компетенции выпускника</w:t>
      </w:r>
    </w:p>
    <w:p w:rsidR="00225E09" w:rsidRPr="000D6A5B" w:rsidRDefault="00225E09" w:rsidP="00225E0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 01.  Выбирать  способы  решения  задач  профессиональной деятельности применительно к различным контекстам;</w:t>
      </w:r>
    </w:p>
    <w:p w:rsidR="00225E09" w:rsidRPr="000D6A5B" w:rsidRDefault="00225E09" w:rsidP="00225E0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 02.  Осуществлять  поиск,  анализ  и  интерпретацию  информации,  необходимой для выполнения задач профессиональной деятельности;</w:t>
      </w:r>
    </w:p>
    <w:p w:rsidR="00225E09" w:rsidRPr="000D6A5B" w:rsidRDefault="00225E09" w:rsidP="00225E0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:rsidR="00225E09" w:rsidRPr="000D6A5B" w:rsidRDefault="00225E09" w:rsidP="00225E0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:rsidR="00225E09" w:rsidRPr="000D6A5B" w:rsidRDefault="00225E09" w:rsidP="00225E0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lastRenderedPageBreak/>
        <w:t xml:space="preserve">ОК  05.  Осуществлять  устную  и  письменную  коммуникацию  на  </w:t>
      </w:r>
      <w:r w:rsidRPr="000D6A5B">
        <w:rPr>
          <w:rStyle w:val="a7"/>
          <w:rFonts w:ascii="Times New Roman" w:hAnsi="Times New Roman" w:cs="Times New Roman"/>
          <w:b w:val="0"/>
          <w:sz w:val="28"/>
          <w:szCs w:val="28"/>
        </w:rPr>
        <w:t>государственном языке  Российской  Федерации  с  учетом  особенностей</w:t>
      </w:r>
      <w:r w:rsidRPr="000D6A5B">
        <w:rPr>
          <w:rFonts w:ascii="Times New Roman" w:hAnsi="Times New Roman" w:cs="Times New Roman"/>
          <w:sz w:val="28"/>
          <w:szCs w:val="28"/>
        </w:rPr>
        <w:t xml:space="preserve">  социального  и  культурного контекста;</w:t>
      </w:r>
    </w:p>
    <w:p w:rsidR="00225E09" w:rsidRPr="000D6A5B" w:rsidRDefault="00225E09" w:rsidP="00225E0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 xml:space="preserve">ОК  06.  Проявлять  гражданско-патриотическую  позицию,  демонстрировать </w:t>
      </w:r>
    </w:p>
    <w:p w:rsidR="00225E09" w:rsidRPr="000D6A5B" w:rsidRDefault="00225E09" w:rsidP="00225E0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сознанное поведение на основе традиционных общечеловеческих ценностей;</w:t>
      </w:r>
    </w:p>
    <w:p w:rsidR="00225E09" w:rsidRPr="000D6A5B" w:rsidRDefault="00225E09" w:rsidP="00225E0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 xml:space="preserve">ОК  07.  Содействовать  сохранению  окружающей  среды,  ресурсосбережению, эффективно действовать в чрезвычайных ситуациях; </w:t>
      </w:r>
    </w:p>
    <w:p w:rsidR="00225E09" w:rsidRPr="000D6A5B" w:rsidRDefault="00225E09" w:rsidP="00225E0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225E09" w:rsidRPr="000D6A5B" w:rsidRDefault="00225E09" w:rsidP="00225E0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 09.  Использовать  информационные  технологии  в  профессиональной деятельности;</w:t>
      </w:r>
    </w:p>
    <w:p w:rsidR="00225E09" w:rsidRPr="000D6A5B" w:rsidRDefault="00225E09" w:rsidP="00225E0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 10.  Пользоваться  профессиональной  документацией  на государственном  и иностранном языках;</w:t>
      </w:r>
    </w:p>
    <w:p w:rsidR="00225E09" w:rsidRPr="000D6A5B" w:rsidRDefault="00225E09" w:rsidP="00225E0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 11.  Использовать  знания  по  финансовой  грамотности,  планировать предпринимательскую деятельность в профессиональной сфере.</w:t>
      </w:r>
    </w:p>
    <w:p w:rsidR="00225E09" w:rsidRPr="000D6A5B" w:rsidRDefault="00225E09" w:rsidP="00225E0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Профессиональные компетенции</w:t>
      </w:r>
    </w:p>
    <w:p w:rsidR="00225E09" w:rsidRPr="000D6A5B" w:rsidRDefault="00225E09" w:rsidP="00225E09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A5B">
        <w:rPr>
          <w:rFonts w:ascii="Times New Roman" w:hAnsi="Times New Roman" w:cs="Times New Roman"/>
          <w:bCs/>
          <w:sz w:val="28"/>
          <w:szCs w:val="28"/>
        </w:rPr>
        <w:t>Подготовка материалов, инструмента, рабочего места для  проведения технологических операций по созданию художественных изделий из дерева.</w:t>
      </w:r>
    </w:p>
    <w:p w:rsidR="00225E09" w:rsidRPr="000D6A5B" w:rsidRDefault="00225E09" w:rsidP="00225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ПК 1.1. Оценивать качество древесины.</w:t>
      </w:r>
    </w:p>
    <w:p w:rsidR="00225E09" w:rsidRPr="000D6A5B" w:rsidRDefault="00225E09" w:rsidP="00225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ПК 1.2. Подготавливать древесину к работе.</w:t>
      </w:r>
    </w:p>
    <w:p w:rsidR="00225E09" w:rsidRPr="000D6A5B" w:rsidRDefault="00225E09" w:rsidP="00225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ПК 1.3. Выбирать инструмент в соответствии с требованиями технологического процесса.</w:t>
      </w:r>
    </w:p>
    <w:p w:rsidR="00225E09" w:rsidRPr="000D6A5B" w:rsidRDefault="00225E09" w:rsidP="00225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ПК 1.4. Выполнять правку и заточку инструмента.</w:t>
      </w:r>
    </w:p>
    <w:p w:rsidR="00225E09" w:rsidRPr="000D6A5B" w:rsidRDefault="00225E09" w:rsidP="00225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D6A5B">
        <w:rPr>
          <w:rFonts w:ascii="Times New Roman" w:hAnsi="Times New Roman" w:cs="Times New Roman"/>
          <w:bCs/>
          <w:sz w:val="28"/>
          <w:szCs w:val="28"/>
        </w:rPr>
        <w:t>2. Изготовление художественных изделий из дерева  различной степени сложности.</w:t>
      </w:r>
    </w:p>
    <w:p w:rsidR="00225E09" w:rsidRPr="000D6A5B" w:rsidRDefault="00225E09" w:rsidP="00225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ПК 2.1. Изготавливать художественные изделия из различных древесных материалов.</w:t>
      </w:r>
    </w:p>
    <w:p w:rsidR="00225E09" w:rsidRPr="000D6A5B" w:rsidRDefault="00225E09" w:rsidP="00225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ПК 2.2. Выполнять различные виды декорирования изделий из дерева.</w:t>
      </w:r>
    </w:p>
    <w:p w:rsidR="00225E09" w:rsidRPr="000D6A5B" w:rsidRDefault="00225E09" w:rsidP="00225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ПК 2.3. Реставрировать художественные изделия из дерева.</w:t>
      </w:r>
    </w:p>
    <w:p w:rsidR="00E92DDD" w:rsidRPr="000D6A5B" w:rsidRDefault="00E92DDD" w:rsidP="00E92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b/>
        </w:rPr>
        <w:t>.</w:t>
      </w:r>
      <w:r w:rsidRPr="000D6A5B">
        <w:rPr>
          <w:rFonts w:ascii="Times New Roman" w:hAnsi="Times New Roman" w:cs="Times New Roman"/>
          <w:b/>
          <w:sz w:val="28"/>
          <w:szCs w:val="28"/>
        </w:rPr>
        <w:t>4. Рекомендуемое количество часов на освоение программы учебной дисциплины:</w:t>
      </w:r>
    </w:p>
    <w:p w:rsidR="00E92DDD" w:rsidRPr="000D6A5B" w:rsidRDefault="00E92DDD" w:rsidP="00E92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158 часов..</w:t>
      </w:r>
    </w:p>
    <w:p w:rsidR="00E92DDD" w:rsidRPr="000D6A5B" w:rsidRDefault="00E92DDD" w:rsidP="00E92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br w:type="page"/>
      </w:r>
      <w:r w:rsidRPr="000D6A5B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E92DDD" w:rsidRPr="000D6A5B" w:rsidRDefault="00E92DDD" w:rsidP="00E92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E92DDD" w:rsidRPr="000D6A5B" w:rsidRDefault="00E92DDD" w:rsidP="00E92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E92DDD" w:rsidRPr="000D6A5B" w:rsidTr="00F26B47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DDD" w:rsidRPr="000D6A5B" w:rsidRDefault="00E92DDD" w:rsidP="00F26B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DDD" w:rsidRPr="000D6A5B" w:rsidRDefault="00E92DDD" w:rsidP="00F26B4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E92DDD" w:rsidRPr="000D6A5B" w:rsidTr="00F26B4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DDD" w:rsidRPr="000D6A5B" w:rsidRDefault="00E92DDD" w:rsidP="00F26B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 учебная нагрузка (всего)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DDD" w:rsidRPr="000D6A5B" w:rsidRDefault="00E92DDD" w:rsidP="00F26B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58</w:t>
            </w:r>
          </w:p>
        </w:tc>
      </w:tr>
    </w:tbl>
    <w:p w:rsidR="00E92DDD" w:rsidRPr="000D6A5B" w:rsidRDefault="00E92DDD" w:rsidP="00E92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DDD" w:rsidRPr="000D6A5B" w:rsidRDefault="00E92DDD" w:rsidP="00E92D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DDD" w:rsidRPr="000D6A5B" w:rsidRDefault="00E92DDD" w:rsidP="00E92D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DDD" w:rsidRPr="000D6A5B" w:rsidRDefault="00E92DDD" w:rsidP="00E92D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DDD" w:rsidRPr="000D6A5B" w:rsidRDefault="00E92DDD" w:rsidP="00E92D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DDD" w:rsidRPr="000D6A5B" w:rsidRDefault="00E92DDD" w:rsidP="00E92D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DDD" w:rsidRPr="000D6A5B" w:rsidRDefault="00E92DDD" w:rsidP="00E92D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DDD" w:rsidRPr="000D6A5B" w:rsidRDefault="00E92DDD" w:rsidP="00E92D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DDD" w:rsidRPr="000D6A5B" w:rsidRDefault="00E92DDD" w:rsidP="00E92D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DDD" w:rsidRPr="000D6A5B" w:rsidRDefault="00E92DDD" w:rsidP="00E92D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DDD" w:rsidRPr="000D6A5B" w:rsidRDefault="00E92DDD" w:rsidP="00E92D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DDD" w:rsidRPr="000D6A5B" w:rsidRDefault="00E92DDD" w:rsidP="00E92D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DDD" w:rsidRPr="000D6A5B" w:rsidRDefault="00E92DDD" w:rsidP="00E92D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DDD" w:rsidRPr="000D6A5B" w:rsidRDefault="00E92DDD" w:rsidP="00E92D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DDD" w:rsidRPr="000D6A5B" w:rsidRDefault="00E92DDD" w:rsidP="00E92D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DDD" w:rsidRPr="000D6A5B" w:rsidRDefault="00E92DDD" w:rsidP="00E92D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DDD" w:rsidRPr="000D6A5B" w:rsidRDefault="00E92DDD" w:rsidP="00E92D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DDD" w:rsidRPr="000D6A5B" w:rsidRDefault="00E92DDD" w:rsidP="00E92D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DDD" w:rsidRPr="000D6A5B" w:rsidRDefault="00E92DDD" w:rsidP="00E92D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DDD" w:rsidRPr="000D6A5B" w:rsidRDefault="00E92DDD" w:rsidP="00E92D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DDD" w:rsidRPr="000D6A5B" w:rsidRDefault="00E92DDD" w:rsidP="00E92D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DDD" w:rsidRPr="000D6A5B" w:rsidRDefault="00E92DDD" w:rsidP="00E92D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DDD" w:rsidRPr="000D6A5B" w:rsidRDefault="00E92DDD" w:rsidP="00E92D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DDD" w:rsidRPr="000D6A5B" w:rsidRDefault="00E92DDD" w:rsidP="00E92D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6B47" w:rsidRPr="000D6A5B" w:rsidRDefault="00E92DDD" w:rsidP="00F26B4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="00F26B47" w:rsidRPr="000D6A5B">
        <w:rPr>
          <w:rFonts w:ascii="Times New Roman" w:hAnsi="Times New Roman" w:cs="Times New Roman"/>
          <w:b/>
          <w:sz w:val="28"/>
          <w:szCs w:val="28"/>
          <w:u w:val="single"/>
        </w:rPr>
        <w:t>Календарно-тематический план учебной практики по профессии 12478 Изготовитель художественных изделий из дерева</w:t>
      </w:r>
    </w:p>
    <w:p w:rsidR="00F26B47" w:rsidRPr="000D6A5B" w:rsidRDefault="00F26B47" w:rsidP="00F26B47">
      <w:pPr>
        <w:jc w:val="center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(</w:t>
      </w:r>
      <w:r w:rsidRPr="000D6A5B">
        <w:rPr>
          <w:rFonts w:ascii="Times New Roman" w:hAnsi="Times New Roman" w:cs="Times New Roman"/>
          <w:b/>
          <w:sz w:val="28"/>
          <w:szCs w:val="28"/>
          <w:u w:val="single"/>
        </w:rPr>
        <w:t>158 часов</w:t>
      </w:r>
      <w:r w:rsidRPr="000D6A5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7"/>
        <w:gridCol w:w="1819"/>
        <w:gridCol w:w="5188"/>
        <w:gridCol w:w="1617"/>
      </w:tblGrid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Наименование темы, темы урока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водное занятие.Общая характеристика учебного процесса. Соджержание труда, этапы профессионального роста.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Инструктаж по безопасности труда, пожарной безопасности.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47" w:rsidRPr="000D6A5B" w:rsidTr="00F26B47">
        <w:trPr>
          <w:trHeight w:val="720"/>
        </w:trPr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МДК 01.01.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Методы подготовки материалов и оборудования для работы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26B47" w:rsidRPr="000D6A5B" w:rsidTr="00F26B47">
        <w:trPr>
          <w:trHeight w:val="240"/>
        </w:trPr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первоначальным приемам работы инструментами при обработке древесины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Инструктаж по содержанию занятий, организации рабочего места.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Разметка досок и брусков для поперечного и продольного пиления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Разметка плитных древесных материалов для фигурного и криволинейного пиления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Ручные пилы. Устройство и назначение. Подготовка их к работе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Развод и заточка ручных пил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оперечное пиление ручными пилами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одольное пиление ручными пилами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8 урок</w:t>
            </w:r>
          </w:p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9 урок</w:t>
            </w:r>
          </w:p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0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Строгание древесины. Строгание брусков различного сечения по заданным размерам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1 урок</w:t>
            </w:r>
          </w:p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2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Долбление и резание стамеской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3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Сверление отверстий перпендикулярных и наклонных к плоскости ручным инструментом и на станке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простых столярных изделий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Инструктаж по организации рабочего места и техники безопасности.  Заточка и правка инструмента.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Разбор технологических карт и технологических требований на изготовление изделия.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пределение размеров деталей по чертежу. Подготовка материалов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47" w:rsidRPr="000D6A5B" w:rsidTr="00F26B47">
        <w:trPr>
          <w:trHeight w:val="396"/>
        </w:trPr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изготовления и декорирования художественных изделий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F26B47" w:rsidRPr="000D6A5B" w:rsidTr="00F26B47">
        <w:trPr>
          <w:trHeight w:val="576"/>
        </w:trPr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контурной резьбы по дереву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Инструктаж по организации рабочего места и технике безопасности. Ознакомление с материалами и инструментами (доска, нож, косячок)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еревод орнамента рисунка на доску (калька, копирка. Рисование от руки)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своение рациональных приемов владения инструментом. Отработка резания с соблюдением линий тонкости рисунка, глубины прорезей (контура)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своение приемов контурной резьбы по тонированной поверхности. Подготовка поверхности к покраске.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Тонирование поверхности. Перевод рисунка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8 урок </w:t>
            </w:r>
          </w:p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аботка приемов по переведенному рисунку ножом, стамеской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ческая резьба по дереву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Инструктаж по организации рабочего места и технике безопасности. Ознакомление с материалами и инструментами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Разметка элемента резьбы. Заточка и правка инструмента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знакомление с элементами (сколышки, треугольник)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знакомление с элементом треугольник. Разметка досок.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Двойные узоры. Элемент Цепочка.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знакомление с элементом Ромб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7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знакомление с элементом Змейка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8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знакомление с элементом Елочка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9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знакомление с элементом Квадрат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0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знакомление с элементом Соты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1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знакомление с элементом Звездочка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2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знакомление с элементом Розетка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3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знакомление с элементом Сияние в квадрате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4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знакомление с элементом Сияние в ромбе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5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знакомление с элементом Сияние в прямоугольнике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Плоскорельефная резьба с заоваленным фоном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Инструктаж по организации рабочего места и технике безопасности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Резьба с заоваленным фоном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Резьба с подушечным фоном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Резьба с подобраннымфоном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Резьба с выбранным фоном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Резьба с подвнутренним фоном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8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авка резцов. Надрезание наружного контура рисунка. Подрезка фона с боковых сторон. Заовалка. Проработка контура рисунка.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9 урок</w:t>
            </w:r>
          </w:p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0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Резьба с подушечным фоном. Выбор древесины, подготовка поверхности для резьбы.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1 урок</w:t>
            </w:r>
          </w:p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2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одбор и нанесение рисунка на заготовку. Подбор и заточка стамесок. Правка стамесок.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3 урок</w:t>
            </w:r>
          </w:p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4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авка резцов. Надрезание наружного контура рисунка. Подрезка фона с боковых сторон. Заовалка фона (подбор, занижение фона)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5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Резьба с подобранным фоном. Выбор древесины, подготовка поверхности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6 урок</w:t>
            </w:r>
          </w:p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7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еревод рисунка на заготовку. Подбор, заточка и правка стамесок. Надрезание наружного контура рисунка. Подрезка фона. Проработка контуров и отделка элементов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18 урок. 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Резьба с выбранным фоном.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9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Резьба с поднутренним фоном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1   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рельефной резьбы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Инструктаж по организации рабочего места и технике безопасности. Образцы рельефной резьбы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ыбор древесины. Подготовка поверхности для резьбы. Нанесение рисунка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Правка резцов и стамесок. Надрезание наружного контура рисунка. Выборка 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а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авка резцов и стамесок. Проработка контура рисунка. Проработка формы элементов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авка резцов и стамесок. Чистовая отделка и доводка орнамента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8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Сюжетная рельефная композиция в квадрате, прямоугольнике. Перенесение рисунка на доску.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9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авка резцов и стамесок. Проработка контура рисунка.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0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ыбор фона композиции в квадрате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1 урок</w:t>
            </w:r>
          </w:p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2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оработка формы элементов. Правка резцов и стамесок.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3 урок</w:t>
            </w:r>
          </w:p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4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Чистовая отделка и доводка элементов композиции в квадрате.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5 урок</w:t>
            </w:r>
          </w:p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6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Морение изделия и покрытие лаком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пропильной резьбы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Инструктаж по организации рабочего места и технике безопасности.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ыбор древесины. Подготовка поверхности для резьбы.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Нанесение на доску элементов орнамента по шаблону. Сверловка, вырезание простых элементов ручным лобзиком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Нанесение на доску сложных элементгов. Сверловка ручной дрелью, выпиливание сложных элементов ручным лобзиком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8 урок</w:t>
            </w:r>
          </w:p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9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Чистовая отделка орнамента при помощи наждачной бумаги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скульптурной резьбы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Инструктаж по организации рабочего места и технике безопасности. Образцы изделий.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 2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Материалы и инструменты для выполнения объемной резьбы. Приемы.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3 урок. </w:t>
            </w:r>
          </w:p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Изготовление ковша (подбор материалов и инструментов). Зарубка, запиливание заготовок. Выдалбливание чашки. Зачистка стенок. Шлифовка.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26B47" w:rsidRPr="000D6A5B" w:rsidTr="00F26B47">
        <w:trPr>
          <w:trHeight w:val="390"/>
        </w:trPr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Изготовление ложки. Ознакомление с техпроцессом.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47" w:rsidRPr="000D6A5B" w:rsidTr="00F26B47">
        <w:trPr>
          <w:trHeight w:val="315"/>
        </w:trPr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7 урок.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ыемка чашки.  Обработка начерно.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47" w:rsidRPr="000D6A5B" w:rsidTr="00F26B47">
        <w:trPr>
          <w:trHeight w:val="314"/>
        </w:trPr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8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бработка ложки резцами и стамесками до габаритных размеров.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9 урок</w:t>
            </w:r>
          </w:p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0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Доработка и отделка изделия. Декорирование резьбой.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1 урок</w:t>
            </w:r>
          </w:p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2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Изготовление солонки. Ознакомление с техпроцессом. Зарубка и запиливание. Выдалбливание емкости начерно.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3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бработка форм стамесками. Доработка изделия по внешним формам и выскабливание стенок емкости.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4 урок</w:t>
            </w:r>
          </w:p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5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тделка и дополнительное декорирование солонки. Покрытие морилкой и лаком.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6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ыполнение фигурок животных сувенирного характера. Характерные черты, стилизование фигуры животного.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7 урок</w:t>
            </w:r>
          </w:p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8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одбор материала. Подготовка инструмента. Определение технологии изготовления, изготовление шаблонов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9 урок</w:t>
            </w:r>
          </w:p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20 урок</w:t>
            </w:r>
          </w:p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убка заготовки. Грубая обработка формы. Чистовая обработка изделия.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Мозаика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Инструктаж по организации рабочего места и технике безопасности. Виды мозаик по дереву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Инкрустация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Интарсия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Блочная мозаика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Маркетри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одготовка древесины под маркетри, подготовка шпона. Инструмента.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7 урок.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Нанесение рисунка. Нарезание элементов из шпона.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8 урок.</w:t>
            </w:r>
          </w:p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9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Наклейка элементов на доску. Выдерживание под грузом. Просушка, покрытие лаком.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реставрационных работ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8 урок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Инструктаж по организации рабочего места и технике безопасности. Реставрация.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одбор древесины по породе, текстуре и качеству к орнаменту. Зачистка места утраченного элемента.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Изготовление грубой заготовки утраченного элемента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оработка мелких деталей утраченного элемента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8 урок</w:t>
            </w:r>
          </w:p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одгонка и посадка утраченного элемента. Зачистка граней, склейка, морение, покрытие лаком.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е работы</w:t>
            </w: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32 часа</w:t>
            </w:r>
          </w:p>
        </w:tc>
      </w:tr>
      <w:tr w:rsidR="00F26B47" w:rsidRPr="000D6A5B" w:rsidTr="00F26B47">
        <w:tc>
          <w:tcPr>
            <w:tcW w:w="94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188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F26B47" w:rsidRPr="000D6A5B" w:rsidRDefault="00F26B47" w:rsidP="00F26B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158 часов</w:t>
            </w:r>
          </w:p>
        </w:tc>
      </w:tr>
    </w:tbl>
    <w:p w:rsidR="00F26B47" w:rsidRPr="000D6A5B" w:rsidRDefault="00F26B47" w:rsidP="00F26B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6B47" w:rsidRPr="000D6A5B" w:rsidRDefault="00F26B47" w:rsidP="00F26B4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auto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 w:rsidRPr="000D6A5B">
        <w:rPr>
          <w:rFonts w:ascii="Times New Roman" w:hAnsi="Times New Roman" w:cs="Times New Roman"/>
          <w:b/>
          <w:caps/>
          <w:sz w:val="28"/>
          <w:szCs w:val="28"/>
        </w:rPr>
        <w:t>3. условия реализации УЧЕБНОЙ дисциплины</w:t>
      </w:r>
    </w:p>
    <w:p w:rsidR="00F26B47" w:rsidRPr="000D6A5B" w:rsidRDefault="00F26B47" w:rsidP="00F26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5B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F26B47" w:rsidRPr="000D6A5B" w:rsidRDefault="00F26B47" w:rsidP="00F26B47">
      <w:pPr>
        <w:shd w:val="clear" w:color="auto" w:fill="FFFFFF"/>
        <w:spacing w:line="240" w:lineRule="auto"/>
        <w:ind w:right="158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ализация учебной дисциплины требует наличия учебной мастерской  «Художественная обработка дерева» и столярной мастерской.</w:t>
      </w:r>
    </w:p>
    <w:p w:rsidR="00F26B47" w:rsidRPr="000D6A5B" w:rsidRDefault="00F26B47" w:rsidP="00F26B47">
      <w:pPr>
        <w:shd w:val="clear" w:color="auto" w:fill="FFFFFF"/>
        <w:spacing w:line="240" w:lineRule="auto"/>
        <w:ind w:right="158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го кабинета и рабочих мест кабинета </w:t>
      </w:r>
      <w:r w:rsidRPr="000D6A5B">
        <w:rPr>
          <w:rFonts w:ascii="Times New Roman" w:hAnsi="Times New Roman" w:cs="Times New Roman"/>
          <w:sz w:val="28"/>
          <w:szCs w:val="28"/>
        </w:rPr>
        <w:t>«Художественная обработка дерева»:</w:t>
      </w:r>
    </w:p>
    <w:p w:rsidR="00F26B47" w:rsidRPr="000D6A5B" w:rsidRDefault="00F26B47" w:rsidP="00F26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- рабочие столы и стулья для обучающихся;</w:t>
      </w:r>
    </w:p>
    <w:p w:rsidR="00F26B47" w:rsidRPr="000D6A5B" w:rsidRDefault="00F26B47" w:rsidP="00F26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-стол для преподавателя;</w:t>
      </w:r>
    </w:p>
    <w:p w:rsidR="00F26B47" w:rsidRPr="000D6A5B" w:rsidRDefault="00F26B47" w:rsidP="00F26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-доска;</w:t>
      </w:r>
    </w:p>
    <w:p w:rsidR="00F26B47" w:rsidRPr="000D6A5B" w:rsidRDefault="00F26B47" w:rsidP="00F26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-стационарные стенды:</w:t>
      </w:r>
    </w:p>
    <w:p w:rsidR="00F26B47" w:rsidRPr="000D6A5B" w:rsidRDefault="00F26B47" w:rsidP="00F26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* «Информация для обучающихся»</w:t>
      </w:r>
    </w:p>
    <w:p w:rsidR="00F26B47" w:rsidRPr="000D6A5B" w:rsidRDefault="00F26B47" w:rsidP="00F26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* «Квалификационная характеристика изготовителя художественных изделий из дерева 2-3 разряда»</w:t>
      </w:r>
    </w:p>
    <w:p w:rsidR="00F26B47" w:rsidRPr="000D6A5B" w:rsidRDefault="00F26B47" w:rsidP="00F26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и др.</w:t>
      </w:r>
    </w:p>
    <w:p w:rsidR="00F26B47" w:rsidRPr="000D6A5B" w:rsidRDefault="00F26B47" w:rsidP="00F26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* «Мозаика и резьба по дереву»</w:t>
      </w:r>
    </w:p>
    <w:p w:rsidR="00F26B47" w:rsidRPr="000D6A5B" w:rsidRDefault="00F26B47" w:rsidP="00F26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-инструменты для резьбы по дереву</w:t>
      </w:r>
    </w:p>
    <w:p w:rsidR="00F26B47" w:rsidRPr="000D6A5B" w:rsidRDefault="00F26B47" w:rsidP="00F26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-образцы декорированных изделий и элементов декора.</w:t>
      </w:r>
    </w:p>
    <w:p w:rsidR="00F26B47" w:rsidRPr="000D6A5B" w:rsidRDefault="00F26B47" w:rsidP="00F26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A5B"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:</w:t>
      </w:r>
    </w:p>
    <w:p w:rsidR="00F26B47" w:rsidRPr="000D6A5B" w:rsidRDefault="00F26B47" w:rsidP="00F26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A5B">
        <w:rPr>
          <w:rFonts w:ascii="Times New Roman" w:hAnsi="Times New Roman" w:cs="Times New Roman"/>
          <w:bCs/>
          <w:sz w:val="28"/>
          <w:szCs w:val="28"/>
        </w:rPr>
        <w:t>- компьютер с лицензионным программным обеспечением и мультимедиапроектор.</w:t>
      </w:r>
    </w:p>
    <w:p w:rsidR="00F26B47" w:rsidRPr="000D6A5B" w:rsidRDefault="00F26B47" w:rsidP="00F26B4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4.2. Информационное обеспечение обучения</w:t>
      </w:r>
    </w:p>
    <w:p w:rsidR="00F26B47" w:rsidRPr="000D6A5B" w:rsidRDefault="00F26B47" w:rsidP="00F26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5B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26B47" w:rsidRPr="000D6A5B" w:rsidRDefault="00F26B47" w:rsidP="00F26B4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A5B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</w:p>
    <w:p w:rsidR="00F26B47" w:rsidRPr="000D6A5B" w:rsidRDefault="00F26B47" w:rsidP="00F26B47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bCs/>
          <w:sz w:val="28"/>
          <w:szCs w:val="28"/>
        </w:rPr>
        <w:t>1.</w:t>
      </w:r>
      <w:r w:rsidRPr="000D6A5B">
        <w:rPr>
          <w:rFonts w:ascii="Times New Roman" w:hAnsi="Times New Roman" w:cs="Times New Roman"/>
          <w:sz w:val="28"/>
          <w:szCs w:val="28"/>
        </w:rPr>
        <w:t xml:space="preserve"> Мозаика и резьба по дереву/Т.А.Матвеева: Учеб. дляПТУ.-5-е изд., стер.- М.: Высш.шк.,1993.-144с.: ил.</w:t>
      </w:r>
    </w:p>
    <w:p w:rsidR="00F26B47" w:rsidRPr="000D6A5B" w:rsidRDefault="00F26B47" w:rsidP="00F26B47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ьба по дереву. Мозаика/сост. В.И. Рыженко. - М.: Рипол классик,2004-192с.: ил. (Домашняя мастерская)</w:t>
      </w:r>
    </w:p>
    <w:p w:rsidR="00F26B47" w:rsidRPr="000D6A5B" w:rsidRDefault="00F26B47" w:rsidP="00F26B47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Полная энциклопедия художественных работ по дереву: П49/Справочник/сост. В.И. Рыженко. М:  Изд. Оникс, 2008.-704с.: ил.</w:t>
      </w:r>
    </w:p>
    <w:p w:rsidR="00F26B47" w:rsidRPr="000D6A5B" w:rsidRDefault="00F26B47" w:rsidP="00F26B47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lastRenderedPageBreak/>
        <w:t>Резьба по дереву./В.А.Чебан- Ростов н\Д: Изд. Дом «Владис»,2006.-512с.</w:t>
      </w:r>
    </w:p>
    <w:p w:rsidR="00F26B47" w:rsidRPr="000D6A5B" w:rsidRDefault="00F26B47" w:rsidP="00F26B47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ьба по дереву: Уроки мастерства/А.Ф.Афанасьев- М.: Культура и традиции, 2001-256с.: ил.</w:t>
      </w:r>
    </w:p>
    <w:p w:rsidR="00F26B47" w:rsidRPr="000D6A5B" w:rsidRDefault="00F26B47" w:rsidP="00F26B47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ьба. Мозаика. Гравирование. Серия «Учебный курс»/Н.Л. Подгорный.- Изд. «Феникс», 2004- 320с.</w:t>
      </w:r>
    </w:p>
    <w:p w:rsidR="00F26B47" w:rsidRPr="000D6A5B" w:rsidRDefault="00F26B47" w:rsidP="00F26B47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ьба и мозаика по дереву / Л.А. Пронин- Екатеринбург6 «У- Фактория»,2001-272с.</w:t>
      </w:r>
    </w:p>
    <w:p w:rsidR="00F26B47" w:rsidRPr="000D6A5B" w:rsidRDefault="00F26B47" w:rsidP="00F26B47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ьба по дереву/ Е.А.Банников.- Ростов н.Д.: Изд. Феникс,2006-320с.: ил.- (Профессиональное мастерство).</w:t>
      </w:r>
    </w:p>
    <w:p w:rsidR="00F26B47" w:rsidRPr="000D6A5B" w:rsidRDefault="00F26B47" w:rsidP="00F26B47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Домовая резьба /В.Г. Буриков, В.Н.Власов: М.: Нива.1992-352с.: ил.</w:t>
      </w:r>
    </w:p>
    <w:p w:rsidR="00F26B47" w:rsidRPr="000D6A5B" w:rsidRDefault="00F26B47" w:rsidP="00F26B47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ьба по дереву/составитель А.С. Лихонин: Нижний Новгород: «Времена»,2000-224с.: ил.</w:t>
      </w:r>
    </w:p>
    <w:p w:rsidR="00F26B47" w:rsidRPr="000D6A5B" w:rsidRDefault="00F26B47" w:rsidP="00F26B47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«Резчикам по дереву» Альбом орнаментов/ И.В.Нилова: Вып.4-М.: Изд. «Народное творчество»,2002-40с.</w:t>
      </w:r>
    </w:p>
    <w:p w:rsidR="00F26B47" w:rsidRPr="000D6A5B" w:rsidRDefault="00F26B47" w:rsidP="00F26B47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Домовая резьба. Альбом орнаментов- М.: Изд. «Народное творчество»2003-64с.</w:t>
      </w:r>
    </w:p>
    <w:p w:rsidR="00F26B47" w:rsidRPr="000D6A5B" w:rsidRDefault="00F26B47" w:rsidP="00F26B47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Прорезная резьба. Альбом орнаментов/ А.В. Максулин. М.В.Сафронов: вып.1-М.: Изд. «Народное творчество»,2003-40с.</w:t>
      </w:r>
    </w:p>
    <w:p w:rsidR="00F26B47" w:rsidRPr="000D6A5B" w:rsidRDefault="00F26B47" w:rsidP="00F26B47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Прорезная резьба. Альбом орнаментов/ А.В. Максулин. М.В.Сафронов: вып.2-М.: Изд. «Народное творчество»,2003-40с</w:t>
      </w:r>
    </w:p>
    <w:p w:rsidR="00F26B47" w:rsidRPr="000D6A5B" w:rsidRDefault="00F26B47" w:rsidP="00F26B47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 xml:space="preserve">    Прорезная резьба. Альбом орнаментов/ А.В. Максулин. М.В.Сафронов: вып.3-М.: Изд. «Народное творчество»,2002-40с</w:t>
      </w:r>
    </w:p>
    <w:p w:rsidR="00F26B47" w:rsidRPr="000D6A5B" w:rsidRDefault="00F26B47" w:rsidP="00F26B47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чикам по дереву. Альбом орнаментов./Л.А. Лгачева. И.В.Нилова: Вып.1-М.: Изд. «Народное творчество»,2002-40с.</w:t>
      </w:r>
    </w:p>
    <w:p w:rsidR="00F26B47" w:rsidRPr="000D6A5B" w:rsidRDefault="00F26B47" w:rsidP="00F26B47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чикам по дереву. Альбом орнаментов./Л.А. Лгачева. И.В.Нилова: Вып.2-М.: Изд. «Народное творчество»,2002-40с.</w:t>
      </w:r>
    </w:p>
    <w:p w:rsidR="00F26B47" w:rsidRPr="000D6A5B" w:rsidRDefault="00F26B47" w:rsidP="00F26B47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чикам по дереву. Альбом орнаментов./Л.А. Лгачева. И.В.Нилова: Вып.3-М.: Изд. «Народное творчество»,2003-43с.</w:t>
      </w:r>
    </w:p>
    <w:p w:rsidR="00F26B47" w:rsidRPr="000D6A5B" w:rsidRDefault="00F26B47" w:rsidP="00F26B47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чикам по дереву. Альбом орнаментов./Л.А. Лгачева. И.В.Нилова: Вып.5-М.: Изд. «Народное творчество»,2002-40с.</w:t>
      </w:r>
    </w:p>
    <w:p w:rsidR="00F26B47" w:rsidRPr="000D6A5B" w:rsidRDefault="00F26B47" w:rsidP="00F26B47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ьба по дереву/С.В.Дементьев- М.: Изд. Дом МСП, 2000- 96с.:ил.</w:t>
      </w:r>
    </w:p>
    <w:p w:rsidR="00F26B47" w:rsidRPr="000D6A5B" w:rsidRDefault="00F26B47" w:rsidP="00F26B47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ьба по дереву/А.Ф. Афанасьев: М.: Культура и традиции,2002-408с.: ил.</w:t>
      </w:r>
    </w:p>
    <w:p w:rsidR="00F26B47" w:rsidRPr="000D6A5B" w:rsidRDefault="00F26B47" w:rsidP="00F26B47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lastRenderedPageBreak/>
        <w:t>Резьба по дереву. Мозаика/ Составитель В.И. Рыженко: ООО «Гамма-Пресс 2000», 1999-192с.</w:t>
      </w:r>
    </w:p>
    <w:p w:rsidR="00F26B47" w:rsidRPr="000D6A5B" w:rsidRDefault="00F26B47" w:rsidP="00F26B47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Искусство резьбы по дереву/ М.В. Бузинов, Г.В. Пошанов под общ. ред. М.С.Сорокина- М.: «Антиква»1998-205с.: ил.</w:t>
      </w:r>
    </w:p>
    <w:p w:rsidR="00F26B47" w:rsidRPr="000D6A5B" w:rsidRDefault="00F26B47" w:rsidP="00F26B47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Художественная резьба и мозаика по дереву./Авт.-сост. И.П. Дымбовский - Минск «Элайда».2000-223с.: ил.- (Мой дом)</w:t>
      </w:r>
    </w:p>
    <w:p w:rsidR="00F26B47" w:rsidRPr="000D6A5B" w:rsidRDefault="00F26B47" w:rsidP="00F26B47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Столярные, плотничные, стекольные и паркетные работы: Учебник для НПО- М: ИРПО; Изд. центр «Академия»,2007.-80с.</w:t>
      </w:r>
    </w:p>
    <w:p w:rsidR="00F26B47" w:rsidRPr="000D6A5B" w:rsidRDefault="00F26B47" w:rsidP="00F26B47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Справочник молодого столяра и плотника: Учебное пособие для ПТУ/М.А.Григорьев -2е изд., перераб. и доп.- М.: Лесн. пром-ть., 1981-239с.ил.</w:t>
      </w:r>
    </w:p>
    <w:p w:rsidR="00F26B47" w:rsidRPr="000D6A5B" w:rsidRDefault="00F26B47" w:rsidP="00F26B47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Искусство резьбы по дереву. Учебное пособие/ под общей редакцией М.З.Соркина- М.: «Антиква»1998</w:t>
      </w:r>
    </w:p>
    <w:p w:rsidR="00F26B47" w:rsidRPr="000D6A5B" w:rsidRDefault="00F26B47" w:rsidP="00F26B47">
      <w:pPr>
        <w:tabs>
          <w:tab w:val="left" w:pos="0"/>
          <w:tab w:val="left" w:pos="916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B47" w:rsidRPr="000D6A5B" w:rsidRDefault="00F26B47" w:rsidP="00F26B47">
      <w:pPr>
        <w:tabs>
          <w:tab w:val="left" w:pos="0"/>
          <w:tab w:val="left" w:pos="916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B47" w:rsidRPr="000D6A5B" w:rsidRDefault="00F26B47" w:rsidP="00F26B47">
      <w:pPr>
        <w:tabs>
          <w:tab w:val="left" w:pos="0"/>
          <w:tab w:val="left" w:pos="916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B47" w:rsidRPr="000D6A5B" w:rsidRDefault="00F26B47" w:rsidP="00F26B47">
      <w:pPr>
        <w:tabs>
          <w:tab w:val="left" w:pos="0"/>
          <w:tab w:val="left" w:pos="916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B47" w:rsidRPr="000D6A5B" w:rsidRDefault="00F26B47" w:rsidP="00F26B47">
      <w:pPr>
        <w:tabs>
          <w:tab w:val="left" w:pos="0"/>
          <w:tab w:val="left" w:pos="916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B47" w:rsidRPr="000D6A5B" w:rsidRDefault="00F26B47" w:rsidP="00F26B47">
      <w:pPr>
        <w:tabs>
          <w:tab w:val="left" w:pos="0"/>
          <w:tab w:val="left" w:pos="916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B47" w:rsidRDefault="00F26B47" w:rsidP="00F26B47">
      <w:pPr>
        <w:tabs>
          <w:tab w:val="left" w:pos="0"/>
          <w:tab w:val="left" w:pos="916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A60" w:rsidRDefault="00C55A60" w:rsidP="00F26B47">
      <w:pPr>
        <w:tabs>
          <w:tab w:val="left" w:pos="0"/>
          <w:tab w:val="left" w:pos="916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A60" w:rsidRDefault="00C55A60" w:rsidP="00F26B47">
      <w:pPr>
        <w:tabs>
          <w:tab w:val="left" w:pos="0"/>
          <w:tab w:val="left" w:pos="916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A60" w:rsidRDefault="00C55A60" w:rsidP="00F26B47">
      <w:pPr>
        <w:tabs>
          <w:tab w:val="left" w:pos="0"/>
          <w:tab w:val="left" w:pos="916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A60" w:rsidRDefault="00C55A60" w:rsidP="00F26B47">
      <w:pPr>
        <w:tabs>
          <w:tab w:val="left" w:pos="0"/>
          <w:tab w:val="left" w:pos="916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A60" w:rsidRPr="000D6A5B" w:rsidRDefault="00C55A60" w:rsidP="00F26B47">
      <w:pPr>
        <w:tabs>
          <w:tab w:val="left" w:pos="0"/>
          <w:tab w:val="left" w:pos="916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B47" w:rsidRPr="000D6A5B" w:rsidRDefault="00F26B47" w:rsidP="00F26B47">
      <w:pPr>
        <w:tabs>
          <w:tab w:val="left" w:pos="0"/>
          <w:tab w:val="left" w:pos="916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B47" w:rsidRPr="000D6A5B" w:rsidRDefault="00F26B47" w:rsidP="00F26B47">
      <w:pPr>
        <w:tabs>
          <w:tab w:val="left" w:pos="0"/>
          <w:tab w:val="left" w:pos="916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B47" w:rsidRPr="000D6A5B" w:rsidRDefault="00F26B47" w:rsidP="00F26B47">
      <w:pPr>
        <w:tabs>
          <w:tab w:val="left" w:pos="0"/>
          <w:tab w:val="left" w:pos="916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B47" w:rsidRPr="000D6A5B" w:rsidRDefault="00F26B47" w:rsidP="00F26B47">
      <w:pPr>
        <w:tabs>
          <w:tab w:val="left" w:pos="0"/>
          <w:tab w:val="left" w:pos="916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B47" w:rsidRPr="000D6A5B" w:rsidRDefault="00F26B47" w:rsidP="00F26B47">
      <w:pPr>
        <w:spacing w:line="240" w:lineRule="auto"/>
        <w:ind w:left="360"/>
        <w:rPr>
          <w:rFonts w:ascii="Times New Roman" w:hAnsi="Times New Roman" w:cs="Times New Roman"/>
          <w:b/>
          <w:caps/>
          <w:sz w:val="28"/>
          <w:szCs w:val="28"/>
        </w:rPr>
      </w:pPr>
      <w:r w:rsidRPr="000D6A5B">
        <w:rPr>
          <w:rFonts w:ascii="Times New Roman" w:hAnsi="Times New Roman" w:cs="Times New Roman"/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F26B47" w:rsidRPr="000D6A5B" w:rsidRDefault="00F26B47" w:rsidP="00F26B4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0D6A5B">
        <w:rPr>
          <w:rFonts w:ascii="Times New Roman" w:hAnsi="Times New Roman" w:cs="Times New Roman"/>
          <w:sz w:val="28"/>
          <w:szCs w:val="28"/>
        </w:rPr>
        <w:t xml:space="preserve"> </w:t>
      </w:r>
      <w:r w:rsidRPr="000D6A5B">
        <w:rPr>
          <w:rFonts w:ascii="Times New Roman" w:hAnsi="Times New Roman" w:cs="Times New Roman"/>
          <w:b/>
          <w:sz w:val="28"/>
          <w:szCs w:val="28"/>
        </w:rPr>
        <w:t>и оценка</w:t>
      </w:r>
      <w:r w:rsidRPr="000D6A5B">
        <w:rPr>
          <w:rFonts w:ascii="Times New Roman" w:hAnsi="Times New Roman" w:cs="Times New Roman"/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.</w:t>
      </w:r>
    </w:p>
    <w:p w:rsidR="00F26B47" w:rsidRPr="000D6A5B" w:rsidRDefault="00F26B47" w:rsidP="00F26B47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6B47" w:rsidRPr="000D6A5B" w:rsidRDefault="00F26B47" w:rsidP="00F26B47">
      <w:pPr>
        <w:pStyle w:val="100"/>
        <w:ind w:left="360"/>
        <w:outlineLvl w:val="2"/>
      </w:pPr>
      <w:r w:rsidRPr="000D6A5B">
        <w:rPr>
          <w:rStyle w:val="a7"/>
          <w:b/>
          <w:szCs w:val="28"/>
        </w:rPr>
        <w:t>4.2. Общие компетенции</w:t>
      </w:r>
    </w:p>
    <w:p w:rsidR="00F26B47" w:rsidRPr="000D6A5B" w:rsidRDefault="00F26B47" w:rsidP="00F26B47">
      <w:pPr>
        <w:pStyle w:val="a5"/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2762"/>
        <w:gridCol w:w="4583"/>
        <w:gridCol w:w="1292"/>
      </w:tblGrid>
      <w:tr w:rsidR="00F26B47" w:rsidRPr="000D6A5B" w:rsidTr="00F26B47">
        <w:trPr>
          <w:cantSplit/>
          <w:trHeight w:val="1779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6B47" w:rsidRPr="000D6A5B" w:rsidRDefault="00F26B47" w:rsidP="00F26B47">
            <w:pPr>
              <w:suppressAutoHyphens/>
              <w:spacing w:after="0" w:line="240" w:lineRule="auto"/>
              <w:ind w:left="113" w:right="113" w:firstLine="85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д </w:t>
            </w:r>
          </w:p>
          <w:p w:rsidR="00F26B47" w:rsidRPr="000D6A5B" w:rsidRDefault="00F26B47" w:rsidP="00F26B47">
            <w:pPr>
              <w:suppressAutoHyphens/>
              <w:spacing w:after="0" w:line="240" w:lineRule="auto"/>
              <w:ind w:left="113" w:right="113" w:firstLine="851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мпетенции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7" w:rsidRPr="000D6A5B" w:rsidRDefault="00F26B47" w:rsidP="00F26B47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F26B47" w:rsidRPr="000D6A5B" w:rsidRDefault="00F26B47" w:rsidP="00F26B47">
            <w:pPr>
              <w:suppressAutoHyphens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Формулировка компетенции</w:t>
            </w:r>
          </w:p>
        </w:tc>
        <w:tc>
          <w:tcPr>
            <w:tcW w:w="5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7" w:rsidRPr="000D6A5B" w:rsidRDefault="00F26B47" w:rsidP="00F26B47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F26B47" w:rsidRPr="000D6A5B" w:rsidRDefault="00F26B47" w:rsidP="00F26B47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Знания,    умения </w:t>
            </w:r>
          </w:p>
        </w:tc>
      </w:tr>
      <w:tr w:rsidR="00F26B47" w:rsidRPr="000D6A5B" w:rsidTr="00F26B47">
        <w:trPr>
          <w:cantSplit/>
          <w:trHeight w:val="1895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47" w:rsidRPr="000D6A5B" w:rsidRDefault="00F26B47" w:rsidP="00F26B47">
            <w:pPr>
              <w:spacing w:after="0"/>
              <w:ind w:left="-894" w:right="-177" w:firstLine="85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К 01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47" w:rsidRPr="000D6A5B" w:rsidRDefault="00F26B47" w:rsidP="00F26B47">
            <w:pPr>
              <w:suppressAutoHyphens/>
              <w:spacing w:after="0"/>
              <w:ind w:firstLine="851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47" w:rsidRPr="000D6A5B" w:rsidRDefault="00F26B47" w:rsidP="00F26B47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Умения: 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F26B47" w:rsidRPr="000D6A5B" w:rsidRDefault="00F26B47" w:rsidP="00F26B47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ставить план действия; определить необходимые ресурсы;</w:t>
            </w:r>
          </w:p>
          <w:p w:rsidR="00F26B47" w:rsidRPr="000D6A5B" w:rsidRDefault="00F26B47" w:rsidP="00F26B47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B47" w:rsidRPr="000D6A5B" w:rsidRDefault="00F26B47" w:rsidP="00F26B47">
            <w:pPr>
              <w:suppressAutoHyphens/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D6A5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блюдение во время уроков, практических т лабораторных занятий</w:t>
            </w:r>
          </w:p>
        </w:tc>
      </w:tr>
      <w:tr w:rsidR="00F26B47" w:rsidRPr="000D6A5B" w:rsidTr="00F26B47">
        <w:trPr>
          <w:cantSplit/>
          <w:trHeight w:val="2330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47" w:rsidRPr="000D6A5B" w:rsidRDefault="00F26B47" w:rsidP="00F26B4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47" w:rsidRPr="000D6A5B" w:rsidRDefault="00F26B47" w:rsidP="00F26B4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47" w:rsidRPr="000D6A5B" w:rsidRDefault="00F26B47" w:rsidP="00F26B47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Знания: 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</w:t>
            </w:r>
            <w:r w:rsidRPr="000D6A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F26B47" w:rsidRPr="000D6A5B" w:rsidRDefault="00F26B47" w:rsidP="00F26B47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B47" w:rsidRPr="000D6A5B" w:rsidRDefault="00F26B47" w:rsidP="00F26B47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</w:tr>
      <w:tr w:rsidR="00F26B47" w:rsidRPr="000D6A5B" w:rsidTr="00F26B47">
        <w:trPr>
          <w:cantSplit/>
          <w:trHeight w:val="1895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47" w:rsidRPr="000D6A5B" w:rsidRDefault="00F26B47" w:rsidP="00F26B47">
            <w:pPr>
              <w:spacing w:after="0"/>
              <w:ind w:left="-91" w:right="113" w:firstLine="1055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ОК 2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47" w:rsidRPr="000D6A5B" w:rsidRDefault="00F26B47" w:rsidP="00F26B47">
            <w:pPr>
              <w:suppressAutoHyphens/>
              <w:spacing w:after="0"/>
              <w:ind w:firstLine="851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47" w:rsidRPr="000D6A5B" w:rsidRDefault="00F26B47" w:rsidP="00F26B47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Умения: 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B47" w:rsidRPr="000D6A5B" w:rsidRDefault="00F26B47" w:rsidP="00F26B47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F26B47" w:rsidRPr="000D6A5B" w:rsidTr="00F26B47">
        <w:trPr>
          <w:cantSplit/>
          <w:trHeight w:val="1132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47" w:rsidRPr="000D6A5B" w:rsidRDefault="00F26B47" w:rsidP="00F26B4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47" w:rsidRPr="000D6A5B" w:rsidRDefault="00F26B47" w:rsidP="00F26B4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47" w:rsidRPr="000D6A5B" w:rsidRDefault="00F26B47" w:rsidP="00F26B47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Знания: 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B47" w:rsidRPr="000D6A5B" w:rsidRDefault="00F26B47" w:rsidP="00F26B47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</w:tr>
      <w:tr w:rsidR="00F26B47" w:rsidRPr="000D6A5B" w:rsidTr="00F26B47">
        <w:trPr>
          <w:cantSplit/>
          <w:trHeight w:val="1140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47" w:rsidRPr="000D6A5B" w:rsidRDefault="00F26B47" w:rsidP="00F26B47">
            <w:pPr>
              <w:spacing w:after="0"/>
              <w:ind w:right="-83" w:firstLine="96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ООК 03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47" w:rsidRPr="000D6A5B" w:rsidRDefault="00F26B47" w:rsidP="00F26B47">
            <w:pPr>
              <w:suppressAutoHyphens/>
              <w:spacing w:after="0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47" w:rsidRPr="000D6A5B" w:rsidRDefault="00F26B47" w:rsidP="00F26B47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 w:rsidRPr="000D6A5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B47" w:rsidRPr="000D6A5B" w:rsidRDefault="00F26B47" w:rsidP="00F26B47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F26B47" w:rsidRPr="000D6A5B" w:rsidTr="00F26B47">
        <w:trPr>
          <w:cantSplit/>
          <w:trHeight w:val="1172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47" w:rsidRPr="000D6A5B" w:rsidRDefault="00F26B47" w:rsidP="00F26B4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47" w:rsidRPr="000D6A5B" w:rsidRDefault="00F26B47" w:rsidP="00F26B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47" w:rsidRPr="000D6A5B" w:rsidRDefault="00F26B47" w:rsidP="00F26B47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 w:rsidRPr="000D6A5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B47" w:rsidRPr="000D6A5B" w:rsidRDefault="00F26B47" w:rsidP="00F26B47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F26B47" w:rsidRPr="000D6A5B" w:rsidTr="00F26B47">
        <w:trPr>
          <w:cantSplit/>
          <w:trHeight w:val="509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47" w:rsidRPr="000D6A5B" w:rsidRDefault="00F26B47" w:rsidP="00F26B47">
            <w:pPr>
              <w:spacing w:after="0"/>
              <w:ind w:left="-91" w:right="113" w:firstLine="1055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ОК 04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47" w:rsidRPr="000D6A5B" w:rsidRDefault="00F26B47" w:rsidP="00F26B47">
            <w:pPr>
              <w:suppressAutoHyphens/>
              <w:spacing w:after="0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47" w:rsidRPr="000D6A5B" w:rsidRDefault="00F26B47" w:rsidP="00F26B47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 w:rsidRPr="000D6A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B47" w:rsidRPr="000D6A5B" w:rsidRDefault="00F26B47" w:rsidP="00F26B47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</w:tr>
      <w:tr w:rsidR="00F26B47" w:rsidRPr="000D6A5B" w:rsidTr="00F26B47">
        <w:trPr>
          <w:cantSplit/>
          <w:trHeight w:val="991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47" w:rsidRPr="000D6A5B" w:rsidRDefault="00F26B47" w:rsidP="00F26B4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47" w:rsidRPr="000D6A5B" w:rsidRDefault="00F26B47" w:rsidP="00F26B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47" w:rsidRPr="000D6A5B" w:rsidRDefault="00F26B47" w:rsidP="00F26B47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 w:rsidRPr="000D6A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B47" w:rsidRPr="000D6A5B" w:rsidRDefault="00F26B47" w:rsidP="00F26B47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</w:tr>
      <w:tr w:rsidR="00F26B47" w:rsidRPr="000D6A5B" w:rsidTr="00F26B47">
        <w:trPr>
          <w:cantSplit/>
          <w:trHeight w:val="1002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47" w:rsidRPr="000D6A5B" w:rsidRDefault="00F26B47" w:rsidP="00F26B47">
            <w:pPr>
              <w:spacing w:after="0"/>
              <w:ind w:left="-800" w:right="-83" w:firstLine="709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К 05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47" w:rsidRPr="000D6A5B" w:rsidRDefault="00F26B47" w:rsidP="00F26B47">
            <w:pPr>
              <w:suppressAutoHyphens/>
              <w:spacing w:after="0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47" w:rsidRPr="000D6A5B" w:rsidRDefault="00F26B47" w:rsidP="00F26B47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Умения: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грамотно </w:t>
            </w:r>
            <w:r w:rsidRPr="000D6A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оявлять толерантность в рабочем коллективе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B47" w:rsidRPr="000D6A5B" w:rsidRDefault="00F26B47" w:rsidP="00F26B47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</w:tr>
      <w:tr w:rsidR="00F26B47" w:rsidRPr="000D6A5B" w:rsidTr="00F26B47">
        <w:trPr>
          <w:cantSplit/>
          <w:trHeight w:val="1121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47" w:rsidRPr="000D6A5B" w:rsidRDefault="00F26B47" w:rsidP="00F26B4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47" w:rsidRPr="000D6A5B" w:rsidRDefault="00F26B47" w:rsidP="00F26B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47" w:rsidRPr="000D6A5B" w:rsidRDefault="00F26B47" w:rsidP="00F26B47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 w:rsidRPr="000D6A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B47" w:rsidRPr="000D6A5B" w:rsidRDefault="00F26B47" w:rsidP="00F26B47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F26B47" w:rsidRPr="000D6A5B" w:rsidTr="00F26B47">
        <w:trPr>
          <w:cantSplit/>
          <w:trHeight w:val="615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47" w:rsidRPr="000D6A5B" w:rsidRDefault="00F26B47" w:rsidP="00F26B47">
            <w:pPr>
              <w:spacing w:after="0"/>
              <w:ind w:left="-730" w:right="113" w:firstLine="639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К 06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47" w:rsidRPr="000D6A5B" w:rsidRDefault="00F26B47" w:rsidP="00F26B47">
            <w:pPr>
              <w:suppressAutoHyphens/>
              <w:spacing w:after="0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 гражданско-</w:t>
            </w: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47" w:rsidRPr="000D6A5B" w:rsidRDefault="00F26B47" w:rsidP="00F26B47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>Умения:</w:t>
            </w:r>
            <w:r w:rsidRPr="000D6A5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описывать значимость своей профессии 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B47" w:rsidRPr="000D6A5B" w:rsidRDefault="00F26B47" w:rsidP="00F26B47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F26B47" w:rsidRPr="000D6A5B" w:rsidTr="00F26B47">
        <w:trPr>
          <w:cantSplit/>
          <w:trHeight w:val="1138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47" w:rsidRPr="000D6A5B" w:rsidRDefault="00F26B47" w:rsidP="00F26B4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47" w:rsidRPr="000D6A5B" w:rsidRDefault="00F26B47" w:rsidP="00F26B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47" w:rsidRPr="000D6A5B" w:rsidRDefault="00F26B47" w:rsidP="00F26B47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 w:rsidRPr="000D6A5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профессии 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B47" w:rsidRPr="000D6A5B" w:rsidRDefault="00F26B47" w:rsidP="00F26B47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F26B47" w:rsidRPr="000D6A5B" w:rsidTr="00F26B47">
        <w:trPr>
          <w:cantSplit/>
          <w:trHeight w:val="982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47" w:rsidRPr="000D6A5B" w:rsidRDefault="00F26B47" w:rsidP="00F26B47">
            <w:pPr>
              <w:spacing w:after="0"/>
              <w:ind w:left="-695" w:right="-83" w:firstLine="695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ОК 07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47" w:rsidRPr="000D6A5B" w:rsidRDefault="00F26B47" w:rsidP="00F26B47">
            <w:pPr>
              <w:suppressAutoHyphens/>
              <w:spacing w:after="0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47" w:rsidRPr="000D6A5B" w:rsidRDefault="00F26B47" w:rsidP="00F26B47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 w:rsidRPr="000D6A5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профессии 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B47" w:rsidRPr="000D6A5B" w:rsidRDefault="00F26B47" w:rsidP="00F26B47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F26B47" w:rsidRPr="000D6A5B" w:rsidTr="00F26B47">
        <w:trPr>
          <w:cantSplit/>
          <w:trHeight w:val="1228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47" w:rsidRPr="000D6A5B" w:rsidRDefault="00F26B47" w:rsidP="00F26B4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47" w:rsidRPr="000D6A5B" w:rsidRDefault="00F26B47" w:rsidP="00F26B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47" w:rsidRPr="000D6A5B" w:rsidRDefault="00F26B47" w:rsidP="00F26B47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 w:rsidRPr="000D6A5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B47" w:rsidRPr="000D6A5B" w:rsidRDefault="00F26B47" w:rsidP="00F26B47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</w:tr>
      <w:tr w:rsidR="00F26B47" w:rsidRPr="000D6A5B" w:rsidTr="00F26B47">
        <w:trPr>
          <w:cantSplit/>
          <w:trHeight w:val="1267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47" w:rsidRPr="000D6A5B" w:rsidRDefault="00F26B47" w:rsidP="00F26B47">
            <w:pPr>
              <w:spacing w:after="0"/>
              <w:ind w:left="-800" w:right="-83" w:firstLine="851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К 08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47" w:rsidRPr="000D6A5B" w:rsidRDefault="00F26B47" w:rsidP="00F26B47">
            <w:pPr>
              <w:suppressAutoHyphens/>
              <w:spacing w:after="0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47" w:rsidRPr="000D6A5B" w:rsidRDefault="00F26B47" w:rsidP="00F26B47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Умения: 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B47" w:rsidRPr="000D6A5B" w:rsidRDefault="00F26B47" w:rsidP="00F26B47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</w:tr>
      <w:tr w:rsidR="00F26B47" w:rsidRPr="000D6A5B" w:rsidTr="00F26B47">
        <w:trPr>
          <w:cantSplit/>
          <w:trHeight w:val="1430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47" w:rsidRPr="000D6A5B" w:rsidRDefault="00F26B47" w:rsidP="00F26B4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47" w:rsidRPr="000D6A5B" w:rsidRDefault="00F26B47" w:rsidP="00F26B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47" w:rsidRPr="000D6A5B" w:rsidRDefault="00F26B47" w:rsidP="00F26B47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Знания: 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B47" w:rsidRPr="000D6A5B" w:rsidRDefault="00F26B47" w:rsidP="00F26B47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</w:tr>
      <w:tr w:rsidR="00F26B47" w:rsidRPr="000D6A5B" w:rsidTr="00F26B47">
        <w:trPr>
          <w:cantSplit/>
          <w:trHeight w:val="983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47" w:rsidRPr="000D6A5B" w:rsidRDefault="00F26B47" w:rsidP="00F26B47">
            <w:pPr>
              <w:spacing w:after="0"/>
              <w:ind w:left="-800" w:right="-83" w:firstLine="709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К 09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47" w:rsidRPr="000D6A5B" w:rsidRDefault="00F26B47" w:rsidP="00F26B47">
            <w:pPr>
              <w:suppressAutoHyphens/>
              <w:spacing w:after="0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47" w:rsidRPr="000D6A5B" w:rsidRDefault="00F26B47" w:rsidP="00F26B47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 w:rsidRPr="000D6A5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B47" w:rsidRPr="000D6A5B" w:rsidRDefault="00F26B47" w:rsidP="00F26B47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F26B47" w:rsidRPr="000D6A5B" w:rsidTr="00F26B47">
        <w:trPr>
          <w:cantSplit/>
          <w:trHeight w:val="956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47" w:rsidRPr="000D6A5B" w:rsidRDefault="00F26B47" w:rsidP="00F26B4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47" w:rsidRPr="000D6A5B" w:rsidRDefault="00F26B47" w:rsidP="00F26B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47" w:rsidRPr="000D6A5B" w:rsidRDefault="00F26B47" w:rsidP="00F26B47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 w:rsidRPr="000D6A5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B47" w:rsidRPr="000D6A5B" w:rsidRDefault="00F26B47" w:rsidP="00F26B47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F26B47" w:rsidRPr="000D6A5B" w:rsidTr="00F26B47">
        <w:trPr>
          <w:cantSplit/>
          <w:trHeight w:val="1895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47" w:rsidRPr="000D6A5B" w:rsidRDefault="00F26B47" w:rsidP="00F26B47">
            <w:pPr>
              <w:spacing w:after="0"/>
              <w:ind w:left="-800" w:firstLine="851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К 10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47" w:rsidRPr="000D6A5B" w:rsidRDefault="00F26B47" w:rsidP="00F26B47">
            <w:pPr>
              <w:suppressAutoHyphens/>
              <w:spacing w:after="0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47" w:rsidRPr="000D6A5B" w:rsidRDefault="00F26B47" w:rsidP="00F26B47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7" w:rsidRPr="000D6A5B" w:rsidRDefault="00F26B47" w:rsidP="00F26B47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F26B47" w:rsidRPr="000D6A5B" w:rsidTr="00F26B47">
        <w:trPr>
          <w:cantSplit/>
          <w:trHeight w:val="2227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47" w:rsidRPr="000D6A5B" w:rsidRDefault="00F26B47" w:rsidP="00F26B4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47" w:rsidRPr="000D6A5B" w:rsidRDefault="00F26B47" w:rsidP="00F26B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47" w:rsidRPr="000D6A5B" w:rsidRDefault="00F26B47" w:rsidP="00F26B47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Знания: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7" w:rsidRPr="000D6A5B" w:rsidRDefault="00F26B47" w:rsidP="00F26B47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F26B47" w:rsidRPr="000D6A5B" w:rsidTr="00F26B47">
        <w:trPr>
          <w:cantSplit/>
          <w:trHeight w:val="1692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47" w:rsidRPr="000D6A5B" w:rsidRDefault="00F26B47" w:rsidP="00F26B47">
            <w:pPr>
              <w:tabs>
                <w:tab w:val="left" w:pos="819"/>
              </w:tabs>
              <w:spacing w:after="0"/>
              <w:ind w:left="-695" w:right="-83" w:firstLine="60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К 11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47" w:rsidRPr="000D6A5B" w:rsidRDefault="00F26B47" w:rsidP="00F26B47">
            <w:pPr>
              <w:suppressAutoHyphens/>
              <w:spacing w:after="0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47" w:rsidRPr="000D6A5B" w:rsidRDefault="00F26B47" w:rsidP="00F26B47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 w:rsidRPr="000D6A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7" w:rsidRPr="000D6A5B" w:rsidRDefault="00F26B47" w:rsidP="00F26B47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F26B47" w:rsidRPr="000D6A5B" w:rsidTr="00F26B47">
        <w:trPr>
          <w:cantSplit/>
          <w:trHeight w:val="1297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47" w:rsidRPr="000D6A5B" w:rsidRDefault="00F26B47" w:rsidP="00F26B4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47" w:rsidRPr="000D6A5B" w:rsidRDefault="00F26B47" w:rsidP="00F26B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47" w:rsidRPr="000D6A5B" w:rsidRDefault="00F26B47" w:rsidP="00F26B47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ние:</w:t>
            </w:r>
            <w:r w:rsidRPr="000D6A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225E09" w:rsidRPr="000D6A5B" w:rsidRDefault="00225E09" w:rsidP="00225E0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 xml:space="preserve"> Профессиональные компетенции</w:t>
      </w:r>
    </w:p>
    <w:tbl>
      <w:tblPr>
        <w:tblStyle w:val="a6"/>
        <w:tblW w:w="9640" w:type="dxa"/>
        <w:tblInd w:w="-34" w:type="dxa"/>
        <w:tblLook w:val="04A0" w:firstRow="1" w:lastRow="0" w:firstColumn="1" w:lastColumn="0" w:noHBand="0" w:noVBand="1"/>
      </w:tblPr>
      <w:tblGrid>
        <w:gridCol w:w="26"/>
        <w:gridCol w:w="1440"/>
        <w:gridCol w:w="3145"/>
        <w:gridCol w:w="50"/>
        <w:gridCol w:w="3098"/>
        <w:gridCol w:w="1881"/>
      </w:tblGrid>
      <w:tr w:rsidR="00F26B47" w:rsidRPr="000D6A5B" w:rsidTr="00F26B47"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7" w:rsidRPr="000D6A5B" w:rsidRDefault="00F26B47" w:rsidP="00F26B47">
            <w:pPr>
              <w:ind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</w:p>
          <w:p w:rsidR="00F26B47" w:rsidRPr="000D6A5B" w:rsidRDefault="00F26B47" w:rsidP="00F26B47">
            <w:pPr>
              <w:ind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47" w:rsidRPr="000D6A5B" w:rsidRDefault="00F26B47" w:rsidP="00F26B47">
            <w:pPr>
              <w:ind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Формулировка компетенции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47" w:rsidRPr="000D6A5B" w:rsidRDefault="00F26B47" w:rsidP="00F26B47">
            <w:pPr>
              <w:ind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Знания и уме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7" w:rsidRPr="000D6A5B" w:rsidRDefault="00F26B47" w:rsidP="00F26B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6B47" w:rsidRPr="000D6A5B" w:rsidTr="00F26B47">
        <w:trPr>
          <w:trHeight w:val="1550"/>
        </w:trPr>
        <w:tc>
          <w:tcPr>
            <w:tcW w:w="1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47" w:rsidRPr="000D6A5B" w:rsidRDefault="00F26B47" w:rsidP="00F26B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К 1.1.</w:t>
            </w: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7" w:rsidRPr="000D6A5B" w:rsidRDefault="00F26B47" w:rsidP="00F26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ценивать качество древесины.</w:t>
            </w:r>
          </w:p>
          <w:p w:rsidR="00F26B47" w:rsidRPr="000D6A5B" w:rsidRDefault="00F26B47" w:rsidP="00F26B47">
            <w:pPr>
              <w:widowControl w:val="0"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47" w:rsidRPr="000D6A5B" w:rsidRDefault="00F26B47" w:rsidP="00F26B47">
            <w:pPr>
              <w:spacing w:after="0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качество древесины, ее пригодность для использования в работе.</w:t>
            </w:r>
          </w:p>
          <w:p w:rsidR="00F26B47" w:rsidRPr="000D6A5B" w:rsidRDefault="00F26B47" w:rsidP="00F26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подбирать материалы 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выполнения</w:t>
            </w:r>
          </w:p>
          <w:p w:rsidR="00F26B47" w:rsidRPr="000D6A5B" w:rsidRDefault="00F26B47" w:rsidP="00F26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художественных работ;</w:t>
            </w:r>
          </w:p>
          <w:p w:rsidR="00F26B47" w:rsidRPr="000D6A5B" w:rsidRDefault="00F26B47" w:rsidP="00F26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именять материалы в соответствии с</w:t>
            </w:r>
          </w:p>
          <w:p w:rsidR="00F26B47" w:rsidRPr="000D6A5B" w:rsidRDefault="00F26B47" w:rsidP="00F26B4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собенностями выполняемых работ;</w:t>
            </w:r>
          </w:p>
          <w:p w:rsidR="00F26B47" w:rsidRPr="000D6A5B" w:rsidRDefault="00F26B47" w:rsidP="00F26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пределять по внешним признакам вид,</w:t>
            </w:r>
          </w:p>
          <w:p w:rsidR="00F26B47" w:rsidRPr="000D6A5B" w:rsidRDefault="00F26B47" w:rsidP="00F26B4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качество и пороки материалов.</w:t>
            </w:r>
          </w:p>
          <w:p w:rsidR="00F26B47" w:rsidRPr="000D6A5B" w:rsidRDefault="00F26B47" w:rsidP="00F26B4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7" w:rsidRPr="000D6A5B" w:rsidRDefault="00F26B47" w:rsidP="00F26B4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Практическое задание</w:t>
            </w:r>
          </w:p>
        </w:tc>
      </w:tr>
      <w:tr w:rsidR="00F26B47" w:rsidRPr="000D6A5B" w:rsidTr="00F26B47">
        <w:trPr>
          <w:trHeight w:val="785"/>
        </w:trPr>
        <w:tc>
          <w:tcPr>
            <w:tcW w:w="1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47" w:rsidRPr="000D6A5B" w:rsidRDefault="00F26B47" w:rsidP="00F26B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47" w:rsidRPr="000D6A5B" w:rsidRDefault="00F26B47" w:rsidP="00F26B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47" w:rsidRPr="000D6A5B" w:rsidRDefault="00F26B47" w:rsidP="00F26B4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сорта древесины пригодные для работы;</w:t>
            </w:r>
          </w:p>
          <w:p w:rsidR="00F26B47" w:rsidRPr="000D6A5B" w:rsidRDefault="00F26B47" w:rsidP="00F26B47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7" w:rsidRPr="000D6A5B" w:rsidRDefault="00F26B47" w:rsidP="00F26B47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6B47" w:rsidRPr="000D6A5B" w:rsidTr="00F26B47">
        <w:trPr>
          <w:trHeight w:val="1749"/>
        </w:trPr>
        <w:tc>
          <w:tcPr>
            <w:tcW w:w="1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7" w:rsidRPr="000D6A5B" w:rsidRDefault="00F26B47" w:rsidP="00F26B47">
            <w:pPr>
              <w:ind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6B47" w:rsidRPr="000D6A5B" w:rsidRDefault="00F26B47" w:rsidP="00F26B47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ПК</w:t>
            </w:r>
          </w:p>
          <w:p w:rsidR="00F26B47" w:rsidRPr="000D6A5B" w:rsidRDefault="00F26B47" w:rsidP="00F26B47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. 2.</w:t>
            </w: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47" w:rsidRPr="000D6A5B" w:rsidRDefault="00F26B47" w:rsidP="00F26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одготавливать древесину к работе.</w:t>
            </w:r>
          </w:p>
          <w:p w:rsidR="00F26B47" w:rsidRPr="000D6A5B" w:rsidRDefault="00F26B47" w:rsidP="00F26B4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47" w:rsidRPr="000D6A5B" w:rsidRDefault="00F26B47" w:rsidP="00F26B4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6B47" w:rsidRPr="000D6A5B" w:rsidRDefault="00F26B47" w:rsidP="00F26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оводить сушку древесины;</w:t>
            </w:r>
          </w:p>
          <w:p w:rsidR="00F26B47" w:rsidRPr="000D6A5B" w:rsidRDefault="00F26B47" w:rsidP="00F26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одготавливать к работе поверхности</w:t>
            </w:r>
          </w:p>
          <w:p w:rsidR="00F26B47" w:rsidRPr="000D6A5B" w:rsidRDefault="00F26B47" w:rsidP="00F26B4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материало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7" w:rsidRPr="000D6A5B" w:rsidRDefault="00F26B47" w:rsidP="00F26B4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B47" w:rsidRPr="000D6A5B" w:rsidTr="00F26B47">
        <w:trPr>
          <w:trHeight w:val="825"/>
        </w:trPr>
        <w:tc>
          <w:tcPr>
            <w:tcW w:w="1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47" w:rsidRPr="000D6A5B" w:rsidRDefault="00F26B47" w:rsidP="00F26B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47" w:rsidRPr="000D6A5B" w:rsidRDefault="00F26B47" w:rsidP="00F26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47" w:rsidRPr="000D6A5B" w:rsidRDefault="00F26B47" w:rsidP="00F26B4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технологию подготовки древесины к работе</w:t>
            </w:r>
          </w:p>
          <w:p w:rsidR="00F26B47" w:rsidRPr="000D6A5B" w:rsidRDefault="00F26B47" w:rsidP="00F26B47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7" w:rsidRPr="000D6A5B" w:rsidRDefault="00F26B47" w:rsidP="00F26B47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6B47" w:rsidRPr="000D6A5B" w:rsidTr="00F26B47">
        <w:trPr>
          <w:gridBefore w:val="1"/>
          <w:wBefore w:w="35" w:type="dxa"/>
          <w:trHeight w:val="2357"/>
        </w:trPr>
        <w:tc>
          <w:tcPr>
            <w:tcW w:w="1777" w:type="dxa"/>
            <w:vMerge w:val="restart"/>
          </w:tcPr>
          <w:p w:rsidR="00F26B47" w:rsidRPr="000D6A5B" w:rsidRDefault="00F26B47" w:rsidP="00F26B47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  <w:r w:rsidRPr="000D6A5B">
              <w:rPr>
                <w:rFonts w:cs="Times New Roman"/>
                <w:szCs w:val="28"/>
              </w:rPr>
              <w:t>ПК 1.3</w:t>
            </w:r>
          </w:p>
        </w:tc>
        <w:tc>
          <w:tcPr>
            <w:tcW w:w="3575" w:type="dxa"/>
            <w:gridSpan w:val="2"/>
            <w:vMerge w:val="restart"/>
          </w:tcPr>
          <w:p w:rsidR="00F26B47" w:rsidRPr="000D6A5B" w:rsidRDefault="00F26B47" w:rsidP="00F26B47">
            <w:pPr>
              <w:pStyle w:val="5"/>
              <w:jc w:val="both"/>
              <w:outlineLvl w:val="0"/>
              <w:rPr>
                <w:rFonts w:cs="Times New Roman"/>
                <w:b w:val="0"/>
                <w:szCs w:val="28"/>
              </w:rPr>
            </w:pPr>
            <w:r w:rsidRPr="000D6A5B">
              <w:rPr>
                <w:rFonts w:cs="Times New Roman"/>
                <w:b w:val="0"/>
                <w:szCs w:val="28"/>
              </w:rPr>
              <w:t>Выбирать инструмент в соответствии с требованиями технологического процесса.</w:t>
            </w:r>
          </w:p>
        </w:tc>
        <w:tc>
          <w:tcPr>
            <w:tcW w:w="3414" w:type="dxa"/>
          </w:tcPr>
          <w:p w:rsidR="00F26B47" w:rsidRPr="000D6A5B" w:rsidRDefault="00F26B47" w:rsidP="00F26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: выбирать инструмент в соответствии с требованиями технологического процесса, </w:t>
            </w:r>
          </w:p>
          <w:p w:rsidR="00F26B47" w:rsidRPr="000D6A5B" w:rsidRDefault="00F26B47" w:rsidP="00F26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оверять исправность инструментов;</w:t>
            </w:r>
          </w:p>
          <w:p w:rsidR="00F26B47" w:rsidRPr="000D6A5B" w:rsidRDefault="00F26B47" w:rsidP="00F26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оизводить несложный ремонт инструментов;</w:t>
            </w:r>
          </w:p>
          <w:p w:rsidR="00F26B47" w:rsidRPr="000D6A5B" w:rsidRDefault="00F26B47" w:rsidP="00F26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9" w:type="dxa"/>
          </w:tcPr>
          <w:p w:rsidR="00F26B47" w:rsidRPr="000D6A5B" w:rsidRDefault="00F26B47" w:rsidP="00F26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26B47" w:rsidRPr="000D6A5B" w:rsidTr="00F26B47">
        <w:trPr>
          <w:gridBefore w:val="1"/>
          <w:wBefore w:w="35" w:type="dxa"/>
          <w:trHeight w:val="163"/>
        </w:trPr>
        <w:tc>
          <w:tcPr>
            <w:tcW w:w="1777" w:type="dxa"/>
            <w:vMerge/>
          </w:tcPr>
          <w:p w:rsidR="00F26B47" w:rsidRPr="000D6A5B" w:rsidRDefault="00F26B47" w:rsidP="00F26B47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3575" w:type="dxa"/>
            <w:gridSpan w:val="2"/>
            <w:vMerge/>
          </w:tcPr>
          <w:p w:rsidR="00F26B47" w:rsidRPr="000D6A5B" w:rsidRDefault="00F26B47" w:rsidP="00F26B47">
            <w:pPr>
              <w:pStyle w:val="5"/>
              <w:jc w:val="both"/>
              <w:outlineLvl w:val="0"/>
              <w:rPr>
                <w:rFonts w:cs="Times New Roman"/>
                <w:b w:val="0"/>
                <w:szCs w:val="28"/>
              </w:rPr>
            </w:pPr>
          </w:p>
        </w:tc>
        <w:tc>
          <w:tcPr>
            <w:tcW w:w="3414" w:type="dxa"/>
          </w:tcPr>
          <w:p w:rsidR="00F26B47" w:rsidRPr="000D6A5B" w:rsidRDefault="00F26B47" w:rsidP="00F26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0D6A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сновные инструменты, аппараты,</w:t>
            </w:r>
          </w:p>
          <w:p w:rsidR="00F26B47" w:rsidRPr="000D6A5B" w:rsidRDefault="00F26B47" w:rsidP="00F26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испособления, используемые для художественной обработки дерева;</w:t>
            </w:r>
          </w:p>
          <w:p w:rsidR="00F26B47" w:rsidRPr="000D6A5B" w:rsidRDefault="00F26B47" w:rsidP="00F26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основных 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ментов.</w:t>
            </w:r>
          </w:p>
        </w:tc>
        <w:tc>
          <w:tcPr>
            <w:tcW w:w="839" w:type="dxa"/>
          </w:tcPr>
          <w:p w:rsidR="00F26B47" w:rsidRPr="000D6A5B" w:rsidRDefault="00F26B47" w:rsidP="00F26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6B47" w:rsidRPr="000D6A5B" w:rsidTr="00F26B47">
        <w:trPr>
          <w:gridBefore w:val="1"/>
          <w:wBefore w:w="35" w:type="dxa"/>
          <w:trHeight w:val="441"/>
        </w:trPr>
        <w:tc>
          <w:tcPr>
            <w:tcW w:w="1777" w:type="dxa"/>
            <w:vMerge w:val="restart"/>
          </w:tcPr>
          <w:p w:rsidR="00F26B47" w:rsidRPr="000D6A5B" w:rsidRDefault="00F26B47" w:rsidP="00F26B47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  <w:r w:rsidRPr="000D6A5B">
              <w:rPr>
                <w:rFonts w:cs="Times New Roman"/>
                <w:szCs w:val="28"/>
              </w:rPr>
              <w:lastRenderedPageBreak/>
              <w:t>ПК 1.4</w:t>
            </w:r>
          </w:p>
        </w:tc>
        <w:tc>
          <w:tcPr>
            <w:tcW w:w="3575" w:type="dxa"/>
            <w:gridSpan w:val="2"/>
            <w:vMerge w:val="restart"/>
          </w:tcPr>
          <w:p w:rsidR="00F26B47" w:rsidRPr="000D6A5B" w:rsidRDefault="00F26B47" w:rsidP="00F26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ыполнять правку и заточку инструмента.</w:t>
            </w:r>
          </w:p>
          <w:p w:rsidR="00F26B47" w:rsidRPr="000D6A5B" w:rsidRDefault="00F26B47" w:rsidP="00F26B47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3414" w:type="dxa"/>
          </w:tcPr>
          <w:p w:rsidR="00F26B47" w:rsidRPr="000D6A5B" w:rsidRDefault="00F26B47" w:rsidP="00F26B47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  <w:r w:rsidRPr="000D6A5B">
              <w:rPr>
                <w:rFonts w:cs="Times New Roman"/>
                <w:szCs w:val="28"/>
              </w:rPr>
              <w:t xml:space="preserve">Уметь: </w:t>
            </w:r>
            <w:r w:rsidRPr="000D6A5B">
              <w:rPr>
                <w:rFonts w:cs="Times New Roman"/>
                <w:b w:val="0"/>
                <w:szCs w:val="28"/>
              </w:rPr>
              <w:t>выполнять правку и заточку инструмента.</w:t>
            </w:r>
          </w:p>
        </w:tc>
        <w:tc>
          <w:tcPr>
            <w:tcW w:w="839" w:type="dxa"/>
          </w:tcPr>
          <w:p w:rsidR="00F26B47" w:rsidRPr="000D6A5B" w:rsidRDefault="00F26B47" w:rsidP="00F26B47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</w:p>
        </w:tc>
      </w:tr>
      <w:tr w:rsidR="00F26B47" w:rsidRPr="000D6A5B" w:rsidTr="00F26B47">
        <w:trPr>
          <w:gridBefore w:val="1"/>
          <w:wBefore w:w="35" w:type="dxa"/>
          <w:trHeight w:val="546"/>
        </w:trPr>
        <w:tc>
          <w:tcPr>
            <w:tcW w:w="1777" w:type="dxa"/>
            <w:vMerge/>
          </w:tcPr>
          <w:p w:rsidR="00F26B47" w:rsidRPr="000D6A5B" w:rsidRDefault="00F26B47" w:rsidP="00F26B47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3575" w:type="dxa"/>
            <w:gridSpan w:val="2"/>
            <w:vMerge/>
          </w:tcPr>
          <w:p w:rsidR="00F26B47" w:rsidRPr="000D6A5B" w:rsidRDefault="00F26B47" w:rsidP="00F26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4" w:type="dxa"/>
          </w:tcPr>
          <w:p w:rsidR="00F26B47" w:rsidRPr="000D6A5B" w:rsidRDefault="00F26B47" w:rsidP="00F26B47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  <w:r w:rsidRPr="000D6A5B">
              <w:rPr>
                <w:rFonts w:cs="Times New Roman"/>
                <w:szCs w:val="28"/>
              </w:rPr>
              <w:t xml:space="preserve">Знать: </w:t>
            </w:r>
            <w:r w:rsidRPr="000D6A5B">
              <w:rPr>
                <w:rFonts w:cs="Times New Roman"/>
                <w:b w:val="0"/>
                <w:szCs w:val="28"/>
              </w:rPr>
              <w:t>способы правки и заточки инструмента</w:t>
            </w:r>
          </w:p>
        </w:tc>
        <w:tc>
          <w:tcPr>
            <w:tcW w:w="839" w:type="dxa"/>
          </w:tcPr>
          <w:p w:rsidR="00F26B47" w:rsidRPr="000D6A5B" w:rsidRDefault="00F26B47" w:rsidP="00F26B47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</w:p>
        </w:tc>
      </w:tr>
      <w:tr w:rsidR="00F26B47" w:rsidRPr="000D6A5B" w:rsidTr="00F26B47">
        <w:trPr>
          <w:gridBefore w:val="1"/>
          <w:wBefore w:w="35" w:type="dxa"/>
          <w:trHeight w:val="1568"/>
        </w:trPr>
        <w:tc>
          <w:tcPr>
            <w:tcW w:w="1777" w:type="dxa"/>
            <w:vMerge w:val="restart"/>
          </w:tcPr>
          <w:p w:rsidR="00F26B47" w:rsidRPr="000D6A5B" w:rsidRDefault="00F26B47" w:rsidP="00F26B47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  <w:r w:rsidRPr="000D6A5B">
              <w:rPr>
                <w:rFonts w:cs="Times New Roman"/>
                <w:szCs w:val="28"/>
              </w:rPr>
              <w:t>ПК  2.1</w:t>
            </w:r>
          </w:p>
        </w:tc>
        <w:tc>
          <w:tcPr>
            <w:tcW w:w="3575" w:type="dxa"/>
            <w:gridSpan w:val="2"/>
            <w:vMerge w:val="restart"/>
          </w:tcPr>
          <w:p w:rsidR="00F26B47" w:rsidRPr="000D6A5B" w:rsidRDefault="00F26B47" w:rsidP="00F26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Изготавливать художественные изделия из различных древесных материалов.</w:t>
            </w:r>
          </w:p>
          <w:p w:rsidR="00F26B47" w:rsidRPr="000D6A5B" w:rsidRDefault="00F26B47" w:rsidP="00F26B47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3414" w:type="dxa"/>
          </w:tcPr>
          <w:p w:rsidR="00F26B47" w:rsidRPr="000D6A5B" w:rsidRDefault="00F26B47" w:rsidP="00F26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0D6A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изготавливать </w:t>
            </w:r>
          </w:p>
          <w:p w:rsidR="00F26B47" w:rsidRPr="000D6A5B" w:rsidRDefault="00F26B47" w:rsidP="00F26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художественные изделия из дерева различной степени сложности;</w:t>
            </w:r>
          </w:p>
        </w:tc>
        <w:tc>
          <w:tcPr>
            <w:tcW w:w="839" w:type="dxa"/>
          </w:tcPr>
          <w:p w:rsidR="00F26B47" w:rsidRPr="000D6A5B" w:rsidRDefault="00F26B47" w:rsidP="00F26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6B47" w:rsidRPr="000D6A5B" w:rsidTr="00F26B47">
        <w:trPr>
          <w:gridBefore w:val="1"/>
          <w:wBefore w:w="35" w:type="dxa"/>
          <w:trHeight w:val="360"/>
        </w:trPr>
        <w:tc>
          <w:tcPr>
            <w:tcW w:w="1777" w:type="dxa"/>
            <w:vMerge/>
          </w:tcPr>
          <w:p w:rsidR="00F26B47" w:rsidRPr="000D6A5B" w:rsidRDefault="00F26B47" w:rsidP="00F26B47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3575" w:type="dxa"/>
            <w:gridSpan w:val="2"/>
            <w:vMerge/>
          </w:tcPr>
          <w:p w:rsidR="00F26B47" w:rsidRPr="000D6A5B" w:rsidRDefault="00F26B47" w:rsidP="00F26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4" w:type="dxa"/>
          </w:tcPr>
          <w:p w:rsidR="00F26B47" w:rsidRPr="000D6A5B" w:rsidRDefault="00F26B47" w:rsidP="00F26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технологию и способы изготовления и декорирования художественных изделий из дерева.</w:t>
            </w:r>
          </w:p>
        </w:tc>
        <w:tc>
          <w:tcPr>
            <w:tcW w:w="839" w:type="dxa"/>
          </w:tcPr>
          <w:p w:rsidR="00F26B47" w:rsidRPr="000D6A5B" w:rsidRDefault="00F26B47" w:rsidP="00F26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6B47" w:rsidRPr="000D6A5B" w:rsidTr="00F26B47">
        <w:trPr>
          <w:gridBefore w:val="1"/>
          <w:wBefore w:w="35" w:type="dxa"/>
          <w:trHeight w:val="1499"/>
        </w:trPr>
        <w:tc>
          <w:tcPr>
            <w:tcW w:w="1777" w:type="dxa"/>
            <w:vMerge w:val="restart"/>
          </w:tcPr>
          <w:p w:rsidR="00F26B47" w:rsidRPr="000D6A5B" w:rsidRDefault="00F26B47" w:rsidP="00F26B47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  <w:r w:rsidRPr="000D6A5B">
              <w:rPr>
                <w:rFonts w:cs="Times New Roman"/>
                <w:szCs w:val="28"/>
              </w:rPr>
              <w:t>ПК  2.2</w:t>
            </w:r>
          </w:p>
        </w:tc>
        <w:tc>
          <w:tcPr>
            <w:tcW w:w="3575" w:type="dxa"/>
            <w:gridSpan w:val="2"/>
            <w:vMerge w:val="restart"/>
          </w:tcPr>
          <w:p w:rsidR="00F26B47" w:rsidRPr="000D6A5B" w:rsidRDefault="00F26B47" w:rsidP="00F26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ыполнять различные виды декорирования изделий из дерева.</w:t>
            </w:r>
          </w:p>
          <w:p w:rsidR="00F26B47" w:rsidRPr="000D6A5B" w:rsidRDefault="00F26B47" w:rsidP="00F26B47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3414" w:type="dxa"/>
          </w:tcPr>
          <w:p w:rsidR="00F26B47" w:rsidRPr="000D6A5B" w:rsidRDefault="00F26B47" w:rsidP="00F26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декорирование изделий из</w:t>
            </w:r>
          </w:p>
          <w:p w:rsidR="00F26B47" w:rsidRPr="000D6A5B" w:rsidRDefault="00F26B47" w:rsidP="00F26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древесного материала</w:t>
            </w:r>
          </w:p>
          <w:p w:rsidR="00F26B47" w:rsidRPr="000D6A5B" w:rsidRDefault="00F26B47" w:rsidP="00F26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сюжетно-орнаментальными рисунками (в том числе с элементами традиционного</w:t>
            </w:r>
          </w:p>
          <w:p w:rsidR="00F26B47" w:rsidRPr="000D6A5B" w:rsidRDefault="00F26B47" w:rsidP="00F26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народного орнамента) различными способами;</w:t>
            </w:r>
          </w:p>
        </w:tc>
        <w:tc>
          <w:tcPr>
            <w:tcW w:w="839" w:type="dxa"/>
          </w:tcPr>
          <w:p w:rsidR="00F26B47" w:rsidRPr="000D6A5B" w:rsidRDefault="00F26B47" w:rsidP="00F26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26B47" w:rsidRPr="000D6A5B" w:rsidTr="00F26B47">
        <w:trPr>
          <w:gridBefore w:val="1"/>
          <w:wBefore w:w="35" w:type="dxa"/>
          <w:trHeight w:val="1846"/>
        </w:trPr>
        <w:tc>
          <w:tcPr>
            <w:tcW w:w="1777" w:type="dxa"/>
            <w:vMerge/>
          </w:tcPr>
          <w:p w:rsidR="00F26B47" w:rsidRPr="000D6A5B" w:rsidRDefault="00F26B47" w:rsidP="00F26B47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3575" w:type="dxa"/>
            <w:gridSpan w:val="2"/>
            <w:vMerge/>
          </w:tcPr>
          <w:p w:rsidR="00F26B47" w:rsidRPr="000D6A5B" w:rsidRDefault="00F26B47" w:rsidP="00F26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4" w:type="dxa"/>
          </w:tcPr>
          <w:p w:rsidR="00F26B47" w:rsidRPr="000D6A5B" w:rsidRDefault="00F26B47" w:rsidP="00F26B47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  <w:r w:rsidRPr="000D6A5B">
              <w:rPr>
                <w:rFonts w:cs="Times New Roman"/>
                <w:szCs w:val="28"/>
              </w:rPr>
              <w:t>Знать:</w:t>
            </w:r>
            <w:r w:rsidRPr="000D6A5B">
              <w:rPr>
                <w:rFonts w:cs="Times New Roman"/>
                <w:b w:val="0"/>
                <w:szCs w:val="28"/>
              </w:rPr>
              <w:t xml:space="preserve"> технологию и способы изготовления и декорирования художественных изделий из дерева.</w:t>
            </w:r>
          </w:p>
        </w:tc>
        <w:tc>
          <w:tcPr>
            <w:tcW w:w="839" w:type="dxa"/>
          </w:tcPr>
          <w:p w:rsidR="00F26B47" w:rsidRPr="000D6A5B" w:rsidRDefault="00F26B47" w:rsidP="00F26B47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</w:p>
        </w:tc>
      </w:tr>
      <w:tr w:rsidR="00F26B47" w:rsidRPr="000D6A5B" w:rsidTr="00F26B47">
        <w:trPr>
          <w:gridBefore w:val="1"/>
          <w:wBefore w:w="35" w:type="dxa"/>
          <w:trHeight w:val="3612"/>
        </w:trPr>
        <w:tc>
          <w:tcPr>
            <w:tcW w:w="1777" w:type="dxa"/>
            <w:vMerge w:val="restart"/>
          </w:tcPr>
          <w:p w:rsidR="00F26B47" w:rsidRPr="000D6A5B" w:rsidRDefault="00F26B47" w:rsidP="00F26B47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  <w:r w:rsidRPr="000D6A5B">
              <w:rPr>
                <w:rFonts w:cs="Times New Roman"/>
                <w:szCs w:val="28"/>
              </w:rPr>
              <w:lastRenderedPageBreak/>
              <w:t>ПК 2.3</w:t>
            </w:r>
          </w:p>
        </w:tc>
        <w:tc>
          <w:tcPr>
            <w:tcW w:w="3575" w:type="dxa"/>
            <w:gridSpan w:val="2"/>
            <w:vMerge w:val="restart"/>
          </w:tcPr>
          <w:p w:rsidR="00F26B47" w:rsidRPr="000D6A5B" w:rsidRDefault="00F26B47" w:rsidP="00F26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Реставрировать художественные изделия из дерева.</w:t>
            </w:r>
          </w:p>
          <w:p w:rsidR="00F26B47" w:rsidRPr="000D6A5B" w:rsidRDefault="00F26B47" w:rsidP="00F26B47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3414" w:type="dxa"/>
          </w:tcPr>
          <w:p w:rsidR="00F26B47" w:rsidRPr="000D6A5B" w:rsidRDefault="00F26B47" w:rsidP="00F26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0D6A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пределять характер повреждения художественного изделия;</w:t>
            </w:r>
          </w:p>
          <w:p w:rsidR="00F26B47" w:rsidRPr="000D6A5B" w:rsidRDefault="00F26B47" w:rsidP="00F26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оизводить замену отдельных</w:t>
            </w:r>
          </w:p>
          <w:p w:rsidR="00F26B47" w:rsidRPr="000D6A5B" w:rsidRDefault="00F26B47" w:rsidP="00F26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оврежденных мест;</w:t>
            </w:r>
          </w:p>
          <w:p w:rsidR="00F26B47" w:rsidRPr="000D6A5B" w:rsidRDefault="00F26B47" w:rsidP="00F26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ыполнять консервацию, защитную и декоративную обработку поврежденных</w:t>
            </w:r>
          </w:p>
          <w:p w:rsidR="00F26B47" w:rsidRPr="000D6A5B" w:rsidRDefault="00F26B47" w:rsidP="00F26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оверхностей;</w:t>
            </w:r>
          </w:p>
          <w:p w:rsidR="00F26B47" w:rsidRPr="000D6A5B" w:rsidRDefault="00F26B47" w:rsidP="00F26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ыполнять копии изделий народного творчества;</w:t>
            </w:r>
          </w:p>
        </w:tc>
        <w:tc>
          <w:tcPr>
            <w:tcW w:w="839" w:type="dxa"/>
          </w:tcPr>
          <w:p w:rsidR="00F26B47" w:rsidRPr="000D6A5B" w:rsidRDefault="00F26B47" w:rsidP="00F26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26B47" w:rsidRPr="000D6A5B" w:rsidTr="00F26B47">
        <w:trPr>
          <w:gridBefore w:val="1"/>
          <w:wBefore w:w="35" w:type="dxa"/>
          <w:trHeight w:val="209"/>
        </w:trPr>
        <w:tc>
          <w:tcPr>
            <w:tcW w:w="1777" w:type="dxa"/>
            <w:vMerge/>
          </w:tcPr>
          <w:p w:rsidR="00F26B47" w:rsidRPr="000D6A5B" w:rsidRDefault="00F26B47" w:rsidP="00F26B47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3575" w:type="dxa"/>
            <w:gridSpan w:val="2"/>
            <w:vMerge/>
          </w:tcPr>
          <w:p w:rsidR="00F26B47" w:rsidRPr="000D6A5B" w:rsidRDefault="00F26B47" w:rsidP="00F26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4" w:type="dxa"/>
          </w:tcPr>
          <w:p w:rsidR="00F26B47" w:rsidRPr="000D6A5B" w:rsidRDefault="00F26B47" w:rsidP="00F26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рнаментальные композиции и рисунки для декорирования, правила их построения;</w:t>
            </w:r>
          </w:p>
          <w:p w:rsidR="00F26B47" w:rsidRPr="000D6A5B" w:rsidRDefault="00F26B47" w:rsidP="00F26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способы художественной обработки дерева;</w:t>
            </w:r>
          </w:p>
          <w:p w:rsidR="00F26B47" w:rsidRPr="000D6A5B" w:rsidRDefault="00F26B47" w:rsidP="00F26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способы декорирования художественных изделий из дерева;</w:t>
            </w:r>
          </w:p>
          <w:p w:rsidR="00F26B47" w:rsidRPr="000D6A5B" w:rsidRDefault="00F26B47" w:rsidP="00F26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авила выполнения отделочных и декоративных работ по дереву;</w:t>
            </w:r>
          </w:p>
          <w:p w:rsidR="00F26B47" w:rsidRPr="000D6A5B" w:rsidRDefault="00F26B47" w:rsidP="00F26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иды и правила построения орнаментов в художественных изделиях из дерева;</w:t>
            </w:r>
          </w:p>
          <w:p w:rsidR="00F26B47" w:rsidRPr="000D6A5B" w:rsidRDefault="00F26B47" w:rsidP="00F26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иды и правила реставрационных работ</w:t>
            </w:r>
          </w:p>
        </w:tc>
        <w:tc>
          <w:tcPr>
            <w:tcW w:w="839" w:type="dxa"/>
          </w:tcPr>
          <w:p w:rsidR="00F26B47" w:rsidRPr="000D6A5B" w:rsidRDefault="00F26B47" w:rsidP="00F26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25E09" w:rsidRPr="000D6A5B" w:rsidRDefault="00225E09" w:rsidP="00225E09">
      <w:pPr>
        <w:pStyle w:val="5"/>
        <w:jc w:val="both"/>
        <w:outlineLvl w:val="0"/>
        <w:rPr>
          <w:rFonts w:cs="Times New Roman"/>
          <w:szCs w:val="28"/>
        </w:rPr>
      </w:pPr>
    </w:p>
    <w:p w:rsidR="00225E09" w:rsidRPr="000D6A5B" w:rsidRDefault="00225E09" w:rsidP="00225E09">
      <w:pPr>
        <w:rPr>
          <w:rFonts w:ascii="Times New Roman" w:hAnsi="Times New Roman" w:cs="Times New Roman"/>
          <w:sz w:val="28"/>
          <w:szCs w:val="28"/>
        </w:rPr>
      </w:pPr>
    </w:p>
    <w:p w:rsidR="00225E09" w:rsidRPr="000D6A5B" w:rsidRDefault="00225E09" w:rsidP="00225E09">
      <w:pPr>
        <w:rPr>
          <w:rFonts w:ascii="Times New Roman" w:hAnsi="Times New Roman" w:cs="Times New Roman"/>
          <w:sz w:val="28"/>
          <w:szCs w:val="28"/>
        </w:rPr>
      </w:pPr>
    </w:p>
    <w:p w:rsidR="00225E09" w:rsidRPr="000D6A5B" w:rsidRDefault="00225E09" w:rsidP="00225E09">
      <w:pPr>
        <w:rPr>
          <w:rFonts w:ascii="Times New Roman" w:hAnsi="Times New Roman" w:cs="Times New Roman"/>
          <w:sz w:val="28"/>
          <w:szCs w:val="28"/>
        </w:rPr>
      </w:pPr>
    </w:p>
    <w:p w:rsidR="00225E09" w:rsidRPr="000D6A5B" w:rsidRDefault="00225E09" w:rsidP="00225E09">
      <w:pPr>
        <w:rPr>
          <w:rFonts w:ascii="Times New Roman" w:hAnsi="Times New Roman" w:cs="Times New Roman"/>
          <w:sz w:val="28"/>
          <w:szCs w:val="28"/>
        </w:rPr>
      </w:pPr>
    </w:p>
    <w:p w:rsidR="00574B15" w:rsidRPr="000D6A5B" w:rsidRDefault="00C55A60" w:rsidP="00C55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1301FC">
            <wp:extent cx="7571740" cy="107048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70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4B15" w:rsidRPr="000D6A5B" w:rsidRDefault="00574B15" w:rsidP="00574B1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6A5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Организация-разработчик:</w:t>
      </w:r>
      <w:r w:rsidRPr="000D6A5B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О ПРОСВЕЩЕНИЯ РОССИЙСКОЙ ФЕДЕРАЦИИ ФЕДЕРАЛЬНОЕ ГОСУДАРСТВЕННОЕ БЮДЖЕТНОЕ ПРОФЕССИОНАЛЬНОЕ ОБРАЗОВАТЕЛЬНОЕ УЧРЕЖДЕНИЕ «ОРЛОВСКОЕ СПЕЦИАЛЬНОЕ УЧЕБНО-ВОСПИТАТЕЛЬНОЕ УЧРЕЖДЕНИЕ  ТИПА»</w:t>
      </w:r>
    </w:p>
    <w:p w:rsidR="00574B15" w:rsidRPr="000D6A5B" w:rsidRDefault="00574B15" w:rsidP="00574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D6A5B">
        <w:rPr>
          <w:rFonts w:ascii="Times New Roman" w:hAnsi="Times New Roman" w:cs="Times New Roman"/>
          <w:b/>
          <w:sz w:val="28"/>
          <w:szCs w:val="28"/>
          <w:lang w:eastAsia="ru-RU"/>
        </w:rPr>
        <w:t>Разработчик:</w:t>
      </w:r>
    </w:p>
    <w:p w:rsidR="00574B15" w:rsidRPr="000D6A5B" w:rsidRDefault="00574B15" w:rsidP="00574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6A5B">
        <w:rPr>
          <w:rFonts w:ascii="Times New Roman" w:hAnsi="Times New Roman" w:cs="Times New Roman"/>
          <w:sz w:val="28"/>
          <w:szCs w:val="28"/>
          <w:lang w:eastAsia="ru-RU"/>
        </w:rPr>
        <w:t>1.Казаковцев В.О, мастер производственного обучения Орловского СУВУ</w:t>
      </w:r>
    </w:p>
    <w:p w:rsidR="00574B15" w:rsidRPr="000D6A5B" w:rsidRDefault="00574B15" w:rsidP="00574B15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574B15" w:rsidRPr="000D6A5B" w:rsidRDefault="00574B15" w:rsidP="00574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574B15" w:rsidRPr="000D6A5B" w:rsidTr="000D6A5B">
        <w:tc>
          <w:tcPr>
            <w:tcW w:w="7668" w:type="dxa"/>
            <w:shd w:val="clear" w:color="auto" w:fill="auto"/>
          </w:tcPr>
          <w:p w:rsidR="00574B15" w:rsidRPr="000D6A5B" w:rsidRDefault="00574B15" w:rsidP="000D6A5B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574B15" w:rsidRPr="000D6A5B" w:rsidRDefault="00574B15" w:rsidP="000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574B15" w:rsidRPr="000D6A5B" w:rsidTr="000D6A5B">
        <w:tc>
          <w:tcPr>
            <w:tcW w:w="7668" w:type="dxa"/>
            <w:shd w:val="clear" w:color="auto" w:fill="auto"/>
          </w:tcPr>
          <w:p w:rsidR="00574B15" w:rsidRPr="000D6A5B" w:rsidRDefault="00574B15" w:rsidP="000D6A5B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ПАСПОРТ рабочей ПРОГРАММЫ УЧЕБНОЙ ДИСЦИПЛИНЫ</w:t>
            </w:r>
          </w:p>
          <w:p w:rsidR="00574B15" w:rsidRPr="000D6A5B" w:rsidRDefault="00574B15" w:rsidP="000D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574B15" w:rsidRPr="000D6A5B" w:rsidRDefault="00574B15" w:rsidP="000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74B15" w:rsidRPr="000D6A5B" w:rsidTr="000D6A5B">
        <w:tc>
          <w:tcPr>
            <w:tcW w:w="7668" w:type="dxa"/>
            <w:shd w:val="clear" w:color="auto" w:fill="auto"/>
          </w:tcPr>
          <w:p w:rsidR="00574B15" w:rsidRPr="000D6A5B" w:rsidRDefault="00574B15" w:rsidP="000D6A5B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СТРУКТУРА и содержание УЧЕБНОЙ ДИСЦИПЛИНЫ</w:t>
            </w:r>
          </w:p>
          <w:p w:rsidR="00574B15" w:rsidRPr="000D6A5B" w:rsidRDefault="00574B15" w:rsidP="000D6A5B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574B15" w:rsidRPr="000D6A5B" w:rsidRDefault="00574B15" w:rsidP="000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74B15" w:rsidRPr="000D6A5B" w:rsidTr="000D6A5B">
        <w:trPr>
          <w:trHeight w:val="670"/>
        </w:trPr>
        <w:tc>
          <w:tcPr>
            <w:tcW w:w="7668" w:type="dxa"/>
            <w:shd w:val="clear" w:color="auto" w:fill="auto"/>
          </w:tcPr>
          <w:p w:rsidR="00574B15" w:rsidRPr="000D6A5B" w:rsidRDefault="00574B15" w:rsidP="000D6A5B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условия реализации  учебной дисциплины</w:t>
            </w:r>
          </w:p>
          <w:p w:rsidR="00574B15" w:rsidRPr="000D6A5B" w:rsidRDefault="00574B15" w:rsidP="000D6A5B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574B15" w:rsidRPr="000D6A5B" w:rsidRDefault="00574B15" w:rsidP="000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574B15" w:rsidRPr="000D6A5B" w:rsidTr="000D6A5B">
        <w:tc>
          <w:tcPr>
            <w:tcW w:w="7668" w:type="dxa"/>
            <w:shd w:val="clear" w:color="auto" w:fill="auto"/>
          </w:tcPr>
          <w:p w:rsidR="00574B15" w:rsidRPr="000D6A5B" w:rsidRDefault="00574B15" w:rsidP="000D6A5B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:rsidR="00574B15" w:rsidRPr="000D6A5B" w:rsidRDefault="00574B15" w:rsidP="000D6A5B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574B15" w:rsidRPr="000D6A5B" w:rsidRDefault="00574B15" w:rsidP="000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574B15" w:rsidRPr="000D6A5B" w:rsidRDefault="00574B15" w:rsidP="00574B15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B15" w:rsidRPr="000D6A5B" w:rsidRDefault="00574B15" w:rsidP="00574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D6A5B"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>1. паспорт рабо</w:t>
      </w:r>
      <w:r w:rsidR="00DF67F5" w:rsidRPr="000D6A5B">
        <w:rPr>
          <w:rFonts w:ascii="Times New Roman" w:eastAsia="Calibri" w:hAnsi="Times New Roman" w:cs="Times New Roman"/>
          <w:b/>
          <w:caps/>
          <w:sz w:val="28"/>
          <w:szCs w:val="28"/>
        </w:rPr>
        <w:t>чей ПРОГРАММЫ производственной</w:t>
      </w:r>
      <w:r w:rsidRPr="000D6A5B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практики</w:t>
      </w:r>
    </w:p>
    <w:p w:rsidR="00574B15" w:rsidRPr="000D6A5B" w:rsidRDefault="00574B15" w:rsidP="00574B15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D6A5B">
        <w:rPr>
          <w:rFonts w:ascii="Times New Roman" w:eastAsia="Calibri" w:hAnsi="Times New Roman" w:cs="Times New Roman"/>
          <w:b/>
          <w:sz w:val="28"/>
          <w:szCs w:val="28"/>
        </w:rPr>
        <w:t>1.1. Область применения программы</w:t>
      </w:r>
    </w:p>
    <w:p w:rsidR="00574B15" w:rsidRPr="000D6A5B" w:rsidRDefault="00574B15" w:rsidP="00574B15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D6A5B">
        <w:rPr>
          <w:rFonts w:ascii="Times New Roman" w:eastAsia="Calibri" w:hAnsi="Times New Roman" w:cs="Times New Roman"/>
          <w:sz w:val="28"/>
          <w:szCs w:val="28"/>
        </w:rPr>
        <w:t>Рабочая программа дисциплины является частью основной профессиональной образовательной программы профессионального обучения</w:t>
      </w:r>
      <w:r w:rsidRPr="000D6A5B">
        <w:rPr>
          <w:rFonts w:ascii="Times New Roman" w:eastAsia="Calibri" w:hAnsi="Times New Roman" w:cs="Times New Roman"/>
          <w:b/>
          <w:sz w:val="28"/>
          <w:szCs w:val="28"/>
        </w:rPr>
        <w:t xml:space="preserve"> 12478 Изготовитель художественных изделий из дерева. </w:t>
      </w:r>
    </w:p>
    <w:p w:rsidR="00574B15" w:rsidRPr="000D6A5B" w:rsidRDefault="00574B15" w:rsidP="00574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b/>
          <w:sz w:val="28"/>
          <w:szCs w:val="28"/>
        </w:rPr>
        <w:t>1.2. Место учебной дисциплины в структуре программы</w:t>
      </w:r>
      <w:r w:rsidRPr="000D6A5B">
        <w:rPr>
          <w:rFonts w:ascii="Times New Roman" w:eastAsia="Calibri" w:hAnsi="Times New Roman" w:cs="Times New Roman"/>
          <w:sz w:val="28"/>
          <w:szCs w:val="28"/>
        </w:rPr>
        <w:t xml:space="preserve"> подготовки квалифицированных рабочих и служащих: дисциплина входит в профессиональный цикл</w:t>
      </w:r>
    </w:p>
    <w:p w:rsidR="00574B15" w:rsidRPr="000D6A5B" w:rsidRDefault="00574B15" w:rsidP="00574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b/>
          <w:sz w:val="28"/>
          <w:szCs w:val="28"/>
        </w:rPr>
        <w:t xml:space="preserve">1.3. Цели и задачи учебной дисциплины </w:t>
      </w:r>
      <w:r w:rsidRPr="000D6A5B">
        <w:rPr>
          <w:rFonts w:ascii="Times New Roman" w:eastAsia="Calibri" w:hAnsi="Times New Roman" w:cs="Times New Roman"/>
          <w:sz w:val="28"/>
          <w:szCs w:val="28"/>
        </w:rPr>
        <w:t>– требования к результатам освоения дисциплины:</w:t>
      </w:r>
    </w:p>
    <w:p w:rsidR="00574B15" w:rsidRPr="000D6A5B" w:rsidRDefault="00574B15" w:rsidP="00574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художественная обработка дерева, создание художественных изделий из дерева различной степени сложности.</w:t>
      </w:r>
    </w:p>
    <w:p w:rsidR="00574B15" w:rsidRPr="000D6A5B" w:rsidRDefault="00574B15" w:rsidP="00574B15">
      <w:pPr>
        <w:shd w:val="clear" w:color="auto" w:fill="FFFFFF"/>
        <w:spacing w:after="0" w:line="240" w:lineRule="auto"/>
        <w:ind w:firstLine="2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b/>
          <w:bCs/>
          <w:color w:val="000000"/>
          <w:spacing w:val="-3"/>
          <w:sz w:val="28"/>
          <w:szCs w:val="28"/>
        </w:rPr>
        <w:t>уметь:</w:t>
      </w:r>
    </w:p>
    <w:p w:rsidR="00574B15" w:rsidRPr="000D6A5B" w:rsidRDefault="00574B15" w:rsidP="00574B15">
      <w:pPr>
        <w:pStyle w:val="a5"/>
        <w:numPr>
          <w:ilvl w:val="0"/>
          <w:numId w:val="20"/>
        </w:numPr>
        <w:shd w:val="clear" w:color="auto" w:fill="FFFFFF"/>
        <w:spacing w:before="5" w:after="0" w:line="240" w:lineRule="auto"/>
        <w:ind w:right="9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подбирать материалы для выполнения </w:t>
      </w:r>
      <w:r w:rsidRPr="000D6A5B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художественных работ;</w:t>
      </w:r>
    </w:p>
    <w:p w:rsidR="00574B15" w:rsidRPr="000D6A5B" w:rsidRDefault="00574B15" w:rsidP="00574B15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ind w:right="9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применять материалы в соответствии с </w:t>
      </w:r>
      <w:r w:rsidRPr="000D6A5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особенностями выполняемых работ;</w:t>
      </w:r>
    </w:p>
    <w:p w:rsidR="00574B15" w:rsidRPr="000D6A5B" w:rsidRDefault="00574B15" w:rsidP="00574B15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определять по внешним признакам вид, качество </w:t>
      </w:r>
      <w:r w:rsidRPr="000D6A5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и пороки материалов, используемых для художественных изделий из дерева;</w:t>
      </w:r>
    </w:p>
    <w:p w:rsidR="00574B15" w:rsidRPr="000D6A5B" w:rsidRDefault="00574B15" w:rsidP="00574B15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роводить сушку древесины;</w:t>
      </w:r>
    </w:p>
    <w:p w:rsidR="00574B15" w:rsidRPr="000D6A5B" w:rsidRDefault="00574B15" w:rsidP="00574B15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ind w:right="9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подготавливать к работе поверхности </w:t>
      </w:r>
      <w:r w:rsidRPr="000D6A5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материалов, деталей, изделий;</w:t>
      </w:r>
    </w:p>
    <w:p w:rsidR="00574B15" w:rsidRPr="000D6A5B" w:rsidRDefault="00574B15" w:rsidP="00574B15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роверять исправность инструментов;</w:t>
      </w:r>
    </w:p>
    <w:p w:rsidR="00574B15" w:rsidRPr="000D6A5B" w:rsidRDefault="00574B15" w:rsidP="00574B15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производить несложный ремонт инструментов</w:t>
      </w:r>
    </w:p>
    <w:p w:rsidR="00574B15" w:rsidRPr="000D6A5B" w:rsidRDefault="00574B15" w:rsidP="00574B1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b/>
          <w:sz w:val="28"/>
          <w:szCs w:val="28"/>
        </w:rPr>
        <w:t>знать:</w:t>
      </w:r>
      <w:r w:rsidRPr="000D6A5B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574B15" w:rsidRPr="000D6A5B" w:rsidRDefault="00574B15" w:rsidP="00574B15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right="13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основные инструменты, аппараты, </w:t>
      </w:r>
      <w:r w:rsidRPr="000D6A5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риспособления, используемые для художественной обработки дерева;</w:t>
      </w:r>
    </w:p>
    <w:p w:rsidR="00574B15" w:rsidRPr="000D6A5B" w:rsidRDefault="00574B15" w:rsidP="00574B15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устройство основных инструментов и принципы </w:t>
      </w:r>
      <w:r w:rsidRPr="000D6A5B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их работы;</w:t>
      </w:r>
    </w:p>
    <w:p w:rsidR="00574B15" w:rsidRPr="000D6A5B" w:rsidRDefault="00574B15" w:rsidP="00574B15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A5B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общие сведения, назначение, виды и свойства </w:t>
      </w:r>
      <w:r w:rsidRPr="000D6A5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художественных материалов;</w:t>
      </w:r>
    </w:p>
    <w:p w:rsidR="00574B15" w:rsidRPr="000D6A5B" w:rsidRDefault="00574B15" w:rsidP="00574B15">
      <w:pPr>
        <w:pStyle w:val="a5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0D6A5B"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 xml:space="preserve">виды обработки различных материалов; </w:t>
      </w:r>
      <w:r w:rsidRPr="000D6A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ырье и материалы для художественных </w:t>
      </w:r>
      <w:r w:rsidRPr="000D6A5B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изделий из дерева, их виды, основные свойства и</w:t>
      </w:r>
      <w:r w:rsidRPr="000D6A5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применение, требования к качеству материалов; требования техники безопасности при хранении и использовании различных материалов.</w:t>
      </w:r>
    </w:p>
    <w:p w:rsidR="00574B15" w:rsidRPr="000D6A5B" w:rsidRDefault="00574B15" w:rsidP="00574B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4B15" w:rsidRPr="000D6A5B" w:rsidRDefault="00574B15" w:rsidP="00574B15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Общие компетенции выпускника</w:t>
      </w:r>
    </w:p>
    <w:p w:rsidR="00574B15" w:rsidRPr="000D6A5B" w:rsidRDefault="00574B15" w:rsidP="00574B1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 01.  Выбирать  способы  решения  задач  профессиональной деятельности применительно к различным контекстам;</w:t>
      </w:r>
    </w:p>
    <w:p w:rsidR="00574B15" w:rsidRPr="000D6A5B" w:rsidRDefault="00574B15" w:rsidP="00574B1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 02.  Осуществлять  поиск,  анализ  и  интерпретацию  информации,  необходимой для выполнения задач профессиональной деятельности;</w:t>
      </w:r>
    </w:p>
    <w:p w:rsidR="00574B15" w:rsidRPr="000D6A5B" w:rsidRDefault="00574B15" w:rsidP="00574B1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:rsidR="00574B15" w:rsidRPr="000D6A5B" w:rsidRDefault="00574B15" w:rsidP="00574B1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:rsidR="00574B15" w:rsidRPr="000D6A5B" w:rsidRDefault="00574B15" w:rsidP="00574B1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lastRenderedPageBreak/>
        <w:t xml:space="preserve">ОК  05.  Осуществлять  устную  и  письменную  коммуникацию  на  </w:t>
      </w:r>
      <w:r w:rsidRPr="000D6A5B">
        <w:rPr>
          <w:rStyle w:val="a7"/>
          <w:rFonts w:ascii="Times New Roman" w:hAnsi="Times New Roman" w:cs="Times New Roman"/>
          <w:b w:val="0"/>
          <w:sz w:val="28"/>
          <w:szCs w:val="28"/>
        </w:rPr>
        <w:t>государственном языке  Российской  Федерации  с  учетом  особенностей</w:t>
      </w:r>
      <w:r w:rsidRPr="000D6A5B">
        <w:rPr>
          <w:rFonts w:ascii="Times New Roman" w:hAnsi="Times New Roman" w:cs="Times New Roman"/>
          <w:sz w:val="28"/>
          <w:szCs w:val="28"/>
        </w:rPr>
        <w:t xml:space="preserve">  социального  и  культурного контекста;</w:t>
      </w:r>
    </w:p>
    <w:p w:rsidR="00574B15" w:rsidRPr="000D6A5B" w:rsidRDefault="00574B15" w:rsidP="00574B1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 xml:space="preserve">ОК  06.  Проявлять  гражданско-патриотическую  позицию,  демонстрировать </w:t>
      </w:r>
    </w:p>
    <w:p w:rsidR="00574B15" w:rsidRPr="000D6A5B" w:rsidRDefault="00574B15" w:rsidP="00574B1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сознанное поведение на основе традиционных общечеловеческих ценностей;</w:t>
      </w:r>
    </w:p>
    <w:p w:rsidR="00574B15" w:rsidRPr="000D6A5B" w:rsidRDefault="00574B15" w:rsidP="00574B1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 xml:space="preserve">ОК  07.  Содействовать  сохранению  окружающей  среды,  ресурсосбережению, эффективно действовать в чрезвычайных ситуациях; </w:t>
      </w:r>
    </w:p>
    <w:p w:rsidR="00574B15" w:rsidRPr="000D6A5B" w:rsidRDefault="00574B15" w:rsidP="00574B1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574B15" w:rsidRPr="000D6A5B" w:rsidRDefault="00574B15" w:rsidP="00574B1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 09.  Использовать  информационные  технологии  в  профессиональной деятельности;</w:t>
      </w:r>
    </w:p>
    <w:p w:rsidR="00574B15" w:rsidRPr="000D6A5B" w:rsidRDefault="00574B15" w:rsidP="00574B1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 10.  Пользоваться  профессиональной  документацией  на государственном  и иностранном языках;</w:t>
      </w:r>
    </w:p>
    <w:p w:rsidR="00574B15" w:rsidRPr="000D6A5B" w:rsidRDefault="00574B15" w:rsidP="00574B1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ОК  11.  Использовать  знания  по  финансовой  грамотности,  планировать предпринимательскую деятельность в профессиональной сфере.</w:t>
      </w:r>
    </w:p>
    <w:p w:rsidR="00574B15" w:rsidRPr="000D6A5B" w:rsidRDefault="00574B15" w:rsidP="00574B15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Профессиональные компетенции</w:t>
      </w:r>
    </w:p>
    <w:p w:rsidR="00574B15" w:rsidRPr="000D6A5B" w:rsidRDefault="00574B15" w:rsidP="00574B15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A5B">
        <w:rPr>
          <w:rFonts w:ascii="Times New Roman" w:hAnsi="Times New Roman" w:cs="Times New Roman"/>
          <w:bCs/>
          <w:sz w:val="28"/>
          <w:szCs w:val="28"/>
        </w:rPr>
        <w:t>Подготовка материалов, инструмента, рабочего места для  проведения технологических операций по созданию художественных изделий из дерева.</w:t>
      </w:r>
    </w:p>
    <w:p w:rsidR="00574B15" w:rsidRPr="000D6A5B" w:rsidRDefault="00574B15" w:rsidP="00574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ПК 1.1. Оценивать качество древесины.</w:t>
      </w:r>
    </w:p>
    <w:p w:rsidR="00574B15" w:rsidRPr="000D6A5B" w:rsidRDefault="00574B15" w:rsidP="00574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ПК 1.2. Подготавливать древесину к работе.</w:t>
      </w:r>
    </w:p>
    <w:p w:rsidR="00574B15" w:rsidRPr="000D6A5B" w:rsidRDefault="00574B15" w:rsidP="00574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ПК 1.3. Выбирать инструмент в соответствии с требованиями технологического процесса.</w:t>
      </w:r>
    </w:p>
    <w:p w:rsidR="00574B15" w:rsidRPr="000D6A5B" w:rsidRDefault="00574B15" w:rsidP="00574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ПК 1.4. Выполнять правку и заточку инструмента.</w:t>
      </w:r>
    </w:p>
    <w:p w:rsidR="00574B15" w:rsidRPr="000D6A5B" w:rsidRDefault="00574B15" w:rsidP="00574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D6A5B">
        <w:rPr>
          <w:rFonts w:ascii="Times New Roman" w:hAnsi="Times New Roman" w:cs="Times New Roman"/>
          <w:bCs/>
          <w:sz w:val="28"/>
          <w:szCs w:val="28"/>
        </w:rPr>
        <w:t>2. Изготовление художественных изделий из дерева  различной степени сложности.</w:t>
      </w:r>
    </w:p>
    <w:p w:rsidR="00574B15" w:rsidRPr="000D6A5B" w:rsidRDefault="00574B15" w:rsidP="00574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ПК 2.1. Изготавливать художественные изделия из различных древесных материалов.</w:t>
      </w:r>
    </w:p>
    <w:p w:rsidR="00574B15" w:rsidRPr="000D6A5B" w:rsidRDefault="00574B15" w:rsidP="00574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ПК 2.2. Выполнять различные виды декорирования изделий из дерева.</w:t>
      </w:r>
    </w:p>
    <w:p w:rsidR="00574B15" w:rsidRPr="000D6A5B" w:rsidRDefault="00574B15" w:rsidP="00574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ПК 2.3. Реставрировать художественные изделия из дерева.</w:t>
      </w:r>
    </w:p>
    <w:p w:rsidR="00DF67F5" w:rsidRPr="000D6A5B" w:rsidRDefault="00DF67F5" w:rsidP="00574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B15" w:rsidRPr="000D6A5B" w:rsidRDefault="00574B15" w:rsidP="00574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b/>
        </w:rPr>
        <w:t>.</w:t>
      </w:r>
      <w:r w:rsidRPr="000D6A5B">
        <w:rPr>
          <w:rFonts w:ascii="Times New Roman" w:hAnsi="Times New Roman" w:cs="Times New Roman"/>
          <w:b/>
          <w:sz w:val="28"/>
          <w:szCs w:val="28"/>
        </w:rPr>
        <w:t>4. Рекомендуемое количество часов на освоение программы учебной дисциплины:</w:t>
      </w:r>
    </w:p>
    <w:p w:rsidR="00574B15" w:rsidRPr="000D6A5B" w:rsidRDefault="00574B15" w:rsidP="00574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72 час</w:t>
      </w:r>
      <w:r w:rsidR="00DF67F5" w:rsidRPr="000D6A5B">
        <w:rPr>
          <w:rFonts w:ascii="Times New Roman" w:hAnsi="Times New Roman" w:cs="Times New Roman"/>
          <w:sz w:val="28"/>
          <w:szCs w:val="28"/>
        </w:rPr>
        <w:t>а</w:t>
      </w:r>
    </w:p>
    <w:p w:rsidR="00574B15" w:rsidRPr="000D6A5B" w:rsidRDefault="00574B15" w:rsidP="00574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br w:type="page"/>
      </w:r>
      <w:r w:rsidRPr="000D6A5B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574B15" w:rsidRPr="000D6A5B" w:rsidRDefault="00574B15" w:rsidP="00574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574B15" w:rsidRPr="000D6A5B" w:rsidRDefault="00574B15" w:rsidP="00574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574B15" w:rsidRPr="000D6A5B" w:rsidTr="000D6A5B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B15" w:rsidRPr="000D6A5B" w:rsidRDefault="00574B15" w:rsidP="000D6A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B15" w:rsidRPr="000D6A5B" w:rsidRDefault="00574B15" w:rsidP="000D6A5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574B15" w:rsidRPr="000D6A5B" w:rsidTr="000D6A5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B15" w:rsidRPr="000D6A5B" w:rsidRDefault="00574B15" w:rsidP="000D6A5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 учебная нагрузка (всего)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B15" w:rsidRPr="000D6A5B" w:rsidRDefault="00574B15" w:rsidP="000D6A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2</w:t>
            </w:r>
          </w:p>
        </w:tc>
      </w:tr>
    </w:tbl>
    <w:p w:rsidR="00574B15" w:rsidRPr="000D6A5B" w:rsidRDefault="00574B15" w:rsidP="00574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4B15" w:rsidRPr="000D6A5B" w:rsidRDefault="00574B15" w:rsidP="00574B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B15" w:rsidRPr="000D6A5B" w:rsidRDefault="00574B15" w:rsidP="00574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4B15" w:rsidRPr="000D6A5B" w:rsidRDefault="00574B15" w:rsidP="00574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4B15" w:rsidRPr="000D6A5B" w:rsidRDefault="00574B15" w:rsidP="00574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4B15" w:rsidRPr="000D6A5B" w:rsidRDefault="00574B15" w:rsidP="00574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4B15" w:rsidRPr="000D6A5B" w:rsidRDefault="00574B15" w:rsidP="00574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4B15" w:rsidRPr="000D6A5B" w:rsidRDefault="00574B15" w:rsidP="00574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4B15" w:rsidRPr="000D6A5B" w:rsidRDefault="00574B15" w:rsidP="00574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4B15" w:rsidRPr="000D6A5B" w:rsidRDefault="00574B15" w:rsidP="00574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4B15" w:rsidRPr="000D6A5B" w:rsidRDefault="00574B15" w:rsidP="00574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4B15" w:rsidRPr="000D6A5B" w:rsidRDefault="00574B15" w:rsidP="00574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4B15" w:rsidRPr="000D6A5B" w:rsidRDefault="00574B15" w:rsidP="00574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4B15" w:rsidRPr="000D6A5B" w:rsidRDefault="00574B15" w:rsidP="00574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4B15" w:rsidRPr="000D6A5B" w:rsidRDefault="00574B15" w:rsidP="00574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4B15" w:rsidRPr="000D6A5B" w:rsidRDefault="00574B15" w:rsidP="00574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4B15" w:rsidRPr="000D6A5B" w:rsidRDefault="00574B15" w:rsidP="00574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4B15" w:rsidRPr="000D6A5B" w:rsidRDefault="00574B15" w:rsidP="00574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4B15" w:rsidRPr="000D6A5B" w:rsidRDefault="00574B15" w:rsidP="00574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4B15" w:rsidRPr="000D6A5B" w:rsidRDefault="00574B15" w:rsidP="00574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4B15" w:rsidRPr="000D6A5B" w:rsidRDefault="00574B15" w:rsidP="00574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4B15" w:rsidRPr="000D6A5B" w:rsidRDefault="00574B15" w:rsidP="00574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4B15" w:rsidRPr="000D6A5B" w:rsidRDefault="00574B15" w:rsidP="00574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4B15" w:rsidRPr="000D6A5B" w:rsidRDefault="00574B15" w:rsidP="00574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4B15" w:rsidRPr="000D6A5B" w:rsidRDefault="00574B15" w:rsidP="00DF67F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lastRenderedPageBreak/>
        <w:t>2.2 Кале</w:t>
      </w:r>
      <w:r w:rsidR="00DF67F5" w:rsidRPr="000D6A5B">
        <w:rPr>
          <w:rFonts w:ascii="Times New Roman" w:hAnsi="Times New Roman" w:cs="Times New Roman"/>
          <w:b/>
          <w:sz w:val="28"/>
          <w:szCs w:val="28"/>
        </w:rPr>
        <w:t>ндарно-тематический план производственной</w:t>
      </w:r>
      <w:r w:rsidRPr="000D6A5B">
        <w:rPr>
          <w:rFonts w:ascii="Times New Roman" w:hAnsi="Times New Roman" w:cs="Times New Roman"/>
          <w:b/>
          <w:sz w:val="28"/>
          <w:szCs w:val="28"/>
        </w:rPr>
        <w:t xml:space="preserve"> практики по профессии</w:t>
      </w:r>
      <w:r w:rsidRPr="000D6A5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2410"/>
        <w:gridCol w:w="1134"/>
        <w:gridCol w:w="1843"/>
        <w:gridCol w:w="1417"/>
      </w:tblGrid>
      <w:tr w:rsidR="00DF67F5" w:rsidRPr="005309CB" w:rsidTr="00DF67F5">
        <w:tc>
          <w:tcPr>
            <w:tcW w:w="1701" w:type="dxa"/>
            <w:shd w:val="clear" w:color="auto" w:fill="auto"/>
          </w:tcPr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Наименование цеха</w:t>
            </w:r>
          </w:p>
        </w:tc>
        <w:tc>
          <w:tcPr>
            <w:tcW w:w="1701" w:type="dxa"/>
            <w:shd w:val="clear" w:color="auto" w:fill="auto"/>
          </w:tcPr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Виды работ</w:t>
            </w:r>
          </w:p>
        </w:tc>
        <w:tc>
          <w:tcPr>
            <w:tcW w:w="2410" w:type="dxa"/>
            <w:shd w:val="clear" w:color="auto" w:fill="auto"/>
          </w:tcPr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Содержание работ</w:t>
            </w:r>
          </w:p>
        </w:tc>
        <w:tc>
          <w:tcPr>
            <w:tcW w:w="1134" w:type="dxa"/>
            <w:shd w:val="clear" w:color="auto" w:fill="auto"/>
          </w:tcPr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Раз-ряд</w:t>
            </w:r>
          </w:p>
        </w:tc>
        <w:tc>
          <w:tcPr>
            <w:tcW w:w="1843" w:type="dxa"/>
            <w:shd w:val="clear" w:color="auto" w:fill="auto"/>
          </w:tcPr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Применяемый инструмент, приспособления, оборудование</w:t>
            </w:r>
          </w:p>
        </w:tc>
        <w:tc>
          <w:tcPr>
            <w:tcW w:w="1417" w:type="dxa"/>
            <w:shd w:val="clear" w:color="auto" w:fill="auto"/>
          </w:tcPr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Кол-во затра-ченных часов</w:t>
            </w:r>
          </w:p>
        </w:tc>
      </w:tr>
      <w:tr w:rsidR="00DF67F5" w:rsidRPr="005309CB" w:rsidTr="00DF67F5">
        <w:tc>
          <w:tcPr>
            <w:tcW w:w="1701" w:type="dxa"/>
            <w:shd w:val="clear" w:color="auto" w:fill="auto"/>
          </w:tcPr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Мастерская резчиков по дереву</w:t>
            </w:r>
          </w:p>
        </w:tc>
        <w:tc>
          <w:tcPr>
            <w:tcW w:w="1701" w:type="dxa"/>
            <w:shd w:val="clear" w:color="auto" w:fill="auto"/>
          </w:tcPr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Контурная резьба. Несложное панно</w:t>
            </w:r>
          </w:p>
        </w:tc>
        <w:tc>
          <w:tcPr>
            <w:tcW w:w="2410" w:type="dxa"/>
            <w:shd w:val="clear" w:color="auto" w:fill="auto"/>
          </w:tcPr>
          <w:p w:rsidR="00DF67F5" w:rsidRPr="005309CB" w:rsidRDefault="00DF67F5" w:rsidP="000D6A5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Перенесение рисунка на доску через копирку. Выполнение ножом-косяком</w:t>
            </w:r>
          </w:p>
        </w:tc>
        <w:tc>
          <w:tcPr>
            <w:tcW w:w="1134" w:type="dxa"/>
            <w:shd w:val="clear" w:color="auto" w:fill="auto"/>
          </w:tcPr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F67F5" w:rsidRPr="005309CB" w:rsidRDefault="00DF67F5" w:rsidP="000D6A5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Рисунок, копирка, нож-косяк, карандаш, строганая доска, лак, кисть флейцевая</w:t>
            </w:r>
          </w:p>
        </w:tc>
        <w:tc>
          <w:tcPr>
            <w:tcW w:w="1417" w:type="dxa"/>
            <w:shd w:val="clear" w:color="auto" w:fill="auto"/>
          </w:tcPr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DF67F5" w:rsidRPr="005309CB" w:rsidTr="00DF67F5">
        <w:tc>
          <w:tcPr>
            <w:tcW w:w="1701" w:type="dxa"/>
            <w:shd w:val="clear" w:color="auto" w:fill="auto"/>
          </w:tcPr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Мастерская резчиков по дереву</w:t>
            </w:r>
          </w:p>
        </w:tc>
        <w:tc>
          <w:tcPr>
            <w:tcW w:w="1701" w:type="dxa"/>
            <w:shd w:val="clear" w:color="auto" w:fill="auto"/>
          </w:tcPr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Контурная резьба по тонированной поверхности. Сложное панно</w:t>
            </w:r>
          </w:p>
        </w:tc>
        <w:tc>
          <w:tcPr>
            <w:tcW w:w="2410" w:type="dxa"/>
            <w:shd w:val="clear" w:color="auto" w:fill="auto"/>
          </w:tcPr>
          <w:p w:rsidR="00DF67F5" w:rsidRPr="005309CB" w:rsidRDefault="00DF67F5" w:rsidP="000D6A5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Тонирование морилкой доски, перевод рисунка на доску через копирку. Выполнение ножом-косяком, плоской стамеской</w:t>
            </w:r>
          </w:p>
        </w:tc>
        <w:tc>
          <w:tcPr>
            <w:tcW w:w="1134" w:type="dxa"/>
            <w:shd w:val="clear" w:color="auto" w:fill="auto"/>
          </w:tcPr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F67F5" w:rsidRPr="005309CB" w:rsidRDefault="00DF67F5" w:rsidP="000D6A5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Морилка, флейц, рисунок, копирка, карандаш, строганая доска, нож-косяк, плоская стамеска, лак.</w:t>
            </w:r>
          </w:p>
        </w:tc>
        <w:tc>
          <w:tcPr>
            <w:tcW w:w="1417" w:type="dxa"/>
            <w:shd w:val="clear" w:color="auto" w:fill="auto"/>
          </w:tcPr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DF67F5" w:rsidRPr="005309CB" w:rsidTr="00DF67F5">
        <w:tc>
          <w:tcPr>
            <w:tcW w:w="1701" w:type="dxa"/>
            <w:shd w:val="clear" w:color="auto" w:fill="auto"/>
          </w:tcPr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Мастерская резчиков по дереву</w:t>
            </w:r>
          </w:p>
        </w:tc>
        <w:tc>
          <w:tcPr>
            <w:tcW w:w="1701" w:type="dxa"/>
            <w:shd w:val="clear" w:color="auto" w:fill="auto"/>
          </w:tcPr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Геометрическая резьба по дереву. Разделочная доска с геометрическим орнаментом</w:t>
            </w:r>
          </w:p>
        </w:tc>
        <w:tc>
          <w:tcPr>
            <w:tcW w:w="2410" w:type="dxa"/>
            <w:shd w:val="clear" w:color="auto" w:fill="auto"/>
          </w:tcPr>
          <w:p w:rsidR="00DF67F5" w:rsidRPr="005309CB" w:rsidRDefault="00DF67F5" w:rsidP="000D6A5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Выпиливание разделочной доски при помощи электролобзика по шаблону. Перевод орнамента через копирку. Выполнение ножом-косяком, плоской стамеской</w:t>
            </w:r>
          </w:p>
        </w:tc>
        <w:tc>
          <w:tcPr>
            <w:tcW w:w="1134" w:type="dxa"/>
            <w:shd w:val="clear" w:color="auto" w:fill="auto"/>
          </w:tcPr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F67F5" w:rsidRPr="005309CB" w:rsidRDefault="00DF67F5" w:rsidP="000D6A5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 xml:space="preserve">Электролобзик, наждачная бумага, рисунок, копирка, карандаш, строганая доска, нож-косяк, плоская стамеска, морилка, лак, </w:t>
            </w:r>
            <w:r w:rsidRPr="005309CB">
              <w:rPr>
                <w:rFonts w:ascii="Times New Roman" w:eastAsia="Calibri" w:hAnsi="Times New Roman" w:cs="Times New Roman"/>
              </w:rPr>
              <w:lastRenderedPageBreak/>
              <w:t>кисть флейцевая.</w:t>
            </w:r>
          </w:p>
        </w:tc>
        <w:tc>
          <w:tcPr>
            <w:tcW w:w="1417" w:type="dxa"/>
            <w:shd w:val="clear" w:color="auto" w:fill="auto"/>
          </w:tcPr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lastRenderedPageBreak/>
              <w:t>4</w:t>
            </w:r>
          </w:p>
        </w:tc>
      </w:tr>
      <w:tr w:rsidR="00DF67F5" w:rsidRPr="005309CB" w:rsidTr="00DF67F5">
        <w:tc>
          <w:tcPr>
            <w:tcW w:w="1701" w:type="dxa"/>
            <w:shd w:val="clear" w:color="auto" w:fill="auto"/>
          </w:tcPr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lastRenderedPageBreak/>
              <w:t>Мастерская резчиков по дереву</w:t>
            </w:r>
          </w:p>
        </w:tc>
        <w:tc>
          <w:tcPr>
            <w:tcW w:w="1701" w:type="dxa"/>
            <w:shd w:val="clear" w:color="auto" w:fill="auto"/>
          </w:tcPr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Геометрическая резьба по дереву. Набор разделочных досок с коромыслом</w:t>
            </w:r>
          </w:p>
        </w:tc>
        <w:tc>
          <w:tcPr>
            <w:tcW w:w="2410" w:type="dxa"/>
            <w:shd w:val="clear" w:color="auto" w:fill="auto"/>
          </w:tcPr>
          <w:p w:rsidR="00DF67F5" w:rsidRPr="005309CB" w:rsidRDefault="00DF67F5" w:rsidP="000D6A5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Выпиливание разделочных досок (3 шт) и коромысла электролобзиком по шаблону. Перевод орнамента через копирку. Выполнение ножом-косяком и плоской стамеской.</w:t>
            </w:r>
          </w:p>
        </w:tc>
        <w:tc>
          <w:tcPr>
            <w:tcW w:w="1134" w:type="dxa"/>
            <w:shd w:val="clear" w:color="auto" w:fill="auto"/>
          </w:tcPr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F67F5" w:rsidRPr="005309CB" w:rsidRDefault="00DF67F5" w:rsidP="000D6A5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Электролобзик, нождачная бумага, рисунок, копирка, карандаш, строганая доска, нож-косяк, плоская стамеска, морилка, лак, кисть флейцевая.</w:t>
            </w:r>
          </w:p>
        </w:tc>
        <w:tc>
          <w:tcPr>
            <w:tcW w:w="1417" w:type="dxa"/>
            <w:shd w:val="clear" w:color="auto" w:fill="auto"/>
          </w:tcPr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DF67F5" w:rsidRPr="005309CB" w:rsidTr="00DF67F5">
        <w:tc>
          <w:tcPr>
            <w:tcW w:w="1701" w:type="dxa"/>
            <w:shd w:val="clear" w:color="auto" w:fill="auto"/>
          </w:tcPr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Мастерская резчиков по дереву</w:t>
            </w:r>
          </w:p>
        </w:tc>
        <w:tc>
          <w:tcPr>
            <w:tcW w:w="1701" w:type="dxa"/>
            <w:shd w:val="clear" w:color="auto" w:fill="auto"/>
          </w:tcPr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Плоскорельефная резьба с заоваленным фоном.         Панно на доске с растительным сюжетом (не сложный)</w:t>
            </w:r>
          </w:p>
        </w:tc>
        <w:tc>
          <w:tcPr>
            <w:tcW w:w="2410" w:type="dxa"/>
            <w:shd w:val="clear" w:color="auto" w:fill="auto"/>
          </w:tcPr>
          <w:p w:rsidR="00DF67F5" w:rsidRPr="005309CB" w:rsidRDefault="00DF67F5" w:rsidP="000D6A5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Подготовка доски (строгание, вышкуривание, торцовка в размер). Перенесение рисунка при помощи копирки. Выполнение: плоские и полукруглые резцы.</w:t>
            </w:r>
          </w:p>
        </w:tc>
        <w:tc>
          <w:tcPr>
            <w:tcW w:w="1134" w:type="dxa"/>
            <w:shd w:val="clear" w:color="auto" w:fill="auto"/>
          </w:tcPr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F67F5" w:rsidRPr="005309CB" w:rsidRDefault="00DF67F5" w:rsidP="000D6A5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Рубанок, ножовка, угольник, карандаш, копирка, рисунок, резцы плоские и полукруглые, наждачная бумага, морилка лак, кисть флейцевая.</w:t>
            </w:r>
          </w:p>
        </w:tc>
        <w:tc>
          <w:tcPr>
            <w:tcW w:w="1417" w:type="dxa"/>
            <w:shd w:val="clear" w:color="auto" w:fill="auto"/>
          </w:tcPr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DF67F5" w:rsidRPr="005309CB" w:rsidTr="00DF67F5">
        <w:tc>
          <w:tcPr>
            <w:tcW w:w="1701" w:type="dxa"/>
            <w:shd w:val="clear" w:color="auto" w:fill="auto"/>
          </w:tcPr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Мастерская резчиков по дереву</w:t>
            </w:r>
          </w:p>
        </w:tc>
        <w:tc>
          <w:tcPr>
            <w:tcW w:w="1701" w:type="dxa"/>
            <w:shd w:val="clear" w:color="auto" w:fill="auto"/>
          </w:tcPr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 xml:space="preserve">Плоскорельефная резьба с заоваленным фоном.         Панно на доске с животным и растительным </w:t>
            </w:r>
            <w:r w:rsidRPr="005309CB">
              <w:rPr>
                <w:rFonts w:ascii="Times New Roman" w:eastAsia="Calibri" w:hAnsi="Times New Roman" w:cs="Times New Roman"/>
              </w:rPr>
              <w:lastRenderedPageBreak/>
              <w:t>сюжетом (более сложный)</w:t>
            </w:r>
          </w:p>
        </w:tc>
        <w:tc>
          <w:tcPr>
            <w:tcW w:w="2410" w:type="dxa"/>
            <w:shd w:val="clear" w:color="auto" w:fill="auto"/>
          </w:tcPr>
          <w:p w:rsidR="00DF67F5" w:rsidRPr="005309CB" w:rsidRDefault="00DF67F5" w:rsidP="000D6A5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lastRenderedPageBreak/>
              <w:t xml:space="preserve">Подготовка доски (строгание, вышкуривание). Перенесение рисунка при помощи копирки. Выполнение: плоские и полукруглые </w:t>
            </w:r>
            <w:r w:rsidRPr="005309CB">
              <w:rPr>
                <w:rFonts w:ascii="Times New Roman" w:eastAsia="Calibri" w:hAnsi="Times New Roman" w:cs="Times New Roman"/>
              </w:rPr>
              <w:lastRenderedPageBreak/>
              <w:t>резцы.</w:t>
            </w:r>
          </w:p>
        </w:tc>
        <w:tc>
          <w:tcPr>
            <w:tcW w:w="1134" w:type="dxa"/>
            <w:shd w:val="clear" w:color="auto" w:fill="auto"/>
          </w:tcPr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:rsidR="00DF67F5" w:rsidRPr="005309CB" w:rsidRDefault="00DF67F5" w:rsidP="000D6A5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 xml:space="preserve">Рубанок, ножовка, угольник, карандаш, копирка, рисунок, резцы плоские и полукруглые, нож-косяк, </w:t>
            </w:r>
            <w:r w:rsidRPr="005309CB">
              <w:rPr>
                <w:rFonts w:ascii="Times New Roman" w:eastAsia="Calibri" w:hAnsi="Times New Roman" w:cs="Times New Roman"/>
              </w:rPr>
              <w:lastRenderedPageBreak/>
              <w:t>наждачная бумага, лак, кисть флейцевая.</w:t>
            </w:r>
          </w:p>
        </w:tc>
        <w:tc>
          <w:tcPr>
            <w:tcW w:w="1417" w:type="dxa"/>
            <w:shd w:val="clear" w:color="auto" w:fill="auto"/>
          </w:tcPr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lastRenderedPageBreak/>
              <w:t>4</w:t>
            </w:r>
          </w:p>
        </w:tc>
      </w:tr>
      <w:tr w:rsidR="00DF67F5" w:rsidRPr="005309CB" w:rsidTr="00DF67F5">
        <w:tc>
          <w:tcPr>
            <w:tcW w:w="1701" w:type="dxa"/>
            <w:shd w:val="clear" w:color="auto" w:fill="auto"/>
          </w:tcPr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lastRenderedPageBreak/>
              <w:t>Мастерская резчиков по дереву</w:t>
            </w:r>
          </w:p>
        </w:tc>
        <w:tc>
          <w:tcPr>
            <w:tcW w:w="1701" w:type="dxa"/>
            <w:shd w:val="clear" w:color="auto" w:fill="auto"/>
          </w:tcPr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Рельефная доска по дереву.      Панно на доске с животным и растительным сюжетом (менее сложный)</w:t>
            </w:r>
          </w:p>
        </w:tc>
        <w:tc>
          <w:tcPr>
            <w:tcW w:w="2410" w:type="dxa"/>
            <w:shd w:val="clear" w:color="auto" w:fill="auto"/>
          </w:tcPr>
          <w:p w:rsidR="00DF67F5" w:rsidRPr="005309CB" w:rsidRDefault="00DF67F5" w:rsidP="000D6A5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Подготовка доски (строгание, вышкуривание, торцовка в размер). Перенесение рисунка на доску при помощи копирки. Выполнение: плоские и полукруглые резцы, нож-косяк.</w:t>
            </w:r>
          </w:p>
        </w:tc>
        <w:tc>
          <w:tcPr>
            <w:tcW w:w="1134" w:type="dxa"/>
            <w:shd w:val="clear" w:color="auto" w:fill="auto"/>
          </w:tcPr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F67F5" w:rsidRPr="005309CB" w:rsidRDefault="00DF67F5" w:rsidP="000D6A5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Рубанок, ножовка, угольник, линейка, циркуль, карандаш, копирка, рисунок, резцы плоские и полукруглые, нож-косяк, наждачная бумага, морилка, лак, кисть флейцевая</w:t>
            </w:r>
          </w:p>
        </w:tc>
        <w:tc>
          <w:tcPr>
            <w:tcW w:w="1417" w:type="dxa"/>
            <w:shd w:val="clear" w:color="auto" w:fill="auto"/>
          </w:tcPr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DF67F5" w:rsidRPr="005309CB" w:rsidTr="00DF67F5">
        <w:tc>
          <w:tcPr>
            <w:tcW w:w="1701" w:type="dxa"/>
            <w:shd w:val="clear" w:color="auto" w:fill="auto"/>
          </w:tcPr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Мастерская резчиков по дереву</w:t>
            </w:r>
          </w:p>
        </w:tc>
        <w:tc>
          <w:tcPr>
            <w:tcW w:w="1701" w:type="dxa"/>
            <w:shd w:val="clear" w:color="auto" w:fill="auto"/>
          </w:tcPr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Рельефная доска по дереву.      Панно на доске с изображением человека (более сложный сюжет)</w:t>
            </w:r>
          </w:p>
        </w:tc>
        <w:tc>
          <w:tcPr>
            <w:tcW w:w="2410" w:type="dxa"/>
            <w:shd w:val="clear" w:color="auto" w:fill="auto"/>
          </w:tcPr>
          <w:p w:rsidR="00DF67F5" w:rsidRPr="005309CB" w:rsidRDefault="00DF67F5" w:rsidP="000D6A5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Подготовка доски (строгание, вышкуривание, торцовка в размер). Перенесение рисунка на доску при помощи копирки. Выполнение: плоские и полукруглые резцы, нож-косяк.</w:t>
            </w:r>
          </w:p>
        </w:tc>
        <w:tc>
          <w:tcPr>
            <w:tcW w:w="1134" w:type="dxa"/>
            <w:shd w:val="clear" w:color="auto" w:fill="auto"/>
          </w:tcPr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2,3</w:t>
            </w:r>
          </w:p>
        </w:tc>
        <w:tc>
          <w:tcPr>
            <w:tcW w:w="1843" w:type="dxa"/>
            <w:shd w:val="clear" w:color="auto" w:fill="auto"/>
          </w:tcPr>
          <w:p w:rsidR="00DF67F5" w:rsidRPr="005309CB" w:rsidRDefault="00DF67F5" w:rsidP="000D6A5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Рубанок, ножовка, угольник, линейка, циркуль, карандаш, копирка, рисунок, резцы плоские и полукруглые, нож-косяк, наждачная бумага, морилка, лак, кисть флейцевая</w:t>
            </w:r>
          </w:p>
        </w:tc>
        <w:tc>
          <w:tcPr>
            <w:tcW w:w="1417" w:type="dxa"/>
            <w:shd w:val="clear" w:color="auto" w:fill="auto"/>
          </w:tcPr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DF67F5" w:rsidRPr="005309CB" w:rsidTr="00DF67F5">
        <w:tc>
          <w:tcPr>
            <w:tcW w:w="1701" w:type="dxa"/>
            <w:shd w:val="clear" w:color="auto" w:fill="auto"/>
          </w:tcPr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 xml:space="preserve">Мастерская резчиков по </w:t>
            </w:r>
            <w:r w:rsidRPr="005309CB">
              <w:rPr>
                <w:rFonts w:ascii="Times New Roman" w:eastAsia="Calibri" w:hAnsi="Times New Roman" w:cs="Times New Roman"/>
              </w:rPr>
              <w:lastRenderedPageBreak/>
              <w:t>дереву</w:t>
            </w:r>
          </w:p>
        </w:tc>
        <w:tc>
          <w:tcPr>
            <w:tcW w:w="1701" w:type="dxa"/>
            <w:shd w:val="clear" w:color="auto" w:fill="auto"/>
          </w:tcPr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lastRenderedPageBreak/>
              <w:t xml:space="preserve">Рельефная доска по дереву.      </w:t>
            </w:r>
            <w:r w:rsidRPr="005309CB">
              <w:rPr>
                <w:rFonts w:ascii="Times New Roman" w:eastAsia="Calibri" w:hAnsi="Times New Roman" w:cs="Times New Roman"/>
              </w:rPr>
              <w:lastRenderedPageBreak/>
              <w:t>Маска (не сложная, с низкима рельефом)</w:t>
            </w:r>
          </w:p>
        </w:tc>
        <w:tc>
          <w:tcPr>
            <w:tcW w:w="2410" w:type="dxa"/>
            <w:shd w:val="clear" w:color="auto" w:fill="auto"/>
          </w:tcPr>
          <w:p w:rsidR="00DF67F5" w:rsidRPr="005309CB" w:rsidRDefault="00DF67F5" w:rsidP="000D6A5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lastRenderedPageBreak/>
              <w:t xml:space="preserve">Подготовка доски (строгание, вышкуривание, </w:t>
            </w:r>
            <w:r w:rsidRPr="005309CB">
              <w:rPr>
                <w:rFonts w:ascii="Times New Roman" w:eastAsia="Calibri" w:hAnsi="Times New Roman" w:cs="Times New Roman"/>
              </w:rPr>
              <w:lastRenderedPageBreak/>
              <w:t>торцовка в размер). Перенесение рисунка при помощи копирки. Выполнение: плоские и полукруглые резцы, нож-косяк.</w:t>
            </w:r>
          </w:p>
        </w:tc>
        <w:tc>
          <w:tcPr>
            <w:tcW w:w="1134" w:type="dxa"/>
            <w:shd w:val="clear" w:color="auto" w:fill="auto"/>
          </w:tcPr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:rsidR="00DF67F5" w:rsidRPr="005309CB" w:rsidRDefault="00DF67F5" w:rsidP="000D6A5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Рубанок, ножовка, электролобзи</w:t>
            </w:r>
            <w:r w:rsidRPr="005309CB">
              <w:rPr>
                <w:rFonts w:ascii="Times New Roman" w:eastAsia="Calibri" w:hAnsi="Times New Roman" w:cs="Times New Roman"/>
              </w:rPr>
              <w:lastRenderedPageBreak/>
              <w:t>к, линейка, циркуль, карандаш, копирка, рисунок, резцы плоские и полукруглые, нож-косяк, наждачная бумага, морилка, лак, кисть флейцевая</w:t>
            </w:r>
          </w:p>
        </w:tc>
        <w:tc>
          <w:tcPr>
            <w:tcW w:w="1417" w:type="dxa"/>
            <w:shd w:val="clear" w:color="auto" w:fill="auto"/>
          </w:tcPr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lastRenderedPageBreak/>
              <w:t>4</w:t>
            </w:r>
          </w:p>
        </w:tc>
      </w:tr>
      <w:tr w:rsidR="00DF67F5" w:rsidRPr="005309CB" w:rsidTr="00DF67F5">
        <w:tc>
          <w:tcPr>
            <w:tcW w:w="1701" w:type="dxa"/>
            <w:shd w:val="clear" w:color="auto" w:fill="auto"/>
          </w:tcPr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lastRenderedPageBreak/>
              <w:t>Мастерская резчиков по дереву</w:t>
            </w:r>
          </w:p>
        </w:tc>
        <w:tc>
          <w:tcPr>
            <w:tcW w:w="1701" w:type="dxa"/>
            <w:shd w:val="clear" w:color="auto" w:fill="auto"/>
          </w:tcPr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Рельефная доска по дереву.      Маска ( сложная, с высокима рельефом)</w:t>
            </w:r>
          </w:p>
        </w:tc>
        <w:tc>
          <w:tcPr>
            <w:tcW w:w="2410" w:type="dxa"/>
            <w:shd w:val="clear" w:color="auto" w:fill="auto"/>
          </w:tcPr>
          <w:p w:rsidR="00DF67F5" w:rsidRPr="005309CB" w:rsidRDefault="00DF67F5" w:rsidP="000D6A5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Подготовка доски (строгание, вышкуривание, торцовка). Выполнение: плоские и полукруглые резцы, нож-косяк.</w:t>
            </w:r>
          </w:p>
        </w:tc>
        <w:tc>
          <w:tcPr>
            <w:tcW w:w="1134" w:type="dxa"/>
            <w:shd w:val="clear" w:color="auto" w:fill="auto"/>
          </w:tcPr>
          <w:p w:rsidR="00DF67F5" w:rsidRPr="005309CB" w:rsidRDefault="00DF67F5" w:rsidP="000D6A5B">
            <w:pPr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2,3</w:t>
            </w:r>
          </w:p>
        </w:tc>
        <w:tc>
          <w:tcPr>
            <w:tcW w:w="1843" w:type="dxa"/>
            <w:shd w:val="clear" w:color="auto" w:fill="auto"/>
          </w:tcPr>
          <w:p w:rsidR="00DF67F5" w:rsidRPr="005309CB" w:rsidRDefault="00DF67F5" w:rsidP="000D6A5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Рубанок, электролобзик, линейка, циркуль, карандаш, копирка, рисунок, резцы плоские и полукруглые, нож-косяк, наждачная бумага, морилка, лак, кисть флейцевая</w:t>
            </w:r>
          </w:p>
        </w:tc>
        <w:tc>
          <w:tcPr>
            <w:tcW w:w="1417" w:type="dxa"/>
            <w:shd w:val="clear" w:color="auto" w:fill="auto"/>
          </w:tcPr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DF67F5" w:rsidRPr="005309CB" w:rsidTr="00DF67F5">
        <w:tc>
          <w:tcPr>
            <w:tcW w:w="1701" w:type="dxa"/>
            <w:shd w:val="clear" w:color="auto" w:fill="auto"/>
          </w:tcPr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Мастерская резчиков по дереву</w:t>
            </w:r>
          </w:p>
        </w:tc>
        <w:tc>
          <w:tcPr>
            <w:tcW w:w="1701" w:type="dxa"/>
            <w:shd w:val="clear" w:color="auto" w:fill="auto"/>
          </w:tcPr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Пропильная резьба по дереву. Изготовление декоративной полки.</w:t>
            </w:r>
          </w:p>
        </w:tc>
        <w:tc>
          <w:tcPr>
            <w:tcW w:w="2410" w:type="dxa"/>
            <w:shd w:val="clear" w:color="auto" w:fill="auto"/>
          </w:tcPr>
          <w:p w:rsidR="00DF67F5" w:rsidRPr="005309CB" w:rsidRDefault="00DF67F5" w:rsidP="000D6A5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Подготовка доски (строгание, выпиливание по нанесенному рисунку при помощи электролобзика и электродрели).</w:t>
            </w:r>
          </w:p>
        </w:tc>
        <w:tc>
          <w:tcPr>
            <w:tcW w:w="1134" w:type="dxa"/>
            <w:shd w:val="clear" w:color="auto" w:fill="auto"/>
          </w:tcPr>
          <w:p w:rsidR="00DF67F5" w:rsidRPr="005309CB" w:rsidRDefault="00DF67F5" w:rsidP="000D6A5B">
            <w:pPr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2,3</w:t>
            </w:r>
          </w:p>
        </w:tc>
        <w:tc>
          <w:tcPr>
            <w:tcW w:w="1843" w:type="dxa"/>
            <w:shd w:val="clear" w:color="auto" w:fill="auto"/>
          </w:tcPr>
          <w:p w:rsidR="00DF67F5" w:rsidRPr="005309CB" w:rsidRDefault="00DF67F5" w:rsidP="000D6A5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 xml:space="preserve">Рубанок, электродрель, электролобзик, карандаш, копирка, рисунок, резцы плоские и полукруглые, нож-косяк, </w:t>
            </w:r>
            <w:r w:rsidRPr="005309CB">
              <w:rPr>
                <w:rFonts w:ascii="Times New Roman" w:eastAsia="Calibri" w:hAnsi="Times New Roman" w:cs="Times New Roman"/>
              </w:rPr>
              <w:lastRenderedPageBreak/>
              <w:t>наждачная бумага, морилка, лак, кисть флейцевая</w:t>
            </w:r>
          </w:p>
        </w:tc>
        <w:tc>
          <w:tcPr>
            <w:tcW w:w="1417" w:type="dxa"/>
            <w:shd w:val="clear" w:color="auto" w:fill="auto"/>
          </w:tcPr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</w:tr>
      <w:tr w:rsidR="00DF67F5" w:rsidRPr="005309CB" w:rsidTr="00DF67F5">
        <w:tc>
          <w:tcPr>
            <w:tcW w:w="1701" w:type="dxa"/>
            <w:shd w:val="clear" w:color="auto" w:fill="auto"/>
          </w:tcPr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lastRenderedPageBreak/>
              <w:t>Мастерская резчиков по дереву</w:t>
            </w:r>
          </w:p>
        </w:tc>
        <w:tc>
          <w:tcPr>
            <w:tcW w:w="1701" w:type="dxa"/>
            <w:shd w:val="clear" w:color="auto" w:fill="auto"/>
          </w:tcPr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Пропильная резьба по дереву. Плоская скульптура на подставке.</w:t>
            </w:r>
          </w:p>
        </w:tc>
        <w:tc>
          <w:tcPr>
            <w:tcW w:w="2410" w:type="dxa"/>
            <w:shd w:val="clear" w:color="auto" w:fill="auto"/>
          </w:tcPr>
          <w:p w:rsidR="00DF67F5" w:rsidRPr="005309CB" w:rsidRDefault="00DF67F5" w:rsidP="000D6A5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Подготовка доски (строгание, выпиливание по нанесенному рисунку, округление элементов, вышкуривание, морение, лакирование).</w:t>
            </w:r>
          </w:p>
        </w:tc>
        <w:tc>
          <w:tcPr>
            <w:tcW w:w="1134" w:type="dxa"/>
            <w:shd w:val="clear" w:color="auto" w:fill="auto"/>
          </w:tcPr>
          <w:p w:rsidR="00DF67F5" w:rsidRPr="005309CB" w:rsidRDefault="00DF67F5" w:rsidP="000D6A5B">
            <w:pPr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2,3</w:t>
            </w:r>
          </w:p>
        </w:tc>
        <w:tc>
          <w:tcPr>
            <w:tcW w:w="1843" w:type="dxa"/>
            <w:shd w:val="clear" w:color="auto" w:fill="auto"/>
          </w:tcPr>
          <w:p w:rsidR="00DF67F5" w:rsidRPr="005309CB" w:rsidRDefault="00DF67F5" w:rsidP="000D6A5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Рубанок, электролобзик, карандаш, копирка, рисунок, резцы плоские и полукруглые, нож-косяк, наждачная бумага, морилка, лак, кисть флейцевая</w:t>
            </w:r>
          </w:p>
          <w:p w:rsidR="00DF67F5" w:rsidRPr="005309CB" w:rsidRDefault="00DF67F5" w:rsidP="000D6A5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DF67F5" w:rsidRPr="005309CB" w:rsidTr="00DF67F5">
        <w:tc>
          <w:tcPr>
            <w:tcW w:w="1701" w:type="dxa"/>
            <w:shd w:val="clear" w:color="auto" w:fill="auto"/>
          </w:tcPr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Мастерская резчиков по дереву</w:t>
            </w:r>
          </w:p>
        </w:tc>
        <w:tc>
          <w:tcPr>
            <w:tcW w:w="1701" w:type="dxa"/>
            <w:shd w:val="clear" w:color="auto" w:fill="auto"/>
          </w:tcPr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Скульптурная резьба.          Деревянная ложка.</w:t>
            </w:r>
          </w:p>
        </w:tc>
        <w:tc>
          <w:tcPr>
            <w:tcW w:w="2410" w:type="dxa"/>
            <w:shd w:val="clear" w:color="auto" w:fill="auto"/>
          </w:tcPr>
          <w:p w:rsidR="00DF67F5" w:rsidRPr="005309CB" w:rsidRDefault="00DF67F5" w:rsidP="000D6A5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Изготовление баклуши, выборка чаши, закругление обратной стороны, обработка ручки. Вышкуривание, обработка льняным маслом.</w:t>
            </w:r>
          </w:p>
        </w:tc>
        <w:tc>
          <w:tcPr>
            <w:tcW w:w="1134" w:type="dxa"/>
            <w:shd w:val="clear" w:color="auto" w:fill="auto"/>
          </w:tcPr>
          <w:p w:rsidR="00DF67F5" w:rsidRPr="005309CB" w:rsidRDefault="00DF67F5" w:rsidP="000D6A5B">
            <w:pPr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2,3</w:t>
            </w:r>
          </w:p>
        </w:tc>
        <w:tc>
          <w:tcPr>
            <w:tcW w:w="1843" w:type="dxa"/>
            <w:shd w:val="clear" w:color="auto" w:fill="auto"/>
          </w:tcPr>
          <w:p w:rsidR="00DF67F5" w:rsidRPr="005309CB" w:rsidRDefault="00DF67F5" w:rsidP="000D6A5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Электролобзик, плоские и полукруглые резцы, наждачная бумага, льняное масло, тампон.</w:t>
            </w:r>
          </w:p>
        </w:tc>
        <w:tc>
          <w:tcPr>
            <w:tcW w:w="1417" w:type="dxa"/>
            <w:shd w:val="clear" w:color="auto" w:fill="auto"/>
          </w:tcPr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DF67F5" w:rsidRPr="005309CB" w:rsidTr="00DF67F5">
        <w:tc>
          <w:tcPr>
            <w:tcW w:w="1701" w:type="dxa"/>
            <w:shd w:val="clear" w:color="auto" w:fill="auto"/>
          </w:tcPr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Мастерская резчиков по дереву</w:t>
            </w:r>
          </w:p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lastRenderedPageBreak/>
              <w:t>Скульптура стилизованного животного</w:t>
            </w:r>
          </w:p>
        </w:tc>
        <w:tc>
          <w:tcPr>
            <w:tcW w:w="2410" w:type="dxa"/>
            <w:shd w:val="clear" w:color="auto" w:fill="auto"/>
          </w:tcPr>
          <w:p w:rsidR="00DF67F5" w:rsidRPr="005309CB" w:rsidRDefault="00DF67F5" w:rsidP="000D6A5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 xml:space="preserve">Выбор древесины, изготовление болванки в размер. Обработка больших объемов, проработка деталей, </w:t>
            </w:r>
            <w:r w:rsidRPr="005309CB">
              <w:rPr>
                <w:rFonts w:ascii="Times New Roman" w:eastAsia="Calibri" w:hAnsi="Times New Roman" w:cs="Times New Roman"/>
              </w:rPr>
              <w:lastRenderedPageBreak/>
              <w:t>вышкуривание, покрытие морилкой и лаком.</w:t>
            </w:r>
          </w:p>
        </w:tc>
        <w:tc>
          <w:tcPr>
            <w:tcW w:w="1134" w:type="dxa"/>
            <w:shd w:val="clear" w:color="auto" w:fill="auto"/>
          </w:tcPr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auto"/>
          </w:tcPr>
          <w:p w:rsidR="00DF67F5" w:rsidRPr="005309CB" w:rsidRDefault="00DF67F5" w:rsidP="000D6A5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 xml:space="preserve">Ножовка, топор, плоские и полукруглые резцы, мелкие резцы, наждачная бумага, морилка, лак, </w:t>
            </w:r>
            <w:r w:rsidRPr="005309CB">
              <w:rPr>
                <w:rFonts w:ascii="Times New Roman" w:eastAsia="Calibri" w:hAnsi="Times New Roman" w:cs="Times New Roman"/>
              </w:rPr>
              <w:lastRenderedPageBreak/>
              <w:t>кисть флейцевая</w:t>
            </w:r>
          </w:p>
        </w:tc>
        <w:tc>
          <w:tcPr>
            <w:tcW w:w="1417" w:type="dxa"/>
            <w:shd w:val="clear" w:color="auto" w:fill="auto"/>
          </w:tcPr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lastRenderedPageBreak/>
              <w:t>12</w:t>
            </w:r>
          </w:p>
        </w:tc>
      </w:tr>
      <w:tr w:rsidR="00DF67F5" w:rsidRPr="005309CB" w:rsidTr="00DF67F5">
        <w:tc>
          <w:tcPr>
            <w:tcW w:w="1701" w:type="dxa"/>
            <w:shd w:val="clear" w:color="auto" w:fill="auto"/>
          </w:tcPr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lastRenderedPageBreak/>
              <w:t>итого</w:t>
            </w:r>
          </w:p>
        </w:tc>
        <w:tc>
          <w:tcPr>
            <w:tcW w:w="1701" w:type="dxa"/>
            <w:shd w:val="clear" w:color="auto" w:fill="auto"/>
          </w:tcPr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DF67F5" w:rsidRPr="005309CB" w:rsidRDefault="00DF67F5" w:rsidP="000D6A5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F67F5" w:rsidRPr="005309CB" w:rsidRDefault="00DF67F5" w:rsidP="000D6A5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F67F5" w:rsidRPr="005309CB" w:rsidRDefault="00DF67F5" w:rsidP="000D6A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09CB">
              <w:rPr>
                <w:rFonts w:ascii="Times New Roman" w:eastAsia="Calibri" w:hAnsi="Times New Roman" w:cs="Times New Roman"/>
              </w:rPr>
              <w:t>72</w:t>
            </w:r>
          </w:p>
        </w:tc>
      </w:tr>
    </w:tbl>
    <w:p w:rsidR="00DF67F5" w:rsidRPr="005309CB" w:rsidRDefault="00DF67F5" w:rsidP="00DF67F5">
      <w:pPr>
        <w:jc w:val="both"/>
        <w:rPr>
          <w:rFonts w:ascii="Times New Roman" w:hAnsi="Times New Roman" w:cs="Times New Roman"/>
        </w:rPr>
      </w:pPr>
    </w:p>
    <w:p w:rsidR="00574B15" w:rsidRPr="000D6A5B" w:rsidRDefault="00574B15" w:rsidP="00574B1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auto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 w:rsidRPr="000D6A5B">
        <w:rPr>
          <w:rFonts w:ascii="Times New Roman" w:hAnsi="Times New Roman" w:cs="Times New Roman"/>
          <w:b/>
          <w:caps/>
          <w:sz w:val="28"/>
          <w:szCs w:val="28"/>
        </w:rPr>
        <w:t>3. условия реализации УЧЕБНОЙ дисциплины</w:t>
      </w:r>
    </w:p>
    <w:p w:rsidR="00574B15" w:rsidRPr="000D6A5B" w:rsidRDefault="00574B15" w:rsidP="00574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5B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574B15" w:rsidRPr="000D6A5B" w:rsidRDefault="00574B15" w:rsidP="00574B15">
      <w:pPr>
        <w:shd w:val="clear" w:color="auto" w:fill="FFFFFF"/>
        <w:spacing w:line="240" w:lineRule="auto"/>
        <w:ind w:right="158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ализация учебной дисциплины т</w:t>
      </w:r>
      <w:r w:rsidR="00DF67F5" w:rsidRPr="000D6A5B">
        <w:rPr>
          <w:rFonts w:ascii="Times New Roman" w:hAnsi="Times New Roman" w:cs="Times New Roman"/>
          <w:sz w:val="28"/>
          <w:szCs w:val="28"/>
        </w:rPr>
        <w:t xml:space="preserve">ребует наличия </w:t>
      </w:r>
      <w:r w:rsidRPr="000D6A5B">
        <w:rPr>
          <w:rFonts w:ascii="Times New Roman" w:hAnsi="Times New Roman" w:cs="Times New Roman"/>
          <w:sz w:val="28"/>
          <w:szCs w:val="28"/>
        </w:rPr>
        <w:t xml:space="preserve"> мастерской  столярной мастерской.</w:t>
      </w:r>
    </w:p>
    <w:p w:rsidR="00574B15" w:rsidRPr="000D6A5B" w:rsidRDefault="00574B15" w:rsidP="00574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- рабочие столы и стулья для обучающихся;</w:t>
      </w:r>
    </w:p>
    <w:p w:rsidR="00574B15" w:rsidRPr="000D6A5B" w:rsidRDefault="00574B15" w:rsidP="00574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-стол -доска;</w:t>
      </w:r>
    </w:p>
    <w:p w:rsidR="00574B15" w:rsidRPr="000D6A5B" w:rsidRDefault="00574B15" w:rsidP="00574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-стационарные стенды:</w:t>
      </w:r>
    </w:p>
    <w:p w:rsidR="00574B15" w:rsidRPr="000D6A5B" w:rsidRDefault="00574B15" w:rsidP="00574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* «Информация для обучающихся»</w:t>
      </w:r>
    </w:p>
    <w:p w:rsidR="00574B15" w:rsidRPr="000D6A5B" w:rsidRDefault="00574B15" w:rsidP="00574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* «Квалификационная характеристика изготовителя художественных изделий из дерева 2-3 разряда»</w:t>
      </w:r>
    </w:p>
    <w:p w:rsidR="00574B15" w:rsidRPr="000D6A5B" w:rsidRDefault="00574B15" w:rsidP="00574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и др.</w:t>
      </w:r>
    </w:p>
    <w:p w:rsidR="00574B15" w:rsidRPr="000D6A5B" w:rsidRDefault="00574B15" w:rsidP="00574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* «Мозаика и резьба по дереву»</w:t>
      </w:r>
    </w:p>
    <w:p w:rsidR="00574B15" w:rsidRPr="000D6A5B" w:rsidRDefault="00574B15" w:rsidP="00574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-инструменты для резьбы по дереву</w:t>
      </w:r>
    </w:p>
    <w:p w:rsidR="00574B15" w:rsidRPr="000D6A5B" w:rsidRDefault="00574B15" w:rsidP="00574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-образцы декорированных изделий и элементов декора.</w:t>
      </w:r>
    </w:p>
    <w:p w:rsidR="00574B15" w:rsidRPr="000D6A5B" w:rsidRDefault="00574B15" w:rsidP="00574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A5B"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:</w:t>
      </w:r>
    </w:p>
    <w:p w:rsidR="00574B15" w:rsidRPr="000D6A5B" w:rsidRDefault="00574B15" w:rsidP="00574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A5B">
        <w:rPr>
          <w:rFonts w:ascii="Times New Roman" w:hAnsi="Times New Roman" w:cs="Times New Roman"/>
          <w:bCs/>
          <w:sz w:val="28"/>
          <w:szCs w:val="28"/>
        </w:rPr>
        <w:t>- компьютер с лицензионным программным обеспечением и мультимедиапроектор.</w:t>
      </w:r>
    </w:p>
    <w:p w:rsidR="00574B15" w:rsidRPr="000D6A5B" w:rsidRDefault="00574B15" w:rsidP="00574B1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4.2. Информационное обеспечение обучения</w:t>
      </w:r>
    </w:p>
    <w:p w:rsidR="00574B15" w:rsidRPr="000D6A5B" w:rsidRDefault="00574B15" w:rsidP="00574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5B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574B15" w:rsidRPr="000D6A5B" w:rsidRDefault="00574B15" w:rsidP="00574B1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A5B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</w:p>
    <w:p w:rsidR="00574B15" w:rsidRPr="000D6A5B" w:rsidRDefault="00574B15" w:rsidP="00574B15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bCs/>
          <w:sz w:val="28"/>
          <w:szCs w:val="28"/>
        </w:rPr>
        <w:t>1.</w:t>
      </w:r>
      <w:r w:rsidRPr="000D6A5B">
        <w:rPr>
          <w:rFonts w:ascii="Times New Roman" w:hAnsi="Times New Roman" w:cs="Times New Roman"/>
          <w:sz w:val="28"/>
          <w:szCs w:val="28"/>
        </w:rPr>
        <w:t xml:space="preserve"> Мозаика и резьба по дереву/Т.А.Матвеева: Учеб. дляПТУ.-5-е изд., стер.- М.: Высш.шк.,1993.-144с.: ил.</w:t>
      </w:r>
    </w:p>
    <w:p w:rsidR="00574B15" w:rsidRPr="000D6A5B" w:rsidRDefault="00574B15" w:rsidP="00574B15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ьба по дереву. Мозаика/сост. В.И. Рыженко. - М.: Рипол классик,2004-192с.: ил. (Домашняя мастерская)</w:t>
      </w:r>
    </w:p>
    <w:p w:rsidR="00574B15" w:rsidRPr="000D6A5B" w:rsidRDefault="00574B15" w:rsidP="00574B15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Полная энциклопедия художественных работ по дереву: П49/Справочник/сост. В.И. Рыженко. М:  Изд. Оникс, 2008.-704с.: ил.</w:t>
      </w:r>
    </w:p>
    <w:p w:rsidR="00574B15" w:rsidRPr="000D6A5B" w:rsidRDefault="00574B15" w:rsidP="00574B15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lastRenderedPageBreak/>
        <w:t>Резьба по дереву./В.А.Чебан- Ростов н\Д: Изд. Дом «Владис»,2006.-512с.</w:t>
      </w:r>
    </w:p>
    <w:p w:rsidR="00574B15" w:rsidRPr="000D6A5B" w:rsidRDefault="00574B15" w:rsidP="00574B15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ьба по дереву: Уроки мастерства/А.Ф.Афанасьев- М.: Культура и традиции, 2001-256с.: ил.</w:t>
      </w:r>
    </w:p>
    <w:p w:rsidR="00574B15" w:rsidRPr="000D6A5B" w:rsidRDefault="00574B15" w:rsidP="00574B15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ьба. Мозаика. Гравирование. Серия «Учебный курс»/Н.Л. Подгорный.- Изд. «Феникс», 2004- 320с.</w:t>
      </w:r>
    </w:p>
    <w:p w:rsidR="00574B15" w:rsidRPr="000D6A5B" w:rsidRDefault="00574B15" w:rsidP="00574B15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ьба и мозаика по дереву / Л.А. Пронин- Екатеринбург6 «У- Фактория»,2001-272с.</w:t>
      </w:r>
    </w:p>
    <w:p w:rsidR="00574B15" w:rsidRPr="000D6A5B" w:rsidRDefault="00574B15" w:rsidP="00574B15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ьба по дереву/ Е.А.Банников.- Ростов н.Д.: Изд. Феникс,2006-320с.: ил.- (Профессиональное мастерство).</w:t>
      </w:r>
    </w:p>
    <w:p w:rsidR="00574B15" w:rsidRPr="000D6A5B" w:rsidRDefault="00574B15" w:rsidP="00574B15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Домовая резьба /В.Г. Буриков, В.Н.Власов: М.: Нива.1992-352с.: ил.</w:t>
      </w:r>
    </w:p>
    <w:p w:rsidR="00574B15" w:rsidRPr="000D6A5B" w:rsidRDefault="00574B15" w:rsidP="00574B15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ьба по дереву/составитель А.С. Лихонин: Нижний Новгород: «Времена»,2000-224с.: ил.</w:t>
      </w:r>
    </w:p>
    <w:p w:rsidR="00574B15" w:rsidRPr="000D6A5B" w:rsidRDefault="00574B15" w:rsidP="00574B15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«Резчикам по дереву» Альбом орнаментов/ И.В.Нилова: Вып.4-М.: Изд. «Народное творчество»,2002-40с.</w:t>
      </w:r>
    </w:p>
    <w:p w:rsidR="00574B15" w:rsidRPr="000D6A5B" w:rsidRDefault="00574B15" w:rsidP="00574B15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Домовая резьба. Альбом орнаментов- М.: Изд. «Народное творчество»2003-64с.</w:t>
      </w:r>
    </w:p>
    <w:p w:rsidR="00574B15" w:rsidRPr="000D6A5B" w:rsidRDefault="00574B15" w:rsidP="00574B15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Прорезная резьба. Альбом орнаментов/ А.В. Максулин. М.В.Сафронов: вып.1-М.: Изд. «Народное творчество»,2003-40с.</w:t>
      </w:r>
    </w:p>
    <w:p w:rsidR="00574B15" w:rsidRPr="000D6A5B" w:rsidRDefault="00574B15" w:rsidP="00574B15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Прорезная резьба. Альбом орнаментов/ А.В. Максулин. М.В.Сафронов: вып.2-М.: Изд. «Народное творчество»,2003-40с</w:t>
      </w:r>
    </w:p>
    <w:p w:rsidR="00574B15" w:rsidRPr="000D6A5B" w:rsidRDefault="00574B15" w:rsidP="00574B15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 xml:space="preserve">    Прорезная резьба. Альбом орнаментов/ А.В. Максулин. М.В.Сафронов: вып.3-М.: Изд. «Народное творчество»,2002-40с</w:t>
      </w:r>
    </w:p>
    <w:p w:rsidR="00574B15" w:rsidRPr="000D6A5B" w:rsidRDefault="00574B15" w:rsidP="00574B15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чикам по дереву. Альбом орнаментов./Л.А. Лгачева. И.В.Нилова: Вып.1-М.: Изд. «Народное творчество»,2002-40с.</w:t>
      </w:r>
    </w:p>
    <w:p w:rsidR="00574B15" w:rsidRPr="000D6A5B" w:rsidRDefault="00574B15" w:rsidP="00574B15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чикам по дереву. Альбом орнаментов./Л.А. Лгачева. И.В.Нилова: Вып.2-М.: Изд. «Народное творчество»,2002-40с.</w:t>
      </w:r>
    </w:p>
    <w:p w:rsidR="00574B15" w:rsidRPr="000D6A5B" w:rsidRDefault="00574B15" w:rsidP="00574B15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чикам по дереву. Альбом орнаментов./Л.А. Лгачева. И.В.Нилова: Вып.3-М.: Изд. «Народное творчество»,2003-43с.</w:t>
      </w:r>
    </w:p>
    <w:p w:rsidR="00574B15" w:rsidRPr="000D6A5B" w:rsidRDefault="00574B15" w:rsidP="00574B15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чикам по дереву. Альбом орнаментов./Л.А. Лгачева. И.В.Нилова: Вып.5-М.: Изд. «Народное творчество»,2002-40с.</w:t>
      </w:r>
    </w:p>
    <w:p w:rsidR="00574B15" w:rsidRPr="000D6A5B" w:rsidRDefault="00574B15" w:rsidP="00574B15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ьба по дереву/С.В.Дементьев- М.: Изд. Дом МСП, 2000- 96с.:ил.</w:t>
      </w:r>
    </w:p>
    <w:p w:rsidR="00574B15" w:rsidRPr="000D6A5B" w:rsidRDefault="00574B15" w:rsidP="00574B15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Резьба по дереву/А.Ф. Афанасьев: М.: Культура и традиции,2002-408с.: ил.</w:t>
      </w:r>
    </w:p>
    <w:p w:rsidR="00574B15" w:rsidRPr="000D6A5B" w:rsidRDefault="00574B15" w:rsidP="00574B15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lastRenderedPageBreak/>
        <w:t>Резьба по дереву. Мозаика/ Составитель В.И. Рыженко: ООО «Гамма-Пресс 2000», 1999-192с.</w:t>
      </w:r>
    </w:p>
    <w:p w:rsidR="00574B15" w:rsidRPr="000D6A5B" w:rsidRDefault="00574B15" w:rsidP="00574B15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Искусство резьбы по дереву/ М.В. Бузинов, Г.В. Пошанов под общ. ред. М.С.Сорокина- М.: «Антиква»1998-205с.: ил.</w:t>
      </w:r>
    </w:p>
    <w:p w:rsidR="00574B15" w:rsidRPr="000D6A5B" w:rsidRDefault="00574B15" w:rsidP="00574B15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Художественная резьба и мозаика по дереву./Авт.-сост. И.П. Дымбовский - Минск «Элайда».2000-223с.: ил.- (Мой дом)</w:t>
      </w:r>
    </w:p>
    <w:p w:rsidR="00574B15" w:rsidRPr="000D6A5B" w:rsidRDefault="00574B15" w:rsidP="00574B15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Столярные, плотничные, стекольные и паркетные работы: Учебник для НПО- М: ИРПО; Изд. центр «Академия»,2007.-80с.</w:t>
      </w:r>
    </w:p>
    <w:p w:rsidR="00574B15" w:rsidRPr="000D6A5B" w:rsidRDefault="00574B15" w:rsidP="00574B15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Справочник молодого столяра и плотника: Учебное пособие для ПТУ/М.А.Григорьев -2е изд., перераб. и доп.- М.: Лесн. пром-ть., 1981-239с.ил.</w:t>
      </w:r>
    </w:p>
    <w:p w:rsidR="00574B15" w:rsidRPr="000D6A5B" w:rsidRDefault="00574B15" w:rsidP="00574B15">
      <w:pPr>
        <w:numPr>
          <w:ilvl w:val="0"/>
          <w:numId w:val="24"/>
        </w:numPr>
        <w:tabs>
          <w:tab w:val="left" w:pos="0"/>
          <w:tab w:val="left" w:pos="916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Искусство резьбы по дереву. Учебное пособие/ под общей редакцией М.З.Соркина- М.: «Антиква»1998</w:t>
      </w:r>
    </w:p>
    <w:p w:rsidR="00574B15" w:rsidRPr="000D6A5B" w:rsidRDefault="00574B15" w:rsidP="00574B15">
      <w:pPr>
        <w:tabs>
          <w:tab w:val="left" w:pos="0"/>
          <w:tab w:val="left" w:pos="916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B15" w:rsidRPr="000D6A5B" w:rsidRDefault="00574B15" w:rsidP="00574B15">
      <w:pPr>
        <w:tabs>
          <w:tab w:val="left" w:pos="0"/>
          <w:tab w:val="left" w:pos="916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B15" w:rsidRPr="000D6A5B" w:rsidRDefault="00574B15" w:rsidP="00574B15">
      <w:pPr>
        <w:tabs>
          <w:tab w:val="left" w:pos="0"/>
          <w:tab w:val="left" w:pos="916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B15" w:rsidRPr="000D6A5B" w:rsidRDefault="00574B15" w:rsidP="00574B15">
      <w:pPr>
        <w:tabs>
          <w:tab w:val="left" w:pos="0"/>
          <w:tab w:val="left" w:pos="916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B15" w:rsidRPr="000D6A5B" w:rsidRDefault="00574B15" w:rsidP="00574B15">
      <w:pPr>
        <w:tabs>
          <w:tab w:val="left" w:pos="0"/>
          <w:tab w:val="left" w:pos="916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13F" w:rsidRDefault="00AC113F" w:rsidP="00574B15">
      <w:pPr>
        <w:tabs>
          <w:tab w:val="left" w:pos="0"/>
          <w:tab w:val="left" w:pos="916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9CB" w:rsidRPr="000D6A5B" w:rsidRDefault="005309CB" w:rsidP="00574B15">
      <w:pPr>
        <w:tabs>
          <w:tab w:val="left" w:pos="0"/>
          <w:tab w:val="left" w:pos="916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B15" w:rsidRPr="000D6A5B" w:rsidRDefault="00574B15" w:rsidP="00574B15">
      <w:pPr>
        <w:tabs>
          <w:tab w:val="left" w:pos="0"/>
          <w:tab w:val="left" w:pos="916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B15" w:rsidRPr="000D6A5B" w:rsidRDefault="00574B15" w:rsidP="00574B15">
      <w:pPr>
        <w:spacing w:line="240" w:lineRule="auto"/>
        <w:ind w:left="360"/>
        <w:rPr>
          <w:rFonts w:ascii="Times New Roman" w:hAnsi="Times New Roman" w:cs="Times New Roman"/>
          <w:b/>
          <w:caps/>
          <w:sz w:val="28"/>
          <w:szCs w:val="28"/>
        </w:rPr>
      </w:pPr>
      <w:r w:rsidRPr="000D6A5B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4. Контроль и оценка результатов </w:t>
      </w:r>
      <w:r w:rsidR="00DF67F5" w:rsidRPr="000D6A5B">
        <w:rPr>
          <w:rFonts w:ascii="Times New Roman" w:hAnsi="Times New Roman" w:cs="Times New Roman"/>
          <w:b/>
          <w:caps/>
          <w:sz w:val="28"/>
          <w:szCs w:val="28"/>
        </w:rPr>
        <w:t>производственной практики</w:t>
      </w:r>
    </w:p>
    <w:p w:rsidR="00574B15" w:rsidRPr="000D6A5B" w:rsidRDefault="00574B15" w:rsidP="00574B1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0D6A5B">
        <w:rPr>
          <w:rFonts w:ascii="Times New Roman" w:hAnsi="Times New Roman" w:cs="Times New Roman"/>
          <w:sz w:val="28"/>
          <w:szCs w:val="28"/>
        </w:rPr>
        <w:t xml:space="preserve"> </w:t>
      </w:r>
      <w:r w:rsidRPr="000D6A5B">
        <w:rPr>
          <w:rFonts w:ascii="Times New Roman" w:hAnsi="Times New Roman" w:cs="Times New Roman"/>
          <w:b/>
          <w:sz w:val="28"/>
          <w:szCs w:val="28"/>
        </w:rPr>
        <w:t>и оценка</w:t>
      </w:r>
      <w:r w:rsidRPr="000D6A5B">
        <w:rPr>
          <w:rFonts w:ascii="Times New Roman" w:hAnsi="Times New Roman" w:cs="Times New Roman"/>
          <w:sz w:val="28"/>
          <w:szCs w:val="28"/>
        </w:rPr>
        <w:t xml:space="preserve"> результа</w:t>
      </w:r>
      <w:r w:rsidR="00DF67F5" w:rsidRPr="000D6A5B">
        <w:rPr>
          <w:rFonts w:ascii="Times New Roman" w:hAnsi="Times New Roman" w:cs="Times New Roman"/>
          <w:sz w:val="28"/>
          <w:szCs w:val="28"/>
        </w:rPr>
        <w:t xml:space="preserve">тов  производственной практики осуществляется </w:t>
      </w:r>
      <w:r w:rsidRPr="000D6A5B">
        <w:rPr>
          <w:rFonts w:ascii="Times New Roman" w:hAnsi="Times New Roman" w:cs="Times New Roman"/>
          <w:sz w:val="28"/>
          <w:szCs w:val="28"/>
        </w:rPr>
        <w:t xml:space="preserve"> в процессе проведения практических занятий и лабораторных работ, тестирования, а также выполнения обучающимися индивидуальных заданий, проектов.</w:t>
      </w:r>
    </w:p>
    <w:p w:rsidR="00574B15" w:rsidRPr="000D6A5B" w:rsidRDefault="00574B15" w:rsidP="00574B15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4B15" w:rsidRPr="000D6A5B" w:rsidRDefault="00574B15" w:rsidP="00574B15">
      <w:pPr>
        <w:pStyle w:val="100"/>
        <w:ind w:left="360"/>
        <w:outlineLvl w:val="2"/>
      </w:pPr>
      <w:r w:rsidRPr="000D6A5B">
        <w:rPr>
          <w:rStyle w:val="a7"/>
          <w:b/>
          <w:szCs w:val="28"/>
        </w:rPr>
        <w:t>4.2. Общие компетенции</w:t>
      </w:r>
    </w:p>
    <w:p w:rsidR="00574B15" w:rsidRPr="000D6A5B" w:rsidRDefault="00574B15" w:rsidP="00574B15">
      <w:pPr>
        <w:pStyle w:val="a5"/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2762"/>
        <w:gridCol w:w="4583"/>
        <w:gridCol w:w="1292"/>
      </w:tblGrid>
      <w:tr w:rsidR="00574B15" w:rsidRPr="000D6A5B" w:rsidTr="000D6A5B">
        <w:trPr>
          <w:cantSplit/>
          <w:trHeight w:val="1779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4B15" w:rsidRPr="000D6A5B" w:rsidRDefault="00574B15" w:rsidP="000D6A5B">
            <w:pPr>
              <w:suppressAutoHyphens/>
              <w:spacing w:after="0" w:line="240" w:lineRule="auto"/>
              <w:ind w:left="113" w:right="113" w:firstLine="85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д </w:t>
            </w:r>
          </w:p>
          <w:p w:rsidR="00574B15" w:rsidRPr="000D6A5B" w:rsidRDefault="00574B15" w:rsidP="000D6A5B">
            <w:pPr>
              <w:suppressAutoHyphens/>
              <w:spacing w:after="0" w:line="240" w:lineRule="auto"/>
              <w:ind w:left="113" w:right="113" w:firstLine="851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мпетенции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15" w:rsidRPr="000D6A5B" w:rsidRDefault="00574B15" w:rsidP="000D6A5B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574B15" w:rsidRPr="000D6A5B" w:rsidRDefault="00574B15" w:rsidP="000D6A5B">
            <w:pPr>
              <w:suppressAutoHyphens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Формулировка компетенции</w:t>
            </w:r>
          </w:p>
        </w:tc>
        <w:tc>
          <w:tcPr>
            <w:tcW w:w="5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15" w:rsidRPr="000D6A5B" w:rsidRDefault="00574B15" w:rsidP="000D6A5B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574B15" w:rsidRPr="000D6A5B" w:rsidRDefault="00574B15" w:rsidP="000D6A5B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Знания,    умения </w:t>
            </w:r>
          </w:p>
        </w:tc>
      </w:tr>
      <w:tr w:rsidR="00574B15" w:rsidRPr="000D6A5B" w:rsidTr="000D6A5B">
        <w:trPr>
          <w:cantSplit/>
          <w:trHeight w:val="1895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5" w:rsidRPr="000D6A5B" w:rsidRDefault="00574B15" w:rsidP="000D6A5B">
            <w:pPr>
              <w:spacing w:after="0"/>
              <w:ind w:left="-894" w:right="-177" w:firstLine="85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К 01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5" w:rsidRPr="000D6A5B" w:rsidRDefault="00574B15" w:rsidP="000D6A5B">
            <w:pPr>
              <w:suppressAutoHyphens/>
              <w:spacing w:after="0"/>
              <w:ind w:firstLine="851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5" w:rsidRPr="000D6A5B" w:rsidRDefault="00574B15" w:rsidP="000D6A5B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Умения: 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574B15" w:rsidRPr="000D6A5B" w:rsidRDefault="00574B15" w:rsidP="000D6A5B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ставить план действия; определить необходимые ресурсы;</w:t>
            </w:r>
          </w:p>
          <w:p w:rsidR="00574B15" w:rsidRPr="000D6A5B" w:rsidRDefault="00574B15" w:rsidP="000D6A5B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15" w:rsidRPr="000D6A5B" w:rsidRDefault="00574B15" w:rsidP="000D6A5B">
            <w:pPr>
              <w:suppressAutoHyphens/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D6A5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блюдение во время уроков, практических т лабораторных занятий</w:t>
            </w:r>
          </w:p>
        </w:tc>
      </w:tr>
      <w:tr w:rsidR="00574B15" w:rsidRPr="000D6A5B" w:rsidTr="000D6A5B">
        <w:trPr>
          <w:cantSplit/>
          <w:trHeight w:val="2330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5" w:rsidRPr="000D6A5B" w:rsidRDefault="00574B15" w:rsidP="000D6A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5" w:rsidRPr="000D6A5B" w:rsidRDefault="00574B15" w:rsidP="000D6A5B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5" w:rsidRPr="000D6A5B" w:rsidRDefault="00574B15" w:rsidP="000D6A5B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Знания: 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</w:t>
            </w:r>
            <w:r w:rsidRPr="000D6A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574B15" w:rsidRPr="000D6A5B" w:rsidRDefault="00574B15" w:rsidP="000D6A5B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15" w:rsidRPr="000D6A5B" w:rsidRDefault="00574B15" w:rsidP="000D6A5B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</w:tr>
      <w:tr w:rsidR="00574B15" w:rsidRPr="000D6A5B" w:rsidTr="000D6A5B">
        <w:trPr>
          <w:cantSplit/>
          <w:trHeight w:val="1895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5" w:rsidRPr="000D6A5B" w:rsidRDefault="00574B15" w:rsidP="000D6A5B">
            <w:pPr>
              <w:spacing w:after="0"/>
              <w:ind w:left="-91" w:right="113" w:firstLine="1055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ОК 2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5" w:rsidRPr="000D6A5B" w:rsidRDefault="00574B15" w:rsidP="00843EF4">
            <w:pPr>
              <w:suppressAutoHyphens/>
              <w:spacing w:after="0"/>
              <w:ind w:left="-134" w:firstLine="13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5" w:rsidRPr="000D6A5B" w:rsidRDefault="00574B15" w:rsidP="000D6A5B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Умения: 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15" w:rsidRPr="000D6A5B" w:rsidRDefault="00574B15" w:rsidP="000D6A5B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574B15" w:rsidRPr="000D6A5B" w:rsidTr="000D6A5B">
        <w:trPr>
          <w:cantSplit/>
          <w:trHeight w:val="1132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5" w:rsidRPr="000D6A5B" w:rsidRDefault="00574B15" w:rsidP="000D6A5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5" w:rsidRPr="000D6A5B" w:rsidRDefault="00574B15" w:rsidP="000D6A5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5" w:rsidRPr="000D6A5B" w:rsidRDefault="00574B15" w:rsidP="000D6A5B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Знания: 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15" w:rsidRPr="000D6A5B" w:rsidRDefault="00574B15" w:rsidP="000D6A5B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</w:tr>
      <w:tr w:rsidR="00574B15" w:rsidRPr="000D6A5B" w:rsidTr="000D6A5B">
        <w:trPr>
          <w:cantSplit/>
          <w:trHeight w:val="1140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5" w:rsidRPr="000D6A5B" w:rsidRDefault="00574B15" w:rsidP="000D6A5B">
            <w:pPr>
              <w:spacing w:after="0"/>
              <w:ind w:right="-83" w:firstLine="96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ООК 03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5" w:rsidRPr="000D6A5B" w:rsidRDefault="00574B15" w:rsidP="000D6A5B">
            <w:pPr>
              <w:suppressAutoHyphens/>
              <w:spacing w:after="0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5" w:rsidRPr="000D6A5B" w:rsidRDefault="00574B15" w:rsidP="000D6A5B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 w:rsidRPr="000D6A5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15" w:rsidRPr="000D6A5B" w:rsidRDefault="00574B15" w:rsidP="000D6A5B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574B15" w:rsidRPr="000D6A5B" w:rsidTr="000D6A5B">
        <w:trPr>
          <w:cantSplit/>
          <w:trHeight w:val="1172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5" w:rsidRPr="000D6A5B" w:rsidRDefault="00574B15" w:rsidP="000D6A5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5" w:rsidRPr="000D6A5B" w:rsidRDefault="00574B15" w:rsidP="000D6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5" w:rsidRPr="000D6A5B" w:rsidRDefault="00574B15" w:rsidP="000D6A5B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 w:rsidRPr="000D6A5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15" w:rsidRPr="000D6A5B" w:rsidRDefault="00574B15" w:rsidP="000D6A5B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574B15" w:rsidRPr="000D6A5B" w:rsidTr="000D6A5B">
        <w:trPr>
          <w:cantSplit/>
          <w:trHeight w:val="509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5" w:rsidRPr="000D6A5B" w:rsidRDefault="00574B15" w:rsidP="000D6A5B">
            <w:pPr>
              <w:spacing w:after="0"/>
              <w:ind w:left="-91" w:right="113" w:firstLine="1055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ОК 04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5" w:rsidRPr="000D6A5B" w:rsidRDefault="00574B15" w:rsidP="00843EF4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5" w:rsidRPr="000D6A5B" w:rsidRDefault="00574B15" w:rsidP="000D6A5B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 w:rsidRPr="000D6A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15" w:rsidRPr="000D6A5B" w:rsidRDefault="00574B15" w:rsidP="000D6A5B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</w:tr>
      <w:tr w:rsidR="00574B15" w:rsidRPr="000D6A5B" w:rsidTr="000D6A5B">
        <w:trPr>
          <w:cantSplit/>
          <w:trHeight w:val="991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5" w:rsidRPr="000D6A5B" w:rsidRDefault="00574B15" w:rsidP="000D6A5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5" w:rsidRPr="000D6A5B" w:rsidRDefault="00574B15" w:rsidP="000D6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5" w:rsidRPr="000D6A5B" w:rsidRDefault="00574B15" w:rsidP="000D6A5B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 w:rsidRPr="000D6A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15" w:rsidRPr="000D6A5B" w:rsidRDefault="00574B15" w:rsidP="000D6A5B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</w:tr>
      <w:tr w:rsidR="00574B15" w:rsidRPr="000D6A5B" w:rsidTr="000D6A5B">
        <w:trPr>
          <w:cantSplit/>
          <w:trHeight w:val="1002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5" w:rsidRPr="000D6A5B" w:rsidRDefault="00574B15" w:rsidP="000D6A5B">
            <w:pPr>
              <w:spacing w:after="0"/>
              <w:ind w:left="-800" w:right="-83" w:firstLine="709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К 05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5" w:rsidRPr="000D6A5B" w:rsidRDefault="00574B15" w:rsidP="00843EF4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5" w:rsidRPr="000D6A5B" w:rsidRDefault="00574B15" w:rsidP="000D6A5B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Умения: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грамотно </w:t>
            </w:r>
            <w:r w:rsidRPr="000D6A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оявлять толерантность в рабочем коллективе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15" w:rsidRPr="000D6A5B" w:rsidRDefault="00574B15" w:rsidP="000D6A5B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</w:tr>
      <w:tr w:rsidR="00574B15" w:rsidRPr="000D6A5B" w:rsidTr="000D6A5B">
        <w:trPr>
          <w:cantSplit/>
          <w:trHeight w:val="1121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5" w:rsidRPr="000D6A5B" w:rsidRDefault="00574B15" w:rsidP="000D6A5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5" w:rsidRPr="000D6A5B" w:rsidRDefault="00574B15" w:rsidP="000D6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5" w:rsidRPr="000D6A5B" w:rsidRDefault="00574B15" w:rsidP="000D6A5B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 w:rsidRPr="000D6A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15" w:rsidRPr="000D6A5B" w:rsidRDefault="00574B15" w:rsidP="000D6A5B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74B15" w:rsidRPr="000D6A5B" w:rsidTr="000D6A5B">
        <w:trPr>
          <w:cantSplit/>
          <w:trHeight w:val="615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5" w:rsidRPr="000D6A5B" w:rsidRDefault="00574B15" w:rsidP="000D6A5B">
            <w:pPr>
              <w:spacing w:after="0"/>
              <w:ind w:left="-730" w:right="113" w:firstLine="639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К 06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5" w:rsidRPr="000D6A5B" w:rsidRDefault="00574B15" w:rsidP="00843EF4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 гражданско-</w:t>
            </w: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5" w:rsidRPr="000D6A5B" w:rsidRDefault="00574B15" w:rsidP="000D6A5B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>Умения:</w:t>
            </w:r>
            <w:r w:rsidRPr="000D6A5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описывать значимость своей профессии 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15" w:rsidRPr="000D6A5B" w:rsidRDefault="00574B15" w:rsidP="000D6A5B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574B15" w:rsidRPr="000D6A5B" w:rsidTr="000D6A5B">
        <w:trPr>
          <w:cantSplit/>
          <w:trHeight w:val="1138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5" w:rsidRPr="000D6A5B" w:rsidRDefault="00574B15" w:rsidP="000D6A5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5" w:rsidRPr="000D6A5B" w:rsidRDefault="00574B15" w:rsidP="000D6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5" w:rsidRPr="000D6A5B" w:rsidRDefault="00574B15" w:rsidP="000D6A5B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 w:rsidRPr="000D6A5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профессии 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15" w:rsidRPr="000D6A5B" w:rsidRDefault="00574B15" w:rsidP="000D6A5B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574B15" w:rsidRPr="000D6A5B" w:rsidTr="000D6A5B">
        <w:trPr>
          <w:cantSplit/>
          <w:trHeight w:val="982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5" w:rsidRPr="000D6A5B" w:rsidRDefault="00574B15" w:rsidP="000D6A5B">
            <w:pPr>
              <w:spacing w:after="0"/>
              <w:ind w:left="-695" w:right="-83" w:firstLine="695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ОК 07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5" w:rsidRPr="000D6A5B" w:rsidRDefault="00574B15" w:rsidP="00843EF4">
            <w:pPr>
              <w:suppressAutoHyphens/>
              <w:spacing w:after="0"/>
              <w:ind w:firstLine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5" w:rsidRPr="000D6A5B" w:rsidRDefault="00574B15" w:rsidP="000D6A5B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 w:rsidRPr="000D6A5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профессии 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15" w:rsidRPr="000D6A5B" w:rsidRDefault="00574B15" w:rsidP="000D6A5B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574B15" w:rsidRPr="000D6A5B" w:rsidTr="000D6A5B">
        <w:trPr>
          <w:cantSplit/>
          <w:trHeight w:val="1228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5" w:rsidRPr="000D6A5B" w:rsidRDefault="00574B15" w:rsidP="000D6A5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5" w:rsidRPr="000D6A5B" w:rsidRDefault="00574B15" w:rsidP="000D6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5" w:rsidRPr="000D6A5B" w:rsidRDefault="00574B15" w:rsidP="000D6A5B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 w:rsidRPr="000D6A5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15" w:rsidRPr="000D6A5B" w:rsidRDefault="00574B15" w:rsidP="000D6A5B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</w:tr>
      <w:tr w:rsidR="00574B15" w:rsidRPr="000D6A5B" w:rsidTr="000D6A5B">
        <w:trPr>
          <w:cantSplit/>
          <w:trHeight w:val="1267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5" w:rsidRPr="000D6A5B" w:rsidRDefault="00574B15" w:rsidP="000D6A5B">
            <w:pPr>
              <w:spacing w:after="0"/>
              <w:ind w:left="-800" w:right="-83" w:firstLine="851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К 08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5" w:rsidRPr="000D6A5B" w:rsidRDefault="00574B15" w:rsidP="00843EF4">
            <w:pPr>
              <w:suppressAutoHyphens/>
              <w:spacing w:after="0"/>
              <w:ind w:firstLine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5" w:rsidRPr="000D6A5B" w:rsidRDefault="00574B15" w:rsidP="000D6A5B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Умения: 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15" w:rsidRPr="000D6A5B" w:rsidRDefault="00574B15" w:rsidP="000D6A5B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</w:tr>
      <w:tr w:rsidR="00574B15" w:rsidRPr="000D6A5B" w:rsidTr="000D6A5B">
        <w:trPr>
          <w:cantSplit/>
          <w:trHeight w:val="1430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5" w:rsidRPr="000D6A5B" w:rsidRDefault="00574B15" w:rsidP="000D6A5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5" w:rsidRPr="000D6A5B" w:rsidRDefault="00574B15" w:rsidP="000D6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5" w:rsidRPr="000D6A5B" w:rsidRDefault="00574B15" w:rsidP="000D6A5B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Знания: 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15" w:rsidRPr="000D6A5B" w:rsidRDefault="00574B15" w:rsidP="000D6A5B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</w:tr>
      <w:tr w:rsidR="00574B15" w:rsidRPr="000D6A5B" w:rsidTr="000D6A5B">
        <w:trPr>
          <w:cantSplit/>
          <w:trHeight w:val="983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5" w:rsidRPr="000D6A5B" w:rsidRDefault="00574B15" w:rsidP="000D6A5B">
            <w:pPr>
              <w:spacing w:after="0"/>
              <w:ind w:left="-800" w:right="-83" w:firstLine="709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К 09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5" w:rsidRPr="000D6A5B" w:rsidRDefault="00574B15" w:rsidP="00843EF4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5" w:rsidRPr="000D6A5B" w:rsidRDefault="00574B15" w:rsidP="000D6A5B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 w:rsidRPr="000D6A5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15" w:rsidRPr="000D6A5B" w:rsidRDefault="00574B15" w:rsidP="000D6A5B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574B15" w:rsidRPr="000D6A5B" w:rsidTr="000D6A5B">
        <w:trPr>
          <w:cantSplit/>
          <w:trHeight w:val="956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5" w:rsidRPr="000D6A5B" w:rsidRDefault="00574B15" w:rsidP="000D6A5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5" w:rsidRPr="000D6A5B" w:rsidRDefault="00574B15" w:rsidP="000D6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5" w:rsidRPr="000D6A5B" w:rsidRDefault="00574B15" w:rsidP="000D6A5B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 w:rsidRPr="000D6A5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15" w:rsidRPr="000D6A5B" w:rsidRDefault="00574B15" w:rsidP="000D6A5B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574B15" w:rsidRPr="000D6A5B" w:rsidTr="000D6A5B">
        <w:trPr>
          <w:cantSplit/>
          <w:trHeight w:val="1895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5" w:rsidRPr="000D6A5B" w:rsidRDefault="00574B15" w:rsidP="000D6A5B">
            <w:pPr>
              <w:spacing w:after="0"/>
              <w:ind w:left="-800" w:firstLine="851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К 10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5" w:rsidRPr="000D6A5B" w:rsidRDefault="00574B15" w:rsidP="00843EF4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5" w:rsidRPr="000D6A5B" w:rsidRDefault="00574B15" w:rsidP="000D6A5B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15" w:rsidRPr="000D6A5B" w:rsidRDefault="00574B15" w:rsidP="000D6A5B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574B15" w:rsidRPr="000D6A5B" w:rsidTr="000D6A5B">
        <w:trPr>
          <w:cantSplit/>
          <w:trHeight w:val="2227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5" w:rsidRPr="000D6A5B" w:rsidRDefault="00574B15" w:rsidP="000D6A5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5" w:rsidRPr="000D6A5B" w:rsidRDefault="00574B15" w:rsidP="000D6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5" w:rsidRPr="000D6A5B" w:rsidRDefault="00574B15" w:rsidP="000D6A5B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Знания: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15" w:rsidRPr="000D6A5B" w:rsidRDefault="00574B15" w:rsidP="000D6A5B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574B15" w:rsidRPr="000D6A5B" w:rsidTr="000D6A5B">
        <w:trPr>
          <w:cantSplit/>
          <w:trHeight w:val="1692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5" w:rsidRPr="000D6A5B" w:rsidRDefault="00574B15" w:rsidP="000D6A5B">
            <w:pPr>
              <w:tabs>
                <w:tab w:val="left" w:pos="819"/>
              </w:tabs>
              <w:spacing w:after="0"/>
              <w:ind w:left="-695" w:right="-83" w:firstLine="60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К 11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5" w:rsidRPr="000D6A5B" w:rsidRDefault="00574B15" w:rsidP="00843EF4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8" w:name="_GoBack"/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ть</w:t>
            </w:r>
            <w:bookmarkEnd w:id="8"/>
            <w:r w:rsidRPr="000D6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принимательскую деятельность в профессиональной сфере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5" w:rsidRPr="000D6A5B" w:rsidRDefault="00574B15" w:rsidP="000D6A5B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 w:rsidRPr="000D6A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0D6A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15" w:rsidRPr="000D6A5B" w:rsidRDefault="00574B15" w:rsidP="000D6A5B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574B15" w:rsidRPr="000D6A5B" w:rsidTr="000D6A5B">
        <w:trPr>
          <w:cantSplit/>
          <w:trHeight w:val="1297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5" w:rsidRPr="000D6A5B" w:rsidRDefault="00574B15" w:rsidP="000D6A5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5" w:rsidRPr="000D6A5B" w:rsidRDefault="00574B15" w:rsidP="000D6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5" w:rsidRPr="000D6A5B" w:rsidRDefault="00574B15" w:rsidP="000D6A5B">
            <w:pPr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ние:</w:t>
            </w:r>
            <w:r w:rsidRPr="000D6A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5309CB" w:rsidRDefault="005309CB" w:rsidP="00574B15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5309CB" w:rsidRDefault="005309CB" w:rsidP="00574B15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5309CB" w:rsidRDefault="005309CB" w:rsidP="00574B15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5309CB" w:rsidRDefault="005309CB" w:rsidP="00574B15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5309CB" w:rsidRDefault="005309CB" w:rsidP="00574B15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5309CB" w:rsidRDefault="005309CB" w:rsidP="00574B15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5309CB" w:rsidRDefault="005309CB" w:rsidP="00574B15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574B15" w:rsidRPr="000D6A5B" w:rsidRDefault="00574B15" w:rsidP="00574B15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 xml:space="preserve"> Профессиональные компетенции</w:t>
      </w:r>
    </w:p>
    <w:tbl>
      <w:tblPr>
        <w:tblStyle w:val="a6"/>
        <w:tblW w:w="9640" w:type="dxa"/>
        <w:tblInd w:w="-34" w:type="dxa"/>
        <w:tblLook w:val="04A0" w:firstRow="1" w:lastRow="0" w:firstColumn="1" w:lastColumn="0" w:noHBand="0" w:noVBand="1"/>
      </w:tblPr>
      <w:tblGrid>
        <w:gridCol w:w="25"/>
        <w:gridCol w:w="1394"/>
        <w:gridCol w:w="3096"/>
        <w:gridCol w:w="48"/>
        <w:gridCol w:w="3055"/>
        <w:gridCol w:w="2022"/>
      </w:tblGrid>
      <w:tr w:rsidR="00574B15" w:rsidRPr="000D6A5B" w:rsidTr="000D6A5B"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15" w:rsidRPr="000D6A5B" w:rsidRDefault="005309CB" w:rsidP="005309CB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5" w:rsidRPr="000D6A5B" w:rsidRDefault="00574B15" w:rsidP="005309CB">
            <w:pPr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Формулировка компетенции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5" w:rsidRPr="000D6A5B" w:rsidRDefault="00574B15" w:rsidP="005309CB">
            <w:pPr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Знания и уме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15" w:rsidRPr="000D6A5B" w:rsidRDefault="00574B15" w:rsidP="000D6A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B15" w:rsidRPr="000D6A5B" w:rsidTr="000D6A5B">
        <w:trPr>
          <w:trHeight w:val="1550"/>
        </w:trPr>
        <w:tc>
          <w:tcPr>
            <w:tcW w:w="1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5" w:rsidRPr="000D6A5B" w:rsidRDefault="00574B15" w:rsidP="000D6A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К 1.1.</w:t>
            </w: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15" w:rsidRPr="000D6A5B" w:rsidRDefault="00574B15" w:rsidP="000D6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ценивать качество древесины.</w:t>
            </w:r>
          </w:p>
          <w:p w:rsidR="00574B15" w:rsidRPr="000D6A5B" w:rsidRDefault="00574B15" w:rsidP="000D6A5B">
            <w:pPr>
              <w:widowControl w:val="0"/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5" w:rsidRPr="000D6A5B" w:rsidRDefault="00574B15" w:rsidP="000D6A5B">
            <w:pPr>
              <w:spacing w:after="0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качество древесины, ее пригодность для использования в работе.</w:t>
            </w:r>
          </w:p>
          <w:p w:rsidR="00574B15" w:rsidRPr="000D6A5B" w:rsidRDefault="00574B15" w:rsidP="000D6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подбирать материалы 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выполнения</w:t>
            </w:r>
          </w:p>
          <w:p w:rsidR="00574B15" w:rsidRPr="000D6A5B" w:rsidRDefault="00574B15" w:rsidP="000D6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художественных работ;</w:t>
            </w:r>
          </w:p>
          <w:p w:rsidR="00574B15" w:rsidRPr="000D6A5B" w:rsidRDefault="00574B15" w:rsidP="000D6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именять материалы в соответствии с</w:t>
            </w:r>
          </w:p>
          <w:p w:rsidR="00574B15" w:rsidRPr="000D6A5B" w:rsidRDefault="00574B15" w:rsidP="000D6A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собенностями выполняемых работ;</w:t>
            </w:r>
          </w:p>
          <w:p w:rsidR="00574B15" w:rsidRPr="000D6A5B" w:rsidRDefault="00574B15" w:rsidP="000D6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пределять по внешним признакам вид,</w:t>
            </w:r>
          </w:p>
          <w:p w:rsidR="00574B15" w:rsidRPr="000D6A5B" w:rsidRDefault="00574B15" w:rsidP="000D6A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качество и пороки материалов.</w:t>
            </w:r>
          </w:p>
          <w:p w:rsidR="00574B15" w:rsidRPr="000D6A5B" w:rsidRDefault="00574B15" w:rsidP="000D6A5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15" w:rsidRPr="000D6A5B" w:rsidRDefault="00574B15" w:rsidP="000D6A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Практическое задание</w:t>
            </w:r>
          </w:p>
        </w:tc>
      </w:tr>
      <w:tr w:rsidR="00574B15" w:rsidRPr="000D6A5B" w:rsidTr="000D6A5B">
        <w:trPr>
          <w:trHeight w:val="785"/>
        </w:trPr>
        <w:tc>
          <w:tcPr>
            <w:tcW w:w="1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5" w:rsidRPr="000D6A5B" w:rsidRDefault="00574B15" w:rsidP="000D6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5" w:rsidRPr="000D6A5B" w:rsidRDefault="00574B15" w:rsidP="000D6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5" w:rsidRPr="000D6A5B" w:rsidRDefault="00574B15" w:rsidP="000D6A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сорта древесины пригодные для работы;</w:t>
            </w:r>
          </w:p>
          <w:p w:rsidR="00574B15" w:rsidRPr="000D6A5B" w:rsidRDefault="00574B15" w:rsidP="000D6A5B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15" w:rsidRPr="000D6A5B" w:rsidRDefault="00574B15" w:rsidP="000D6A5B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B15" w:rsidRPr="000D6A5B" w:rsidTr="000D6A5B">
        <w:trPr>
          <w:trHeight w:val="1749"/>
        </w:trPr>
        <w:tc>
          <w:tcPr>
            <w:tcW w:w="1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15" w:rsidRPr="000D6A5B" w:rsidRDefault="00574B15" w:rsidP="000D6A5B">
            <w:pPr>
              <w:ind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4B15" w:rsidRPr="000D6A5B" w:rsidRDefault="00574B15" w:rsidP="000D6A5B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ПК</w:t>
            </w:r>
          </w:p>
          <w:p w:rsidR="00574B15" w:rsidRPr="000D6A5B" w:rsidRDefault="00574B15" w:rsidP="000D6A5B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. 2.</w:t>
            </w: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5" w:rsidRPr="000D6A5B" w:rsidRDefault="00574B15" w:rsidP="000D6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одготавливать древесину к работе.</w:t>
            </w:r>
          </w:p>
          <w:p w:rsidR="00574B15" w:rsidRPr="000D6A5B" w:rsidRDefault="00574B15" w:rsidP="000D6A5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5" w:rsidRPr="000D6A5B" w:rsidRDefault="00574B15" w:rsidP="000D6A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4B15" w:rsidRPr="000D6A5B" w:rsidRDefault="00574B15" w:rsidP="000D6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оводить сушку древесины;</w:t>
            </w:r>
          </w:p>
          <w:p w:rsidR="00574B15" w:rsidRPr="000D6A5B" w:rsidRDefault="00574B15" w:rsidP="000D6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одготавливать к работе поверхности</w:t>
            </w:r>
          </w:p>
          <w:p w:rsidR="00574B15" w:rsidRPr="000D6A5B" w:rsidRDefault="00574B15" w:rsidP="000D6A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материало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15" w:rsidRPr="000D6A5B" w:rsidRDefault="00DF67F5" w:rsidP="000D6A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ценка Практическое задание</w:t>
            </w:r>
          </w:p>
        </w:tc>
      </w:tr>
      <w:tr w:rsidR="00574B15" w:rsidRPr="000D6A5B" w:rsidTr="000D6A5B">
        <w:trPr>
          <w:trHeight w:val="825"/>
        </w:trPr>
        <w:tc>
          <w:tcPr>
            <w:tcW w:w="1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5" w:rsidRPr="000D6A5B" w:rsidRDefault="00574B15" w:rsidP="000D6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5" w:rsidRPr="000D6A5B" w:rsidRDefault="00574B15" w:rsidP="000D6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5" w:rsidRPr="000D6A5B" w:rsidRDefault="00574B15" w:rsidP="000D6A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технологию подготовки древесины к работе</w:t>
            </w:r>
          </w:p>
          <w:p w:rsidR="00574B15" w:rsidRPr="000D6A5B" w:rsidRDefault="00574B15" w:rsidP="000D6A5B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15" w:rsidRPr="000D6A5B" w:rsidRDefault="00574B15" w:rsidP="000D6A5B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B15" w:rsidRPr="000D6A5B" w:rsidTr="000D6A5B">
        <w:trPr>
          <w:gridBefore w:val="1"/>
          <w:wBefore w:w="35" w:type="dxa"/>
          <w:trHeight w:val="2357"/>
        </w:trPr>
        <w:tc>
          <w:tcPr>
            <w:tcW w:w="1777" w:type="dxa"/>
            <w:vMerge w:val="restart"/>
          </w:tcPr>
          <w:p w:rsidR="00574B15" w:rsidRPr="000D6A5B" w:rsidRDefault="00574B15" w:rsidP="000D6A5B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  <w:r w:rsidRPr="000D6A5B">
              <w:rPr>
                <w:rFonts w:cs="Times New Roman"/>
                <w:szCs w:val="28"/>
              </w:rPr>
              <w:t>ПК 1.3</w:t>
            </w:r>
          </w:p>
        </w:tc>
        <w:tc>
          <w:tcPr>
            <w:tcW w:w="3575" w:type="dxa"/>
            <w:gridSpan w:val="2"/>
            <w:vMerge w:val="restart"/>
          </w:tcPr>
          <w:p w:rsidR="00574B15" w:rsidRPr="000D6A5B" w:rsidRDefault="00574B15" w:rsidP="000D6A5B">
            <w:pPr>
              <w:pStyle w:val="5"/>
              <w:jc w:val="both"/>
              <w:outlineLvl w:val="0"/>
              <w:rPr>
                <w:rFonts w:cs="Times New Roman"/>
                <w:b w:val="0"/>
                <w:szCs w:val="28"/>
              </w:rPr>
            </w:pPr>
            <w:r w:rsidRPr="000D6A5B">
              <w:rPr>
                <w:rFonts w:cs="Times New Roman"/>
                <w:b w:val="0"/>
                <w:szCs w:val="28"/>
              </w:rPr>
              <w:t>Выбирать инструмент в соответствии с требованиями технологического процесса.</w:t>
            </w:r>
          </w:p>
        </w:tc>
        <w:tc>
          <w:tcPr>
            <w:tcW w:w="3414" w:type="dxa"/>
          </w:tcPr>
          <w:p w:rsidR="00574B15" w:rsidRPr="000D6A5B" w:rsidRDefault="00574B15" w:rsidP="000D6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: выбирать инструмент в соответствии с требованиями технологического процесса, </w:t>
            </w:r>
          </w:p>
          <w:p w:rsidR="00574B15" w:rsidRPr="000D6A5B" w:rsidRDefault="00574B15" w:rsidP="000D6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оверять исправность инструментов;</w:t>
            </w:r>
          </w:p>
          <w:p w:rsidR="00574B15" w:rsidRPr="000D6A5B" w:rsidRDefault="00574B15" w:rsidP="000D6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оизводить несложный ремонт инструментов;</w:t>
            </w:r>
          </w:p>
          <w:p w:rsidR="00574B15" w:rsidRPr="000D6A5B" w:rsidRDefault="00574B15" w:rsidP="000D6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9" w:type="dxa"/>
          </w:tcPr>
          <w:p w:rsidR="00574B15" w:rsidRPr="000D6A5B" w:rsidRDefault="00DF67F5" w:rsidP="000D6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ценка Практическое задание</w:t>
            </w:r>
          </w:p>
        </w:tc>
      </w:tr>
      <w:tr w:rsidR="00574B15" w:rsidRPr="000D6A5B" w:rsidTr="000D6A5B">
        <w:trPr>
          <w:gridBefore w:val="1"/>
          <w:wBefore w:w="35" w:type="dxa"/>
          <w:trHeight w:val="163"/>
        </w:trPr>
        <w:tc>
          <w:tcPr>
            <w:tcW w:w="1777" w:type="dxa"/>
            <w:vMerge/>
          </w:tcPr>
          <w:p w:rsidR="00574B15" w:rsidRPr="000D6A5B" w:rsidRDefault="00574B15" w:rsidP="000D6A5B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3575" w:type="dxa"/>
            <w:gridSpan w:val="2"/>
            <w:vMerge/>
          </w:tcPr>
          <w:p w:rsidR="00574B15" w:rsidRPr="000D6A5B" w:rsidRDefault="00574B15" w:rsidP="000D6A5B">
            <w:pPr>
              <w:pStyle w:val="5"/>
              <w:jc w:val="both"/>
              <w:outlineLvl w:val="0"/>
              <w:rPr>
                <w:rFonts w:cs="Times New Roman"/>
                <w:b w:val="0"/>
                <w:szCs w:val="28"/>
              </w:rPr>
            </w:pPr>
          </w:p>
        </w:tc>
        <w:tc>
          <w:tcPr>
            <w:tcW w:w="3414" w:type="dxa"/>
          </w:tcPr>
          <w:p w:rsidR="00574B15" w:rsidRPr="000D6A5B" w:rsidRDefault="00574B15" w:rsidP="000D6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0D6A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сновные инструменты, аппараты,</w:t>
            </w:r>
          </w:p>
          <w:p w:rsidR="00574B15" w:rsidRPr="000D6A5B" w:rsidRDefault="00574B15" w:rsidP="000D6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испособления, используемые для художественной обработки дерева;</w:t>
            </w:r>
          </w:p>
          <w:p w:rsidR="00574B15" w:rsidRPr="000D6A5B" w:rsidRDefault="00574B15" w:rsidP="000D6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ройство основных инструментов.</w:t>
            </w:r>
          </w:p>
        </w:tc>
        <w:tc>
          <w:tcPr>
            <w:tcW w:w="839" w:type="dxa"/>
          </w:tcPr>
          <w:p w:rsidR="00574B15" w:rsidRPr="000D6A5B" w:rsidRDefault="00574B15" w:rsidP="000D6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B15" w:rsidRPr="000D6A5B" w:rsidTr="000D6A5B">
        <w:trPr>
          <w:gridBefore w:val="1"/>
          <w:wBefore w:w="35" w:type="dxa"/>
          <w:trHeight w:val="441"/>
        </w:trPr>
        <w:tc>
          <w:tcPr>
            <w:tcW w:w="1777" w:type="dxa"/>
            <w:vMerge w:val="restart"/>
          </w:tcPr>
          <w:p w:rsidR="00574B15" w:rsidRPr="000D6A5B" w:rsidRDefault="00574B15" w:rsidP="000D6A5B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  <w:r w:rsidRPr="000D6A5B">
              <w:rPr>
                <w:rFonts w:cs="Times New Roman"/>
                <w:szCs w:val="28"/>
              </w:rPr>
              <w:lastRenderedPageBreak/>
              <w:t>ПК 1.4</w:t>
            </w:r>
          </w:p>
        </w:tc>
        <w:tc>
          <w:tcPr>
            <w:tcW w:w="3575" w:type="dxa"/>
            <w:gridSpan w:val="2"/>
            <w:vMerge w:val="restart"/>
          </w:tcPr>
          <w:p w:rsidR="00574B15" w:rsidRPr="000D6A5B" w:rsidRDefault="00574B15" w:rsidP="000D6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ыполнять правку и заточку инструмента.</w:t>
            </w:r>
          </w:p>
          <w:p w:rsidR="00574B15" w:rsidRPr="000D6A5B" w:rsidRDefault="00574B15" w:rsidP="000D6A5B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3414" w:type="dxa"/>
          </w:tcPr>
          <w:p w:rsidR="00574B15" w:rsidRPr="000D6A5B" w:rsidRDefault="00574B15" w:rsidP="000D6A5B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  <w:r w:rsidRPr="000D6A5B">
              <w:rPr>
                <w:rFonts w:cs="Times New Roman"/>
                <w:szCs w:val="28"/>
              </w:rPr>
              <w:t xml:space="preserve">Уметь: </w:t>
            </w:r>
            <w:r w:rsidRPr="000D6A5B">
              <w:rPr>
                <w:rFonts w:cs="Times New Roman"/>
                <w:b w:val="0"/>
                <w:szCs w:val="28"/>
              </w:rPr>
              <w:t>выполнять правку и заточку инструмента.</w:t>
            </w:r>
          </w:p>
        </w:tc>
        <w:tc>
          <w:tcPr>
            <w:tcW w:w="839" w:type="dxa"/>
          </w:tcPr>
          <w:p w:rsidR="00574B15" w:rsidRPr="000D6A5B" w:rsidRDefault="00DF67F5" w:rsidP="000D6A5B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  <w:r w:rsidRPr="000D6A5B">
              <w:rPr>
                <w:rFonts w:cs="Times New Roman"/>
                <w:szCs w:val="28"/>
              </w:rPr>
              <w:t>Оценка Практическое задание</w:t>
            </w:r>
          </w:p>
        </w:tc>
      </w:tr>
      <w:tr w:rsidR="00574B15" w:rsidRPr="000D6A5B" w:rsidTr="000D6A5B">
        <w:trPr>
          <w:gridBefore w:val="1"/>
          <w:wBefore w:w="35" w:type="dxa"/>
          <w:trHeight w:val="546"/>
        </w:trPr>
        <w:tc>
          <w:tcPr>
            <w:tcW w:w="1777" w:type="dxa"/>
            <w:vMerge/>
          </w:tcPr>
          <w:p w:rsidR="00574B15" w:rsidRPr="000D6A5B" w:rsidRDefault="00574B15" w:rsidP="000D6A5B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3575" w:type="dxa"/>
            <w:gridSpan w:val="2"/>
            <w:vMerge/>
          </w:tcPr>
          <w:p w:rsidR="00574B15" w:rsidRPr="000D6A5B" w:rsidRDefault="00574B15" w:rsidP="000D6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4" w:type="dxa"/>
          </w:tcPr>
          <w:p w:rsidR="00574B15" w:rsidRPr="000D6A5B" w:rsidRDefault="00574B15" w:rsidP="000D6A5B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  <w:r w:rsidRPr="000D6A5B">
              <w:rPr>
                <w:rFonts w:cs="Times New Roman"/>
                <w:szCs w:val="28"/>
              </w:rPr>
              <w:t xml:space="preserve">Знать: </w:t>
            </w:r>
            <w:r w:rsidRPr="000D6A5B">
              <w:rPr>
                <w:rFonts w:cs="Times New Roman"/>
                <w:b w:val="0"/>
                <w:szCs w:val="28"/>
              </w:rPr>
              <w:t>способы правки и заточки инструмента</w:t>
            </w:r>
          </w:p>
        </w:tc>
        <w:tc>
          <w:tcPr>
            <w:tcW w:w="839" w:type="dxa"/>
          </w:tcPr>
          <w:p w:rsidR="00574B15" w:rsidRPr="000D6A5B" w:rsidRDefault="00574B15" w:rsidP="000D6A5B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</w:p>
        </w:tc>
      </w:tr>
      <w:tr w:rsidR="00574B15" w:rsidRPr="000D6A5B" w:rsidTr="000D6A5B">
        <w:trPr>
          <w:gridBefore w:val="1"/>
          <w:wBefore w:w="35" w:type="dxa"/>
          <w:trHeight w:val="1568"/>
        </w:trPr>
        <w:tc>
          <w:tcPr>
            <w:tcW w:w="1777" w:type="dxa"/>
            <w:vMerge w:val="restart"/>
          </w:tcPr>
          <w:p w:rsidR="00574B15" w:rsidRPr="000D6A5B" w:rsidRDefault="00574B15" w:rsidP="000D6A5B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  <w:r w:rsidRPr="000D6A5B">
              <w:rPr>
                <w:rFonts w:cs="Times New Roman"/>
                <w:szCs w:val="28"/>
              </w:rPr>
              <w:t>ПК  2.1</w:t>
            </w:r>
          </w:p>
        </w:tc>
        <w:tc>
          <w:tcPr>
            <w:tcW w:w="3575" w:type="dxa"/>
            <w:gridSpan w:val="2"/>
            <w:vMerge w:val="restart"/>
          </w:tcPr>
          <w:p w:rsidR="00574B15" w:rsidRPr="000D6A5B" w:rsidRDefault="00574B15" w:rsidP="000D6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Изготавливать художественные изделия из различных древесных материалов.</w:t>
            </w:r>
          </w:p>
          <w:p w:rsidR="00574B15" w:rsidRPr="000D6A5B" w:rsidRDefault="00574B15" w:rsidP="000D6A5B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3414" w:type="dxa"/>
          </w:tcPr>
          <w:p w:rsidR="00574B15" w:rsidRPr="000D6A5B" w:rsidRDefault="00574B15" w:rsidP="000D6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0D6A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изготавливать </w:t>
            </w:r>
          </w:p>
          <w:p w:rsidR="00574B15" w:rsidRPr="000D6A5B" w:rsidRDefault="00574B15" w:rsidP="000D6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художественные изделия из дерева различной степени сложности;</w:t>
            </w:r>
          </w:p>
        </w:tc>
        <w:tc>
          <w:tcPr>
            <w:tcW w:w="839" w:type="dxa"/>
          </w:tcPr>
          <w:p w:rsidR="00574B15" w:rsidRPr="000D6A5B" w:rsidRDefault="00DF67F5" w:rsidP="000D6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ценка Практическое задание</w:t>
            </w:r>
          </w:p>
        </w:tc>
      </w:tr>
      <w:tr w:rsidR="00574B15" w:rsidRPr="000D6A5B" w:rsidTr="000D6A5B">
        <w:trPr>
          <w:gridBefore w:val="1"/>
          <w:wBefore w:w="35" w:type="dxa"/>
          <w:trHeight w:val="360"/>
        </w:trPr>
        <w:tc>
          <w:tcPr>
            <w:tcW w:w="1777" w:type="dxa"/>
            <w:vMerge/>
          </w:tcPr>
          <w:p w:rsidR="00574B15" w:rsidRPr="000D6A5B" w:rsidRDefault="00574B15" w:rsidP="000D6A5B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3575" w:type="dxa"/>
            <w:gridSpan w:val="2"/>
            <w:vMerge/>
          </w:tcPr>
          <w:p w:rsidR="00574B15" w:rsidRPr="000D6A5B" w:rsidRDefault="00574B15" w:rsidP="000D6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4" w:type="dxa"/>
          </w:tcPr>
          <w:p w:rsidR="00574B15" w:rsidRPr="000D6A5B" w:rsidRDefault="00574B15" w:rsidP="000D6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технологию и способы изготовления и декорирования художественных изделий из дерева.</w:t>
            </w:r>
          </w:p>
        </w:tc>
        <w:tc>
          <w:tcPr>
            <w:tcW w:w="839" w:type="dxa"/>
          </w:tcPr>
          <w:p w:rsidR="00574B15" w:rsidRPr="000D6A5B" w:rsidRDefault="00574B15" w:rsidP="000D6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B15" w:rsidRPr="000D6A5B" w:rsidTr="000D6A5B">
        <w:trPr>
          <w:gridBefore w:val="1"/>
          <w:wBefore w:w="35" w:type="dxa"/>
          <w:trHeight w:val="1499"/>
        </w:trPr>
        <w:tc>
          <w:tcPr>
            <w:tcW w:w="1777" w:type="dxa"/>
            <w:vMerge w:val="restart"/>
          </w:tcPr>
          <w:p w:rsidR="00574B15" w:rsidRPr="000D6A5B" w:rsidRDefault="00574B15" w:rsidP="000D6A5B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  <w:r w:rsidRPr="000D6A5B">
              <w:rPr>
                <w:rFonts w:cs="Times New Roman"/>
                <w:szCs w:val="28"/>
              </w:rPr>
              <w:t>ПК  2.2</w:t>
            </w:r>
          </w:p>
        </w:tc>
        <w:tc>
          <w:tcPr>
            <w:tcW w:w="3575" w:type="dxa"/>
            <w:gridSpan w:val="2"/>
            <w:vMerge w:val="restart"/>
          </w:tcPr>
          <w:p w:rsidR="00574B15" w:rsidRPr="000D6A5B" w:rsidRDefault="00574B15" w:rsidP="000D6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ыполнять различные виды декорирования изделий из дерева.</w:t>
            </w:r>
          </w:p>
          <w:p w:rsidR="00574B15" w:rsidRPr="000D6A5B" w:rsidRDefault="00574B15" w:rsidP="000D6A5B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3414" w:type="dxa"/>
          </w:tcPr>
          <w:p w:rsidR="00574B15" w:rsidRPr="000D6A5B" w:rsidRDefault="00574B15" w:rsidP="000D6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декорирование изделий из</w:t>
            </w:r>
          </w:p>
          <w:p w:rsidR="00574B15" w:rsidRPr="000D6A5B" w:rsidRDefault="00574B15" w:rsidP="000D6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древесного материала</w:t>
            </w:r>
          </w:p>
          <w:p w:rsidR="00574B15" w:rsidRPr="000D6A5B" w:rsidRDefault="00574B15" w:rsidP="000D6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сюжетно-орнаментальными рисунками (в том числе с элементами традиционного</w:t>
            </w:r>
          </w:p>
          <w:p w:rsidR="00574B15" w:rsidRPr="000D6A5B" w:rsidRDefault="00574B15" w:rsidP="000D6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народного орнамента) различными способами;</w:t>
            </w:r>
          </w:p>
        </w:tc>
        <w:tc>
          <w:tcPr>
            <w:tcW w:w="839" w:type="dxa"/>
          </w:tcPr>
          <w:p w:rsidR="00574B15" w:rsidRPr="000D6A5B" w:rsidRDefault="00DF67F5" w:rsidP="000D6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ценка Практическое задание</w:t>
            </w:r>
          </w:p>
        </w:tc>
      </w:tr>
      <w:tr w:rsidR="00574B15" w:rsidRPr="000D6A5B" w:rsidTr="000D6A5B">
        <w:trPr>
          <w:gridBefore w:val="1"/>
          <w:wBefore w:w="35" w:type="dxa"/>
          <w:trHeight w:val="1846"/>
        </w:trPr>
        <w:tc>
          <w:tcPr>
            <w:tcW w:w="1777" w:type="dxa"/>
            <w:vMerge/>
          </w:tcPr>
          <w:p w:rsidR="00574B15" w:rsidRPr="000D6A5B" w:rsidRDefault="00574B15" w:rsidP="000D6A5B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3575" w:type="dxa"/>
            <w:gridSpan w:val="2"/>
            <w:vMerge/>
          </w:tcPr>
          <w:p w:rsidR="00574B15" w:rsidRPr="000D6A5B" w:rsidRDefault="00574B15" w:rsidP="000D6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4" w:type="dxa"/>
          </w:tcPr>
          <w:p w:rsidR="00574B15" w:rsidRPr="000D6A5B" w:rsidRDefault="00574B15" w:rsidP="000D6A5B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  <w:r w:rsidRPr="000D6A5B">
              <w:rPr>
                <w:rFonts w:cs="Times New Roman"/>
                <w:szCs w:val="28"/>
              </w:rPr>
              <w:t>Знать:</w:t>
            </w:r>
            <w:r w:rsidRPr="000D6A5B">
              <w:rPr>
                <w:rFonts w:cs="Times New Roman"/>
                <w:b w:val="0"/>
                <w:szCs w:val="28"/>
              </w:rPr>
              <w:t xml:space="preserve"> технологию и способы изготовления и декорирования художественных изделий из дерева.</w:t>
            </w:r>
          </w:p>
        </w:tc>
        <w:tc>
          <w:tcPr>
            <w:tcW w:w="839" w:type="dxa"/>
          </w:tcPr>
          <w:p w:rsidR="00574B15" w:rsidRPr="000D6A5B" w:rsidRDefault="00574B15" w:rsidP="000D6A5B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</w:p>
        </w:tc>
      </w:tr>
      <w:tr w:rsidR="00574B15" w:rsidRPr="000D6A5B" w:rsidTr="000D6A5B">
        <w:trPr>
          <w:gridBefore w:val="1"/>
          <w:wBefore w:w="35" w:type="dxa"/>
          <w:trHeight w:val="3612"/>
        </w:trPr>
        <w:tc>
          <w:tcPr>
            <w:tcW w:w="1777" w:type="dxa"/>
            <w:vMerge w:val="restart"/>
          </w:tcPr>
          <w:p w:rsidR="00574B15" w:rsidRPr="000D6A5B" w:rsidRDefault="00574B15" w:rsidP="000D6A5B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  <w:r w:rsidRPr="000D6A5B">
              <w:rPr>
                <w:rFonts w:cs="Times New Roman"/>
                <w:szCs w:val="28"/>
              </w:rPr>
              <w:lastRenderedPageBreak/>
              <w:t>ПК 2.3</w:t>
            </w:r>
          </w:p>
        </w:tc>
        <w:tc>
          <w:tcPr>
            <w:tcW w:w="3575" w:type="dxa"/>
            <w:gridSpan w:val="2"/>
            <w:vMerge w:val="restart"/>
          </w:tcPr>
          <w:p w:rsidR="00574B15" w:rsidRPr="000D6A5B" w:rsidRDefault="00574B15" w:rsidP="000D6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Реставрировать художественные изделия из дерева.</w:t>
            </w:r>
          </w:p>
          <w:p w:rsidR="00574B15" w:rsidRPr="000D6A5B" w:rsidRDefault="00574B15" w:rsidP="000D6A5B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3414" w:type="dxa"/>
          </w:tcPr>
          <w:p w:rsidR="00574B15" w:rsidRPr="000D6A5B" w:rsidRDefault="00574B15" w:rsidP="000D6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0D6A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пределять характер повреждения художественного изделия;</w:t>
            </w:r>
          </w:p>
          <w:p w:rsidR="00574B15" w:rsidRPr="000D6A5B" w:rsidRDefault="00574B15" w:rsidP="000D6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оизводить замену отдельных</w:t>
            </w:r>
          </w:p>
          <w:p w:rsidR="00574B15" w:rsidRPr="000D6A5B" w:rsidRDefault="00574B15" w:rsidP="000D6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оврежденных мест;</w:t>
            </w:r>
          </w:p>
          <w:p w:rsidR="00574B15" w:rsidRPr="000D6A5B" w:rsidRDefault="00574B15" w:rsidP="000D6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ыполнять консервацию, защитную и декоративную обработку поврежденных</w:t>
            </w:r>
          </w:p>
          <w:p w:rsidR="00574B15" w:rsidRPr="000D6A5B" w:rsidRDefault="00574B15" w:rsidP="000D6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оверхностей;</w:t>
            </w:r>
          </w:p>
          <w:p w:rsidR="00574B15" w:rsidRPr="000D6A5B" w:rsidRDefault="00574B15" w:rsidP="000D6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ыполнять копии изделий народного творчества;</w:t>
            </w:r>
          </w:p>
        </w:tc>
        <w:tc>
          <w:tcPr>
            <w:tcW w:w="839" w:type="dxa"/>
          </w:tcPr>
          <w:p w:rsidR="00574B15" w:rsidRPr="000D6A5B" w:rsidRDefault="00DF67F5" w:rsidP="000D6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ценка Практическое задание</w:t>
            </w:r>
          </w:p>
        </w:tc>
      </w:tr>
      <w:tr w:rsidR="00574B15" w:rsidRPr="000D6A5B" w:rsidTr="000D6A5B">
        <w:trPr>
          <w:gridBefore w:val="1"/>
          <w:wBefore w:w="35" w:type="dxa"/>
          <w:trHeight w:val="209"/>
        </w:trPr>
        <w:tc>
          <w:tcPr>
            <w:tcW w:w="1777" w:type="dxa"/>
            <w:vMerge/>
          </w:tcPr>
          <w:p w:rsidR="00574B15" w:rsidRPr="000D6A5B" w:rsidRDefault="00574B15" w:rsidP="000D6A5B">
            <w:pPr>
              <w:pStyle w:val="5"/>
              <w:jc w:val="both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3575" w:type="dxa"/>
            <w:gridSpan w:val="2"/>
            <w:vMerge/>
          </w:tcPr>
          <w:p w:rsidR="00574B15" w:rsidRPr="000D6A5B" w:rsidRDefault="00574B15" w:rsidP="000D6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4" w:type="dxa"/>
          </w:tcPr>
          <w:p w:rsidR="00574B15" w:rsidRPr="000D6A5B" w:rsidRDefault="00574B15" w:rsidP="000D6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рнаментальные композиции и рисунки для декорирования, правила их построения;</w:t>
            </w:r>
          </w:p>
          <w:p w:rsidR="00574B15" w:rsidRPr="000D6A5B" w:rsidRDefault="00574B15" w:rsidP="000D6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способы художественной обработки дерева;</w:t>
            </w:r>
          </w:p>
          <w:p w:rsidR="00574B15" w:rsidRPr="000D6A5B" w:rsidRDefault="00574B15" w:rsidP="000D6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способы декорирования художественных изделий из дерева;</w:t>
            </w:r>
          </w:p>
          <w:p w:rsidR="00574B15" w:rsidRPr="000D6A5B" w:rsidRDefault="00574B15" w:rsidP="000D6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правила выполнения отделочных и декоративных работ по дереву;</w:t>
            </w:r>
          </w:p>
          <w:p w:rsidR="00574B15" w:rsidRPr="000D6A5B" w:rsidRDefault="00574B15" w:rsidP="000D6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иды и правила построения орнаментов в художественных изделиях из дерева;</w:t>
            </w:r>
          </w:p>
          <w:p w:rsidR="00574B15" w:rsidRPr="000D6A5B" w:rsidRDefault="00574B15" w:rsidP="000D6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иды и правила реставрационных работ</w:t>
            </w:r>
          </w:p>
        </w:tc>
        <w:tc>
          <w:tcPr>
            <w:tcW w:w="839" w:type="dxa"/>
          </w:tcPr>
          <w:p w:rsidR="00574B15" w:rsidRPr="000D6A5B" w:rsidRDefault="00574B15" w:rsidP="000D6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F67F5" w:rsidRPr="000D6A5B" w:rsidRDefault="00DF67F5" w:rsidP="00DF67F5">
      <w:pPr>
        <w:spacing w:after="0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</w:p>
    <w:p w:rsidR="0079074B" w:rsidRDefault="0079074B" w:rsidP="007907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ТЕМАТИЧЕСКИЙ ПЛАН ПРАКТИКИ</w:t>
      </w:r>
    </w:p>
    <w:p w:rsidR="0079074B" w:rsidRDefault="0079074B" w:rsidP="007907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074B" w:rsidRDefault="0079074B" w:rsidP="007907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40"/>
        <w:gridCol w:w="5182"/>
      </w:tblGrid>
      <w:tr w:rsidR="0079074B" w:rsidTr="006568C1">
        <w:trPr>
          <w:trHeight w:val="592"/>
        </w:trPr>
        <w:tc>
          <w:tcPr>
            <w:tcW w:w="5352" w:type="dxa"/>
          </w:tcPr>
          <w:p w:rsidR="0079074B" w:rsidRDefault="0079074B" w:rsidP="0065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B60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</w:t>
            </w:r>
            <w:r w:rsidRPr="00EB60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</w:r>
            <w:r w:rsidRPr="00EB60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5352" w:type="dxa"/>
          </w:tcPr>
          <w:p w:rsidR="0079074B" w:rsidRDefault="0079074B" w:rsidP="0065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B60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79074B" w:rsidTr="006568C1">
        <w:trPr>
          <w:trHeight w:val="748"/>
        </w:trPr>
        <w:tc>
          <w:tcPr>
            <w:tcW w:w="5352" w:type="dxa"/>
          </w:tcPr>
          <w:p w:rsidR="0079074B" w:rsidRDefault="0079074B" w:rsidP="006568C1">
            <w:pPr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изводственная практика </w:t>
            </w:r>
          </w:p>
          <w:p w:rsidR="0079074B" w:rsidRDefault="0079074B" w:rsidP="0065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штатных рабочих мест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5352" w:type="dxa"/>
          </w:tcPr>
          <w:p w:rsidR="0079074B" w:rsidRPr="00B94439" w:rsidRDefault="0079074B" w:rsidP="006568C1">
            <w:pPr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</w:t>
            </w:r>
            <w:r w:rsidRPr="00B94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  <w:p w:rsidR="0079074B" w:rsidRDefault="0079074B" w:rsidP="0065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9074B" w:rsidRDefault="0079074B" w:rsidP="007907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67F5" w:rsidRPr="000D6A5B" w:rsidRDefault="00DF67F5" w:rsidP="00DF67F5">
      <w:pPr>
        <w:spacing w:after="0"/>
        <w:ind w:left="432" w:hanging="432"/>
        <w:jc w:val="center"/>
        <w:rPr>
          <w:rFonts w:ascii="Times New Roman" w:hAnsi="Times New Roman" w:cs="Times New Roman"/>
          <w:sz w:val="28"/>
          <w:szCs w:val="28"/>
        </w:rPr>
      </w:pPr>
    </w:p>
    <w:p w:rsidR="00DF67F5" w:rsidRPr="000D6A5B" w:rsidRDefault="00DF67F5" w:rsidP="00DF67F5">
      <w:pPr>
        <w:spacing w:after="0"/>
        <w:ind w:left="432" w:hanging="4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</w:p>
    <w:p w:rsidR="00DF67F5" w:rsidRPr="000D6A5B" w:rsidRDefault="00DF67F5" w:rsidP="00DF67F5">
      <w:pPr>
        <w:spacing w:after="0"/>
        <w:ind w:left="432" w:hanging="4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ОБУЧАЮЩЕМУСЯ НА ПРОИЗВОДСТВЕННУЮ ПРАКТИКУ</w:t>
      </w:r>
    </w:p>
    <w:p w:rsidR="00DF67F5" w:rsidRPr="000D6A5B" w:rsidRDefault="00DF67F5" w:rsidP="00DF67F5">
      <w:pPr>
        <w:spacing w:after="0"/>
        <w:ind w:left="432" w:hanging="43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7F5" w:rsidRPr="000D6A5B" w:rsidRDefault="00DF67F5" w:rsidP="00DF67F5">
      <w:pPr>
        <w:spacing w:after="0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1. Задание записывается в дневник производственной практики по учету учебно-производственных работ, доводится до сведения руководителя /наставника/ практики на базовом предприятии.</w:t>
      </w:r>
    </w:p>
    <w:p w:rsidR="00DF67F5" w:rsidRPr="000D6A5B" w:rsidRDefault="00DF67F5" w:rsidP="00DF67F5">
      <w:pPr>
        <w:spacing w:after="0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</w:p>
    <w:p w:rsidR="00DF67F5" w:rsidRPr="000D6A5B" w:rsidRDefault="00DF67F5" w:rsidP="00DF67F5">
      <w:pPr>
        <w:spacing w:after="0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 w:rsidRPr="000D6A5B">
        <w:rPr>
          <w:rFonts w:ascii="Times New Roman" w:hAnsi="Times New Roman" w:cs="Times New Roman"/>
          <w:sz w:val="28"/>
          <w:szCs w:val="28"/>
        </w:rPr>
        <w:t>2. В дневнике за каждую рабочую смену должно быть отражено: место работы, перечисление выполняемых работ, их объемы, указание норм и времени на выполненный объем работ, оценка выполненной работы с подписью наставника или мастера.</w:t>
      </w:r>
    </w:p>
    <w:p w:rsidR="00DF67F5" w:rsidRPr="000D6A5B" w:rsidRDefault="00DF67F5" w:rsidP="00DF67F5">
      <w:pPr>
        <w:spacing w:after="0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</w:p>
    <w:p w:rsidR="00DF67F5" w:rsidRPr="000D6A5B" w:rsidRDefault="00DF67F5" w:rsidP="00DF67F5">
      <w:pPr>
        <w:spacing w:after="0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</w:p>
    <w:p w:rsidR="00DF67F5" w:rsidRPr="000D6A5B" w:rsidRDefault="00DF67F5" w:rsidP="00DF67F5">
      <w:pPr>
        <w:spacing w:after="0"/>
        <w:ind w:left="432" w:hanging="4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A5B">
        <w:rPr>
          <w:rFonts w:ascii="Times New Roman" w:hAnsi="Times New Roman" w:cs="Times New Roman"/>
          <w:b/>
          <w:sz w:val="28"/>
          <w:szCs w:val="28"/>
        </w:rPr>
        <w:t>ФОРМА ЗАПИСИ ДНЕВНИКА</w:t>
      </w:r>
    </w:p>
    <w:p w:rsidR="00DF67F5" w:rsidRPr="000D6A5B" w:rsidRDefault="00DF67F5" w:rsidP="00DF67F5">
      <w:pPr>
        <w:spacing w:after="0"/>
        <w:ind w:left="432" w:hanging="43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2605"/>
        <w:gridCol w:w="2605"/>
        <w:gridCol w:w="2606"/>
      </w:tblGrid>
      <w:tr w:rsidR="00DF67F5" w:rsidRPr="000D6A5B" w:rsidTr="000D6A5B">
        <w:tc>
          <w:tcPr>
            <w:tcW w:w="2605" w:type="dxa"/>
          </w:tcPr>
          <w:p w:rsidR="00DF67F5" w:rsidRPr="000D6A5B" w:rsidRDefault="00DF67F5" w:rsidP="00DF67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05" w:type="dxa"/>
          </w:tcPr>
          <w:p w:rsidR="00DF67F5" w:rsidRPr="000D6A5B" w:rsidRDefault="00DF67F5" w:rsidP="00DF67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Выполненная работа</w:t>
            </w:r>
          </w:p>
        </w:tc>
        <w:tc>
          <w:tcPr>
            <w:tcW w:w="2605" w:type="dxa"/>
          </w:tcPr>
          <w:p w:rsidR="00DF67F5" w:rsidRPr="000D6A5B" w:rsidRDefault="00DF67F5" w:rsidP="00DF67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Допущенные ошибки</w:t>
            </w:r>
          </w:p>
        </w:tc>
        <w:tc>
          <w:tcPr>
            <w:tcW w:w="2606" w:type="dxa"/>
          </w:tcPr>
          <w:p w:rsidR="00DF67F5" w:rsidRPr="000D6A5B" w:rsidRDefault="00DF67F5" w:rsidP="00DF67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B">
              <w:rPr>
                <w:rFonts w:ascii="Times New Roman" w:hAnsi="Times New Roman" w:cs="Times New Roman"/>
                <w:sz w:val="28"/>
                <w:szCs w:val="28"/>
              </w:rPr>
              <w:t>Оценка, подпись</w:t>
            </w:r>
          </w:p>
        </w:tc>
      </w:tr>
      <w:tr w:rsidR="00DF67F5" w:rsidRPr="000D6A5B" w:rsidTr="000D6A5B">
        <w:tc>
          <w:tcPr>
            <w:tcW w:w="2605" w:type="dxa"/>
          </w:tcPr>
          <w:p w:rsidR="00DF67F5" w:rsidRPr="000D6A5B" w:rsidRDefault="00DF67F5" w:rsidP="00DF67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DF67F5" w:rsidRPr="000D6A5B" w:rsidRDefault="00DF67F5" w:rsidP="00DF67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DF67F5" w:rsidRPr="000D6A5B" w:rsidRDefault="00DF67F5" w:rsidP="00DF67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DF67F5" w:rsidRPr="000D6A5B" w:rsidRDefault="00DF67F5" w:rsidP="00DF67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67F5" w:rsidRPr="000D6A5B" w:rsidRDefault="00DF67F5" w:rsidP="00DF67F5">
      <w:pPr>
        <w:spacing w:after="0"/>
        <w:ind w:left="432" w:hanging="432"/>
        <w:jc w:val="center"/>
        <w:rPr>
          <w:rFonts w:ascii="Times New Roman" w:hAnsi="Times New Roman" w:cs="Times New Roman"/>
          <w:sz w:val="28"/>
          <w:szCs w:val="28"/>
        </w:rPr>
      </w:pPr>
    </w:p>
    <w:p w:rsidR="00DF67F5" w:rsidRPr="000D6A5B" w:rsidRDefault="00DF67F5" w:rsidP="00DF67F5">
      <w:pPr>
        <w:jc w:val="both"/>
        <w:rPr>
          <w:rFonts w:ascii="Times New Roman" w:hAnsi="Times New Roman" w:cs="Times New Roman"/>
        </w:rPr>
      </w:pPr>
      <w:r w:rsidRPr="000D6A5B">
        <w:rPr>
          <w:rFonts w:ascii="Times New Roman" w:hAnsi="Times New Roman" w:cs="Times New Roman"/>
        </w:rPr>
        <w:t>Разработал: ____________/____________/______________________/</w:t>
      </w:r>
    </w:p>
    <w:p w:rsidR="00DF67F5" w:rsidRPr="000D6A5B" w:rsidRDefault="00DF67F5" w:rsidP="00DF67F5">
      <w:pPr>
        <w:ind w:left="432" w:hanging="432"/>
        <w:jc w:val="both"/>
        <w:rPr>
          <w:rFonts w:ascii="Times New Roman" w:hAnsi="Times New Roman" w:cs="Times New Roman"/>
        </w:rPr>
      </w:pPr>
    </w:p>
    <w:p w:rsidR="00DF67F5" w:rsidRPr="000D6A5B" w:rsidRDefault="00DF67F5" w:rsidP="00DF67F5">
      <w:pPr>
        <w:ind w:left="432" w:hanging="432"/>
        <w:jc w:val="both"/>
        <w:rPr>
          <w:rFonts w:ascii="Times New Roman" w:hAnsi="Times New Roman" w:cs="Times New Roman"/>
        </w:rPr>
      </w:pPr>
      <w:r w:rsidRPr="000D6A5B">
        <w:rPr>
          <w:rFonts w:ascii="Times New Roman" w:hAnsi="Times New Roman" w:cs="Times New Roman"/>
        </w:rPr>
        <w:t>Мастер п/о _____________/_____________________/</w:t>
      </w:r>
    </w:p>
    <w:p w:rsidR="00574B15" w:rsidRPr="000D6A5B" w:rsidRDefault="00574B15" w:rsidP="00574B15">
      <w:pPr>
        <w:rPr>
          <w:rFonts w:ascii="Times New Roman" w:hAnsi="Times New Roman" w:cs="Times New Roman"/>
          <w:sz w:val="28"/>
          <w:szCs w:val="28"/>
        </w:rPr>
      </w:pPr>
    </w:p>
    <w:p w:rsidR="00574B15" w:rsidRPr="000D6A5B" w:rsidRDefault="00574B15" w:rsidP="00574B15">
      <w:pPr>
        <w:rPr>
          <w:rFonts w:ascii="Times New Roman" w:hAnsi="Times New Roman" w:cs="Times New Roman"/>
          <w:sz w:val="28"/>
          <w:szCs w:val="28"/>
        </w:rPr>
      </w:pPr>
    </w:p>
    <w:p w:rsidR="00225E09" w:rsidRPr="000D6A5B" w:rsidRDefault="00225E09" w:rsidP="00225E09">
      <w:pPr>
        <w:rPr>
          <w:rFonts w:ascii="Times New Roman" w:hAnsi="Times New Roman" w:cs="Times New Roman"/>
          <w:sz w:val="28"/>
          <w:szCs w:val="28"/>
        </w:rPr>
      </w:pPr>
    </w:p>
    <w:p w:rsidR="00225E09" w:rsidRPr="000D6A5B" w:rsidRDefault="00225E09" w:rsidP="00225E09">
      <w:pPr>
        <w:rPr>
          <w:rFonts w:ascii="Times New Roman" w:hAnsi="Times New Roman" w:cs="Times New Roman"/>
          <w:sz w:val="28"/>
          <w:szCs w:val="28"/>
        </w:rPr>
      </w:pPr>
    </w:p>
    <w:p w:rsidR="00225E09" w:rsidRPr="000D6A5B" w:rsidRDefault="00225E09" w:rsidP="00225E09">
      <w:pPr>
        <w:rPr>
          <w:rFonts w:ascii="Times New Roman" w:hAnsi="Times New Roman" w:cs="Times New Roman"/>
          <w:sz w:val="28"/>
          <w:szCs w:val="28"/>
        </w:rPr>
      </w:pPr>
    </w:p>
    <w:p w:rsidR="00225E09" w:rsidRPr="000D6A5B" w:rsidRDefault="00225E09" w:rsidP="00225E09">
      <w:pPr>
        <w:rPr>
          <w:rFonts w:ascii="Times New Roman" w:hAnsi="Times New Roman" w:cs="Times New Roman"/>
          <w:sz w:val="28"/>
          <w:szCs w:val="28"/>
        </w:rPr>
      </w:pPr>
    </w:p>
    <w:p w:rsidR="00225E09" w:rsidRPr="000D6A5B" w:rsidRDefault="00225E09" w:rsidP="00225E09">
      <w:pPr>
        <w:rPr>
          <w:rFonts w:ascii="Times New Roman" w:hAnsi="Times New Roman" w:cs="Times New Roman"/>
          <w:sz w:val="28"/>
          <w:szCs w:val="28"/>
        </w:rPr>
      </w:pPr>
    </w:p>
    <w:p w:rsidR="00225E09" w:rsidRPr="000D6A5B" w:rsidRDefault="00225E09" w:rsidP="00225E09">
      <w:pPr>
        <w:rPr>
          <w:rFonts w:ascii="Times New Roman" w:hAnsi="Times New Roman" w:cs="Times New Roman"/>
          <w:sz w:val="28"/>
          <w:szCs w:val="28"/>
        </w:rPr>
      </w:pPr>
    </w:p>
    <w:p w:rsidR="00225E09" w:rsidRPr="000D6A5B" w:rsidRDefault="00225E09" w:rsidP="00225E09">
      <w:pPr>
        <w:rPr>
          <w:rFonts w:ascii="Times New Roman" w:hAnsi="Times New Roman" w:cs="Times New Roman"/>
          <w:sz w:val="28"/>
          <w:szCs w:val="28"/>
        </w:rPr>
      </w:pPr>
    </w:p>
    <w:p w:rsidR="00225E09" w:rsidRPr="000D6A5B" w:rsidRDefault="00225E09" w:rsidP="00225E09">
      <w:pPr>
        <w:rPr>
          <w:rFonts w:ascii="Times New Roman" w:hAnsi="Times New Roman" w:cs="Times New Roman"/>
          <w:sz w:val="28"/>
          <w:szCs w:val="28"/>
        </w:rPr>
      </w:pPr>
    </w:p>
    <w:p w:rsidR="00225E09" w:rsidRPr="000D6A5B" w:rsidRDefault="00225E09" w:rsidP="00225E09">
      <w:pPr>
        <w:rPr>
          <w:rFonts w:ascii="Times New Roman" w:hAnsi="Times New Roman" w:cs="Times New Roman"/>
          <w:sz w:val="28"/>
          <w:szCs w:val="28"/>
        </w:rPr>
      </w:pPr>
    </w:p>
    <w:p w:rsidR="00225E09" w:rsidRPr="000D6A5B" w:rsidRDefault="00225E09" w:rsidP="00225E09">
      <w:pPr>
        <w:rPr>
          <w:rFonts w:ascii="Times New Roman" w:hAnsi="Times New Roman" w:cs="Times New Roman"/>
          <w:sz w:val="28"/>
          <w:szCs w:val="28"/>
        </w:rPr>
      </w:pPr>
    </w:p>
    <w:p w:rsidR="00225E09" w:rsidRPr="000D6A5B" w:rsidRDefault="00225E09" w:rsidP="00225E09">
      <w:pPr>
        <w:rPr>
          <w:rFonts w:ascii="Times New Roman" w:hAnsi="Times New Roman" w:cs="Times New Roman"/>
          <w:sz w:val="28"/>
          <w:szCs w:val="28"/>
        </w:rPr>
      </w:pPr>
    </w:p>
    <w:p w:rsidR="00225E09" w:rsidRPr="000D6A5B" w:rsidRDefault="00225E09" w:rsidP="00225E09">
      <w:pPr>
        <w:rPr>
          <w:rFonts w:ascii="Times New Roman" w:hAnsi="Times New Roman" w:cs="Times New Roman"/>
          <w:sz w:val="28"/>
          <w:szCs w:val="28"/>
        </w:rPr>
      </w:pPr>
    </w:p>
    <w:p w:rsidR="00225E09" w:rsidRPr="000D6A5B" w:rsidRDefault="00225E09" w:rsidP="00225E09">
      <w:pPr>
        <w:rPr>
          <w:rFonts w:ascii="Times New Roman" w:hAnsi="Times New Roman" w:cs="Times New Roman"/>
          <w:sz w:val="28"/>
          <w:szCs w:val="28"/>
        </w:rPr>
      </w:pPr>
    </w:p>
    <w:p w:rsidR="00225E09" w:rsidRPr="000D6A5B" w:rsidRDefault="00225E09" w:rsidP="00225E09">
      <w:pPr>
        <w:rPr>
          <w:rFonts w:ascii="Times New Roman" w:hAnsi="Times New Roman" w:cs="Times New Roman"/>
          <w:sz w:val="28"/>
          <w:szCs w:val="28"/>
        </w:rPr>
      </w:pPr>
    </w:p>
    <w:p w:rsidR="00225E09" w:rsidRPr="000D6A5B" w:rsidRDefault="00225E09" w:rsidP="00225E09">
      <w:pPr>
        <w:rPr>
          <w:rFonts w:ascii="Times New Roman" w:hAnsi="Times New Roman" w:cs="Times New Roman"/>
          <w:sz w:val="28"/>
          <w:szCs w:val="28"/>
        </w:rPr>
      </w:pPr>
    </w:p>
    <w:p w:rsidR="00225E09" w:rsidRPr="000D6A5B" w:rsidRDefault="00225E09" w:rsidP="00225E09">
      <w:pPr>
        <w:rPr>
          <w:rFonts w:ascii="Times New Roman" w:hAnsi="Times New Roman" w:cs="Times New Roman"/>
          <w:sz w:val="28"/>
          <w:szCs w:val="28"/>
        </w:rPr>
      </w:pPr>
    </w:p>
    <w:p w:rsidR="00225E09" w:rsidRPr="000D6A5B" w:rsidRDefault="00225E09" w:rsidP="00225E09">
      <w:pPr>
        <w:rPr>
          <w:rFonts w:ascii="Times New Roman" w:hAnsi="Times New Roman" w:cs="Times New Roman"/>
          <w:sz w:val="28"/>
          <w:szCs w:val="28"/>
        </w:rPr>
      </w:pPr>
    </w:p>
    <w:p w:rsidR="00225E09" w:rsidRPr="000D6A5B" w:rsidRDefault="00225E09" w:rsidP="00225E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E09" w:rsidRPr="000D6A5B" w:rsidRDefault="00225E09" w:rsidP="00225E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E09" w:rsidRPr="000D6A5B" w:rsidRDefault="00225E09" w:rsidP="00225E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E09" w:rsidRPr="000D6A5B" w:rsidRDefault="00225E09" w:rsidP="00225E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E09" w:rsidRPr="000D6A5B" w:rsidRDefault="00225E09" w:rsidP="00225E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E09" w:rsidRPr="000D6A5B" w:rsidRDefault="00225E09" w:rsidP="00225E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E09" w:rsidRPr="000D6A5B" w:rsidRDefault="00225E09" w:rsidP="00225E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E09" w:rsidRPr="000D6A5B" w:rsidRDefault="00225E09" w:rsidP="00225E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E09" w:rsidRPr="000D6A5B" w:rsidRDefault="00225E09" w:rsidP="00225E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E09" w:rsidRPr="000D6A5B" w:rsidRDefault="00225E09" w:rsidP="00225E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E09" w:rsidRPr="000D6A5B" w:rsidRDefault="00225E09" w:rsidP="00225E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E09" w:rsidRPr="000D6A5B" w:rsidRDefault="00225E09" w:rsidP="00225E09">
      <w:pPr>
        <w:rPr>
          <w:rFonts w:ascii="Times New Roman" w:hAnsi="Times New Roman" w:cs="Times New Roman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25E0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E09" w:rsidRPr="000D6A5B" w:rsidRDefault="00225E09" w:rsidP="002A3588">
      <w:pPr>
        <w:rPr>
          <w:rFonts w:ascii="Times New Roman" w:hAnsi="Times New Roman" w:cs="Times New Roman"/>
        </w:rPr>
      </w:pPr>
    </w:p>
    <w:p w:rsidR="002A3588" w:rsidRPr="000D6A5B" w:rsidRDefault="002A3588" w:rsidP="002A3588">
      <w:pPr>
        <w:rPr>
          <w:rFonts w:ascii="Times New Roman" w:hAnsi="Times New Roman" w:cs="Times New Roman"/>
          <w:sz w:val="28"/>
          <w:szCs w:val="28"/>
        </w:rPr>
      </w:pPr>
    </w:p>
    <w:p w:rsidR="002A3588" w:rsidRPr="000D6A5B" w:rsidRDefault="002A3588" w:rsidP="002A3588">
      <w:pPr>
        <w:rPr>
          <w:rFonts w:ascii="Times New Roman" w:hAnsi="Times New Roman" w:cs="Times New Roman"/>
          <w:sz w:val="28"/>
          <w:szCs w:val="28"/>
        </w:rPr>
      </w:pPr>
    </w:p>
    <w:p w:rsidR="00A979DC" w:rsidRPr="000D6A5B" w:rsidRDefault="00A979DC" w:rsidP="0038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979DC" w:rsidRPr="000D6A5B" w:rsidSect="00DA12EB">
      <w:footerReference w:type="default" r:id="rId38"/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21E" w:rsidRDefault="0071321E" w:rsidP="00FF1247">
      <w:pPr>
        <w:spacing w:after="0" w:line="240" w:lineRule="auto"/>
      </w:pPr>
      <w:r>
        <w:separator/>
      </w:r>
    </w:p>
  </w:endnote>
  <w:endnote w:type="continuationSeparator" w:id="0">
    <w:p w:rsidR="0071321E" w:rsidRDefault="0071321E" w:rsidP="00FF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483637"/>
      <w:docPartObj>
        <w:docPartGallery w:val="Page Numbers (Bottom of Page)"/>
        <w:docPartUnique/>
      </w:docPartObj>
    </w:sdtPr>
    <w:sdtContent>
      <w:p w:rsidR="00DA12EB" w:rsidRDefault="00DA12E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EF4">
          <w:rPr>
            <w:noProof/>
          </w:rPr>
          <w:t>72</w:t>
        </w:r>
        <w:r>
          <w:fldChar w:fldCharType="end"/>
        </w:r>
      </w:p>
    </w:sdtContent>
  </w:sdt>
  <w:p w:rsidR="0071321E" w:rsidRDefault="0071321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21E" w:rsidRDefault="0071321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43EF4">
      <w:rPr>
        <w:noProof/>
      </w:rPr>
      <w:t>92</w:t>
    </w:r>
    <w:r>
      <w:rPr>
        <w:noProof/>
      </w:rPr>
      <w:fldChar w:fldCharType="end"/>
    </w:r>
  </w:p>
  <w:p w:rsidR="0071321E" w:rsidRDefault="0071321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21E" w:rsidRDefault="0071321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43EF4">
      <w:rPr>
        <w:noProof/>
      </w:rPr>
      <w:t>120</w:t>
    </w:r>
    <w:r>
      <w:rPr>
        <w:noProof/>
      </w:rPr>
      <w:fldChar w:fldCharType="end"/>
    </w:r>
  </w:p>
  <w:p w:rsidR="0071321E" w:rsidRDefault="0071321E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21E" w:rsidRDefault="0071321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43EF4">
      <w:rPr>
        <w:noProof/>
      </w:rPr>
      <w:t>144</w:t>
    </w:r>
    <w:r>
      <w:rPr>
        <w:noProof/>
      </w:rPr>
      <w:fldChar w:fldCharType="end"/>
    </w:r>
  </w:p>
  <w:p w:rsidR="0071321E" w:rsidRDefault="0071321E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21672"/>
      <w:docPartObj>
        <w:docPartGallery w:val="Page Numbers (Bottom of Page)"/>
        <w:docPartUnique/>
      </w:docPartObj>
    </w:sdtPr>
    <w:sdtContent>
      <w:p w:rsidR="00DA12EB" w:rsidRDefault="00DA12E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D3B">
          <w:rPr>
            <w:noProof/>
          </w:rPr>
          <w:t>205</w:t>
        </w:r>
        <w:r>
          <w:fldChar w:fldCharType="end"/>
        </w:r>
      </w:p>
    </w:sdtContent>
  </w:sdt>
  <w:p w:rsidR="0071321E" w:rsidRDefault="007132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21E" w:rsidRDefault="0071321E" w:rsidP="00FF1247">
      <w:pPr>
        <w:spacing w:after="0" w:line="240" w:lineRule="auto"/>
      </w:pPr>
      <w:r>
        <w:separator/>
      </w:r>
    </w:p>
  </w:footnote>
  <w:footnote w:type="continuationSeparator" w:id="0">
    <w:p w:rsidR="0071321E" w:rsidRDefault="0071321E" w:rsidP="00FF1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55B6B9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7D03405"/>
    <w:multiLevelType w:val="hybridMultilevel"/>
    <w:tmpl w:val="D3B8D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C020B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827A4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23D4375C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3335455D"/>
    <w:multiLevelType w:val="hybridMultilevel"/>
    <w:tmpl w:val="E78810FC"/>
    <w:lvl w:ilvl="0" w:tplc="ADDA365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47AC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355956EE"/>
    <w:multiLevelType w:val="hybridMultilevel"/>
    <w:tmpl w:val="7682F46A"/>
    <w:lvl w:ilvl="0" w:tplc="A34AB9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1BF7"/>
    <w:multiLevelType w:val="hybridMultilevel"/>
    <w:tmpl w:val="635C3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B2B8A"/>
    <w:multiLevelType w:val="hybridMultilevel"/>
    <w:tmpl w:val="A22CFF7C"/>
    <w:lvl w:ilvl="0" w:tplc="B708222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957E2"/>
    <w:multiLevelType w:val="hybridMultilevel"/>
    <w:tmpl w:val="D3B8D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ED4AB0"/>
    <w:multiLevelType w:val="hybridMultilevel"/>
    <w:tmpl w:val="319ECE5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CB85A58"/>
    <w:multiLevelType w:val="hybridMultilevel"/>
    <w:tmpl w:val="49689E0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5D153DBF"/>
    <w:multiLevelType w:val="hybridMultilevel"/>
    <w:tmpl w:val="D3B8D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9F387F"/>
    <w:multiLevelType w:val="hybridMultilevel"/>
    <w:tmpl w:val="2E54D8AA"/>
    <w:lvl w:ilvl="0" w:tplc="A34AB9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0F743A"/>
    <w:multiLevelType w:val="hybridMultilevel"/>
    <w:tmpl w:val="73F01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471C6"/>
    <w:multiLevelType w:val="hybridMultilevel"/>
    <w:tmpl w:val="048244B2"/>
    <w:lvl w:ilvl="0" w:tplc="A34AB9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3D1B22"/>
    <w:multiLevelType w:val="hybridMultilevel"/>
    <w:tmpl w:val="476A1EF0"/>
    <w:lvl w:ilvl="0" w:tplc="A34AB910"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1">
    <w:nsid w:val="71011030"/>
    <w:multiLevelType w:val="hybridMultilevel"/>
    <w:tmpl w:val="744858CA"/>
    <w:lvl w:ilvl="0" w:tplc="A34AB9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CA73A0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77781B38"/>
    <w:multiLevelType w:val="hybridMultilevel"/>
    <w:tmpl w:val="17E2C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6E5A23"/>
    <w:multiLevelType w:val="hybridMultilevel"/>
    <w:tmpl w:val="78889492"/>
    <w:lvl w:ilvl="0" w:tplc="A34AB9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8B68B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4"/>
  </w:num>
  <w:num w:numId="5">
    <w:abstractNumId w:val="18"/>
  </w:num>
  <w:num w:numId="6">
    <w:abstractNumId w:val="1"/>
  </w:num>
  <w:num w:numId="7">
    <w:abstractNumId w:val="11"/>
  </w:num>
  <w:num w:numId="8">
    <w:abstractNumId w:val="7"/>
  </w:num>
  <w:num w:numId="9">
    <w:abstractNumId w:val="23"/>
  </w:num>
  <w:num w:numId="10">
    <w:abstractNumId w:val="0"/>
  </w:num>
  <w:num w:numId="11">
    <w:abstractNumId w:val="5"/>
  </w:num>
  <w:num w:numId="12">
    <w:abstractNumId w:val="4"/>
  </w:num>
  <w:num w:numId="13">
    <w:abstractNumId w:val="14"/>
  </w:num>
  <w:num w:numId="14">
    <w:abstractNumId w:val="9"/>
  </w:num>
  <w:num w:numId="15">
    <w:abstractNumId w:val="15"/>
  </w:num>
  <w:num w:numId="16">
    <w:abstractNumId w:val="17"/>
  </w:num>
  <w:num w:numId="17">
    <w:abstractNumId w:val="6"/>
  </w:num>
  <w:num w:numId="18">
    <w:abstractNumId w:val="13"/>
  </w:num>
  <w:num w:numId="19">
    <w:abstractNumId w:val="25"/>
  </w:num>
  <w:num w:numId="20">
    <w:abstractNumId w:val="20"/>
  </w:num>
  <w:num w:numId="21">
    <w:abstractNumId w:val="10"/>
  </w:num>
  <w:num w:numId="22">
    <w:abstractNumId w:val="3"/>
  </w:num>
  <w:num w:numId="23">
    <w:abstractNumId w:val="2"/>
  </w:num>
  <w:num w:numId="24">
    <w:abstractNumId w:val="16"/>
  </w:num>
  <w:num w:numId="25">
    <w:abstractNumId w:val="22"/>
  </w:num>
  <w:num w:numId="26">
    <w:abstractNumId w:val="1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CCC"/>
    <w:rsid w:val="00021E8A"/>
    <w:rsid w:val="000D5537"/>
    <w:rsid w:val="000D6A5B"/>
    <w:rsid w:val="000E1A0A"/>
    <w:rsid w:val="000F25A4"/>
    <w:rsid w:val="00213C12"/>
    <w:rsid w:val="00225E09"/>
    <w:rsid w:val="00232CD0"/>
    <w:rsid w:val="002567D3"/>
    <w:rsid w:val="002A3588"/>
    <w:rsid w:val="002B56DA"/>
    <w:rsid w:val="002C7606"/>
    <w:rsid w:val="003826F9"/>
    <w:rsid w:val="003A4479"/>
    <w:rsid w:val="00474377"/>
    <w:rsid w:val="004B32C1"/>
    <w:rsid w:val="005008C4"/>
    <w:rsid w:val="005309CB"/>
    <w:rsid w:val="00574B15"/>
    <w:rsid w:val="005E3E26"/>
    <w:rsid w:val="00662916"/>
    <w:rsid w:val="00681A1A"/>
    <w:rsid w:val="006E5C54"/>
    <w:rsid w:val="0071321E"/>
    <w:rsid w:val="00746386"/>
    <w:rsid w:val="00756B46"/>
    <w:rsid w:val="0079074B"/>
    <w:rsid w:val="00802CCC"/>
    <w:rsid w:val="00843EF4"/>
    <w:rsid w:val="008510C7"/>
    <w:rsid w:val="00965662"/>
    <w:rsid w:val="009B5DD9"/>
    <w:rsid w:val="009D6839"/>
    <w:rsid w:val="00A43259"/>
    <w:rsid w:val="00A800D4"/>
    <w:rsid w:val="00A979DC"/>
    <w:rsid w:val="00AC113F"/>
    <w:rsid w:val="00AC5B58"/>
    <w:rsid w:val="00B57591"/>
    <w:rsid w:val="00B82C73"/>
    <w:rsid w:val="00B96AC5"/>
    <w:rsid w:val="00BA481B"/>
    <w:rsid w:val="00C36114"/>
    <w:rsid w:val="00C55A60"/>
    <w:rsid w:val="00CD38B8"/>
    <w:rsid w:val="00CD38BE"/>
    <w:rsid w:val="00D62D3E"/>
    <w:rsid w:val="00D951EF"/>
    <w:rsid w:val="00DA12EB"/>
    <w:rsid w:val="00DA2F73"/>
    <w:rsid w:val="00DF67F5"/>
    <w:rsid w:val="00E11ABD"/>
    <w:rsid w:val="00E92DDD"/>
    <w:rsid w:val="00ED4BC3"/>
    <w:rsid w:val="00EF1FF2"/>
    <w:rsid w:val="00F26B47"/>
    <w:rsid w:val="00F53D3B"/>
    <w:rsid w:val="00F64780"/>
    <w:rsid w:val="00FF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CCC"/>
    <w:pPr>
      <w:spacing w:after="160" w:line="252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9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2C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802C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semiHidden/>
    <w:unhideWhenUsed/>
    <w:rsid w:val="00802CCC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02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02CCC"/>
    <w:pPr>
      <w:ind w:left="720"/>
      <w:contextualSpacing/>
    </w:pPr>
  </w:style>
  <w:style w:type="paragraph" w:customStyle="1" w:styleId="s16">
    <w:name w:val="s_16"/>
    <w:basedOn w:val="a"/>
    <w:uiPriority w:val="99"/>
    <w:semiHidden/>
    <w:rsid w:val="00802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иль10 Знак"/>
    <w:basedOn w:val="a0"/>
    <w:link w:val="100"/>
    <w:semiHidden/>
    <w:locked/>
    <w:rsid w:val="00802CCC"/>
    <w:rPr>
      <w:rFonts w:ascii="Times New Roman" w:hAnsi="Times New Roman" w:cs="Times New Roman"/>
      <w:b/>
      <w:sz w:val="28"/>
    </w:rPr>
  </w:style>
  <w:style w:type="paragraph" w:customStyle="1" w:styleId="100">
    <w:name w:val="Стиль10"/>
    <w:basedOn w:val="a"/>
    <w:link w:val="10"/>
    <w:semiHidden/>
    <w:qFormat/>
    <w:rsid w:val="00802CCC"/>
    <w:rPr>
      <w:rFonts w:ascii="Times New Roman" w:hAnsi="Times New Roman" w:cs="Times New Roman"/>
      <w:b/>
      <w:sz w:val="28"/>
    </w:rPr>
  </w:style>
  <w:style w:type="paragraph" w:customStyle="1" w:styleId="5">
    <w:name w:val="Стиль5"/>
    <w:basedOn w:val="a"/>
    <w:uiPriority w:val="99"/>
    <w:semiHidden/>
    <w:qFormat/>
    <w:rsid w:val="00802CCC"/>
    <w:rPr>
      <w:rFonts w:ascii="Times New Roman" w:hAnsi="Times New Roman"/>
      <w:b/>
      <w:sz w:val="28"/>
    </w:rPr>
  </w:style>
  <w:style w:type="paragraph" w:customStyle="1" w:styleId="toleft">
    <w:name w:val="toleft"/>
    <w:basedOn w:val="a"/>
    <w:uiPriority w:val="99"/>
    <w:semiHidden/>
    <w:rsid w:val="00802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semiHidden/>
    <w:rsid w:val="00802C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802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802CCC"/>
    <w:rPr>
      <w:b/>
      <w:bCs/>
    </w:rPr>
  </w:style>
  <w:style w:type="paragraph" w:styleId="a8">
    <w:name w:val="header"/>
    <w:basedOn w:val="a"/>
    <w:link w:val="a9"/>
    <w:uiPriority w:val="99"/>
    <w:unhideWhenUsed/>
    <w:rsid w:val="00FF1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1247"/>
  </w:style>
  <w:style w:type="paragraph" w:styleId="aa">
    <w:name w:val="footer"/>
    <w:basedOn w:val="a"/>
    <w:link w:val="ab"/>
    <w:uiPriority w:val="99"/>
    <w:unhideWhenUsed/>
    <w:rsid w:val="00FF1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1247"/>
  </w:style>
  <w:style w:type="paragraph" w:styleId="2">
    <w:name w:val="List 2"/>
    <w:basedOn w:val="a"/>
    <w:rsid w:val="00021E8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021E8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21E8A"/>
  </w:style>
  <w:style w:type="paragraph" w:styleId="ae">
    <w:name w:val="Body Text First Indent"/>
    <w:basedOn w:val="ac"/>
    <w:link w:val="af"/>
    <w:rsid w:val="00021E8A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Красная строка Знак"/>
    <w:basedOn w:val="ad"/>
    <w:link w:val="ae"/>
    <w:rsid w:val="00021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979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Balloon Text"/>
    <w:basedOn w:val="a"/>
    <w:link w:val="af1"/>
    <w:uiPriority w:val="99"/>
    <w:semiHidden/>
    <w:unhideWhenUsed/>
    <w:rsid w:val="0071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132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tprojekt.ru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www.youtube.com/watch?v=sw2x3Ik7564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promisly.ru/" TargetMode="External"/><Relationship Id="rId25" Type="http://schemas.openxmlformats.org/officeDocument/2006/relationships/hyperlink" Target="https://infourok.ru/metodichka-rezba-po-derevu-hudozhestvennaya-rezba-po-derevu-584591.html" TargetMode="External"/><Relationship Id="rId33" Type="http://schemas.openxmlformats.org/officeDocument/2006/relationships/footer" Target="footer3.xml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vk.com/dbooks?w=wall-48601180_144" TargetMode="External"/><Relationship Id="rId29" Type="http://schemas.openxmlformats.org/officeDocument/2006/relationships/hyperlink" Target="https://megaobuchalka.ru/8/17704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rezbakrasa.ru/2015/02/blog-post72-masterskaya-dlya-rezby-po-derevu.html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0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oglibrary.ru/" TargetMode="External"/><Relationship Id="rId23" Type="http://schemas.openxmlformats.org/officeDocument/2006/relationships/hyperlink" Target="http://www.rezbawood.ru/oborudovanie-material-instriments.html" TargetMode="External"/><Relationship Id="rId28" Type="http://schemas.openxmlformats.org/officeDocument/2006/relationships/hyperlink" Target="https://intolimp.org/publication/instrumienty-dlia-riez-by-po-dierievu.html" TargetMode="External"/><Relationship Id="rId36" Type="http://schemas.openxmlformats.org/officeDocument/2006/relationships/image" Target="media/image9.png"/><Relationship Id="rId10" Type="http://schemas.openxmlformats.org/officeDocument/2006/relationships/hyperlink" Target="mailto:spetz@pu1.kirov.ru" TargetMode="External"/><Relationship Id="rId19" Type="http://schemas.openxmlformats.org/officeDocument/2006/relationships/hyperlink" Target="http://vk.com/dbooks?w=wall-48601180_285" TargetMode="External"/><Relationship Id="rId31" Type="http://schemas.openxmlformats.org/officeDocument/2006/relationships/hyperlink" Target="https://studfiles.net/preview/4348717/page:3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oter" Target="footer2.xml"/><Relationship Id="rId27" Type="http://schemas.openxmlformats.org/officeDocument/2006/relationships/hyperlink" Target="https://mylektsii.ru/2-83009.html" TargetMode="External"/><Relationship Id="rId30" Type="http://schemas.openxmlformats.org/officeDocument/2006/relationships/hyperlink" Target="https://infourok.ru/hudozhestvennie-izdeliya-i-suveniri-1270201.html" TargetMode="External"/><Relationship Id="rId35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75FCA-18F1-45B7-917A-A9EC94BC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05</Pages>
  <Words>32555</Words>
  <Characters>185568</Characters>
  <Application>Microsoft Office Word</Application>
  <DocSecurity>0</DocSecurity>
  <Lines>1546</Lines>
  <Paragraphs>4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ist</cp:lastModifiedBy>
  <cp:revision>12</cp:revision>
  <cp:lastPrinted>2019-11-14T09:54:00Z</cp:lastPrinted>
  <dcterms:created xsi:type="dcterms:W3CDTF">2019-11-13T12:11:00Z</dcterms:created>
  <dcterms:modified xsi:type="dcterms:W3CDTF">2019-11-20T16:38:00Z</dcterms:modified>
</cp:coreProperties>
</file>